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D1BA0" w14:textId="325ECA72" w:rsidR="00927BD9" w:rsidRPr="007A3248" w:rsidRDefault="00927BD9" w:rsidP="00927BD9">
      <w:pPr>
        <w:rPr>
          <w:rFonts w:asciiTheme="minorHAnsi" w:hAnsiTheme="minorHAnsi" w:cstheme="minorHAnsi"/>
          <w:b/>
          <w:i/>
          <w:iCs/>
        </w:rPr>
      </w:pPr>
      <w:r w:rsidRPr="001D61E4">
        <w:rPr>
          <w:rFonts w:asciiTheme="minorHAnsi" w:hAnsiTheme="minorHAnsi" w:cstheme="minorHAnsi"/>
          <w:b/>
          <w:i/>
          <w:iCs/>
        </w:rPr>
        <w:t xml:space="preserve">Thinking about applying for Recognition of Prior </w:t>
      </w:r>
      <w:r w:rsidR="001F7621">
        <w:rPr>
          <w:rFonts w:asciiTheme="minorHAnsi" w:hAnsiTheme="minorHAnsi" w:cstheme="minorHAnsi"/>
          <w:b/>
          <w:i/>
          <w:iCs/>
        </w:rPr>
        <w:t>Knowledge and Skills</w:t>
      </w:r>
      <w:r w:rsidRPr="001D61E4">
        <w:rPr>
          <w:rFonts w:asciiTheme="minorHAnsi" w:hAnsiTheme="minorHAnsi" w:cstheme="minorHAnsi"/>
          <w:b/>
          <w:i/>
          <w:iCs/>
        </w:rPr>
        <w:t xml:space="preserve"> for</w:t>
      </w:r>
    </w:p>
    <w:p w14:paraId="36998A3D" w14:textId="44337377" w:rsidR="00927BD9" w:rsidRPr="007A3248" w:rsidRDefault="00630559" w:rsidP="0060423A">
      <w:pPr>
        <w:pStyle w:val="BodyText"/>
        <w:spacing w:before="60" w:after="60"/>
        <w:rPr>
          <w:rFonts w:asciiTheme="minorHAnsi" w:hAnsiTheme="minorHAnsi" w:cstheme="minorHAnsi"/>
          <w:b/>
          <w:bCs/>
          <w:sz w:val="28"/>
          <w:szCs w:val="28"/>
        </w:rPr>
      </w:pPr>
      <w:r w:rsidRPr="007A3248">
        <w:rPr>
          <w:rFonts w:asciiTheme="minorHAnsi" w:hAnsiTheme="minorHAnsi" w:cstheme="minorHAnsi"/>
          <w:b/>
          <w:bCs/>
          <w:sz w:val="28"/>
          <w:szCs w:val="28"/>
        </w:rPr>
        <w:t>Programme Name Level x</w:t>
      </w:r>
      <w:r w:rsidR="00927BD9" w:rsidRPr="007A3248">
        <w:rPr>
          <w:rFonts w:asciiTheme="minorHAnsi" w:hAnsiTheme="minorHAnsi" w:cstheme="minorHAnsi"/>
          <w:b/>
          <w:bCs/>
          <w:sz w:val="28"/>
          <w:szCs w:val="28"/>
        </w:rPr>
        <w:t>?</w:t>
      </w:r>
    </w:p>
    <w:p w14:paraId="3B591A15" w14:textId="4AB5DBD2" w:rsidR="00927BD9" w:rsidRPr="007A3248" w:rsidRDefault="00927BD9" w:rsidP="00927BD9">
      <w:pPr>
        <w:widowControl/>
        <w:spacing w:line="276" w:lineRule="auto"/>
        <w:contextualSpacing/>
        <w:jc w:val="both"/>
        <w:rPr>
          <w:rFonts w:asciiTheme="minorHAnsi" w:hAnsiTheme="minorHAnsi" w:cstheme="minorHAnsi"/>
        </w:rPr>
      </w:pPr>
      <w:r w:rsidRPr="007A3248">
        <w:rPr>
          <w:rFonts w:asciiTheme="minorHAnsi" w:hAnsiTheme="minorHAnsi" w:cstheme="minorHAnsi"/>
        </w:rPr>
        <w:t xml:space="preserve">For this programme, we can look at your prior learning to see </w:t>
      </w:r>
      <w:r w:rsidR="00000A05" w:rsidRPr="007A3248">
        <w:rPr>
          <w:rFonts w:asciiTheme="minorHAnsi" w:hAnsiTheme="minorHAnsi" w:cstheme="minorHAnsi"/>
        </w:rPr>
        <w:t>i</w:t>
      </w:r>
      <w:r w:rsidRPr="007A3248">
        <w:rPr>
          <w:rFonts w:asciiTheme="minorHAnsi" w:hAnsiTheme="minorHAnsi" w:cstheme="minorHAnsi"/>
        </w:rPr>
        <w:t xml:space="preserve">f you are eligible to have credit awarded for your informal or uncertificated learning </w:t>
      </w:r>
      <w:r w:rsidRPr="00210A35">
        <w:rPr>
          <w:rFonts w:asciiTheme="minorHAnsi" w:hAnsiTheme="minorHAnsi" w:cstheme="minorHAnsi"/>
          <w:strike/>
        </w:rPr>
        <w:t>within the last five years</w:t>
      </w:r>
      <w:r w:rsidRPr="007A3248">
        <w:rPr>
          <w:rFonts w:asciiTheme="minorHAnsi" w:hAnsiTheme="minorHAnsi" w:cstheme="minorHAnsi"/>
        </w:rPr>
        <w:t>. Your evidence should relate to the statements below which describe what a graduate of this programme will be able to do:</w:t>
      </w:r>
    </w:p>
    <w:p w14:paraId="67C901DE" w14:textId="6161036F" w:rsidR="000F5E0A" w:rsidRPr="007A3248" w:rsidRDefault="00630559" w:rsidP="005E7FA1">
      <w:pPr>
        <w:pStyle w:val="ListParagraph"/>
        <w:widowControl/>
        <w:numPr>
          <w:ilvl w:val="0"/>
          <w:numId w:val="8"/>
        </w:numPr>
        <w:spacing w:after="60"/>
        <w:rPr>
          <w:rFonts w:asciiTheme="minorHAnsi" w:hAnsiTheme="minorHAnsi" w:cstheme="minorHAnsi"/>
        </w:rPr>
      </w:pPr>
      <w:r w:rsidRPr="007A3248">
        <w:rPr>
          <w:rFonts w:asciiTheme="minorHAnsi" w:hAnsiTheme="minorHAnsi" w:cstheme="minorHAnsi"/>
          <w:lang w:val="en-GB"/>
        </w:rPr>
        <w:t>GPOS here</w:t>
      </w:r>
    </w:p>
    <w:p w14:paraId="61CDB0C2" w14:textId="164F045C" w:rsidR="00630559" w:rsidRPr="007A3248" w:rsidRDefault="00630559" w:rsidP="005E7FA1">
      <w:pPr>
        <w:pStyle w:val="ListParagraph"/>
        <w:widowControl/>
        <w:numPr>
          <w:ilvl w:val="0"/>
          <w:numId w:val="8"/>
        </w:numPr>
        <w:spacing w:after="60"/>
        <w:rPr>
          <w:rFonts w:asciiTheme="minorHAnsi" w:hAnsiTheme="minorHAnsi" w:cstheme="minorHAnsi"/>
        </w:rPr>
      </w:pPr>
      <w:r w:rsidRPr="007A3248">
        <w:rPr>
          <w:rFonts w:asciiTheme="minorHAnsi" w:hAnsiTheme="minorHAnsi" w:cstheme="minorHAnsi"/>
          <w:lang w:val="en-GB"/>
        </w:rPr>
        <w:t>Xx</w:t>
      </w:r>
    </w:p>
    <w:p w14:paraId="53CBA8BD" w14:textId="77777777" w:rsidR="00630559" w:rsidRPr="007A3248" w:rsidRDefault="00630559" w:rsidP="005E7FA1">
      <w:pPr>
        <w:pStyle w:val="ListParagraph"/>
        <w:widowControl/>
        <w:numPr>
          <w:ilvl w:val="0"/>
          <w:numId w:val="8"/>
        </w:numPr>
        <w:spacing w:after="60"/>
        <w:rPr>
          <w:rFonts w:asciiTheme="minorHAnsi" w:hAnsiTheme="minorHAnsi" w:cstheme="minorHAnsi"/>
        </w:rPr>
      </w:pPr>
    </w:p>
    <w:p w14:paraId="365C9B4A" w14:textId="208F63DC" w:rsidR="00927BD9" w:rsidRPr="007A3248" w:rsidRDefault="0060423A" w:rsidP="00362885">
      <w:pPr>
        <w:pStyle w:val="Default"/>
        <w:tabs>
          <w:tab w:val="left" w:pos="1134"/>
        </w:tabs>
        <w:spacing w:after="120"/>
        <w:rPr>
          <w:rFonts w:asciiTheme="minorHAnsi" w:hAnsiTheme="minorHAnsi" w:cstheme="minorHAnsi"/>
          <w:color w:val="auto"/>
          <w:sz w:val="22"/>
          <w:szCs w:val="22"/>
        </w:rPr>
      </w:pPr>
      <w:r w:rsidRPr="007A3248">
        <w:rPr>
          <w:rFonts w:asciiTheme="minorHAnsi" w:hAnsiTheme="minorHAnsi" w:cstheme="minorHAnsi"/>
          <w:color w:val="auto"/>
          <w:sz w:val="22"/>
          <w:szCs w:val="22"/>
        </w:rPr>
        <w:t>*</w:t>
      </w:r>
      <w:r w:rsidR="00630559" w:rsidRPr="007A3248">
        <w:rPr>
          <w:rFonts w:asciiTheme="minorHAnsi" w:hAnsiTheme="minorHAnsi" w:cstheme="minorHAnsi"/>
          <w:color w:val="auto"/>
          <w:sz w:val="22"/>
          <w:szCs w:val="22"/>
        </w:rPr>
        <w:t>List any programme specific RP</w:t>
      </w:r>
      <w:r w:rsidR="001F7621">
        <w:rPr>
          <w:rFonts w:asciiTheme="minorHAnsi" w:hAnsiTheme="minorHAnsi" w:cstheme="minorHAnsi"/>
          <w:color w:val="auto"/>
          <w:sz w:val="22"/>
          <w:szCs w:val="22"/>
        </w:rPr>
        <w:t>KS</w:t>
      </w:r>
      <w:r w:rsidR="00630559" w:rsidRPr="007A3248">
        <w:rPr>
          <w:rFonts w:asciiTheme="minorHAnsi" w:hAnsiTheme="minorHAnsi" w:cstheme="minorHAnsi"/>
          <w:color w:val="auto"/>
          <w:sz w:val="22"/>
          <w:szCs w:val="22"/>
        </w:rPr>
        <w:t xml:space="preserve"> limitations here </w:t>
      </w:r>
    </w:p>
    <w:p w14:paraId="19BE2653" w14:textId="37F6C35E" w:rsidR="00927BD9" w:rsidRPr="007A3248" w:rsidRDefault="00927BD9" w:rsidP="00927BD9">
      <w:pPr>
        <w:spacing w:before="60"/>
        <w:rPr>
          <w:rFonts w:asciiTheme="minorHAnsi" w:hAnsiTheme="minorHAnsi" w:cstheme="minorHAnsi"/>
          <w:bCs/>
        </w:rPr>
      </w:pPr>
      <w:r w:rsidRPr="007A3248">
        <w:rPr>
          <w:rFonts w:asciiTheme="minorHAnsi" w:hAnsiTheme="minorHAnsi" w:cstheme="minorHAnsi"/>
          <w:bCs/>
        </w:rPr>
        <w:t>Before we can meet to discuss your options, please make sure you have read through the requirements for an RP</w:t>
      </w:r>
      <w:r w:rsidR="001F7621">
        <w:rPr>
          <w:rFonts w:asciiTheme="minorHAnsi" w:hAnsiTheme="minorHAnsi" w:cstheme="minorHAnsi"/>
          <w:bCs/>
        </w:rPr>
        <w:t>KS</w:t>
      </w:r>
      <w:r w:rsidRPr="007A3248">
        <w:rPr>
          <w:rFonts w:asciiTheme="minorHAnsi" w:hAnsiTheme="minorHAnsi" w:cstheme="minorHAnsi"/>
          <w:bCs/>
        </w:rPr>
        <w:t xml:space="preserve"> application</w:t>
      </w:r>
      <w:r w:rsidR="00F431EA" w:rsidRPr="007A3248">
        <w:rPr>
          <w:rFonts w:asciiTheme="minorHAnsi" w:hAnsiTheme="minorHAnsi" w:cstheme="minorHAnsi"/>
          <w:bCs/>
        </w:rPr>
        <w:t>.</w:t>
      </w:r>
      <w:bookmarkStart w:id="0" w:name="_GoBack"/>
      <w:bookmarkEnd w:id="0"/>
    </w:p>
    <w:p w14:paraId="54E9B0E1" w14:textId="00381855" w:rsidR="00F8011C" w:rsidRPr="00F8011C" w:rsidRDefault="00DF5BA3" w:rsidP="00404359">
      <w:pPr>
        <w:pStyle w:val="BodyText"/>
        <w:spacing w:before="120" w:after="100" w:afterAutospacing="1"/>
        <w:rPr>
          <w:rFonts w:asciiTheme="minorHAnsi" w:hAnsiTheme="minorHAnsi" w:cstheme="minorHAnsi"/>
        </w:rPr>
      </w:pPr>
      <w:r w:rsidRPr="00A76219">
        <w:rPr>
          <w:rFonts w:asciiTheme="minorHAnsi" w:hAnsiTheme="minorHAnsi" w:cstheme="minorHAnsi"/>
        </w:rPr>
        <w:t>M</w:t>
      </w:r>
      <w:r w:rsidR="00DE46EC" w:rsidRPr="00A76219">
        <w:rPr>
          <w:rFonts w:asciiTheme="minorHAnsi" w:hAnsiTheme="minorHAnsi" w:cstheme="minorHAnsi"/>
        </w:rPr>
        <w:t>ake sure you</w:t>
      </w:r>
      <w:r w:rsidR="00A76219" w:rsidRPr="00A76219">
        <w:rPr>
          <w:rFonts w:asciiTheme="minorHAnsi" w:hAnsiTheme="minorHAnsi" w:cstheme="minorHAnsi"/>
        </w:rPr>
        <w:t xml:space="preserve"> </w:t>
      </w:r>
      <w:r w:rsidR="00A76219">
        <w:rPr>
          <w:rFonts w:asciiTheme="minorHAnsi" w:hAnsiTheme="minorHAnsi" w:cstheme="minorHAnsi"/>
        </w:rPr>
        <w:t xml:space="preserve">that you </w:t>
      </w:r>
      <w:r w:rsidR="00A76219" w:rsidRPr="00A76219">
        <w:rPr>
          <w:rFonts w:asciiTheme="minorHAnsi" w:hAnsiTheme="minorHAnsi" w:cstheme="minorHAnsi"/>
        </w:rPr>
        <w:t>are</w:t>
      </w:r>
      <w:r w:rsidR="002374B0" w:rsidRPr="00A76219">
        <w:rPr>
          <w:rFonts w:asciiTheme="minorHAnsi" w:hAnsiTheme="minorHAnsi" w:cstheme="minorHAnsi"/>
        </w:rPr>
        <w:t xml:space="preserve"> </w:t>
      </w:r>
      <w:r w:rsidR="00DE46EC" w:rsidRPr="00A76219">
        <w:rPr>
          <w:rFonts w:asciiTheme="minorHAnsi" w:hAnsiTheme="minorHAnsi" w:cstheme="minorHAnsi"/>
        </w:rPr>
        <w:t xml:space="preserve">familiar with </w:t>
      </w:r>
      <w:r w:rsidR="00F84CE3" w:rsidRPr="00A76219">
        <w:rPr>
          <w:rFonts w:asciiTheme="minorHAnsi" w:hAnsiTheme="minorHAnsi" w:cstheme="minorHAnsi"/>
        </w:rPr>
        <w:t>the MIT website page for RP</w:t>
      </w:r>
      <w:r w:rsidR="001F7621">
        <w:rPr>
          <w:rFonts w:asciiTheme="minorHAnsi" w:hAnsiTheme="minorHAnsi" w:cstheme="minorHAnsi"/>
        </w:rPr>
        <w:t>KS</w:t>
      </w:r>
      <w:r w:rsidR="00F84CE3" w:rsidRPr="00A76219">
        <w:rPr>
          <w:rFonts w:asciiTheme="minorHAnsi" w:hAnsiTheme="minorHAnsi" w:cstheme="minorHAnsi"/>
        </w:rPr>
        <w:t xml:space="preserve"> which describes the types of RP</w:t>
      </w:r>
      <w:r w:rsidR="001F7621">
        <w:rPr>
          <w:rFonts w:asciiTheme="minorHAnsi" w:hAnsiTheme="minorHAnsi" w:cstheme="minorHAnsi"/>
        </w:rPr>
        <w:t>KS</w:t>
      </w:r>
      <w:r w:rsidR="00F84CE3" w:rsidRPr="00A76219">
        <w:rPr>
          <w:rFonts w:asciiTheme="minorHAnsi" w:hAnsiTheme="minorHAnsi" w:cstheme="minorHAnsi"/>
        </w:rPr>
        <w:t>, charges and limitations that may affect your application</w:t>
      </w:r>
      <w:r w:rsidR="004C7969" w:rsidRPr="00A76219">
        <w:rPr>
          <w:rFonts w:asciiTheme="minorHAnsi" w:hAnsiTheme="minorHAnsi" w:cstheme="minorHAnsi"/>
        </w:rPr>
        <w:t>:</w:t>
      </w:r>
      <w:r w:rsidR="004C7969" w:rsidRPr="007A3248">
        <w:rPr>
          <w:rFonts w:asciiTheme="minorHAnsi" w:hAnsiTheme="minorHAnsi" w:cstheme="minorHAnsi"/>
        </w:rPr>
        <w:t xml:space="preserve"> </w:t>
      </w:r>
      <w:hyperlink r:id="rId11" w:history="1">
        <w:r w:rsidR="00F3457A" w:rsidRPr="007A3248">
          <w:rPr>
            <w:rStyle w:val="Hyperlink"/>
            <w:rFonts w:asciiTheme="minorHAnsi" w:hAnsiTheme="minorHAnsi" w:cstheme="minorHAnsi"/>
            <w:szCs w:val="22"/>
          </w:rPr>
          <w:t>https://www.manukau.ac.nz/study/recognition-of-prior-learning</w:t>
        </w:r>
      </w:hyperlink>
      <w:r w:rsidR="00F8011C">
        <w:rPr>
          <w:rFonts w:asciiTheme="minorHAnsi" w:hAnsiTheme="minorHAnsi" w:cstheme="minorHAnsi"/>
          <w:color w:val="000000" w:themeColor="text1"/>
          <w:szCs w:val="22"/>
        </w:rPr>
        <w:t xml:space="preserve"> or </w:t>
      </w:r>
      <w:r w:rsidR="00C91E82">
        <w:rPr>
          <w:rFonts w:asciiTheme="minorHAnsi" w:hAnsiTheme="minorHAnsi" w:cstheme="minorHAnsi"/>
          <w:color w:val="000000" w:themeColor="text1"/>
          <w:szCs w:val="22"/>
        </w:rPr>
        <w:t xml:space="preserve">read </w:t>
      </w:r>
      <w:r w:rsidR="00F8011C">
        <w:rPr>
          <w:rFonts w:asciiTheme="minorHAnsi" w:hAnsiTheme="minorHAnsi" w:cstheme="minorHAnsi"/>
          <w:color w:val="000000" w:themeColor="text1"/>
          <w:szCs w:val="22"/>
        </w:rPr>
        <w:t>our MIT RP</w:t>
      </w:r>
      <w:r w:rsidR="001F7621">
        <w:rPr>
          <w:rFonts w:asciiTheme="minorHAnsi" w:hAnsiTheme="minorHAnsi" w:cstheme="minorHAnsi"/>
          <w:color w:val="000000" w:themeColor="text1"/>
          <w:szCs w:val="22"/>
        </w:rPr>
        <w:t>KS</w:t>
      </w:r>
      <w:r w:rsidR="00F8011C">
        <w:rPr>
          <w:rFonts w:asciiTheme="minorHAnsi" w:hAnsiTheme="minorHAnsi" w:cstheme="minorHAnsi"/>
          <w:color w:val="000000" w:themeColor="text1"/>
          <w:szCs w:val="22"/>
        </w:rPr>
        <w:t xml:space="preserve"> Information Guide for Candidates.</w:t>
      </w:r>
    </w:p>
    <w:p w14:paraId="3AF6DEF0" w14:textId="46A7A470" w:rsidR="00FC78D3" w:rsidRPr="007A3248" w:rsidRDefault="008C44D5" w:rsidP="00FC78D3">
      <w:pPr>
        <w:pStyle w:val="NormalWeb"/>
        <w:shd w:val="clear" w:color="auto" w:fill="FFFFFF"/>
        <w:spacing w:before="0" w:beforeAutospacing="0" w:after="0" w:afterAutospacing="0"/>
        <w:rPr>
          <w:rStyle w:val="Hyperlink"/>
          <w:rFonts w:asciiTheme="minorHAnsi" w:hAnsiTheme="minorHAnsi" w:cstheme="minorHAnsi"/>
          <w:color w:val="000000" w:themeColor="text1"/>
          <w:sz w:val="22"/>
          <w:szCs w:val="22"/>
          <w:lang w:eastAsia="en-US"/>
        </w:rPr>
      </w:pPr>
      <w:r w:rsidRPr="007A3248">
        <w:rPr>
          <w:rFonts w:asciiTheme="minorHAnsi" w:hAnsiTheme="minorHAnsi" w:cstheme="minorHAnsi"/>
          <w:color w:val="000000" w:themeColor="text1"/>
          <w:sz w:val="22"/>
          <w:szCs w:val="22"/>
        </w:rPr>
        <w:t>If you have questions about your qualifications or prior skills, or to find out more, contact us today at </w:t>
      </w:r>
      <w:hyperlink r:id="rId12" w:history="1">
        <w:r w:rsidR="00A50D8F" w:rsidRPr="00CB458B">
          <w:rPr>
            <w:rStyle w:val="Hyperlink"/>
            <w:rFonts w:asciiTheme="minorHAnsi" w:hAnsiTheme="minorHAnsi" w:cstheme="minorHAnsi"/>
            <w:sz w:val="22"/>
            <w:szCs w:val="22"/>
          </w:rPr>
          <w:t>RPL.CRT@manukau.ac.nz</w:t>
        </w:r>
      </w:hyperlink>
      <w:r w:rsidRPr="007A3248">
        <w:rPr>
          <w:rStyle w:val="Hyperlink"/>
          <w:rFonts w:asciiTheme="minorHAnsi" w:hAnsiTheme="minorHAnsi" w:cstheme="minorHAnsi"/>
          <w:color w:val="000000" w:themeColor="text1"/>
          <w:sz w:val="22"/>
          <w:szCs w:val="22"/>
          <w:lang w:eastAsia="en-US"/>
        </w:rPr>
        <w:t>.</w:t>
      </w:r>
      <w:r w:rsidR="00FC78D3" w:rsidRPr="007A3248">
        <w:rPr>
          <w:rStyle w:val="Hyperlink"/>
          <w:rFonts w:asciiTheme="minorHAnsi" w:hAnsiTheme="minorHAnsi" w:cstheme="minorHAnsi"/>
          <w:color w:val="000000" w:themeColor="text1"/>
          <w:sz w:val="22"/>
          <w:szCs w:val="22"/>
          <w:lang w:eastAsia="en-US"/>
        </w:rPr>
        <w:t xml:space="preserve"> </w:t>
      </w:r>
    </w:p>
    <w:p w14:paraId="1D137738" w14:textId="29BCC746" w:rsidR="00FC78D3" w:rsidRPr="007A3248" w:rsidRDefault="008C44D5" w:rsidP="00FC78D3">
      <w:pPr>
        <w:pStyle w:val="NormalWeb"/>
        <w:shd w:val="clear" w:color="auto" w:fill="FFFFFF"/>
        <w:spacing w:before="0" w:beforeAutospacing="0" w:after="0" w:afterAutospacing="0"/>
        <w:rPr>
          <w:rFonts w:asciiTheme="minorHAnsi" w:hAnsiTheme="minorHAnsi" w:cstheme="minorHAnsi"/>
          <w:color w:val="000000" w:themeColor="text1"/>
          <w:sz w:val="22"/>
          <w:szCs w:val="22"/>
          <w:u w:val="single"/>
          <w:lang w:eastAsia="en-US"/>
        </w:rPr>
      </w:pPr>
      <w:r w:rsidRPr="007A3248">
        <w:rPr>
          <w:rFonts w:asciiTheme="minorHAnsi" w:hAnsiTheme="minorHAnsi" w:cstheme="minorHAnsi"/>
          <w:color w:val="000000" w:themeColor="text1"/>
          <w:sz w:val="22"/>
          <w:szCs w:val="22"/>
        </w:rPr>
        <w:t xml:space="preserve">MIT uses </w:t>
      </w:r>
      <w:r w:rsidR="00EF4FA5" w:rsidRPr="007A3248">
        <w:rPr>
          <w:rFonts w:asciiTheme="minorHAnsi" w:hAnsiTheme="minorHAnsi" w:cstheme="minorHAnsi"/>
          <w:color w:val="000000" w:themeColor="text1"/>
          <w:sz w:val="22"/>
          <w:szCs w:val="22"/>
        </w:rPr>
        <w:t>an</w:t>
      </w:r>
      <w:r w:rsidRPr="007A3248">
        <w:rPr>
          <w:rFonts w:asciiTheme="minorHAnsi" w:hAnsiTheme="minorHAnsi" w:cstheme="minorHAnsi"/>
          <w:color w:val="000000" w:themeColor="text1"/>
          <w:sz w:val="22"/>
          <w:szCs w:val="22"/>
        </w:rPr>
        <w:t xml:space="preserve"> </w:t>
      </w:r>
      <w:hyperlink r:id="rId13" w:history="1">
        <w:r w:rsidRPr="007A3248">
          <w:rPr>
            <w:rStyle w:val="Hyperlink"/>
            <w:rFonts w:asciiTheme="minorHAnsi" w:hAnsiTheme="minorHAnsi" w:cstheme="minorHAnsi"/>
            <w:sz w:val="22"/>
            <w:szCs w:val="22"/>
          </w:rPr>
          <w:t>online enrolment form</w:t>
        </w:r>
      </w:hyperlink>
      <w:r w:rsidRPr="007A3248">
        <w:rPr>
          <w:rFonts w:asciiTheme="minorHAnsi" w:hAnsiTheme="minorHAnsi" w:cstheme="minorHAnsi"/>
          <w:color w:val="000000" w:themeColor="text1"/>
          <w:sz w:val="22"/>
          <w:szCs w:val="22"/>
        </w:rPr>
        <w:t xml:space="preserve"> to record RP</w:t>
      </w:r>
      <w:r w:rsidR="001F7621">
        <w:rPr>
          <w:rFonts w:asciiTheme="minorHAnsi" w:hAnsiTheme="minorHAnsi" w:cstheme="minorHAnsi"/>
          <w:color w:val="000000" w:themeColor="text1"/>
          <w:sz w:val="22"/>
          <w:szCs w:val="22"/>
        </w:rPr>
        <w:t>KS</w:t>
      </w:r>
      <w:r w:rsidRPr="007A3248">
        <w:rPr>
          <w:rFonts w:asciiTheme="minorHAnsi" w:hAnsiTheme="minorHAnsi" w:cstheme="minorHAnsi"/>
          <w:color w:val="000000" w:themeColor="text1"/>
          <w:sz w:val="22"/>
          <w:szCs w:val="22"/>
        </w:rPr>
        <w:t xml:space="preserve"> queries. You need to complete the enrolment process and indicate what kind of RP</w:t>
      </w:r>
      <w:r w:rsidR="001F7621">
        <w:rPr>
          <w:rFonts w:asciiTheme="minorHAnsi" w:hAnsiTheme="minorHAnsi" w:cstheme="minorHAnsi"/>
          <w:color w:val="000000" w:themeColor="text1"/>
          <w:sz w:val="22"/>
          <w:szCs w:val="22"/>
        </w:rPr>
        <w:t>KS</w:t>
      </w:r>
      <w:r w:rsidRPr="007A3248">
        <w:rPr>
          <w:rFonts w:asciiTheme="minorHAnsi" w:hAnsiTheme="minorHAnsi" w:cstheme="minorHAnsi"/>
          <w:color w:val="000000" w:themeColor="text1"/>
          <w:sz w:val="22"/>
          <w:szCs w:val="22"/>
        </w:rPr>
        <w:t xml:space="preserve"> you want before we can consider your application. You will be subject to </w:t>
      </w:r>
      <w:hyperlink r:id="rId14" w:history="1">
        <w:r w:rsidRPr="00A96318">
          <w:rPr>
            <w:rStyle w:val="Hyperlink"/>
            <w:rFonts w:asciiTheme="minorHAnsi" w:hAnsiTheme="minorHAnsi" w:cstheme="minorHAnsi"/>
            <w:sz w:val="22"/>
            <w:szCs w:val="22"/>
          </w:rPr>
          <w:t xml:space="preserve">MIT’s </w:t>
        </w:r>
        <w:r w:rsidR="001F7621">
          <w:rPr>
            <w:rStyle w:val="Hyperlink"/>
            <w:rFonts w:asciiTheme="minorHAnsi" w:hAnsiTheme="minorHAnsi" w:cstheme="minorHAnsi"/>
            <w:sz w:val="22"/>
            <w:szCs w:val="22"/>
          </w:rPr>
          <w:t>Ākonga</w:t>
        </w:r>
      </w:hyperlink>
      <w:r w:rsidR="001F7621">
        <w:rPr>
          <w:rStyle w:val="Hyperlink"/>
          <w:rFonts w:asciiTheme="minorHAnsi" w:hAnsiTheme="minorHAnsi" w:cstheme="minorHAnsi"/>
          <w:sz w:val="22"/>
          <w:szCs w:val="22"/>
        </w:rPr>
        <w:t xml:space="preserve"> Policy</w:t>
      </w:r>
      <w:r w:rsidRPr="007A3248">
        <w:rPr>
          <w:rFonts w:asciiTheme="minorHAnsi" w:hAnsiTheme="minorHAnsi" w:cstheme="minorHAnsi"/>
          <w:color w:val="000000" w:themeColor="text1"/>
          <w:sz w:val="22"/>
          <w:szCs w:val="22"/>
        </w:rPr>
        <w:t xml:space="preserve"> for each year in which you are enrolled, whether you are an enrolled </w:t>
      </w:r>
      <w:r w:rsidR="003A5752">
        <w:rPr>
          <w:rFonts w:asciiTheme="minorHAnsi" w:hAnsiTheme="minorHAnsi" w:cstheme="minorHAnsi"/>
          <w:color w:val="000000" w:themeColor="text1"/>
          <w:sz w:val="22"/>
          <w:szCs w:val="22"/>
        </w:rPr>
        <w:t>ākonga</w:t>
      </w:r>
      <w:r w:rsidR="003A5752" w:rsidRPr="007A3248">
        <w:rPr>
          <w:rFonts w:asciiTheme="minorHAnsi" w:hAnsiTheme="minorHAnsi" w:cstheme="minorHAnsi"/>
          <w:color w:val="000000" w:themeColor="text1"/>
          <w:sz w:val="22"/>
          <w:szCs w:val="22"/>
        </w:rPr>
        <w:t xml:space="preserve"> </w:t>
      </w:r>
      <w:r w:rsidRPr="007A3248">
        <w:rPr>
          <w:rFonts w:asciiTheme="minorHAnsi" w:hAnsiTheme="minorHAnsi" w:cstheme="minorHAnsi"/>
          <w:color w:val="000000" w:themeColor="text1"/>
          <w:sz w:val="22"/>
          <w:szCs w:val="22"/>
        </w:rPr>
        <w:t>or an RP</w:t>
      </w:r>
      <w:r w:rsidR="007620C7">
        <w:rPr>
          <w:rFonts w:asciiTheme="minorHAnsi" w:hAnsiTheme="minorHAnsi" w:cstheme="minorHAnsi"/>
          <w:color w:val="000000" w:themeColor="text1"/>
          <w:sz w:val="22"/>
          <w:szCs w:val="22"/>
        </w:rPr>
        <w:t>KS</w:t>
      </w:r>
      <w:r w:rsidRPr="007A3248">
        <w:rPr>
          <w:rFonts w:asciiTheme="minorHAnsi" w:hAnsiTheme="minorHAnsi" w:cstheme="minorHAnsi"/>
          <w:color w:val="000000" w:themeColor="text1"/>
          <w:sz w:val="22"/>
          <w:szCs w:val="22"/>
        </w:rPr>
        <w:t xml:space="preserve"> applicant.</w:t>
      </w:r>
    </w:p>
    <w:p w14:paraId="226EE843" w14:textId="39535611" w:rsidR="008C44D5" w:rsidRPr="007A3248" w:rsidRDefault="00FC78D3" w:rsidP="00984EBC">
      <w:pPr>
        <w:widowControl/>
        <w:tabs>
          <w:tab w:val="left" w:pos="993"/>
          <w:tab w:val="center" w:pos="4513"/>
          <w:tab w:val="right" w:pos="9026"/>
        </w:tabs>
        <w:autoSpaceDE w:val="0"/>
        <w:autoSpaceDN w:val="0"/>
        <w:adjustRightInd w:val="0"/>
        <w:spacing w:before="120"/>
        <w:contextualSpacing/>
        <w:rPr>
          <w:rFonts w:asciiTheme="minorHAnsi" w:hAnsiTheme="minorHAnsi" w:cstheme="minorHAnsi"/>
          <w:b/>
          <w:bCs/>
        </w:rPr>
      </w:pPr>
      <w:r w:rsidRPr="007A3248">
        <w:rPr>
          <w:rFonts w:asciiTheme="minorHAnsi" w:hAnsiTheme="minorHAnsi" w:cstheme="minorHAnsi"/>
          <w:b/>
          <w:bCs/>
        </w:rPr>
        <w:t>What’s next?</w:t>
      </w:r>
    </w:p>
    <w:p w14:paraId="4DB417D7" w14:textId="30862C7B" w:rsidR="00282328" w:rsidRPr="007A3248" w:rsidRDefault="00282328" w:rsidP="00BC7139">
      <w:pPr>
        <w:pStyle w:val="NormalWeb"/>
        <w:numPr>
          <w:ilvl w:val="0"/>
          <w:numId w:val="2"/>
        </w:numPr>
        <w:shd w:val="clear" w:color="auto" w:fill="FFFFFF"/>
        <w:spacing w:before="60" w:beforeAutospacing="0" w:after="60" w:afterAutospacing="0"/>
        <w:rPr>
          <w:rFonts w:asciiTheme="minorHAnsi" w:hAnsiTheme="minorHAnsi" w:cstheme="minorHAnsi"/>
          <w:color w:val="000000" w:themeColor="text1"/>
          <w:sz w:val="22"/>
          <w:szCs w:val="22"/>
        </w:rPr>
      </w:pPr>
      <w:r w:rsidRPr="007A3248">
        <w:rPr>
          <w:rFonts w:asciiTheme="minorHAnsi" w:hAnsiTheme="minorHAnsi" w:cstheme="minorHAnsi"/>
          <w:b/>
          <w:bCs/>
          <w:color w:val="000000" w:themeColor="text1"/>
          <w:sz w:val="22"/>
          <w:szCs w:val="22"/>
        </w:rPr>
        <w:t xml:space="preserve">Complete </w:t>
      </w:r>
      <w:r w:rsidRPr="003B642A">
        <w:rPr>
          <w:rFonts w:asciiTheme="minorHAnsi" w:hAnsiTheme="minorHAnsi" w:cstheme="minorHAnsi"/>
          <w:b/>
          <w:bCs/>
          <w:color w:val="000000" w:themeColor="text1"/>
        </w:rPr>
        <w:t>Section</w:t>
      </w:r>
      <w:r w:rsidR="004D142D" w:rsidRPr="003B642A">
        <w:rPr>
          <w:rFonts w:asciiTheme="minorHAnsi" w:hAnsiTheme="minorHAnsi" w:cstheme="minorHAnsi"/>
          <w:color w:val="000000" w:themeColor="text1"/>
        </w:rPr>
        <w:t xml:space="preserve"> </w:t>
      </w:r>
      <w:r w:rsidRPr="003B642A">
        <w:rPr>
          <w:rFonts w:asciiTheme="minorHAnsi" w:hAnsiTheme="minorHAnsi" w:cstheme="minorHAnsi"/>
          <w:b/>
          <w:bCs/>
          <w:color w:val="000000" w:themeColor="text1"/>
        </w:rPr>
        <w:t>1</w:t>
      </w:r>
      <w:r w:rsidRPr="007A3248">
        <w:rPr>
          <w:rFonts w:asciiTheme="minorHAnsi" w:hAnsiTheme="minorHAnsi" w:cstheme="minorHAnsi"/>
          <w:color w:val="000000" w:themeColor="text1"/>
          <w:sz w:val="22"/>
          <w:szCs w:val="22"/>
        </w:rPr>
        <w:t xml:space="preserve">: </w:t>
      </w:r>
      <w:r w:rsidR="00FE2DCF" w:rsidRPr="007A3248">
        <w:rPr>
          <w:rFonts w:asciiTheme="minorHAnsi" w:hAnsiTheme="minorHAnsi" w:cstheme="minorHAnsi"/>
          <w:color w:val="000000" w:themeColor="text1"/>
          <w:sz w:val="22"/>
          <w:szCs w:val="22"/>
        </w:rPr>
        <w:t xml:space="preserve">Fill out one Course Application table per Course you want to have recognised </w:t>
      </w:r>
      <w:r w:rsidRPr="007A3248">
        <w:rPr>
          <w:rFonts w:asciiTheme="minorHAnsi" w:hAnsiTheme="minorHAnsi" w:cstheme="minorHAnsi"/>
          <w:color w:val="000000" w:themeColor="text1"/>
          <w:sz w:val="22"/>
          <w:szCs w:val="22"/>
        </w:rPr>
        <w:t>(you can delete the courses you are not applying for).</w:t>
      </w:r>
      <w:r w:rsidR="00492B6B">
        <w:rPr>
          <w:rFonts w:asciiTheme="minorHAnsi" w:hAnsiTheme="minorHAnsi" w:cstheme="minorHAnsi"/>
          <w:color w:val="000000" w:themeColor="text1"/>
          <w:sz w:val="22"/>
          <w:szCs w:val="22"/>
        </w:rPr>
        <w:t xml:space="preserve"> Use the dropdowns to show your choices.</w:t>
      </w:r>
    </w:p>
    <w:p w14:paraId="056FE8D1" w14:textId="4A3597C7" w:rsidR="00340253" w:rsidRPr="00F8011C" w:rsidRDefault="00DA3C57">
      <w:pPr>
        <w:pStyle w:val="NormalWeb"/>
        <w:numPr>
          <w:ilvl w:val="0"/>
          <w:numId w:val="2"/>
        </w:numPr>
        <w:shd w:val="clear" w:color="auto" w:fill="FFFFFF"/>
        <w:spacing w:before="60" w:beforeAutospacing="0" w:after="60" w:afterAutospacing="0"/>
        <w:rPr>
          <w:rFonts w:asciiTheme="minorHAnsi" w:hAnsiTheme="minorHAnsi" w:cstheme="minorHAnsi"/>
          <w:color w:val="000000" w:themeColor="text1"/>
          <w:sz w:val="22"/>
          <w:szCs w:val="22"/>
        </w:rPr>
      </w:pPr>
      <w:r w:rsidRPr="007A3248">
        <w:rPr>
          <w:rFonts w:asciiTheme="minorHAnsi" w:hAnsiTheme="minorHAnsi" w:cstheme="minorHAnsi"/>
          <w:b/>
          <w:bCs/>
          <w:color w:val="000000" w:themeColor="text1"/>
          <w:sz w:val="22"/>
          <w:szCs w:val="22"/>
        </w:rPr>
        <w:t xml:space="preserve">Email </w:t>
      </w:r>
      <w:r w:rsidR="00616116" w:rsidRPr="007A3248">
        <w:rPr>
          <w:rFonts w:asciiTheme="minorHAnsi" w:hAnsiTheme="minorHAnsi" w:cstheme="minorHAnsi"/>
          <w:b/>
          <w:bCs/>
          <w:color w:val="000000" w:themeColor="text1"/>
          <w:sz w:val="22"/>
          <w:szCs w:val="22"/>
        </w:rPr>
        <w:t>you</w:t>
      </w:r>
      <w:r w:rsidR="00A12C5F" w:rsidRPr="007A3248">
        <w:rPr>
          <w:rFonts w:asciiTheme="minorHAnsi" w:hAnsiTheme="minorHAnsi" w:cstheme="minorHAnsi"/>
          <w:b/>
          <w:bCs/>
          <w:color w:val="000000" w:themeColor="text1"/>
          <w:sz w:val="22"/>
          <w:szCs w:val="22"/>
        </w:rPr>
        <w:t>r</w:t>
      </w:r>
      <w:r w:rsidR="00616116" w:rsidRPr="007A3248">
        <w:rPr>
          <w:rFonts w:asciiTheme="minorHAnsi" w:hAnsiTheme="minorHAnsi" w:cstheme="minorHAnsi"/>
          <w:b/>
          <w:bCs/>
          <w:color w:val="000000" w:themeColor="text1"/>
          <w:sz w:val="22"/>
          <w:szCs w:val="22"/>
        </w:rPr>
        <w:t xml:space="preserve"> application as a</w:t>
      </w:r>
      <w:r w:rsidR="00A12C5F" w:rsidRPr="007A3248">
        <w:rPr>
          <w:rFonts w:asciiTheme="minorHAnsi" w:hAnsiTheme="minorHAnsi" w:cstheme="minorHAnsi"/>
          <w:b/>
          <w:bCs/>
          <w:color w:val="000000" w:themeColor="text1"/>
          <w:sz w:val="22"/>
          <w:szCs w:val="22"/>
        </w:rPr>
        <w:t xml:space="preserve"> Word document</w:t>
      </w:r>
      <w:r w:rsidR="00A12C5F" w:rsidRPr="007A3248">
        <w:rPr>
          <w:rFonts w:asciiTheme="minorHAnsi" w:hAnsiTheme="minorHAnsi" w:cstheme="minorHAnsi"/>
          <w:color w:val="000000" w:themeColor="text1"/>
          <w:sz w:val="22"/>
          <w:szCs w:val="22"/>
        </w:rPr>
        <w:t>. PDF files will not be accepted.</w:t>
      </w:r>
      <w:r w:rsidR="00340253" w:rsidRPr="007A3248">
        <w:rPr>
          <w:rFonts w:asciiTheme="minorHAnsi" w:hAnsiTheme="minorHAnsi" w:cstheme="minorHAnsi"/>
          <w:color w:val="000000" w:themeColor="text1"/>
          <w:sz w:val="22"/>
          <w:szCs w:val="22"/>
        </w:rPr>
        <w:t xml:space="preserve"> </w:t>
      </w:r>
      <w:r w:rsidR="00340253" w:rsidRPr="00F8011C">
        <w:rPr>
          <w:rFonts w:asciiTheme="minorHAnsi" w:hAnsiTheme="minorHAnsi" w:cstheme="minorHAnsi"/>
          <w:color w:val="000000" w:themeColor="text1"/>
          <w:sz w:val="22"/>
          <w:szCs w:val="22"/>
        </w:rPr>
        <w:t>Make sure you have completed the blue sections before emailing your completed RP</w:t>
      </w:r>
      <w:r w:rsidR="007620C7">
        <w:rPr>
          <w:rFonts w:asciiTheme="minorHAnsi" w:hAnsiTheme="minorHAnsi" w:cstheme="minorHAnsi"/>
          <w:color w:val="000000" w:themeColor="text1"/>
          <w:sz w:val="22"/>
          <w:szCs w:val="22"/>
        </w:rPr>
        <w:t>KS</w:t>
      </w:r>
      <w:r w:rsidR="00340253" w:rsidRPr="00F8011C">
        <w:rPr>
          <w:rFonts w:asciiTheme="minorHAnsi" w:hAnsiTheme="minorHAnsi" w:cstheme="minorHAnsi"/>
          <w:color w:val="000000" w:themeColor="text1"/>
          <w:sz w:val="22"/>
          <w:szCs w:val="22"/>
        </w:rPr>
        <w:t xml:space="preserve"> Application form with relevant evidence to your MIT contact person for review. </w:t>
      </w:r>
      <w:r w:rsidR="00251ADD" w:rsidRPr="00F8011C">
        <w:rPr>
          <w:rFonts w:asciiTheme="minorHAnsi" w:hAnsiTheme="minorHAnsi" w:cstheme="minorHAnsi"/>
          <w:color w:val="000000" w:themeColor="text1"/>
          <w:sz w:val="22"/>
          <w:szCs w:val="22"/>
        </w:rPr>
        <w:t xml:space="preserve">Incomplete applications will be </w:t>
      </w:r>
      <w:r w:rsidR="00EC5296" w:rsidRPr="00F8011C">
        <w:rPr>
          <w:rFonts w:asciiTheme="minorHAnsi" w:hAnsiTheme="minorHAnsi" w:cstheme="minorHAnsi"/>
          <w:color w:val="000000" w:themeColor="text1"/>
          <w:sz w:val="22"/>
          <w:szCs w:val="22"/>
        </w:rPr>
        <w:t>returned</w:t>
      </w:r>
      <w:r w:rsidR="00251ADD" w:rsidRPr="00F8011C">
        <w:rPr>
          <w:rFonts w:asciiTheme="minorHAnsi" w:hAnsiTheme="minorHAnsi" w:cstheme="minorHAnsi"/>
          <w:color w:val="000000" w:themeColor="text1"/>
          <w:sz w:val="22"/>
          <w:szCs w:val="22"/>
        </w:rPr>
        <w:t xml:space="preserve"> to you for completion.</w:t>
      </w:r>
      <w:r w:rsidR="00370B27" w:rsidRPr="00F8011C">
        <w:rPr>
          <w:rFonts w:asciiTheme="minorHAnsi" w:hAnsiTheme="minorHAnsi" w:cstheme="minorHAnsi"/>
          <w:color w:val="000000" w:themeColor="text1"/>
          <w:sz w:val="22"/>
          <w:szCs w:val="22"/>
        </w:rPr>
        <w:t xml:space="preserve"> </w:t>
      </w:r>
    </w:p>
    <w:p w14:paraId="0FF4C5E6" w14:textId="050C94D9" w:rsidR="00D52B03" w:rsidRPr="007A3248" w:rsidRDefault="00631920" w:rsidP="007A3248">
      <w:pPr>
        <w:pStyle w:val="NormalWeb"/>
        <w:shd w:val="clear" w:color="auto" w:fill="FFFFFF"/>
        <w:spacing w:before="60" w:beforeAutospacing="0" w:after="60" w:afterAutospacing="0"/>
        <w:ind w:left="360"/>
        <w:rPr>
          <w:rFonts w:asciiTheme="minorHAnsi" w:hAnsiTheme="minorHAnsi" w:cstheme="minorHAnsi"/>
          <w:color w:val="000000" w:themeColor="text1"/>
          <w:sz w:val="22"/>
          <w:szCs w:val="22"/>
        </w:rPr>
      </w:pPr>
      <w:r w:rsidRPr="007A3248">
        <w:rPr>
          <w:rFonts w:asciiTheme="minorHAnsi" w:hAnsiTheme="minorHAnsi" w:cstheme="minorHAnsi"/>
          <w:color w:val="000000" w:themeColor="text1"/>
          <w:sz w:val="22"/>
          <w:szCs w:val="22"/>
        </w:rPr>
        <w:t xml:space="preserve">NOTE: </w:t>
      </w:r>
      <w:r w:rsidR="007517A7" w:rsidRPr="003B642A">
        <w:rPr>
          <w:rFonts w:asciiTheme="minorHAnsi" w:hAnsiTheme="minorHAnsi" w:cstheme="minorHAnsi"/>
          <w:color w:val="000000" w:themeColor="text1"/>
          <w:sz w:val="22"/>
          <w:szCs w:val="22"/>
        </w:rPr>
        <w:t>Section</w:t>
      </w:r>
      <w:r w:rsidR="00F10826" w:rsidRPr="003B642A">
        <w:rPr>
          <w:rFonts w:asciiTheme="minorHAnsi" w:hAnsiTheme="minorHAnsi" w:cstheme="minorHAnsi"/>
          <w:color w:val="000000" w:themeColor="text1"/>
        </w:rPr>
        <w:t xml:space="preserve"> </w:t>
      </w:r>
      <w:r w:rsidR="00A23F9A">
        <w:rPr>
          <w:rFonts w:asciiTheme="minorHAnsi" w:hAnsiTheme="minorHAnsi" w:cstheme="minorHAnsi"/>
          <w:color w:val="000000" w:themeColor="text1"/>
        </w:rPr>
        <w:t>2</w:t>
      </w:r>
      <w:r w:rsidRPr="007A3248">
        <w:rPr>
          <w:rFonts w:asciiTheme="minorHAnsi" w:hAnsiTheme="minorHAnsi" w:cstheme="minorHAnsi"/>
          <w:color w:val="000000" w:themeColor="text1"/>
          <w:sz w:val="22"/>
          <w:szCs w:val="22"/>
        </w:rPr>
        <w:t xml:space="preserve"> (</w:t>
      </w:r>
      <w:r w:rsidR="007517A7" w:rsidRPr="007A3248">
        <w:rPr>
          <w:rFonts w:asciiTheme="minorHAnsi" w:hAnsiTheme="minorHAnsi" w:cstheme="minorHAnsi"/>
          <w:color w:val="000000" w:themeColor="text1"/>
          <w:sz w:val="22"/>
          <w:szCs w:val="22"/>
        </w:rPr>
        <w:t>Service Agreement</w:t>
      </w:r>
      <w:r w:rsidRPr="007A3248">
        <w:rPr>
          <w:rFonts w:asciiTheme="minorHAnsi" w:hAnsiTheme="minorHAnsi" w:cstheme="minorHAnsi"/>
          <w:color w:val="000000" w:themeColor="text1"/>
          <w:sz w:val="22"/>
          <w:szCs w:val="22"/>
        </w:rPr>
        <w:t xml:space="preserve">) and </w:t>
      </w:r>
      <w:r w:rsidRPr="003B642A">
        <w:rPr>
          <w:rFonts w:asciiTheme="minorHAnsi" w:hAnsiTheme="minorHAnsi" w:cstheme="minorHAnsi"/>
          <w:color w:val="000000" w:themeColor="text1"/>
        </w:rPr>
        <w:t xml:space="preserve">Section </w:t>
      </w:r>
      <w:r w:rsidR="00A23F9A">
        <w:rPr>
          <w:rFonts w:asciiTheme="minorHAnsi" w:hAnsiTheme="minorHAnsi" w:cstheme="minorHAnsi"/>
          <w:color w:val="000000" w:themeColor="text1"/>
        </w:rPr>
        <w:t>3</w:t>
      </w:r>
      <w:r w:rsidRPr="007A3248">
        <w:rPr>
          <w:rFonts w:asciiTheme="minorHAnsi" w:hAnsiTheme="minorHAnsi" w:cstheme="minorHAnsi"/>
          <w:color w:val="000000" w:themeColor="text1"/>
          <w:sz w:val="22"/>
          <w:szCs w:val="22"/>
        </w:rPr>
        <w:t xml:space="preserve"> (Payment and Fees Schedule) will</w:t>
      </w:r>
      <w:r w:rsidR="007517A7" w:rsidRPr="007A3248">
        <w:rPr>
          <w:rFonts w:asciiTheme="minorHAnsi" w:hAnsiTheme="minorHAnsi" w:cstheme="minorHAnsi"/>
          <w:color w:val="000000" w:themeColor="text1"/>
          <w:sz w:val="22"/>
          <w:szCs w:val="22"/>
        </w:rPr>
        <w:t xml:space="preserve"> be completed when </w:t>
      </w:r>
      <w:r w:rsidR="00F10826" w:rsidRPr="007A3248">
        <w:rPr>
          <w:rFonts w:asciiTheme="minorHAnsi" w:hAnsiTheme="minorHAnsi" w:cstheme="minorHAnsi"/>
          <w:color w:val="000000" w:themeColor="text1"/>
          <w:sz w:val="22"/>
          <w:szCs w:val="22"/>
        </w:rPr>
        <w:t xml:space="preserve">you and the School have agreed </w:t>
      </w:r>
      <w:r w:rsidR="00767561" w:rsidRPr="007A3248">
        <w:rPr>
          <w:rFonts w:asciiTheme="minorHAnsi" w:hAnsiTheme="minorHAnsi" w:cstheme="minorHAnsi"/>
          <w:color w:val="000000" w:themeColor="text1"/>
          <w:sz w:val="22"/>
          <w:szCs w:val="22"/>
        </w:rPr>
        <w:t>on the</w:t>
      </w:r>
      <w:r w:rsidR="00F10826" w:rsidRPr="007A3248">
        <w:rPr>
          <w:rFonts w:asciiTheme="minorHAnsi" w:hAnsiTheme="minorHAnsi" w:cstheme="minorHAnsi"/>
          <w:color w:val="000000" w:themeColor="text1"/>
          <w:sz w:val="22"/>
          <w:szCs w:val="22"/>
        </w:rPr>
        <w:t xml:space="preserve"> </w:t>
      </w:r>
      <w:r w:rsidR="0083488F" w:rsidRPr="007A3248">
        <w:rPr>
          <w:rFonts w:asciiTheme="minorHAnsi" w:hAnsiTheme="minorHAnsi" w:cstheme="minorHAnsi"/>
          <w:color w:val="000000" w:themeColor="text1"/>
          <w:sz w:val="22"/>
          <w:szCs w:val="22"/>
        </w:rPr>
        <w:t>RP</w:t>
      </w:r>
      <w:r w:rsidR="00BC17CB">
        <w:rPr>
          <w:rFonts w:asciiTheme="minorHAnsi" w:hAnsiTheme="minorHAnsi" w:cstheme="minorHAnsi"/>
          <w:color w:val="000000" w:themeColor="text1"/>
          <w:sz w:val="22"/>
          <w:szCs w:val="22"/>
        </w:rPr>
        <w:t>KS</w:t>
      </w:r>
      <w:r w:rsidR="0083488F" w:rsidRPr="007A3248">
        <w:rPr>
          <w:rFonts w:asciiTheme="minorHAnsi" w:hAnsiTheme="minorHAnsi" w:cstheme="minorHAnsi"/>
          <w:color w:val="000000" w:themeColor="text1"/>
          <w:sz w:val="22"/>
          <w:szCs w:val="22"/>
        </w:rPr>
        <w:t xml:space="preserve"> </w:t>
      </w:r>
      <w:r w:rsidR="00F10826" w:rsidRPr="007A3248">
        <w:rPr>
          <w:rFonts w:asciiTheme="minorHAnsi" w:hAnsiTheme="minorHAnsi" w:cstheme="minorHAnsi"/>
          <w:color w:val="000000" w:themeColor="text1"/>
          <w:sz w:val="22"/>
          <w:szCs w:val="22"/>
        </w:rPr>
        <w:t>courses</w:t>
      </w:r>
      <w:r w:rsidR="005516D5" w:rsidRPr="007A3248">
        <w:rPr>
          <w:rFonts w:asciiTheme="minorHAnsi" w:hAnsiTheme="minorHAnsi" w:cstheme="minorHAnsi"/>
          <w:color w:val="000000" w:themeColor="text1"/>
          <w:sz w:val="22"/>
          <w:szCs w:val="22"/>
        </w:rPr>
        <w:t xml:space="preserve"> to be assessed</w:t>
      </w:r>
      <w:r w:rsidR="00F10826" w:rsidRPr="007A3248">
        <w:rPr>
          <w:rFonts w:asciiTheme="minorHAnsi" w:hAnsiTheme="minorHAnsi" w:cstheme="minorHAnsi"/>
          <w:color w:val="000000" w:themeColor="text1"/>
          <w:sz w:val="22"/>
          <w:szCs w:val="22"/>
        </w:rPr>
        <w:t>.</w:t>
      </w:r>
      <w:r w:rsidR="009A0CEB">
        <w:rPr>
          <w:rFonts w:asciiTheme="minorHAnsi" w:hAnsiTheme="minorHAnsi" w:cstheme="minorHAnsi"/>
          <w:color w:val="000000" w:themeColor="text1"/>
          <w:sz w:val="22"/>
          <w:szCs w:val="22"/>
        </w:rPr>
        <w:t xml:space="preserve"> </w:t>
      </w:r>
    </w:p>
    <w:p w14:paraId="3E066967" w14:textId="4EB6FD5B" w:rsidR="003D06DA" w:rsidRPr="007A3248" w:rsidRDefault="000D2491" w:rsidP="2E8EECCC">
      <w:pPr>
        <w:pStyle w:val="NormalWeb"/>
        <w:shd w:val="clear" w:color="auto" w:fill="FFFFFF" w:themeFill="background1"/>
        <w:spacing w:before="120" w:beforeAutospacing="0" w:after="240" w:afterAutospacing="0"/>
        <w:rPr>
          <w:rFonts w:asciiTheme="minorHAnsi" w:hAnsiTheme="minorHAnsi" w:cstheme="minorBidi"/>
          <w:b/>
          <w:bCs/>
          <w:color w:val="000000" w:themeColor="text1"/>
          <w:sz w:val="22"/>
          <w:szCs w:val="22"/>
        </w:rPr>
      </w:pPr>
      <w:r w:rsidRPr="2E8EECCC">
        <w:rPr>
          <w:rFonts w:asciiTheme="minorHAnsi" w:hAnsiTheme="minorHAnsi" w:cstheme="minorBidi"/>
          <w:b/>
          <w:bCs/>
          <w:color w:val="000000" w:themeColor="text1"/>
          <w:sz w:val="22"/>
          <w:szCs w:val="22"/>
        </w:rPr>
        <w:t>MIT</w:t>
      </w:r>
      <w:r w:rsidR="00637AAD" w:rsidRPr="2E8EECCC">
        <w:rPr>
          <w:rFonts w:asciiTheme="minorHAnsi" w:hAnsiTheme="minorHAnsi" w:cstheme="minorBidi"/>
          <w:b/>
          <w:bCs/>
          <w:color w:val="000000" w:themeColor="text1"/>
          <w:sz w:val="22"/>
          <w:szCs w:val="22"/>
        </w:rPr>
        <w:t>’s</w:t>
      </w:r>
      <w:r w:rsidRPr="2E8EECCC">
        <w:rPr>
          <w:rFonts w:asciiTheme="minorHAnsi" w:hAnsiTheme="minorHAnsi" w:cstheme="minorBidi"/>
          <w:b/>
          <w:bCs/>
          <w:color w:val="000000" w:themeColor="text1"/>
          <w:sz w:val="22"/>
          <w:szCs w:val="22"/>
        </w:rPr>
        <w:t xml:space="preserve"> </w:t>
      </w:r>
      <w:r w:rsidR="003D06DA" w:rsidRPr="2E8EECCC">
        <w:rPr>
          <w:rFonts w:asciiTheme="minorHAnsi" w:hAnsiTheme="minorHAnsi" w:cstheme="minorBidi"/>
          <w:b/>
          <w:bCs/>
          <w:color w:val="000000" w:themeColor="text1"/>
          <w:sz w:val="22"/>
          <w:szCs w:val="22"/>
        </w:rPr>
        <w:t>RP</w:t>
      </w:r>
      <w:r w:rsidR="00BC17CB">
        <w:rPr>
          <w:rFonts w:asciiTheme="minorHAnsi" w:hAnsiTheme="minorHAnsi" w:cstheme="minorBidi"/>
          <w:b/>
          <w:bCs/>
          <w:color w:val="000000" w:themeColor="text1"/>
          <w:sz w:val="22"/>
          <w:szCs w:val="22"/>
        </w:rPr>
        <w:t>KS</w:t>
      </w:r>
      <w:r w:rsidR="003D06DA" w:rsidRPr="2E8EECCC">
        <w:rPr>
          <w:rFonts w:asciiTheme="minorHAnsi" w:hAnsiTheme="minorHAnsi" w:cstheme="minorBidi"/>
          <w:b/>
          <w:bCs/>
          <w:color w:val="000000" w:themeColor="text1"/>
          <w:sz w:val="22"/>
          <w:szCs w:val="22"/>
        </w:rPr>
        <w:t xml:space="preserve"> options</w:t>
      </w:r>
      <w:r w:rsidRPr="2E8EECCC">
        <w:rPr>
          <w:rFonts w:asciiTheme="minorHAnsi" w:hAnsiTheme="minorHAnsi" w:cstheme="minorBidi"/>
          <w:b/>
          <w:bCs/>
          <w:color w:val="000000" w:themeColor="text1"/>
          <w:sz w:val="22"/>
          <w:szCs w:val="22"/>
        </w:rPr>
        <w:t xml:space="preserve"> and charges are shown below</w:t>
      </w:r>
      <w:r w:rsidR="00855407" w:rsidRPr="2E8EECCC">
        <w:rPr>
          <w:rFonts w:asciiTheme="minorHAnsi" w:hAnsiTheme="minorHAnsi" w:cstheme="minorBidi"/>
          <w:b/>
          <w:bCs/>
          <w:color w:val="000000" w:themeColor="text1"/>
          <w:sz w:val="22"/>
          <w:szCs w:val="22"/>
        </w:rPr>
        <w:t xml:space="preserve"> (including GST)</w:t>
      </w:r>
      <w:r w:rsidRPr="2E8EECCC">
        <w:rPr>
          <w:rFonts w:asciiTheme="minorHAnsi" w:hAnsiTheme="minorHAnsi" w:cstheme="minorBidi"/>
          <w:b/>
          <w:bCs/>
          <w:color w:val="000000" w:themeColor="text1"/>
          <w:sz w:val="22"/>
          <w:szCs w:val="22"/>
        </w:rPr>
        <w:t>:</w:t>
      </w:r>
    </w:p>
    <w:tbl>
      <w:tblPr>
        <w:tblStyle w:val="TableGrid"/>
        <w:tblW w:w="14459" w:type="dxa"/>
        <w:tblInd w:w="-5" w:type="dxa"/>
        <w:tblLayout w:type="fixed"/>
        <w:tblLook w:val="04A0" w:firstRow="1" w:lastRow="0" w:firstColumn="1" w:lastColumn="0" w:noHBand="0" w:noVBand="1"/>
      </w:tblPr>
      <w:tblGrid>
        <w:gridCol w:w="3112"/>
        <w:gridCol w:w="4325"/>
        <w:gridCol w:w="7022"/>
      </w:tblGrid>
      <w:tr w:rsidR="00984EBC" w:rsidRPr="007A3248" w14:paraId="3A783A2E" w14:textId="77777777" w:rsidTr="003D111D">
        <w:tc>
          <w:tcPr>
            <w:tcW w:w="3112" w:type="dxa"/>
            <w:shd w:val="clear" w:color="auto" w:fill="C2D69B" w:themeFill="accent3" w:themeFillTint="99"/>
          </w:tcPr>
          <w:p w14:paraId="2391ECD7" w14:textId="77777777" w:rsidR="00984EBC" w:rsidRPr="007A3248" w:rsidRDefault="00984EBC" w:rsidP="007A3248">
            <w:pPr>
              <w:pStyle w:val="BodyText"/>
              <w:rPr>
                <w:rFonts w:asciiTheme="minorHAnsi" w:hAnsiTheme="minorHAnsi" w:cstheme="minorHAnsi"/>
                <w:sz w:val="24"/>
                <w:szCs w:val="28"/>
              </w:rPr>
            </w:pPr>
            <w:r w:rsidRPr="007A3248">
              <w:rPr>
                <w:rFonts w:asciiTheme="minorHAnsi" w:hAnsiTheme="minorHAnsi" w:cstheme="minorHAnsi"/>
                <w:b/>
                <w:bCs/>
                <w:sz w:val="24"/>
                <w:szCs w:val="28"/>
              </w:rPr>
              <w:t>Credit transfer</w:t>
            </w:r>
          </w:p>
        </w:tc>
        <w:tc>
          <w:tcPr>
            <w:tcW w:w="4325" w:type="dxa"/>
            <w:shd w:val="clear" w:color="auto" w:fill="C2D69B" w:themeFill="accent3" w:themeFillTint="99"/>
          </w:tcPr>
          <w:p w14:paraId="3037CC5F" w14:textId="7F98B2EE" w:rsidR="00984EBC" w:rsidRPr="007A3248" w:rsidRDefault="00BC17CB" w:rsidP="007A3248">
            <w:pPr>
              <w:pStyle w:val="BodyText"/>
              <w:rPr>
                <w:rFonts w:asciiTheme="minorHAnsi" w:hAnsiTheme="minorHAnsi" w:cstheme="minorHAnsi"/>
                <w:sz w:val="24"/>
                <w:szCs w:val="28"/>
              </w:rPr>
            </w:pPr>
            <w:r>
              <w:rPr>
                <w:rFonts w:asciiTheme="minorHAnsi" w:hAnsiTheme="minorHAnsi" w:cstheme="minorHAnsi"/>
                <w:b/>
                <w:bCs/>
                <w:sz w:val="24"/>
                <w:szCs w:val="28"/>
              </w:rPr>
              <w:t>Cross Credit</w:t>
            </w:r>
            <w:r w:rsidRPr="00210A35">
              <w:rPr>
                <w:rFonts w:asciiTheme="minorHAnsi" w:hAnsiTheme="minorHAnsi" w:cstheme="minorHAnsi"/>
                <w:b/>
                <w:bCs/>
                <w:strike/>
                <w:sz w:val="24"/>
                <w:szCs w:val="28"/>
              </w:rPr>
              <w:t xml:space="preserve"> (also known as </w:t>
            </w:r>
            <w:r w:rsidR="00984EBC" w:rsidRPr="00210A35">
              <w:rPr>
                <w:rFonts w:asciiTheme="minorHAnsi" w:hAnsiTheme="minorHAnsi" w:cstheme="minorHAnsi"/>
                <w:b/>
                <w:bCs/>
                <w:strike/>
                <w:sz w:val="24"/>
                <w:szCs w:val="28"/>
              </w:rPr>
              <w:t>Credit Recognition</w:t>
            </w:r>
            <w:r w:rsidRPr="00210A35">
              <w:rPr>
                <w:rFonts w:asciiTheme="minorHAnsi" w:hAnsiTheme="minorHAnsi" w:cstheme="minorHAnsi"/>
                <w:b/>
                <w:bCs/>
                <w:strike/>
                <w:sz w:val="24"/>
                <w:szCs w:val="28"/>
              </w:rPr>
              <w:t>)</w:t>
            </w:r>
            <w:r w:rsidR="00984EBC" w:rsidRPr="007A3248">
              <w:rPr>
                <w:rFonts w:asciiTheme="minorHAnsi" w:hAnsiTheme="minorHAnsi" w:cstheme="minorHAnsi"/>
                <w:b/>
                <w:bCs/>
                <w:sz w:val="24"/>
                <w:szCs w:val="28"/>
              </w:rPr>
              <w:t xml:space="preserve"> </w:t>
            </w:r>
          </w:p>
        </w:tc>
        <w:tc>
          <w:tcPr>
            <w:tcW w:w="7022" w:type="dxa"/>
            <w:shd w:val="clear" w:color="auto" w:fill="C2D69B" w:themeFill="accent3" w:themeFillTint="99"/>
          </w:tcPr>
          <w:p w14:paraId="67A8314D" w14:textId="77777777" w:rsidR="00984EBC" w:rsidRPr="007A3248" w:rsidRDefault="00984EBC" w:rsidP="007A3248">
            <w:pPr>
              <w:pStyle w:val="BodyText"/>
              <w:rPr>
                <w:rFonts w:asciiTheme="minorHAnsi" w:hAnsiTheme="minorHAnsi" w:cstheme="minorHAnsi"/>
                <w:sz w:val="24"/>
                <w:szCs w:val="28"/>
              </w:rPr>
            </w:pPr>
            <w:r w:rsidRPr="007A3248">
              <w:rPr>
                <w:rFonts w:asciiTheme="minorHAnsi" w:hAnsiTheme="minorHAnsi" w:cstheme="minorHAnsi"/>
                <w:b/>
                <w:bCs/>
                <w:sz w:val="24"/>
                <w:szCs w:val="28"/>
              </w:rPr>
              <w:t xml:space="preserve">Recognition of Prior Learning </w:t>
            </w:r>
          </w:p>
        </w:tc>
      </w:tr>
      <w:tr w:rsidR="00984EBC" w:rsidRPr="007A3248" w14:paraId="76A101A2" w14:textId="77777777" w:rsidTr="003D111D">
        <w:tc>
          <w:tcPr>
            <w:tcW w:w="3112" w:type="dxa"/>
          </w:tcPr>
          <w:p w14:paraId="315CBD12" w14:textId="77777777" w:rsidR="00984EBC" w:rsidRPr="007A3248" w:rsidRDefault="00984EBC" w:rsidP="001F7621">
            <w:pPr>
              <w:rPr>
                <w:rFonts w:asciiTheme="minorHAnsi" w:hAnsiTheme="minorHAnsi" w:cstheme="minorHAnsi"/>
              </w:rPr>
            </w:pPr>
            <w:r w:rsidRPr="007A3248">
              <w:rPr>
                <w:rFonts w:asciiTheme="minorHAnsi" w:hAnsiTheme="minorHAnsi" w:cstheme="minorHAnsi"/>
              </w:rPr>
              <w:t>CT = exact match, no charge</w:t>
            </w:r>
          </w:p>
        </w:tc>
        <w:tc>
          <w:tcPr>
            <w:tcW w:w="4325" w:type="dxa"/>
          </w:tcPr>
          <w:p w14:paraId="4DCE2485" w14:textId="5D22728F" w:rsidR="00984EBC" w:rsidRPr="007A3248" w:rsidRDefault="00984EBC" w:rsidP="001F7621">
            <w:pPr>
              <w:rPr>
                <w:rFonts w:asciiTheme="minorHAnsi" w:hAnsiTheme="minorHAnsi" w:cstheme="minorHAnsi"/>
              </w:rPr>
            </w:pPr>
            <w:r w:rsidRPr="007A3248">
              <w:rPr>
                <w:rFonts w:asciiTheme="minorHAnsi" w:hAnsiTheme="minorHAnsi" w:cstheme="minorHAnsi"/>
              </w:rPr>
              <w:t>C</w:t>
            </w:r>
            <w:r w:rsidR="00BC17CB">
              <w:rPr>
                <w:rFonts w:asciiTheme="minorHAnsi" w:hAnsiTheme="minorHAnsi" w:cstheme="minorHAnsi"/>
              </w:rPr>
              <w:t>C</w:t>
            </w:r>
            <w:r w:rsidRPr="007A3248">
              <w:rPr>
                <w:rFonts w:asciiTheme="minorHAnsi" w:hAnsiTheme="minorHAnsi" w:cstheme="minorHAnsi"/>
              </w:rPr>
              <w:t xml:space="preserve"> = close match, $2</w:t>
            </w:r>
            <w:r w:rsidR="00F20F82" w:rsidRPr="007A3248">
              <w:rPr>
                <w:rFonts w:asciiTheme="minorHAnsi" w:hAnsiTheme="minorHAnsi" w:cstheme="minorHAnsi"/>
              </w:rPr>
              <w:t>5</w:t>
            </w:r>
            <w:r w:rsidRPr="007A3248">
              <w:rPr>
                <w:rFonts w:asciiTheme="minorHAnsi" w:hAnsiTheme="minorHAnsi" w:cstheme="minorHAnsi"/>
              </w:rPr>
              <w:t>.00 per credit</w:t>
            </w:r>
          </w:p>
        </w:tc>
        <w:tc>
          <w:tcPr>
            <w:tcW w:w="7022" w:type="dxa"/>
          </w:tcPr>
          <w:p w14:paraId="785BD901" w14:textId="77777777" w:rsidR="00984EBC" w:rsidRPr="007A3248" w:rsidRDefault="00984EBC" w:rsidP="001F7621">
            <w:pPr>
              <w:rPr>
                <w:rFonts w:asciiTheme="minorHAnsi" w:hAnsiTheme="minorHAnsi" w:cstheme="minorHAnsi"/>
              </w:rPr>
            </w:pPr>
            <w:r w:rsidRPr="007A3248">
              <w:rPr>
                <w:rFonts w:asciiTheme="minorHAnsi" w:hAnsiTheme="minorHAnsi" w:cstheme="minorHAnsi"/>
              </w:rPr>
              <w:t>RPL = informal knowledge and experience, $36.00 per credit</w:t>
            </w:r>
          </w:p>
        </w:tc>
      </w:tr>
      <w:tr w:rsidR="005B64A6" w:rsidRPr="007A3248" w14:paraId="6AE1F5EB" w14:textId="77777777" w:rsidTr="001F7621">
        <w:tc>
          <w:tcPr>
            <w:tcW w:w="14459" w:type="dxa"/>
            <w:gridSpan w:val="3"/>
          </w:tcPr>
          <w:p w14:paraId="386286DF" w14:textId="3D55A903" w:rsidR="005B64A6" w:rsidRDefault="005B64A6" w:rsidP="00F2580C">
            <w:pPr>
              <w:spacing w:before="0" w:beforeAutospacing="0" w:after="0" w:afterAutospacing="0"/>
              <w:rPr>
                <w:rFonts w:asciiTheme="minorHAnsi" w:hAnsiTheme="minorHAnsi" w:cstheme="minorHAnsi"/>
              </w:rPr>
            </w:pPr>
            <w:r>
              <w:rPr>
                <w:rFonts w:asciiTheme="minorHAnsi" w:hAnsiTheme="minorHAnsi" w:cstheme="minorHAnsi"/>
              </w:rPr>
              <w:t xml:space="preserve">Fees for RPL are capped at </w:t>
            </w:r>
            <w:r w:rsidR="00AE32AC">
              <w:rPr>
                <w:rFonts w:asciiTheme="minorHAnsi" w:hAnsiTheme="minorHAnsi" w:cstheme="minorHAnsi"/>
              </w:rPr>
              <w:t xml:space="preserve">$3,000.00 </w:t>
            </w:r>
            <w:proofErr w:type="spellStart"/>
            <w:r w:rsidR="00AE32AC">
              <w:rPr>
                <w:rFonts w:asciiTheme="minorHAnsi" w:hAnsiTheme="minorHAnsi" w:cstheme="minorHAnsi"/>
              </w:rPr>
              <w:t>incl</w:t>
            </w:r>
            <w:proofErr w:type="spellEnd"/>
            <w:r w:rsidR="00AE32AC">
              <w:rPr>
                <w:rFonts w:asciiTheme="minorHAnsi" w:hAnsiTheme="minorHAnsi" w:cstheme="minorHAnsi"/>
              </w:rPr>
              <w:t xml:space="preserve"> GST per 120 credits (</w:t>
            </w:r>
            <w:r w:rsidR="00BF2159">
              <w:rPr>
                <w:rFonts w:asciiTheme="minorHAnsi" w:hAnsiTheme="minorHAnsi" w:cstheme="minorHAnsi"/>
              </w:rPr>
              <w:t>equivalent to one year of full</w:t>
            </w:r>
            <w:r w:rsidR="003E7C55">
              <w:rPr>
                <w:rFonts w:asciiTheme="minorHAnsi" w:hAnsiTheme="minorHAnsi" w:cstheme="minorHAnsi"/>
              </w:rPr>
              <w:t>-</w:t>
            </w:r>
            <w:r w:rsidR="00BF2159">
              <w:rPr>
                <w:rFonts w:asciiTheme="minorHAnsi" w:hAnsiTheme="minorHAnsi" w:cstheme="minorHAnsi"/>
              </w:rPr>
              <w:t>time study)</w:t>
            </w:r>
          </w:p>
          <w:p w14:paraId="3A7D102A" w14:textId="2C2743FC" w:rsidR="00254C16" w:rsidRPr="007A3248" w:rsidRDefault="00254C16" w:rsidP="00F2580C">
            <w:pPr>
              <w:spacing w:before="0" w:beforeAutospacing="0"/>
              <w:rPr>
                <w:rFonts w:asciiTheme="minorHAnsi" w:hAnsiTheme="minorHAnsi" w:cstheme="minorHAnsi"/>
              </w:rPr>
            </w:pPr>
            <w:r>
              <w:rPr>
                <w:rFonts w:asciiTheme="minorHAnsi" w:hAnsiTheme="minorHAnsi" w:cstheme="minorHAnsi"/>
              </w:rPr>
              <w:t xml:space="preserve">Fees for </w:t>
            </w:r>
            <w:r w:rsidR="00BC17CB">
              <w:rPr>
                <w:rFonts w:asciiTheme="minorHAnsi" w:hAnsiTheme="minorHAnsi" w:cstheme="minorHAnsi"/>
              </w:rPr>
              <w:t xml:space="preserve">Cross </w:t>
            </w:r>
            <w:r>
              <w:rPr>
                <w:rFonts w:asciiTheme="minorHAnsi" w:hAnsiTheme="minorHAnsi" w:cstheme="minorHAnsi"/>
              </w:rPr>
              <w:t xml:space="preserve">Credit are capped at </w:t>
            </w:r>
            <w:r w:rsidR="00937F35">
              <w:rPr>
                <w:rFonts w:asciiTheme="minorHAnsi" w:hAnsiTheme="minorHAnsi" w:cstheme="minorHAnsi"/>
              </w:rPr>
              <w:t xml:space="preserve">$2,000.00 </w:t>
            </w:r>
            <w:proofErr w:type="spellStart"/>
            <w:r w:rsidR="00937F35">
              <w:rPr>
                <w:rFonts w:asciiTheme="minorHAnsi" w:hAnsiTheme="minorHAnsi" w:cstheme="minorHAnsi"/>
              </w:rPr>
              <w:t>incl</w:t>
            </w:r>
            <w:proofErr w:type="spellEnd"/>
            <w:r w:rsidR="00937F35">
              <w:rPr>
                <w:rFonts w:asciiTheme="minorHAnsi" w:hAnsiTheme="minorHAnsi" w:cstheme="minorHAnsi"/>
              </w:rPr>
              <w:t xml:space="preserve"> GST per 120 credits (equivalent to one year of full</w:t>
            </w:r>
            <w:r w:rsidR="003E7C55">
              <w:rPr>
                <w:rFonts w:asciiTheme="minorHAnsi" w:hAnsiTheme="minorHAnsi" w:cstheme="minorHAnsi"/>
              </w:rPr>
              <w:t>-</w:t>
            </w:r>
            <w:r w:rsidR="00937F35">
              <w:rPr>
                <w:rFonts w:asciiTheme="minorHAnsi" w:hAnsiTheme="minorHAnsi" w:cstheme="minorHAnsi"/>
              </w:rPr>
              <w:t>time study)</w:t>
            </w:r>
          </w:p>
        </w:tc>
      </w:tr>
    </w:tbl>
    <w:p w14:paraId="6A3CC914" w14:textId="38FAE227" w:rsidR="005347DA" w:rsidRDefault="005347DA"/>
    <w:p w14:paraId="0BC2BC80" w14:textId="48C6352B" w:rsidR="005347DA" w:rsidRDefault="005347DA"/>
    <w:p w14:paraId="76F29513" w14:textId="77777777" w:rsidR="005347DA" w:rsidRDefault="005347DA"/>
    <w:tbl>
      <w:tblPr>
        <w:tblStyle w:val="TableGrid"/>
        <w:tblW w:w="14459" w:type="dxa"/>
        <w:tblInd w:w="-5" w:type="dxa"/>
        <w:tblLayout w:type="fixed"/>
        <w:tblLook w:val="04A0" w:firstRow="1" w:lastRow="0" w:firstColumn="1" w:lastColumn="0" w:noHBand="0" w:noVBand="1"/>
      </w:tblPr>
      <w:tblGrid>
        <w:gridCol w:w="1701"/>
        <w:gridCol w:w="7655"/>
        <w:gridCol w:w="2268"/>
        <w:gridCol w:w="2835"/>
      </w:tblGrid>
      <w:tr w:rsidR="007855DF" w:rsidRPr="007A3248" w14:paraId="3C160B62" w14:textId="77777777" w:rsidTr="003D111D">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FBB3B" w14:textId="504839D9" w:rsidR="007855DF" w:rsidRPr="007A3248" w:rsidRDefault="007855DF" w:rsidP="001F7621">
            <w:pPr>
              <w:spacing w:before="40" w:beforeAutospacing="0" w:after="40" w:afterAutospacing="0"/>
              <w:rPr>
                <w:rFonts w:asciiTheme="minorHAnsi" w:hAnsiTheme="minorHAnsi" w:cstheme="minorHAnsi"/>
                <w:b/>
              </w:rPr>
            </w:pPr>
            <w:r w:rsidRPr="007A3248">
              <w:rPr>
                <w:rFonts w:asciiTheme="minorHAnsi" w:hAnsiTheme="minorHAnsi" w:cstheme="minorHAnsi"/>
                <w:b/>
              </w:rPr>
              <w:t>FAMILY NAME</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80EAB84" w14:textId="77777777" w:rsidR="007855DF" w:rsidRPr="007A3248" w:rsidRDefault="007855DF" w:rsidP="00F2580C">
            <w:pPr>
              <w:jc w:val="center"/>
              <w:rPr>
                <w:rFonts w:asciiTheme="minorHAnsi" w:hAnsiTheme="minorHAnsi"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69BB4" w14:textId="77777777" w:rsidR="007855DF" w:rsidRPr="007A3248" w:rsidRDefault="007855DF" w:rsidP="001F7621">
            <w:pPr>
              <w:spacing w:before="40" w:beforeAutospacing="0" w:after="40" w:afterAutospacing="0"/>
              <w:rPr>
                <w:rFonts w:asciiTheme="minorHAnsi" w:hAnsiTheme="minorHAnsi" w:cstheme="minorHAnsi"/>
                <w:b/>
              </w:rPr>
            </w:pPr>
            <w:r w:rsidRPr="007A3248">
              <w:rPr>
                <w:rFonts w:asciiTheme="minorHAnsi" w:hAnsiTheme="minorHAnsi" w:cstheme="minorHAnsi"/>
                <w:b/>
              </w:rPr>
              <w:t>PHONE NUMB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5201D70" w14:textId="77777777" w:rsidR="007855DF" w:rsidRPr="007A3248" w:rsidRDefault="007855DF" w:rsidP="001F7621">
            <w:pPr>
              <w:spacing w:before="40" w:after="40"/>
              <w:rPr>
                <w:rFonts w:asciiTheme="minorHAnsi" w:hAnsiTheme="minorHAnsi" w:cstheme="minorHAnsi"/>
              </w:rPr>
            </w:pPr>
          </w:p>
        </w:tc>
      </w:tr>
      <w:tr w:rsidR="007855DF" w:rsidRPr="007A3248" w14:paraId="4F3D4620" w14:textId="77777777" w:rsidTr="003D111D">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F8332" w14:textId="77777777" w:rsidR="007855DF" w:rsidRPr="007A3248" w:rsidRDefault="007855DF" w:rsidP="001F7621">
            <w:pPr>
              <w:spacing w:before="40" w:after="40"/>
              <w:rPr>
                <w:rFonts w:asciiTheme="minorHAnsi" w:hAnsiTheme="minorHAnsi" w:cstheme="minorHAnsi"/>
                <w:b/>
              </w:rPr>
            </w:pPr>
            <w:r w:rsidRPr="007A3248">
              <w:rPr>
                <w:rFonts w:asciiTheme="minorHAnsi" w:hAnsiTheme="minorHAnsi" w:cstheme="minorHAnsi"/>
                <w:b/>
              </w:rPr>
              <w:t>GIVEN NAMES</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218F1C7" w14:textId="77777777" w:rsidR="007855DF" w:rsidRPr="007A3248" w:rsidRDefault="007855DF" w:rsidP="001F7621">
            <w:pPr>
              <w:spacing w:before="40" w:after="40"/>
              <w:jc w:val="center"/>
              <w:rPr>
                <w:rFonts w:asciiTheme="minorHAnsi" w:hAnsiTheme="minorHAnsi"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2641" w14:textId="7967DB5B" w:rsidR="007855DF" w:rsidRPr="007A3248" w:rsidRDefault="007855DF" w:rsidP="001F7621">
            <w:pPr>
              <w:spacing w:before="40" w:after="40"/>
              <w:rPr>
                <w:rFonts w:asciiTheme="minorHAnsi" w:hAnsiTheme="minorHAnsi" w:cstheme="minorHAnsi"/>
                <w:b/>
              </w:rPr>
            </w:pPr>
            <w:r w:rsidRPr="007A3248">
              <w:rPr>
                <w:rFonts w:asciiTheme="minorHAnsi" w:hAnsiTheme="minorHAnsi" w:cstheme="minorHAnsi"/>
                <w:b/>
              </w:rPr>
              <w:t xml:space="preserve">MIT </w:t>
            </w:r>
            <w:r w:rsidR="003A5752">
              <w:rPr>
                <w:rFonts w:asciiTheme="minorHAnsi" w:hAnsiTheme="minorHAnsi" w:cstheme="minorHAnsi"/>
                <w:b/>
              </w:rPr>
              <w:t>Ākonga</w:t>
            </w:r>
            <w:r w:rsidRPr="007A3248">
              <w:rPr>
                <w:rFonts w:asciiTheme="minorHAnsi" w:hAnsiTheme="minorHAnsi" w:cstheme="minorHAnsi"/>
                <w:b/>
              </w:rPr>
              <w:t xml:space="preserve"> # (if know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5AC83F9D" w14:textId="77777777" w:rsidR="007855DF" w:rsidRPr="007A3248" w:rsidRDefault="007855DF" w:rsidP="001F7621">
            <w:pPr>
              <w:spacing w:before="40" w:after="40"/>
              <w:rPr>
                <w:rFonts w:asciiTheme="minorHAnsi" w:hAnsiTheme="minorHAnsi" w:cstheme="minorHAnsi"/>
              </w:rPr>
            </w:pPr>
          </w:p>
        </w:tc>
      </w:tr>
      <w:tr w:rsidR="007855DF" w:rsidRPr="007A3248" w14:paraId="04973CA4" w14:textId="77777777" w:rsidTr="003D111D">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80D2B" w14:textId="77777777" w:rsidR="007855DF" w:rsidRPr="007A3248" w:rsidRDefault="007855DF" w:rsidP="001F7621">
            <w:pPr>
              <w:spacing w:before="40" w:beforeAutospacing="0" w:after="40" w:afterAutospacing="0"/>
              <w:rPr>
                <w:rFonts w:asciiTheme="minorHAnsi" w:hAnsiTheme="minorHAnsi" w:cstheme="minorHAnsi"/>
                <w:b/>
              </w:rPr>
            </w:pPr>
            <w:r w:rsidRPr="007A3248">
              <w:rPr>
                <w:rFonts w:asciiTheme="minorHAnsi" w:hAnsiTheme="minorHAnsi" w:cstheme="minorHAnsi"/>
                <w:b/>
              </w:rPr>
              <w:t>EMAIL</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BDE18C4" w14:textId="77777777" w:rsidR="007855DF" w:rsidRPr="007A3248" w:rsidRDefault="007855DF" w:rsidP="001F7621">
            <w:pPr>
              <w:rPr>
                <w:rFonts w:asciiTheme="minorHAnsi" w:hAnsiTheme="minorHAnsi"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F1A4" w14:textId="77777777" w:rsidR="007855DF" w:rsidRPr="007A3248" w:rsidRDefault="007855DF" w:rsidP="001F7621">
            <w:pPr>
              <w:spacing w:before="40" w:beforeAutospacing="0" w:after="40" w:afterAutospacing="0"/>
              <w:rPr>
                <w:rFonts w:asciiTheme="minorHAnsi" w:hAnsiTheme="minorHAnsi" w:cstheme="minorHAnsi"/>
                <w:b/>
              </w:rPr>
            </w:pPr>
            <w:r w:rsidRPr="007A3248">
              <w:rPr>
                <w:rFonts w:asciiTheme="minorHAnsi" w:hAnsiTheme="minorHAnsi" w:cstheme="minorHAnsi"/>
                <w:b/>
              </w:rPr>
              <w:t>NSN # (if know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1F0B03A3" w14:textId="77777777" w:rsidR="007855DF" w:rsidRPr="007A3248" w:rsidRDefault="007855DF" w:rsidP="001F7621">
            <w:pPr>
              <w:spacing w:before="40" w:after="40"/>
              <w:rPr>
                <w:rFonts w:asciiTheme="minorHAnsi" w:hAnsiTheme="minorHAnsi" w:cstheme="minorHAnsi"/>
              </w:rPr>
            </w:pPr>
          </w:p>
        </w:tc>
      </w:tr>
    </w:tbl>
    <w:p w14:paraId="7F2ACD5C" w14:textId="17B8559D" w:rsidR="00FE2DCF" w:rsidRPr="00FE2DCF" w:rsidRDefault="00050F24" w:rsidP="00FE2DCF">
      <w:pPr>
        <w:pStyle w:val="BodyText"/>
        <w:spacing w:before="120" w:after="120"/>
        <w:rPr>
          <w:rFonts w:asciiTheme="minorHAnsi" w:hAnsiTheme="minorHAnsi" w:cstheme="minorHAnsi"/>
          <w:b/>
          <w:bCs/>
          <w:color w:val="000000" w:themeColor="text1"/>
          <w:sz w:val="32"/>
          <w:szCs w:val="32"/>
        </w:rPr>
      </w:pPr>
      <w:bookmarkStart w:id="1" w:name="_Section_1:_Course"/>
      <w:bookmarkEnd w:id="1"/>
      <w:r w:rsidRPr="00854F51">
        <w:rPr>
          <w:rFonts w:asciiTheme="minorHAnsi" w:hAnsiTheme="minorHAnsi" w:cstheme="minorHAnsi"/>
          <w:b/>
          <w:bCs/>
          <w:color w:val="000000" w:themeColor="text1"/>
          <w:sz w:val="32"/>
          <w:szCs w:val="32"/>
        </w:rPr>
        <w:t xml:space="preserve">Section 1: </w:t>
      </w:r>
      <w:r w:rsidR="00FE2DCF" w:rsidRPr="00FE2DCF">
        <w:rPr>
          <w:rFonts w:asciiTheme="minorHAnsi" w:hAnsiTheme="minorHAnsi" w:cstheme="minorHAnsi"/>
          <w:b/>
          <w:bCs/>
          <w:sz w:val="32"/>
          <w:szCs w:val="32"/>
        </w:rPr>
        <w:t>Course Application Form</w:t>
      </w:r>
    </w:p>
    <w:p w14:paraId="28153C7B" w14:textId="77777777" w:rsidR="00FE2DCF" w:rsidRPr="007A3248" w:rsidRDefault="00FE2DCF" w:rsidP="00FE2DCF">
      <w:pPr>
        <w:spacing w:before="60" w:after="60"/>
        <w:rPr>
          <w:rFonts w:asciiTheme="minorHAnsi" w:hAnsiTheme="minorHAnsi" w:cstheme="minorHAnsi"/>
          <w:bCs/>
        </w:rPr>
      </w:pPr>
      <w:r w:rsidRPr="007A3248">
        <w:rPr>
          <w:rFonts w:asciiTheme="minorHAnsi" w:hAnsiTheme="minorHAnsi" w:cstheme="minorHAnsi"/>
          <w:bCs/>
        </w:rPr>
        <w:t>Before we meet to discuss your options, complete the blue sections of this form and return it to us with your evidence for review.</w:t>
      </w:r>
    </w:p>
    <w:p w14:paraId="51BE107A" w14:textId="77777777" w:rsidR="00FE2DCF" w:rsidRPr="007A3248" w:rsidRDefault="00FE2DCF" w:rsidP="00FE2DCF">
      <w:pPr>
        <w:spacing w:before="60" w:after="60"/>
        <w:rPr>
          <w:rFonts w:asciiTheme="minorHAnsi" w:hAnsiTheme="minorHAnsi" w:cstheme="minorHAnsi"/>
          <w:bCs/>
          <w:color w:val="000000" w:themeColor="text1"/>
        </w:rPr>
      </w:pPr>
      <w:r w:rsidRPr="007A3248">
        <w:rPr>
          <w:rFonts w:asciiTheme="minorHAnsi" w:hAnsiTheme="minorHAnsi" w:cstheme="minorHAnsi"/>
          <w:bCs/>
          <w:color w:val="000000" w:themeColor="text1"/>
        </w:rPr>
        <w:t xml:space="preserve">Please complete a new table for each </w:t>
      </w:r>
      <w:r>
        <w:rPr>
          <w:rFonts w:asciiTheme="minorHAnsi" w:hAnsiTheme="minorHAnsi" w:cstheme="minorHAnsi"/>
          <w:bCs/>
          <w:color w:val="000000" w:themeColor="text1"/>
        </w:rPr>
        <w:t xml:space="preserve">MIT </w:t>
      </w:r>
      <w:r w:rsidRPr="007A3248">
        <w:rPr>
          <w:rFonts w:asciiTheme="minorHAnsi" w:hAnsiTheme="minorHAnsi" w:cstheme="minorHAnsi"/>
          <w:bCs/>
          <w:color w:val="000000" w:themeColor="text1"/>
        </w:rPr>
        <w:t>Course</w:t>
      </w:r>
      <w:r>
        <w:rPr>
          <w:rFonts w:asciiTheme="minorHAnsi" w:hAnsiTheme="minorHAnsi" w:cstheme="minorHAnsi"/>
          <w:bCs/>
          <w:color w:val="000000" w:themeColor="text1"/>
        </w:rPr>
        <w:t xml:space="preserve"> </w:t>
      </w:r>
      <w:r w:rsidRPr="007A3248">
        <w:rPr>
          <w:rFonts w:asciiTheme="minorHAnsi" w:hAnsiTheme="minorHAnsi" w:cstheme="minorHAnsi"/>
          <w:bCs/>
          <w:color w:val="000000" w:themeColor="text1"/>
        </w:rPr>
        <w:t>you wish to have recognised</w:t>
      </w:r>
      <w:r>
        <w:rPr>
          <w:rFonts w:asciiTheme="minorHAnsi" w:hAnsiTheme="minorHAnsi" w:cstheme="minorHAnsi"/>
          <w:bCs/>
          <w:color w:val="000000" w:themeColor="text1"/>
        </w:rPr>
        <w:t xml:space="preserve"> (copy and paste if you are applying for more than 2 courses)</w:t>
      </w:r>
      <w:r w:rsidRPr="007A3248">
        <w:rPr>
          <w:rFonts w:asciiTheme="minorHAnsi" w:hAnsiTheme="minorHAnsi" w:cstheme="minorHAnsi"/>
          <w:bCs/>
          <w:color w:val="000000" w:themeColor="text1"/>
        </w:rPr>
        <w:t xml:space="preserve">. Refer to the Course Overview table above to fill in the </w:t>
      </w:r>
      <w:r>
        <w:rPr>
          <w:rFonts w:asciiTheme="minorHAnsi" w:hAnsiTheme="minorHAnsi" w:cstheme="minorHAnsi"/>
          <w:bCs/>
          <w:color w:val="000000" w:themeColor="text1"/>
        </w:rPr>
        <w:t xml:space="preserve">MIT </w:t>
      </w:r>
      <w:r w:rsidRPr="007A3248">
        <w:rPr>
          <w:rFonts w:asciiTheme="minorHAnsi" w:hAnsiTheme="minorHAnsi" w:cstheme="minorHAnsi"/>
          <w:bCs/>
          <w:color w:val="000000" w:themeColor="text1"/>
        </w:rPr>
        <w:t>course information. Use copy and paste to create as many new Course tables as you require.</w:t>
      </w:r>
    </w:p>
    <w:p w14:paraId="038AF157" w14:textId="77777777" w:rsidR="00FE2DCF" w:rsidRPr="007A3248" w:rsidRDefault="00FE2DCF" w:rsidP="00FE2DCF">
      <w:pPr>
        <w:spacing w:before="120" w:after="120"/>
        <w:rPr>
          <w:rFonts w:asciiTheme="minorHAnsi" w:hAnsiTheme="minorHAnsi" w:cstheme="minorHAnsi"/>
          <w:b/>
          <w:color w:val="000000" w:themeColor="text1"/>
        </w:rPr>
      </w:pPr>
      <w:r w:rsidRPr="007A3248">
        <w:rPr>
          <w:rFonts w:asciiTheme="minorHAnsi" w:hAnsiTheme="minorHAnsi" w:cstheme="minorHAnsi"/>
          <w:b/>
          <w:color w:val="000000" w:themeColor="text1"/>
        </w:rPr>
        <w:t>Consider the following when listing and attaching your evidence:</w:t>
      </w:r>
    </w:p>
    <w:p w14:paraId="045941FE" w14:textId="77777777" w:rsidR="00FE2DCF" w:rsidRPr="007A3248" w:rsidRDefault="00FE2DCF" w:rsidP="00FE2DCF">
      <w:pPr>
        <w:pStyle w:val="ListParagraph"/>
        <w:numPr>
          <w:ilvl w:val="0"/>
          <w:numId w:val="10"/>
        </w:numPr>
        <w:ind w:left="709" w:hanging="283"/>
        <w:rPr>
          <w:rFonts w:asciiTheme="minorHAnsi" w:hAnsiTheme="minorHAnsi" w:cstheme="minorHAnsi"/>
          <w:color w:val="000000" w:themeColor="text1"/>
        </w:rPr>
      </w:pPr>
      <w:r w:rsidRPr="007A3248">
        <w:rPr>
          <w:rFonts w:asciiTheme="minorHAnsi" w:hAnsiTheme="minorHAnsi" w:cstheme="minorHAnsi"/>
        </w:rPr>
        <w:t xml:space="preserve">What previous study and / or </w:t>
      </w:r>
      <w:r>
        <w:rPr>
          <w:rFonts w:asciiTheme="minorHAnsi" w:hAnsiTheme="minorHAnsi" w:cstheme="minorHAnsi"/>
        </w:rPr>
        <w:t xml:space="preserve">work </w:t>
      </w:r>
      <w:r w:rsidRPr="007A3248">
        <w:rPr>
          <w:rFonts w:asciiTheme="minorHAnsi" w:hAnsiTheme="minorHAnsi" w:cstheme="minorHAnsi"/>
        </w:rPr>
        <w:t>experience do you currently have that fits the course purpose?</w:t>
      </w:r>
    </w:p>
    <w:p w14:paraId="6F456744" w14:textId="77777777" w:rsidR="00FE2DCF" w:rsidRPr="007A3248" w:rsidRDefault="00FE2DCF" w:rsidP="00FE2DCF">
      <w:pPr>
        <w:pStyle w:val="ListParagraph"/>
        <w:numPr>
          <w:ilvl w:val="0"/>
          <w:numId w:val="10"/>
        </w:numPr>
        <w:ind w:left="709" w:hanging="283"/>
        <w:rPr>
          <w:rFonts w:asciiTheme="minorHAnsi" w:hAnsiTheme="minorHAnsi" w:cstheme="minorHAnsi"/>
          <w:b/>
          <w:color w:val="000000" w:themeColor="text1"/>
        </w:rPr>
      </w:pPr>
      <w:r w:rsidRPr="007A3248">
        <w:rPr>
          <w:rFonts w:asciiTheme="minorHAnsi" w:hAnsiTheme="minorHAnsi" w:cstheme="minorHAnsi"/>
        </w:rPr>
        <w:t>List any situations where you have demonstrated the skills related to the purpose of the course, and support this with attached evidence.</w:t>
      </w:r>
    </w:p>
    <w:p w14:paraId="54978C2B" w14:textId="77777777" w:rsidR="00FE2DCF" w:rsidRPr="007A3248" w:rsidRDefault="00FE2DCF" w:rsidP="00FE2DCF">
      <w:pPr>
        <w:pStyle w:val="ListParagraph"/>
        <w:numPr>
          <w:ilvl w:val="0"/>
          <w:numId w:val="10"/>
        </w:numPr>
        <w:ind w:left="709" w:hanging="283"/>
        <w:rPr>
          <w:rFonts w:asciiTheme="minorHAnsi" w:hAnsiTheme="minorHAnsi" w:cstheme="minorHAnsi"/>
          <w:b/>
          <w:color w:val="000000" w:themeColor="text1"/>
        </w:rPr>
      </w:pPr>
      <w:r w:rsidRPr="007A3248">
        <w:rPr>
          <w:rFonts w:asciiTheme="minorHAnsi" w:hAnsiTheme="minorHAnsi" w:cstheme="minorHAnsi"/>
        </w:rPr>
        <w:t>Evidence may include a relevant CV, transcripts, learning outcomes from other education, certificates achieved, photos, letters of support from your employers, job descriptions, examples of your work.</w:t>
      </w:r>
    </w:p>
    <w:p w14:paraId="54E9402F" w14:textId="77777777" w:rsidR="00FE2DCF" w:rsidRPr="007A3248" w:rsidRDefault="00FE2DCF" w:rsidP="00FE2DCF">
      <w:pPr>
        <w:pStyle w:val="ListParagraph"/>
        <w:numPr>
          <w:ilvl w:val="0"/>
          <w:numId w:val="10"/>
        </w:numPr>
        <w:shd w:val="clear" w:color="auto" w:fill="FFFFFF" w:themeFill="background1"/>
        <w:ind w:left="709" w:hanging="283"/>
        <w:rPr>
          <w:rFonts w:asciiTheme="minorHAnsi" w:hAnsiTheme="minorHAnsi" w:cstheme="minorHAnsi"/>
          <w:i/>
        </w:rPr>
      </w:pPr>
      <w:r w:rsidRPr="007A3248">
        <w:rPr>
          <w:rFonts w:asciiTheme="minorHAnsi" w:hAnsiTheme="minorHAnsi" w:cstheme="minorHAnsi"/>
        </w:rPr>
        <w:t>Attachments: please name your files as follows: #_LastName_CourseCode_Type of Evidence</w:t>
      </w:r>
      <w:r w:rsidRPr="007A3248">
        <w:rPr>
          <w:rFonts w:asciiTheme="minorHAnsi" w:hAnsiTheme="minorHAnsi" w:cstheme="minorHAnsi"/>
          <w:i/>
        </w:rPr>
        <w:t xml:space="preserve"> </w:t>
      </w:r>
    </w:p>
    <w:p w14:paraId="135040DD" w14:textId="77777777" w:rsidR="00FE2DCF" w:rsidRPr="007A3248" w:rsidRDefault="00FE2DCF" w:rsidP="00FE2DCF">
      <w:pPr>
        <w:pStyle w:val="ListParagraph"/>
        <w:numPr>
          <w:ilvl w:val="2"/>
          <w:numId w:val="10"/>
        </w:numPr>
        <w:shd w:val="clear" w:color="auto" w:fill="FFFFFF" w:themeFill="background1"/>
        <w:rPr>
          <w:rFonts w:asciiTheme="minorHAnsi" w:hAnsiTheme="minorHAnsi" w:cstheme="minorHAnsi"/>
          <w:i/>
        </w:rPr>
      </w:pPr>
      <w:r w:rsidRPr="007A3248">
        <w:rPr>
          <w:rFonts w:asciiTheme="minorHAnsi" w:hAnsiTheme="minorHAnsi" w:cstheme="minorHAnsi"/>
          <w:i/>
        </w:rPr>
        <w:t xml:space="preserve">e.g.: 1_Smith_123.456_ Learning Outcomes from (name of </w:t>
      </w:r>
      <w:proofErr w:type="gramStart"/>
      <w:r w:rsidRPr="007A3248">
        <w:rPr>
          <w:rFonts w:asciiTheme="minorHAnsi" w:hAnsiTheme="minorHAnsi" w:cstheme="minorHAnsi"/>
          <w:i/>
        </w:rPr>
        <w:t>other</w:t>
      </w:r>
      <w:proofErr w:type="gramEnd"/>
      <w:r w:rsidRPr="007A3248">
        <w:rPr>
          <w:rFonts w:asciiTheme="minorHAnsi" w:hAnsiTheme="minorHAnsi" w:cstheme="minorHAnsi"/>
          <w:i/>
        </w:rPr>
        <w:t xml:space="preserve"> provider)</w:t>
      </w:r>
    </w:p>
    <w:p w14:paraId="08D52672" w14:textId="77777777" w:rsidR="00FE2DCF" w:rsidRPr="007A3248" w:rsidRDefault="00FE2DCF" w:rsidP="00FE2DCF">
      <w:pPr>
        <w:pStyle w:val="ListParagraph"/>
        <w:numPr>
          <w:ilvl w:val="2"/>
          <w:numId w:val="10"/>
        </w:numPr>
        <w:rPr>
          <w:rFonts w:asciiTheme="minorHAnsi" w:hAnsiTheme="minorHAnsi" w:cstheme="minorHAnsi"/>
          <w:b/>
          <w:color w:val="000000" w:themeColor="text1"/>
        </w:rPr>
      </w:pPr>
      <w:r w:rsidRPr="007A3248">
        <w:rPr>
          <w:rFonts w:asciiTheme="minorHAnsi" w:hAnsiTheme="minorHAnsi" w:cstheme="minorHAnsi"/>
          <w:i/>
        </w:rPr>
        <w:t>e.g.: 2_Smith_135.590_Letter of Attestation</w:t>
      </w:r>
    </w:p>
    <w:p w14:paraId="5C172672" w14:textId="77777777" w:rsidR="00FE2DCF" w:rsidRDefault="00FE2DCF" w:rsidP="001F23A2">
      <w:pPr>
        <w:pStyle w:val="BodyText"/>
        <w:spacing w:before="120" w:after="120"/>
        <w:rPr>
          <w:rFonts w:asciiTheme="minorHAnsi" w:hAnsiTheme="minorHAnsi" w:cstheme="minorHAnsi"/>
        </w:rPr>
      </w:pPr>
    </w:p>
    <w:tbl>
      <w:tblPr>
        <w:tblStyle w:val="TableGrid"/>
        <w:tblW w:w="14653" w:type="dxa"/>
        <w:tblInd w:w="-5" w:type="dxa"/>
        <w:tblLayout w:type="fixed"/>
        <w:tblLook w:val="04A0" w:firstRow="1" w:lastRow="0" w:firstColumn="1" w:lastColumn="0" w:noHBand="0" w:noVBand="1"/>
      </w:tblPr>
      <w:tblGrid>
        <w:gridCol w:w="1542"/>
        <w:gridCol w:w="1080"/>
        <w:gridCol w:w="1234"/>
        <w:gridCol w:w="7626"/>
        <w:gridCol w:w="1559"/>
        <w:gridCol w:w="1612"/>
      </w:tblGrid>
      <w:tr w:rsidR="00444D22" w:rsidRPr="007A3248" w14:paraId="01525525" w14:textId="3BC8D89D" w:rsidTr="00155B56">
        <w:trPr>
          <w:trHeight w:val="276"/>
        </w:trPr>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245F" w14:textId="77777777" w:rsidR="00444D22" w:rsidRPr="007A3248" w:rsidRDefault="00444D22" w:rsidP="00222071">
            <w:pPr>
              <w:pStyle w:val="BodyText"/>
              <w:rPr>
                <w:rFonts w:asciiTheme="minorHAnsi" w:hAnsiTheme="minorHAnsi" w:cstheme="minorHAnsi"/>
                <w:b/>
                <w:bCs/>
                <w:szCs w:val="22"/>
              </w:rPr>
            </w:pPr>
          </w:p>
        </w:tc>
        <w:tc>
          <w:tcPr>
            <w:tcW w:w="104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5F344" w14:textId="7C8D2F09" w:rsidR="00444D22" w:rsidRPr="007A3248" w:rsidRDefault="00444D22" w:rsidP="00222071">
            <w:pPr>
              <w:pStyle w:val="BodyText"/>
              <w:rPr>
                <w:rFonts w:asciiTheme="minorHAnsi" w:hAnsiTheme="minorHAnsi" w:cstheme="minorHAnsi"/>
                <w:b/>
                <w:bCs/>
                <w:szCs w:val="22"/>
              </w:rPr>
            </w:pPr>
            <w:r w:rsidRPr="007A3248">
              <w:rPr>
                <w:rFonts w:asciiTheme="minorHAnsi" w:hAnsiTheme="minorHAnsi" w:cstheme="minorHAnsi"/>
                <w:b/>
                <w:bCs/>
                <w:szCs w:val="22"/>
              </w:rPr>
              <w:t>New Zealand xxx in xxx (Level x)</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AC339" w14:textId="77777777" w:rsidR="00444D22" w:rsidRPr="007A3248" w:rsidRDefault="00444D22" w:rsidP="00222071">
            <w:pPr>
              <w:pStyle w:val="BodyText"/>
              <w:rPr>
                <w:rFonts w:asciiTheme="minorHAnsi" w:hAnsiTheme="minorHAnsi" w:cstheme="minorHAnsi"/>
                <w:b/>
                <w:bCs/>
                <w:szCs w:val="22"/>
              </w:rPr>
            </w:pPr>
          </w:p>
        </w:tc>
      </w:tr>
      <w:tr w:rsidR="00444D22" w:rsidRPr="007A3248" w14:paraId="15DD7527" w14:textId="06EBED61" w:rsidTr="00155B56">
        <w:trPr>
          <w:trHeight w:val="276"/>
        </w:trPr>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380337F" w14:textId="77777777" w:rsidR="00444D22" w:rsidRPr="007A3248" w:rsidRDefault="00444D22" w:rsidP="00222071">
            <w:pPr>
              <w:pStyle w:val="BodyText"/>
              <w:rPr>
                <w:rFonts w:asciiTheme="minorHAnsi" w:hAnsiTheme="minorHAnsi" w:cstheme="minorHAnsi"/>
                <w:b/>
                <w:bCs/>
                <w:szCs w:val="22"/>
              </w:rPr>
            </w:pPr>
          </w:p>
        </w:tc>
        <w:tc>
          <w:tcPr>
            <w:tcW w:w="104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84478DD" w14:textId="747AA41F" w:rsidR="00444D22" w:rsidRPr="007A3248" w:rsidRDefault="00444D22" w:rsidP="00222071">
            <w:pPr>
              <w:pStyle w:val="BodyText"/>
              <w:rPr>
                <w:rFonts w:asciiTheme="minorHAnsi" w:hAnsiTheme="minorHAnsi" w:cstheme="minorHAnsi"/>
                <w:b/>
                <w:bCs/>
                <w:szCs w:val="22"/>
              </w:rPr>
            </w:pPr>
            <w:r w:rsidRPr="007A3248">
              <w:rPr>
                <w:rFonts w:asciiTheme="minorHAnsi" w:hAnsiTheme="minorHAnsi" w:cstheme="minorHAnsi"/>
                <w:b/>
                <w:color w:val="000000" w:themeColor="text1"/>
              </w:rPr>
              <w:t>Year One Course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3FE5BEF" w14:textId="7E31BE25" w:rsidR="00444D22" w:rsidRPr="007A3248" w:rsidRDefault="00444D22" w:rsidP="00222071">
            <w:pPr>
              <w:pStyle w:val="BodyText"/>
              <w:rPr>
                <w:rFonts w:asciiTheme="minorHAnsi" w:hAnsiTheme="minorHAnsi" w:cstheme="minorHAnsi"/>
                <w:b/>
                <w:color w:val="000000" w:themeColor="text1"/>
              </w:rPr>
            </w:pPr>
          </w:p>
        </w:tc>
      </w:tr>
      <w:tr w:rsidR="00CB45A8" w:rsidRPr="007A3248" w14:paraId="2757F607" w14:textId="08AEE102" w:rsidTr="00155B56">
        <w:trPr>
          <w:trHeight w:val="571"/>
        </w:trPr>
        <w:tc>
          <w:tcPr>
            <w:tcW w:w="1542"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075D2940" w14:textId="3B005522" w:rsidR="00CB45A8" w:rsidRPr="007A3248" w:rsidRDefault="00CB45A8" w:rsidP="00630559">
            <w:pPr>
              <w:spacing w:before="40" w:after="40"/>
              <w:jc w:val="center"/>
              <w:rPr>
                <w:rFonts w:asciiTheme="minorHAnsi" w:hAnsiTheme="minorHAnsi" w:cstheme="minorHAnsi"/>
                <w:b/>
              </w:rPr>
            </w:pPr>
            <w:r w:rsidRPr="007A3248">
              <w:rPr>
                <w:rFonts w:asciiTheme="minorHAnsi" w:hAnsiTheme="minorHAnsi" w:cstheme="minorHAnsi"/>
                <w:b/>
              </w:rPr>
              <w:t>Course Code</w:t>
            </w:r>
          </w:p>
        </w:tc>
        <w:tc>
          <w:tcPr>
            <w:tcW w:w="1080"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0DC27EFF" w14:textId="7AA49BF8" w:rsidR="00CB45A8" w:rsidRPr="007A3248" w:rsidRDefault="00CB45A8" w:rsidP="00630559">
            <w:pPr>
              <w:spacing w:before="40" w:after="40"/>
              <w:jc w:val="center"/>
              <w:rPr>
                <w:rFonts w:asciiTheme="minorHAnsi" w:hAnsiTheme="minorHAnsi" w:cstheme="minorHAnsi"/>
                <w:b/>
              </w:rPr>
            </w:pPr>
            <w:r w:rsidRPr="007A3248">
              <w:rPr>
                <w:rFonts w:asciiTheme="minorHAnsi" w:hAnsiTheme="minorHAnsi" w:cstheme="minorHAnsi"/>
                <w:b/>
              </w:rPr>
              <w:t>Level</w:t>
            </w:r>
          </w:p>
        </w:tc>
        <w:tc>
          <w:tcPr>
            <w:tcW w:w="1234"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4EF83C80" w14:textId="39C90ED5" w:rsidR="00CB45A8" w:rsidRPr="007A3248" w:rsidRDefault="00CB45A8" w:rsidP="00630559">
            <w:pPr>
              <w:spacing w:before="40" w:after="40"/>
              <w:jc w:val="center"/>
              <w:rPr>
                <w:rFonts w:asciiTheme="minorHAnsi" w:hAnsiTheme="minorHAnsi" w:cstheme="minorHAnsi"/>
                <w:b/>
              </w:rPr>
            </w:pPr>
            <w:r w:rsidRPr="007A3248">
              <w:rPr>
                <w:rFonts w:asciiTheme="minorHAnsi" w:hAnsiTheme="minorHAnsi" w:cstheme="minorHAnsi"/>
                <w:b/>
              </w:rPr>
              <w:t>Credits</w:t>
            </w:r>
          </w:p>
        </w:tc>
        <w:tc>
          <w:tcPr>
            <w:tcW w:w="7626"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798EC0E5" w14:textId="623A67C9" w:rsidR="00CB45A8" w:rsidRPr="007A3248" w:rsidRDefault="00CB45A8" w:rsidP="00630559">
            <w:pPr>
              <w:spacing w:before="40" w:after="40"/>
              <w:jc w:val="center"/>
              <w:rPr>
                <w:rFonts w:asciiTheme="minorHAnsi" w:hAnsiTheme="minorHAnsi" w:cstheme="minorHAnsi"/>
                <w:b/>
              </w:rPr>
            </w:pPr>
            <w:r w:rsidRPr="007A3248">
              <w:rPr>
                <w:rFonts w:asciiTheme="minorHAnsi" w:hAnsiTheme="minorHAnsi" w:cstheme="minorHAnsi"/>
                <w:b/>
              </w:rPr>
              <w:t>Course Title</w:t>
            </w:r>
          </w:p>
        </w:tc>
        <w:tc>
          <w:tcPr>
            <w:tcW w:w="1559" w:type="dxa"/>
            <w:tcBorders>
              <w:top w:val="single" w:sz="4" w:space="0" w:color="000000" w:themeColor="text1"/>
              <w:left w:val="single" w:sz="4" w:space="0" w:color="000000" w:themeColor="text1"/>
              <w:right w:val="single" w:sz="4" w:space="0" w:color="000000" w:themeColor="text1"/>
            </w:tcBorders>
            <w:shd w:val="clear" w:color="auto" w:fill="92CDDC" w:themeFill="accent5" w:themeFillTint="99"/>
          </w:tcPr>
          <w:p w14:paraId="06A5F295" w14:textId="7BC8962F" w:rsidR="00CB45A8" w:rsidRPr="007A3248" w:rsidRDefault="00CB45A8" w:rsidP="00F453BB">
            <w:pPr>
              <w:rPr>
                <w:rFonts w:asciiTheme="minorHAnsi" w:hAnsiTheme="minorHAnsi" w:cstheme="minorHAnsi"/>
                <w:b/>
              </w:rPr>
            </w:pPr>
            <w:r w:rsidRPr="007A3248">
              <w:rPr>
                <w:rFonts w:asciiTheme="minorHAnsi" w:hAnsiTheme="minorHAnsi" w:cstheme="minorHAnsi"/>
                <w:b/>
              </w:rPr>
              <w:t>Select your choice:</w:t>
            </w:r>
          </w:p>
        </w:tc>
        <w:tc>
          <w:tcPr>
            <w:tcW w:w="1612" w:type="dxa"/>
            <w:tcBorders>
              <w:top w:val="single" w:sz="4" w:space="0" w:color="000000" w:themeColor="text1"/>
              <w:left w:val="single" w:sz="4" w:space="0" w:color="000000" w:themeColor="text1"/>
              <w:right w:val="single" w:sz="4" w:space="0" w:color="000000" w:themeColor="text1"/>
            </w:tcBorders>
            <w:shd w:val="clear" w:color="auto" w:fill="92D050"/>
          </w:tcPr>
          <w:p w14:paraId="37FABDBA" w14:textId="55588641" w:rsidR="00CB45A8" w:rsidRPr="007A3248" w:rsidRDefault="00CB45A8" w:rsidP="00F453BB">
            <w:pPr>
              <w:rPr>
                <w:rFonts w:asciiTheme="minorHAnsi" w:hAnsiTheme="minorHAnsi" w:cstheme="minorHAnsi"/>
                <w:b/>
              </w:rPr>
            </w:pPr>
            <w:r w:rsidRPr="006536BC">
              <w:rPr>
                <w:rFonts w:asciiTheme="minorHAnsi" w:hAnsiTheme="minorHAnsi" w:cstheme="minorHAnsi"/>
                <w:b/>
                <w:bCs/>
              </w:rPr>
              <w:t>Office use only</w:t>
            </w:r>
          </w:p>
        </w:tc>
      </w:tr>
      <w:tr w:rsidR="00103099" w:rsidRPr="007A3248" w14:paraId="31478E03" w14:textId="4D527922" w:rsidTr="00155B56">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187FB" w14:textId="47D25783" w:rsidR="00103099" w:rsidRPr="007A3248" w:rsidRDefault="00103099" w:rsidP="00F67F1F">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63159" w14:textId="5D956862" w:rsidR="00103099" w:rsidRPr="007A3248" w:rsidRDefault="00103099" w:rsidP="00F67F1F">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DD5602" w14:textId="020A3B66" w:rsidR="00103099" w:rsidRPr="007A3248" w:rsidRDefault="00103099" w:rsidP="00F67F1F">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20161F" w14:textId="42A277BD" w:rsidR="00103099" w:rsidRPr="007A3248" w:rsidRDefault="00103099" w:rsidP="00F67F1F">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8FD8796" w14:textId="205736D5" w:rsidR="00103099" w:rsidRPr="007A3248" w:rsidRDefault="00103099" w:rsidP="00F67F1F">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FFDEAC9" w14:textId="750C4EEA" w:rsidR="00103099" w:rsidRPr="00103099" w:rsidRDefault="00103099" w:rsidP="00103099">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103099" w:rsidRPr="007A3248" w14:paraId="4D3AEA92" w14:textId="5A78D11B" w:rsidTr="00155B56">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F75B94" w14:textId="6D0D0D1E" w:rsidR="00103099" w:rsidRPr="007A3248" w:rsidRDefault="00103099" w:rsidP="00F67F1F">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2AA02D" w14:textId="6DD875F5" w:rsidR="00103099" w:rsidRPr="007A3248" w:rsidRDefault="00103099" w:rsidP="00F67F1F">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44F9CB1" w14:textId="77777777" w:rsidR="00103099" w:rsidRPr="007A3248" w:rsidRDefault="00103099" w:rsidP="00F67F1F">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7FADA10" w14:textId="77777777" w:rsidR="00103099" w:rsidRPr="007A3248" w:rsidRDefault="00103099" w:rsidP="00F67F1F">
            <w:pPr>
              <w:rPr>
                <w:rFonts w:asciiTheme="minorHAnsi" w:hAnsiTheme="minorHAnsi" w:cstheme="minorHAnsi"/>
              </w:rPr>
            </w:pPr>
          </w:p>
        </w:tc>
      </w:tr>
      <w:tr w:rsidR="00103099" w:rsidRPr="007A3248" w14:paraId="7F07845A" w14:textId="7FFA0CEA" w:rsidTr="00B9361A">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AB34954" w14:textId="77777777" w:rsidR="00103099" w:rsidRPr="0001336C" w:rsidRDefault="00103099" w:rsidP="001A00D2">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5B1107C9" w14:textId="77777777" w:rsidR="00103099" w:rsidRPr="0001336C" w:rsidRDefault="00103099" w:rsidP="001A00D2">
            <w:pPr>
              <w:spacing w:before="0" w:beforeAutospacing="0" w:after="0" w:afterAutospacing="0"/>
              <w:rPr>
                <w:rFonts w:asciiTheme="minorHAnsi" w:hAnsiTheme="minorHAnsi" w:cstheme="minorHAnsi"/>
                <w:bCs/>
                <w:lang w:val="en-US"/>
              </w:rPr>
            </w:pPr>
          </w:p>
          <w:p w14:paraId="3D9CDFB6" w14:textId="56C3B240" w:rsidR="00103099" w:rsidRPr="001A00D2" w:rsidRDefault="00103099" w:rsidP="001A00D2">
            <w:pPr>
              <w:rPr>
                <w:rFonts w:asciiTheme="minorHAnsi" w:hAnsiTheme="minorHAnsi" w:cstheme="minorHAnsi"/>
              </w:rPr>
            </w:pPr>
          </w:p>
        </w:tc>
        <w:sdt>
          <w:sdtPr>
            <w:rPr>
              <w:rFonts w:asciiTheme="minorHAnsi" w:hAnsiTheme="minorHAnsi" w:cstheme="minorHAnsi"/>
              <w:b/>
              <w:bCs/>
            </w:rPr>
            <w:id w:val="765355214"/>
            <w:placeholder>
              <w:docPart w:val="40A00CCAE6374398B24DBDFA652EE22F"/>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463F21FB" w14:textId="080E8F4E" w:rsidR="00103099" w:rsidRPr="007A3248" w:rsidRDefault="00103099" w:rsidP="00444D22">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805665930"/>
              <w:placeholder>
                <w:docPart w:val="A7E40669D51949E697155E17480CA92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6CE5BC1" w14:textId="6AD72E78" w:rsidR="00103099" w:rsidRPr="006536BC" w:rsidRDefault="00B9361A" w:rsidP="00B9361A">
                <w:pPr>
                  <w:rPr>
                    <w:rFonts w:asciiTheme="minorHAnsi" w:hAnsiTheme="minorHAnsi" w:cstheme="minorHAnsi"/>
                    <w:b/>
                    <w:bCs/>
                  </w:rPr>
                </w:pPr>
                <w:r w:rsidRPr="008A3CB1">
                  <w:rPr>
                    <w:rStyle w:val="PlaceholderText"/>
                  </w:rPr>
                  <w:t>Choose an item.</w:t>
                </w:r>
              </w:p>
            </w:sdtContent>
          </w:sdt>
        </w:tc>
      </w:tr>
      <w:tr w:rsidR="00103099" w:rsidRPr="007A3248" w14:paraId="6A6B3038" w14:textId="75C43A43" w:rsidTr="00B9361A">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E73A722" w14:textId="77777777" w:rsidR="00103099" w:rsidRPr="0001336C" w:rsidRDefault="00103099" w:rsidP="00444D22">
            <w:pPr>
              <w:spacing w:before="0" w:beforeAutospacing="0" w:after="0" w:afterAutospacing="0"/>
              <w:rPr>
                <w:rFonts w:asciiTheme="minorHAnsi" w:hAnsiTheme="minorHAnsi" w:cstheme="minorHAnsi"/>
                <w:b/>
                <w:bCs/>
              </w:rPr>
            </w:pPr>
            <w:r w:rsidRPr="0001336C">
              <w:rPr>
                <w:rFonts w:asciiTheme="minorHAnsi" w:hAnsiTheme="minorHAnsi" w:cstheme="minorHAnsi"/>
                <w:b/>
                <w:bCs/>
              </w:rPr>
              <w:lastRenderedPageBreak/>
              <w:t>Attachment list here:</w:t>
            </w:r>
          </w:p>
          <w:p w14:paraId="35DFB58B" w14:textId="77777777" w:rsidR="00103099" w:rsidRPr="0001336C" w:rsidRDefault="00103099" w:rsidP="00444D22">
            <w:pPr>
              <w:spacing w:before="0" w:beforeAutospacing="0" w:after="0" w:afterAutospacing="0"/>
              <w:rPr>
                <w:rFonts w:asciiTheme="minorHAnsi" w:hAnsiTheme="minorHAnsi" w:cstheme="minorHAnsi"/>
                <w:b/>
                <w:bCs/>
              </w:rPr>
            </w:pPr>
          </w:p>
          <w:p w14:paraId="361A0307" w14:textId="77777777" w:rsidR="00103099" w:rsidRPr="007A3248" w:rsidRDefault="00103099" w:rsidP="00444D22">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EF2F9F0" w14:textId="0A11BA72" w:rsidR="00103099" w:rsidRPr="007A3248" w:rsidRDefault="00103099" w:rsidP="00444D22">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3E28C51" w14:textId="481B11FF" w:rsidR="00103099" w:rsidRDefault="00103099" w:rsidP="00B9361A">
            <w:pPr>
              <w:spacing w:before="0" w:beforeAutospacing="0" w:after="0" w:afterAutospacing="0"/>
              <w:rPr>
                <w:rFonts w:asciiTheme="minorHAnsi" w:hAnsiTheme="minorHAnsi" w:cstheme="minorHAnsi"/>
                <w:b/>
                <w:bCs/>
              </w:rPr>
            </w:pPr>
            <w:r>
              <w:rPr>
                <w:rFonts w:asciiTheme="minorHAnsi" w:hAnsiTheme="minorHAnsi" w:cstheme="minorHAnsi"/>
                <w:b/>
                <w:bCs/>
              </w:rPr>
              <w:t xml:space="preserve">Is an Assessor </w:t>
            </w:r>
            <w:r w:rsidR="00360407">
              <w:rPr>
                <w:rFonts w:asciiTheme="minorHAnsi" w:hAnsiTheme="minorHAnsi" w:cstheme="minorHAnsi"/>
                <w:b/>
                <w:bCs/>
              </w:rPr>
              <w:t>confir</w:t>
            </w:r>
            <w:r w:rsidR="008F444E">
              <w:rPr>
                <w:rFonts w:asciiTheme="minorHAnsi" w:hAnsiTheme="minorHAnsi" w:cstheme="minorHAnsi"/>
                <w:b/>
                <w:bCs/>
              </w:rPr>
              <w:t>m</w:t>
            </w:r>
            <w:r w:rsidR="00360407">
              <w:rPr>
                <w:rFonts w:asciiTheme="minorHAnsi" w:hAnsiTheme="minorHAnsi" w:cstheme="minorHAnsi"/>
                <w:b/>
                <w:bCs/>
              </w:rPr>
              <w:t>ed</w:t>
            </w:r>
            <w:r>
              <w:rPr>
                <w:rFonts w:asciiTheme="minorHAnsi" w:hAnsiTheme="minorHAnsi" w:cstheme="minorHAnsi"/>
                <w:b/>
                <w:bCs/>
              </w:rPr>
              <w:t>?</w:t>
            </w:r>
          </w:p>
          <w:sdt>
            <w:sdtPr>
              <w:rPr>
                <w:rFonts w:asciiTheme="minorHAnsi" w:hAnsiTheme="minorHAnsi" w:cstheme="minorHAnsi"/>
                <w:sz w:val="20"/>
                <w:szCs w:val="20"/>
              </w:rPr>
              <w:id w:val="-1718119841"/>
              <w:placeholder>
                <w:docPart w:val="FBECC6B03D2F4746A87B93E102222D3F"/>
              </w:placeholder>
              <w:showingPlcHdr/>
              <w:comboBox>
                <w:listItem w:value="Choose an item."/>
                <w:listItem w:displayText="Yes" w:value="Yes"/>
                <w:listItem w:displayText="No" w:value="No"/>
              </w:comboBox>
            </w:sdtPr>
            <w:sdtEndPr/>
            <w:sdtContent>
              <w:p w14:paraId="03FC0DDC" w14:textId="352DE1BC" w:rsidR="00103099" w:rsidRDefault="00103099" w:rsidP="00B9361A">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6114497B"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615E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37B5E"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C071F5"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E08F4F"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3E6923C" w14:textId="5DBF42CA"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F84B4AE"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7C2E247C"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53DE74"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8A0220"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7805460"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131BD0B" w14:textId="77777777" w:rsidR="00FE2DCF" w:rsidRPr="007A3248" w:rsidRDefault="00FE2DCF" w:rsidP="001F7621">
            <w:pPr>
              <w:rPr>
                <w:rFonts w:asciiTheme="minorHAnsi" w:hAnsiTheme="minorHAnsi" w:cstheme="minorHAnsi"/>
              </w:rPr>
            </w:pPr>
          </w:p>
        </w:tc>
      </w:tr>
      <w:tr w:rsidR="00FE2DCF" w:rsidRPr="007A3248" w14:paraId="29FD5C30"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13AB2EB"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13EE9D3E"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4130C05"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956625857"/>
            <w:placeholder>
              <w:docPart w:val="C8170D69B11C4F9A8113231933C45852"/>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9C0F402"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981303498"/>
              <w:placeholder>
                <w:docPart w:val="2E63849C3ADC4543BB330682C1FE6A24"/>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6A5DC28C"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492A2C7D"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7C6636B"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10E0F2BD" w14:textId="77777777" w:rsidR="00FE2DCF" w:rsidRPr="0001336C" w:rsidRDefault="00FE2DCF" w:rsidP="001F7621">
            <w:pPr>
              <w:spacing w:before="0" w:beforeAutospacing="0" w:after="0" w:afterAutospacing="0"/>
              <w:rPr>
                <w:rFonts w:asciiTheme="minorHAnsi" w:hAnsiTheme="minorHAnsi" w:cstheme="minorHAnsi"/>
                <w:b/>
                <w:bCs/>
              </w:rPr>
            </w:pPr>
          </w:p>
          <w:p w14:paraId="20CD01A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3C5E21F"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980B9C6"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498809500"/>
              <w:placeholder>
                <w:docPart w:val="044877458F8A4E7FAE7DF545F45A6399"/>
              </w:placeholder>
              <w:showingPlcHdr/>
              <w:comboBox>
                <w:listItem w:value="Choose an item."/>
                <w:listItem w:displayText="Yes" w:value="Yes"/>
                <w:listItem w:displayText="No" w:value="No"/>
              </w:comboBox>
            </w:sdtPr>
            <w:sdtEndPr/>
            <w:sdtContent>
              <w:p w14:paraId="2A6393CF"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19C4921"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4A944B"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280352"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144737"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FCEE6F"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553EFEA" w14:textId="3921ED71"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027CACF"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1B505D91"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AE6057"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B2AC1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87FE670"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DB81D7E" w14:textId="77777777" w:rsidR="00FE2DCF" w:rsidRPr="007A3248" w:rsidRDefault="00FE2DCF" w:rsidP="001F7621">
            <w:pPr>
              <w:rPr>
                <w:rFonts w:asciiTheme="minorHAnsi" w:hAnsiTheme="minorHAnsi" w:cstheme="minorHAnsi"/>
              </w:rPr>
            </w:pPr>
          </w:p>
        </w:tc>
      </w:tr>
      <w:tr w:rsidR="00FE2DCF" w:rsidRPr="007A3248" w14:paraId="7090DF7D"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52241A3"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3E3D12BC"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8048E5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49830085"/>
            <w:placeholder>
              <w:docPart w:val="4FE196E21F60495CB358B62B29A188AB"/>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71D5637D"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616332662"/>
              <w:placeholder>
                <w:docPart w:val="76F0346D7BA649C0A1F2A8BB9DDC213E"/>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256A1FB"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BF6E5FD"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0DABF4A"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2E93D8B" w14:textId="77777777" w:rsidR="00FE2DCF" w:rsidRPr="0001336C" w:rsidRDefault="00FE2DCF" w:rsidP="001F7621">
            <w:pPr>
              <w:spacing w:before="0" w:beforeAutospacing="0" w:after="0" w:afterAutospacing="0"/>
              <w:rPr>
                <w:rFonts w:asciiTheme="minorHAnsi" w:hAnsiTheme="minorHAnsi" w:cstheme="minorHAnsi"/>
                <w:b/>
                <w:bCs/>
              </w:rPr>
            </w:pPr>
          </w:p>
          <w:p w14:paraId="28EAD82A"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47379F4"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D1A7668"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127532634"/>
              <w:placeholder>
                <w:docPart w:val="465C537F2D3D4A5DBAF1B286C1F24AA1"/>
              </w:placeholder>
              <w:showingPlcHdr/>
              <w:comboBox>
                <w:listItem w:value="Choose an item."/>
                <w:listItem w:displayText="Yes" w:value="Yes"/>
                <w:listItem w:displayText="No" w:value="No"/>
              </w:comboBox>
            </w:sdtPr>
            <w:sdtEndPr/>
            <w:sdtContent>
              <w:p w14:paraId="2B3D5BC9"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2252CAAB"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D50CD1"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597208"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8A161"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D3E579"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717279F" w14:textId="2A122369"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4E5808B4"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64DC3518"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35BD76"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B252A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11A8585"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1813507" w14:textId="77777777" w:rsidR="00FE2DCF" w:rsidRPr="007A3248" w:rsidRDefault="00FE2DCF" w:rsidP="001F7621">
            <w:pPr>
              <w:rPr>
                <w:rFonts w:asciiTheme="minorHAnsi" w:hAnsiTheme="minorHAnsi" w:cstheme="minorHAnsi"/>
              </w:rPr>
            </w:pPr>
          </w:p>
        </w:tc>
      </w:tr>
      <w:tr w:rsidR="00FE2DCF" w:rsidRPr="007A3248" w14:paraId="6F11DD14"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EEDB49B"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303684D0" w14:textId="77777777" w:rsidR="00FE2DCF" w:rsidRPr="0001336C" w:rsidRDefault="00FE2DCF" w:rsidP="001F7621">
            <w:pPr>
              <w:spacing w:before="0" w:beforeAutospacing="0" w:after="0" w:afterAutospacing="0"/>
              <w:rPr>
                <w:rFonts w:asciiTheme="minorHAnsi" w:hAnsiTheme="minorHAnsi" w:cstheme="minorHAnsi"/>
                <w:bCs/>
                <w:lang w:val="en-US"/>
              </w:rPr>
            </w:pPr>
          </w:p>
          <w:p w14:paraId="3691E59F"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818642876"/>
            <w:placeholder>
              <w:docPart w:val="29D97432963B4081BB4F8F6A5C1E4EE4"/>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1622D83C"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361038516"/>
              <w:placeholder>
                <w:docPart w:val="3F9C8BDB2A6142CB89AF3967BFDA09E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1CE369C"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5FD9D471"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B5B4360"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lastRenderedPageBreak/>
              <w:t>Attachment list here:</w:t>
            </w:r>
          </w:p>
          <w:p w14:paraId="17347E23" w14:textId="77777777" w:rsidR="00FE2DCF" w:rsidRPr="0001336C" w:rsidRDefault="00FE2DCF" w:rsidP="001F7621">
            <w:pPr>
              <w:spacing w:before="0" w:beforeAutospacing="0" w:after="0" w:afterAutospacing="0"/>
              <w:rPr>
                <w:rFonts w:asciiTheme="minorHAnsi" w:hAnsiTheme="minorHAnsi" w:cstheme="minorHAnsi"/>
                <w:b/>
                <w:bCs/>
              </w:rPr>
            </w:pPr>
          </w:p>
          <w:p w14:paraId="53D7CA66"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87C820D"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B95DBC6"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246848346"/>
              <w:placeholder>
                <w:docPart w:val="9BA4E1207AB34E95A3F7DE1B840B38DC"/>
              </w:placeholder>
              <w:showingPlcHdr/>
              <w:comboBox>
                <w:listItem w:value="Choose an item."/>
                <w:listItem w:displayText="Yes" w:value="Yes"/>
                <w:listItem w:displayText="No" w:value="No"/>
              </w:comboBox>
            </w:sdtPr>
            <w:sdtEndPr/>
            <w:sdtContent>
              <w:p w14:paraId="3F1D3DD4"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39CB7F49"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FBD62"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15D73"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AE090"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85E1B5"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030BE17" w14:textId="30534398"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8F929F5"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5092308"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DEEF3B"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8C90D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09E2D61"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F3F9377" w14:textId="77777777" w:rsidR="00FE2DCF" w:rsidRPr="007A3248" w:rsidRDefault="00FE2DCF" w:rsidP="001F7621">
            <w:pPr>
              <w:rPr>
                <w:rFonts w:asciiTheme="minorHAnsi" w:hAnsiTheme="minorHAnsi" w:cstheme="minorHAnsi"/>
              </w:rPr>
            </w:pPr>
          </w:p>
        </w:tc>
      </w:tr>
      <w:tr w:rsidR="00FE2DCF" w:rsidRPr="007A3248" w14:paraId="1D22A76A"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A91D74D"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27FD864E"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416364D"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987780339"/>
            <w:placeholder>
              <w:docPart w:val="1B18714C290843CFA1C53236713E9B08"/>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32E0B41"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766184585"/>
              <w:placeholder>
                <w:docPart w:val="8BDC9A6152984E74A66DBBFCB76F0D28"/>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87289F1"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2C75B25"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57D3E36"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0C87A01" w14:textId="77777777" w:rsidR="00FE2DCF" w:rsidRPr="0001336C" w:rsidRDefault="00FE2DCF" w:rsidP="001F7621">
            <w:pPr>
              <w:spacing w:before="0" w:beforeAutospacing="0" w:after="0" w:afterAutospacing="0"/>
              <w:rPr>
                <w:rFonts w:asciiTheme="minorHAnsi" w:hAnsiTheme="minorHAnsi" w:cstheme="minorHAnsi"/>
                <w:b/>
                <w:bCs/>
              </w:rPr>
            </w:pPr>
          </w:p>
          <w:p w14:paraId="65FD50C7"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210C905"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8FC9FC8"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658445977"/>
              <w:placeholder>
                <w:docPart w:val="72E5CEA89A2542E0B50FC5AF61CBD0A5"/>
              </w:placeholder>
              <w:showingPlcHdr/>
              <w:comboBox>
                <w:listItem w:value="Choose an item."/>
                <w:listItem w:displayText="Yes" w:value="Yes"/>
                <w:listItem w:displayText="No" w:value="No"/>
              </w:comboBox>
            </w:sdtPr>
            <w:sdtEndPr/>
            <w:sdtContent>
              <w:p w14:paraId="2E8A82C4"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046FF520"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58BA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9BBAFF"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6191F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2A9071"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FF430B7" w14:textId="7591A879"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5FDCB60"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601D61A7"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B7888"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EBE42D"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29D8C55"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11D67A2" w14:textId="77777777" w:rsidR="00FE2DCF" w:rsidRPr="007A3248" w:rsidRDefault="00FE2DCF" w:rsidP="001F7621">
            <w:pPr>
              <w:rPr>
                <w:rFonts w:asciiTheme="minorHAnsi" w:hAnsiTheme="minorHAnsi" w:cstheme="minorHAnsi"/>
              </w:rPr>
            </w:pPr>
          </w:p>
        </w:tc>
      </w:tr>
      <w:tr w:rsidR="00FE2DCF" w:rsidRPr="007A3248" w14:paraId="6CD23456"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2383F86"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22E9E6A7" w14:textId="77777777" w:rsidR="00FE2DCF" w:rsidRPr="0001336C" w:rsidRDefault="00FE2DCF" w:rsidP="001F7621">
            <w:pPr>
              <w:spacing w:before="0" w:beforeAutospacing="0" w:after="0" w:afterAutospacing="0"/>
              <w:rPr>
                <w:rFonts w:asciiTheme="minorHAnsi" w:hAnsiTheme="minorHAnsi" w:cstheme="minorHAnsi"/>
                <w:bCs/>
                <w:lang w:val="en-US"/>
              </w:rPr>
            </w:pPr>
          </w:p>
          <w:p w14:paraId="0242488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365449466"/>
            <w:placeholder>
              <w:docPart w:val="2C7E864B2FB54AAE96C949DA9CB5EF0F"/>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43E4E477"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863360636"/>
              <w:placeholder>
                <w:docPart w:val="B98057A84815434EB959A4046EC8B05C"/>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F1D9461"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0D796058"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72EC50C"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384A364D" w14:textId="77777777" w:rsidR="00FE2DCF" w:rsidRPr="0001336C" w:rsidRDefault="00FE2DCF" w:rsidP="001F7621">
            <w:pPr>
              <w:spacing w:before="0" w:beforeAutospacing="0" w:after="0" w:afterAutospacing="0"/>
              <w:rPr>
                <w:rFonts w:asciiTheme="minorHAnsi" w:hAnsiTheme="minorHAnsi" w:cstheme="minorHAnsi"/>
                <w:b/>
                <w:bCs/>
              </w:rPr>
            </w:pPr>
          </w:p>
          <w:p w14:paraId="1211F2C1"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59A943A"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635652A"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58638902"/>
              <w:placeholder>
                <w:docPart w:val="41B133B274D7487BB889B21506811B51"/>
              </w:placeholder>
              <w:showingPlcHdr/>
              <w:comboBox>
                <w:listItem w:value="Choose an item."/>
                <w:listItem w:displayText="Yes" w:value="Yes"/>
                <w:listItem w:displayText="No" w:value="No"/>
              </w:comboBox>
            </w:sdtPr>
            <w:sdtEndPr/>
            <w:sdtContent>
              <w:p w14:paraId="6976CBE8"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0AC36DA5"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1DA60"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35684"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AABDE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44FAE0"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A592BAE" w14:textId="1582B63E"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9ED96EA"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B521BE9"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52163B"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2B8D4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FD6DCD1"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0E20E7A" w14:textId="77777777" w:rsidR="00FE2DCF" w:rsidRPr="007A3248" w:rsidRDefault="00FE2DCF" w:rsidP="001F7621">
            <w:pPr>
              <w:rPr>
                <w:rFonts w:asciiTheme="minorHAnsi" w:hAnsiTheme="minorHAnsi" w:cstheme="minorHAnsi"/>
              </w:rPr>
            </w:pPr>
          </w:p>
        </w:tc>
      </w:tr>
      <w:tr w:rsidR="00FE2DCF" w:rsidRPr="007A3248" w14:paraId="5A8043E9"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28059F53"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7ABDF948" w14:textId="77777777" w:rsidR="00FE2DCF" w:rsidRPr="0001336C" w:rsidRDefault="00FE2DCF" w:rsidP="001F7621">
            <w:pPr>
              <w:spacing w:before="0" w:beforeAutospacing="0" w:after="0" w:afterAutospacing="0"/>
              <w:rPr>
                <w:rFonts w:asciiTheme="minorHAnsi" w:hAnsiTheme="minorHAnsi" w:cstheme="minorHAnsi"/>
                <w:bCs/>
                <w:lang w:val="en-US"/>
              </w:rPr>
            </w:pPr>
          </w:p>
          <w:p w14:paraId="65113FF5"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814953183"/>
            <w:placeholder>
              <w:docPart w:val="9F077E40936D4271BADC70E3E314CB4D"/>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61CF7D22"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491946474"/>
              <w:placeholder>
                <w:docPart w:val="CF5D248711F0420FBB8641F5E95E7D1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7000671A"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B05F03F"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5BA180A"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lastRenderedPageBreak/>
              <w:t>Attachment list here:</w:t>
            </w:r>
          </w:p>
          <w:p w14:paraId="4F38FBAB" w14:textId="77777777" w:rsidR="00FE2DCF" w:rsidRPr="0001336C" w:rsidRDefault="00FE2DCF" w:rsidP="001F7621">
            <w:pPr>
              <w:spacing w:before="0" w:beforeAutospacing="0" w:after="0" w:afterAutospacing="0"/>
              <w:rPr>
                <w:rFonts w:asciiTheme="minorHAnsi" w:hAnsiTheme="minorHAnsi" w:cstheme="minorHAnsi"/>
                <w:b/>
                <w:bCs/>
              </w:rPr>
            </w:pPr>
          </w:p>
          <w:p w14:paraId="581BA643"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7C63BB2"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AECEFF5"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067905956"/>
              <w:placeholder>
                <w:docPart w:val="E3DB5FC24B534785AFE4B45592507CD8"/>
              </w:placeholder>
              <w:showingPlcHdr/>
              <w:comboBox>
                <w:listItem w:value="Choose an item."/>
                <w:listItem w:displayText="Yes" w:value="Yes"/>
                <w:listItem w:displayText="No" w:value="No"/>
              </w:comboBox>
            </w:sdtPr>
            <w:sdtEndPr/>
            <w:sdtContent>
              <w:p w14:paraId="7EBE711A"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41D3B48B"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DEA030"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442A8"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DEC1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080082"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0084B40" w14:textId="227ED159"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93BAFCA"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2559EA07"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C2225E"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AD633D"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9C4F4FF"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3F7D2AD" w14:textId="77777777" w:rsidR="00FE2DCF" w:rsidRPr="007A3248" w:rsidRDefault="00FE2DCF" w:rsidP="001F7621">
            <w:pPr>
              <w:rPr>
                <w:rFonts w:asciiTheme="minorHAnsi" w:hAnsiTheme="minorHAnsi" w:cstheme="minorHAnsi"/>
              </w:rPr>
            </w:pPr>
          </w:p>
        </w:tc>
      </w:tr>
      <w:tr w:rsidR="00FE2DCF" w:rsidRPr="007A3248" w14:paraId="54CA59E2"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573C458"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4540277B"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9376669"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306845396"/>
            <w:placeholder>
              <w:docPart w:val="431C345192F04DBA93F70377A4AB70F1"/>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6D60A3FB"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565616445"/>
              <w:placeholder>
                <w:docPart w:val="3CD05A7BD6604E2E927230736CE934DC"/>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F7FCC38"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394317E2"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1E70F43"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8416737" w14:textId="77777777" w:rsidR="00FE2DCF" w:rsidRPr="0001336C" w:rsidRDefault="00FE2DCF" w:rsidP="001F7621">
            <w:pPr>
              <w:spacing w:before="0" w:beforeAutospacing="0" w:after="0" w:afterAutospacing="0"/>
              <w:rPr>
                <w:rFonts w:asciiTheme="minorHAnsi" w:hAnsiTheme="minorHAnsi" w:cstheme="minorHAnsi"/>
                <w:b/>
                <w:bCs/>
              </w:rPr>
            </w:pPr>
          </w:p>
          <w:p w14:paraId="102175C9"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EB05A76"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E8B54C7"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927937920"/>
              <w:placeholder>
                <w:docPart w:val="38CC367E70FC49F690FEE188099BEFD1"/>
              </w:placeholder>
              <w:showingPlcHdr/>
              <w:comboBox>
                <w:listItem w:value="Choose an item."/>
                <w:listItem w:displayText="Yes" w:value="Yes"/>
                <w:listItem w:displayText="No" w:value="No"/>
              </w:comboBox>
            </w:sdtPr>
            <w:sdtEndPr/>
            <w:sdtContent>
              <w:p w14:paraId="4240567F"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bl>
    <w:p w14:paraId="7FE77D00" w14:textId="77777777" w:rsidR="00103099" w:rsidRDefault="00103099"/>
    <w:p w14:paraId="1608DEEC" w14:textId="77777777" w:rsidR="00FE2DCF" w:rsidRDefault="00FE2DCF"/>
    <w:tbl>
      <w:tblPr>
        <w:tblStyle w:val="TableGrid"/>
        <w:tblW w:w="14653" w:type="dxa"/>
        <w:tblInd w:w="-5" w:type="dxa"/>
        <w:tblLayout w:type="fixed"/>
        <w:tblLook w:val="04A0" w:firstRow="1" w:lastRow="0" w:firstColumn="1" w:lastColumn="0" w:noHBand="0" w:noVBand="1"/>
      </w:tblPr>
      <w:tblGrid>
        <w:gridCol w:w="1542"/>
        <w:gridCol w:w="1080"/>
        <w:gridCol w:w="1206"/>
        <w:gridCol w:w="7654"/>
        <w:gridCol w:w="1559"/>
        <w:gridCol w:w="1560"/>
        <w:gridCol w:w="52"/>
      </w:tblGrid>
      <w:tr w:rsidR="00444D22" w:rsidRPr="007A3248" w14:paraId="018091A2" w14:textId="7481677C" w:rsidTr="00FE2DCF">
        <w:trPr>
          <w:gridAfter w:val="1"/>
          <w:wAfter w:w="52" w:type="dxa"/>
          <w:trHeight w:val="5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1DC3769" w14:textId="77777777" w:rsidR="00444D22" w:rsidRPr="007A3248" w:rsidRDefault="00444D22" w:rsidP="00444D22">
            <w:pPr>
              <w:ind w:left="33"/>
              <w:jc w:val="center"/>
              <w:rPr>
                <w:rFonts w:asciiTheme="minorHAnsi" w:hAnsiTheme="minorHAnsi" w:cstheme="minorHAnsi"/>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8465A48" w14:textId="12533834" w:rsidR="00444D22" w:rsidRPr="007A3248" w:rsidRDefault="00444D22" w:rsidP="00444D22">
            <w:pPr>
              <w:ind w:left="33"/>
              <w:rPr>
                <w:rFonts w:asciiTheme="minorHAnsi" w:hAnsiTheme="minorHAnsi" w:cstheme="minorHAnsi"/>
              </w:rPr>
            </w:pPr>
            <w:r w:rsidRPr="007A3248">
              <w:rPr>
                <w:rFonts w:asciiTheme="minorHAnsi" w:hAnsiTheme="minorHAnsi" w:cstheme="minorHAnsi"/>
                <w:b/>
                <w:color w:val="000000" w:themeColor="text1"/>
              </w:rPr>
              <w:t xml:space="preserve">Year Two Courses </w:t>
            </w:r>
            <w:r w:rsidRPr="007A3248">
              <w:rPr>
                <w:rFonts w:asciiTheme="minorHAnsi" w:hAnsiTheme="minorHAnsi" w:cstheme="minorHAnsi"/>
                <w:b/>
                <w:sz w:val="24"/>
                <w:szCs w:val="24"/>
              </w:rPr>
              <w:t>or optional Strand</w:t>
            </w:r>
          </w:p>
        </w:tc>
        <w:tc>
          <w:tcPr>
            <w:tcW w:w="1559" w:type="dxa"/>
            <w:tcBorders>
              <w:left w:val="single" w:sz="4" w:space="0" w:color="000000" w:themeColor="text1"/>
              <w:right w:val="single" w:sz="4" w:space="0" w:color="000000" w:themeColor="text1"/>
            </w:tcBorders>
            <w:shd w:val="clear" w:color="auto" w:fill="92D050"/>
          </w:tcPr>
          <w:p w14:paraId="3E0283A1" w14:textId="77777777" w:rsidR="00444D22" w:rsidRPr="007A3248" w:rsidRDefault="00444D22" w:rsidP="00444D22">
            <w:pPr>
              <w:ind w:left="33"/>
              <w:rPr>
                <w:rFonts w:asciiTheme="minorHAnsi" w:hAnsiTheme="minorHAnsi" w:cstheme="minorHAnsi"/>
                <w:b/>
                <w:bCs/>
              </w:rPr>
            </w:pPr>
          </w:p>
        </w:tc>
        <w:tc>
          <w:tcPr>
            <w:tcW w:w="1560" w:type="dxa"/>
            <w:tcBorders>
              <w:left w:val="single" w:sz="4" w:space="0" w:color="000000" w:themeColor="text1"/>
              <w:right w:val="single" w:sz="4" w:space="0" w:color="000000" w:themeColor="text1"/>
            </w:tcBorders>
            <w:shd w:val="clear" w:color="auto" w:fill="92D050"/>
          </w:tcPr>
          <w:p w14:paraId="236BE3DA" w14:textId="77777777" w:rsidR="00444D22" w:rsidRPr="007A3248" w:rsidRDefault="00444D22" w:rsidP="00444D22">
            <w:pPr>
              <w:ind w:left="33"/>
              <w:rPr>
                <w:rFonts w:asciiTheme="minorHAnsi" w:hAnsiTheme="minorHAnsi" w:cstheme="minorHAnsi"/>
                <w:b/>
                <w:bCs/>
              </w:rPr>
            </w:pPr>
          </w:p>
        </w:tc>
      </w:tr>
      <w:tr w:rsidR="00FE2DCF" w:rsidRPr="007A3248" w14:paraId="26CF804A" w14:textId="77777777" w:rsidTr="00FE2DCF">
        <w:trPr>
          <w:gridAfter w:val="1"/>
          <w:wAfter w:w="52" w:type="dxa"/>
          <w:trHeight w:val="571"/>
        </w:trPr>
        <w:tc>
          <w:tcPr>
            <w:tcW w:w="1542"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2AAB189E"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ourse Code</w:t>
            </w:r>
          </w:p>
        </w:tc>
        <w:tc>
          <w:tcPr>
            <w:tcW w:w="1080"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00DC1F9F"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Level</w:t>
            </w:r>
          </w:p>
        </w:tc>
        <w:tc>
          <w:tcPr>
            <w:tcW w:w="1206"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17B5CF69"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redits</w:t>
            </w:r>
          </w:p>
        </w:tc>
        <w:tc>
          <w:tcPr>
            <w:tcW w:w="7654"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34E2AEE9"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ourse Title</w:t>
            </w:r>
          </w:p>
        </w:tc>
        <w:tc>
          <w:tcPr>
            <w:tcW w:w="1559" w:type="dxa"/>
            <w:tcBorders>
              <w:top w:val="single" w:sz="4" w:space="0" w:color="000000" w:themeColor="text1"/>
              <w:left w:val="single" w:sz="4" w:space="0" w:color="000000" w:themeColor="text1"/>
              <w:right w:val="single" w:sz="4" w:space="0" w:color="000000" w:themeColor="text1"/>
            </w:tcBorders>
            <w:shd w:val="clear" w:color="auto" w:fill="92CDDC" w:themeFill="accent5" w:themeFillTint="99"/>
          </w:tcPr>
          <w:p w14:paraId="775CF5B9" w14:textId="77777777" w:rsidR="00FE2DCF" w:rsidRPr="007A3248" w:rsidRDefault="00FE2DCF" w:rsidP="001F7621">
            <w:pPr>
              <w:rPr>
                <w:rFonts w:asciiTheme="minorHAnsi" w:hAnsiTheme="minorHAnsi" w:cstheme="minorHAnsi"/>
                <w:b/>
              </w:rPr>
            </w:pPr>
            <w:r w:rsidRPr="007A3248">
              <w:rPr>
                <w:rFonts w:asciiTheme="minorHAnsi" w:hAnsiTheme="minorHAnsi" w:cstheme="minorHAnsi"/>
                <w:b/>
              </w:rPr>
              <w:t>Select your choice:</w:t>
            </w:r>
          </w:p>
        </w:tc>
        <w:tc>
          <w:tcPr>
            <w:tcW w:w="1560" w:type="dxa"/>
            <w:tcBorders>
              <w:top w:val="single" w:sz="4" w:space="0" w:color="000000" w:themeColor="text1"/>
              <w:left w:val="single" w:sz="4" w:space="0" w:color="000000" w:themeColor="text1"/>
              <w:right w:val="single" w:sz="4" w:space="0" w:color="000000" w:themeColor="text1"/>
            </w:tcBorders>
            <w:shd w:val="clear" w:color="auto" w:fill="92D050"/>
          </w:tcPr>
          <w:p w14:paraId="444BB0EE" w14:textId="77777777" w:rsidR="00FE2DCF" w:rsidRPr="007A3248" w:rsidRDefault="00FE2DCF" w:rsidP="001F7621">
            <w:pPr>
              <w:rPr>
                <w:rFonts w:asciiTheme="minorHAnsi" w:hAnsiTheme="minorHAnsi" w:cstheme="minorHAnsi"/>
                <w:b/>
              </w:rPr>
            </w:pPr>
            <w:r w:rsidRPr="006536BC">
              <w:rPr>
                <w:rFonts w:asciiTheme="minorHAnsi" w:hAnsiTheme="minorHAnsi" w:cstheme="minorHAnsi"/>
                <w:b/>
                <w:bCs/>
              </w:rPr>
              <w:t>Office use only</w:t>
            </w:r>
          </w:p>
        </w:tc>
      </w:tr>
      <w:tr w:rsidR="00FE2DCF" w:rsidRPr="007A3248" w14:paraId="012360F8"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93CF9"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4ED01"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352351"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98C01B"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D0E91F2" w14:textId="3E3B60CE"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301A4FD"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753CA084"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4BC284"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72132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15686C1"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F7C790C" w14:textId="77777777" w:rsidR="00FE2DCF" w:rsidRPr="007A3248" w:rsidRDefault="00FE2DCF" w:rsidP="001F7621">
            <w:pPr>
              <w:rPr>
                <w:rFonts w:asciiTheme="minorHAnsi" w:hAnsiTheme="minorHAnsi" w:cstheme="minorHAnsi"/>
              </w:rPr>
            </w:pPr>
          </w:p>
        </w:tc>
      </w:tr>
      <w:tr w:rsidR="00FE2DCF" w:rsidRPr="007A3248" w14:paraId="4D71FEAC"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31E6DC05"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0936D3C" w14:textId="77777777" w:rsidR="00FE2DCF" w:rsidRPr="0001336C" w:rsidRDefault="00FE2DCF" w:rsidP="001F7621">
            <w:pPr>
              <w:spacing w:before="0" w:beforeAutospacing="0" w:after="0" w:afterAutospacing="0"/>
              <w:rPr>
                <w:rFonts w:asciiTheme="minorHAnsi" w:hAnsiTheme="minorHAnsi" w:cstheme="minorHAnsi"/>
                <w:bCs/>
                <w:lang w:val="en-US"/>
              </w:rPr>
            </w:pPr>
          </w:p>
          <w:p w14:paraId="32D239DD"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469796243"/>
            <w:placeholder>
              <w:docPart w:val="2B5F3CFBA29641C88BE8ED3AC80F6162"/>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4602AD6D"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128860752"/>
              <w:placeholder>
                <w:docPart w:val="F7E8DBED32514B0F8B884632E78E0FD4"/>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6FC40147"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2235E2A8"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943EC52"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2DCDC57B" w14:textId="77777777" w:rsidR="00FE2DCF" w:rsidRPr="0001336C" w:rsidRDefault="00FE2DCF" w:rsidP="001F7621">
            <w:pPr>
              <w:spacing w:before="0" w:beforeAutospacing="0" w:after="0" w:afterAutospacing="0"/>
              <w:rPr>
                <w:rFonts w:asciiTheme="minorHAnsi" w:hAnsiTheme="minorHAnsi" w:cstheme="minorHAnsi"/>
                <w:b/>
                <w:bCs/>
              </w:rPr>
            </w:pPr>
          </w:p>
          <w:p w14:paraId="4A1DC24B"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2B3A371"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0920AFA"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360335387"/>
              <w:placeholder>
                <w:docPart w:val="D2117C718C1843819E2B2DB58F4E79E5"/>
              </w:placeholder>
              <w:showingPlcHdr/>
              <w:comboBox>
                <w:listItem w:value="Choose an item."/>
                <w:listItem w:displayText="Yes" w:value="Yes"/>
                <w:listItem w:displayText="No" w:value="No"/>
              </w:comboBox>
            </w:sdtPr>
            <w:sdtEndPr/>
            <w:sdtContent>
              <w:p w14:paraId="2DBC0C70"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2514E862"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502D4"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A308B"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7520D0"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7876A5"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26C82CB" w14:textId="366B641E"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7E270F9"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8BAFFC6"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23CEF8"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C7D1F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2CFC534"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7CD441E" w14:textId="77777777" w:rsidR="00FE2DCF" w:rsidRPr="007A3248" w:rsidRDefault="00FE2DCF" w:rsidP="001F7621">
            <w:pPr>
              <w:rPr>
                <w:rFonts w:asciiTheme="minorHAnsi" w:hAnsiTheme="minorHAnsi" w:cstheme="minorHAnsi"/>
              </w:rPr>
            </w:pPr>
          </w:p>
        </w:tc>
      </w:tr>
      <w:tr w:rsidR="00FE2DCF" w:rsidRPr="007A3248" w14:paraId="5D9BFBFB"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8F336B5"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lastRenderedPageBreak/>
              <w:t>Experience / Evidence here:</w:t>
            </w:r>
          </w:p>
          <w:p w14:paraId="4586872F" w14:textId="77777777" w:rsidR="00FE2DCF" w:rsidRPr="0001336C" w:rsidRDefault="00FE2DCF" w:rsidP="001F7621">
            <w:pPr>
              <w:spacing w:before="0" w:beforeAutospacing="0" w:after="0" w:afterAutospacing="0"/>
              <w:rPr>
                <w:rFonts w:asciiTheme="minorHAnsi" w:hAnsiTheme="minorHAnsi" w:cstheme="minorHAnsi"/>
                <w:bCs/>
                <w:lang w:val="en-US"/>
              </w:rPr>
            </w:pPr>
          </w:p>
          <w:p w14:paraId="54FCF03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057610728"/>
            <w:placeholder>
              <w:docPart w:val="73E82ECE6DA2403A9F75AF782BBF42EC"/>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0698352B"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505589046"/>
              <w:placeholder>
                <w:docPart w:val="7FD76EF738164011BB8FD5529423B14A"/>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183C552A"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25DD13C9"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41EB037"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85AF443" w14:textId="77777777" w:rsidR="00FE2DCF" w:rsidRPr="0001336C" w:rsidRDefault="00FE2DCF" w:rsidP="001F7621">
            <w:pPr>
              <w:spacing w:before="0" w:beforeAutospacing="0" w:after="0" w:afterAutospacing="0"/>
              <w:rPr>
                <w:rFonts w:asciiTheme="minorHAnsi" w:hAnsiTheme="minorHAnsi" w:cstheme="minorHAnsi"/>
                <w:b/>
                <w:bCs/>
              </w:rPr>
            </w:pPr>
          </w:p>
          <w:p w14:paraId="045996B8"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BF7C54A"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B58ADC7"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06921330"/>
              <w:placeholder>
                <w:docPart w:val="95F3B420D4BE4D869EE306C45B260C09"/>
              </w:placeholder>
              <w:showingPlcHdr/>
              <w:comboBox>
                <w:listItem w:value="Choose an item."/>
                <w:listItem w:displayText="Yes" w:value="Yes"/>
                <w:listItem w:displayText="No" w:value="No"/>
              </w:comboBox>
            </w:sdtPr>
            <w:sdtEndPr/>
            <w:sdtContent>
              <w:p w14:paraId="440F9BE9"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454BE44"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4CCD34"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690CCB"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CBDD5"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AB7868"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21371A6E" w14:textId="0AED8918"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9FDAFF9"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F3F243D"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143C99"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65AA34"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03F40AB"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5A0A74D" w14:textId="77777777" w:rsidR="00FE2DCF" w:rsidRPr="007A3248" w:rsidRDefault="00FE2DCF" w:rsidP="001F7621">
            <w:pPr>
              <w:rPr>
                <w:rFonts w:asciiTheme="minorHAnsi" w:hAnsiTheme="minorHAnsi" w:cstheme="minorHAnsi"/>
              </w:rPr>
            </w:pPr>
          </w:p>
        </w:tc>
      </w:tr>
      <w:tr w:rsidR="00FE2DCF" w:rsidRPr="007A3248" w14:paraId="04CFFAAB"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45E2E40"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7C210AEA" w14:textId="77777777" w:rsidR="00FE2DCF" w:rsidRPr="0001336C" w:rsidRDefault="00FE2DCF" w:rsidP="001F7621">
            <w:pPr>
              <w:spacing w:before="0" w:beforeAutospacing="0" w:after="0" w:afterAutospacing="0"/>
              <w:rPr>
                <w:rFonts w:asciiTheme="minorHAnsi" w:hAnsiTheme="minorHAnsi" w:cstheme="minorHAnsi"/>
                <w:bCs/>
                <w:lang w:val="en-US"/>
              </w:rPr>
            </w:pPr>
          </w:p>
          <w:p w14:paraId="1AAC9FA8"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038501688"/>
            <w:placeholder>
              <w:docPart w:val="C45229FCF9C64FAE9E8C5AB6BCE88B84"/>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6B75B231"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861209088"/>
              <w:placeholder>
                <w:docPart w:val="1F76B4CDA830458585AB00EA3248213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1D41EA8E"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0C378B74"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9D024A0"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0119D1F0" w14:textId="77777777" w:rsidR="00FE2DCF" w:rsidRPr="0001336C" w:rsidRDefault="00FE2DCF" w:rsidP="001F7621">
            <w:pPr>
              <w:spacing w:before="0" w:beforeAutospacing="0" w:after="0" w:afterAutospacing="0"/>
              <w:rPr>
                <w:rFonts w:asciiTheme="minorHAnsi" w:hAnsiTheme="minorHAnsi" w:cstheme="minorHAnsi"/>
                <w:b/>
                <w:bCs/>
              </w:rPr>
            </w:pPr>
          </w:p>
          <w:p w14:paraId="5697A66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2D86CF5"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3D8AB47"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956946655"/>
              <w:placeholder>
                <w:docPart w:val="9C6DF98C6ECE447AA48459F9996AA6A9"/>
              </w:placeholder>
              <w:showingPlcHdr/>
              <w:comboBox>
                <w:listItem w:value="Choose an item."/>
                <w:listItem w:displayText="Yes" w:value="Yes"/>
                <w:listItem w:displayText="No" w:value="No"/>
              </w:comboBox>
            </w:sdtPr>
            <w:sdtEndPr/>
            <w:sdtContent>
              <w:p w14:paraId="7A2F8613"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5A54652F"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EDA10E"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486D9A"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18CC7"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A29458"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121DCF2" w14:textId="343A1C73"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B25F5D2"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0BBD6A9"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BAAB7D"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51DE6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5CF2443"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6AEF363" w14:textId="77777777" w:rsidR="00FE2DCF" w:rsidRPr="007A3248" w:rsidRDefault="00FE2DCF" w:rsidP="001F7621">
            <w:pPr>
              <w:rPr>
                <w:rFonts w:asciiTheme="minorHAnsi" w:hAnsiTheme="minorHAnsi" w:cstheme="minorHAnsi"/>
              </w:rPr>
            </w:pPr>
          </w:p>
        </w:tc>
      </w:tr>
      <w:tr w:rsidR="00FE2DCF" w:rsidRPr="007A3248" w14:paraId="65F58019"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126E5FD"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5C51F785"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F9196A3"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914195042"/>
            <w:placeholder>
              <w:docPart w:val="2665F47363E2477DA276CB0A4EDBE0CD"/>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1F4CC595"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880311615"/>
              <w:placeholder>
                <w:docPart w:val="CCE2B19C27424383959CBBB61E2BA6A1"/>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F449ADA"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6B78239"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640364C"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386FB4B6" w14:textId="77777777" w:rsidR="00FE2DCF" w:rsidRPr="0001336C" w:rsidRDefault="00FE2DCF" w:rsidP="001F7621">
            <w:pPr>
              <w:spacing w:before="0" w:beforeAutospacing="0" w:after="0" w:afterAutospacing="0"/>
              <w:rPr>
                <w:rFonts w:asciiTheme="minorHAnsi" w:hAnsiTheme="minorHAnsi" w:cstheme="minorHAnsi"/>
                <w:b/>
                <w:bCs/>
              </w:rPr>
            </w:pPr>
          </w:p>
          <w:p w14:paraId="30747F50"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044E7B3"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E796403"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615264280"/>
              <w:placeholder>
                <w:docPart w:val="A75544E97DBE4593BBAEA2EB00E65F7C"/>
              </w:placeholder>
              <w:showingPlcHdr/>
              <w:comboBox>
                <w:listItem w:value="Choose an item."/>
                <w:listItem w:displayText="Yes" w:value="Yes"/>
                <w:listItem w:displayText="No" w:value="No"/>
              </w:comboBox>
            </w:sdtPr>
            <w:sdtEndPr/>
            <w:sdtContent>
              <w:p w14:paraId="41FECAD1"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1768C62F"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0752B8"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FD607F"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BA128"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125E24"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EB2400E" w14:textId="311C42E2"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7501CAC"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216A384"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87A86E"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55560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8D16098"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3738734" w14:textId="77777777" w:rsidR="00FE2DCF" w:rsidRPr="007A3248" w:rsidRDefault="00FE2DCF" w:rsidP="001F7621">
            <w:pPr>
              <w:rPr>
                <w:rFonts w:asciiTheme="minorHAnsi" w:hAnsiTheme="minorHAnsi" w:cstheme="minorHAnsi"/>
              </w:rPr>
            </w:pPr>
          </w:p>
        </w:tc>
      </w:tr>
      <w:tr w:rsidR="00FE2DCF" w:rsidRPr="007A3248" w14:paraId="075B68BD"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98BDFAF"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lastRenderedPageBreak/>
              <w:t>Experience / Evidence here:</w:t>
            </w:r>
          </w:p>
          <w:p w14:paraId="06112986" w14:textId="77777777" w:rsidR="00FE2DCF" w:rsidRPr="0001336C" w:rsidRDefault="00FE2DCF" w:rsidP="001F7621">
            <w:pPr>
              <w:spacing w:before="0" w:beforeAutospacing="0" w:after="0" w:afterAutospacing="0"/>
              <w:rPr>
                <w:rFonts w:asciiTheme="minorHAnsi" w:hAnsiTheme="minorHAnsi" w:cstheme="minorHAnsi"/>
                <w:bCs/>
                <w:lang w:val="en-US"/>
              </w:rPr>
            </w:pPr>
          </w:p>
          <w:p w14:paraId="5B72B15A"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044947186"/>
            <w:placeholder>
              <w:docPart w:val="10BCF2A4DE7E4C5FBFC87994D6DE91DA"/>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5A0AA1F6"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788814204"/>
              <w:placeholder>
                <w:docPart w:val="D6067ACB5D154C99911F86C085C613AC"/>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64F43328"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375110CA"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8CDE104"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D3E45CB" w14:textId="77777777" w:rsidR="00FE2DCF" w:rsidRPr="0001336C" w:rsidRDefault="00FE2DCF" w:rsidP="001F7621">
            <w:pPr>
              <w:spacing w:before="0" w:beforeAutospacing="0" w:after="0" w:afterAutospacing="0"/>
              <w:rPr>
                <w:rFonts w:asciiTheme="minorHAnsi" w:hAnsiTheme="minorHAnsi" w:cstheme="minorHAnsi"/>
                <w:b/>
                <w:bCs/>
              </w:rPr>
            </w:pPr>
          </w:p>
          <w:p w14:paraId="090879C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5358D75"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2808F22"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900782743"/>
              <w:placeholder>
                <w:docPart w:val="94068DB293DB4A6DB4D798463B59A407"/>
              </w:placeholder>
              <w:showingPlcHdr/>
              <w:comboBox>
                <w:listItem w:value="Choose an item."/>
                <w:listItem w:displayText="Yes" w:value="Yes"/>
                <w:listItem w:displayText="No" w:value="No"/>
              </w:comboBox>
            </w:sdtPr>
            <w:sdtEndPr/>
            <w:sdtContent>
              <w:p w14:paraId="68FFC5B8"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04FE1D07"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DF345"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A6866"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33CBB9"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1B5AA9"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771F92A" w14:textId="751072CE"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A7065CC"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26F78E0"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AC47D2"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4C188F"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956F48D"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7F08D74" w14:textId="77777777" w:rsidR="00FE2DCF" w:rsidRPr="007A3248" w:rsidRDefault="00FE2DCF" w:rsidP="001F7621">
            <w:pPr>
              <w:rPr>
                <w:rFonts w:asciiTheme="minorHAnsi" w:hAnsiTheme="minorHAnsi" w:cstheme="minorHAnsi"/>
              </w:rPr>
            </w:pPr>
          </w:p>
        </w:tc>
      </w:tr>
      <w:tr w:rsidR="00FE2DCF" w:rsidRPr="007A3248" w14:paraId="025F6CCB"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97D0C21"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5D473743" w14:textId="77777777" w:rsidR="00FE2DCF" w:rsidRPr="0001336C" w:rsidRDefault="00FE2DCF" w:rsidP="001F7621">
            <w:pPr>
              <w:spacing w:before="0" w:beforeAutospacing="0" w:after="0" w:afterAutospacing="0"/>
              <w:rPr>
                <w:rFonts w:asciiTheme="minorHAnsi" w:hAnsiTheme="minorHAnsi" w:cstheme="minorHAnsi"/>
                <w:bCs/>
                <w:lang w:val="en-US"/>
              </w:rPr>
            </w:pPr>
          </w:p>
          <w:p w14:paraId="101FE70D"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579128398"/>
            <w:placeholder>
              <w:docPart w:val="2454457FE1D04B65B148A5323BF62EB1"/>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32EF8BCE"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795107002"/>
              <w:placeholder>
                <w:docPart w:val="3374B349F23D4AB19781ED2B75518DCC"/>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AD32C83"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26D046A2"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1DD5B00"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3F8CBC5" w14:textId="77777777" w:rsidR="00FE2DCF" w:rsidRPr="0001336C" w:rsidRDefault="00FE2DCF" w:rsidP="001F7621">
            <w:pPr>
              <w:spacing w:before="0" w:beforeAutospacing="0" w:after="0" w:afterAutospacing="0"/>
              <w:rPr>
                <w:rFonts w:asciiTheme="minorHAnsi" w:hAnsiTheme="minorHAnsi" w:cstheme="minorHAnsi"/>
                <w:b/>
                <w:bCs/>
              </w:rPr>
            </w:pPr>
          </w:p>
          <w:p w14:paraId="3AAE1AF6"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44D1367"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BEE2D8F"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864167337"/>
              <w:placeholder>
                <w:docPart w:val="A981DB0D889141A68130ACFD04823547"/>
              </w:placeholder>
              <w:showingPlcHdr/>
              <w:comboBox>
                <w:listItem w:value="Choose an item."/>
                <w:listItem w:displayText="Yes" w:value="Yes"/>
                <w:listItem w:displayText="No" w:value="No"/>
              </w:comboBox>
            </w:sdtPr>
            <w:sdtEndPr/>
            <w:sdtContent>
              <w:p w14:paraId="5B56AA4E"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018F431"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27598"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5F94B"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9B179"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AA5949"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A2FEF55" w14:textId="2228169F"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BFD50FD"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04A23831"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5CE66D"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00A95A"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76DE606"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E1E1F44" w14:textId="77777777" w:rsidR="00FE2DCF" w:rsidRPr="007A3248" w:rsidRDefault="00FE2DCF" w:rsidP="001F7621">
            <w:pPr>
              <w:rPr>
                <w:rFonts w:asciiTheme="minorHAnsi" w:hAnsiTheme="minorHAnsi" w:cstheme="minorHAnsi"/>
              </w:rPr>
            </w:pPr>
          </w:p>
        </w:tc>
      </w:tr>
      <w:tr w:rsidR="00FE2DCF" w:rsidRPr="007A3248" w14:paraId="05D05E8B"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E526406"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19D42B2D" w14:textId="77777777" w:rsidR="00FE2DCF" w:rsidRPr="0001336C" w:rsidRDefault="00FE2DCF" w:rsidP="001F7621">
            <w:pPr>
              <w:spacing w:before="0" w:beforeAutospacing="0" w:after="0" w:afterAutospacing="0"/>
              <w:rPr>
                <w:rFonts w:asciiTheme="minorHAnsi" w:hAnsiTheme="minorHAnsi" w:cstheme="minorHAnsi"/>
                <w:bCs/>
                <w:lang w:val="en-US"/>
              </w:rPr>
            </w:pPr>
          </w:p>
          <w:p w14:paraId="7B890D8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962875045"/>
            <w:placeholder>
              <w:docPart w:val="4C71450210A842F38BABB123AE8AF99C"/>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53D8C603"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16182284"/>
              <w:placeholder>
                <w:docPart w:val="75B4ACA8E7C54C65A756D3CC7F3CEA6F"/>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E315681"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C4E49FB"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5C7BF82"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7B0A9CDD" w14:textId="77777777" w:rsidR="00FE2DCF" w:rsidRPr="0001336C" w:rsidRDefault="00FE2DCF" w:rsidP="001F7621">
            <w:pPr>
              <w:spacing w:before="0" w:beforeAutospacing="0" w:after="0" w:afterAutospacing="0"/>
              <w:rPr>
                <w:rFonts w:asciiTheme="minorHAnsi" w:hAnsiTheme="minorHAnsi" w:cstheme="minorHAnsi"/>
                <w:b/>
                <w:bCs/>
              </w:rPr>
            </w:pPr>
          </w:p>
          <w:p w14:paraId="6130C4CB"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6FA78FD"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2004232"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588764612"/>
              <w:placeholder>
                <w:docPart w:val="E51713E1368845D19C70E86B922D5E46"/>
              </w:placeholder>
              <w:showingPlcHdr/>
              <w:comboBox>
                <w:listItem w:value="Choose an item."/>
                <w:listItem w:displayText="Yes" w:value="Yes"/>
                <w:listItem w:displayText="No" w:value="No"/>
              </w:comboBox>
            </w:sdtPr>
            <w:sdtEndPr/>
            <w:sdtContent>
              <w:p w14:paraId="0EF87286"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174D703D"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91115"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90FF83"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A716DC"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0B2"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3CCCE049" w14:textId="48C2A5C6"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1AC51F46"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254BD45F"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D7834B"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D49163"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3DA6533"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C690E06" w14:textId="77777777" w:rsidR="00FE2DCF" w:rsidRPr="007A3248" w:rsidRDefault="00FE2DCF" w:rsidP="001F7621">
            <w:pPr>
              <w:rPr>
                <w:rFonts w:asciiTheme="minorHAnsi" w:hAnsiTheme="minorHAnsi" w:cstheme="minorHAnsi"/>
              </w:rPr>
            </w:pPr>
          </w:p>
        </w:tc>
      </w:tr>
      <w:tr w:rsidR="00FE2DCF" w:rsidRPr="007A3248" w14:paraId="06EF7B57"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91F1255"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lastRenderedPageBreak/>
              <w:t>Experience / Evidence here:</w:t>
            </w:r>
          </w:p>
          <w:p w14:paraId="680F2E34" w14:textId="77777777" w:rsidR="00FE2DCF" w:rsidRPr="0001336C" w:rsidRDefault="00FE2DCF" w:rsidP="001F7621">
            <w:pPr>
              <w:spacing w:before="0" w:beforeAutospacing="0" w:after="0" w:afterAutospacing="0"/>
              <w:rPr>
                <w:rFonts w:asciiTheme="minorHAnsi" w:hAnsiTheme="minorHAnsi" w:cstheme="minorHAnsi"/>
                <w:bCs/>
                <w:lang w:val="en-US"/>
              </w:rPr>
            </w:pPr>
          </w:p>
          <w:p w14:paraId="296C6D3D"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091431572"/>
            <w:placeholder>
              <w:docPart w:val="AE8E56E27C774D18B2AF0389CABCA5B1"/>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3FA789AA"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469242649"/>
              <w:placeholder>
                <w:docPart w:val="84078BD8946340868502A6D92B4E0E8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195903B2"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2CCA2CC"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C5B6A82"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A11D604" w14:textId="77777777" w:rsidR="00FE2DCF" w:rsidRPr="0001336C" w:rsidRDefault="00FE2DCF" w:rsidP="001F7621">
            <w:pPr>
              <w:spacing w:before="0" w:beforeAutospacing="0" w:after="0" w:afterAutospacing="0"/>
              <w:rPr>
                <w:rFonts w:asciiTheme="minorHAnsi" w:hAnsiTheme="minorHAnsi" w:cstheme="minorHAnsi"/>
                <w:b/>
                <w:bCs/>
              </w:rPr>
            </w:pPr>
          </w:p>
          <w:p w14:paraId="294C3AA9"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C732BC0"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9625419"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060542930"/>
              <w:placeholder>
                <w:docPart w:val="B764885EDC444C21A1B3A426BD943A78"/>
              </w:placeholder>
              <w:showingPlcHdr/>
              <w:comboBox>
                <w:listItem w:value="Choose an item."/>
                <w:listItem w:displayText="Yes" w:value="Yes"/>
                <w:listItem w:displayText="No" w:value="No"/>
              </w:comboBox>
            </w:sdtPr>
            <w:sdtEndPr/>
            <w:sdtContent>
              <w:p w14:paraId="6C40F38F"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bl>
    <w:p w14:paraId="3567F6C7" w14:textId="7072FCDE" w:rsidR="00FE2DCF" w:rsidRDefault="00FE2DCF"/>
    <w:p w14:paraId="065BC2EB" w14:textId="77777777" w:rsidR="00FE2DCF" w:rsidRDefault="00FE2DCF"/>
    <w:p w14:paraId="1010D39A" w14:textId="77777777" w:rsidR="00FE2DCF" w:rsidRDefault="00FE2DCF"/>
    <w:tbl>
      <w:tblPr>
        <w:tblStyle w:val="TableGrid"/>
        <w:tblW w:w="14653" w:type="dxa"/>
        <w:tblInd w:w="-5" w:type="dxa"/>
        <w:tblLayout w:type="fixed"/>
        <w:tblLook w:val="04A0" w:firstRow="1" w:lastRow="0" w:firstColumn="1" w:lastColumn="0" w:noHBand="0" w:noVBand="1"/>
      </w:tblPr>
      <w:tblGrid>
        <w:gridCol w:w="1542"/>
        <w:gridCol w:w="1080"/>
        <w:gridCol w:w="922"/>
        <w:gridCol w:w="312"/>
        <w:gridCol w:w="7626"/>
        <w:gridCol w:w="1559"/>
        <w:gridCol w:w="1560"/>
        <w:gridCol w:w="52"/>
      </w:tblGrid>
      <w:tr w:rsidR="00FE2DCF" w:rsidRPr="007A3248" w14:paraId="58F45AA3" w14:textId="77777777" w:rsidTr="00FE2DCF">
        <w:trPr>
          <w:gridAfter w:val="1"/>
          <w:wAfter w:w="52" w:type="dxa"/>
          <w:trHeight w:val="56"/>
        </w:trPr>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D1CFFAE" w14:textId="77777777" w:rsidR="00FE2DCF" w:rsidRPr="007A3248" w:rsidRDefault="00FE2DCF" w:rsidP="001F7621">
            <w:pPr>
              <w:ind w:left="33"/>
              <w:jc w:val="center"/>
              <w:rPr>
                <w:rFonts w:asciiTheme="minorHAnsi" w:hAnsiTheme="minorHAnsi" w:cstheme="minorHAnsi"/>
              </w:rPr>
            </w:pP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C896F15" w14:textId="77777777" w:rsidR="00FE2DCF" w:rsidRPr="007A3248" w:rsidRDefault="00FE2DCF" w:rsidP="001F7621">
            <w:pPr>
              <w:ind w:left="33"/>
              <w:rPr>
                <w:rFonts w:asciiTheme="minorHAnsi" w:hAnsiTheme="minorHAnsi" w:cstheme="minorHAnsi"/>
              </w:rPr>
            </w:pPr>
            <w:r w:rsidRPr="007A3248">
              <w:rPr>
                <w:rFonts w:asciiTheme="minorHAnsi" w:hAnsiTheme="minorHAnsi" w:cstheme="minorHAnsi"/>
                <w:b/>
                <w:color w:val="000000" w:themeColor="text1"/>
              </w:rPr>
              <w:t xml:space="preserve">Year Two Courses </w:t>
            </w:r>
            <w:r w:rsidRPr="007A3248">
              <w:rPr>
                <w:rFonts w:asciiTheme="minorHAnsi" w:hAnsiTheme="minorHAnsi" w:cstheme="minorHAnsi"/>
                <w:b/>
                <w:sz w:val="24"/>
                <w:szCs w:val="24"/>
              </w:rPr>
              <w:t>or optional Strand</w:t>
            </w:r>
          </w:p>
        </w:tc>
        <w:tc>
          <w:tcPr>
            <w:tcW w:w="1559" w:type="dxa"/>
            <w:tcBorders>
              <w:left w:val="single" w:sz="4" w:space="0" w:color="000000" w:themeColor="text1"/>
              <w:right w:val="single" w:sz="4" w:space="0" w:color="000000" w:themeColor="text1"/>
            </w:tcBorders>
            <w:shd w:val="clear" w:color="auto" w:fill="92D050"/>
          </w:tcPr>
          <w:p w14:paraId="2F774D4D" w14:textId="77777777" w:rsidR="00FE2DCF" w:rsidRPr="007A3248" w:rsidRDefault="00FE2DCF" w:rsidP="001F7621">
            <w:pPr>
              <w:ind w:left="33"/>
              <w:rPr>
                <w:rFonts w:asciiTheme="minorHAnsi" w:hAnsiTheme="minorHAnsi" w:cstheme="minorHAnsi"/>
                <w:b/>
                <w:bCs/>
              </w:rPr>
            </w:pPr>
          </w:p>
        </w:tc>
        <w:tc>
          <w:tcPr>
            <w:tcW w:w="1560" w:type="dxa"/>
            <w:tcBorders>
              <w:left w:val="single" w:sz="4" w:space="0" w:color="000000" w:themeColor="text1"/>
              <w:right w:val="single" w:sz="4" w:space="0" w:color="000000" w:themeColor="text1"/>
            </w:tcBorders>
            <w:shd w:val="clear" w:color="auto" w:fill="92D050"/>
          </w:tcPr>
          <w:p w14:paraId="0EDD4031" w14:textId="77777777" w:rsidR="00FE2DCF" w:rsidRPr="007A3248" w:rsidRDefault="00FE2DCF" w:rsidP="001F7621">
            <w:pPr>
              <w:ind w:left="33"/>
              <w:rPr>
                <w:rFonts w:asciiTheme="minorHAnsi" w:hAnsiTheme="minorHAnsi" w:cstheme="minorHAnsi"/>
                <w:b/>
                <w:bCs/>
              </w:rPr>
            </w:pPr>
          </w:p>
        </w:tc>
      </w:tr>
      <w:tr w:rsidR="00FE2DCF" w:rsidRPr="007A3248" w14:paraId="2742BC78" w14:textId="77777777" w:rsidTr="00FE2DCF">
        <w:trPr>
          <w:gridAfter w:val="1"/>
          <w:wAfter w:w="52" w:type="dxa"/>
          <w:trHeight w:val="571"/>
        </w:trPr>
        <w:tc>
          <w:tcPr>
            <w:tcW w:w="1542"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3145F9F4"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ourse Code</w:t>
            </w:r>
          </w:p>
        </w:tc>
        <w:tc>
          <w:tcPr>
            <w:tcW w:w="1080"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6492DE34"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Level</w:t>
            </w:r>
          </w:p>
        </w:tc>
        <w:tc>
          <w:tcPr>
            <w:tcW w:w="1234" w:type="dxa"/>
            <w:gridSpan w:val="2"/>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7163658D"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redits</w:t>
            </w:r>
          </w:p>
        </w:tc>
        <w:tc>
          <w:tcPr>
            <w:tcW w:w="7626"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0D3BCB4F"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ourse Title</w:t>
            </w:r>
          </w:p>
        </w:tc>
        <w:tc>
          <w:tcPr>
            <w:tcW w:w="1559" w:type="dxa"/>
            <w:tcBorders>
              <w:top w:val="single" w:sz="4" w:space="0" w:color="000000" w:themeColor="text1"/>
              <w:left w:val="single" w:sz="4" w:space="0" w:color="000000" w:themeColor="text1"/>
              <w:right w:val="single" w:sz="4" w:space="0" w:color="000000" w:themeColor="text1"/>
            </w:tcBorders>
            <w:shd w:val="clear" w:color="auto" w:fill="92CDDC" w:themeFill="accent5" w:themeFillTint="99"/>
          </w:tcPr>
          <w:p w14:paraId="49F35D8E" w14:textId="77777777" w:rsidR="00FE2DCF" w:rsidRPr="007A3248" w:rsidRDefault="00FE2DCF" w:rsidP="001F7621">
            <w:pPr>
              <w:rPr>
                <w:rFonts w:asciiTheme="minorHAnsi" w:hAnsiTheme="minorHAnsi" w:cstheme="minorHAnsi"/>
                <w:b/>
              </w:rPr>
            </w:pPr>
            <w:r w:rsidRPr="007A3248">
              <w:rPr>
                <w:rFonts w:asciiTheme="minorHAnsi" w:hAnsiTheme="minorHAnsi" w:cstheme="minorHAnsi"/>
                <w:b/>
              </w:rPr>
              <w:t>Select your choice:</w:t>
            </w:r>
          </w:p>
        </w:tc>
        <w:tc>
          <w:tcPr>
            <w:tcW w:w="1560" w:type="dxa"/>
            <w:tcBorders>
              <w:top w:val="single" w:sz="4" w:space="0" w:color="000000" w:themeColor="text1"/>
              <w:left w:val="single" w:sz="4" w:space="0" w:color="000000" w:themeColor="text1"/>
              <w:right w:val="single" w:sz="4" w:space="0" w:color="000000" w:themeColor="text1"/>
            </w:tcBorders>
            <w:shd w:val="clear" w:color="auto" w:fill="92D050"/>
          </w:tcPr>
          <w:p w14:paraId="1858F1D8" w14:textId="77777777" w:rsidR="00FE2DCF" w:rsidRPr="007A3248" w:rsidRDefault="00FE2DCF" w:rsidP="001F7621">
            <w:pPr>
              <w:rPr>
                <w:rFonts w:asciiTheme="minorHAnsi" w:hAnsiTheme="minorHAnsi" w:cstheme="minorHAnsi"/>
                <w:b/>
              </w:rPr>
            </w:pPr>
            <w:r w:rsidRPr="006536BC">
              <w:rPr>
                <w:rFonts w:asciiTheme="minorHAnsi" w:hAnsiTheme="minorHAnsi" w:cstheme="minorHAnsi"/>
                <w:b/>
                <w:bCs/>
              </w:rPr>
              <w:t>Office use only</w:t>
            </w:r>
          </w:p>
        </w:tc>
      </w:tr>
      <w:tr w:rsidR="00FE2DCF" w:rsidRPr="007A3248" w14:paraId="325517D9"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2716F8"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8FBDE"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D329F9"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FE0363"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7D49CD9" w14:textId="11B3ED0A"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0291E6EF"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EF7F79D"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809C15"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F0773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11B6667"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334784D" w14:textId="77777777" w:rsidR="00FE2DCF" w:rsidRPr="007A3248" w:rsidRDefault="00FE2DCF" w:rsidP="001F7621">
            <w:pPr>
              <w:rPr>
                <w:rFonts w:asciiTheme="minorHAnsi" w:hAnsiTheme="minorHAnsi" w:cstheme="minorHAnsi"/>
              </w:rPr>
            </w:pPr>
          </w:p>
        </w:tc>
      </w:tr>
      <w:tr w:rsidR="00FE2DCF" w:rsidRPr="007A3248" w14:paraId="052996EA"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9E3337B"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3C3AA94F" w14:textId="77777777" w:rsidR="00FE2DCF" w:rsidRPr="0001336C" w:rsidRDefault="00FE2DCF" w:rsidP="001F7621">
            <w:pPr>
              <w:spacing w:before="0" w:beforeAutospacing="0" w:after="0" w:afterAutospacing="0"/>
              <w:rPr>
                <w:rFonts w:asciiTheme="minorHAnsi" w:hAnsiTheme="minorHAnsi" w:cstheme="minorHAnsi"/>
                <w:bCs/>
                <w:lang w:val="en-US"/>
              </w:rPr>
            </w:pPr>
          </w:p>
          <w:p w14:paraId="317E1B4F"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934239748"/>
            <w:placeholder>
              <w:docPart w:val="133DAED238CD4A0193E1F997B6CA98F0"/>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4DEA76D9"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939632956"/>
              <w:placeholder>
                <w:docPart w:val="C3F8B6FF6D8B4CF5B943C01395A16C6E"/>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6DE31CF"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22DE3FD"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78F31C7"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3B755D8F" w14:textId="77777777" w:rsidR="00FE2DCF" w:rsidRPr="0001336C" w:rsidRDefault="00FE2DCF" w:rsidP="001F7621">
            <w:pPr>
              <w:spacing w:before="0" w:beforeAutospacing="0" w:after="0" w:afterAutospacing="0"/>
              <w:rPr>
                <w:rFonts w:asciiTheme="minorHAnsi" w:hAnsiTheme="minorHAnsi" w:cstheme="minorHAnsi"/>
                <w:b/>
                <w:bCs/>
              </w:rPr>
            </w:pPr>
          </w:p>
          <w:p w14:paraId="20930E9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4A48ACE"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76DDEA5"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501174726"/>
              <w:placeholder>
                <w:docPart w:val="B99382E0F7154A3B9E27DBD0737C3378"/>
              </w:placeholder>
              <w:showingPlcHdr/>
              <w:comboBox>
                <w:listItem w:value="Choose an item."/>
                <w:listItem w:displayText="Yes" w:value="Yes"/>
                <w:listItem w:displayText="No" w:value="No"/>
              </w:comboBox>
            </w:sdtPr>
            <w:sdtEndPr/>
            <w:sdtContent>
              <w:p w14:paraId="4D0349AA"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5C58D544"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0239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27163"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49D69"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0792B3"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A93906D" w14:textId="562462CA"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A1896AA"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0132A11"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FA85EA"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F057A5"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65F3587"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D9534B0" w14:textId="77777777" w:rsidR="00FE2DCF" w:rsidRPr="007A3248" w:rsidRDefault="00FE2DCF" w:rsidP="001F7621">
            <w:pPr>
              <w:rPr>
                <w:rFonts w:asciiTheme="minorHAnsi" w:hAnsiTheme="minorHAnsi" w:cstheme="minorHAnsi"/>
              </w:rPr>
            </w:pPr>
          </w:p>
        </w:tc>
      </w:tr>
      <w:tr w:rsidR="00FE2DCF" w:rsidRPr="007A3248" w14:paraId="5D49DF27"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3A4197C2"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167AF31" w14:textId="77777777" w:rsidR="00FE2DCF" w:rsidRPr="0001336C" w:rsidRDefault="00FE2DCF" w:rsidP="001F7621">
            <w:pPr>
              <w:spacing w:before="0" w:beforeAutospacing="0" w:after="0" w:afterAutospacing="0"/>
              <w:rPr>
                <w:rFonts w:asciiTheme="minorHAnsi" w:hAnsiTheme="minorHAnsi" w:cstheme="minorHAnsi"/>
                <w:bCs/>
                <w:lang w:val="en-US"/>
              </w:rPr>
            </w:pPr>
          </w:p>
          <w:p w14:paraId="01B8A9BF"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876347293"/>
            <w:placeholder>
              <w:docPart w:val="7F540277D0FD474090389B238BBBFB87"/>
            </w:placeholder>
            <w:showingPlcHdr/>
            <w:comboBox>
              <w:listItem w:displayText="Credit Transfer" w:value="Credit Transfer"/>
              <w:listItem w:displayText="Crtoss Credit" w:value="Crt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454A7AE"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418259928"/>
              <w:placeholder>
                <w:docPart w:val="6B4CE25AF09146DDB45FE8461BB233B1"/>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EB19264"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596FAEC3"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602D500"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lastRenderedPageBreak/>
              <w:t>Attachment list here:</w:t>
            </w:r>
          </w:p>
          <w:p w14:paraId="65B2482D" w14:textId="77777777" w:rsidR="00FE2DCF" w:rsidRPr="0001336C" w:rsidRDefault="00FE2DCF" w:rsidP="001F7621">
            <w:pPr>
              <w:spacing w:before="0" w:beforeAutospacing="0" w:after="0" w:afterAutospacing="0"/>
              <w:rPr>
                <w:rFonts w:asciiTheme="minorHAnsi" w:hAnsiTheme="minorHAnsi" w:cstheme="minorHAnsi"/>
                <w:b/>
                <w:bCs/>
              </w:rPr>
            </w:pPr>
          </w:p>
          <w:p w14:paraId="0387C4D6"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A96FB18"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D2B87C8"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710228041"/>
              <w:placeholder>
                <w:docPart w:val="B9613DC84C7A4E6F873850BD298A23BB"/>
              </w:placeholder>
              <w:showingPlcHdr/>
              <w:comboBox>
                <w:listItem w:value="Choose an item."/>
                <w:listItem w:displayText="Yes" w:value="Yes"/>
                <w:listItem w:displayText="No" w:value="No"/>
              </w:comboBox>
            </w:sdtPr>
            <w:sdtEndPr/>
            <w:sdtContent>
              <w:p w14:paraId="6A04E91B"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46A9C5D9"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9055A5"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325683"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2DA293"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C2CA14"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6CF31AA" w14:textId="5047B0B7"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15B11CC7"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793CA932"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180193"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016C40"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FA292DC"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AE90A4B" w14:textId="77777777" w:rsidR="00FE2DCF" w:rsidRPr="007A3248" w:rsidRDefault="00FE2DCF" w:rsidP="001F7621">
            <w:pPr>
              <w:rPr>
                <w:rFonts w:asciiTheme="minorHAnsi" w:hAnsiTheme="minorHAnsi" w:cstheme="minorHAnsi"/>
              </w:rPr>
            </w:pPr>
          </w:p>
        </w:tc>
      </w:tr>
      <w:tr w:rsidR="00FE2DCF" w:rsidRPr="007A3248" w14:paraId="29A66942"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2733EE15"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E416C7B" w14:textId="77777777" w:rsidR="00FE2DCF" w:rsidRPr="0001336C" w:rsidRDefault="00FE2DCF" w:rsidP="001F7621">
            <w:pPr>
              <w:spacing w:before="0" w:beforeAutospacing="0" w:after="0" w:afterAutospacing="0"/>
              <w:rPr>
                <w:rFonts w:asciiTheme="minorHAnsi" w:hAnsiTheme="minorHAnsi" w:cstheme="minorHAnsi"/>
                <w:bCs/>
                <w:lang w:val="en-US"/>
              </w:rPr>
            </w:pPr>
          </w:p>
          <w:p w14:paraId="7EEB5DC8"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06098590"/>
            <w:placeholder>
              <w:docPart w:val="385FC9E6767641459E30B31C8F013D1C"/>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679BD37"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630676128"/>
              <w:placeholder>
                <w:docPart w:val="D8333CC60D094FB5A766A1FE7C19C66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75CAEB0"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E83AC28"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020E237"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38933EA2" w14:textId="77777777" w:rsidR="00FE2DCF" w:rsidRPr="0001336C" w:rsidRDefault="00FE2DCF" w:rsidP="001F7621">
            <w:pPr>
              <w:spacing w:before="0" w:beforeAutospacing="0" w:after="0" w:afterAutospacing="0"/>
              <w:rPr>
                <w:rFonts w:asciiTheme="minorHAnsi" w:hAnsiTheme="minorHAnsi" w:cstheme="minorHAnsi"/>
                <w:b/>
                <w:bCs/>
              </w:rPr>
            </w:pPr>
          </w:p>
          <w:p w14:paraId="03D6A100"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BEB2FCD"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895AB27"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94767659"/>
              <w:placeholder>
                <w:docPart w:val="574B587CFD0B4FABB612D2EDE5816CA9"/>
              </w:placeholder>
              <w:showingPlcHdr/>
              <w:comboBox>
                <w:listItem w:value="Choose an item."/>
                <w:listItem w:displayText="Yes" w:value="Yes"/>
                <w:listItem w:displayText="No" w:value="No"/>
              </w:comboBox>
            </w:sdtPr>
            <w:sdtEndPr/>
            <w:sdtContent>
              <w:p w14:paraId="50D3F5A5"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D8C5FB4"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065F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513F2"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AE283"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308CE2"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999BD5F" w14:textId="647EC14F"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1A02EEB5"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3D91DCB5"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408750"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93B28B"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0357E52"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F3C0B7E" w14:textId="77777777" w:rsidR="00FE2DCF" w:rsidRPr="007A3248" w:rsidRDefault="00FE2DCF" w:rsidP="001F7621">
            <w:pPr>
              <w:rPr>
                <w:rFonts w:asciiTheme="minorHAnsi" w:hAnsiTheme="minorHAnsi" w:cstheme="minorHAnsi"/>
              </w:rPr>
            </w:pPr>
          </w:p>
        </w:tc>
      </w:tr>
      <w:tr w:rsidR="00FE2DCF" w:rsidRPr="007A3248" w14:paraId="78ECDDAA"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FCCD004"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F54EF24"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866E8B5"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050096494"/>
            <w:placeholder>
              <w:docPart w:val="01F39401EDE54F5D8621882CB6CEB56D"/>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EFA3D2C"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618755876"/>
              <w:placeholder>
                <w:docPart w:val="130485A99FE24A328D6DD1067B739738"/>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1099D85"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588BEC1"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200C79B"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2F66118" w14:textId="77777777" w:rsidR="00FE2DCF" w:rsidRPr="0001336C" w:rsidRDefault="00FE2DCF" w:rsidP="001F7621">
            <w:pPr>
              <w:spacing w:before="0" w:beforeAutospacing="0" w:after="0" w:afterAutospacing="0"/>
              <w:rPr>
                <w:rFonts w:asciiTheme="minorHAnsi" w:hAnsiTheme="minorHAnsi" w:cstheme="minorHAnsi"/>
                <w:b/>
                <w:bCs/>
              </w:rPr>
            </w:pPr>
          </w:p>
          <w:p w14:paraId="20F7C31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C0510DE"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964EC9D"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290815247"/>
              <w:placeholder>
                <w:docPart w:val="970B17112BDC47EE8861F38B12BC0F50"/>
              </w:placeholder>
              <w:showingPlcHdr/>
              <w:comboBox>
                <w:listItem w:value="Choose an item."/>
                <w:listItem w:displayText="Yes" w:value="Yes"/>
                <w:listItem w:displayText="No" w:value="No"/>
              </w:comboBox>
            </w:sdtPr>
            <w:sdtEndPr/>
            <w:sdtContent>
              <w:p w14:paraId="3FD62651"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229101A2"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434037"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033069"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64E8F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4AF845"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B23380D" w14:textId="0D5BED70"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129FB0D"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A8DC4BD"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F86A83"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1AE214"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A6005D6"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0CCC427" w14:textId="77777777" w:rsidR="00FE2DCF" w:rsidRPr="007A3248" w:rsidRDefault="00FE2DCF" w:rsidP="001F7621">
            <w:pPr>
              <w:rPr>
                <w:rFonts w:asciiTheme="minorHAnsi" w:hAnsiTheme="minorHAnsi" w:cstheme="minorHAnsi"/>
              </w:rPr>
            </w:pPr>
          </w:p>
        </w:tc>
      </w:tr>
      <w:tr w:rsidR="00FE2DCF" w:rsidRPr="007A3248" w14:paraId="53BD9164"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3BC165D2"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56C0275" w14:textId="77777777" w:rsidR="00FE2DCF" w:rsidRPr="0001336C" w:rsidRDefault="00FE2DCF" w:rsidP="001F7621">
            <w:pPr>
              <w:spacing w:before="0" w:beforeAutospacing="0" w:after="0" w:afterAutospacing="0"/>
              <w:rPr>
                <w:rFonts w:asciiTheme="minorHAnsi" w:hAnsiTheme="minorHAnsi" w:cstheme="minorHAnsi"/>
                <w:bCs/>
                <w:lang w:val="en-US"/>
              </w:rPr>
            </w:pPr>
          </w:p>
          <w:p w14:paraId="1BA6FBD4"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890618775"/>
            <w:placeholder>
              <w:docPart w:val="51193134F46A4FFD8EE19F539C8630D7"/>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7017A5C4"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399047402"/>
              <w:placeholder>
                <w:docPart w:val="5589D4BE9A7F4DC88DE330FC2E3E84E3"/>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63F416B"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6583B30"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A7F9C45"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lastRenderedPageBreak/>
              <w:t>Attachment list here:</w:t>
            </w:r>
          </w:p>
          <w:p w14:paraId="7C9ACEF7" w14:textId="77777777" w:rsidR="00FE2DCF" w:rsidRPr="0001336C" w:rsidRDefault="00FE2DCF" w:rsidP="001F7621">
            <w:pPr>
              <w:spacing w:before="0" w:beforeAutospacing="0" w:after="0" w:afterAutospacing="0"/>
              <w:rPr>
                <w:rFonts w:asciiTheme="minorHAnsi" w:hAnsiTheme="minorHAnsi" w:cstheme="minorHAnsi"/>
                <w:b/>
                <w:bCs/>
              </w:rPr>
            </w:pPr>
          </w:p>
          <w:p w14:paraId="5A02DA0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A72575E"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F8E866B"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520897002"/>
              <w:placeholder>
                <w:docPart w:val="56E5972A1AF84ABBABFD2953A981D408"/>
              </w:placeholder>
              <w:showingPlcHdr/>
              <w:comboBox>
                <w:listItem w:value="Choose an item."/>
                <w:listItem w:displayText="Yes" w:value="Yes"/>
                <w:listItem w:displayText="No" w:value="No"/>
              </w:comboBox>
            </w:sdtPr>
            <w:sdtEndPr/>
            <w:sdtContent>
              <w:p w14:paraId="29C78579"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2CCA017D"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E37E2C"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C40BD"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C7BF0"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2B619B"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E4C52B8" w14:textId="44FDFCF6"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10E4DC3"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CED01D0"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A7F578"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80ED5D"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71ECA6D"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3486F92" w14:textId="77777777" w:rsidR="00FE2DCF" w:rsidRPr="007A3248" w:rsidRDefault="00FE2DCF" w:rsidP="001F7621">
            <w:pPr>
              <w:rPr>
                <w:rFonts w:asciiTheme="minorHAnsi" w:hAnsiTheme="minorHAnsi" w:cstheme="minorHAnsi"/>
              </w:rPr>
            </w:pPr>
          </w:p>
        </w:tc>
      </w:tr>
      <w:tr w:rsidR="00FE2DCF" w:rsidRPr="007A3248" w14:paraId="74185A6C"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B6B773C"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34C9F723"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31AD859"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249315928"/>
            <w:placeholder>
              <w:docPart w:val="DA7EF82C56D744F98DB65BB73DE73EE9"/>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77EAB7FA"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977449256"/>
              <w:placeholder>
                <w:docPart w:val="315E9BFEE6E6412184CCF59050D6ABD4"/>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02A0F65F"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2AB24695"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551DF1D"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10E95273" w14:textId="77777777" w:rsidR="00FE2DCF" w:rsidRPr="0001336C" w:rsidRDefault="00FE2DCF" w:rsidP="001F7621">
            <w:pPr>
              <w:spacing w:before="0" w:beforeAutospacing="0" w:after="0" w:afterAutospacing="0"/>
              <w:rPr>
                <w:rFonts w:asciiTheme="minorHAnsi" w:hAnsiTheme="minorHAnsi" w:cstheme="minorHAnsi"/>
                <w:b/>
                <w:bCs/>
              </w:rPr>
            </w:pPr>
          </w:p>
          <w:p w14:paraId="620CC35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EAFD2D4"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A37D526"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16372648"/>
              <w:placeholder>
                <w:docPart w:val="42A3A7443E1C47129D03B53726C645C1"/>
              </w:placeholder>
              <w:showingPlcHdr/>
              <w:comboBox>
                <w:listItem w:value="Choose an item."/>
                <w:listItem w:displayText="Yes" w:value="Yes"/>
                <w:listItem w:displayText="No" w:value="No"/>
              </w:comboBox>
            </w:sdtPr>
            <w:sdtEndPr/>
            <w:sdtContent>
              <w:p w14:paraId="2AF8ED3F"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5C16B23A"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A7A8E"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C4473"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EA9F5B"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F04D02"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4C735BE" w14:textId="02FFCABB"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4965A924"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7B834B1"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C04757"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7DC08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74EDDEB"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7A45E08" w14:textId="77777777" w:rsidR="00FE2DCF" w:rsidRPr="007A3248" w:rsidRDefault="00FE2DCF" w:rsidP="001F7621">
            <w:pPr>
              <w:rPr>
                <w:rFonts w:asciiTheme="minorHAnsi" w:hAnsiTheme="minorHAnsi" w:cstheme="minorHAnsi"/>
              </w:rPr>
            </w:pPr>
          </w:p>
        </w:tc>
      </w:tr>
      <w:tr w:rsidR="00FE2DCF" w:rsidRPr="007A3248" w14:paraId="53EE84B2"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0CA57B2"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7D9328FE" w14:textId="77777777" w:rsidR="00FE2DCF" w:rsidRPr="0001336C" w:rsidRDefault="00FE2DCF" w:rsidP="001F7621">
            <w:pPr>
              <w:spacing w:before="0" w:beforeAutospacing="0" w:after="0" w:afterAutospacing="0"/>
              <w:rPr>
                <w:rFonts w:asciiTheme="minorHAnsi" w:hAnsiTheme="minorHAnsi" w:cstheme="minorHAnsi"/>
                <w:bCs/>
                <w:lang w:val="en-US"/>
              </w:rPr>
            </w:pPr>
          </w:p>
          <w:p w14:paraId="1198969B"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943612848"/>
            <w:placeholder>
              <w:docPart w:val="4668BB5EA98541FE8A68BCDA6B0AA6C8"/>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5D67561"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89049111"/>
              <w:placeholder>
                <w:docPart w:val="50495A88F2CA428BAEB64F131FA60538"/>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F61BF24"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855B19B"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065787C"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FCBDC07" w14:textId="77777777" w:rsidR="00FE2DCF" w:rsidRPr="0001336C" w:rsidRDefault="00FE2DCF" w:rsidP="001F7621">
            <w:pPr>
              <w:spacing w:before="0" w:beforeAutospacing="0" w:after="0" w:afterAutospacing="0"/>
              <w:rPr>
                <w:rFonts w:asciiTheme="minorHAnsi" w:hAnsiTheme="minorHAnsi" w:cstheme="minorHAnsi"/>
                <w:b/>
                <w:bCs/>
              </w:rPr>
            </w:pPr>
          </w:p>
          <w:p w14:paraId="5AC4CE1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B240108"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F486939"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071032559"/>
              <w:placeholder>
                <w:docPart w:val="AFB1CEE4A067424ABAEBE76119BF1FF9"/>
              </w:placeholder>
              <w:showingPlcHdr/>
              <w:comboBox>
                <w:listItem w:value="Choose an item."/>
                <w:listItem w:displayText="Yes" w:value="Yes"/>
                <w:listItem w:displayText="No" w:value="No"/>
              </w:comboBox>
            </w:sdtPr>
            <w:sdtEndPr/>
            <w:sdtContent>
              <w:p w14:paraId="57F976F6"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9B8A77A"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B52E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F8990D"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44A7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7A4AD0"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C95109D" w14:textId="4307D40D"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0DAB250A"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0A1E85EC"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F206"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3AB004"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E7F4925"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425D30E" w14:textId="77777777" w:rsidR="00FE2DCF" w:rsidRPr="007A3248" w:rsidRDefault="00FE2DCF" w:rsidP="001F7621">
            <w:pPr>
              <w:rPr>
                <w:rFonts w:asciiTheme="minorHAnsi" w:hAnsiTheme="minorHAnsi" w:cstheme="minorHAnsi"/>
              </w:rPr>
            </w:pPr>
          </w:p>
        </w:tc>
      </w:tr>
      <w:tr w:rsidR="00FE2DCF" w:rsidRPr="007A3248" w14:paraId="7B5D3726"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0046D4D"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54E1F026" w14:textId="77777777" w:rsidR="00FE2DCF" w:rsidRPr="0001336C" w:rsidRDefault="00FE2DCF" w:rsidP="001F7621">
            <w:pPr>
              <w:spacing w:before="0" w:beforeAutospacing="0" w:after="0" w:afterAutospacing="0"/>
              <w:rPr>
                <w:rFonts w:asciiTheme="minorHAnsi" w:hAnsiTheme="minorHAnsi" w:cstheme="minorHAnsi"/>
                <w:bCs/>
                <w:lang w:val="en-US"/>
              </w:rPr>
            </w:pPr>
          </w:p>
          <w:p w14:paraId="7AC6BF1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90321929"/>
            <w:placeholder>
              <w:docPart w:val="BD9A68E0A62149E693FAFE7AD29F511B"/>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359DB4AA"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595516566"/>
              <w:placeholder>
                <w:docPart w:val="98F98B8862D04AC49384DDFDD22F3D8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7E28B964"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0305A217"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2199687"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lastRenderedPageBreak/>
              <w:t>Attachment list here:</w:t>
            </w:r>
          </w:p>
          <w:p w14:paraId="6AB09E45" w14:textId="77777777" w:rsidR="00FE2DCF" w:rsidRPr="0001336C" w:rsidRDefault="00FE2DCF" w:rsidP="001F7621">
            <w:pPr>
              <w:spacing w:before="0" w:beforeAutospacing="0" w:after="0" w:afterAutospacing="0"/>
              <w:rPr>
                <w:rFonts w:asciiTheme="minorHAnsi" w:hAnsiTheme="minorHAnsi" w:cstheme="minorHAnsi"/>
                <w:b/>
                <w:bCs/>
              </w:rPr>
            </w:pPr>
          </w:p>
          <w:p w14:paraId="14B4A61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15599B2"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BF648D5"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898821890"/>
              <w:placeholder>
                <w:docPart w:val="CDDDA70460F84E1B91678EECBF9128A2"/>
              </w:placeholder>
              <w:showingPlcHdr/>
              <w:comboBox>
                <w:listItem w:value="Choose an item."/>
                <w:listItem w:displayText="Yes" w:value="Yes"/>
                <w:listItem w:displayText="No" w:value="No"/>
              </w:comboBox>
            </w:sdtPr>
            <w:sdtEndPr/>
            <w:sdtContent>
              <w:p w14:paraId="3255074B"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bl>
    <w:p w14:paraId="6D015C3E" w14:textId="77777777" w:rsidR="00FE2DCF" w:rsidRDefault="00FE2DCF"/>
    <w:p w14:paraId="64698E68" w14:textId="5B0C983B" w:rsidR="00DF5BA3" w:rsidRPr="00FE2DCF" w:rsidRDefault="00DF5BA3" w:rsidP="00FE2DCF">
      <w:pPr>
        <w:rPr>
          <w:rFonts w:asciiTheme="minorHAnsi" w:hAnsiTheme="minorHAnsi" w:cstheme="minorHAnsi"/>
          <w:b/>
          <w:bCs/>
          <w:sz w:val="28"/>
          <w:szCs w:val="26"/>
        </w:rPr>
      </w:pPr>
      <w:bookmarkStart w:id="2" w:name="_Section_2:_Course"/>
      <w:bookmarkStart w:id="3" w:name="_Section_2:_Course_1"/>
      <w:bookmarkEnd w:id="2"/>
      <w:bookmarkEnd w:id="3"/>
    </w:p>
    <w:tbl>
      <w:tblPr>
        <w:tblStyle w:val="TableGrid"/>
        <w:tblW w:w="14742" w:type="dxa"/>
        <w:tblInd w:w="-5" w:type="dxa"/>
        <w:tblLayout w:type="fixed"/>
        <w:tblLook w:val="04A0" w:firstRow="1" w:lastRow="0" w:firstColumn="1" w:lastColumn="0" w:noHBand="0" w:noVBand="1"/>
      </w:tblPr>
      <w:tblGrid>
        <w:gridCol w:w="14742"/>
      </w:tblGrid>
      <w:tr w:rsidR="00E625D7" w:rsidRPr="007A3248" w14:paraId="4754B419" w14:textId="77777777" w:rsidTr="00FE2DCF">
        <w:trPr>
          <w:trHeight w:val="1154"/>
        </w:trPr>
        <w:tc>
          <w:tcPr>
            <w:tcW w:w="1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E3F0140" w14:textId="3AC6BF2E" w:rsidR="00E34DED" w:rsidRPr="007A3248" w:rsidRDefault="00CB2379" w:rsidP="00E625D7">
            <w:pPr>
              <w:spacing w:before="0" w:beforeAutospacing="0" w:after="0" w:afterAutospacing="0"/>
              <w:ind w:right="-112"/>
              <w:rPr>
                <w:rFonts w:asciiTheme="minorHAnsi" w:hAnsiTheme="minorHAnsi" w:cstheme="minorHAnsi"/>
              </w:rPr>
            </w:pPr>
            <w:r>
              <w:rPr>
                <w:rFonts w:asciiTheme="minorHAnsi" w:hAnsiTheme="minorHAnsi" w:cstheme="minorHAnsi"/>
                <w:b/>
              </w:rPr>
              <w:t>Ākonga</w:t>
            </w:r>
            <w:r w:rsidR="00E625D7" w:rsidRPr="007A3248">
              <w:rPr>
                <w:rFonts w:asciiTheme="minorHAnsi" w:hAnsiTheme="minorHAnsi" w:cstheme="minorHAnsi"/>
                <w:b/>
              </w:rPr>
              <w:t xml:space="preserve"> Declaration</w:t>
            </w:r>
            <w:r w:rsidR="00E625D7" w:rsidRPr="007A3248">
              <w:rPr>
                <w:rFonts w:asciiTheme="minorHAnsi" w:hAnsiTheme="minorHAnsi" w:cstheme="minorHAnsi"/>
              </w:rPr>
              <w:t>:</w:t>
            </w:r>
          </w:p>
          <w:p w14:paraId="52B3971B" w14:textId="4E0D69D7" w:rsidR="00E34DED" w:rsidRPr="007A3248" w:rsidRDefault="00E625D7" w:rsidP="00E625D7">
            <w:pPr>
              <w:spacing w:before="0" w:beforeAutospacing="0" w:after="0" w:afterAutospacing="0"/>
              <w:ind w:right="-112"/>
              <w:rPr>
                <w:rFonts w:asciiTheme="minorHAnsi" w:hAnsiTheme="minorHAnsi" w:cstheme="minorHAnsi"/>
              </w:rPr>
            </w:pPr>
            <w:r w:rsidRPr="007A3248">
              <w:rPr>
                <w:rFonts w:asciiTheme="minorHAnsi" w:hAnsiTheme="minorHAnsi" w:cstheme="minorHAnsi"/>
                <w:b/>
              </w:rPr>
              <w:t>I declare</w:t>
            </w:r>
            <w:r w:rsidRPr="007A3248">
              <w:rPr>
                <w:rFonts w:asciiTheme="minorHAnsi" w:hAnsiTheme="minorHAnsi" w:cstheme="minorHAnsi"/>
              </w:rPr>
              <w:t xml:space="preserve"> all the information supplied in this form and any attached information to be true and correct.</w:t>
            </w:r>
          </w:p>
          <w:p w14:paraId="05885CA6" w14:textId="2AC45408" w:rsidR="00E34DED" w:rsidRPr="007A3248" w:rsidRDefault="00E625D7" w:rsidP="00E625D7">
            <w:pPr>
              <w:spacing w:before="0" w:beforeAutospacing="0" w:after="0" w:afterAutospacing="0"/>
              <w:ind w:right="-112"/>
              <w:rPr>
                <w:rFonts w:asciiTheme="minorHAnsi" w:hAnsiTheme="minorHAnsi" w:cstheme="minorHAnsi"/>
              </w:rPr>
            </w:pPr>
            <w:r w:rsidRPr="007A3248">
              <w:rPr>
                <w:rFonts w:asciiTheme="minorHAnsi" w:hAnsiTheme="minorHAnsi" w:cstheme="minorHAnsi"/>
                <w:b/>
              </w:rPr>
              <w:t>I acknowledge</w:t>
            </w:r>
            <w:r w:rsidRPr="007A3248">
              <w:rPr>
                <w:rFonts w:asciiTheme="minorHAnsi" w:hAnsiTheme="minorHAnsi" w:cstheme="minorHAnsi"/>
              </w:rPr>
              <w:t xml:space="preserve"> that MIT may decline my prior learning credit if</w:t>
            </w:r>
            <w:r w:rsidR="00E34DED" w:rsidRPr="007A3248">
              <w:rPr>
                <w:rFonts w:asciiTheme="minorHAnsi" w:hAnsiTheme="minorHAnsi" w:cstheme="minorHAnsi"/>
              </w:rPr>
              <w:t xml:space="preserve"> </w:t>
            </w:r>
            <w:r w:rsidRPr="007A3248">
              <w:rPr>
                <w:rFonts w:asciiTheme="minorHAnsi" w:hAnsiTheme="minorHAnsi" w:cstheme="minorHAnsi"/>
              </w:rPr>
              <w:t xml:space="preserve">false information is supplied. </w:t>
            </w:r>
          </w:p>
          <w:p w14:paraId="30647102" w14:textId="313AC165" w:rsidR="00E34DED" w:rsidRPr="007A3248" w:rsidRDefault="00E625D7" w:rsidP="00E625D7">
            <w:pPr>
              <w:spacing w:before="0" w:beforeAutospacing="0" w:after="0" w:afterAutospacing="0"/>
              <w:ind w:right="-112"/>
              <w:rPr>
                <w:rFonts w:asciiTheme="minorHAnsi" w:hAnsiTheme="minorHAnsi" w:cstheme="minorHAnsi"/>
              </w:rPr>
            </w:pPr>
            <w:r w:rsidRPr="007A3248">
              <w:rPr>
                <w:rFonts w:asciiTheme="minorHAnsi" w:hAnsiTheme="minorHAnsi" w:cstheme="minorHAnsi"/>
                <w:b/>
              </w:rPr>
              <w:t>I understand</w:t>
            </w:r>
            <w:r w:rsidRPr="007A3248">
              <w:rPr>
                <w:rFonts w:asciiTheme="minorHAnsi" w:hAnsiTheme="minorHAnsi" w:cstheme="minorHAnsi"/>
              </w:rPr>
              <w:t xml:space="preserve"> that this application is subject to the academic regulations as specified in the current Programme Documents</w:t>
            </w:r>
            <w:r w:rsidR="00E34DED" w:rsidRPr="007A3248">
              <w:rPr>
                <w:rFonts w:asciiTheme="minorHAnsi" w:hAnsiTheme="minorHAnsi" w:cstheme="minorHAnsi"/>
              </w:rPr>
              <w:t>, and that paying for an application does not guarantee a successful outcome</w:t>
            </w:r>
          </w:p>
          <w:p w14:paraId="7F419A97" w14:textId="0DBB4460" w:rsidR="00E625D7" w:rsidRPr="007A3248" w:rsidRDefault="00E625D7" w:rsidP="00E625D7">
            <w:pPr>
              <w:spacing w:before="0" w:beforeAutospacing="0" w:after="0" w:afterAutospacing="0"/>
              <w:ind w:right="-112"/>
              <w:rPr>
                <w:rFonts w:asciiTheme="minorHAnsi" w:hAnsiTheme="minorHAnsi" w:cstheme="minorHAnsi"/>
              </w:rPr>
            </w:pPr>
            <w:r w:rsidRPr="007A3248">
              <w:rPr>
                <w:rFonts w:asciiTheme="minorHAnsi" w:hAnsiTheme="minorHAnsi" w:cstheme="minorHAnsi"/>
                <w:b/>
                <w:bCs/>
              </w:rPr>
              <w:t>I declare</w:t>
            </w:r>
            <w:r w:rsidRPr="007A3248">
              <w:rPr>
                <w:rFonts w:asciiTheme="minorHAnsi" w:hAnsiTheme="minorHAnsi" w:cstheme="minorHAnsi"/>
              </w:rPr>
              <w:t xml:space="preserve"> that I have read and understood the information on this fo</w:t>
            </w:r>
            <w:r w:rsidR="00CA447A" w:rsidRPr="007A3248">
              <w:rPr>
                <w:rFonts w:asciiTheme="minorHAnsi" w:hAnsiTheme="minorHAnsi" w:cstheme="minorHAnsi"/>
              </w:rPr>
              <w:t>r</w:t>
            </w:r>
            <w:r w:rsidRPr="007A3248">
              <w:rPr>
                <w:rFonts w:asciiTheme="minorHAnsi" w:hAnsiTheme="minorHAnsi" w:cstheme="minorHAnsi"/>
              </w:rPr>
              <w:t>m</w:t>
            </w:r>
            <w:r w:rsidR="00CA447A" w:rsidRPr="007A3248">
              <w:rPr>
                <w:rFonts w:asciiTheme="minorHAnsi" w:hAnsiTheme="minorHAnsi" w:cstheme="minorHAnsi"/>
              </w:rPr>
              <w:t>,</w:t>
            </w:r>
            <w:r w:rsidRPr="007A3248">
              <w:rPr>
                <w:rFonts w:asciiTheme="minorHAnsi" w:hAnsiTheme="minorHAnsi" w:cstheme="minorHAnsi"/>
              </w:rPr>
              <w:t xml:space="preserve"> and that there is a cost associated by the applicat</w:t>
            </w:r>
            <w:r w:rsidR="003E0203" w:rsidRPr="007A3248">
              <w:rPr>
                <w:rFonts w:asciiTheme="minorHAnsi" w:hAnsiTheme="minorHAnsi" w:cstheme="minorHAnsi"/>
              </w:rPr>
              <w:t>ion</w:t>
            </w:r>
            <w:r w:rsidRPr="007A3248">
              <w:rPr>
                <w:rFonts w:asciiTheme="minorHAnsi" w:hAnsiTheme="minorHAnsi" w:cstheme="minorHAnsi"/>
              </w:rPr>
              <w:t xml:space="preserve"> that may not be funded through Study Link.</w:t>
            </w:r>
          </w:p>
          <w:p w14:paraId="1F4C25D9" w14:textId="593D82F7" w:rsidR="00E625D7" w:rsidRPr="007A3248" w:rsidRDefault="00E625D7" w:rsidP="0060423A">
            <w:pPr>
              <w:spacing w:before="0" w:beforeAutospacing="0" w:after="60" w:afterAutospacing="0"/>
              <w:ind w:right="-112"/>
              <w:rPr>
                <w:rFonts w:asciiTheme="minorHAnsi" w:hAnsiTheme="minorHAnsi" w:cstheme="minorHAnsi"/>
              </w:rPr>
            </w:pPr>
            <w:r w:rsidRPr="007A3248">
              <w:rPr>
                <w:rFonts w:asciiTheme="minorHAnsi" w:hAnsiTheme="minorHAnsi" w:cstheme="minorHAnsi"/>
              </w:rPr>
              <w:t xml:space="preserve">Please tick the box to complete your declaration </w:t>
            </w:r>
            <w:sdt>
              <w:sdtPr>
                <w:rPr>
                  <w:rFonts w:asciiTheme="minorHAnsi" w:hAnsiTheme="minorHAnsi" w:cstheme="minorHAnsi"/>
                </w:rPr>
                <w:id w:val="-1155220199"/>
                <w14:checkbox>
                  <w14:checked w14:val="0"/>
                  <w14:checkedState w14:val="0050" w14:font="Wingdings 2"/>
                  <w14:uncheckedState w14:val="2610" w14:font="MS Gothic"/>
                </w14:checkbox>
              </w:sdtPr>
              <w:sdtEndPr/>
              <w:sdtContent>
                <w:r w:rsidRPr="007A3248">
                  <w:rPr>
                    <w:rFonts w:ascii="Segoe UI Symbol" w:eastAsia="MS Gothic" w:hAnsi="Segoe UI Symbol" w:cs="Segoe UI Symbol"/>
                  </w:rPr>
                  <w:t>☐</w:t>
                </w:r>
              </w:sdtContent>
            </w:sdt>
            <w:r w:rsidRPr="007A3248">
              <w:rPr>
                <w:rFonts w:asciiTheme="minorHAnsi" w:hAnsiTheme="minorHAnsi" w:cstheme="minorHAnsi"/>
                <w:b/>
              </w:rPr>
              <w:t xml:space="preserve"> Date:</w:t>
            </w:r>
            <w:r w:rsidRPr="007A3248">
              <w:rPr>
                <w:rFonts w:asciiTheme="minorHAnsi" w:hAnsiTheme="minorHAnsi" w:cstheme="minorHAnsi"/>
                <w:b/>
              </w:rPr>
              <w:tab/>
              <w:t>/</w:t>
            </w:r>
            <w:r w:rsidRPr="007A3248">
              <w:rPr>
                <w:rFonts w:asciiTheme="minorHAnsi" w:hAnsiTheme="minorHAnsi" w:cstheme="minorHAnsi"/>
                <w:b/>
              </w:rPr>
              <w:tab/>
              <w:t>/</w:t>
            </w:r>
          </w:p>
        </w:tc>
      </w:tr>
    </w:tbl>
    <w:p w14:paraId="202A7A62" w14:textId="19ACE32E" w:rsidR="007B5781" w:rsidRPr="007A3248" w:rsidRDefault="007B5781">
      <w:pPr>
        <w:rPr>
          <w:rFonts w:asciiTheme="minorHAnsi" w:hAnsiTheme="minorHAnsi" w:cstheme="minorHAnsi"/>
        </w:rPr>
      </w:pPr>
    </w:p>
    <w:p w14:paraId="6A00E13B" w14:textId="1221301B" w:rsidR="00370B27" w:rsidRPr="007A3248" w:rsidRDefault="00370B27">
      <w:pPr>
        <w:rPr>
          <w:rFonts w:asciiTheme="minorHAnsi" w:hAnsiTheme="minorHAnsi" w:cstheme="minorHAnsi"/>
          <w:b/>
          <w:bCs/>
          <w:sz w:val="24"/>
          <w:szCs w:val="24"/>
        </w:rPr>
      </w:pPr>
      <w:r w:rsidRPr="007A3248">
        <w:rPr>
          <w:rFonts w:asciiTheme="minorHAnsi" w:hAnsiTheme="minorHAnsi" w:cstheme="minorHAnsi"/>
          <w:b/>
          <w:bCs/>
          <w:sz w:val="24"/>
          <w:szCs w:val="24"/>
        </w:rPr>
        <w:t xml:space="preserve">Checklist: </w:t>
      </w:r>
      <w:r w:rsidR="00F74383" w:rsidRPr="007A3248">
        <w:rPr>
          <w:rFonts w:asciiTheme="minorHAnsi" w:hAnsiTheme="minorHAnsi" w:cstheme="minorHAnsi"/>
          <w:b/>
          <w:bCs/>
          <w:sz w:val="24"/>
          <w:szCs w:val="24"/>
        </w:rPr>
        <w:t xml:space="preserve">For </w:t>
      </w:r>
      <w:r w:rsidR="001D61E4">
        <w:rPr>
          <w:rFonts w:asciiTheme="minorHAnsi" w:hAnsiTheme="minorHAnsi" w:cstheme="minorHAnsi"/>
          <w:b/>
          <w:bCs/>
          <w:sz w:val="24"/>
          <w:szCs w:val="24"/>
        </w:rPr>
        <w:t>the</w:t>
      </w:r>
      <w:r w:rsidR="00F74383" w:rsidRPr="007A3248">
        <w:rPr>
          <w:rFonts w:asciiTheme="minorHAnsi" w:hAnsiTheme="minorHAnsi" w:cstheme="minorHAnsi"/>
          <w:b/>
          <w:bCs/>
          <w:sz w:val="24"/>
          <w:szCs w:val="24"/>
        </w:rPr>
        <w:t xml:space="preserve"> course</w:t>
      </w:r>
      <w:r w:rsidR="001D61E4">
        <w:rPr>
          <w:rFonts w:asciiTheme="minorHAnsi" w:hAnsiTheme="minorHAnsi" w:cstheme="minorHAnsi"/>
          <w:b/>
          <w:bCs/>
          <w:sz w:val="24"/>
          <w:szCs w:val="24"/>
        </w:rPr>
        <w:t>s</w:t>
      </w:r>
      <w:r w:rsidR="00F74383" w:rsidRPr="007A3248">
        <w:rPr>
          <w:rFonts w:asciiTheme="minorHAnsi" w:hAnsiTheme="minorHAnsi" w:cstheme="minorHAnsi"/>
          <w:b/>
          <w:bCs/>
          <w:sz w:val="24"/>
          <w:szCs w:val="24"/>
        </w:rPr>
        <w:t xml:space="preserve"> I want to have recognised, I have</w:t>
      </w:r>
      <w:r w:rsidRPr="007A3248">
        <w:rPr>
          <w:rFonts w:asciiTheme="minorHAnsi" w:hAnsiTheme="minorHAnsi" w:cstheme="minorHAnsi"/>
          <w:b/>
          <w:bCs/>
          <w:sz w:val="24"/>
          <w:szCs w:val="24"/>
        </w:rPr>
        <w:t>:</w:t>
      </w:r>
    </w:p>
    <w:p w14:paraId="2DB705F8" w14:textId="1AA4E35C" w:rsidR="00472E9B" w:rsidRPr="007A3248" w:rsidRDefault="00472E9B" w:rsidP="00472E9B">
      <w:pPr>
        <w:pStyle w:val="ListParagraph"/>
        <w:numPr>
          <w:ilvl w:val="0"/>
          <w:numId w:val="15"/>
        </w:numPr>
        <w:rPr>
          <w:rFonts w:asciiTheme="minorHAnsi" w:hAnsiTheme="minorHAnsi" w:cstheme="minorHAnsi"/>
        </w:rPr>
      </w:pPr>
      <w:r w:rsidRPr="007A3248">
        <w:rPr>
          <w:rFonts w:asciiTheme="minorHAnsi" w:hAnsiTheme="minorHAnsi" w:cstheme="minorHAnsi"/>
        </w:rPr>
        <w:t xml:space="preserve">calculated the </w:t>
      </w:r>
      <w:r w:rsidR="00806475" w:rsidRPr="007A3248">
        <w:rPr>
          <w:rFonts w:asciiTheme="minorHAnsi" w:hAnsiTheme="minorHAnsi" w:cstheme="minorHAnsi"/>
        </w:rPr>
        <w:t>likely</w:t>
      </w:r>
      <w:r w:rsidRPr="007A3248">
        <w:rPr>
          <w:rFonts w:asciiTheme="minorHAnsi" w:hAnsiTheme="minorHAnsi" w:cstheme="minorHAnsi"/>
        </w:rPr>
        <w:t xml:space="preserve"> </w:t>
      </w:r>
      <w:r w:rsidR="0019282A">
        <w:rPr>
          <w:rFonts w:asciiTheme="minorHAnsi" w:hAnsiTheme="minorHAnsi" w:cstheme="minorHAnsi"/>
        </w:rPr>
        <w:t xml:space="preserve">total </w:t>
      </w:r>
      <w:r w:rsidRPr="007A3248">
        <w:rPr>
          <w:rFonts w:asciiTheme="minorHAnsi" w:hAnsiTheme="minorHAnsi" w:cstheme="minorHAnsi"/>
        </w:rPr>
        <w:t>cost for my RP</w:t>
      </w:r>
      <w:r w:rsidR="00CB2379">
        <w:rPr>
          <w:rFonts w:asciiTheme="minorHAnsi" w:hAnsiTheme="minorHAnsi" w:cstheme="minorHAnsi"/>
        </w:rPr>
        <w:t>KS</w:t>
      </w:r>
    </w:p>
    <w:p w14:paraId="500EBD84" w14:textId="28996D46" w:rsidR="002F2C77" w:rsidRPr="007A3248" w:rsidRDefault="00370B27" w:rsidP="00370B27">
      <w:pPr>
        <w:pStyle w:val="ListParagraph"/>
        <w:numPr>
          <w:ilvl w:val="0"/>
          <w:numId w:val="15"/>
        </w:numPr>
        <w:rPr>
          <w:rFonts w:asciiTheme="minorHAnsi" w:hAnsiTheme="minorHAnsi" w:cstheme="minorHAnsi"/>
        </w:rPr>
      </w:pPr>
      <w:r w:rsidRPr="007A3248">
        <w:rPr>
          <w:rFonts w:asciiTheme="minorHAnsi" w:hAnsiTheme="minorHAnsi" w:cstheme="minorHAnsi"/>
        </w:rPr>
        <w:t xml:space="preserve">completed </w:t>
      </w:r>
      <w:r w:rsidR="00406057" w:rsidRPr="007A3248">
        <w:rPr>
          <w:rFonts w:asciiTheme="minorHAnsi" w:hAnsiTheme="minorHAnsi" w:cstheme="minorHAnsi"/>
        </w:rPr>
        <w:t xml:space="preserve">all </w:t>
      </w:r>
      <w:r w:rsidRPr="007A3248">
        <w:rPr>
          <w:rFonts w:asciiTheme="minorHAnsi" w:hAnsiTheme="minorHAnsi" w:cstheme="minorHAnsi"/>
        </w:rPr>
        <w:t xml:space="preserve">blue sections for </w:t>
      </w:r>
      <w:r w:rsidR="00406057" w:rsidRPr="007A3248">
        <w:rPr>
          <w:rFonts w:asciiTheme="minorHAnsi" w:hAnsiTheme="minorHAnsi" w:cstheme="minorHAnsi"/>
        </w:rPr>
        <w:t>the</w:t>
      </w:r>
      <w:r w:rsidRPr="007A3248">
        <w:rPr>
          <w:rFonts w:asciiTheme="minorHAnsi" w:hAnsiTheme="minorHAnsi" w:cstheme="minorHAnsi"/>
        </w:rPr>
        <w:t xml:space="preserve"> courses I w</w:t>
      </w:r>
      <w:r w:rsidR="00FE5EB8" w:rsidRPr="007A3248">
        <w:rPr>
          <w:rFonts w:asciiTheme="minorHAnsi" w:hAnsiTheme="minorHAnsi" w:cstheme="minorHAnsi"/>
        </w:rPr>
        <w:t>ish to have</w:t>
      </w:r>
      <w:r w:rsidRPr="007A3248">
        <w:rPr>
          <w:rFonts w:asciiTheme="minorHAnsi" w:hAnsiTheme="minorHAnsi" w:cstheme="minorHAnsi"/>
        </w:rPr>
        <w:t xml:space="preserve"> </w:t>
      </w:r>
      <w:r w:rsidR="002F2C77" w:rsidRPr="007A3248">
        <w:rPr>
          <w:rFonts w:asciiTheme="minorHAnsi" w:hAnsiTheme="minorHAnsi" w:cstheme="minorHAnsi"/>
        </w:rPr>
        <w:t>recognised</w:t>
      </w:r>
    </w:p>
    <w:p w14:paraId="20C8D5A1" w14:textId="1F7838DB" w:rsidR="00370B27" w:rsidRPr="007A3248" w:rsidRDefault="002F2C77" w:rsidP="00370B27">
      <w:pPr>
        <w:pStyle w:val="ListParagraph"/>
        <w:numPr>
          <w:ilvl w:val="0"/>
          <w:numId w:val="15"/>
        </w:numPr>
        <w:rPr>
          <w:rFonts w:asciiTheme="minorHAnsi" w:hAnsiTheme="minorHAnsi" w:cstheme="minorHAnsi"/>
        </w:rPr>
      </w:pPr>
      <w:r w:rsidRPr="007A3248">
        <w:rPr>
          <w:rFonts w:asciiTheme="minorHAnsi" w:hAnsiTheme="minorHAnsi" w:cstheme="minorHAnsi"/>
        </w:rPr>
        <w:t xml:space="preserve">completed </w:t>
      </w:r>
      <w:r w:rsidR="00FE5EB8" w:rsidRPr="00850F06">
        <w:rPr>
          <w:rFonts w:asciiTheme="minorHAnsi" w:hAnsiTheme="minorHAnsi" w:cstheme="minorHAnsi"/>
        </w:rPr>
        <w:t>S</w:t>
      </w:r>
      <w:r w:rsidRPr="00850F06">
        <w:rPr>
          <w:rFonts w:asciiTheme="minorHAnsi" w:hAnsiTheme="minorHAnsi" w:cstheme="minorHAnsi"/>
        </w:rPr>
        <w:t xml:space="preserve">ection </w:t>
      </w:r>
      <w:r w:rsidR="00713B6B">
        <w:rPr>
          <w:rFonts w:asciiTheme="minorHAnsi" w:hAnsiTheme="minorHAnsi" w:cstheme="minorHAnsi"/>
        </w:rPr>
        <w:t>1</w:t>
      </w:r>
      <w:r w:rsidRPr="007A3248">
        <w:rPr>
          <w:rFonts w:asciiTheme="minorHAnsi" w:hAnsiTheme="minorHAnsi" w:cstheme="minorHAnsi"/>
        </w:rPr>
        <w:t xml:space="preserve"> Course Application </w:t>
      </w:r>
      <w:r w:rsidR="00F74383" w:rsidRPr="007A3248">
        <w:rPr>
          <w:rFonts w:asciiTheme="minorHAnsi" w:hAnsiTheme="minorHAnsi" w:cstheme="minorHAnsi"/>
        </w:rPr>
        <w:t>per course</w:t>
      </w:r>
      <w:r w:rsidR="0019282A">
        <w:rPr>
          <w:rFonts w:asciiTheme="minorHAnsi" w:hAnsiTheme="minorHAnsi" w:cstheme="minorHAnsi"/>
        </w:rPr>
        <w:t xml:space="preserve"> </w:t>
      </w:r>
      <w:r w:rsidR="00F74383" w:rsidRPr="007A3248">
        <w:rPr>
          <w:rFonts w:asciiTheme="minorHAnsi" w:hAnsiTheme="minorHAnsi" w:cstheme="minorHAnsi"/>
        </w:rPr>
        <w:t>as required</w:t>
      </w:r>
      <w:r w:rsidR="00370B27" w:rsidRPr="007A3248">
        <w:rPr>
          <w:rFonts w:asciiTheme="minorHAnsi" w:hAnsiTheme="minorHAnsi" w:cstheme="minorHAnsi"/>
        </w:rPr>
        <w:t xml:space="preserve"> </w:t>
      </w:r>
    </w:p>
    <w:p w14:paraId="78E9F7A5" w14:textId="6FB3BDD4" w:rsidR="00AE4904" w:rsidRPr="007A3248" w:rsidRDefault="00AE4904" w:rsidP="00AE4904">
      <w:pPr>
        <w:pStyle w:val="ListParagraph"/>
        <w:numPr>
          <w:ilvl w:val="0"/>
          <w:numId w:val="15"/>
        </w:numPr>
        <w:rPr>
          <w:rFonts w:asciiTheme="minorHAnsi" w:hAnsiTheme="minorHAnsi" w:cstheme="minorHAnsi"/>
        </w:rPr>
      </w:pPr>
      <w:r w:rsidRPr="007A3248">
        <w:rPr>
          <w:rFonts w:asciiTheme="minorHAnsi" w:hAnsiTheme="minorHAnsi" w:cstheme="minorHAnsi"/>
        </w:rPr>
        <w:t xml:space="preserve">made sure </w:t>
      </w:r>
      <w:r w:rsidR="00741DAF" w:rsidRPr="007A3248">
        <w:rPr>
          <w:rFonts w:asciiTheme="minorHAnsi" w:hAnsiTheme="minorHAnsi" w:cstheme="minorHAnsi"/>
        </w:rPr>
        <w:t>the</w:t>
      </w:r>
      <w:r w:rsidRPr="007A3248">
        <w:rPr>
          <w:rFonts w:asciiTheme="minorHAnsi" w:hAnsiTheme="minorHAnsi" w:cstheme="minorHAnsi"/>
        </w:rPr>
        <w:t xml:space="preserve"> evidence </w:t>
      </w:r>
      <w:r w:rsidR="00741DAF" w:rsidRPr="007A3248">
        <w:rPr>
          <w:rFonts w:asciiTheme="minorHAnsi" w:hAnsiTheme="minorHAnsi" w:cstheme="minorHAnsi"/>
        </w:rPr>
        <w:t>I have listed</w:t>
      </w:r>
      <w:r w:rsidR="002B61C1" w:rsidRPr="007A3248">
        <w:rPr>
          <w:rFonts w:asciiTheme="minorHAnsi" w:hAnsiTheme="minorHAnsi" w:cstheme="minorHAnsi"/>
        </w:rPr>
        <w:t xml:space="preserve"> and attached</w:t>
      </w:r>
      <w:r w:rsidR="00741DAF" w:rsidRPr="007A3248">
        <w:rPr>
          <w:rFonts w:asciiTheme="minorHAnsi" w:hAnsiTheme="minorHAnsi" w:cstheme="minorHAnsi"/>
        </w:rPr>
        <w:t xml:space="preserve"> </w:t>
      </w:r>
      <w:r w:rsidRPr="007A3248">
        <w:rPr>
          <w:rFonts w:asciiTheme="minorHAnsi" w:hAnsiTheme="minorHAnsi" w:cstheme="minorHAnsi"/>
        </w:rPr>
        <w:t>is from within the past 5 years</w:t>
      </w:r>
    </w:p>
    <w:p w14:paraId="1043B0A7" w14:textId="42B307AE" w:rsidR="005A779A" w:rsidRPr="007A3248" w:rsidRDefault="00AB63F4" w:rsidP="007A3248">
      <w:pPr>
        <w:pStyle w:val="ListParagraph"/>
        <w:numPr>
          <w:ilvl w:val="0"/>
          <w:numId w:val="15"/>
        </w:numPr>
        <w:ind w:right="-171"/>
        <w:rPr>
          <w:rFonts w:asciiTheme="minorHAnsi" w:hAnsiTheme="minorHAnsi" w:cstheme="minorHAnsi"/>
          <w:sz w:val="24"/>
          <w:szCs w:val="24"/>
        </w:rPr>
        <w:sectPr w:rsidR="005A779A" w:rsidRPr="007A3248" w:rsidSect="00F660E9">
          <w:headerReference w:type="default" r:id="rId15"/>
          <w:footerReference w:type="default" r:id="rId16"/>
          <w:pgSz w:w="16840" w:h="11910" w:orient="landscape"/>
          <w:pgMar w:top="1134" w:right="1134" w:bottom="1135" w:left="1276" w:header="0" w:footer="594" w:gutter="0"/>
          <w:cols w:space="720"/>
          <w:docGrid w:linePitch="299"/>
        </w:sectPr>
      </w:pPr>
      <w:r w:rsidRPr="007A3248">
        <w:rPr>
          <w:rFonts w:asciiTheme="minorHAnsi" w:eastAsia="Times New Roman" w:hAnsiTheme="minorHAnsi" w:cstheme="minorHAnsi"/>
        </w:rPr>
        <w:t>acknowledged</w:t>
      </w:r>
      <w:r w:rsidR="003E0203" w:rsidRPr="007A3248">
        <w:rPr>
          <w:rFonts w:asciiTheme="minorHAnsi" w:eastAsia="Times New Roman" w:hAnsiTheme="minorHAnsi" w:cstheme="minorHAnsi"/>
        </w:rPr>
        <w:t xml:space="preserve"> that</w:t>
      </w:r>
      <w:r w:rsidR="00472E9B" w:rsidRPr="007A3248">
        <w:rPr>
          <w:rFonts w:asciiTheme="minorHAnsi" w:eastAsia="Times New Roman" w:hAnsiTheme="minorHAnsi" w:cstheme="minorHAnsi"/>
        </w:rPr>
        <w:t xml:space="preserve"> if </w:t>
      </w:r>
      <w:r w:rsidR="00B706B9" w:rsidRPr="007A3248">
        <w:rPr>
          <w:rFonts w:asciiTheme="minorHAnsi" w:eastAsia="Times New Roman" w:hAnsiTheme="minorHAnsi" w:cstheme="minorHAnsi"/>
        </w:rPr>
        <w:t xml:space="preserve">my </w:t>
      </w:r>
      <w:r w:rsidR="00472E9B" w:rsidRPr="007A3248">
        <w:rPr>
          <w:rFonts w:asciiTheme="minorHAnsi" w:eastAsia="Times New Roman" w:hAnsiTheme="minorHAnsi" w:cstheme="minorHAnsi"/>
        </w:rPr>
        <w:t>application for RP</w:t>
      </w:r>
      <w:r w:rsidR="00CB2379">
        <w:rPr>
          <w:rFonts w:asciiTheme="minorHAnsi" w:eastAsia="Times New Roman" w:hAnsiTheme="minorHAnsi" w:cstheme="minorHAnsi"/>
        </w:rPr>
        <w:t>KS</w:t>
      </w:r>
      <w:r w:rsidR="00472E9B" w:rsidRPr="007A3248">
        <w:rPr>
          <w:rFonts w:asciiTheme="minorHAnsi" w:eastAsia="Times New Roman" w:hAnsiTheme="minorHAnsi" w:cstheme="minorHAnsi"/>
        </w:rPr>
        <w:t xml:space="preserve"> means </w:t>
      </w:r>
      <w:r w:rsidR="00B706B9" w:rsidRPr="007A3248">
        <w:rPr>
          <w:rFonts w:asciiTheme="minorHAnsi" w:eastAsia="Times New Roman" w:hAnsiTheme="minorHAnsi" w:cstheme="minorHAnsi"/>
        </w:rPr>
        <w:t>I</w:t>
      </w:r>
      <w:r w:rsidR="00472E9B" w:rsidRPr="007A3248">
        <w:rPr>
          <w:rFonts w:asciiTheme="minorHAnsi" w:eastAsia="Times New Roman" w:hAnsiTheme="minorHAnsi" w:cstheme="minorHAnsi"/>
        </w:rPr>
        <w:t xml:space="preserve"> will study for less than 80% </w:t>
      </w:r>
      <w:r w:rsidR="00741DAF" w:rsidRPr="007A3248">
        <w:rPr>
          <w:rFonts w:asciiTheme="minorHAnsi" w:eastAsia="Times New Roman" w:hAnsiTheme="minorHAnsi" w:cstheme="minorHAnsi"/>
        </w:rPr>
        <w:t>full-time</w:t>
      </w:r>
      <w:r w:rsidR="00472E9B" w:rsidRPr="007A3248">
        <w:rPr>
          <w:rFonts w:asciiTheme="minorHAnsi" w:eastAsia="Times New Roman" w:hAnsiTheme="minorHAnsi" w:cstheme="minorHAnsi"/>
        </w:rPr>
        <w:t xml:space="preserve">, </w:t>
      </w:r>
      <w:r w:rsidR="00B706B9" w:rsidRPr="007A3248">
        <w:rPr>
          <w:rFonts w:asciiTheme="minorHAnsi" w:eastAsia="Times New Roman" w:hAnsiTheme="minorHAnsi" w:cstheme="minorHAnsi"/>
        </w:rPr>
        <w:t>I</w:t>
      </w:r>
      <w:r w:rsidR="00472E9B" w:rsidRPr="007A3248">
        <w:rPr>
          <w:rFonts w:asciiTheme="minorHAnsi" w:eastAsia="Times New Roman" w:hAnsiTheme="minorHAnsi" w:cstheme="minorHAnsi"/>
        </w:rPr>
        <w:t xml:space="preserve"> m</w:t>
      </w:r>
      <w:r w:rsidR="002B61C1" w:rsidRPr="007A3248">
        <w:rPr>
          <w:rFonts w:asciiTheme="minorHAnsi" w:eastAsia="Times New Roman" w:hAnsiTheme="minorHAnsi" w:cstheme="minorHAnsi"/>
        </w:rPr>
        <w:t>ight</w:t>
      </w:r>
      <w:r w:rsidR="00472E9B" w:rsidRPr="007A3248">
        <w:rPr>
          <w:rFonts w:asciiTheme="minorHAnsi" w:eastAsia="Times New Roman" w:hAnsiTheme="minorHAnsi" w:cstheme="minorHAnsi"/>
        </w:rPr>
        <w:t xml:space="preserve"> no</w:t>
      </w:r>
      <w:r w:rsidR="002B61C1" w:rsidRPr="007A3248">
        <w:rPr>
          <w:rFonts w:asciiTheme="minorHAnsi" w:eastAsia="Times New Roman" w:hAnsiTheme="minorHAnsi" w:cstheme="minorHAnsi"/>
        </w:rPr>
        <w:t>t</w:t>
      </w:r>
      <w:r w:rsidR="00472E9B" w:rsidRPr="007A3248">
        <w:rPr>
          <w:rFonts w:asciiTheme="minorHAnsi" w:eastAsia="Times New Roman" w:hAnsiTheme="minorHAnsi" w:cstheme="minorHAnsi"/>
        </w:rPr>
        <w:t xml:space="preserve"> be eligible for loans and allowances</w:t>
      </w:r>
      <w:r w:rsidRPr="007A3248">
        <w:rPr>
          <w:rFonts w:asciiTheme="minorHAnsi" w:eastAsia="Times New Roman" w:hAnsiTheme="minorHAnsi" w:cstheme="minorHAnsi"/>
        </w:rPr>
        <w:t>.</w:t>
      </w:r>
    </w:p>
    <w:p w14:paraId="708E2DE2" w14:textId="7079EB45" w:rsidR="00640C2E" w:rsidRPr="007A3248" w:rsidRDefault="00640C2E">
      <w:pPr>
        <w:rPr>
          <w:rFonts w:asciiTheme="minorHAnsi" w:hAnsiTheme="minorHAnsi" w:cstheme="minorHAnsi"/>
          <w:b/>
          <w:bCs/>
        </w:rPr>
      </w:pPr>
    </w:p>
    <w:p w14:paraId="18942106" w14:textId="66CF5506" w:rsidR="007517A7" w:rsidRPr="007A3248" w:rsidRDefault="00F10826" w:rsidP="007A3248">
      <w:pPr>
        <w:pStyle w:val="Heading1"/>
        <w:ind w:left="0"/>
        <w:rPr>
          <w:rFonts w:asciiTheme="minorHAnsi" w:hAnsiTheme="minorHAnsi" w:cstheme="minorHAnsi"/>
        </w:rPr>
      </w:pPr>
      <w:bookmarkStart w:id="4" w:name="_Section_3:_Service"/>
      <w:bookmarkEnd w:id="4"/>
      <w:r w:rsidRPr="007A3248">
        <w:rPr>
          <w:rFonts w:asciiTheme="minorHAnsi" w:hAnsiTheme="minorHAnsi" w:cstheme="minorHAnsi"/>
        </w:rPr>
        <w:t xml:space="preserve">Section </w:t>
      </w:r>
      <w:r w:rsidR="00FE2DCF">
        <w:rPr>
          <w:rFonts w:asciiTheme="minorHAnsi" w:hAnsiTheme="minorHAnsi" w:cstheme="minorHAnsi"/>
        </w:rPr>
        <w:t>2</w:t>
      </w:r>
      <w:r w:rsidRPr="007A3248">
        <w:rPr>
          <w:rFonts w:asciiTheme="minorHAnsi" w:hAnsiTheme="minorHAnsi" w:cstheme="minorHAnsi"/>
        </w:rPr>
        <w:t>: Service Agreement</w:t>
      </w:r>
    </w:p>
    <w:p w14:paraId="0BB4A53D" w14:textId="2C33C86A" w:rsidR="00F10826" w:rsidRPr="007A3248" w:rsidRDefault="00F10826">
      <w:pPr>
        <w:rPr>
          <w:rFonts w:asciiTheme="minorHAnsi" w:hAnsiTheme="minorHAnsi" w:cstheme="minorHAnsi"/>
          <w:b/>
          <w:bCs/>
        </w:rPr>
      </w:pPr>
    </w:p>
    <w:p w14:paraId="0FB80E50" w14:textId="77777777" w:rsidR="00640C2E" w:rsidRPr="007A3248" w:rsidRDefault="00640C2E" w:rsidP="00640C2E">
      <w:pPr>
        <w:spacing w:after="120"/>
        <w:ind w:left="2160" w:firstLine="720"/>
        <w:rPr>
          <w:rFonts w:asciiTheme="minorHAnsi" w:eastAsia="Times New Roman" w:hAnsiTheme="minorHAnsi" w:cstheme="minorHAnsi"/>
          <w:b/>
          <w:color w:val="000000"/>
          <w:sz w:val="28"/>
          <w:szCs w:val="28"/>
          <w:lang w:eastAsia="en-NZ"/>
        </w:rPr>
      </w:pPr>
      <w:r w:rsidRPr="007A3248">
        <w:rPr>
          <w:rFonts w:asciiTheme="minorHAnsi" w:eastAsia="Times New Roman" w:hAnsiTheme="minorHAnsi" w:cstheme="minorHAnsi"/>
          <w:b/>
          <w:color w:val="000000"/>
          <w:sz w:val="28"/>
          <w:szCs w:val="28"/>
          <w:lang w:eastAsia="en-NZ"/>
        </w:rPr>
        <w:t>Manukau Institute of Technology Limited</w:t>
      </w:r>
    </w:p>
    <w:p w14:paraId="2309C711" w14:textId="277C64A0" w:rsidR="00640C2E" w:rsidRPr="007A3248" w:rsidRDefault="00640C2E" w:rsidP="00640C2E">
      <w:pPr>
        <w:spacing w:after="360"/>
        <w:jc w:val="center"/>
        <w:rPr>
          <w:rFonts w:asciiTheme="minorHAnsi" w:eastAsia="Times New Roman" w:hAnsiTheme="minorHAnsi" w:cstheme="minorHAnsi"/>
          <w:b/>
          <w:color w:val="000000"/>
          <w:sz w:val="28"/>
          <w:szCs w:val="28"/>
          <w:lang w:eastAsia="en-NZ"/>
        </w:rPr>
      </w:pPr>
      <w:bookmarkStart w:id="5" w:name="OLE_LINK1"/>
      <w:bookmarkStart w:id="6" w:name="OLE_LINK2"/>
      <w:r w:rsidRPr="007A3248">
        <w:rPr>
          <w:rFonts w:asciiTheme="minorHAnsi" w:eastAsia="Times New Roman" w:hAnsiTheme="minorHAnsi" w:cstheme="minorHAnsi"/>
          <w:b/>
          <w:color w:val="000000"/>
          <w:sz w:val="28"/>
          <w:szCs w:val="28"/>
          <w:lang w:eastAsia="en-NZ"/>
        </w:rPr>
        <w:t xml:space="preserve">Agreement for the Provision of Assessment Services for the Recognition of Prior </w:t>
      </w:r>
      <w:r w:rsidR="00CB2379">
        <w:rPr>
          <w:rFonts w:asciiTheme="minorHAnsi" w:eastAsia="Times New Roman" w:hAnsiTheme="minorHAnsi" w:cstheme="minorHAnsi"/>
          <w:b/>
          <w:color w:val="000000"/>
          <w:sz w:val="28"/>
          <w:szCs w:val="28"/>
          <w:lang w:eastAsia="en-NZ"/>
        </w:rPr>
        <w:t>Knowledge and Skills</w:t>
      </w:r>
      <w:r w:rsidRPr="007A3248">
        <w:rPr>
          <w:rFonts w:asciiTheme="minorHAnsi" w:eastAsia="Times New Roman" w:hAnsiTheme="minorHAnsi" w:cstheme="minorHAnsi"/>
          <w:b/>
          <w:color w:val="000000"/>
          <w:sz w:val="28"/>
          <w:szCs w:val="28"/>
          <w:lang w:eastAsia="en-NZ"/>
        </w:rPr>
        <w:t xml:space="preserve"> </w:t>
      </w:r>
      <w:bookmarkEnd w:id="5"/>
      <w:bookmarkEnd w:id="6"/>
    </w:p>
    <w:p w14:paraId="49268CE6" w14:textId="77777777" w:rsidR="00640C2E" w:rsidRPr="007A3248" w:rsidRDefault="00640C2E" w:rsidP="00640C2E">
      <w:pPr>
        <w:rPr>
          <w:rFonts w:asciiTheme="minorHAnsi" w:hAnsiTheme="minorHAnsi" w:cstheme="minorHAnsi"/>
          <w:b/>
          <w:color w:val="000000"/>
          <w:sz w:val="28"/>
        </w:rPr>
      </w:pPr>
      <w:r w:rsidRPr="007A3248">
        <w:rPr>
          <w:rFonts w:asciiTheme="minorHAnsi" w:hAnsiTheme="minorHAnsi" w:cstheme="minorHAnsi"/>
          <w:b/>
          <w:color w:val="000000"/>
          <w:sz w:val="28"/>
        </w:rPr>
        <w:t>1.</w:t>
      </w:r>
      <w:r w:rsidRPr="007A3248">
        <w:rPr>
          <w:rFonts w:asciiTheme="minorHAnsi" w:hAnsiTheme="minorHAnsi" w:cstheme="minorHAnsi"/>
          <w:b/>
          <w:color w:val="000000"/>
          <w:sz w:val="28"/>
        </w:rPr>
        <w:tab/>
        <w:t>Parties</w:t>
      </w:r>
    </w:p>
    <w:p w14:paraId="66F83675" w14:textId="77777777" w:rsidR="00640C2E" w:rsidRPr="007A3248" w:rsidRDefault="00640C2E" w:rsidP="00640C2E">
      <w:pPr>
        <w:ind w:firstLine="720"/>
        <w:rPr>
          <w:rFonts w:asciiTheme="minorHAnsi" w:eastAsia="Times New Roman" w:hAnsiTheme="minorHAnsi" w:cstheme="minorHAnsi"/>
          <w:color w:val="000000"/>
          <w:sz w:val="28"/>
          <w:szCs w:val="28"/>
          <w:lang w:eastAsia="en-NZ"/>
        </w:rPr>
      </w:pPr>
      <w:r w:rsidRPr="007A3248">
        <w:rPr>
          <w:rFonts w:asciiTheme="minorHAnsi" w:eastAsia="Times New Roman" w:hAnsiTheme="minorHAnsi" w:cstheme="minorHAnsi"/>
          <w:b/>
          <w:color w:val="000000"/>
          <w:sz w:val="28"/>
          <w:szCs w:val="28"/>
          <w:lang w:eastAsia="en-NZ"/>
        </w:rPr>
        <w:t>Manukau Institute of Technology Limited</w:t>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color w:val="000000"/>
          <w:sz w:val="28"/>
          <w:szCs w:val="28"/>
          <w:lang w:eastAsia="en-NZ"/>
        </w:rPr>
        <w:t>(“</w:t>
      </w:r>
      <w:r w:rsidRPr="007A3248">
        <w:rPr>
          <w:rFonts w:asciiTheme="minorHAnsi" w:eastAsia="Times New Roman" w:hAnsiTheme="minorHAnsi" w:cstheme="minorHAnsi"/>
          <w:b/>
          <w:color w:val="000000"/>
          <w:sz w:val="28"/>
          <w:szCs w:val="28"/>
          <w:lang w:eastAsia="en-NZ"/>
        </w:rPr>
        <w:t>MIT</w:t>
      </w:r>
      <w:r w:rsidRPr="007A3248">
        <w:rPr>
          <w:rFonts w:asciiTheme="minorHAnsi" w:eastAsia="Times New Roman" w:hAnsiTheme="minorHAnsi" w:cstheme="minorHAnsi"/>
          <w:color w:val="000000"/>
          <w:sz w:val="28"/>
          <w:szCs w:val="28"/>
          <w:lang w:eastAsia="en-NZ"/>
        </w:rPr>
        <w:t>”)</w:t>
      </w:r>
    </w:p>
    <w:p w14:paraId="5B4E1DB7" w14:textId="77777777" w:rsidR="00640C2E" w:rsidRPr="007A3248" w:rsidRDefault="00640C2E" w:rsidP="00640C2E">
      <w:pPr>
        <w:ind w:left="720"/>
        <w:rPr>
          <w:rFonts w:asciiTheme="minorHAnsi" w:eastAsia="Times New Roman" w:hAnsiTheme="minorHAnsi" w:cstheme="minorHAnsi"/>
          <w:color w:val="000000"/>
          <w:sz w:val="24"/>
          <w:szCs w:val="28"/>
          <w:lang w:eastAsia="en-NZ"/>
        </w:rPr>
      </w:pPr>
    </w:p>
    <w:p w14:paraId="5ED6CEF1" w14:textId="77777777" w:rsidR="00640C2E" w:rsidRPr="007A3248" w:rsidRDefault="00640C2E" w:rsidP="00640C2E">
      <w:pPr>
        <w:ind w:left="720"/>
        <w:rPr>
          <w:rFonts w:asciiTheme="minorHAnsi" w:eastAsia="Times New Roman" w:hAnsiTheme="minorHAnsi" w:cstheme="minorHAnsi"/>
          <w:b/>
          <w:color w:val="000000"/>
          <w:sz w:val="28"/>
          <w:szCs w:val="28"/>
          <w:lang w:eastAsia="en-NZ"/>
        </w:rPr>
      </w:pPr>
      <w:r w:rsidRPr="007A3248">
        <w:rPr>
          <w:rFonts w:asciiTheme="minorHAnsi" w:eastAsia="Times New Roman" w:hAnsiTheme="minorHAnsi" w:cstheme="minorHAnsi"/>
          <w:b/>
          <w:color w:val="000000"/>
          <w:sz w:val="28"/>
          <w:szCs w:val="28"/>
          <w:lang w:eastAsia="en-NZ"/>
        </w:rPr>
        <w:t>Name:</w:t>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u w:val="single"/>
          <w:lang w:eastAsia="en-NZ"/>
        </w:rPr>
        <w:t xml:space="preserve">                                                            </w:t>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lang w:eastAsia="en-NZ"/>
        </w:rPr>
        <w:t xml:space="preserve"> </w:t>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color w:val="000000"/>
          <w:sz w:val="28"/>
          <w:szCs w:val="28"/>
          <w:lang w:eastAsia="en-NZ"/>
        </w:rPr>
        <w:t>(“</w:t>
      </w:r>
      <w:r w:rsidRPr="007A3248">
        <w:rPr>
          <w:rFonts w:asciiTheme="minorHAnsi" w:eastAsia="Times New Roman" w:hAnsiTheme="minorHAnsi" w:cstheme="minorHAnsi"/>
          <w:b/>
          <w:color w:val="000000"/>
          <w:sz w:val="28"/>
          <w:szCs w:val="28"/>
          <w:lang w:eastAsia="en-NZ"/>
        </w:rPr>
        <w:t>Candidate</w:t>
      </w:r>
      <w:r w:rsidRPr="007A3248">
        <w:rPr>
          <w:rFonts w:asciiTheme="minorHAnsi" w:eastAsia="Times New Roman" w:hAnsiTheme="minorHAnsi" w:cstheme="minorHAnsi"/>
          <w:color w:val="000000"/>
          <w:sz w:val="28"/>
          <w:szCs w:val="28"/>
          <w:lang w:eastAsia="en-NZ"/>
        </w:rPr>
        <w:t>”)</w:t>
      </w:r>
    </w:p>
    <w:p w14:paraId="71CDEF1B" w14:textId="77777777" w:rsidR="00640C2E" w:rsidRPr="007A3248" w:rsidRDefault="00640C2E" w:rsidP="00640C2E">
      <w:pPr>
        <w:ind w:left="720"/>
        <w:rPr>
          <w:rFonts w:asciiTheme="minorHAnsi" w:eastAsia="Times New Roman" w:hAnsiTheme="minorHAnsi" w:cstheme="minorHAnsi"/>
          <w:b/>
          <w:color w:val="000000"/>
          <w:sz w:val="28"/>
          <w:szCs w:val="28"/>
          <w:lang w:eastAsia="en-NZ"/>
        </w:rPr>
      </w:pPr>
      <w:r w:rsidRPr="007A3248">
        <w:rPr>
          <w:rFonts w:asciiTheme="minorHAnsi" w:eastAsia="Times New Roman" w:hAnsiTheme="minorHAnsi" w:cstheme="minorHAnsi"/>
          <w:b/>
          <w:color w:val="000000"/>
          <w:sz w:val="28"/>
          <w:szCs w:val="28"/>
          <w:lang w:eastAsia="en-NZ"/>
        </w:rPr>
        <w:t>Address:</w:t>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lang w:eastAsia="en-NZ"/>
        </w:rPr>
        <w:t xml:space="preserve">                                   </w:t>
      </w:r>
      <w:r w:rsidRPr="007A3248">
        <w:rPr>
          <w:rFonts w:asciiTheme="minorHAnsi" w:eastAsia="Times New Roman" w:hAnsiTheme="minorHAnsi" w:cstheme="minorHAnsi"/>
          <w:b/>
          <w:color w:val="000000"/>
          <w:sz w:val="28"/>
          <w:szCs w:val="28"/>
          <w:lang w:eastAsia="en-NZ"/>
        </w:rPr>
        <w:tab/>
        <w:t xml:space="preserve"> </w:t>
      </w:r>
      <w:r w:rsidRPr="007A3248">
        <w:rPr>
          <w:rFonts w:asciiTheme="minorHAnsi" w:eastAsia="Times New Roman" w:hAnsiTheme="minorHAnsi" w:cstheme="minorHAnsi"/>
          <w:b/>
          <w:color w:val="000000"/>
          <w:sz w:val="28"/>
          <w:szCs w:val="28"/>
          <w:lang w:eastAsia="en-NZ"/>
        </w:rPr>
        <w:tab/>
      </w:r>
    </w:p>
    <w:p w14:paraId="045ACCCF" w14:textId="77777777" w:rsidR="00640C2E" w:rsidRPr="007A3248" w:rsidRDefault="00640C2E" w:rsidP="00640C2E">
      <w:pPr>
        <w:spacing w:after="240"/>
        <w:ind w:left="720"/>
        <w:rPr>
          <w:rFonts w:asciiTheme="minorHAnsi" w:eastAsia="Times New Roman" w:hAnsiTheme="minorHAnsi" w:cstheme="minorHAnsi"/>
          <w:color w:val="000000"/>
          <w:sz w:val="28"/>
          <w:szCs w:val="28"/>
          <w:lang w:eastAsia="en-NZ"/>
        </w:rPr>
      </w:pPr>
      <w:r w:rsidRPr="007A3248">
        <w:rPr>
          <w:rFonts w:asciiTheme="minorHAnsi" w:eastAsia="Times New Roman" w:hAnsiTheme="minorHAnsi" w:cstheme="minorHAnsi"/>
          <w:color w:val="000000"/>
          <w:sz w:val="28"/>
          <w:szCs w:val="28"/>
          <w:lang w:eastAsia="en-NZ"/>
        </w:rPr>
        <w:tab/>
      </w:r>
      <w:r w:rsidRPr="007A3248">
        <w:rPr>
          <w:rFonts w:asciiTheme="minorHAnsi" w:eastAsia="Times New Roman" w:hAnsiTheme="minorHAnsi" w:cstheme="minorHAnsi"/>
          <w:color w:val="000000"/>
          <w:sz w:val="28"/>
          <w:szCs w:val="28"/>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lang w:eastAsia="en-NZ"/>
        </w:rPr>
        <w:tab/>
      </w:r>
      <w:r w:rsidRPr="007A3248">
        <w:rPr>
          <w:rFonts w:asciiTheme="minorHAnsi" w:eastAsia="Times New Roman" w:hAnsiTheme="minorHAnsi" w:cstheme="minorHAnsi"/>
          <w:color w:val="000000"/>
          <w:sz w:val="28"/>
          <w:szCs w:val="28"/>
          <w:lang w:eastAsia="en-NZ"/>
        </w:rPr>
        <w:tab/>
        <w:t xml:space="preserve">                                                          </w:t>
      </w:r>
      <w:r w:rsidRPr="007A3248">
        <w:rPr>
          <w:rFonts w:asciiTheme="minorHAnsi" w:eastAsia="Times New Roman" w:hAnsiTheme="minorHAnsi" w:cstheme="minorHAnsi"/>
          <w:color w:val="000000"/>
          <w:sz w:val="28"/>
          <w:szCs w:val="28"/>
          <w:lang w:eastAsia="en-NZ"/>
        </w:rPr>
        <w:tab/>
      </w:r>
      <w:r w:rsidRPr="007A3248">
        <w:rPr>
          <w:rFonts w:asciiTheme="minorHAnsi" w:eastAsia="Times New Roman" w:hAnsiTheme="minorHAnsi" w:cstheme="minorHAnsi"/>
          <w:color w:val="000000"/>
          <w:sz w:val="28"/>
          <w:szCs w:val="28"/>
          <w:lang w:eastAsia="en-NZ"/>
        </w:rPr>
        <w:tab/>
      </w:r>
    </w:p>
    <w:p w14:paraId="2A6FC731" w14:textId="77777777" w:rsidR="00640C2E" w:rsidRPr="007A3248" w:rsidRDefault="00640C2E" w:rsidP="00640C2E">
      <w:pPr>
        <w:spacing w:after="120"/>
        <w:rPr>
          <w:rFonts w:asciiTheme="minorHAnsi" w:eastAsia="Times New Roman" w:hAnsiTheme="minorHAnsi" w:cstheme="minorHAnsi"/>
          <w:b/>
          <w:bCs/>
          <w:color w:val="000000"/>
          <w:sz w:val="28"/>
          <w:szCs w:val="28"/>
          <w:lang w:eastAsia="en-NZ"/>
        </w:rPr>
      </w:pPr>
      <w:r w:rsidRPr="007A3248">
        <w:rPr>
          <w:rFonts w:asciiTheme="minorHAnsi" w:eastAsia="Times New Roman" w:hAnsiTheme="minorHAnsi" w:cstheme="minorHAnsi"/>
          <w:b/>
          <w:bCs/>
          <w:color w:val="000000"/>
          <w:sz w:val="28"/>
          <w:szCs w:val="28"/>
          <w:lang w:eastAsia="en-NZ"/>
        </w:rPr>
        <w:t>2.</w:t>
      </w:r>
      <w:r w:rsidRPr="007A3248">
        <w:rPr>
          <w:rFonts w:asciiTheme="minorHAnsi" w:eastAsia="Times New Roman" w:hAnsiTheme="minorHAnsi" w:cstheme="minorHAnsi"/>
          <w:b/>
          <w:bCs/>
          <w:color w:val="000000"/>
          <w:sz w:val="28"/>
          <w:szCs w:val="28"/>
          <w:lang w:eastAsia="en-NZ"/>
        </w:rPr>
        <w:tab/>
        <w:t>Background</w:t>
      </w:r>
    </w:p>
    <w:p w14:paraId="1D3959CD" w14:textId="21E310F5" w:rsidR="00640C2E" w:rsidRPr="007A3248" w:rsidRDefault="00640C2E" w:rsidP="00640C2E">
      <w:pPr>
        <w:spacing w:after="240"/>
        <w:ind w:left="709"/>
        <w:rPr>
          <w:rFonts w:asciiTheme="minorHAnsi" w:eastAsia="Times New Roman" w:hAnsiTheme="minorHAnsi" w:cstheme="minorHAnsi"/>
          <w:bCs/>
          <w:color w:val="000000"/>
          <w:sz w:val="24"/>
          <w:szCs w:val="24"/>
          <w:lang w:eastAsia="en-NZ"/>
        </w:rPr>
      </w:pPr>
      <w:r w:rsidRPr="007A3248">
        <w:rPr>
          <w:rFonts w:asciiTheme="minorHAnsi" w:eastAsia="Times New Roman" w:hAnsiTheme="minorHAnsi" w:cstheme="minorHAnsi"/>
          <w:bCs/>
          <w:color w:val="000000"/>
          <w:sz w:val="24"/>
          <w:szCs w:val="24"/>
          <w:lang w:eastAsia="en-NZ"/>
        </w:rPr>
        <w:t xml:space="preserve">MIT undertakes </w:t>
      </w:r>
      <w:r w:rsidR="00433470">
        <w:rPr>
          <w:rFonts w:asciiTheme="minorHAnsi" w:eastAsia="Times New Roman" w:hAnsiTheme="minorHAnsi" w:cstheme="minorHAnsi"/>
          <w:bCs/>
          <w:color w:val="000000"/>
          <w:sz w:val="24"/>
          <w:szCs w:val="24"/>
          <w:lang w:eastAsia="en-NZ"/>
        </w:rPr>
        <w:t>a</w:t>
      </w:r>
      <w:r w:rsidRPr="007A3248">
        <w:rPr>
          <w:rFonts w:asciiTheme="minorHAnsi" w:eastAsia="Times New Roman" w:hAnsiTheme="minorHAnsi" w:cstheme="minorHAnsi"/>
          <w:bCs/>
          <w:color w:val="000000"/>
          <w:sz w:val="24"/>
          <w:szCs w:val="24"/>
          <w:lang w:eastAsia="en-NZ"/>
        </w:rPr>
        <w:t xml:space="preserve">ssessment of </w:t>
      </w:r>
      <w:r w:rsidR="00433470">
        <w:rPr>
          <w:rFonts w:asciiTheme="minorHAnsi" w:eastAsia="Times New Roman" w:hAnsiTheme="minorHAnsi" w:cstheme="minorHAnsi"/>
          <w:bCs/>
          <w:color w:val="000000"/>
          <w:sz w:val="24"/>
          <w:szCs w:val="24"/>
          <w:lang w:eastAsia="en-NZ"/>
        </w:rPr>
        <w:t>p</w:t>
      </w:r>
      <w:r w:rsidRPr="007A3248">
        <w:rPr>
          <w:rFonts w:asciiTheme="minorHAnsi" w:eastAsia="Times New Roman" w:hAnsiTheme="minorHAnsi" w:cstheme="minorHAnsi"/>
          <w:bCs/>
          <w:color w:val="000000"/>
          <w:sz w:val="24"/>
          <w:szCs w:val="24"/>
          <w:lang w:eastAsia="en-NZ"/>
        </w:rPr>
        <w:t xml:space="preserve">rior </w:t>
      </w:r>
      <w:r w:rsidR="00CB2379">
        <w:rPr>
          <w:rFonts w:asciiTheme="minorHAnsi" w:eastAsia="Times New Roman" w:hAnsiTheme="minorHAnsi" w:cstheme="minorHAnsi"/>
          <w:bCs/>
          <w:color w:val="000000"/>
          <w:sz w:val="24"/>
          <w:szCs w:val="24"/>
          <w:lang w:eastAsia="en-NZ"/>
        </w:rPr>
        <w:t>knowledge and skills</w:t>
      </w:r>
      <w:r w:rsidR="00CB2379" w:rsidRPr="007A3248">
        <w:rPr>
          <w:rFonts w:asciiTheme="minorHAnsi" w:eastAsia="Times New Roman" w:hAnsiTheme="minorHAnsi" w:cstheme="minorHAnsi"/>
          <w:bCs/>
          <w:color w:val="000000"/>
          <w:sz w:val="24"/>
          <w:szCs w:val="24"/>
          <w:lang w:eastAsia="en-NZ"/>
        </w:rPr>
        <w:t xml:space="preserve"> </w:t>
      </w:r>
      <w:r w:rsidRPr="007A3248">
        <w:rPr>
          <w:rFonts w:asciiTheme="minorHAnsi" w:eastAsia="Times New Roman" w:hAnsiTheme="minorHAnsi" w:cstheme="minorHAnsi"/>
          <w:color w:val="000000"/>
          <w:sz w:val="24"/>
          <w:szCs w:val="28"/>
          <w:lang w:eastAsia="en-NZ"/>
        </w:rPr>
        <w:t xml:space="preserve">of evidence for </w:t>
      </w:r>
      <w:r w:rsidR="005029C7">
        <w:rPr>
          <w:rFonts w:asciiTheme="minorHAnsi" w:eastAsia="Times New Roman" w:hAnsiTheme="minorHAnsi" w:cstheme="minorHAnsi"/>
          <w:color w:val="000000"/>
          <w:sz w:val="24"/>
          <w:szCs w:val="28"/>
          <w:lang w:eastAsia="en-NZ"/>
        </w:rPr>
        <w:t xml:space="preserve">formal and </w:t>
      </w:r>
      <w:r w:rsidRPr="007A3248">
        <w:rPr>
          <w:rFonts w:asciiTheme="minorHAnsi" w:eastAsia="Times New Roman" w:hAnsiTheme="minorHAnsi" w:cstheme="minorHAnsi"/>
          <w:color w:val="000000"/>
          <w:sz w:val="24"/>
          <w:szCs w:val="28"/>
          <w:lang w:eastAsia="en-NZ"/>
        </w:rPr>
        <w:t xml:space="preserve">informal and / or work based learning and experience </w:t>
      </w:r>
      <w:r w:rsidRPr="007A3248">
        <w:rPr>
          <w:rFonts w:asciiTheme="minorHAnsi" w:hAnsiTheme="minorHAnsi" w:cstheme="minorHAnsi"/>
          <w:sz w:val="24"/>
        </w:rPr>
        <w:t>that occurred outside MIT courses of study</w:t>
      </w:r>
      <w:r w:rsidRPr="007A3248">
        <w:rPr>
          <w:rFonts w:asciiTheme="minorHAnsi" w:eastAsia="Times New Roman" w:hAnsiTheme="minorHAnsi" w:cstheme="minorHAnsi"/>
          <w:bCs/>
          <w:color w:val="000000"/>
          <w:sz w:val="24"/>
          <w:szCs w:val="24"/>
          <w:lang w:eastAsia="en-NZ"/>
        </w:rPr>
        <w:t xml:space="preserve"> for a Candidate through the School that is responsible for the programme of study for which the Candidate wishes recognition for their prior </w:t>
      </w:r>
      <w:r w:rsidR="00CB2379">
        <w:rPr>
          <w:rFonts w:asciiTheme="minorHAnsi" w:eastAsia="Times New Roman" w:hAnsiTheme="minorHAnsi" w:cstheme="minorHAnsi"/>
          <w:bCs/>
          <w:color w:val="000000"/>
          <w:sz w:val="24"/>
          <w:szCs w:val="24"/>
          <w:lang w:eastAsia="en-NZ"/>
        </w:rPr>
        <w:t xml:space="preserve">knowledge and </w:t>
      </w:r>
      <w:proofErr w:type="gramStart"/>
      <w:r w:rsidR="00CB2379">
        <w:rPr>
          <w:rFonts w:asciiTheme="minorHAnsi" w:eastAsia="Times New Roman" w:hAnsiTheme="minorHAnsi" w:cstheme="minorHAnsi"/>
          <w:bCs/>
          <w:color w:val="000000"/>
          <w:sz w:val="24"/>
          <w:szCs w:val="24"/>
          <w:lang w:eastAsia="en-NZ"/>
        </w:rPr>
        <w:t>skills</w:t>
      </w:r>
      <w:r w:rsidR="00CB2379" w:rsidRPr="007A3248">
        <w:rPr>
          <w:rFonts w:asciiTheme="minorHAnsi" w:eastAsia="Times New Roman" w:hAnsiTheme="minorHAnsi" w:cstheme="minorHAnsi"/>
          <w:bCs/>
          <w:color w:val="000000"/>
          <w:sz w:val="24"/>
          <w:szCs w:val="24"/>
          <w:lang w:eastAsia="en-NZ"/>
        </w:rPr>
        <w:t xml:space="preserve"> </w:t>
      </w:r>
      <w:r w:rsidRPr="007A3248">
        <w:rPr>
          <w:rFonts w:asciiTheme="minorHAnsi" w:eastAsia="Times New Roman" w:hAnsiTheme="minorHAnsi" w:cstheme="minorHAnsi"/>
          <w:bCs/>
          <w:color w:val="000000"/>
          <w:sz w:val="24"/>
          <w:szCs w:val="24"/>
          <w:lang w:eastAsia="en-NZ"/>
        </w:rPr>
        <w:t>.</w:t>
      </w:r>
      <w:proofErr w:type="gramEnd"/>
      <w:r w:rsidRPr="007A3248">
        <w:rPr>
          <w:rFonts w:asciiTheme="minorHAnsi" w:eastAsia="Times New Roman" w:hAnsiTheme="minorHAnsi" w:cstheme="minorHAnsi"/>
          <w:bCs/>
          <w:color w:val="000000"/>
          <w:sz w:val="24"/>
          <w:szCs w:val="24"/>
          <w:lang w:eastAsia="en-NZ"/>
        </w:rPr>
        <w:t xml:space="preserve"> </w:t>
      </w:r>
      <w:r w:rsidR="007E40EF" w:rsidRPr="007A3248">
        <w:rPr>
          <w:rFonts w:asciiTheme="minorHAnsi" w:eastAsia="Times New Roman" w:hAnsiTheme="minorHAnsi" w:cstheme="minorHAnsi"/>
          <w:bCs/>
          <w:color w:val="000000"/>
          <w:sz w:val="24"/>
          <w:szCs w:val="24"/>
          <w:lang w:eastAsia="en-NZ"/>
        </w:rPr>
        <w:t>A</w:t>
      </w:r>
      <w:r w:rsidR="007E40EF">
        <w:rPr>
          <w:rFonts w:asciiTheme="minorHAnsi" w:eastAsia="Times New Roman" w:hAnsiTheme="minorHAnsi" w:cstheme="minorHAnsi"/>
          <w:bCs/>
          <w:color w:val="000000"/>
          <w:sz w:val="24"/>
          <w:szCs w:val="24"/>
          <w:lang w:eastAsia="en-NZ"/>
        </w:rPr>
        <w:t>ssessment for prior learning</w:t>
      </w:r>
      <w:r w:rsidRPr="007A3248">
        <w:rPr>
          <w:rFonts w:asciiTheme="minorHAnsi" w:eastAsia="Times New Roman" w:hAnsiTheme="minorHAnsi" w:cstheme="minorHAnsi"/>
          <w:bCs/>
          <w:color w:val="000000"/>
          <w:sz w:val="24"/>
          <w:szCs w:val="24"/>
          <w:lang w:eastAsia="en-NZ"/>
        </w:rPr>
        <w:t xml:space="preserve"> uses a variety of assessment techniques. Once the</w:t>
      </w:r>
      <w:r w:rsidR="00433470">
        <w:rPr>
          <w:rFonts w:asciiTheme="minorHAnsi" w:eastAsia="Times New Roman" w:hAnsiTheme="minorHAnsi" w:cstheme="minorHAnsi"/>
          <w:bCs/>
          <w:color w:val="000000"/>
          <w:sz w:val="24"/>
          <w:szCs w:val="24"/>
          <w:lang w:eastAsia="en-NZ"/>
        </w:rPr>
        <w:t xml:space="preserve"> assessment </w:t>
      </w:r>
      <w:r w:rsidR="000030B9">
        <w:rPr>
          <w:rFonts w:asciiTheme="minorHAnsi" w:eastAsia="Times New Roman" w:hAnsiTheme="minorHAnsi" w:cstheme="minorHAnsi"/>
          <w:bCs/>
          <w:color w:val="000000"/>
          <w:sz w:val="24"/>
          <w:szCs w:val="24"/>
          <w:lang w:eastAsia="en-NZ"/>
        </w:rPr>
        <w:t>process</w:t>
      </w:r>
      <w:r w:rsidR="00433470">
        <w:rPr>
          <w:rFonts w:asciiTheme="minorHAnsi" w:eastAsia="Times New Roman" w:hAnsiTheme="minorHAnsi" w:cstheme="minorHAnsi"/>
          <w:bCs/>
          <w:color w:val="000000"/>
          <w:sz w:val="24"/>
          <w:szCs w:val="24"/>
          <w:lang w:eastAsia="en-NZ"/>
        </w:rPr>
        <w:t xml:space="preserve"> </w:t>
      </w:r>
      <w:r w:rsidRPr="007A3248">
        <w:rPr>
          <w:rFonts w:asciiTheme="minorHAnsi" w:eastAsia="Times New Roman" w:hAnsiTheme="minorHAnsi" w:cstheme="minorHAnsi"/>
          <w:bCs/>
          <w:color w:val="000000"/>
          <w:sz w:val="24"/>
          <w:szCs w:val="24"/>
          <w:lang w:eastAsia="en-NZ"/>
        </w:rPr>
        <w:t xml:space="preserve">is complete, </w:t>
      </w:r>
      <w:r w:rsidRPr="007A3248">
        <w:rPr>
          <w:rFonts w:asciiTheme="minorHAnsi" w:hAnsiTheme="minorHAnsi" w:cstheme="minorHAnsi"/>
          <w:sz w:val="24"/>
        </w:rPr>
        <w:t>the</w:t>
      </w:r>
      <w:r w:rsidRPr="007A3248">
        <w:rPr>
          <w:rFonts w:asciiTheme="minorHAnsi" w:eastAsia="Times New Roman" w:hAnsiTheme="minorHAnsi" w:cstheme="minorHAnsi"/>
          <w:bCs/>
          <w:color w:val="000000"/>
          <w:sz w:val="24"/>
          <w:szCs w:val="24"/>
          <w:lang w:eastAsia="en-NZ"/>
        </w:rPr>
        <w:t xml:space="preserve"> outcome establishes the credits (if any) for which the Candidate will receive Recognition of Prior Learning</w:t>
      </w:r>
      <w:r w:rsidR="00CB2379">
        <w:rPr>
          <w:rFonts w:asciiTheme="minorHAnsi" w:eastAsia="Times New Roman" w:hAnsiTheme="minorHAnsi" w:cstheme="minorHAnsi"/>
          <w:bCs/>
          <w:color w:val="000000"/>
          <w:sz w:val="24"/>
          <w:szCs w:val="24"/>
          <w:lang w:eastAsia="en-NZ"/>
        </w:rPr>
        <w:t>, Cross</w:t>
      </w:r>
      <w:r w:rsidR="00C62641">
        <w:rPr>
          <w:rFonts w:asciiTheme="minorHAnsi" w:eastAsia="Times New Roman" w:hAnsiTheme="minorHAnsi" w:cstheme="minorHAnsi"/>
          <w:bCs/>
          <w:color w:val="000000"/>
          <w:sz w:val="24"/>
          <w:szCs w:val="24"/>
          <w:lang w:eastAsia="en-NZ"/>
        </w:rPr>
        <w:t xml:space="preserve"> Credit </w:t>
      </w:r>
      <w:r w:rsidR="00CB2379">
        <w:rPr>
          <w:rFonts w:asciiTheme="minorHAnsi" w:eastAsia="Times New Roman" w:hAnsiTheme="minorHAnsi" w:cstheme="minorHAnsi"/>
          <w:bCs/>
          <w:color w:val="000000"/>
          <w:sz w:val="24"/>
          <w:szCs w:val="24"/>
          <w:lang w:eastAsia="en-NZ"/>
        </w:rPr>
        <w:t>or Credit</w:t>
      </w:r>
      <w:r w:rsidR="00C62641">
        <w:rPr>
          <w:rFonts w:asciiTheme="minorHAnsi" w:eastAsia="Times New Roman" w:hAnsiTheme="minorHAnsi" w:cstheme="minorHAnsi"/>
          <w:bCs/>
          <w:color w:val="000000"/>
          <w:sz w:val="24"/>
          <w:szCs w:val="24"/>
          <w:lang w:eastAsia="en-NZ"/>
        </w:rPr>
        <w:t xml:space="preserve"> Transfer</w:t>
      </w:r>
      <w:r w:rsidRPr="007A3248">
        <w:rPr>
          <w:rFonts w:asciiTheme="minorHAnsi" w:eastAsia="Times New Roman" w:hAnsiTheme="minorHAnsi" w:cstheme="minorHAnsi"/>
          <w:bCs/>
          <w:color w:val="000000"/>
          <w:sz w:val="24"/>
          <w:szCs w:val="24"/>
          <w:lang w:eastAsia="en-NZ"/>
        </w:rPr>
        <w:t>.</w:t>
      </w:r>
    </w:p>
    <w:p w14:paraId="3C36CD63" w14:textId="77777777" w:rsidR="00640C2E" w:rsidRPr="007A3248" w:rsidRDefault="00640C2E" w:rsidP="00640C2E">
      <w:pPr>
        <w:spacing w:after="120"/>
        <w:rPr>
          <w:rFonts w:asciiTheme="minorHAnsi" w:eastAsia="Times New Roman" w:hAnsiTheme="minorHAnsi" w:cstheme="minorHAnsi"/>
          <w:b/>
          <w:color w:val="000000"/>
          <w:sz w:val="28"/>
          <w:szCs w:val="28"/>
          <w:lang w:eastAsia="en-NZ"/>
        </w:rPr>
      </w:pPr>
      <w:r w:rsidRPr="007A3248">
        <w:rPr>
          <w:rFonts w:asciiTheme="minorHAnsi" w:eastAsia="Times New Roman" w:hAnsiTheme="minorHAnsi" w:cstheme="minorHAnsi"/>
          <w:b/>
          <w:bCs/>
          <w:color w:val="000000"/>
          <w:sz w:val="24"/>
          <w:szCs w:val="24"/>
          <w:lang w:eastAsia="en-NZ"/>
        </w:rPr>
        <w:t>3.</w:t>
      </w:r>
      <w:r w:rsidRPr="007A3248">
        <w:rPr>
          <w:rFonts w:asciiTheme="minorHAnsi" w:hAnsiTheme="minorHAnsi" w:cstheme="minorHAnsi"/>
          <w:b/>
          <w:color w:val="000000"/>
          <w:sz w:val="24"/>
        </w:rPr>
        <w:tab/>
      </w:r>
      <w:r w:rsidRPr="007A3248">
        <w:rPr>
          <w:rFonts w:asciiTheme="minorHAnsi" w:eastAsia="Times New Roman" w:hAnsiTheme="minorHAnsi" w:cstheme="minorHAnsi"/>
          <w:b/>
          <w:color w:val="000000"/>
          <w:sz w:val="28"/>
          <w:szCs w:val="28"/>
          <w:lang w:eastAsia="en-NZ"/>
        </w:rPr>
        <w:t>Interpretation</w:t>
      </w:r>
    </w:p>
    <w:p w14:paraId="1D72267C" w14:textId="1ED43256" w:rsidR="00640C2E" w:rsidRPr="007A3248" w:rsidRDefault="00640C2E" w:rsidP="00640C2E">
      <w:pPr>
        <w:spacing w:after="120"/>
        <w:ind w:left="709"/>
        <w:rPr>
          <w:rFonts w:asciiTheme="minorHAnsi" w:eastAsia="Times New Roman" w:hAnsiTheme="minorHAnsi" w:cstheme="minorHAnsi"/>
          <w:color w:val="000000"/>
          <w:sz w:val="24"/>
          <w:szCs w:val="28"/>
          <w:lang w:eastAsia="en-NZ"/>
        </w:rPr>
      </w:pP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Assessment Details</w:t>
      </w: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 xml:space="preserve"> </w:t>
      </w:r>
      <w:r w:rsidRPr="007A3248">
        <w:rPr>
          <w:rFonts w:asciiTheme="minorHAnsi" w:eastAsia="Times New Roman" w:hAnsiTheme="minorHAnsi" w:cstheme="minorHAnsi"/>
          <w:color w:val="000000"/>
          <w:sz w:val="24"/>
          <w:szCs w:val="24"/>
          <w:lang w:eastAsia="en-NZ"/>
        </w:rPr>
        <w:t>means</w:t>
      </w:r>
      <w:r w:rsidRPr="007A3248">
        <w:rPr>
          <w:rFonts w:asciiTheme="minorHAnsi" w:hAnsiTheme="minorHAnsi" w:cstheme="minorHAnsi"/>
          <w:sz w:val="24"/>
          <w:szCs w:val="24"/>
        </w:rPr>
        <w:t xml:space="preserve"> the document </w:t>
      </w:r>
      <w:r w:rsidRPr="007A3248">
        <w:rPr>
          <w:rFonts w:asciiTheme="minorHAnsi" w:eastAsia="Times New Roman" w:hAnsiTheme="minorHAnsi" w:cstheme="minorHAnsi"/>
          <w:color w:val="000000"/>
          <w:sz w:val="24"/>
          <w:szCs w:val="20"/>
          <w:lang w:eastAsia="en-NZ"/>
        </w:rPr>
        <w:t xml:space="preserve">set out in </w:t>
      </w:r>
      <w:r w:rsidRPr="007A3248">
        <w:rPr>
          <w:rFonts w:asciiTheme="minorHAnsi" w:eastAsia="Times New Roman" w:hAnsiTheme="minorHAnsi" w:cstheme="minorHAnsi"/>
          <w:b/>
          <w:color w:val="000000"/>
          <w:sz w:val="24"/>
          <w:szCs w:val="20"/>
          <w:lang w:eastAsia="en-NZ"/>
        </w:rPr>
        <w:t>Appendix 1</w:t>
      </w:r>
      <w:r w:rsidRPr="007A3248">
        <w:rPr>
          <w:rFonts w:asciiTheme="minorHAnsi" w:hAnsiTheme="minorHAnsi" w:cstheme="minorHAnsi"/>
          <w:b/>
          <w:color w:val="000000"/>
          <w:sz w:val="24"/>
        </w:rPr>
        <w:t xml:space="preserve"> </w:t>
      </w:r>
      <w:r w:rsidR="00DF2842">
        <w:rPr>
          <w:rFonts w:asciiTheme="minorHAnsi" w:hAnsiTheme="minorHAnsi" w:cstheme="minorHAnsi"/>
          <w:b/>
          <w:color w:val="000000"/>
          <w:sz w:val="24"/>
        </w:rPr>
        <w:t xml:space="preserve">– Assessment Details </w:t>
      </w:r>
      <w:r w:rsidRPr="007A3248">
        <w:rPr>
          <w:rFonts w:asciiTheme="minorHAnsi" w:eastAsia="Times New Roman" w:hAnsiTheme="minorHAnsi" w:cstheme="minorHAnsi"/>
          <w:color w:val="000000"/>
          <w:sz w:val="24"/>
          <w:szCs w:val="20"/>
          <w:lang w:eastAsia="en-NZ"/>
        </w:rPr>
        <w:t>of this Agreement, which</w:t>
      </w:r>
      <w:r w:rsidRPr="007A3248">
        <w:rPr>
          <w:rFonts w:asciiTheme="minorHAnsi" w:hAnsiTheme="minorHAnsi" w:cstheme="minorHAnsi"/>
          <w:sz w:val="24"/>
          <w:szCs w:val="24"/>
        </w:rPr>
        <w:t xml:space="preserve"> sets out the course and learning outcomes to be evidenced though the APL process</w:t>
      </w:r>
      <w:r w:rsidRPr="007A3248">
        <w:rPr>
          <w:rFonts w:asciiTheme="minorHAnsi" w:hAnsiTheme="minorHAnsi" w:cstheme="minorHAnsi"/>
        </w:rPr>
        <w:t>.</w:t>
      </w:r>
    </w:p>
    <w:p w14:paraId="3F3B1C84" w14:textId="77777777" w:rsidR="00640C2E" w:rsidRPr="007A3248" w:rsidRDefault="00640C2E" w:rsidP="00640C2E">
      <w:pPr>
        <w:tabs>
          <w:tab w:val="left" w:pos="709"/>
        </w:tabs>
        <w:spacing w:after="120"/>
        <w:ind w:left="709"/>
        <w:rPr>
          <w:rFonts w:asciiTheme="minorHAnsi" w:eastAsia="Times New Roman" w:hAnsiTheme="minorHAnsi" w:cstheme="minorHAnsi"/>
          <w:color w:val="000000"/>
          <w:sz w:val="24"/>
          <w:szCs w:val="28"/>
          <w:lang w:eastAsia="en-NZ"/>
        </w:rPr>
      </w:pP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Evidence gap</w:t>
      </w: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 xml:space="preserve"> </w:t>
      </w:r>
      <w:r w:rsidRPr="007A3248">
        <w:rPr>
          <w:rFonts w:asciiTheme="minorHAnsi" w:eastAsia="Times New Roman" w:hAnsiTheme="minorHAnsi" w:cstheme="minorHAnsi"/>
          <w:color w:val="000000"/>
          <w:sz w:val="24"/>
          <w:szCs w:val="28"/>
          <w:lang w:eastAsia="en-NZ"/>
        </w:rPr>
        <w:t>means there is insufficient evidence for a learning outcome to be successfully met.</w:t>
      </w:r>
    </w:p>
    <w:p w14:paraId="59C1DA01" w14:textId="7CD21ED5" w:rsidR="00640C2E" w:rsidRPr="007A3248" w:rsidRDefault="00640C2E" w:rsidP="00640C2E">
      <w:pPr>
        <w:spacing w:after="120"/>
        <w:ind w:left="709"/>
        <w:rPr>
          <w:rFonts w:asciiTheme="minorHAnsi" w:hAnsiTheme="minorHAnsi" w:cstheme="minorHAnsi"/>
          <w:sz w:val="24"/>
          <w:szCs w:val="24"/>
        </w:rPr>
      </w:pP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 xml:space="preserve">Recognition of Prior </w:t>
      </w:r>
      <w:r w:rsidR="00CB2379">
        <w:rPr>
          <w:rFonts w:asciiTheme="minorHAnsi" w:eastAsia="Times New Roman" w:hAnsiTheme="minorHAnsi" w:cstheme="minorHAnsi"/>
          <w:b/>
          <w:color w:val="000000"/>
          <w:sz w:val="24"/>
          <w:szCs w:val="28"/>
          <w:lang w:eastAsia="en-NZ"/>
        </w:rPr>
        <w:t>Knowledge and Skills</w:t>
      </w:r>
      <w:r w:rsidRPr="007A3248">
        <w:rPr>
          <w:rFonts w:asciiTheme="minorHAnsi" w:eastAsia="Times New Roman" w:hAnsiTheme="minorHAnsi" w:cstheme="minorHAnsi"/>
          <w:color w:val="000000"/>
          <w:sz w:val="24"/>
          <w:szCs w:val="28"/>
          <w:lang w:eastAsia="en-NZ"/>
        </w:rPr>
        <w:t>” or “</w:t>
      </w:r>
      <w:r w:rsidRPr="007A3248">
        <w:rPr>
          <w:rFonts w:asciiTheme="minorHAnsi" w:eastAsia="Times New Roman" w:hAnsiTheme="minorHAnsi" w:cstheme="minorHAnsi"/>
          <w:b/>
          <w:color w:val="000000"/>
          <w:sz w:val="24"/>
          <w:szCs w:val="28"/>
          <w:lang w:eastAsia="en-NZ"/>
        </w:rPr>
        <w:t>RP</w:t>
      </w:r>
      <w:r w:rsidR="00CB2379">
        <w:rPr>
          <w:rFonts w:asciiTheme="minorHAnsi" w:eastAsia="Times New Roman" w:hAnsiTheme="minorHAnsi" w:cstheme="minorHAnsi"/>
          <w:b/>
          <w:color w:val="000000"/>
          <w:sz w:val="24"/>
          <w:szCs w:val="28"/>
          <w:lang w:eastAsia="en-NZ"/>
        </w:rPr>
        <w:t>KS</w:t>
      </w:r>
      <w:r w:rsidRPr="007A3248">
        <w:rPr>
          <w:rFonts w:asciiTheme="minorHAnsi" w:eastAsia="Times New Roman" w:hAnsiTheme="minorHAnsi" w:cstheme="minorHAnsi"/>
          <w:color w:val="000000"/>
          <w:sz w:val="24"/>
          <w:szCs w:val="28"/>
          <w:lang w:eastAsia="en-NZ"/>
        </w:rPr>
        <w:t xml:space="preserve">” </w:t>
      </w:r>
      <w:r w:rsidRPr="007A3248">
        <w:rPr>
          <w:rFonts w:asciiTheme="minorHAnsi" w:eastAsia="Times New Roman" w:hAnsiTheme="minorHAnsi" w:cstheme="minorHAnsi"/>
          <w:color w:val="000000"/>
          <w:sz w:val="24"/>
          <w:szCs w:val="24"/>
          <w:lang w:eastAsia="en-NZ"/>
        </w:rPr>
        <w:t>means</w:t>
      </w:r>
      <w:r w:rsidRPr="007A3248">
        <w:rPr>
          <w:rFonts w:asciiTheme="minorHAnsi" w:eastAsia="Times New Roman" w:hAnsiTheme="minorHAnsi" w:cstheme="minorHAnsi"/>
          <w:bCs/>
          <w:sz w:val="24"/>
          <w:szCs w:val="24"/>
          <w:lang w:eastAsia="en-NZ"/>
        </w:rPr>
        <w:t xml:space="preserve"> t</w:t>
      </w:r>
      <w:r w:rsidRPr="007A3248">
        <w:rPr>
          <w:rFonts w:asciiTheme="minorHAnsi" w:eastAsia="Times New Roman" w:hAnsiTheme="minorHAnsi" w:cstheme="minorHAnsi"/>
          <w:bCs/>
          <w:sz w:val="24"/>
          <w:lang w:eastAsia="en-NZ"/>
        </w:rPr>
        <w:t xml:space="preserve">he </w:t>
      </w:r>
      <w:r w:rsidRPr="007A3248">
        <w:rPr>
          <w:rFonts w:asciiTheme="minorHAnsi" w:hAnsiTheme="minorHAnsi" w:cstheme="minorHAnsi"/>
          <w:sz w:val="24"/>
        </w:rPr>
        <w:t xml:space="preserve">awarding of credits based on </w:t>
      </w:r>
      <w:r w:rsidR="00490FFB">
        <w:rPr>
          <w:rFonts w:asciiTheme="minorHAnsi" w:hAnsiTheme="minorHAnsi" w:cstheme="minorHAnsi"/>
          <w:sz w:val="24"/>
        </w:rPr>
        <w:t>assessment for prior learning</w:t>
      </w:r>
      <w:r w:rsidRPr="007A3248">
        <w:rPr>
          <w:rFonts w:asciiTheme="minorHAnsi" w:hAnsiTheme="minorHAnsi" w:cstheme="minorHAnsi"/>
          <w:sz w:val="24"/>
        </w:rPr>
        <w:t>. This learning may be formal or informal in nature.</w:t>
      </w:r>
    </w:p>
    <w:p w14:paraId="7CD54156" w14:textId="3AAC0288" w:rsidR="00640C2E" w:rsidRPr="007A3248" w:rsidRDefault="00640C2E" w:rsidP="00640C2E">
      <w:pPr>
        <w:spacing w:after="120"/>
        <w:ind w:left="709"/>
        <w:rPr>
          <w:rFonts w:asciiTheme="minorHAnsi" w:hAnsiTheme="minorHAnsi" w:cstheme="minorHAnsi"/>
          <w:sz w:val="24"/>
        </w:rPr>
      </w:pPr>
      <w:r w:rsidRPr="007A3248">
        <w:rPr>
          <w:rFonts w:asciiTheme="minorHAnsi" w:eastAsia="Times New Roman" w:hAnsiTheme="minorHAnsi" w:cstheme="minorHAnsi"/>
          <w:b/>
          <w:color w:val="000000"/>
          <w:sz w:val="24"/>
          <w:szCs w:val="28"/>
          <w:lang w:eastAsia="en-NZ"/>
        </w:rPr>
        <w:t>“Service</w:t>
      </w: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 xml:space="preserve"> </w:t>
      </w:r>
      <w:r w:rsidRPr="007A3248">
        <w:rPr>
          <w:rFonts w:asciiTheme="minorHAnsi" w:eastAsia="Times New Roman" w:hAnsiTheme="minorHAnsi" w:cstheme="minorHAnsi"/>
          <w:color w:val="000000"/>
          <w:sz w:val="24"/>
          <w:szCs w:val="28"/>
          <w:lang w:eastAsia="en-NZ"/>
        </w:rPr>
        <w:t xml:space="preserve">means </w:t>
      </w:r>
      <w:r w:rsidRPr="007A3248">
        <w:rPr>
          <w:rFonts w:asciiTheme="minorHAnsi" w:hAnsiTheme="minorHAnsi" w:cstheme="minorHAnsi"/>
          <w:sz w:val="24"/>
          <w:szCs w:val="16"/>
        </w:rPr>
        <w:t xml:space="preserve">the </w:t>
      </w:r>
      <w:r w:rsidR="00490FFB">
        <w:rPr>
          <w:rFonts w:asciiTheme="minorHAnsi" w:hAnsiTheme="minorHAnsi" w:cstheme="minorHAnsi"/>
          <w:sz w:val="24"/>
          <w:szCs w:val="16"/>
        </w:rPr>
        <w:t>assessment</w:t>
      </w:r>
      <w:r w:rsidRPr="007A3248">
        <w:rPr>
          <w:rFonts w:asciiTheme="minorHAnsi" w:hAnsiTheme="minorHAnsi" w:cstheme="minorHAnsi"/>
          <w:sz w:val="24"/>
          <w:szCs w:val="16"/>
        </w:rPr>
        <w:t xml:space="preserve"> services to be provided by MIT to the Candidate in accordance with the Assessment Details and as otherwise specified in this Agreement</w:t>
      </w:r>
      <w:r w:rsidRPr="007A3248">
        <w:rPr>
          <w:rFonts w:asciiTheme="minorHAnsi" w:hAnsiTheme="minorHAnsi" w:cstheme="minorHAnsi"/>
          <w:sz w:val="24"/>
          <w:szCs w:val="24"/>
        </w:rPr>
        <w:t>.</w:t>
      </w:r>
    </w:p>
    <w:p w14:paraId="1C386C71" w14:textId="77777777" w:rsidR="00640C2E" w:rsidRPr="007A3248" w:rsidRDefault="00640C2E" w:rsidP="00640C2E">
      <w:pPr>
        <w:spacing w:after="120"/>
        <w:rPr>
          <w:rFonts w:asciiTheme="minorHAnsi" w:hAnsiTheme="minorHAnsi" w:cstheme="minorHAnsi"/>
          <w:b/>
          <w:color w:val="000000"/>
          <w:sz w:val="28"/>
        </w:rPr>
      </w:pPr>
      <w:r w:rsidRPr="007A3248">
        <w:rPr>
          <w:rFonts w:asciiTheme="minorHAnsi" w:hAnsiTheme="minorHAnsi" w:cstheme="minorHAnsi"/>
          <w:b/>
          <w:color w:val="000000"/>
          <w:sz w:val="28"/>
        </w:rPr>
        <w:t>4.</w:t>
      </w:r>
      <w:r w:rsidRPr="007A3248">
        <w:rPr>
          <w:rFonts w:asciiTheme="minorHAnsi" w:eastAsia="Times New Roman" w:hAnsiTheme="minorHAnsi" w:cstheme="minorHAnsi"/>
          <w:b/>
          <w:color w:val="000000"/>
          <w:sz w:val="28"/>
          <w:szCs w:val="28"/>
          <w:lang w:eastAsia="en-NZ"/>
        </w:rPr>
        <w:tab/>
      </w:r>
      <w:r w:rsidRPr="007A3248">
        <w:rPr>
          <w:rFonts w:asciiTheme="minorHAnsi" w:hAnsiTheme="minorHAnsi" w:cstheme="minorHAnsi"/>
          <w:b/>
          <w:color w:val="000000"/>
          <w:sz w:val="28"/>
        </w:rPr>
        <w:t>Provision of Service</w:t>
      </w:r>
    </w:p>
    <w:p w14:paraId="3BA4E99E" w14:textId="10E42F58" w:rsidR="00640C2E" w:rsidRPr="007A3248" w:rsidRDefault="00640C2E" w:rsidP="00640C2E">
      <w:pPr>
        <w:spacing w:after="120"/>
        <w:ind w:left="709" w:hanging="709"/>
        <w:rPr>
          <w:rFonts w:asciiTheme="minorHAnsi" w:eastAsia="Times New Roman" w:hAnsiTheme="minorHAnsi" w:cstheme="minorHAnsi"/>
          <w:color w:val="000000"/>
          <w:sz w:val="24"/>
          <w:szCs w:val="20"/>
          <w:lang w:eastAsia="en-NZ"/>
        </w:rPr>
      </w:pPr>
      <w:r w:rsidRPr="007A3248">
        <w:rPr>
          <w:rFonts w:asciiTheme="minorHAnsi" w:eastAsia="Times New Roman" w:hAnsiTheme="minorHAnsi" w:cstheme="minorHAnsi"/>
          <w:color w:val="000000"/>
          <w:sz w:val="24"/>
          <w:szCs w:val="20"/>
          <w:lang w:eastAsia="en-NZ"/>
        </w:rPr>
        <w:t>4.1</w:t>
      </w:r>
      <w:r w:rsidRPr="007A3248">
        <w:rPr>
          <w:rFonts w:asciiTheme="minorHAnsi" w:eastAsia="Times New Roman" w:hAnsiTheme="minorHAnsi" w:cstheme="minorHAnsi"/>
          <w:color w:val="000000"/>
          <w:sz w:val="24"/>
          <w:szCs w:val="20"/>
          <w:lang w:eastAsia="en-NZ"/>
        </w:rPr>
        <w:tab/>
        <w:t xml:space="preserve">MIT, through the relevant School, will provide the Service to the Candidate in relation to the qualification as stated in </w:t>
      </w:r>
      <w:r w:rsidR="00CE1207">
        <w:rPr>
          <w:rFonts w:asciiTheme="minorHAnsi" w:hAnsiTheme="minorHAnsi" w:cstheme="minorHAnsi"/>
          <w:b/>
          <w:color w:val="000000"/>
          <w:sz w:val="24"/>
        </w:rPr>
        <w:t>the fees and payment Schedule</w:t>
      </w:r>
      <w:r w:rsidRPr="007A3248">
        <w:rPr>
          <w:rFonts w:asciiTheme="minorHAnsi" w:eastAsia="Times New Roman" w:hAnsiTheme="minorHAnsi" w:cstheme="minorHAnsi"/>
          <w:color w:val="000000"/>
          <w:sz w:val="24"/>
          <w:szCs w:val="20"/>
          <w:lang w:eastAsia="en-NZ"/>
        </w:rPr>
        <w:t xml:space="preserve"> pursuant to the terms and conditions of this Agreement.</w:t>
      </w:r>
    </w:p>
    <w:p w14:paraId="40A31F93" w14:textId="77777777" w:rsidR="00640C2E" w:rsidRPr="007A3248" w:rsidRDefault="00640C2E" w:rsidP="00640C2E">
      <w:pPr>
        <w:tabs>
          <w:tab w:val="center" w:pos="9214"/>
        </w:tabs>
        <w:ind w:left="709" w:hanging="709"/>
        <w:rPr>
          <w:rFonts w:asciiTheme="minorHAnsi" w:eastAsia="Times New Roman" w:hAnsiTheme="minorHAnsi" w:cstheme="minorHAnsi"/>
          <w:color w:val="000000"/>
          <w:sz w:val="24"/>
          <w:szCs w:val="20"/>
          <w:lang w:eastAsia="en-NZ"/>
        </w:rPr>
      </w:pPr>
      <w:r w:rsidRPr="007A3248">
        <w:rPr>
          <w:rFonts w:asciiTheme="minorHAnsi" w:eastAsia="Times New Roman" w:hAnsiTheme="minorHAnsi" w:cstheme="minorHAnsi"/>
          <w:color w:val="000000"/>
          <w:sz w:val="24"/>
          <w:szCs w:val="20"/>
          <w:lang w:eastAsia="en-NZ"/>
        </w:rPr>
        <w:t>4.2</w:t>
      </w:r>
      <w:r w:rsidRPr="007A3248">
        <w:rPr>
          <w:rFonts w:asciiTheme="minorHAnsi" w:eastAsia="Times New Roman" w:hAnsiTheme="minorHAnsi" w:cstheme="minorHAnsi"/>
          <w:color w:val="000000"/>
          <w:sz w:val="24"/>
          <w:szCs w:val="20"/>
          <w:lang w:eastAsia="en-NZ"/>
        </w:rPr>
        <w:tab/>
        <w:t>The specific course(s) to be assessed will be identified in the Assessment Details.</w:t>
      </w:r>
    </w:p>
    <w:p w14:paraId="4CFF27B0" w14:textId="77777777" w:rsidR="00640C2E" w:rsidRPr="007A3248" w:rsidRDefault="00640C2E" w:rsidP="00640C2E">
      <w:pPr>
        <w:tabs>
          <w:tab w:val="center" w:pos="9214"/>
        </w:tabs>
        <w:spacing w:after="120"/>
        <w:ind w:left="709" w:hanging="709"/>
        <w:rPr>
          <w:rFonts w:asciiTheme="minorHAnsi" w:hAnsiTheme="minorHAnsi" w:cstheme="minorHAnsi"/>
          <w:sz w:val="24"/>
        </w:rPr>
      </w:pPr>
      <w:r w:rsidRPr="007A3248">
        <w:rPr>
          <w:rFonts w:asciiTheme="minorHAnsi" w:hAnsiTheme="minorHAnsi" w:cstheme="minorHAnsi"/>
          <w:color w:val="000000"/>
          <w:sz w:val="24"/>
          <w:szCs w:val="24"/>
        </w:rPr>
        <w:t>4.3</w:t>
      </w:r>
      <w:r w:rsidRPr="007A3248">
        <w:rPr>
          <w:rFonts w:asciiTheme="minorHAnsi" w:hAnsiTheme="minorHAnsi" w:cstheme="minorHAnsi"/>
          <w:color w:val="000000"/>
          <w:sz w:val="24"/>
          <w:szCs w:val="24"/>
        </w:rPr>
        <w:tab/>
      </w:r>
      <w:r w:rsidRPr="007A3248">
        <w:rPr>
          <w:rFonts w:asciiTheme="minorHAnsi" w:hAnsiTheme="minorHAnsi" w:cstheme="minorHAnsi"/>
          <w:sz w:val="24"/>
          <w:szCs w:val="24"/>
        </w:rPr>
        <w:t>The Service includes the following:</w:t>
      </w:r>
    </w:p>
    <w:p w14:paraId="17A71E39" w14:textId="75145D0E" w:rsidR="00D94A63" w:rsidRPr="007A3248" w:rsidRDefault="00640C2E" w:rsidP="001F7621">
      <w:pPr>
        <w:pStyle w:val="ListParagraph"/>
        <w:widowControl/>
        <w:numPr>
          <w:ilvl w:val="1"/>
          <w:numId w:val="11"/>
        </w:numPr>
        <w:tabs>
          <w:tab w:val="left" w:pos="942"/>
        </w:tabs>
        <w:spacing w:after="200" w:line="276" w:lineRule="auto"/>
        <w:contextualSpacing/>
        <w:rPr>
          <w:rFonts w:asciiTheme="minorHAnsi" w:hAnsiTheme="minorHAnsi" w:cstheme="minorHAnsi"/>
          <w:sz w:val="24"/>
        </w:rPr>
      </w:pPr>
      <w:r w:rsidRPr="00D94A63">
        <w:rPr>
          <w:rFonts w:asciiTheme="minorHAnsi" w:hAnsiTheme="minorHAnsi" w:cstheme="minorHAnsi"/>
          <w:sz w:val="24"/>
        </w:rPr>
        <w:lastRenderedPageBreak/>
        <w:t>Analysis of the learning outcomes of any previous formal learning the Candidate may have successfully completed and analysis of the match to the learning outcomes of the course(s) for which recognition is being sought.</w:t>
      </w:r>
    </w:p>
    <w:p w14:paraId="0A49CA38" w14:textId="77777777" w:rsidR="00640C2E" w:rsidRPr="00D94A63" w:rsidRDefault="00640C2E" w:rsidP="00D94A63">
      <w:pPr>
        <w:pStyle w:val="ListParagraph"/>
        <w:widowControl/>
        <w:numPr>
          <w:ilvl w:val="1"/>
          <w:numId w:val="11"/>
        </w:numPr>
        <w:tabs>
          <w:tab w:val="left" w:pos="942"/>
        </w:tabs>
        <w:spacing w:after="200" w:line="276" w:lineRule="auto"/>
        <w:contextualSpacing/>
        <w:rPr>
          <w:rFonts w:asciiTheme="minorHAnsi" w:hAnsiTheme="minorHAnsi" w:cstheme="minorHAnsi"/>
          <w:sz w:val="24"/>
          <w:szCs w:val="24"/>
        </w:rPr>
      </w:pPr>
      <w:r w:rsidRPr="00D94A63">
        <w:rPr>
          <w:rFonts w:asciiTheme="minorHAnsi" w:hAnsiTheme="minorHAnsi" w:cstheme="minorHAnsi"/>
          <w:sz w:val="24"/>
          <w:szCs w:val="24"/>
        </w:rPr>
        <w:t>Establishing the currency of the Candidate’s knowledge and skills for the learning outcomes of the course(s) for which recognition is sought.</w:t>
      </w:r>
    </w:p>
    <w:p w14:paraId="4BDF6A29" w14:textId="77777777" w:rsidR="00640C2E" w:rsidRPr="007A3248" w:rsidRDefault="00640C2E" w:rsidP="00640C2E">
      <w:pPr>
        <w:pStyle w:val="ListParagraph"/>
        <w:widowControl/>
        <w:numPr>
          <w:ilvl w:val="1"/>
          <w:numId w:val="11"/>
        </w:numPr>
        <w:spacing w:after="200" w:line="276" w:lineRule="auto"/>
        <w:contextualSpacing/>
        <w:rPr>
          <w:rFonts w:asciiTheme="minorHAnsi" w:hAnsiTheme="minorHAnsi" w:cstheme="minorHAnsi"/>
          <w:sz w:val="24"/>
        </w:rPr>
      </w:pPr>
      <w:r w:rsidRPr="007A3248">
        <w:rPr>
          <w:rFonts w:asciiTheme="minorHAnsi" w:hAnsiTheme="minorHAnsi" w:cstheme="minorHAnsi"/>
          <w:sz w:val="24"/>
        </w:rPr>
        <w:t>Reviewing the Candidate’s work experience and history and how their work role responsibilities and core tasks may provide evidence that meets the learning outcomes of the course(s) for which recognition is sought.</w:t>
      </w:r>
    </w:p>
    <w:p w14:paraId="54F879FD" w14:textId="77777777" w:rsidR="00640C2E" w:rsidRPr="007A3248" w:rsidRDefault="00640C2E" w:rsidP="00640C2E">
      <w:pPr>
        <w:pStyle w:val="ListParagraph"/>
        <w:widowControl/>
        <w:numPr>
          <w:ilvl w:val="1"/>
          <w:numId w:val="11"/>
        </w:numPr>
        <w:spacing w:after="200" w:line="276" w:lineRule="auto"/>
        <w:contextualSpacing/>
        <w:rPr>
          <w:rFonts w:asciiTheme="minorHAnsi" w:hAnsiTheme="minorHAnsi" w:cstheme="minorHAnsi"/>
          <w:sz w:val="24"/>
        </w:rPr>
      </w:pPr>
      <w:r w:rsidRPr="007A3248">
        <w:rPr>
          <w:rFonts w:asciiTheme="minorHAnsi" w:hAnsiTheme="minorHAnsi" w:cstheme="minorHAnsi"/>
          <w:sz w:val="24"/>
        </w:rPr>
        <w:t>Reviewing the Candidate’s life experience and history and how this experience may provide evidence that meets the learning outcomes of the course/s for which recognition is sought.</w:t>
      </w:r>
    </w:p>
    <w:p w14:paraId="5B6CC99B" w14:textId="77777777" w:rsidR="00640C2E" w:rsidRPr="007A3248" w:rsidRDefault="00640C2E" w:rsidP="00640C2E">
      <w:pPr>
        <w:pStyle w:val="ListParagraph"/>
        <w:widowControl/>
        <w:numPr>
          <w:ilvl w:val="1"/>
          <w:numId w:val="11"/>
        </w:numPr>
        <w:spacing w:after="200" w:line="276" w:lineRule="auto"/>
        <w:contextualSpacing/>
        <w:rPr>
          <w:rFonts w:asciiTheme="minorHAnsi" w:hAnsiTheme="minorHAnsi" w:cstheme="minorHAnsi"/>
          <w:sz w:val="24"/>
        </w:rPr>
      </w:pPr>
      <w:r w:rsidRPr="007A3248">
        <w:rPr>
          <w:rFonts w:asciiTheme="minorHAnsi" w:hAnsiTheme="minorHAnsi" w:cstheme="minorHAnsi"/>
          <w:sz w:val="24"/>
        </w:rPr>
        <w:t>Where the APL establishes that there is an evidence gap, developing a plan with the Candidate to enable the Candidate to provide, within a determined timeframe, additional material to meet the learning outcome evidence requirements not yet met.</w:t>
      </w:r>
    </w:p>
    <w:p w14:paraId="777F3252" w14:textId="23F5C8F7" w:rsidR="00640C2E" w:rsidRPr="007A3248" w:rsidRDefault="00640C2E" w:rsidP="00640C2E">
      <w:pPr>
        <w:pStyle w:val="ListParagraph"/>
        <w:widowControl/>
        <w:numPr>
          <w:ilvl w:val="1"/>
          <w:numId w:val="11"/>
        </w:numPr>
        <w:spacing w:after="200" w:line="276" w:lineRule="auto"/>
        <w:contextualSpacing/>
        <w:rPr>
          <w:rFonts w:asciiTheme="minorHAnsi" w:hAnsiTheme="minorHAnsi" w:cstheme="minorHAnsi"/>
          <w:sz w:val="24"/>
        </w:rPr>
      </w:pPr>
      <w:r w:rsidRPr="007A3248">
        <w:rPr>
          <w:rFonts w:asciiTheme="minorHAnsi" w:hAnsiTheme="minorHAnsi" w:cstheme="minorHAnsi"/>
          <w:sz w:val="24"/>
        </w:rPr>
        <w:t>Where the APL establishes that further training is required, RP</w:t>
      </w:r>
      <w:r w:rsidR="003A5752">
        <w:rPr>
          <w:rFonts w:asciiTheme="minorHAnsi" w:hAnsiTheme="minorHAnsi" w:cstheme="minorHAnsi"/>
          <w:sz w:val="24"/>
        </w:rPr>
        <w:t>KS</w:t>
      </w:r>
      <w:r w:rsidRPr="007A3248">
        <w:rPr>
          <w:rFonts w:asciiTheme="minorHAnsi" w:hAnsiTheme="minorHAnsi" w:cstheme="minorHAnsi"/>
          <w:sz w:val="24"/>
        </w:rPr>
        <w:t xml:space="preserve"> for a particular course/s will not be awarded for the course/s concerned.</w:t>
      </w:r>
    </w:p>
    <w:p w14:paraId="65BA6D05" w14:textId="77777777" w:rsidR="00640C2E" w:rsidRPr="007A3248" w:rsidRDefault="00640C2E" w:rsidP="00640C2E">
      <w:pPr>
        <w:spacing w:after="120"/>
        <w:rPr>
          <w:rFonts w:asciiTheme="minorHAnsi" w:hAnsiTheme="minorHAnsi" w:cstheme="minorHAnsi"/>
          <w:b/>
          <w:color w:val="000000"/>
          <w:sz w:val="28"/>
        </w:rPr>
      </w:pPr>
      <w:r w:rsidRPr="007A3248">
        <w:rPr>
          <w:rFonts w:asciiTheme="minorHAnsi" w:hAnsiTheme="minorHAnsi" w:cstheme="minorHAnsi"/>
          <w:b/>
          <w:color w:val="000000"/>
          <w:sz w:val="28"/>
        </w:rPr>
        <w:t>5.</w:t>
      </w:r>
      <w:r w:rsidRPr="007A3248">
        <w:rPr>
          <w:rFonts w:asciiTheme="minorHAnsi" w:hAnsiTheme="minorHAnsi" w:cstheme="minorHAnsi"/>
          <w:b/>
          <w:color w:val="000000"/>
          <w:sz w:val="28"/>
        </w:rPr>
        <w:tab/>
        <w:t>Fees and Payment</w:t>
      </w:r>
    </w:p>
    <w:p w14:paraId="3BF5551F" w14:textId="2B76FE98" w:rsidR="00640C2E" w:rsidRPr="007A3248" w:rsidRDefault="00640C2E" w:rsidP="00640C2E">
      <w:pPr>
        <w:spacing w:after="120"/>
        <w:ind w:left="709" w:hanging="709"/>
        <w:rPr>
          <w:rFonts w:asciiTheme="minorHAnsi" w:hAnsiTheme="minorHAnsi" w:cstheme="minorHAnsi"/>
          <w:sz w:val="24"/>
        </w:rPr>
      </w:pPr>
      <w:r w:rsidRPr="007A3248">
        <w:rPr>
          <w:rFonts w:asciiTheme="minorHAnsi" w:hAnsiTheme="minorHAnsi" w:cstheme="minorHAnsi"/>
          <w:sz w:val="24"/>
        </w:rPr>
        <w:t>5.1</w:t>
      </w:r>
      <w:r w:rsidRPr="007A3248">
        <w:rPr>
          <w:rFonts w:asciiTheme="minorHAnsi" w:hAnsiTheme="minorHAnsi" w:cstheme="minorHAnsi"/>
          <w:sz w:val="24"/>
        </w:rPr>
        <w:tab/>
        <w:t xml:space="preserve">The </w:t>
      </w:r>
      <w:r w:rsidRPr="007A3248">
        <w:rPr>
          <w:rFonts w:asciiTheme="minorHAnsi" w:hAnsiTheme="minorHAnsi" w:cstheme="minorHAnsi"/>
          <w:color w:val="000000"/>
          <w:sz w:val="24"/>
        </w:rPr>
        <w:t>fees</w:t>
      </w:r>
      <w:r w:rsidRPr="007A3248">
        <w:rPr>
          <w:rFonts w:asciiTheme="minorHAnsi" w:hAnsiTheme="minorHAnsi" w:cstheme="minorHAnsi"/>
          <w:sz w:val="24"/>
        </w:rPr>
        <w:t xml:space="preserve"> payable to MIT by the Candidate for the Service (“</w:t>
      </w:r>
      <w:r w:rsidRPr="007A3248">
        <w:rPr>
          <w:rFonts w:asciiTheme="minorHAnsi" w:hAnsiTheme="minorHAnsi" w:cstheme="minorHAnsi"/>
          <w:b/>
          <w:sz w:val="24"/>
        </w:rPr>
        <w:t>Fees</w:t>
      </w:r>
      <w:r w:rsidRPr="007A3248">
        <w:rPr>
          <w:rFonts w:asciiTheme="minorHAnsi" w:hAnsiTheme="minorHAnsi" w:cstheme="minorHAnsi"/>
          <w:sz w:val="24"/>
        </w:rPr>
        <w:t>”) are detailed in the Fees and Payment Schedule and are dependent on the number of credits applied for in the Assessment Details.</w:t>
      </w:r>
    </w:p>
    <w:p w14:paraId="4DCF6D36" w14:textId="77777777" w:rsidR="00640C2E" w:rsidRPr="007A3248" w:rsidRDefault="00640C2E" w:rsidP="00640C2E">
      <w:pPr>
        <w:spacing w:after="120"/>
        <w:ind w:left="709" w:hanging="709"/>
        <w:rPr>
          <w:rFonts w:asciiTheme="minorHAnsi" w:hAnsiTheme="minorHAnsi" w:cstheme="minorHAnsi"/>
          <w:sz w:val="24"/>
        </w:rPr>
      </w:pPr>
      <w:r w:rsidRPr="007A3248">
        <w:rPr>
          <w:rFonts w:asciiTheme="minorHAnsi" w:hAnsiTheme="minorHAnsi" w:cstheme="minorHAnsi"/>
          <w:sz w:val="24"/>
        </w:rPr>
        <w:t>5.2</w:t>
      </w:r>
      <w:r w:rsidRPr="007A3248">
        <w:rPr>
          <w:rFonts w:asciiTheme="minorHAnsi" w:hAnsiTheme="minorHAnsi" w:cstheme="minorHAnsi"/>
          <w:sz w:val="24"/>
        </w:rPr>
        <w:tab/>
        <w:t>The Fees include facilitation, assessment, reporting, and MIT administration costs.</w:t>
      </w:r>
    </w:p>
    <w:p w14:paraId="299DA07D" w14:textId="77777777" w:rsidR="00640C2E" w:rsidRPr="007A3248" w:rsidRDefault="00640C2E" w:rsidP="00640C2E">
      <w:pPr>
        <w:spacing w:after="120"/>
        <w:ind w:left="709" w:hanging="709"/>
        <w:rPr>
          <w:rFonts w:asciiTheme="minorHAnsi" w:hAnsiTheme="minorHAnsi" w:cstheme="minorHAnsi"/>
          <w:sz w:val="24"/>
        </w:rPr>
      </w:pPr>
      <w:r w:rsidRPr="007A3248">
        <w:rPr>
          <w:rFonts w:asciiTheme="minorHAnsi" w:hAnsiTheme="minorHAnsi" w:cstheme="minorHAnsi"/>
          <w:sz w:val="24"/>
        </w:rPr>
        <w:t>5.3</w:t>
      </w:r>
      <w:r w:rsidRPr="007A3248">
        <w:rPr>
          <w:rFonts w:asciiTheme="minorHAnsi" w:hAnsiTheme="minorHAnsi" w:cstheme="minorHAnsi"/>
          <w:sz w:val="24"/>
        </w:rPr>
        <w:tab/>
        <w:t>The Fees DO NOT include:</w:t>
      </w:r>
    </w:p>
    <w:p w14:paraId="1F229628" w14:textId="77777777" w:rsidR="00640C2E" w:rsidRPr="007A3248" w:rsidRDefault="00640C2E" w:rsidP="00640C2E">
      <w:pPr>
        <w:pStyle w:val="ListParagraph"/>
        <w:widowControl/>
        <w:numPr>
          <w:ilvl w:val="0"/>
          <w:numId w:val="12"/>
        </w:numPr>
        <w:spacing w:after="120"/>
        <w:ind w:left="1134" w:hanging="425"/>
        <w:contextualSpacing/>
        <w:rPr>
          <w:rFonts w:asciiTheme="minorHAnsi" w:hAnsiTheme="minorHAnsi" w:cstheme="minorHAnsi"/>
          <w:sz w:val="24"/>
        </w:rPr>
      </w:pPr>
      <w:r w:rsidRPr="007A3248">
        <w:rPr>
          <w:rFonts w:asciiTheme="minorHAnsi" w:hAnsiTheme="minorHAnsi" w:cstheme="minorHAnsi"/>
          <w:sz w:val="24"/>
        </w:rPr>
        <w:t>the cost of any training should the Candidate be required to undertake further training to support the APL application.</w:t>
      </w:r>
    </w:p>
    <w:p w14:paraId="0CE73F98" w14:textId="77777777" w:rsidR="00640C2E" w:rsidRPr="007A3248" w:rsidRDefault="00640C2E" w:rsidP="00640C2E">
      <w:pPr>
        <w:pStyle w:val="ListParagraph"/>
        <w:widowControl/>
        <w:numPr>
          <w:ilvl w:val="0"/>
          <w:numId w:val="12"/>
        </w:numPr>
        <w:spacing w:after="120"/>
        <w:ind w:left="1134" w:hanging="425"/>
        <w:contextualSpacing/>
        <w:rPr>
          <w:rFonts w:asciiTheme="minorHAnsi" w:hAnsiTheme="minorHAnsi" w:cstheme="minorHAnsi"/>
          <w:sz w:val="24"/>
        </w:rPr>
      </w:pPr>
      <w:r w:rsidRPr="007A3248">
        <w:rPr>
          <w:rFonts w:asciiTheme="minorHAnsi" w:hAnsiTheme="minorHAnsi" w:cstheme="minorHAnsi"/>
          <w:sz w:val="24"/>
        </w:rPr>
        <w:t>costs imposed by any external accrediting body.</w:t>
      </w:r>
    </w:p>
    <w:p w14:paraId="1E7F7380" w14:textId="77777777" w:rsidR="00640C2E" w:rsidRPr="007A3248" w:rsidRDefault="00640C2E" w:rsidP="00640C2E">
      <w:pPr>
        <w:spacing w:after="120"/>
        <w:ind w:left="709" w:hanging="709"/>
        <w:rPr>
          <w:rFonts w:asciiTheme="minorHAnsi" w:hAnsiTheme="minorHAnsi" w:cstheme="minorHAnsi"/>
          <w:sz w:val="24"/>
        </w:rPr>
      </w:pPr>
      <w:r w:rsidRPr="007A3248">
        <w:rPr>
          <w:rFonts w:asciiTheme="minorHAnsi" w:hAnsiTheme="minorHAnsi" w:cstheme="minorHAnsi"/>
          <w:sz w:val="24"/>
        </w:rPr>
        <w:t>5.4</w:t>
      </w:r>
      <w:r w:rsidRPr="007A3248">
        <w:rPr>
          <w:rFonts w:asciiTheme="minorHAnsi" w:hAnsiTheme="minorHAnsi" w:cstheme="minorHAnsi"/>
          <w:sz w:val="24"/>
        </w:rPr>
        <w:tab/>
        <w:t>The Candidate will be invoiced for the Fees.  Payment of each invoice by the Candidate is due in full by the 20th of the month following the month of the invoice.</w:t>
      </w:r>
    </w:p>
    <w:p w14:paraId="1A7EC1B4" w14:textId="7EDD8CC3" w:rsidR="00640C2E" w:rsidRPr="007A3248" w:rsidRDefault="00640C2E" w:rsidP="00640C2E">
      <w:pPr>
        <w:spacing w:after="120"/>
        <w:ind w:left="709" w:hanging="709"/>
        <w:rPr>
          <w:rFonts w:asciiTheme="minorHAnsi" w:hAnsiTheme="minorHAnsi" w:cstheme="minorHAnsi"/>
          <w:sz w:val="24"/>
          <w:szCs w:val="24"/>
        </w:rPr>
      </w:pPr>
      <w:r w:rsidRPr="007A3248">
        <w:rPr>
          <w:rFonts w:asciiTheme="minorHAnsi" w:hAnsiTheme="minorHAnsi" w:cstheme="minorHAnsi"/>
          <w:sz w:val="24"/>
        </w:rPr>
        <w:t>5.5</w:t>
      </w:r>
      <w:r w:rsidRPr="007A3248">
        <w:rPr>
          <w:rFonts w:asciiTheme="minorHAnsi" w:hAnsiTheme="minorHAnsi" w:cstheme="minorHAnsi"/>
          <w:sz w:val="24"/>
        </w:rPr>
        <w:tab/>
        <w:t xml:space="preserve">MIT will not </w:t>
      </w:r>
      <w:r w:rsidR="00F32599">
        <w:rPr>
          <w:rFonts w:asciiTheme="minorHAnsi" w:hAnsiTheme="minorHAnsi" w:cstheme="minorHAnsi"/>
          <w:sz w:val="24"/>
        </w:rPr>
        <w:t>conduct</w:t>
      </w:r>
      <w:r w:rsidRPr="007A3248">
        <w:rPr>
          <w:rFonts w:asciiTheme="minorHAnsi" w:hAnsiTheme="minorHAnsi" w:cstheme="minorHAnsi"/>
          <w:sz w:val="24"/>
        </w:rPr>
        <w:t xml:space="preserve"> any assessments under this Agreement until all Fees due by the </w:t>
      </w:r>
      <w:r w:rsidRPr="007A3248">
        <w:rPr>
          <w:rFonts w:asciiTheme="minorHAnsi" w:hAnsiTheme="minorHAnsi" w:cstheme="minorHAnsi"/>
          <w:sz w:val="24"/>
          <w:szCs w:val="24"/>
        </w:rPr>
        <w:t>Candidate have been paid in full.</w:t>
      </w:r>
    </w:p>
    <w:p w14:paraId="0BD9E5D1" w14:textId="77777777" w:rsidR="00640C2E" w:rsidRPr="007A3248" w:rsidRDefault="00640C2E" w:rsidP="2E8EECCC">
      <w:pPr>
        <w:tabs>
          <w:tab w:val="center" w:pos="9214"/>
        </w:tabs>
        <w:ind w:left="709" w:hanging="709"/>
        <w:rPr>
          <w:rFonts w:asciiTheme="minorHAnsi" w:eastAsia="Times New Roman" w:hAnsiTheme="minorHAnsi" w:cstheme="minorBidi"/>
          <w:color w:val="000000"/>
          <w:sz w:val="24"/>
          <w:szCs w:val="24"/>
          <w:lang w:eastAsia="en-NZ"/>
        </w:rPr>
      </w:pPr>
      <w:r w:rsidRPr="2E8EECCC">
        <w:rPr>
          <w:rFonts w:asciiTheme="minorHAnsi" w:eastAsia="Times New Roman" w:hAnsiTheme="minorHAnsi" w:cstheme="minorBidi"/>
          <w:color w:val="000000" w:themeColor="text1"/>
          <w:sz w:val="24"/>
          <w:szCs w:val="24"/>
          <w:lang w:eastAsia="en-NZ"/>
        </w:rPr>
        <w:t>5.6</w:t>
      </w:r>
      <w:r>
        <w:tab/>
      </w:r>
      <w:r w:rsidRPr="2E8EECCC">
        <w:rPr>
          <w:rFonts w:asciiTheme="minorHAnsi" w:eastAsia="Times New Roman" w:hAnsiTheme="minorHAnsi" w:cstheme="minorBidi"/>
          <w:color w:val="000000" w:themeColor="text1"/>
          <w:sz w:val="24"/>
          <w:szCs w:val="24"/>
          <w:lang w:eastAsia="en-NZ"/>
        </w:rPr>
        <w:t>For the avoidance of doubt, MIT reserves the right to charge for any work done and any costs incurred by MIT prior to early termination of the Services by either party in accordance with clause 6 of this Agreement.</w:t>
      </w:r>
    </w:p>
    <w:p w14:paraId="23AF4852" w14:textId="325779C1" w:rsidR="2E8EECCC" w:rsidRDefault="2E8EECCC" w:rsidP="2E8EECCC">
      <w:pPr>
        <w:tabs>
          <w:tab w:val="center" w:pos="9214"/>
        </w:tabs>
        <w:ind w:left="709" w:hanging="709"/>
        <w:rPr>
          <w:color w:val="000000" w:themeColor="text1"/>
          <w:sz w:val="24"/>
          <w:szCs w:val="24"/>
          <w:lang w:eastAsia="en-NZ"/>
        </w:rPr>
      </w:pPr>
    </w:p>
    <w:p w14:paraId="41524B15" w14:textId="77777777" w:rsidR="00640C2E" w:rsidRPr="007A3248" w:rsidRDefault="00640C2E" w:rsidP="00640C2E">
      <w:pPr>
        <w:spacing w:after="120"/>
        <w:rPr>
          <w:rFonts w:asciiTheme="minorHAnsi" w:hAnsiTheme="minorHAnsi" w:cstheme="minorHAnsi"/>
          <w:b/>
          <w:color w:val="000000"/>
          <w:sz w:val="28"/>
        </w:rPr>
      </w:pPr>
      <w:r w:rsidRPr="007A3248">
        <w:rPr>
          <w:rFonts w:asciiTheme="minorHAnsi" w:hAnsiTheme="minorHAnsi" w:cstheme="minorHAnsi"/>
          <w:b/>
          <w:color w:val="000000"/>
          <w:sz w:val="28"/>
        </w:rPr>
        <w:t>6.</w:t>
      </w:r>
      <w:r w:rsidRPr="007A3248">
        <w:rPr>
          <w:rFonts w:asciiTheme="minorHAnsi" w:eastAsia="Times New Roman" w:hAnsiTheme="minorHAnsi" w:cstheme="minorHAnsi"/>
          <w:b/>
          <w:color w:val="000000"/>
          <w:sz w:val="28"/>
          <w:szCs w:val="28"/>
          <w:lang w:eastAsia="en-NZ"/>
        </w:rPr>
        <w:tab/>
      </w:r>
      <w:r w:rsidRPr="007A3248">
        <w:rPr>
          <w:rFonts w:asciiTheme="minorHAnsi" w:hAnsiTheme="minorHAnsi" w:cstheme="minorHAnsi"/>
          <w:b/>
          <w:color w:val="000000"/>
          <w:sz w:val="28"/>
        </w:rPr>
        <w:t>Term</w:t>
      </w:r>
    </w:p>
    <w:p w14:paraId="0D173B66" w14:textId="77777777" w:rsidR="00640C2E" w:rsidRPr="007A3248" w:rsidRDefault="00640C2E" w:rsidP="00640C2E">
      <w:pPr>
        <w:tabs>
          <w:tab w:val="center" w:pos="9214"/>
        </w:tabs>
        <w:spacing w:after="120"/>
        <w:ind w:left="709" w:hanging="709"/>
        <w:rPr>
          <w:rFonts w:asciiTheme="minorHAnsi" w:hAnsiTheme="minorHAnsi" w:cstheme="minorHAnsi"/>
          <w:sz w:val="24"/>
        </w:rPr>
      </w:pPr>
      <w:r w:rsidRPr="007A3248">
        <w:rPr>
          <w:rFonts w:asciiTheme="minorHAnsi" w:hAnsiTheme="minorHAnsi" w:cstheme="minorHAnsi"/>
          <w:sz w:val="24"/>
        </w:rPr>
        <w:t>6.1</w:t>
      </w:r>
      <w:r w:rsidRPr="007A3248">
        <w:rPr>
          <w:rFonts w:asciiTheme="minorHAnsi" w:hAnsiTheme="minorHAnsi" w:cstheme="minorHAnsi"/>
          <w:sz w:val="24"/>
        </w:rPr>
        <w:tab/>
        <w:t>This Agreement remains in force from the date of signing by both parties until the earlier of:</w:t>
      </w:r>
    </w:p>
    <w:p w14:paraId="4F4E7891" w14:textId="77777777" w:rsidR="00640C2E" w:rsidRPr="007A3248" w:rsidRDefault="00640C2E" w:rsidP="00640C2E">
      <w:pPr>
        <w:pStyle w:val="ListParagraph"/>
        <w:widowControl/>
        <w:numPr>
          <w:ilvl w:val="0"/>
          <w:numId w:val="13"/>
        </w:numPr>
        <w:tabs>
          <w:tab w:val="center" w:pos="9214"/>
        </w:tabs>
        <w:spacing w:line="276" w:lineRule="auto"/>
        <w:ind w:left="1134" w:hanging="425"/>
        <w:contextualSpacing/>
        <w:rPr>
          <w:rFonts w:asciiTheme="minorHAnsi" w:hAnsiTheme="minorHAnsi" w:cstheme="minorHAnsi"/>
          <w:sz w:val="24"/>
        </w:rPr>
      </w:pPr>
      <w:r w:rsidRPr="007A3248">
        <w:rPr>
          <w:rFonts w:asciiTheme="minorHAnsi" w:hAnsiTheme="minorHAnsi" w:cstheme="minorHAnsi"/>
          <w:sz w:val="24"/>
        </w:rPr>
        <w:t>The Service has been provided by MIT and all Fees paid by the Candidate as required under this Agreement; OR</w:t>
      </w:r>
    </w:p>
    <w:p w14:paraId="10743B94" w14:textId="77777777" w:rsidR="00640C2E" w:rsidRPr="007A3248" w:rsidRDefault="00640C2E" w:rsidP="00640C2E">
      <w:pPr>
        <w:pStyle w:val="ListParagraph"/>
        <w:widowControl/>
        <w:numPr>
          <w:ilvl w:val="0"/>
          <w:numId w:val="13"/>
        </w:numPr>
        <w:tabs>
          <w:tab w:val="center" w:pos="9214"/>
        </w:tabs>
        <w:spacing w:line="276" w:lineRule="auto"/>
        <w:ind w:left="1134" w:hanging="425"/>
        <w:contextualSpacing/>
        <w:rPr>
          <w:rFonts w:asciiTheme="minorHAnsi" w:hAnsiTheme="minorHAnsi" w:cstheme="minorHAnsi"/>
          <w:sz w:val="24"/>
        </w:rPr>
      </w:pPr>
      <w:r w:rsidRPr="007A3248">
        <w:rPr>
          <w:rFonts w:asciiTheme="minorHAnsi" w:hAnsiTheme="minorHAnsi" w:cstheme="minorHAnsi"/>
          <w:sz w:val="24"/>
        </w:rPr>
        <w:t>The Candidate notifies MIT in writing giving at least four (4) weeks’ notice that he/she no longer wishes to continue with this Agreement; OR</w:t>
      </w:r>
    </w:p>
    <w:p w14:paraId="561E5BA1" w14:textId="77777777" w:rsidR="00640C2E" w:rsidRPr="007A3248" w:rsidRDefault="00640C2E" w:rsidP="00640C2E">
      <w:pPr>
        <w:pStyle w:val="ListParagraph"/>
        <w:widowControl/>
        <w:numPr>
          <w:ilvl w:val="0"/>
          <w:numId w:val="13"/>
        </w:numPr>
        <w:tabs>
          <w:tab w:val="center" w:pos="9214"/>
        </w:tabs>
        <w:spacing w:line="276" w:lineRule="auto"/>
        <w:ind w:left="1134" w:hanging="425"/>
        <w:contextualSpacing/>
        <w:rPr>
          <w:rFonts w:asciiTheme="minorHAnsi" w:hAnsiTheme="minorHAnsi" w:cstheme="minorHAnsi"/>
          <w:sz w:val="24"/>
        </w:rPr>
      </w:pPr>
      <w:r w:rsidRPr="007A3248">
        <w:rPr>
          <w:rFonts w:asciiTheme="minorHAnsi" w:hAnsiTheme="minorHAnsi" w:cstheme="minorHAnsi"/>
          <w:sz w:val="24"/>
        </w:rPr>
        <w:lastRenderedPageBreak/>
        <w:t>Either party (“</w:t>
      </w:r>
      <w:r w:rsidRPr="007A3248">
        <w:rPr>
          <w:rFonts w:asciiTheme="minorHAnsi" w:hAnsiTheme="minorHAnsi" w:cstheme="minorHAnsi"/>
          <w:b/>
          <w:sz w:val="24"/>
        </w:rPr>
        <w:t>first party</w:t>
      </w:r>
      <w:r w:rsidRPr="007A3248">
        <w:rPr>
          <w:rFonts w:asciiTheme="minorHAnsi" w:hAnsiTheme="minorHAnsi" w:cstheme="minorHAnsi"/>
          <w:sz w:val="24"/>
        </w:rPr>
        <w:t>”) has committed any breach of this Agreement and the breach is not capable of remedy or has not been remedied within thirty (30) days of such notice being sent by the other party to the last known address of the first party; OR</w:t>
      </w:r>
    </w:p>
    <w:p w14:paraId="65AE1889" w14:textId="77777777" w:rsidR="00640C2E" w:rsidRPr="007A3248" w:rsidRDefault="00640C2E" w:rsidP="00640C2E">
      <w:pPr>
        <w:pStyle w:val="ListParagraph"/>
        <w:widowControl/>
        <w:numPr>
          <w:ilvl w:val="0"/>
          <w:numId w:val="13"/>
        </w:numPr>
        <w:tabs>
          <w:tab w:val="center" w:pos="9214"/>
        </w:tabs>
        <w:spacing w:after="240" w:line="276" w:lineRule="auto"/>
        <w:ind w:left="1134" w:hanging="425"/>
        <w:contextualSpacing/>
        <w:rPr>
          <w:rFonts w:asciiTheme="minorHAnsi" w:hAnsiTheme="minorHAnsi" w:cstheme="minorHAnsi"/>
          <w:sz w:val="24"/>
        </w:rPr>
      </w:pPr>
      <w:r w:rsidRPr="007A3248">
        <w:rPr>
          <w:rFonts w:asciiTheme="minorHAnsi" w:hAnsiTheme="minorHAnsi" w:cstheme="minorHAnsi"/>
          <w:sz w:val="24"/>
        </w:rPr>
        <w:t>The Candidate’s APL file has been inactive for six (6) months or longer and following a written request by MIT to the Candidate’s last known address, no instruction has been received from the Candidate within four (4) weeks of that request as to how he/she wishes to proceed with his/her file.</w:t>
      </w:r>
    </w:p>
    <w:p w14:paraId="62F032EF" w14:textId="77777777" w:rsidR="00640C2E" w:rsidRPr="007A3248" w:rsidRDefault="00640C2E" w:rsidP="00640C2E">
      <w:pPr>
        <w:keepNext/>
        <w:spacing w:after="120"/>
        <w:rPr>
          <w:rFonts w:asciiTheme="minorHAnsi" w:hAnsiTheme="minorHAnsi" w:cstheme="minorHAnsi"/>
          <w:b/>
          <w:color w:val="000000"/>
          <w:sz w:val="28"/>
        </w:rPr>
      </w:pPr>
      <w:r w:rsidRPr="007A3248">
        <w:rPr>
          <w:rFonts w:asciiTheme="minorHAnsi" w:hAnsiTheme="minorHAnsi" w:cstheme="minorHAnsi"/>
          <w:b/>
          <w:color w:val="000000"/>
          <w:sz w:val="28"/>
        </w:rPr>
        <w:t>7.</w:t>
      </w:r>
      <w:r w:rsidRPr="007A3248">
        <w:rPr>
          <w:rFonts w:asciiTheme="minorHAnsi" w:hAnsiTheme="minorHAnsi" w:cstheme="minorHAnsi"/>
          <w:b/>
          <w:color w:val="000000"/>
          <w:sz w:val="28"/>
        </w:rPr>
        <w:tab/>
        <w:t>Extensions</w:t>
      </w:r>
    </w:p>
    <w:p w14:paraId="33DEDBA2" w14:textId="77777777" w:rsidR="00640C2E" w:rsidRPr="007A3248" w:rsidRDefault="00640C2E" w:rsidP="00640C2E">
      <w:pPr>
        <w:spacing w:after="240"/>
        <w:ind w:left="709"/>
        <w:rPr>
          <w:rFonts w:asciiTheme="minorHAnsi" w:hAnsiTheme="minorHAnsi" w:cstheme="minorHAnsi"/>
          <w:sz w:val="24"/>
        </w:rPr>
      </w:pPr>
      <w:r w:rsidRPr="007A3248">
        <w:rPr>
          <w:rFonts w:asciiTheme="minorHAnsi" w:hAnsiTheme="minorHAnsi" w:cstheme="minorHAnsi"/>
          <w:sz w:val="24"/>
        </w:rPr>
        <w:t>Applications for extension of time for completion of any assessment tasks as part of the Assessment Details (see 6(e) above) may be negotiated at the discretion of MIT through the relevant School.</w:t>
      </w:r>
    </w:p>
    <w:p w14:paraId="079CA368" w14:textId="77777777" w:rsidR="00640C2E" w:rsidRPr="007A3248" w:rsidRDefault="00640C2E" w:rsidP="00640C2E">
      <w:pPr>
        <w:spacing w:after="120"/>
        <w:rPr>
          <w:rFonts w:asciiTheme="minorHAnsi" w:hAnsiTheme="minorHAnsi" w:cstheme="minorHAnsi"/>
          <w:b/>
          <w:color w:val="000000"/>
          <w:sz w:val="28"/>
        </w:rPr>
      </w:pPr>
      <w:r w:rsidRPr="007A3248">
        <w:rPr>
          <w:rFonts w:asciiTheme="minorHAnsi" w:hAnsiTheme="minorHAnsi" w:cstheme="minorHAnsi"/>
          <w:b/>
          <w:color w:val="000000"/>
          <w:sz w:val="28"/>
        </w:rPr>
        <w:t>8.</w:t>
      </w:r>
      <w:r w:rsidRPr="007A3248">
        <w:rPr>
          <w:rFonts w:asciiTheme="minorHAnsi" w:hAnsiTheme="minorHAnsi" w:cstheme="minorHAnsi"/>
          <w:b/>
          <w:color w:val="000000"/>
          <w:sz w:val="28"/>
        </w:rPr>
        <w:tab/>
        <w:t>Release of Information</w:t>
      </w:r>
    </w:p>
    <w:p w14:paraId="1F35802F" w14:textId="3A6CC345" w:rsidR="00640C2E" w:rsidRPr="007A3248" w:rsidRDefault="00640C2E" w:rsidP="00640C2E">
      <w:pPr>
        <w:spacing w:after="240"/>
        <w:ind w:left="709"/>
        <w:rPr>
          <w:rFonts w:asciiTheme="minorHAnsi" w:hAnsiTheme="minorHAnsi" w:cstheme="minorHAnsi"/>
          <w:sz w:val="24"/>
          <w:szCs w:val="24"/>
        </w:rPr>
      </w:pPr>
      <w:r w:rsidRPr="007A3248">
        <w:rPr>
          <w:rFonts w:asciiTheme="minorHAnsi" w:hAnsiTheme="minorHAnsi" w:cstheme="minorHAnsi"/>
          <w:sz w:val="24"/>
        </w:rPr>
        <w:t>Where</w:t>
      </w:r>
      <w:r w:rsidRPr="007A3248">
        <w:rPr>
          <w:rFonts w:asciiTheme="minorHAnsi" w:hAnsiTheme="minorHAnsi" w:cstheme="minorHAnsi"/>
          <w:sz w:val="24"/>
          <w:szCs w:val="24"/>
        </w:rPr>
        <w:t xml:space="preserve"> the Candidate has agreed to the release of information relating to the APL application to any other person or entity (a “</w:t>
      </w:r>
      <w:r w:rsidRPr="007A3248">
        <w:rPr>
          <w:rFonts w:asciiTheme="minorHAnsi" w:hAnsiTheme="minorHAnsi" w:cstheme="minorHAnsi"/>
          <w:b/>
          <w:sz w:val="24"/>
          <w:szCs w:val="24"/>
        </w:rPr>
        <w:t>Third Party</w:t>
      </w:r>
      <w:r w:rsidRPr="007A3248">
        <w:rPr>
          <w:rFonts w:asciiTheme="minorHAnsi" w:hAnsiTheme="minorHAnsi" w:cstheme="minorHAnsi"/>
          <w:sz w:val="24"/>
          <w:szCs w:val="24"/>
        </w:rPr>
        <w:t xml:space="preserve">”), this permission is contained in the Permission for the Release of Information to Third Party form which has been signed by the Candidate and attached to this Agreement as </w:t>
      </w:r>
      <w:r w:rsidRPr="007A3248">
        <w:rPr>
          <w:rFonts w:asciiTheme="minorHAnsi" w:hAnsiTheme="minorHAnsi" w:cstheme="minorHAnsi"/>
          <w:b/>
          <w:sz w:val="24"/>
        </w:rPr>
        <w:t xml:space="preserve">Appendix </w:t>
      </w:r>
      <w:r w:rsidR="000D4B3A">
        <w:rPr>
          <w:rFonts w:asciiTheme="minorHAnsi" w:hAnsiTheme="minorHAnsi" w:cstheme="minorHAnsi"/>
          <w:b/>
          <w:sz w:val="24"/>
        </w:rPr>
        <w:t>2</w:t>
      </w:r>
      <w:r w:rsidRPr="007A3248">
        <w:rPr>
          <w:rFonts w:asciiTheme="minorHAnsi" w:hAnsiTheme="minorHAnsi" w:cstheme="minorHAnsi"/>
          <w:sz w:val="24"/>
          <w:szCs w:val="24"/>
        </w:rPr>
        <w:t>.</w:t>
      </w:r>
    </w:p>
    <w:p w14:paraId="628355C7" w14:textId="77777777" w:rsidR="00640C2E" w:rsidRPr="007A3248" w:rsidRDefault="00640C2E" w:rsidP="00640C2E">
      <w:pPr>
        <w:spacing w:after="240"/>
        <w:rPr>
          <w:rFonts w:asciiTheme="minorHAnsi" w:hAnsiTheme="minorHAnsi" w:cstheme="minorHAnsi"/>
          <w:sz w:val="24"/>
        </w:rPr>
      </w:pPr>
    </w:p>
    <w:p w14:paraId="637E90CD" w14:textId="77777777" w:rsidR="00640C2E" w:rsidRPr="007A3248" w:rsidRDefault="00640C2E" w:rsidP="00640C2E">
      <w:pPr>
        <w:tabs>
          <w:tab w:val="center" w:pos="9214"/>
        </w:tabs>
        <w:spacing w:before="240" w:after="120"/>
        <w:rPr>
          <w:rFonts w:asciiTheme="minorHAnsi" w:hAnsiTheme="minorHAnsi" w:cstheme="minorHAnsi"/>
          <w:b/>
          <w:sz w:val="28"/>
        </w:rPr>
      </w:pPr>
      <w:r w:rsidRPr="007A3248">
        <w:rPr>
          <w:rFonts w:asciiTheme="minorHAnsi" w:hAnsiTheme="minorHAnsi" w:cstheme="minorHAnsi"/>
          <w:b/>
          <w:sz w:val="28"/>
        </w:rPr>
        <w:t>Execution</w:t>
      </w:r>
    </w:p>
    <w:p w14:paraId="0985FCB1" w14:textId="77777777" w:rsidR="00640C2E" w:rsidRPr="007A3248" w:rsidRDefault="00640C2E" w:rsidP="00640C2E">
      <w:pPr>
        <w:tabs>
          <w:tab w:val="center" w:pos="9214"/>
        </w:tabs>
        <w:spacing w:before="240" w:after="120"/>
        <w:rPr>
          <w:rFonts w:asciiTheme="minorHAnsi" w:hAnsiTheme="minorHAnsi" w:cstheme="minorHAnsi"/>
          <w:b/>
          <w:sz w:val="24"/>
        </w:rPr>
      </w:pPr>
      <w:r w:rsidRPr="007A3248">
        <w:rPr>
          <w:rFonts w:asciiTheme="minorHAnsi" w:hAnsiTheme="minorHAnsi" w:cstheme="minorHAnsi"/>
          <w:sz w:val="24"/>
        </w:rPr>
        <w:t xml:space="preserve">Signed for and on behalf of </w:t>
      </w:r>
      <w:r w:rsidRPr="007A3248">
        <w:rPr>
          <w:rFonts w:asciiTheme="minorHAnsi" w:hAnsiTheme="minorHAnsi" w:cstheme="minorHAnsi"/>
          <w:b/>
          <w:sz w:val="24"/>
        </w:rPr>
        <w:t>Manukau Institute of Technology Limited</w:t>
      </w:r>
    </w:p>
    <w:p w14:paraId="743BBB35" w14:textId="77777777" w:rsidR="00640C2E" w:rsidRPr="007A3248" w:rsidRDefault="00640C2E" w:rsidP="00640C2E">
      <w:pPr>
        <w:tabs>
          <w:tab w:val="center" w:pos="9214"/>
        </w:tabs>
        <w:rPr>
          <w:rFonts w:asciiTheme="minorHAnsi" w:hAnsiTheme="minorHAnsi" w:cstheme="minorHAnsi"/>
          <w:b/>
          <w:sz w:val="24"/>
        </w:rPr>
      </w:pPr>
    </w:p>
    <w:p w14:paraId="3289E733"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Signature:</w:t>
      </w:r>
      <w:r w:rsidRPr="007A3248">
        <w:rPr>
          <w:rFonts w:asciiTheme="minorHAnsi" w:hAnsiTheme="minorHAnsi" w:cstheme="minorHAnsi"/>
          <w:sz w:val="24"/>
        </w:rPr>
        <w:tab/>
        <w:t>__________________________________________</w:t>
      </w:r>
    </w:p>
    <w:p w14:paraId="6F776E9C"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Name:</w:t>
      </w:r>
      <w:r w:rsidRPr="007A3248">
        <w:rPr>
          <w:rFonts w:asciiTheme="minorHAnsi" w:hAnsiTheme="minorHAnsi" w:cstheme="minorHAnsi"/>
          <w:sz w:val="24"/>
        </w:rPr>
        <w:tab/>
        <w:t>__________________________________________</w:t>
      </w:r>
    </w:p>
    <w:p w14:paraId="53DB43C4"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Position:</w:t>
      </w:r>
      <w:r w:rsidRPr="007A3248">
        <w:rPr>
          <w:rFonts w:asciiTheme="minorHAnsi" w:hAnsiTheme="minorHAnsi" w:cstheme="minorHAnsi"/>
          <w:sz w:val="24"/>
        </w:rPr>
        <w:tab/>
        <w:t>__________________________________________</w:t>
      </w:r>
    </w:p>
    <w:p w14:paraId="1DC3A207"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Date:</w:t>
      </w:r>
      <w:r w:rsidRPr="007A3248">
        <w:rPr>
          <w:rFonts w:asciiTheme="minorHAnsi" w:hAnsiTheme="minorHAnsi" w:cstheme="minorHAnsi"/>
          <w:sz w:val="24"/>
        </w:rPr>
        <w:tab/>
        <w:t>__________________________________________</w:t>
      </w:r>
    </w:p>
    <w:p w14:paraId="752BA8A0" w14:textId="77777777" w:rsidR="00640C2E" w:rsidRPr="007A3248" w:rsidRDefault="00640C2E" w:rsidP="007A3248">
      <w:pPr>
        <w:tabs>
          <w:tab w:val="center" w:pos="9214"/>
        </w:tabs>
        <w:spacing w:after="120"/>
        <w:rPr>
          <w:rFonts w:asciiTheme="minorHAnsi" w:hAnsiTheme="minorHAnsi" w:cstheme="minorHAnsi"/>
          <w:sz w:val="24"/>
        </w:rPr>
      </w:pPr>
    </w:p>
    <w:p w14:paraId="26F10A46" w14:textId="77777777" w:rsidR="00640C2E" w:rsidRPr="007A3248" w:rsidRDefault="00640C2E" w:rsidP="007A3248">
      <w:pPr>
        <w:tabs>
          <w:tab w:val="left" w:pos="3402"/>
          <w:tab w:val="left" w:pos="8505"/>
        </w:tabs>
        <w:spacing w:after="120"/>
        <w:rPr>
          <w:rFonts w:asciiTheme="minorHAnsi" w:hAnsiTheme="minorHAnsi" w:cstheme="minorHAnsi"/>
          <w:sz w:val="24"/>
        </w:rPr>
      </w:pPr>
      <w:r w:rsidRPr="007A3248">
        <w:rPr>
          <w:rFonts w:asciiTheme="minorHAnsi" w:hAnsiTheme="minorHAnsi" w:cstheme="minorHAnsi"/>
          <w:sz w:val="24"/>
        </w:rPr>
        <w:t>Signed by the</w:t>
      </w:r>
      <w:r w:rsidRPr="007A3248">
        <w:rPr>
          <w:rFonts w:asciiTheme="minorHAnsi" w:hAnsiTheme="minorHAnsi" w:cstheme="minorHAnsi"/>
          <w:b/>
          <w:sz w:val="24"/>
        </w:rPr>
        <w:t xml:space="preserve"> Candidate</w:t>
      </w:r>
      <w:r w:rsidRPr="007A3248">
        <w:rPr>
          <w:rFonts w:asciiTheme="minorHAnsi" w:hAnsiTheme="minorHAnsi" w:cstheme="minorHAnsi"/>
          <w:b/>
          <w:sz w:val="24"/>
        </w:rPr>
        <w:tab/>
      </w:r>
    </w:p>
    <w:p w14:paraId="0823D48F" w14:textId="77777777" w:rsidR="00640C2E" w:rsidRPr="007A3248" w:rsidRDefault="00640C2E" w:rsidP="007A3248">
      <w:pPr>
        <w:tabs>
          <w:tab w:val="center" w:pos="9214"/>
        </w:tabs>
        <w:spacing w:after="120"/>
        <w:rPr>
          <w:rFonts w:asciiTheme="minorHAnsi" w:hAnsiTheme="minorHAnsi" w:cstheme="minorHAnsi"/>
          <w:b/>
          <w:sz w:val="24"/>
        </w:rPr>
      </w:pPr>
    </w:p>
    <w:p w14:paraId="619E1D1B"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Signature:</w:t>
      </w:r>
      <w:r w:rsidRPr="007A3248">
        <w:rPr>
          <w:rFonts w:asciiTheme="minorHAnsi" w:hAnsiTheme="minorHAnsi" w:cstheme="minorHAnsi"/>
          <w:sz w:val="24"/>
        </w:rPr>
        <w:tab/>
        <w:t>__________________________________________</w:t>
      </w:r>
    </w:p>
    <w:p w14:paraId="09CF86A1"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Date:</w:t>
      </w:r>
      <w:r w:rsidRPr="007A3248">
        <w:rPr>
          <w:rFonts w:asciiTheme="minorHAnsi" w:hAnsiTheme="minorHAnsi" w:cstheme="minorHAnsi"/>
          <w:sz w:val="24"/>
        </w:rPr>
        <w:tab/>
        <w:t>__________________________________________</w:t>
      </w:r>
    </w:p>
    <w:p w14:paraId="796C7E97" w14:textId="77777777" w:rsidR="00640C2E" w:rsidRPr="007A3248" w:rsidRDefault="00640C2E" w:rsidP="007A3248">
      <w:pPr>
        <w:spacing w:after="120"/>
        <w:rPr>
          <w:rFonts w:asciiTheme="minorHAnsi" w:hAnsiTheme="minorHAnsi" w:cstheme="minorHAnsi"/>
          <w:sz w:val="24"/>
        </w:rPr>
      </w:pPr>
    </w:p>
    <w:p w14:paraId="52415839" w14:textId="47B6879B" w:rsidR="00D52B03" w:rsidRPr="007A3248" w:rsidRDefault="00D52B03" w:rsidP="00640C2E">
      <w:pPr>
        <w:rPr>
          <w:rFonts w:asciiTheme="minorHAnsi" w:hAnsiTheme="minorHAnsi" w:cstheme="minorHAnsi"/>
          <w:sz w:val="24"/>
        </w:rPr>
      </w:pPr>
      <w:r w:rsidRPr="007A3248">
        <w:rPr>
          <w:rFonts w:asciiTheme="minorHAnsi" w:hAnsiTheme="minorHAnsi" w:cstheme="minorHAnsi"/>
          <w:sz w:val="24"/>
        </w:rPr>
        <w:br w:type="page"/>
      </w:r>
    </w:p>
    <w:p w14:paraId="407D2E5C" w14:textId="77777777" w:rsidR="00640C2E" w:rsidRPr="007A3248" w:rsidRDefault="00640C2E" w:rsidP="00640C2E">
      <w:pPr>
        <w:rPr>
          <w:rFonts w:asciiTheme="minorHAnsi" w:hAnsiTheme="minorHAnsi" w:cstheme="minorHAnsi"/>
          <w:sz w:val="24"/>
        </w:rPr>
      </w:pPr>
    </w:p>
    <w:p w14:paraId="7E930779" w14:textId="2F6A6ABD" w:rsidR="00814604" w:rsidRPr="007A3248" w:rsidRDefault="00814604" w:rsidP="007A3248">
      <w:pPr>
        <w:pStyle w:val="Heading1"/>
        <w:ind w:left="0"/>
        <w:rPr>
          <w:rFonts w:asciiTheme="minorHAnsi" w:hAnsiTheme="minorHAnsi" w:cstheme="minorHAnsi"/>
        </w:rPr>
      </w:pPr>
      <w:bookmarkStart w:id="7" w:name="_Section_4:_FEES"/>
      <w:bookmarkEnd w:id="7"/>
      <w:r w:rsidRPr="007A3248">
        <w:rPr>
          <w:rFonts w:asciiTheme="minorHAnsi" w:hAnsiTheme="minorHAnsi" w:cstheme="minorHAnsi"/>
        </w:rPr>
        <w:t xml:space="preserve">Section </w:t>
      </w:r>
      <w:r w:rsidR="00FE2DCF">
        <w:rPr>
          <w:rFonts w:asciiTheme="minorHAnsi" w:hAnsiTheme="minorHAnsi" w:cstheme="minorHAnsi"/>
        </w:rPr>
        <w:t>3</w:t>
      </w:r>
      <w:r w:rsidRPr="007A3248">
        <w:rPr>
          <w:rFonts w:asciiTheme="minorHAnsi" w:hAnsiTheme="minorHAnsi" w:cstheme="minorHAnsi"/>
          <w:sz w:val="24"/>
          <w:szCs w:val="24"/>
        </w:rPr>
        <w:t xml:space="preserve">: </w:t>
      </w:r>
      <w:r w:rsidRPr="007A3248">
        <w:rPr>
          <w:rFonts w:asciiTheme="minorHAnsi" w:hAnsiTheme="minorHAnsi" w:cstheme="minorHAnsi"/>
        </w:rPr>
        <w:t>FEES AND PAYMENT SCHEDULE</w:t>
      </w:r>
    </w:p>
    <w:p w14:paraId="6992ACB5" w14:textId="77777777" w:rsidR="00814604" w:rsidRPr="007A3248" w:rsidRDefault="00814604" w:rsidP="00814604">
      <w:pPr>
        <w:tabs>
          <w:tab w:val="right" w:leader="underscore" w:pos="3686"/>
        </w:tabs>
        <w:jc w:val="both"/>
        <w:rPr>
          <w:rFonts w:asciiTheme="minorHAnsi" w:hAnsiTheme="minorHAnsi" w:cstheme="minorHAnsi"/>
        </w:rPr>
      </w:pPr>
    </w:p>
    <w:p w14:paraId="3AF8906B" w14:textId="77777777" w:rsidR="00814604" w:rsidRPr="007A3248" w:rsidRDefault="00814604" w:rsidP="00814604">
      <w:pPr>
        <w:tabs>
          <w:tab w:val="right" w:leader="underscore" w:pos="3686"/>
        </w:tabs>
        <w:jc w:val="both"/>
        <w:rPr>
          <w:rFonts w:asciiTheme="minorHAnsi" w:hAnsiTheme="minorHAnsi" w:cstheme="minorHAnsi"/>
        </w:rPr>
      </w:pPr>
    </w:p>
    <w:p w14:paraId="6CC92B97" w14:textId="77777777" w:rsidR="00814604" w:rsidRPr="007A3248" w:rsidRDefault="00814604" w:rsidP="00814604">
      <w:pPr>
        <w:tabs>
          <w:tab w:val="left" w:pos="5103"/>
          <w:tab w:val="right" w:leader="underscore" w:pos="8789"/>
        </w:tabs>
        <w:jc w:val="both"/>
        <w:rPr>
          <w:rFonts w:asciiTheme="minorHAnsi" w:hAnsiTheme="minorHAnsi" w:cstheme="minorHAnsi"/>
        </w:rPr>
      </w:pPr>
      <w:r w:rsidRPr="007A3248">
        <w:rPr>
          <w:rFonts w:asciiTheme="minorHAnsi" w:hAnsiTheme="minorHAnsi" w:cstheme="minorHAnsi"/>
        </w:rPr>
        <w:t xml:space="preserve">Client Name: </w:t>
      </w:r>
      <w:r w:rsidRPr="007A3248">
        <w:rPr>
          <w:rFonts w:asciiTheme="minorHAnsi" w:hAnsiTheme="minorHAnsi" w:cstheme="minorHAnsi"/>
          <w:u w:val="single"/>
        </w:rPr>
        <w:tab/>
      </w:r>
      <w:r w:rsidRPr="007A3248">
        <w:rPr>
          <w:rFonts w:asciiTheme="minorHAnsi" w:hAnsiTheme="minorHAnsi" w:cstheme="minorHAnsi"/>
        </w:rPr>
        <w:t>(ID number)</w:t>
      </w:r>
      <w:r w:rsidRPr="007A3248">
        <w:rPr>
          <w:rFonts w:asciiTheme="minorHAnsi" w:hAnsiTheme="minorHAnsi" w:cstheme="minorHAnsi"/>
          <w:u w:val="single"/>
        </w:rPr>
        <w:tab/>
      </w:r>
    </w:p>
    <w:p w14:paraId="7C9A2E12" w14:textId="77777777" w:rsidR="00814604" w:rsidRPr="007A3248" w:rsidRDefault="00814604" w:rsidP="00814604">
      <w:pPr>
        <w:tabs>
          <w:tab w:val="right" w:leader="underscore" w:pos="8789"/>
        </w:tabs>
        <w:jc w:val="both"/>
        <w:rPr>
          <w:rFonts w:asciiTheme="minorHAnsi" w:hAnsiTheme="minorHAnsi" w:cstheme="minorHAnsi"/>
        </w:rPr>
      </w:pPr>
    </w:p>
    <w:p w14:paraId="41E6703C" w14:textId="77777777" w:rsidR="00814604" w:rsidRPr="00594681" w:rsidRDefault="00814604" w:rsidP="00814604">
      <w:pPr>
        <w:tabs>
          <w:tab w:val="right" w:leader="underscore" w:pos="8789"/>
        </w:tabs>
        <w:spacing w:after="120"/>
        <w:jc w:val="both"/>
        <w:rPr>
          <w:rFonts w:asciiTheme="minorHAnsi" w:hAnsiTheme="minorHAnsi" w:cstheme="minorHAnsi"/>
        </w:rPr>
      </w:pPr>
      <w:r w:rsidRPr="007A3248">
        <w:rPr>
          <w:rFonts w:asciiTheme="minorHAnsi" w:hAnsiTheme="minorHAnsi" w:cstheme="minorHAnsi"/>
        </w:rPr>
        <w:t xml:space="preserve">Client Address: </w:t>
      </w:r>
      <w:r w:rsidRPr="00594681">
        <w:rPr>
          <w:rFonts w:asciiTheme="minorHAnsi" w:hAnsiTheme="minorHAnsi" w:cstheme="minorHAnsi"/>
          <w:u w:val="single"/>
        </w:rPr>
        <w:tab/>
      </w:r>
    </w:p>
    <w:p w14:paraId="406C85D7" w14:textId="77777777" w:rsidR="00814604" w:rsidRPr="00594681" w:rsidRDefault="00814604" w:rsidP="00814604">
      <w:pPr>
        <w:tabs>
          <w:tab w:val="left" w:pos="1134"/>
          <w:tab w:val="right" w:leader="underscore" w:pos="8789"/>
        </w:tabs>
        <w:spacing w:after="120"/>
        <w:jc w:val="both"/>
        <w:rPr>
          <w:rFonts w:asciiTheme="minorHAnsi" w:hAnsiTheme="minorHAnsi" w:cstheme="minorHAnsi"/>
          <w:u w:val="single"/>
        </w:rPr>
      </w:pPr>
      <w:r w:rsidRPr="00594681">
        <w:rPr>
          <w:rFonts w:asciiTheme="minorHAnsi" w:hAnsiTheme="minorHAnsi" w:cstheme="minorHAnsi"/>
        </w:rPr>
        <w:tab/>
      </w:r>
      <w:r w:rsidRPr="00594681">
        <w:rPr>
          <w:rFonts w:asciiTheme="minorHAnsi" w:hAnsiTheme="minorHAnsi" w:cstheme="minorHAnsi"/>
          <w:u w:val="single"/>
        </w:rPr>
        <w:tab/>
      </w:r>
    </w:p>
    <w:p w14:paraId="1E574CFE" w14:textId="77777777" w:rsidR="00814604" w:rsidRPr="00594681" w:rsidRDefault="00814604" w:rsidP="00814604">
      <w:pPr>
        <w:tabs>
          <w:tab w:val="left" w:pos="1134"/>
          <w:tab w:val="right" w:leader="underscore" w:pos="8789"/>
        </w:tabs>
        <w:spacing w:after="120"/>
        <w:jc w:val="both"/>
        <w:rPr>
          <w:rFonts w:asciiTheme="minorHAnsi" w:hAnsiTheme="minorHAnsi" w:cstheme="minorHAnsi"/>
          <w:u w:val="single"/>
        </w:rPr>
      </w:pPr>
      <w:r w:rsidRPr="00594681">
        <w:rPr>
          <w:rFonts w:asciiTheme="minorHAnsi" w:hAnsiTheme="minorHAnsi" w:cstheme="minorHAnsi"/>
        </w:rPr>
        <w:tab/>
      </w:r>
      <w:r w:rsidRPr="00594681">
        <w:rPr>
          <w:rFonts w:asciiTheme="minorHAnsi" w:hAnsiTheme="minorHAnsi" w:cstheme="minorHAnsi"/>
          <w:u w:val="single"/>
        </w:rPr>
        <w:tab/>
      </w:r>
    </w:p>
    <w:p w14:paraId="1631757B" w14:textId="77777777" w:rsidR="00814604" w:rsidRPr="007A3248" w:rsidRDefault="00814604" w:rsidP="00814604">
      <w:pPr>
        <w:rPr>
          <w:rFonts w:asciiTheme="minorHAnsi" w:hAnsiTheme="minorHAnsi" w:cstheme="minorHAnsi"/>
          <w:b/>
          <w:sz w:val="24"/>
        </w:rPr>
      </w:pPr>
      <w:r w:rsidRPr="007A3248">
        <w:rPr>
          <w:rFonts w:asciiTheme="minorHAnsi" w:hAnsiTheme="minorHAnsi" w:cstheme="minorHAnsi"/>
          <w:b/>
          <w:sz w:val="24"/>
        </w:rPr>
        <w:t>Fee Schedu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2840"/>
      </w:tblGrid>
      <w:tr w:rsidR="00ED5B4F" w:rsidRPr="007A3248" w14:paraId="3563C8DD" w14:textId="77777777" w:rsidTr="007A3248">
        <w:trPr>
          <w:trHeight w:val="815"/>
          <w:jc w:val="center"/>
        </w:trPr>
        <w:tc>
          <w:tcPr>
            <w:tcW w:w="6374" w:type="dxa"/>
            <w:tcMar>
              <w:top w:w="0" w:type="dxa"/>
              <w:left w:w="108" w:type="dxa"/>
              <w:bottom w:w="0" w:type="dxa"/>
              <w:right w:w="108" w:type="dxa"/>
            </w:tcMar>
            <w:vAlign w:val="center"/>
            <w:hideMark/>
          </w:tcPr>
          <w:p w14:paraId="08E40F79" w14:textId="073C528A" w:rsidR="00ED5B4F" w:rsidRPr="007A3248" w:rsidRDefault="00ED5B4F" w:rsidP="001F7621">
            <w:pPr>
              <w:jc w:val="right"/>
              <w:rPr>
                <w:rFonts w:asciiTheme="minorHAnsi" w:eastAsiaTheme="minorHAnsi" w:hAnsiTheme="minorHAnsi" w:cstheme="minorHAnsi"/>
                <w:szCs w:val="18"/>
              </w:rPr>
            </w:pPr>
            <w:r w:rsidRPr="007A3248">
              <w:rPr>
                <w:rFonts w:asciiTheme="minorHAnsi" w:hAnsiTheme="minorHAnsi" w:cstheme="minorHAnsi"/>
                <w:szCs w:val="18"/>
              </w:rPr>
              <w:t>Total number of credits set out in Assessment Plan (attached)</w:t>
            </w:r>
          </w:p>
        </w:tc>
        <w:tc>
          <w:tcPr>
            <w:tcW w:w="2840" w:type="dxa"/>
            <w:tcMar>
              <w:top w:w="0" w:type="dxa"/>
              <w:left w:w="108" w:type="dxa"/>
              <w:bottom w:w="0" w:type="dxa"/>
              <w:right w:w="108" w:type="dxa"/>
            </w:tcMar>
            <w:vAlign w:val="center"/>
            <w:hideMark/>
          </w:tcPr>
          <w:p w14:paraId="168CDF6B" w14:textId="77777777" w:rsidR="00ED5B4F" w:rsidRPr="007A3248" w:rsidRDefault="00ED5B4F" w:rsidP="001F7621">
            <w:pPr>
              <w:jc w:val="right"/>
              <w:rPr>
                <w:rFonts w:asciiTheme="minorHAnsi" w:eastAsiaTheme="minorHAnsi" w:hAnsiTheme="minorHAnsi" w:cstheme="minorHAnsi"/>
                <w:b/>
                <w:bCs/>
              </w:rPr>
            </w:pPr>
            <w:r w:rsidRPr="007A3248">
              <w:rPr>
                <w:rFonts w:asciiTheme="minorHAnsi" w:hAnsiTheme="minorHAnsi" w:cstheme="minorHAnsi"/>
                <w:b/>
                <w:bCs/>
              </w:rPr>
              <w:t>______</w:t>
            </w:r>
          </w:p>
        </w:tc>
      </w:tr>
    </w:tbl>
    <w:p w14:paraId="501D9A94" w14:textId="77777777" w:rsidR="00814604" w:rsidRPr="007A3248" w:rsidRDefault="00814604" w:rsidP="00814604">
      <w:pPr>
        <w:rPr>
          <w:rFonts w:asciiTheme="minorHAnsi" w:eastAsiaTheme="minorHAnsi" w:hAnsiTheme="minorHAnsi" w:cstheme="minorHAnsi"/>
          <w:sz w:val="24"/>
          <w:szCs w:val="24"/>
        </w:rPr>
      </w:pPr>
    </w:p>
    <w:p w14:paraId="1AC006DF" w14:textId="77777777" w:rsidR="00814604" w:rsidRPr="007A3248" w:rsidRDefault="00814604" w:rsidP="00814604">
      <w:pPr>
        <w:rPr>
          <w:rFonts w:asciiTheme="minorHAnsi" w:hAnsiTheme="minorHAnsi" w:cstheme="minorHAnsi"/>
          <w:b/>
          <w:sz w:val="24"/>
        </w:rPr>
      </w:pPr>
      <w:r w:rsidRPr="007A3248">
        <w:rPr>
          <w:rFonts w:asciiTheme="minorHAnsi" w:hAnsiTheme="minorHAnsi" w:cstheme="minorHAnsi"/>
          <w:b/>
          <w:sz w:val="24"/>
        </w:rPr>
        <w:t>Payment Schedule</w:t>
      </w:r>
    </w:p>
    <w:p w14:paraId="53D44A17" w14:textId="77777777" w:rsidR="00814604" w:rsidRPr="007A3248" w:rsidRDefault="00814604" w:rsidP="00814604">
      <w:pPr>
        <w:rPr>
          <w:rFonts w:asciiTheme="minorHAnsi" w:hAnsiTheme="minorHAnsi" w:cstheme="minorHAnsi"/>
          <w:b/>
          <w:sz w:val="24"/>
        </w:rPr>
      </w:pPr>
      <w:r w:rsidRPr="007A3248">
        <w:rPr>
          <w:rFonts w:asciiTheme="minorHAnsi" w:hAnsiTheme="minorHAnsi" w:cstheme="minorHAnsi"/>
          <w:b/>
          <w:sz w:val="24"/>
        </w:rPr>
        <w:t xml:space="preserve">For programme </w:t>
      </w:r>
      <w:proofErr w:type="spellStart"/>
      <w:r w:rsidRPr="007A3248">
        <w:rPr>
          <w:rFonts w:asciiTheme="minorHAnsi" w:hAnsiTheme="minorHAnsi" w:cstheme="minorHAnsi"/>
          <w:b/>
          <w:sz w:val="24"/>
        </w:rPr>
        <w:t>NZxxxx</w:t>
      </w:r>
      <w:proofErr w:type="spellEnd"/>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8"/>
        <w:gridCol w:w="1173"/>
        <w:gridCol w:w="1559"/>
        <w:gridCol w:w="1843"/>
        <w:gridCol w:w="1134"/>
        <w:gridCol w:w="1276"/>
      </w:tblGrid>
      <w:tr w:rsidR="00814604" w:rsidRPr="007A3248" w14:paraId="1F7F691F" w14:textId="77777777" w:rsidTr="007A3248">
        <w:trPr>
          <w:jc w:val="center"/>
        </w:trPr>
        <w:tc>
          <w:tcPr>
            <w:tcW w:w="2938" w:type="dxa"/>
            <w:shd w:val="clear" w:color="auto" w:fill="D9D9D9" w:themeFill="background1" w:themeFillShade="D9"/>
            <w:tcMar>
              <w:top w:w="0" w:type="dxa"/>
              <w:left w:w="108" w:type="dxa"/>
              <w:bottom w:w="0" w:type="dxa"/>
              <w:right w:w="108" w:type="dxa"/>
            </w:tcMar>
            <w:hideMark/>
          </w:tcPr>
          <w:p w14:paraId="122B2D39" w14:textId="77777777" w:rsidR="00814604" w:rsidRPr="007A3248" w:rsidRDefault="00814604" w:rsidP="001F7621">
            <w:pPr>
              <w:rPr>
                <w:rFonts w:asciiTheme="minorHAnsi" w:eastAsiaTheme="minorHAnsi" w:hAnsiTheme="minorHAnsi" w:cstheme="minorHAnsi"/>
                <w:sz w:val="24"/>
                <w:szCs w:val="24"/>
              </w:rPr>
            </w:pPr>
            <w:r w:rsidRPr="007A3248">
              <w:rPr>
                <w:rFonts w:asciiTheme="minorHAnsi" w:hAnsiTheme="minorHAnsi" w:cstheme="minorHAnsi"/>
              </w:rPr>
              <w:t>Payment Number</w:t>
            </w:r>
          </w:p>
        </w:tc>
        <w:tc>
          <w:tcPr>
            <w:tcW w:w="1173" w:type="dxa"/>
            <w:shd w:val="clear" w:color="auto" w:fill="D9D9D9" w:themeFill="background1" w:themeFillShade="D9"/>
          </w:tcPr>
          <w:p w14:paraId="1D72A785" w14:textId="77777777" w:rsidR="00814604" w:rsidRPr="007A3248" w:rsidRDefault="00814604" w:rsidP="001F7621">
            <w:pPr>
              <w:ind w:right="-8"/>
              <w:rPr>
                <w:rFonts w:asciiTheme="minorHAnsi" w:hAnsiTheme="minorHAnsi" w:cstheme="minorHAnsi"/>
              </w:rPr>
            </w:pPr>
            <w:r w:rsidRPr="007A3248">
              <w:rPr>
                <w:rFonts w:asciiTheme="minorHAnsi" w:hAnsiTheme="minorHAnsi" w:cstheme="minorHAnsi"/>
              </w:rPr>
              <w:t>Number of credits</w:t>
            </w:r>
          </w:p>
        </w:tc>
        <w:tc>
          <w:tcPr>
            <w:tcW w:w="1559" w:type="dxa"/>
            <w:shd w:val="clear" w:color="auto" w:fill="D9D9D9" w:themeFill="background1" w:themeFillShade="D9"/>
          </w:tcPr>
          <w:p w14:paraId="52915B8D" w14:textId="6F8BB94B" w:rsidR="00814604" w:rsidRPr="007A3248" w:rsidRDefault="00814604" w:rsidP="001F7621">
            <w:pPr>
              <w:ind w:right="-9"/>
              <w:rPr>
                <w:rFonts w:asciiTheme="minorHAnsi" w:hAnsiTheme="minorHAnsi" w:cstheme="minorHAnsi"/>
              </w:rPr>
            </w:pPr>
            <w:r w:rsidRPr="007A3248">
              <w:rPr>
                <w:rFonts w:asciiTheme="minorHAnsi" w:hAnsiTheme="minorHAnsi" w:cstheme="minorHAnsi"/>
              </w:rPr>
              <w:t>X Cost per credit</w:t>
            </w:r>
            <w:r w:rsidR="00DC218A" w:rsidRPr="007A3248">
              <w:rPr>
                <w:rFonts w:asciiTheme="minorHAnsi" w:hAnsiTheme="minorHAnsi" w:cstheme="minorHAnsi"/>
              </w:rPr>
              <w:t xml:space="preserve"> </w:t>
            </w:r>
          </w:p>
        </w:tc>
        <w:tc>
          <w:tcPr>
            <w:tcW w:w="1843" w:type="dxa"/>
            <w:shd w:val="clear" w:color="auto" w:fill="D9D9D9" w:themeFill="background1" w:themeFillShade="D9"/>
          </w:tcPr>
          <w:p w14:paraId="2D721FF1" w14:textId="272B81AD" w:rsidR="00814604" w:rsidRPr="007A3248" w:rsidRDefault="00814604" w:rsidP="001F7621">
            <w:pPr>
              <w:rPr>
                <w:rFonts w:asciiTheme="minorHAnsi" w:hAnsiTheme="minorHAnsi" w:cstheme="minorHAnsi"/>
              </w:rPr>
            </w:pPr>
            <w:r w:rsidRPr="007A3248">
              <w:rPr>
                <w:rFonts w:asciiTheme="minorHAnsi" w:hAnsiTheme="minorHAnsi" w:cstheme="minorHAnsi"/>
              </w:rPr>
              <w:t>@ Type of RP</w:t>
            </w:r>
            <w:r w:rsidR="003A5752">
              <w:rPr>
                <w:rFonts w:asciiTheme="minorHAnsi" w:hAnsiTheme="minorHAnsi" w:cstheme="minorHAnsi"/>
              </w:rPr>
              <w:t>KS</w:t>
            </w:r>
          </w:p>
        </w:tc>
        <w:tc>
          <w:tcPr>
            <w:tcW w:w="1134" w:type="dxa"/>
            <w:shd w:val="clear" w:color="auto" w:fill="D9D9D9" w:themeFill="background1" w:themeFillShade="D9"/>
            <w:tcMar>
              <w:top w:w="0" w:type="dxa"/>
              <w:left w:w="108" w:type="dxa"/>
              <w:bottom w:w="0" w:type="dxa"/>
              <w:right w:w="108" w:type="dxa"/>
            </w:tcMar>
            <w:hideMark/>
          </w:tcPr>
          <w:p w14:paraId="0E4033B9" w14:textId="77777777" w:rsidR="00814604" w:rsidRPr="007A3248" w:rsidRDefault="00814604" w:rsidP="001F7621">
            <w:pPr>
              <w:rPr>
                <w:rFonts w:asciiTheme="minorHAnsi" w:eastAsiaTheme="minorHAnsi" w:hAnsiTheme="minorHAnsi" w:cstheme="minorHAnsi"/>
                <w:sz w:val="24"/>
                <w:szCs w:val="24"/>
              </w:rPr>
            </w:pPr>
            <w:r w:rsidRPr="007A3248">
              <w:rPr>
                <w:rFonts w:asciiTheme="minorHAnsi" w:hAnsiTheme="minorHAnsi" w:cstheme="minorHAnsi"/>
              </w:rPr>
              <w:t>Date Due</w:t>
            </w:r>
          </w:p>
        </w:tc>
        <w:tc>
          <w:tcPr>
            <w:tcW w:w="1276" w:type="dxa"/>
            <w:shd w:val="clear" w:color="auto" w:fill="D9D9D9" w:themeFill="background1" w:themeFillShade="D9"/>
            <w:tcMar>
              <w:top w:w="0" w:type="dxa"/>
              <w:left w:w="108" w:type="dxa"/>
              <w:bottom w:w="0" w:type="dxa"/>
              <w:right w:w="108" w:type="dxa"/>
            </w:tcMar>
            <w:hideMark/>
          </w:tcPr>
          <w:p w14:paraId="500D0B82" w14:textId="5E505F0A" w:rsidR="00814604" w:rsidRPr="007A3248" w:rsidRDefault="00814604" w:rsidP="001F7621">
            <w:pPr>
              <w:rPr>
                <w:rFonts w:asciiTheme="minorHAnsi" w:eastAsiaTheme="minorHAnsi" w:hAnsiTheme="minorHAnsi" w:cstheme="minorHAnsi"/>
                <w:sz w:val="24"/>
                <w:szCs w:val="24"/>
              </w:rPr>
            </w:pPr>
            <w:r w:rsidRPr="007A3248">
              <w:rPr>
                <w:rFonts w:asciiTheme="minorHAnsi" w:hAnsiTheme="minorHAnsi" w:cstheme="minorHAnsi"/>
              </w:rPr>
              <w:t xml:space="preserve">= Amount </w:t>
            </w:r>
            <w:r w:rsidR="00DC218A" w:rsidRPr="007A3248">
              <w:rPr>
                <w:rFonts w:asciiTheme="minorHAnsi" w:hAnsiTheme="minorHAnsi" w:cstheme="minorHAnsi"/>
              </w:rPr>
              <w:t>(incl GST)</w:t>
            </w:r>
          </w:p>
        </w:tc>
      </w:tr>
      <w:tr w:rsidR="00814604" w:rsidRPr="007A3248" w14:paraId="6D4CAFCC" w14:textId="77777777" w:rsidTr="007A3248">
        <w:trPr>
          <w:jc w:val="center"/>
        </w:trPr>
        <w:tc>
          <w:tcPr>
            <w:tcW w:w="2938" w:type="dxa"/>
            <w:tcMar>
              <w:top w:w="0" w:type="dxa"/>
              <w:left w:w="108" w:type="dxa"/>
              <w:bottom w:w="0" w:type="dxa"/>
              <w:right w:w="108" w:type="dxa"/>
            </w:tcMar>
          </w:tcPr>
          <w:p w14:paraId="75F09D81"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r w:rsidRPr="007A3248">
              <w:rPr>
                <w:rFonts w:asciiTheme="minorHAnsi" w:hAnsiTheme="minorHAnsi" w:cstheme="minorHAnsi"/>
                <w:sz w:val="24"/>
                <w:szCs w:val="24"/>
              </w:rPr>
              <w:t xml:space="preserve">Course number and title </w:t>
            </w:r>
          </w:p>
        </w:tc>
        <w:tc>
          <w:tcPr>
            <w:tcW w:w="1173" w:type="dxa"/>
          </w:tcPr>
          <w:p w14:paraId="2AD75680"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597527323"/>
            <w:placeholder>
              <w:docPart w:val="71AFBDD3D80E441F9650C0D15F9165A1"/>
            </w:placeholder>
            <w:showingPlcHdr/>
            <w:comboBox>
              <w:listItem w:value="Choose an item."/>
              <w:listItem w:displayText="$36.00" w:value="$36.00"/>
              <w:listItem w:displayText="$25.00" w:value="$25.00"/>
            </w:comboBox>
          </w:sdtPr>
          <w:sdtEndPr/>
          <w:sdtContent>
            <w:tc>
              <w:tcPr>
                <w:tcW w:w="1559" w:type="dxa"/>
              </w:tcPr>
              <w:p w14:paraId="221E3110"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219677929"/>
            <w:placeholder>
              <w:docPart w:val="C0EB713F87D74714B5EBD49034868CF3"/>
            </w:placeholder>
            <w:showingPlcHdr/>
            <w:comboBox>
              <w:listItem w:value="Choose an item."/>
              <w:listItem w:displayText="RPL" w:value="RPL"/>
              <w:listItem w:displayText="CC" w:value="CC"/>
            </w:comboBox>
          </w:sdtPr>
          <w:sdtEndPr/>
          <w:sdtContent>
            <w:tc>
              <w:tcPr>
                <w:tcW w:w="1843" w:type="dxa"/>
              </w:tcPr>
              <w:p w14:paraId="7B4CEE01"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5153893C"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0CC499CB"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3CBA95EE" w14:textId="77777777" w:rsidTr="007A3248">
        <w:trPr>
          <w:jc w:val="center"/>
        </w:trPr>
        <w:tc>
          <w:tcPr>
            <w:tcW w:w="2938" w:type="dxa"/>
            <w:tcMar>
              <w:top w:w="0" w:type="dxa"/>
              <w:left w:w="108" w:type="dxa"/>
              <w:bottom w:w="0" w:type="dxa"/>
              <w:right w:w="108" w:type="dxa"/>
            </w:tcMar>
          </w:tcPr>
          <w:p w14:paraId="32012803"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7168BB27"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1099015859"/>
            <w:placeholder>
              <w:docPart w:val="768A8D389F3940EB86967FC2F760C01B"/>
            </w:placeholder>
            <w:showingPlcHdr/>
            <w:comboBox>
              <w:listItem w:value="Choose an item."/>
              <w:listItem w:displayText="$36.00" w:value="$36.00"/>
              <w:listItem w:displayText="$25.00" w:value="$25.00"/>
            </w:comboBox>
          </w:sdtPr>
          <w:sdtEndPr/>
          <w:sdtContent>
            <w:tc>
              <w:tcPr>
                <w:tcW w:w="1559" w:type="dxa"/>
              </w:tcPr>
              <w:p w14:paraId="59E0AC9F"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1368563311"/>
            <w:placeholder>
              <w:docPart w:val="6BA41894654F471484B98EC457D099AF"/>
            </w:placeholder>
            <w:showingPlcHdr/>
            <w:comboBox>
              <w:listItem w:value="Choose an item."/>
              <w:listItem w:displayText="RPL" w:value="RPL"/>
              <w:listItem w:displayText="CC" w:value="CC"/>
            </w:comboBox>
          </w:sdtPr>
          <w:sdtEndPr/>
          <w:sdtContent>
            <w:tc>
              <w:tcPr>
                <w:tcW w:w="1843" w:type="dxa"/>
              </w:tcPr>
              <w:p w14:paraId="1B4B2781"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2D374E3D"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3DC153DA"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66C6CCFA" w14:textId="77777777" w:rsidTr="007A3248">
        <w:trPr>
          <w:jc w:val="center"/>
        </w:trPr>
        <w:tc>
          <w:tcPr>
            <w:tcW w:w="2938" w:type="dxa"/>
            <w:tcMar>
              <w:top w:w="0" w:type="dxa"/>
              <w:left w:w="108" w:type="dxa"/>
              <w:bottom w:w="0" w:type="dxa"/>
              <w:right w:w="108" w:type="dxa"/>
            </w:tcMar>
          </w:tcPr>
          <w:p w14:paraId="5D16AD17"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49FB3F32"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1718342406"/>
            <w:placeholder>
              <w:docPart w:val="FD0ED77464214E8C9BDAA885287388C5"/>
            </w:placeholder>
            <w:showingPlcHdr/>
            <w:comboBox>
              <w:listItem w:value="Choose an item."/>
              <w:listItem w:displayText="$36.00" w:value="$36.00"/>
              <w:listItem w:displayText="$25.00" w:value="$25.00"/>
            </w:comboBox>
          </w:sdtPr>
          <w:sdtEndPr/>
          <w:sdtContent>
            <w:tc>
              <w:tcPr>
                <w:tcW w:w="1559" w:type="dxa"/>
              </w:tcPr>
              <w:p w14:paraId="46B433F6"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1598207373"/>
            <w:placeholder>
              <w:docPart w:val="E7E9B02841884CE8839CB866EF2AE196"/>
            </w:placeholder>
            <w:showingPlcHdr/>
            <w:comboBox>
              <w:listItem w:value="Choose an item."/>
              <w:listItem w:displayText="RPL" w:value="RPL"/>
              <w:listItem w:displayText="CC" w:value="CC"/>
            </w:comboBox>
          </w:sdtPr>
          <w:sdtEndPr/>
          <w:sdtContent>
            <w:tc>
              <w:tcPr>
                <w:tcW w:w="1843" w:type="dxa"/>
              </w:tcPr>
              <w:p w14:paraId="0A3A3332"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75CABBEF"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7D98B78E"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4604CA6A" w14:textId="77777777" w:rsidTr="007A3248">
        <w:trPr>
          <w:jc w:val="center"/>
        </w:trPr>
        <w:tc>
          <w:tcPr>
            <w:tcW w:w="2938" w:type="dxa"/>
            <w:tcMar>
              <w:top w:w="0" w:type="dxa"/>
              <w:left w:w="108" w:type="dxa"/>
              <w:bottom w:w="0" w:type="dxa"/>
              <w:right w:w="108" w:type="dxa"/>
            </w:tcMar>
          </w:tcPr>
          <w:p w14:paraId="73B27F8A"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21D3C07A"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950935233"/>
            <w:placeholder>
              <w:docPart w:val="BA5B934090C84E0C962AF7021AC9165D"/>
            </w:placeholder>
            <w:showingPlcHdr/>
            <w:comboBox>
              <w:listItem w:value="Choose an item."/>
              <w:listItem w:displayText="$36.00" w:value="$36.00"/>
              <w:listItem w:displayText="$25.00" w:value="$25.00"/>
            </w:comboBox>
          </w:sdtPr>
          <w:sdtEndPr/>
          <w:sdtContent>
            <w:tc>
              <w:tcPr>
                <w:tcW w:w="1559" w:type="dxa"/>
              </w:tcPr>
              <w:p w14:paraId="538BDF29"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568190509"/>
            <w:placeholder>
              <w:docPart w:val="E4CC04480A82421CA6C890DB9E1D1973"/>
            </w:placeholder>
            <w:showingPlcHdr/>
            <w:comboBox>
              <w:listItem w:value="Choose an item."/>
              <w:listItem w:displayText="RPL" w:value="RPL"/>
              <w:listItem w:displayText="CC" w:value="CC"/>
            </w:comboBox>
          </w:sdtPr>
          <w:sdtEndPr/>
          <w:sdtContent>
            <w:tc>
              <w:tcPr>
                <w:tcW w:w="1843" w:type="dxa"/>
              </w:tcPr>
              <w:p w14:paraId="37FD15BD"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0337D871"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1077264B"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676B0934" w14:textId="77777777" w:rsidTr="007A3248">
        <w:trPr>
          <w:jc w:val="center"/>
        </w:trPr>
        <w:tc>
          <w:tcPr>
            <w:tcW w:w="2938" w:type="dxa"/>
            <w:tcMar>
              <w:top w:w="0" w:type="dxa"/>
              <w:left w:w="108" w:type="dxa"/>
              <w:bottom w:w="0" w:type="dxa"/>
              <w:right w:w="108" w:type="dxa"/>
            </w:tcMar>
          </w:tcPr>
          <w:p w14:paraId="40D613B5"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6FBEE05E"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1925949589"/>
            <w:placeholder>
              <w:docPart w:val="DCCC0AB27F3146008DA6C365CD2E3271"/>
            </w:placeholder>
            <w:showingPlcHdr/>
            <w:comboBox>
              <w:listItem w:value="Choose an item."/>
              <w:listItem w:displayText="$36.00" w:value="$36.00"/>
              <w:listItem w:displayText="$25.00" w:value="$25.00"/>
            </w:comboBox>
          </w:sdtPr>
          <w:sdtEndPr/>
          <w:sdtContent>
            <w:tc>
              <w:tcPr>
                <w:tcW w:w="1559" w:type="dxa"/>
              </w:tcPr>
              <w:p w14:paraId="08B25948"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2103067226"/>
            <w:placeholder>
              <w:docPart w:val="17F0AD18ADF44D60A030A6A8472F666E"/>
            </w:placeholder>
            <w:showingPlcHdr/>
            <w:comboBox>
              <w:listItem w:value="Choose an item."/>
              <w:listItem w:displayText="RPL" w:value="RPL"/>
              <w:listItem w:displayText="CC" w:value="CC"/>
            </w:comboBox>
          </w:sdtPr>
          <w:sdtEndPr/>
          <w:sdtContent>
            <w:tc>
              <w:tcPr>
                <w:tcW w:w="1843" w:type="dxa"/>
              </w:tcPr>
              <w:p w14:paraId="3D17DE9F"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57C44DD5"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20EAB694"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5832D05B" w14:textId="77777777" w:rsidTr="007A3248">
        <w:trPr>
          <w:jc w:val="center"/>
        </w:trPr>
        <w:tc>
          <w:tcPr>
            <w:tcW w:w="2938" w:type="dxa"/>
            <w:tcMar>
              <w:top w:w="0" w:type="dxa"/>
              <w:left w:w="108" w:type="dxa"/>
              <w:bottom w:w="0" w:type="dxa"/>
              <w:right w:w="108" w:type="dxa"/>
            </w:tcMar>
          </w:tcPr>
          <w:p w14:paraId="104D0E00"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771EBE02"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1987661779"/>
            <w:placeholder>
              <w:docPart w:val="55AC9A7C5C424CFFAA77BE2E1418B3D4"/>
            </w:placeholder>
            <w:showingPlcHdr/>
            <w:comboBox>
              <w:listItem w:value="Choose an item."/>
              <w:listItem w:displayText="$36.00" w:value="$36.00"/>
              <w:listItem w:displayText="$25.00" w:value="$25.00"/>
            </w:comboBox>
          </w:sdtPr>
          <w:sdtEndPr/>
          <w:sdtContent>
            <w:tc>
              <w:tcPr>
                <w:tcW w:w="1559" w:type="dxa"/>
              </w:tcPr>
              <w:p w14:paraId="716C52C7"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757590796"/>
            <w:placeholder>
              <w:docPart w:val="F099F8AA21314D4C952F66DE213C73F0"/>
            </w:placeholder>
            <w:showingPlcHdr/>
            <w:comboBox>
              <w:listItem w:value="Choose an item."/>
              <w:listItem w:displayText="RPL" w:value="RPL"/>
              <w:listItem w:displayText="CC" w:value="CC"/>
            </w:comboBox>
          </w:sdtPr>
          <w:sdtEndPr/>
          <w:sdtContent>
            <w:tc>
              <w:tcPr>
                <w:tcW w:w="1843" w:type="dxa"/>
              </w:tcPr>
              <w:p w14:paraId="63B08677"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06236BE9"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17EF739B"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01EB38B8" w14:textId="77777777" w:rsidTr="007A3248">
        <w:trPr>
          <w:jc w:val="center"/>
        </w:trPr>
        <w:tc>
          <w:tcPr>
            <w:tcW w:w="2938" w:type="dxa"/>
          </w:tcPr>
          <w:p w14:paraId="3070251A" w14:textId="77777777" w:rsidR="00814604" w:rsidRPr="007A3248" w:rsidRDefault="00814604" w:rsidP="001F7621">
            <w:pPr>
              <w:jc w:val="right"/>
              <w:rPr>
                <w:rFonts w:asciiTheme="minorHAnsi" w:hAnsiTheme="minorHAnsi" w:cstheme="minorHAnsi"/>
                <w:b/>
              </w:rPr>
            </w:pPr>
          </w:p>
        </w:tc>
        <w:tc>
          <w:tcPr>
            <w:tcW w:w="1173" w:type="dxa"/>
          </w:tcPr>
          <w:p w14:paraId="594C1B74" w14:textId="77777777" w:rsidR="00814604" w:rsidRPr="007A3248" w:rsidRDefault="00814604" w:rsidP="001F7621">
            <w:pPr>
              <w:jc w:val="right"/>
              <w:rPr>
                <w:rFonts w:asciiTheme="minorHAnsi" w:hAnsiTheme="minorHAnsi" w:cstheme="minorHAnsi"/>
                <w:b/>
              </w:rPr>
            </w:pPr>
          </w:p>
        </w:tc>
        <w:tc>
          <w:tcPr>
            <w:tcW w:w="1559" w:type="dxa"/>
          </w:tcPr>
          <w:p w14:paraId="57C61625" w14:textId="77777777" w:rsidR="00814604" w:rsidRPr="007A3248" w:rsidRDefault="00814604" w:rsidP="001F7621">
            <w:pPr>
              <w:jc w:val="right"/>
              <w:rPr>
                <w:rFonts w:asciiTheme="minorHAnsi" w:hAnsiTheme="minorHAnsi" w:cstheme="minorHAnsi"/>
                <w:b/>
              </w:rPr>
            </w:pPr>
          </w:p>
        </w:tc>
        <w:tc>
          <w:tcPr>
            <w:tcW w:w="2977" w:type="dxa"/>
            <w:gridSpan w:val="2"/>
            <w:tcMar>
              <w:top w:w="0" w:type="dxa"/>
              <w:left w:w="108" w:type="dxa"/>
              <w:bottom w:w="0" w:type="dxa"/>
              <w:right w:w="108" w:type="dxa"/>
            </w:tcMar>
            <w:hideMark/>
          </w:tcPr>
          <w:p w14:paraId="654C5D95" w14:textId="77777777" w:rsidR="00814604" w:rsidRPr="007A3248" w:rsidRDefault="00814604" w:rsidP="001F7621">
            <w:pPr>
              <w:jc w:val="right"/>
              <w:rPr>
                <w:rFonts w:asciiTheme="minorHAnsi" w:eastAsiaTheme="minorHAnsi" w:hAnsiTheme="minorHAnsi" w:cstheme="minorHAnsi"/>
                <w:b/>
                <w:sz w:val="24"/>
                <w:szCs w:val="24"/>
              </w:rPr>
            </w:pPr>
            <w:r w:rsidRPr="007A3248">
              <w:rPr>
                <w:rFonts w:asciiTheme="minorHAnsi" w:hAnsiTheme="minorHAnsi" w:cstheme="minorHAnsi"/>
                <w:b/>
              </w:rPr>
              <w:t>Total Amount to be Paid</w:t>
            </w:r>
          </w:p>
        </w:tc>
        <w:tc>
          <w:tcPr>
            <w:tcW w:w="1276" w:type="dxa"/>
            <w:tcMar>
              <w:top w:w="0" w:type="dxa"/>
              <w:left w:w="108" w:type="dxa"/>
              <w:bottom w:w="0" w:type="dxa"/>
              <w:right w:w="108" w:type="dxa"/>
            </w:tcMar>
          </w:tcPr>
          <w:p w14:paraId="3DAF1CA8" w14:textId="77777777" w:rsidR="00814604" w:rsidRPr="007A3248" w:rsidRDefault="00814604" w:rsidP="001F7621">
            <w:pPr>
              <w:rPr>
                <w:rFonts w:asciiTheme="minorHAnsi" w:eastAsiaTheme="minorHAnsi" w:hAnsiTheme="minorHAnsi" w:cstheme="minorHAnsi"/>
                <w:sz w:val="24"/>
                <w:szCs w:val="24"/>
              </w:rPr>
            </w:pPr>
          </w:p>
        </w:tc>
      </w:tr>
    </w:tbl>
    <w:p w14:paraId="37EB9C99" w14:textId="77777777" w:rsidR="00814604" w:rsidRPr="007A3248" w:rsidRDefault="00814604" w:rsidP="00814604">
      <w:pPr>
        <w:rPr>
          <w:rFonts w:asciiTheme="minorHAnsi" w:eastAsiaTheme="minorHAnsi" w:hAnsiTheme="minorHAnsi" w:cstheme="minorHAnsi"/>
          <w:sz w:val="24"/>
          <w:szCs w:val="24"/>
        </w:rPr>
      </w:pPr>
    </w:p>
    <w:tbl>
      <w:tblPr>
        <w:tblStyle w:val="TableGrid"/>
        <w:tblW w:w="9923" w:type="dxa"/>
        <w:jc w:val="center"/>
        <w:tblInd w:w="0" w:type="dxa"/>
        <w:tblLook w:val="04A0" w:firstRow="1" w:lastRow="0" w:firstColumn="1" w:lastColumn="0" w:noHBand="0" w:noVBand="1"/>
      </w:tblPr>
      <w:tblGrid>
        <w:gridCol w:w="9923"/>
      </w:tblGrid>
      <w:tr w:rsidR="00814604" w:rsidRPr="007A3248" w14:paraId="3D5E7E50" w14:textId="77777777" w:rsidTr="007A3248">
        <w:trPr>
          <w:jc w:val="center"/>
        </w:trPr>
        <w:tc>
          <w:tcPr>
            <w:tcW w:w="9923" w:type="dxa"/>
            <w:shd w:val="clear" w:color="auto" w:fill="DAEEF3" w:themeFill="accent5" w:themeFillTint="33"/>
          </w:tcPr>
          <w:p w14:paraId="64E36470" w14:textId="44A8A0E1" w:rsidR="00814604" w:rsidRPr="007A3248" w:rsidRDefault="003A5752" w:rsidP="001F7621">
            <w:pPr>
              <w:ind w:right="-112"/>
              <w:rPr>
                <w:rFonts w:asciiTheme="minorHAnsi" w:hAnsiTheme="minorHAnsi" w:cstheme="minorHAnsi"/>
              </w:rPr>
            </w:pPr>
            <w:r>
              <w:rPr>
                <w:rFonts w:asciiTheme="minorHAnsi" w:hAnsiTheme="minorHAnsi" w:cstheme="minorHAnsi"/>
                <w:b/>
              </w:rPr>
              <w:t>Ākonga</w:t>
            </w:r>
            <w:r w:rsidR="00814604" w:rsidRPr="007A3248">
              <w:rPr>
                <w:rFonts w:asciiTheme="minorHAnsi" w:hAnsiTheme="minorHAnsi" w:cstheme="minorHAnsi"/>
                <w:b/>
              </w:rPr>
              <w:t xml:space="preserve"> Declaration</w:t>
            </w:r>
            <w:r w:rsidR="00814604" w:rsidRPr="007A3248">
              <w:rPr>
                <w:rFonts w:asciiTheme="minorHAnsi" w:hAnsiTheme="minorHAnsi" w:cstheme="minorHAnsi"/>
              </w:rPr>
              <w:t>:</w:t>
            </w:r>
          </w:p>
          <w:p w14:paraId="0290F8C7" w14:textId="28BDA799" w:rsidR="00814604" w:rsidRPr="007A3248" w:rsidRDefault="00814604" w:rsidP="001F7621">
            <w:pPr>
              <w:ind w:right="-112"/>
              <w:rPr>
                <w:rFonts w:asciiTheme="minorHAnsi" w:hAnsiTheme="minorHAnsi" w:cstheme="minorHAnsi"/>
              </w:rPr>
            </w:pPr>
            <w:r w:rsidRPr="007A3248">
              <w:rPr>
                <w:rFonts w:asciiTheme="minorHAnsi" w:hAnsiTheme="minorHAnsi" w:cstheme="minorHAnsi"/>
                <w:b/>
              </w:rPr>
              <w:t xml:space="preserve">I agree </w:t>
            </w:r>
            <w:r w:rsidRPr="007A3248">
              <w:rPr>
                <w:rFonts w:asciiTheme="minorHAnsi" w:hAnsiTheme="minorHAnsi" w:cstheme="minorHAnsi"/>
                <w:bCs/>
              </w:rPr>
              <w:t>to the type of RP</w:t>
            </w:r>
            <w:r w:rsidR="003A5752">
              <w:rPr>
                <w:rFonts w:asciiTheme="minorHAnsi" w:hAnsiTheme="minorHAnsi" w:cstheme="minorHAnsi"/>
                <w:bCs/>
              </w:rPr>
              <w:t>KS</w:t>
            </w:r>
            <w:r w:rsidRPr="007A3248">
              <w:rPr>
                <w:rFonts w:asciiTheme="minorHAnsi" w:hAnsiTheme="minorHAnsi" w:cstheme="minorHAnsi"/>
                <w:bCs/>
              </w:rPr>
              <w:t xml:space="preserve"> and associated costs as stated in this schedule</w:t>
            </w:r>
            <w:r w:rsidRPr="007A3248">
              <w:rPr>
                <w:rFonts w:asciiTheme="minorHAnsi" w:hAnsiTheme="minorHAnsi" w:cstheme="minorHAnsi"/>
              </w:rPr>
              <w:t>.</w:t>
            </w:r>
          </w:p>
          <w:p w14:paraId="0EA4A6D7" w14:textId="77777777" w:rsidR="00814604" w:rsidRPr="007A3248" w:rsidRDefault="00814604" w:rsidP="001F7621">
            <w:pPr>
              <w:ind w:right="-112"/>
              <w:rPr>
                <w:rFonts w:asciiTheme="minorHAnsi" w:hAnsiTheme="minorHAnsi" w:cstheme="minorHAnsi"/>
              </w:rPr>
            </w:pPr>
            <w:r w:rsidRPr="007A3248">
              <w:rPr>
                <w:rFonts w:asciiTheme="minorHAnsi" w:hAnsiTheme="minorHAnsi" w:cstheme="minorHAnsi"/>
                <w:b/>
              </w:rPr>
              <w:t>I acknowledge</w:t>
            </w:r>
            <w:r w:rsidRPr="007A3248">
              <w:rPr>
                <w:rFonts w:asciiTheme="minorHAnsi" w:hAnsiTheme="minorHAnsi" w:cstheme="minorHAnsi"/>
              </w:rPr>
              <w:t xml:space="preserve"> that MIT may decline my prior learning credit if false information is supplied. </w:t>
            </w:r>
          </w:p>
          <w:p w14:paraId="5DA13097" w14:textId="77777777" w:rsidR="00814604" w:rsidRPr="007A3248" w:rsidRDefault="00814604" w:rsidP="001F7621">
            <w:pPr>
              <w:ind w:right="-112"/>
              <w:rPr>
                <w:rFonts w:asciiTheme="minorHAnsi" w:hAnsiTheme="minorHAnsi" w:cstheme="minorHAnsi"/>
              </w:rPr>
            </w:pPr>
            <w:r w:rsidRPr="007A3248">
              <w:rPr>
                <w:rFonts w:asciiTheme="minorHAnsi" w:hAnsiTheme="minorHAnsi" w:cstheme="minorHAnsi"/>
                <w:b/>
              </w:rPr>
              <w:t>I understand</w:t>
            </w:r>
            <w:r w:rsidRPr="007A3248">
              <w:rPr>
                <w:rFonts w:asciiTheme="minorHAnsi" w:hAnsiTheme="minorHAnsi" w:cstheme="minorHAnsi"/>
              </w:rPr>
              <w:t xml:space="preserve"> that this application is subject to the academic regulations as specified in the current Programme Documents, and that paying for an application does not guarantee a successful outcome</w:t>
            </w:r>
          </w:p>
          <w:p w14:paraId="0BD20154" w14:textId="7395A081" w:rsidR="00814604" w:rsidRPr="007A3248" w:rsidRDefault="00814604" w:rsidP="001F7621">
            <w:pPr>
              <w:ind w:right="-112"/>
              <w:rPr>
                <w:rFonts w:asciiTheme="minorHAnsi" w:hAnsiTheme="minorHAnsi" w:cstheme="minorHAnsi"/>
              </w:rPr>
            </w:pPr>
            <w:r w:rsidRPr="007A3248">
              <w:rPr>
                <w:rFonts w:asciiTheme="minorHAnsi" w:hAnsiTheme="minorHAnsi" w:cstheme="minorHAnsi"/>
                <w:b/>
                <w:bCs/>
              </w:rPr>
              <w:t>I declare</w:t>
            </w:r>
            <w:r w:rsidRPr="007A3248">
              <w:rPr>
                <w:rFonts w:asciiTheme="minorHAnsi" w:hAnsiTheme="minorHAnsi" w:cstheme="minorHAnsi"/>
              </w:rPr>
              <w:t xml:space="preserve"> that I have read and understood the information on this form, and that there is a cost associated by the applica</w:t>
            </w:r>
            <w:r w:rsidR="00EB0037">
              <w:rPr>
                <w:rFonts w:asciiTheme="minorHAnsi" w:hAnsiTheme="minorHAnsi" w:cstheme="minorHAnsi"/>
              </w:rPr>
              <w:t>n</w:t>
            </w:r>
            <w:r w:rsidRPr="007A3248">
              <w:rPr>
                <w:rFonts w:asciiTheme="minorHAnsi" w:hAnsiTheme="minorHAnsi" w:cstheme="minorHAnsi"/>
              </w:rPr>
              <w:t>t that may not be funded through Study Link.</w:t>
            </w:r>
          </w:p>
          <w:p w14:paraId="12899948" w14:textId="77777777" w:rsidR="00814604" w:rsidRPr="007A3248" w:rsidRDefault="00814604" w:rsidP="001F7621">
            <w:pPr>
              <w:rPr>
                <w:rFonts w:asciiTheme="minorHAnsi" w:hAnsiTheme="minorHAnsi" w:cstheme="minorHAnsi"/>
              </w:rPr>
            </w:pPr>
            <w:r w:rsidRPr="007A3248">
              <w:rPr>
                <w:rFonts w:asciiTheme="minorHAnsi" w:hAnsiTheme="minorHAnsi" w:cstheme="minorHAnsi"/>
              </w:rPr>
              <w:t xml:space="preserve">Please tick the box to complete your declaration </w:t>
            </w:r>
            <w:sdt>
              <w:sdtPr>
                <w:rPr>
                  <w:rFonts w:asciiTheme="minorHAnsi" w:hAnsiTheme="minorHAnsi" w:cstheme="minorHAnsi"/>
                </w:rPr>
                <w:id w:val="637917154"/>
                <w14:checkbox>
                  <w14:checked w14:val="0"/>
                  <w14:checkedState w14:val="0050" w14:font="Wingdings 2"/>
                  <w14:uncheckedState w14:val="2610" w14:font="MS Gothic"/>
                </w14:checkbox>
              </w:sdtPr>
              <w:sdtEndPr/>
              <w:sdtContent>
                <w:r w:rsidRPr="007A3248">
                  <w:rPr>
                    <w:rFonts w:ascii="Segoe UI Symbol" w:eastAsia="MS Gothic" w:hAnsi="Segoe UI Symbol" w:cs="Segoe UI Symbol"/>
                  </w:rPr>
                  <w:t>☐</w:t>
                </w:r>
              </w:sdtContent>
            </w:sdt>
            <w:r w:rsidRPr="007A3248">
              <w:rPr>
                <w:rFonts w:asciiTheme="minorHAnsi" w:hAnsiTheme="minorHAnsi" w:cstheme="minorHAnsi"/>
                <w:b/>
              </w:rPr>
              <w:t xml:space="preserve"> Date:</w:t>
            </w:r>
            <w:r w:rsidRPr="007A3248">
              <w:rPr>
                <w:rFonts w:asciiTheme="minorHAnsi" w:hAnsiTheme="minorHAnsi" w:cstheme="minorHAnsi"/>
                <w:b/>
              </w:rPr>
              <w:tab/>
              <w:t>/</w:t>
            </w:r>
            <w:r w:rsidRPr="007A3248">
              <w:rPr>
                <w:rFonts w:asciiTheme="minorHAnsi" w:hAnsiTheme="minorHAnsi" w:cstheme="minorHAnsi"/>
                <w:b/>
              </w:rPr>
              <w:tab/>
              <w:t>/</w:t>
            </w:r>
          </w:p>
          <w:p w14:paraId="43CA279D" w14:textId="77777777" w:rsidR="00814604" w:rsidRPr="007A3248" w:rsidRDefault="00814604" w:rsidP="001F7621">
            <w:pPr>
              <w:rPr>
                <w:rFonts w:asciiTheme="minorHAnsi" w:hAnsiTheme="minorHAnsi" w:cstheme="minorHAnsi"/>
              </w:rPr>
            </w:pPr>
          </w:p>
        </w:tc>
      </w:tr>
    </w:tbl>
    <w:p w14:paraId="6D209974" w14:textId="77777777" w:rsidR="00814604" w:rsidRPr="007A3248" w:rsidRDefault="00814604" w:rsidP="00814604">
      <w:pPr>
        <w:rPr>
          <w:rFonts w:asciiTheme="minorHAnsi" w:hAnsiTheme="minorHAnsi" w:cstheme="minorHAnsi"/>
        </w:rPr>
      </w:pPr>
    </w:p>
    <w:p w14:paraId="599C4746" w14:textId="62BED11B" w:rsidR="00F10826" w:rsidRPr="007A3248" w:rsidRDefault="00814604" w:rsidP="00755A81">
      <w:pPr>
        <w:ind w:left="-142"/>
        <w:rPr>
          <w:rFonts w:asciiTheme="minorHAnsi" w:hAnsiTheme="minorHAnsi" w:cstheme="minorHAnsi"/>
        </w:rPr>
      </w:pPr>
      <w:r w:rsidRPr="007A3248">
        <w:rPr>
          <w:rFonts w:asciiTheme="minorHAnsi" w:hAnsiTheme="minorHAnsi" w:cstheme="minorHAnsi"/>
        </w:rPr>
        <w:t xml:space="preserve">Please note: No </w:t>
      </w:r>
      <w:r w:rsidR="0000647B" w:rsidRPr="007A3248">
        <w:rPr>
          <w:rFonts w:asciiTheme="minorHAnsi" w:hAnsiTheme="minorHAnsi" w:cstheme="minorHAnsi"/>
        </w:rPr>
        <w:t>RP</w:t>
      </w:r>
      <w:r w:rsidR="003A5752">
        <w:rPr>
          <w:rFonts w:asciiTheme="minorHAnsi" w:hAnsiTheme="minorHAnsi" w:cstheme="minorHAnsi"/>
        </w:rPr>
        <w:t>KS</w:t>
      </w:r>
      <w:r w:rsidR="0000647B" w:rsidRPr="007A3248">
        <w:rPr>
          <w:rFonts w:asciiTheme="minorHAnsi" w:hAnsiTheme="minorHAnsi" w:cstheme="minorHAnsi"/>
        </w:rPr>
        <w:t xml:space="preserve"> assessment will take place</w:t>
      </w:r>
      <w:r w:rsidRPr="007A3248">
        <w:rPr>
          <w:rFonts w:asciiTheme="minorHAnsi" w:hAnsiTheme="minorHAnsi" w:cstheme="minorHAnsi"/>
        </w:rPr>
        <w:t xml:space="preserve"> until all fees due under this Agreement have been paid in full</w:t>
      </w:r>
      <w:r w:rsidR="0000647B" w:rsidRPr="007A3248">
        <w:rPr>
          <w:rFonts w:asciiTheme="minorHAnsi" w:hAnsiTheme="minorHAnsi" w:cstheme="minorHAnsi"/>
        </w:rPr>
        <w:t xml:space="preserve"> as per the</w:t>
      </w:r>
      <w:r w:rsidR="00AE4904" w:rsidRPr="007A3248">
        <w:rPr>
          <w:rFonts w:asciiTheme="minorHAnsi" w:hAnsiTheme="minorHAnsi" w:cstheme="minorHAnsi"/>
        </w:rPr>
        <w:t xml:space="preserve"> due</w:t>
      </w:r>
      <w:r w:rsidR="0000647B" w:rsidRPr="007A3248">
        <w:rPr>
          <w:rFonts w:asciiTheme="minorHAnsi" w:hAnsiTheme="minorHAnsi" w:cstheme="minorHAnsi"/>
        </w:rPr>
        <w:t xml:space="preserve"> date</w:t>
      </w:r>
      <w:r w:rsidR="00AE4904" w:rsidRPr="007A3248">
        <w:rPr>
          <w:rFonts w:asciiTheme="minorHAnsi" w:hAnsiTheme="minorHAnsi" w:cstheme="minorHAnsi"/>
        </w:rPr>
        <w:t>s</w:t>
      </w:r>
      <w:r w:rsidR="005E0B25" w:rsidRPr="007A3248">
        <w:rPr>
          <w:rFonts w:asciiTheme="minorHAnsi" w:hAnsiTheme="minorHAnsi" w:cstheme="minorHAnsi"/>
        </w:rPr>
        <w:t>.</w:t>
      </w:r>
    </w:p>
    <w:sectPr w:rsidR="00F10826" w:rsidRPr="007A3248" w:rsidSect="007A3248">
      <w:pgSz w:w="11910" w:h="16840"/>
      <w:pgMar w:top="1134" w:right="1135" w:bottom="1276" w:left="1134" w:header="0" w:footer="594"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701398" w16cex:dateUtc="2021-11-28T20:06:0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4F6B" w14:textId="77777777" w:rsidR="006060D4" w:rsidRDefault="006060D4">
      <w:r>
        <w:separator/>
      </w:r>
    </w:p>
  </w:endnote>
  <w:endnote w:type="continuationSeparator" w:id="0">
    <w:p w14:paraId="2C086E89" w14:textId="77777777" w:rsidR="006060D4" w:rsidRDefault="006060D4">
      <w:r>
        <w:continuationSeparator/>
      </w:r>
    </w:p>
  </w:endnote>
  <w:endnote w:type="continuationNotice" w:id="1">
    <w:p w14:paraId="43F2A1B9" w14:textId="77777777" w:rsidR="006060D4" w:rsidRDefault="00606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aori-Light">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493801"/>
      <w:docPartObj>
        <w:docPartGallery w:val="Page Numbers (Bottom of Page)"/>
        <w:docPartUnique/>
      </w:docPartObj>
    </w:sdtPr>
    <w:sdtEndPr>
      <w:rPr>
        <w:noProof/>
      </w:rPr>
    </w:sdtEndPr>
    <w:sdtContent>
      <w:p w14:paraId="128C1BF3" w14:textId="6D89DF66" w:rsidR="007620C7" w:rsidRDefault="007620C7" w:rsidP="00F53EE4">
        <w:pPr>
          <w:pStyle w:val="Footer"/>
          <w:ind w:right="1326"/>
          <w:jc w:val="right"/>
        </w:pPr>
        <w:r>
          <w:fldChar w:fldCharType="begin"/>
        </w:r>
        <w:r>
          <w:instrText xml:space="preserve"> PAGE   \* MERGEFORMAT </w:instrText>
        </w:r>
        <w:r>
          <w:fldChar w:fldCharType="separate"/>
        </w:r>
        <w:r>
          <w:rPr>
            <w:noProof/>
          </w:rPr>
          <w:t>16</w:t>
        </w:r>
        <w:r>
          <w:rPr>
            <w:noProof/>
          </w:rPr>
          <w:fldChar w:fldCharType="end"/>
        </w:r>
      </w:p>
    </w:sdtContent>
  </w:sdt>
  <w:p w14:paraId="343D3594" w14:textId="5D9E9B3D" w:rsidR="007620C7" w:rsidRPr="004D6898" w:rsidRDefault="007620C7" w:rsidP="004D6898">
    <w:pPr>
      <w:pStyle w:val="Footer"/>
    </w:pPr>
    <w:r>
      <w:t>RP</w:t>
    </w:r>
    <w:r w:rsidR="00BC17CB">
      <w:t>KS</w:t>
    </w:r>
    <w:r>
      <w:t xml:space="preserve"> [Programme </w:t>
    </w:r>
    <w:proofErr w:type="spellStart"/>
    <w:r>
      <w:t>CODE_Name</w:t>
    </w:r>
    <w:proofErr w:type="spellEnd"/>
    <w:r>
      <w:t xml:space="preserve">] Application </w:t>
    </w:r>
    <w:proofErr w:type="spellStart"/>
    <w:r>
      <w:t>Form_Service</w:t>
    </w:r>
    <w:proofErr w:type="spellEnd"/>
    <w:r>
      <w:t xml:space="preserve"> Agreement v</w:t>
    </w:r>
    <w:r w:rsidR="00687E1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1059" w14:textId="77777777" w:rsidR="006060D4" w:rsidRDefault="006060D4">
      <w:r>
        <w:separator/>
      </w:r>
    </w:p>
  </w:footnote>
  <w:footnote w:type="continuationSeparator" w:id="0">
    <w:p w14:paraId="7A57608C" w14:textId="77777777" w:rsidR="006060D4" w:rsidRDefault="006060D4">
      <w:r>
        <w:continuationSeparator/>
      </w:r>
    </w:p>
  </w:footnote>
  <w:footnote w:type="continuationNotice" w:id="1">
    <w:p w14:paraId="329F6113" w14:textId="77777777" w:rsidR="006060D4" w:rsidRDefault="00606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3593" w14:textId="102071F0" w:rsidR="007620C7" w:rsidRPr="000E2764" w:rsidRDefault="007620C7" w:rsidP="007A3248">
    <w:pPr>
      <w:tabs>
        <w:tab w:val="left" w:pos="1035"/>
      </w:tabs>
      <w:spacing w:before="120" w:after="120"/>
      <w:rPr>
        <w:b/>
        <w:sz w:val="24"/>
        <w:szCs w:val="24"/>
      </w:rPr>
    </w:pPr>
    <w:r>
      <w:rPr>
        <w:noProof/>
        <w:lang w:val="en-NZ" w:eastAsia="en-NZ"/>
      </w:rPr>
      <w:drawing>
        <wp:anchor distT="0" distB="0" distL="114300" distR="114300" simplePos="0" relativeHeight="251658240" behindDoc="0" locked="0" layoutInCell="1" allowOverlap="1" wp14:anchorId="343D359F" wp14:editId="42315636">
          <wp:simplePos x="0" y="0"/>
          <wp:positionH relativeFrom="column">
            <wp:posOffset>7129537</wp:posOffset>
          </wp:positionH>
          <wp:positionV relativeFrom="topMargin">
            <wp:align>bottom</wp:align>
          </wp:positionV>
          <wp:extent cx="2352448" cy="4631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T new logo blk landscape.HRES.eps"/>
                  <pic:cNvPicPr/>
                </pic:nvPicPr>
                <pic:blipFill>
                  <a:blip r:embed="rId1">
                    <a:extLst>
                      <a:ext uri="{28A0092B-C50C-407E-A947-70E740481C1C}">
                        <a14:useLocalDpi xmlns:a14="http://schemas.microsoft.com/office/drawing/2010/main" val="0"/>
                      </a:ext>
                    </a:extLst>
                  </a:blip>
                  <a:stretch>
                    <a:fillRect/>
                  </a:stretch>
                </pic:blipFill>
                <pic:spPr>
                  <a:xfrm>
                    <a:off x="0" y="0"/>
                    <a:ext cx="2352448" cy="463137"/>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NZ" w:eastAsia="en-NZ"/>
      </w:rPr>
      <w:drawing>
        <wp:anchor distT="0" distB="0" distL="114300" distR="114300" simplePos="0" relativeHeight="251658241" behindDoc="0" locked="0" layoutInCell="1" allowOverlap="1" wp14:anchorId="6E4CC18F" wp14:editId="2C2B8FE3">
          <wp:simplePos x="0" y="0"/>
          <wp:positionH relativeFrom="page">
            <wp:posOffset>9553575</wp:posOffset>
          </wp:positionH>
          <wp:positionV relativeFrom="page">
            <wp:posOffset>6423660</wp:posOffset>
          </wp:positionV>
          <wp:extent cx="1062990" cy="106846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new-logo-red-corner-triangle-a4.eps"/>
                  <pic:cNvPicPr/>
                </pic:nvPicPr>
                <pic:blipFill>
                  <a:blip r:embed="rId2">
                    <a:extLst>
                      <a:ext uri="{28A0092B-C50C-407E-A947-70E740481C1C}">
                        <a14:useLocalDpi xmlns:a14="http://schemas.microsoft.com/office/drawing/2010/main" val="0"/>
                      </a:ext>
                    </a:extLst>
                  </a:blip>
                  <a:stretch>
                    <a:fillRect/>
                  </a:stretch>
                </pic:blipFill>
                <pic:spPr>
                  <a:xfrm>
                    <a:off x="0" y="0"/>
                    <a:ext cx="1062990" cy="1068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5061"/>
    <w:multiLevelType w:val="multilevel"/>
    <w:tmpl w:val="A622D37A"/>
    <w:lvl w:ilvl="0">
      <w:start w:val="6"/>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8311CFB"/>
    <w:multiLevelType w:val="hybridMultilevel"/>
    <w:tmpl w:val="12B28D22"/>
    <w:lvl w:ilvl="0" w:tplc="A74209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0DD455E"/>
    <w:multiLevelType w:val="hybridMultilevel"/>
    <w:tmpl w:val="F4923F40"/>
    <w:lvl w:ilvl="0" w:tplc="14090003">
      <w:start w:val="1"/>
      <w:numFmt w:val="bullet"/>
      <w:lvlText w:val="o"/>
      <w:lvlJc w:val="left"/>
      <w:pPr>
        <w:ind w:left="1486" w:hanging="360"/>
      </w:pPr>
      <w:rPr>
        <w:rFonts w:ascii="Courier New" w:hAnsi="Courier New" w:cs="Courier New" w:hint="default"/>
      </w:rPr>
    </w:lvl>
    <w:lvl w:ilvl="1" w:tplc="14090019" w:tentative="1">
      <w:start w:val="1"/>
      <w:numFmt w:val="lowerLetter"/>
      <w:lvlText w:val="%2."/>
      <w:lvlJc w:val="left"/>
      <w:pPr>
        <w:ind w:left="2206" w:hanging="360"/>
      </w:pPr>
    </w:lvl>
    <w:lvl w:ilvl="2" w:tplc="1409001B" w:tentative="1">
      <w:start w:val="1"/>
      <w:numFmt w:val="lowerRoman"/>
      <w:lvlText w:val="%3."/>
      <w:lvlJc w:val="right"/>
      <w:pPr>
        <w:ind w:left="2926" w:hanging="180"/>
      </w:pPr>
    </w:lvl>
    <w:lvl w:ilvl="3" w:tplc="1409000F" w:tentative="1">
      <w:start w:val="1"/>
      <w:numFmt w:val="decimal"/>
      <w:lvlText w:val="%4."/>
      <w:lvlJc w:val="left"/>
      <w:pPr>
        <w:ind w:left="3646" w:hanging="360"/>
      </w:pPr>
    </w:lvl>
    <w:lvl w:ilvl="4" w:tplc="14090019" w:tentative="1">
      <w:start w:val="1"/>
      <w:numFmt w:val="lowerLetter"/>
      <w:lvlText w:val="%5."/>
      <w:lvlJc w:val="left"/>
      <w:pPr>
        <w:ind w:left="4366" w:hanging="360"/>
      </w:pPr>
    </w:lvl>
    <w:lvl w:ilvl="5" w:tplc="1409001B" w:tentative="1">
      <w:start w:val="1"/>
      <w:numFmt w:val="lowerRoman"/>
      <w:lvlText w:val="%6."/>
      <w:lvlJc w:val="right"/>
      <w:pPr>
        <w:ind w:left="5086" w:hanging="180"/>
      </w:pPr>
    </w:lvl>
    <w:lvl w:ilvl="6" w:tplc="1409000F" w:tentative="1">
      <w:start w:val="1"/>
      <w:numFmt w:val="decimal"/>
      <w:lvlText w:val="%7."/>
      <w:lvlJc w:val="left"/>
      <w:pPr>
        <w:ind w:left="5806" w:hanging="360"/>
      </w:pPr>
    </w:lvl>
    <w:lvl w:ilvl="7" w:tplc="14090019" w:tentative="1">
      <w:start w:val="1"/>
      <w:numFmt w:val="lowerLetter"/>
      <w:lvlText w:val="%8."/>
      <w:lvlJc w:val="left"/>
      <w:pPr>
        <w:ind w:left="6526" w:hanging="360"/>
      </w:pPr>
    </w:lvl>
    <w:lvl w:ilvl="8" w:tplc="1409001B" w:tentative="1">
      <w:start w:val="1"/>
      <w:numFmt w:val="lowerRoman"/>
      <w:lvlText w:val="%9."/>
      <w:lvlJc w:val="right"/>
      <w:pPr>
        <w:ind w:left="7246" w:hanging="180"/>
      </w:pPr>
    </w:lvl>
  </w:abstractNum>
  <w:abstractNum w:abstractNumId="3" w15:restartNumberingAfterBreak="0">
    <w:nsid w:val="33061B9C"/>
    <w:multiLevelType w:val="hybridMultilevel"/>
    <w:tmpl w:val="BCA8EDE0"/>
    <w:lvl w:ilvl="0" w:tplc="14090001">
      <w:start w:val="1"/>
      <w:numFmt w:val="bullet"/>
      <w:lvlText w:val=""/>
      <w:lvlJc w:val="left"/>
      <w:pPr>
        <w:ind w:left="294" w:hanging="360"/>
      </w:pPr>
      <w:rPr>
        <w:rFonts w:ascii="Symbol" w:hAnsi="Symbol" w:hint="default"/>
      </w:rPr>
    </w:lvl>
    <w:lvl w:ilvl="1" w:tplc="14090003">
      <w:start w:val="1"/>
      <w:numFmt w:val="bullet"/>
      <w:lvlText w:val="o"/>
      <w:lvlJc w:val="left"/>
      <w:pPr>
        <w:ind w:left="1014" w:hanging="360"/>
      </w:pPr>
      <w:rPr>
        <w:rFonts w:ascii="Courier New" w:hAnsi="Courier New" w:cs="Courier New" w:hint="default"/>
      </w:rPr>
    </w:lvl>
    <w:lvl w:ilvl="2" w:tplc="14090005">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4" w15:restartNumberingAfterBreak="0">
    <w:nsid w:val="36103BDF"/>
    <w:multiLevelType w:val="hybridMultilevel"/>
    <w:tmpl w:val="3AB492BA"/>
    <w:lvl w:ilvl="0" w:tplc="5E3A3762">
      <w:start w:val="1"/>
      <w:numFmt w:val="bullet"/>
      <w:lvlText w:val="-"/>
      <w:lvlJc w:val="left"/>
      <w:pPr>
        <w:ind w:left="720" w:hanging="360"/>
      </w:pPr>
      <w:rPr>
        <w:rFonts w:ascii="Calibri" w:eastAsia="Times New Roman"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B664D"/>
    <w:multiLevelType w:val="hybridMultilevel"/>
    <w:tmpl w:val="A46AF3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48BC0E84"/>
    <w:multiLevelType w:val="hybridMultilevel"/>
    <w:tmpl w:val="06067614"/>
    <w:lvl w:ilvl="0" w:tplc="1409000F">
      <w:start w:val="1"/>
      <w:numFmt w:val="decimal"/>
      <w:lvlText w:val="%1."/>
      <w:lvlJc w:val="left"/>
      <w:pPr>
        <w:ind w:left="720" w:hanging="360"/>
      </w:p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7" w15:restartNumberingAfterBreak="0">
    <w:nsid w:val="5A192ED1"/>
    <w:multiLevelType w:val="hybridMultilevel"/>
    <w:tmpl w:val="8BAE063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DAA1ED8"/>
    <w:multiLevelType w:val="hybridMultilevel"/>
    <w:tmpl w:val="E9E44D1C"/>
    <w:lvl w:ilvl="0" w:tplc="A74209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ECE563B"/>
    <w:multiLevelType w:val="hybridMultilevel"/>
    <w:tmpl w:val="ACB2DA76"/>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0" w15:restartNumberingAfterBreak="0">
    <w:nsid w:val="600F593B"/>
    <w:multiLevelType w:val="hybridMultilevel"/>
    <w:tmpl w:val="FDE4A6F0"/>
    <w:lvl w:ilvl="0" w:tplc="14090001">
      <w:start w:val="1"/>
      <w:numFmt w:val="bullet"/>
      <w:lvlText w:val=""/>
      <w:lvlJc w:val="left"/>
      <w:pPr>
        <w:ind w:left="1287" w:hanging="360"/>
      </w:pPr>
      <w:rPr>
        <w:rFonts w:ascii="Symbol" w:hAnsi="Symbo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6BB375DF"/>
    <w:multiLevelType w:val="hybridMultilevel"/>
    <w:tmpl w:val="9AD0B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33B73E0"/>
    <w:multiLevelType w:val="hybridMultilevel"/>
    <w:tmpl w:val="A91066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4C4465A"/>
    <w:multiLevelType w:val="hybridMultilevel"/>
    <w:tmpl w:val="5B58BFDA"/>
    <w:lvl w:ilvl="0" w:tplc="5E3A3762">
      <w:start w:val="1"/>
      <w:numFmt w:val="bullet"/>
      <w:lvlText w:val="-"/>
      <w:lvlJc w:val="left"/>
      <w:pPr>
        <w:ind w:left="720" w:hanging="360"/>
      </w:pPr>
      <w:rPr>
        <w:rFonts w:ascii="Calibri" w:eastAsia="Times New Roman" w:hAnsi="Calibri"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CF03C9"/>
    <w:multiLevelType w:val="hybridMultilevel"/>
    <w:tmpl w:val="AEBAA5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13"/>
  </w:num>
  <w:num w:numId="6">
    <w:abstractNumId w:val="4"/>
  </w:num>
  <w:num w:numId="7">
    <w:abstractNumId w:val="5"/>
  </w:num>
  <w:num w:numId="8">
    <w:abstractNumId w:val="14"/>
  </w:num>
  <w:num w:numId="9">
    <w:abstractNumId w:val="7"/>
  </w:num>
  <w:num w:numId="10">
    <w:abstractNumId w:val="3"/>
  </w:num>
  <w:num w:numId="11">
    <w:abstractNumId w:val="0"/>
  </w:num>
  <w:num w:numId="12">
    <w:abstractNumId w:val="1"/>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12"/>
    <w:rsid w:val="00000A05"/>
    <w:rsid w:val="000016F7"/>
    <w:rsid w:val="000017F4"/>
    <w:rsid w:val="000030B9"/>
    <w:rsid w:val="00003550"/>
    <w:rsid w:val="000057CE"/>
    <w:rsid w:val="00006279"/>
    <w:rsid w:val="0000647B"/>
    <w:rsid w:val="0001278A"/>
    <w:rsid w:val="000132C6"/>
    <w:rsid w:val="0001336C"/>
    <w:rsid w:val="00013CA7"/>
    <w:rsid w:val="0001470B"/>
    <w:rsid w:val="00017A02"/>
    <w:rsid w:val="00020222"/>
    <w:rsid w:val="00020D14"/>
    <w:rsid w:val="00024570"/>
    <w:rsid w:val="00024894"/>
    <w:rsid w:val="000254B0"/>
    <w:rsid w:val="0002585B"/>
    <w:rsid w:val="000266C0"/>
    <w:rsid w:val="0003204C"/>
    <w:rsid w:val="00032A8E"/>
    <w:rsid w:val="000335A2"/>
    <w:rsid w:val="00035D88"/>
    <w:rsid w:val="00035D8A"/>
    <w:rsid w:val="0004013B"/>
    <w:rsid w:val="00040CC4"/>
    <w:rsid w:val="0004203F"/>
    <w:rsid w:val="00042C91"/>
    <w:rsid w:val="000455D9"/>
    <w:rsid w:val="00050F24"/>
    <w:rsid w:val="00054391"/>
    <w:rsid w:val="0005691A"/>
    <w:rsid w:val="00057238"/>
    <w:rsid w:val="0006103B"/>
    <w:rsid w:val="00064CA2"/>
    <w:rsid w:val="00065691"/>
    <w:rsid w:val="00067CD7"/>
    <w:rsid w:val="00070C28"/>
    <w:rsid w:val="0007107F"/>
    <w:rsid w:val="00073A5D"/>
    <w:rsid w:val="00075DDB"/>
    <w:rsid w:val="00086429"/>
    <w:rsid w:val="00090030"/>
    <w:rsid w:val="000A11D6"/>
    <w:rsid w:val="000A2EFF"/>
    <w:rsid w:val="000A3D75"/>
    <w:rsid w:val="000A662C"/>
    <w:rsid w:val="000B1933"/>
    <w:rsid w:val="000B5672"/>
    <w:rsid w:val="000B58E3"/>
    <w:rsid w:val="000C0BF6"/>
    <w:rsid w:val="000C2CD9"/>
    <w:rsid w:val="000D08B0"/>
    <w:rsid w:val="000D153E"/>
    <w:rsid w:val="000D2491"/>
    <w:rsid w:val="000D4B3A"/>
    <w:rsid w:val="000D728D"/>
    <w:rsid w:val="000E2764"/>
    <w:rsid w:val="000E2EE0"/>
    <w:rsid w:val="000E4A1D"/>
    <w:rsid w:val="000E551D"/>
    <w:rsid w:val="000F1290"/>
    <w:rsid w:val="000F2FE3"/>
    <w:rsid w:val="000F401D"/>
    <w:rsid w:val="000F5E0A"/>
    <w:rsid w:val="000F6A0F"/>
    <w:rsid w:val="00103099"/>
    <w:rsid w:val="00106937"/>
    <w:rsid w:val="00126629"/>
    <w:rsid w:val="00130998"/>
    <w:rsid w:val="0013126F"/>
    <w:rsid w:val="00133FA1"/>
    <w:rsid w:val="00134CA8"/>
    <w:rsid w:val="001364B0"/>
    <w:rsid w:val="0013755E"/>
    <w:rsid w:val="001411C2"/>
    <w:rsid w:val="00141A1B"/>
    <w:rsid w:val="00144FAC"/>
    <w:rsid w:val="00145063"/>
    <w:rsid w:val="001462DC"/>
    <w:rsid w:val="0015170C"/>
    <w:rsid w:val="00155B56"/>
    <w:rsid w:val="0015684B"/>
    <w:rsid w:val="0016051E"/>
    <w:rsid w:val="00160558"/>
    <w:rsid w:val="0016231F"/>
    <w:rsid w:val="001623F7"/>
    <w:rsid w:val="00162CBB"/>
    <w:rsid w:val="00176BF9"/>
    <w:rsid w:val="0017735E"/>
    <w:rsid w:val="00184987"/>
    <w:rsid w:val="00187BCC"/>
    <w:rsid w:val="0019282A"/>
    <w:rsid w:val="00192E01"/>
    <w:rsid w:val="00193274"/>
    <w:rsid w:val="00195AD3"/>
    <w:rsid w:val="00195E4A"/>
    <w:rsid w:val="001963BF"/>
    <w:rsid w:val="001A00D2"/>
    <w:rsid w:val="001A200B"/>
    <w:rsid w:val="001B081D"/>
    <w:rsid w:val="001B1C30"/>
    <w:rsid w:val="001B250F"/>
    <w:rsid w:val="001B2E1A"/>
    <w:rsid w:val="001B7986"/>
    <w:rsid w:val="001C1891"/>
    <w:rsid w:val="001C1BA8"/>
    <w:rsid w:val="001C417D"/>
    <w:rsid w:val="001D228F"/>
    <w:rsid w:val="001D2E91"/>
    <w:rsid w:val="001D4E98"/>
    <w:rsid w:val="001D61E4"/>
    <w:rsid w:val="001D66B8"/>
    <w:rsid w:val="001D753A"/>
    <w:rsid w:val="001E18C2"/>
    <w:rsid w:val="001E1C9D"/>
    <w:rsid w:val="001E4A22"/>
    <w:rsid w:val="001E6449"/>
    <w:rsid w:val="001E7639"/>
    <w:rsid w:val="001F23A2"/>
    <w:rsid w:val="001F6A90"/>
    <w:rsid w:val="001F7621"/>
    <w:rsid w:val="00202433"/>
    <w:rsid w:val="002027C6"/>
    <w:rsid w:val="0020317F"/>
    <w:rsid w:val="002042BE"/>
    <w:rsid w:val="002048E9"/>
    <w:rsid w:val="00210A35"/>
    <w:rsid w:val="00210FFF"/>
    <w:rsid w:val="00216616"/>
    <w:rsid w:val="00217273"/>
    <w:rsid w:val="00221A03"/>
    <w:rsid w:val="00222071"/>
    <w:rsid w:val="0022260A"/>
    <w:rsid w:val="00222E15"/>
    <w:rsid w:val="00223039"/>
    <w:rsid w:val="00224117"/>
    <w:rsid w:val="00224A1D"/>
    <w:rsid w:val="00225240"/>
    <w:rsid w:val="0023124E"/>
    <w:rsid w:val="00236572"/>
    <w:rsid w:val="002374B0"/>
    <w:rsid w:val="00242834"/>
    <w:rsid w:val="002464BD"/>
    <w:rsid w:val="00247BE7"/>
    <w:rsid w:val="00250169"/>
    <w:rsid w:val="00250AC8"/>
    <w:rsid w:val="00251ADD"/>
    <w:rsid w:val="00254C16"/>
    <w:rsid w:val="00263C10"/>
    <w:rsid w:val="00265E50"/>
    <w:rsid w:val="00267033"/>
    <w:rsid w:val="00272FEF"/>
    <w:rsid w:val="002730CA"/>
    <w:rsid w:val="00273B7A"/>
    <w:rsid w:val="002752F3"/>
    <w:rsid w:val="00275972"/>
    <w:rsid w:val="00275E47"/>
    <w:rsid w:val="00276EDF"/>
    <w:rsid w:val="00277C02"/>
    <w:rsid w:val="00281E58"/>
    <w:rsid w:val="00282328"/>
    <w:rsid w:val="00283C8C"/>
    <w:rsid w:val="00290414"/>
    <w:rsid w:val="00290F51"/>
    <w:rsid w:val="00294D84"/>
    <w:rsid w:val="0029781C"/>
    <w:rsid w:val="002A2E5C"/>
    <w:rsid w:val="002A5318"/>
    <w:rsid w:val="002A7A1E"/>
    <w:rsid w:val="002A7AA5"/>
    <w:rsid w:val="002B3278"/>
    <w:rsid w:val="002B61C1"/>
    <w:rsid w:val="002C2E67"/>
    <w:rsid w:val="002C34B5"/>
    <w:rsid w:val="002C4B2C"/>
    <w:rsid w:val="002D1D1E"/>
    <w:rsid w:val="002D204B"/>
    <w:rsid w:val="002D4537"/>
    <w:rsid w:val="002E1528"/>
    <w:rsid w:val="002E1FE0"/>
    <w:rsid w:val="002E2F8E"/>
    <w:rsid w:val="002E4D94"/>
    <w:rsid w:val="002F09F2"/>
    <w:rsid w:val="002F241D"/>
    <w:rsid w:val="002F2C77"/>
    <w:rsid w:val="002F383C"/>
    <w:rsid w:val="002F3D34"/>
    <w:rsid w:val="002F5936"/>
    <w:rsid w:val="00300132"/>
    <w:rsid w:val="003021F9"/>
    <w:rsid w:val="00303778"/>
    <w:rsid w:val="003049C7"/>
    <w:rsid w:val="003053C2"/>
    <w:rsid w:val="003106A4"/>
    <w:rsid w:val="0031077A"/>
    <w:rsid w:val="00312983"/>
    <w:rsid w:val="003171ED"/>
    <w:rsid w:val="003200AD"/>
    <w:rsid w:val="00320EDF"/>
    <w:rsid w:val="003216FE"/>
    <w:rsid w:val="00324032"/>
    <w:rsid w:val="00326B22"/>
    <w:rsid w:val="00333C90"/>
    <w:rsid w:val="00334B8B"/>
    <w:rsid w:val="003358F9"/>
    <w:rsid w:val="00336C7C"/>
    <w:rsid w:val="00336D82"/>
    <w:rsid w:val="00340253"/>
    <w:rsid w:val="00346921"/>
    <w:rsid w:val="003505B5"/>
    <w:rsid w:val="003522E4"/>
    <w:rsid w:val="00356432"/>
    <w:rsid w:val="00356498"/>
    <w:rsid w:val="00360407"/>
    <w:rsid w:val="00362885"/>
    <w:rsid w:val="00367A7A"/>
    <w:rsid w:val="00370B27"/>
    <w:rsid w:val="00370C30"/>
    <w:rsid w:val="00370E3D"/>
    <w:rsid w:val="00370FED"/>
    <w:rsid w:val="00372DAB"/>
    <w:rsid w:val="00373217"/>
    <w:rsid w:val="00380944"/>
    <w:rsid w:val="003838D6"/>
    <w:rsid w:val="00386369"/>
    <w:rsid w:val="003867E5"/>
    <w:rsid w:val="00386EB2"/>
    <w:rsid w:val="00394C40"/>
    <w:rsid w:val="00394F8E"/>
    <w:rsid w:val="00395641"/>
    <w:rsid w:val="003977A4"/>
    <w:rsid w:val="003A282E"/>
    <w:rsid w:val="003A434F"/>
    <w:rsid w:val="003A5752"/>
    <w:rsid w:val="003A5CFD"/>
    <w:rsid w:val="003A6353"/>
    <w:rsid w:val="003A6A37"/>
    <w:rsid w:val="003A737B"/>
    <w:rsid w:val="003B36BC"/>
    <w:rsid w:val="003B4981"/>
    <w:rsid w:val="003B5659"/>
    <w:rsid w:val="003B642A"/>
    <w:rsid w:val="003C1368"/>
    <w:rsid w:val="003C1901"/>
    <w:rsid w:val="003C4385"/>
    <w:rsid w:val="003C5D18"/>
    <w:rsid w:val="003D0202"/>
    <w:rsid w:val="003D06DA"/>
    <w:rsid w:val="003D111D"/>
    <w:rsid w:val="003D2612"/>
    <w:rsid w:val="003D3C4D"/>
    <w:rsid w:val="003D3DC9"/>
    <w:rsid w:val="003D451F"/>
    <w:rsid w:val="003D5F2B"/>
    <w:rsid w:val="003D61C7"/>
    <w:rsid w:val="003D73C7"/>
    <w:rsid w:val="003E0203"/>
    <w:rsid w:val="003E10B9"/>
    <w:rsid w:val="003E1180"/>
    <w:rsid w:val="003E3875"/>
    <w:rsid w:val="003E710D"/>
    <w:rsid w:val="003E7A61"/>
    <w:rsid w:val="003E7C55"/>
    <w:rsid w:val="003F02EC"/>
    <w:rsid w:val="003F1472"/>
    <w:rsid w:val="003F2784"/>
    <w:rsid w:val="003F32E9"/>
    <w:rsid w:val="003F6B59"/>
    <w:rsid w:val="003F78AF"/>
    <w:rsid w:val="003F7E5A"/>
    <w:rsid w:val="00400AEE"/>
    <w:rsid w:val="00400E1C"/>
    <w:rsid w:val="00401650"/>
    <w:rsid w:val="00403BFE"/>
    <w:rsid w:val="004040C2"/>
    <w:rsid w:val="00404359"/>
    <w:rsid w:val="00405A3D"/>
    <w:rsid w:val="00406057"/>
    <w:rsid w:val="00406DA1"/>
    <w:rsid w:val="00406E11"/>
    <w:rsid w:val="00407779"/>
    <w:rsid w:val="00407B8E"/>
    <w:rsid w:val="004109B9"/>
    <w:rsid w:val="00410BA7"/>
    <w:rsid w:val="00410D82"/>
    <w:rsid w:val="004131E3"/>
    <w:rsid w:val="00414E28"/>
    <w:rsid w:val="00424554"/>
    <w:rsid w:val="004258E7"/>
    <w:rsid w:val="00426AED"/>
    <w:rsid w:val="00432B6E"/>
    <w:rsid w:val="00433470"/>
    <w:rsid w:val="0043645B"/>
    <w:rsid w:val="004366ED"/>
    <w:rsid w:val="00441B52"/>
    <w:rsid w:val="0044308D"/>
    <w:rsid w:val="00444D22"/>
    <w:rsid w:val="004462AF"/>
    <w:rsid w:val="00446DE5"/>
    <w:rsid w:val="00447588"/>
    <w:rsid w:val="0045057B"/>
    <w:rsid w:val="00453293"/>
    <w:rsid w:val="0045510D"/>
    <w:rsid w:val="00457821"/>
    <w:rsid w:val="00457F20"/>
    <w:rsid w:val="00460A81"/>
    <w:rsid w:val="004647EB"/>
    <w:rsid w:val="00466E71"/>
    <w:rsid w:val="004672D7"/>
    <w:rsid w:val="00470F98"/>
    <w:rsid w:val="00471677"/>
    <w:rsid w:val="00471819"/>
    <w:rsid w:val="0047297A"/>
    <w:rsid w:val="00472E9B"/>
    <w:rsid w:val="0047350E"/>
    <w:rsid w:val="00476D34"/>
    <w:rsid w:val="00477FF5"/>
    <w:rsid w:val="0048050F"/>
    <w:rsid w:val="00480518"/>
    <w:rsid w:val="004806E9"/>
    <w:rsid w:val="00480F62"/>
    <w:rsid w:val="00481BB6"/>
    <w:rsid w:val="00484B88"/>
    <w:rsid w:val="00490FFB"/>
    <w:rsid w:val="00492B6B"/>
    <w:rsid w:val="00496C27"/>
    <w:rsid w:val="004A2082"/>
    <w:rsid w:val="004A2A1D"/>
    <w:rsid w:val="004A32E3"/>
    <w:rsid w:val="004A3971"/>
    <w:rsid w:val="004A3AE8"/>
    <w:rsid w:val="004A3F0D"/>
    <w:rsid w:val="004A43C6"/>
    <w:rsid w:val="004A45B1"/>
    <w:rsid w:val="004A51F7"/>
    <w:rsid w:val="004B1038"/>
    <w:rsid w:val="004B1996"/>
    <w:rsid w:val="004B2789"/>
    <w:rsid w:val="004B2F4B"/>
    <w:rsid w:val="004B30FE"/>
    <w:rsid w:val="004B34C2"/>
    <w:rsid w:val="004B5E52"/>
    <w:rsid w:val="004B6A59"/>
    <w:rsid w:val="004B755B"/>
    <w:rsid w:val="004C7969"/>
    <w:rsid w:val="004D142D"/>
    <w:rsid w:val="004D3A7E"/>
    <w:rsid w:val="004D3AA2"/>
    <w:rsid w:val="004D6898"/>
    <w:rsid w:val="004E0206"/>
    <w:rsid w:val="004E1816"/>
    <w:rsid w:val="004E5609"/>
    <w:rsid w:val="004E6D4A"/>
    <w:rsid w:val="004F2936"/>
    <w:rsid w:val="004F5B3E"/>
    <w:rsid w:val="004F6EC5"/>
    <w:rsid w:val="005029C7"/>
    <w:rsid w:val="00502E17"/>
    <w:rsid w:val="00503023"/>
    <w:rsid w:val="00503BFA"/>
    <w:rsid w:val="00507889"/>
    <w:rsid w:val="00507C3F"/>
    <w:rsid w:val="00507F75"/>
    <w:rsid w:val="00510DF9"/>
    <w:rsid w:val="00511DB2"/>
    <w:rsid w:val="00512EEE"/>
    <w:rsid w:val="00512F3B"/>
    <w:rsid w:val="0051425A"/>
    <w:rsid w:val="0052069E"/>
    <w:rsid w:val="00521FF2"/>
    <w:rsid w:val="0052633A"/>
    <w:rsid w:val="0053087B"/>
    <w:rsid w:val="00532356"/>
    <w:rsid w:val="005347DA"/>
    <w:rsid w:val="0054225F"/>
    <w:rsid w:val="00543261"/>
    <w:rsid w:val="005452A8"/>
    <w:rsid w:val="005459D4"/>
    <w:rsid w:val="005473C7"/>
    <w:rsid w:val="00550731"/>
    <w:rsid w:val="005509FE"/>
    <w:rsid w:val="005516D5"/>
    <w:rsid w:val="0055196E"/>
    <w:rsid w:val="00554724"/>
    <w:rsid w:val="00556AA9"/>
    <w:rsid w:val="005574E1"/>
    <w:rsid w:val="00561DD7"/>
    <w:rsid w:val="005622DC"/>
    <w:rsid w:val="005635DE"/>
    <w:rsid w:val="00563A9C"/>
    <w:rsid w:val="00566AD3"/>
    <w:rsid w:val="00567E08"/>
    <w:rsid w:val="00570A11"/>
    <w:rsid w:val="00572DB0"/>
    <w:rsid w:val="00576A2A"/>
    <w:rsid w:val="00576FE6"/>
    <w:rsid w:val="00577E0A"/>
    <w:rsid w:val="00580709"/>
    <w:rsid w:val="00586895"/>
    <w:rsid w:val="00593155"/>
    <w:rsid w:val="00594681"/>
    <w:rsid w:val="005947E1"/>
    <w:rsid w:val="005A779A"/>
    <w:rsid w:val="005B30B5"/>
    <w:rsid w:val="005B62A1"/>
    <w:rsid w:val="005B64A6"/>
    <w:rsid w:val="005C00C1"/>
    <w:rsid w:val="005C111F"/>
    <w:rsid w:val="005C43FF"/>
    <w:rsid w:val="005D10D5"/>
    <w:rsid w:val="005D57DC"/>
    <w:rsid w:val="005D5934"/>
    <w:rsid w:val="005D6D4E"/>
    <w:rsid w:val="005D7256"/>
    <w:rsid w:val="005E0B25"/>
    <w:rsid w:val="005E22C4"/>
    <w:rsid w:val="005E40F2"/>
    <w:rsid w:val="005E5C69"/>
    <w:rsid w:val="005E65FE"/>
    <w:rsid w:val="005E7FA1"/>
    <w:rsid w:val="005F026F"/>
    <w:rsid w:val="006000BC"/>
    <w:rsid w:val="0060423A"/>
    <w:rsid w:val="00605C8A"/>
    <w:rsid w:val="006060D4"/>
    <w:rsid w:val="00606EF2"/>
    <w:rsid w:val="00607784"/>
    <w:rsid w:val="00607ED0"/>
    <w:rsid w:val="006120A1"/>
    <w:rsid w:val="00616116"/>
    <w:rsid w:val="0061690A"/>
    <w:rsid w:val="00617660"/>
    <w:rsid w:val="006203E7"/>
    <w:rsid w:val="00622783"/>
    <w:rsid w:val="0062300B"/>
    <w:rsid w:val="006230B9"/>
    <w:rsid w:val="0062553A"/>
    <w:rsid w:val="00627647"/>
    <w:rsid w:val="00630559"/>
    <w:rsid w:val="00631920"/>
    <w:rsid w:val="00633BB7"/>
    <w:rsid w:val="00633DBF"/>
    <w:rsid w:val="00636FC0"/>
    <w:rsid w:val="00637AAD"/>
    <w:rsid w:val="00637E83"/>
    <w:rsid w:val="00640C2E"/>
    <w:rsid w:val="0064284D"/>
    <w:rsid w:val="0064353F"/>
    <w:rsid w:val="006452CF"/>
    <w:rsid w:val="00651C1C"/>
    <w:rsid w:val="00652913"/>
    <w:rsid w:val="00652F94"/>
    <w:rsid w:val="00653646"/>
    <w:rsid w:val="00656DC9"/>
    <w:rsid w:val="00664C2A"/>
    <w:rsid w:val="00665797"/>
    <w:rsid w:val="0067001F"/>
    <w:rsid w:val="0067346E"/>
    <w:rsid w:val="00684107"/>
    <w:rsid w:val="00684D2F"/>
    <w:rsid w:val="00687E15"/>
    <w:rsid w:val="00695269"/>
    <w:rsid w:val="006A2274"/>
    <w:rsid w:val="006A644C"/>
    <w:rsid w:val="006B0656"/>
    <w:rsid w:val="006B407D"/>
    <w:rsid w:val="006B4C25"/>
    <w:rsid w:val="006B6A74"/>
    <w:rsid w:val="006C3DBB"/>
    <w:rsid w:val="006C44F9"/>
    <w:rsid w:val="006C69FC"/>
    <w:rsid w:val="006C6BDA"/>
    <w:rsid w:val="006D0065"/>
    <w:rsid w:val="006D6A9D"/>
    <w:rsid w:val="006E12BC"/>
    <w:rsid w:val="006E193B"/>
    <w:rsid w:val="006E3D1C"/>
    <w:rsid w:val="006E732D"/>
    <w:rsid w:val="006F4FD5"/>
    <w:rsid w:val="006F5DD3"/>
    <w:rsid w:val="00702E9F"/>
    <w:rsid w:val="00704389"/>
    <w:rsid w:val="00706C3D"/>
    <w:rsid w:val="007100FA"/>
    <w:rsid w:val="00710EE0"/>
    <w:rsid w:val="007111F0"/>
    <w:rsid w:val="00712470"/>
    <w:rsid w:val="00713B6B"/>
    <w:rsid w:val="00716FEB"/>
    <w:rsid w:val="00724186"/>
    <w:rsid w:val="0072426E"/>
    <w:rsid w:val="007253DB"/>
    <w:rsid w:val="00731796"/>
    <w:rsid w:val="00734C77"/>
    <w:rsid w:val="0073601F"/>
    <w:rsid w:val="00741DAF"/>
    <w:rsid w:val="00743948"/>
    <w:rsid w:val="007475DC"/>
    <w:rsid w:val="00751705"/>
    <w:rsid w:val="007517A7"/>
    <w:rsid w:val="00754234"/>
    <w:rsid w:val="00755A81"/>
    <w:rsid w:val="0076144A"/>
    <w:rsid w:val="00761909"/>
    <w:rsid w:val="007620C7"/>
    <w:rsid w:val="00762EFC"/>
    <w:rsid w:val="00764139"/>
    <w:rsid w:val="007645C6"/>
    <w:rsid w:val="00764C0E"/>
    <w:rsid w:val="0076546B"/>
    <w:rsid w:val="00766368"/>
    <w:rsid w:val="00767561"/>
    <w:rsid w:val="00770FBF"/>
    <w:rsid w:val="007744CB"/>
    <w:rsid w:val="00783B37"/>
    <w:rsid w:val="00784645"/>
    <w:rsid w:val="00784BCD"/>
    <w:rsid w:val="00784C78"/>
    <w:rsid w:val="007855DF"/>
    <w:rsid w:val="00785685"/>
    <w:rsid w:val="00785B25"/>
    <w:rsid w:val="007901B4"/>
    <w:rsid w:val="007917CB"/>
    <w:rsid w:val="00792D46"/>
    <w:rsid w:val="00793E78"/>
    <w:rsid w:val="007A1378"/>
    <w:rsid w:val="007A284F"/>
    <w:rsid w:val="007A3248"/>
    <w:rsid w:val="007A34FB"/>
    <w:rsid w:val="007A350B"/>
    <w:rsid w:val="007A428D"/>
    <w:rsid w:val="007A435E"/>
    <w:rsid w:val="007A7D16"/>
    <w:rsid w:val="007B5781"/>
    <w:rsid w:val="007B5AA3"/>
    <w:rsid w:val="007B5F63"/>
    <w:rsid w:val="007B6700"/>
    <w:rsid w:val="007B759F"/>
    <w:rsid w:val="007B7D2E"/>
    <w:rsid w:val="007C4E3B"/>
    <w:rsid w:val="007C519F"/>
    <w:rsid w:val="007C527E"/>
    <w:rsid w:val="007C5B33"/>
    <w:rsid w:val="007D31C7"/>
    <w:rsid w:val="007D4166"/>
    <w:rsid w:val="007D59F6"/>
    <w:rsid w:val="007D5D71"/>
    <w:rsid w:val="007E40EF"/>
    <w:rsid w:val="007F51D7"/>
    <w:rsid w:val="007F655A"/>
    <w:rsid w:val="007F65FB"/>
    <w:rsid w:val="007F6E55"/>
    <w:rsid w:val="007F763D"/>
    <w:rsid w:val="008054B3"/>
    <w:rsid w:val="00806475"/>
    <w:rsid w:val="00807CC3"/>
    <w:rsid w:val="0081135F"/>
    <w:rsid w:val="00812C99"/>
    <w:rsid w:val="00812CD8"/>
    <w:rsid w:val="00814604"/>
    <w:rsid w:val="008240EF"/>
    <w:rsid w:val="00825D02"/>
    <w:rsid w:val="00827460"/>
    <w:rsid w:val="00831833"/>
    <w:rsid w:val="0083488F"/>
    <w:rsid w:val="00845E66"/>
    <w:rsid w:val="00847A43"/>
    <w:rsid w:val="00850F06"/>
    <w:rsid w:val="008544BD"/>
    <w:rsid w:val="00855407"/>
    <w:rsid w:val="008559CB"/>
    <w:rsid w:val="008561B0"/>
    <w:rsid w:val="00861A2C"/>
    <w:rsid w:val="008637C1"/>
    <w:rsid w:val="0087058E"/>
    <w:rsid w:val="0087649E"/>
    <w:rsid w:val="008772AC"/>
    <w:rsid w:val="00880427"/>
    <w:rsid w:val="0088183B"/>
    <w:rsid w:val="008825D6"/>
    <w:rsid w:val="0088450E"/>
    <w:rsid w:val="008845F3"/>
    <w:rsid w:val="00886E11"/>
    <w:rsid w:val="0089213D"/>
    <w:rsid w:val="008958F3"/>
    <w:rsid w:val="00897668"/>
    <w:rsid w:val="0089793B"/>
    <w:rsid w:val="008A059F"/>
    <w:rsid w:val="008A2765"/>
    <w:rsid w:val="008A3BD8"/>
    <w:rsid w:val="008A3FE4"/>
    <w:rsid w:val="008A5B9B"/>
    <w:rsid w:val="008B155A"/>
    <w:rsid w:val="008B155F"/>
    <w:rsid w:val="008B1981"/>
    <w:rsid w:val="008B51E1"/>
    <w:rsid w:val="008B52E6"/>
    <w:rsid w:val="008B629A"/>
    <w:rsid w:val="008C1E68"/>
    <w:rsid w:val="008C401F"/>
    <w:rsid w:val="008C44D5"/>
    <w:rsid w:val="008D0903"/>
    <w:rsid w:val="008D0A03"/>
    <w:rsid w:val="008D25F9"/>
    <w:rsid w:val="008D3226"/>
    <w:rsid w:val="008D4319"/>
    <w:rsid w:val="008D520C"/>
    <w:rsid w:val="008D52E8"/>
    <w:rsid w:val="008E2E4B"/>
    <w:rsid w:val="008E2F90"/>
    <w:rsid w:val="008E6788"/>
    <w:rsid w:val="008F444E"/>
    <w:rsid w:val="008F5529"/>
    <w:rsid w:val="008F6573"/>
    <w:rsid w:val="00900375"/>
    <w:rsid w:val="00902AAB"/>
    <w:rsid w:val="00905FB8"/>
    <w:rsid w:val="00906C74"/>
    <w:rsid w:val="009125BA"/>
    <w:rsid w:val="00912679"/>
    <w:rsid w:val="00913D33"/>
    <w:rsid w:val="00914CE7"/>
    <w:rsid w:val="00915201"/>
    <w:rsid w:val="00915FE5"/>
    <w:rsid w:val="00916C7A"/>
    <w:rsid w:val="00921016"/>
    <w:rsid w:val="0092135A"/>
    <w:rsid w:val="00921E1F"/>
    <w:rsid w:val="00923F81"/>
    <w:rsid w:val="00925836"/>
    <w:rsid w:val="00926F61"/>
    <w:rsid w:val="00927BD9"/>
    <w:rsid w:val="00932EB5"/>
    <w:rsid w:val="009336AB"/>
    <w:rsid w:val="009337F1"/>
    <w:rsid w:val="00935067"/>
    <w:rsid w:val="0093595F"/>
    <w:rsid w:val="00935FE3"/>
    <w:rsid w:val="00937F35"/>
    <w:rsid w:val="009402E6"/>
    <w:rsid w:val="00941C27"/>
    <w:rsid w:val="00942D86"/>
    <w:rsid w:val="00943CC6"/>
    <w:rsid w:val="009516D3"/>
    <w:rsid w:val="0095452B"/>
    <w:rsid w:val="009551D4"/>
    <w:rsid w:val="0095526B"/>
    <w:rsid w:val="00962910"/>
    <w:rsid w:val="009670B2"/>
    <w:rsid w:val="0096768C"/>
    <w:rsid w:val="00967D39"/>
    <w:rsid w:val="009704CC"/>
    <w:rsid w:val="009723E0"/>
    <w:rsid w:val="00973795"/>
    <w:rsid w:val="00982058"/>
    <w:rsid w:val="009834C0"/>
    <w:rsid w:val="00983BAF"/>
    <w:rsid w:val="0098451D"/>
    <w:rsid w:val="00984981"/>
    <w:rsid w:val="00984EBC"/>
    <w:rsid w:val="00985E14"/>
    <w:rsid w:val="00986625"/>
    <w:rsid w:val="00986816"/>
    <w:rsid w:val="0098798E"/>
    <w:rsid w:val="00994941"/>
    <w:rsid w:val="00995B89"/>
    <w:rsid w:val="0099791E"/>
    <w:rsid w:val="009A0CEB"/>
    <w:rsid w:val="009A1C50"/>
    <w:rsid w:val="009A1CF4"/>
    <w:rsid w:val="009A250A"/>
    <w:rsid w:val="009A366A"/>
    <w:rsid w:val="009A6F89"/>
    <w:rsid w:val="009B01D6"/>
    <w:rsid w:val="009B082B"/>
    <w:rsid w:val="009B30FE"/>
    <w:rsid w:val="009B5312"/>
    <w:rsid w:val="009B5649"/>
    <w:rsid w:val="009B5915"/>
    <w:rsid w:val="009B6E7C"/>
    <w:rsid w:val="009B7746"/>
    <w:rsid w:val="009D0347"/>
    <w:rsid w:val="009D29EE"/>
    <w:rsid w:val="009D483D"/>
    <w:rsid w:val="009D4C07"/>
    <w:rsid w:val="009E1CD5"/>
    <w:rsid w:val="009E2709"/>
    <w:rsid w:val="009E4340"/>
    <w:rsid w:val="009F0955"/>
    <w:rsid w:val="009F14C6"/>
    <w:rsid w:val="009F6191"/>
    <w:rsid w:val="00A0499C"/>
    <w:rsid w:val="00A079E1"/>
    <w:rsid w:val="00A12C5F"/>
    <w:rsid w:val="00A13596"/>
    <w:rsid w:val="00A1380E"/>
    <w:rsid w:val="00A14A45"/>
    <w:rsid w:val="00A14FA1"/>
    <w:rsid w:val="00A1505D"/>
    <w:rsid w:val="00A16CD2"/>
    <w:rsid w:val="00A203CE"/>
    <w:rsid w:val="00A23F9A"/>
    <w:rsid w:val="00A24FF5"/>
    <w:rsid w:val="00A260D1"/>
    <w:rsid w:val="00A26C27"/>
    <w:rsid w:val="00A272CB"/>
    <w:rsid w:val="00A30676"/>
    <w:rsid w:val="00A30A39"/>
    <w:rsid w:val="00A4118B"/>
    <w:rsid w:val="00A41687"/>
    <w:rsid w:val="00A4277C"/>
    <w:rsid w:val="00A42FFE"/>
    <w:rsid w:val="00A50D8F"/>
    <w:rsid w:val="00A53E7E"/>
    <w:rsid w:val="00A63AA4"/>
    <w:rsid w:val="00A648F9"/>
    <w:rsid w:val="00A65FE9"/>
    <w:rsid w:val="00A6776A"/>
    <w:rsid w:val="00A71F9F"/>
    <w:rsid w:val="00A7383D"/>
    <w:rsid w:val="00A73CE8"/>
    <w:rsid w:val="00A73CFB"/>
    <w:rsid w:val="00A76219"/>
    <w:rsid w:val="00A7665A"/>
    <w:rsid w:val="00A76A03"/>
    <w:rsid w:val="00A80F5E"/>
    <w:rsid w:val="00A81002"/>
    <w:rsid w:val="00A810CA"/>
    <w:rsid w:val="00A85B39"/>
    <w:rsid w:val="00A86386"/>
    <w:rsid w:val="00A8738E"/>
    <w:rsid w:val="00A92027"/>
    <w:rsid w:val="00A92303"/>
    <w:rsid w:val="00A92ED4"/>
    <w:rsid w:val="00A933FF"/>
    <w:rsid w:val="00A937C4"/>
    <w:rsid w:val="00A94933"/>
    <w:rsid w:val="00A96318"/>
    <w:rsid w:val="00A9772E"/>
    <w:rsid w:val="00A97CAB"/>
    <w:rsid w:val="00AA2074"/>
    <w:rsid w:val="00AA33DA"/>
    <w:rsid w:val="00AB1EB8"/>
    <w:rsid w:val="00AB3E85"/>
    <w:rsid w:val="00AB578D"/>
    <w:rsid w:val="00AB63F4"/>
    <w:rsid w:val="00AC014B"/>
    <w:rsid w:val="00AC2F31"/>
    <w:rsid w:val="00AC3C34"/>
    <w:rsid w:val="00AC5B90"/>
    <w:rsid w:val="00AC72B3"/>
    <w:rsid w:val="00AD119E"/>
    <w:rsid w:val="00AD39EF"/>
    <w:rsid w:val="00AD4840"/>
    <w:rsid w:val="00AD5D28"/>
    <w:rsid w:val="00AD642E"/>
    <w:rsid w:val="00AD7651"/>
    <w:rsid w:val="00AE02F1"/>
    <w:rsid w:val="00AE2209"/>
    <w:rsid w:val="00AE32AC"/>
    <w:rsid w:val="00AE4904"/>
    <w:rsid w:val="00AE53D6"/>
    <w:rsid w:val="00AF1088"/>
    <w:rsid w:val="00AF710B"/>
    <w:rsid w:val="00B023CB"/>
    <w:rsid w:val="00B05B10"/>
    <w:rsid w:val="00B05ED0"/>
    <w:rsid w:val="00B06768"/>
    <w:rsid w:val="00B07142"/>
    <w:rsid w:val="00B12667"/>
    <w:rsid w:val="00B13F63"/>
    <w:rsid w:val="00B17284"/>
    <w:rsid w:val="00B20E99"/>
    <w:rsid w:val="00B24307"/>
    <w:rsid w:val="00B3421C"/>
    <w:rsid w:val="00B4233A"/>
    <w:rsid w:val="00B504CC"/>
    <w:rsid w:val="00B51DA0"/>
    <w:rsid w:val="00B54FC5"/>
    <w:rsid w:val="00B558B3"/>
    <w:rsid w:val="00B55A9E"/>
    <w:rsid w:val="00B61216"/>
    <w:rsid w:val="00B65F8E"/>
    <w:rsid w:val="00B675E5"/>
    <w:rsid w:val="00B67DD1"/>
    <w:rsid w:val="00B706B9"/>
    <w:rsid w:val="00B71284"/>
    <w:rsid w:val="00B7177D"/>
    <w:rsid w:val="00B744CC"/>
    <w:rsid w:val="00B82319"/>
    <w:rsid w:val="00B825C5"/>
    <w:rsid w:val="00B82ABB"/>
    <w:rsid w:val="00B90DF9"/>
    <w:rsid w:val="00B91B81"/>
    <w:rsid w:val="00B9361A"/>
    <w:rsid w:val="00BA0753"/>
    <w:rsid w:val="00BA3EFC"/>
    <w:rsid w:val="00BA6185"/>
    <w:rsid w:val="00BA6AD7"/>
    <w:rsid w:val="00BB1BC5"/>
    <w:rsid w:val="00BB6652"/>
    <w:rsid w:val="00BB6D22"/>
    <w:rsid w:val="00BC17CB"/>
    <w:rsid w:val="00BC2679"/>
    <w:rsid w:val="00BC7139"/>
    <w:rsid w:val="00BC766A"/>
    <w:rsid w:val="00BD19FB"/>
    <w:rsid w:val="00BD1ACF"/>
    <w:rsid w:val="00BD2983"/>
    <w:rsid w:val="00BD39E5"/>
    <w:rsid w:val="00BD71DB"/>
    <w:rsid w:val="00BE2716"/>
    <w:rsid w:val="00BE66B4"/>
    <w:rsid w:val="00BE6DAB"/>
    <w:rsid w:val="00BF0940"/>
    <w:rsid w:val="00BF10A6"/>
    <w:rsid w:val="00BF10CB"/>
    <w:rsid w:val="00BF2159"/>
    <w:rsid w:val="00BF508B"/>
    <w:rsid w:val="00BF5CA5"/>
    <w:rsid w:val="00BF6792"/>
    <w:rsid w:val="00C00972"/>
    <w:rsid w:val="00C0579B"/>
    <w:rsid w:val="00C119FA"/>
    <w:rsid w:val="00C138F9"/>
    <w:rsid w:val="00C14D92"/>
    <w:rsid w:val="00C1661D"/>
    <w:rsid w:val="00C16C4C"/>
    <w:rsid w:val="00C17507"/>
    <w:rsid w:val="00C20629"/>
    <w:rsid w:val="00C22176"/>
    <w:rsid w:val="00C2483D"/>
    <w:rsid w:val="00C2740C"/>
    <w:rsid w:val="00C2776B"/>
    <w:rsid w:val="00C31D7A"/>
    <w:rsid w:val="00C33DFC"/>
    <w:rsid w:val="00C36CD1"/>
    <w:rsid w:val="00C37B23"/>
    <w:rsid w:val="00C4451A"/>
    <w:rsid w:val="00C47637"/>
    <w:rsid w:val="00C502B3"/>
    <w:rsid w:val="00C520DD"/>
    <w:rsid w:val="00C56252"/>
    <w:rsid w:val="00C564A4"/>
    <w:rsid w:val="00C62641"/>
    <w:rsid w:val="00C6422E"/>
    <w:rsid w:val="00C65FF4"/>
    <w:rsid w:val="00C6650E"/>
    <w:rsid w:val="00C705A1"/>
    <w:rsid w:val="00C7296D"/>
    <w:rsid w:val="00C75262"/>
    <w:rsid w:val="00C773F0"/>
    <w:rsid w:val="00C77DC1"/>
    <w:rsid w:val="00C82709"/>
    <w:rsid w:val="00C8400E"/>
    <w:rsid w:val="00C91E82"/>
    <w:rsid w:val="00C925A4"/>
    <w:rsid w:val="00C92C3A"/>
    <w:rsid w:val="00C9309F"/>
    <w:rsid w:val="00C934AB"/>
    <w:rsid w:val="00CA1B28"/>
    <w:rsid w:val="00CA2A3C"/>
    <w:rsid w:val="00CA447A"/>
    <w:rsid w:val="00CA473E"/>
    <w:rsid w:val="00CA62FB"/>
    <w:rsid w:val="00CB0A2D"/>
    <w:rsid w:val="00CB1B72"/>
    <w:rsid w:val="00CB2379"/>
    <w:rsid w:val="00CB3A44"/>
    <w:rsid w:val="00CB45A8"/>
    <w:rsid w:val="00CB4EA1"/>
    <w:rsid w:val="00CB73C3"/>
    <w:rsid w:val="00CC2428"/>
    <w:rsid w:val="00CC24DE"/>
    <w:rsid w:val="00CC41DF"/>
    <w:rsid w:val="00CD04DA"/>
    <w:rsid w:val="00CD158C"/>
    <w:rsid w:val="00CD468E"/>
    <w:rsid w:val="00CD4946"/>
    <w:rsid w:val="00CD4A72"/>
    <w:rsid w:val="00CE1207"/>
    <w:rsid w:val="00CF1B6C"/>
    <w:rsid w:val="00CF2616"/>
    <w:rsid w:val="00CF2981"/>
    <w:rsid w:val="00CF2CEC"/>
    <w:rsid w:val="00D00781"/>
    <w:rsid w:val="00D02B32"/>
    <w:rsid w:val="00D035EC"/>
    <w:rsid w:val="00D0685A"/>
    <w:rsid w:val="00D07F59"/>
    <w:rsid w:val="00D103AA"/>
    <w:rsid w:val="00D15905"/>
    <w:rsid w:val="00D1774E"/>
    <w:rsid w:val="00D20924"/>
    <w:rsid w:val="00D27C17"/>
    <w:rsid w:val="00D31456"/>
    <w:rsid w:val="00D31A71"/>
    <w:rsid w:val="00D356D2"/>
    <w:rsid w:val="00D40114"/>
    <w:rsid w:val="00D4048E"/>
    <w:rsid w:val="00D405F1"/>
    <w:rsid w:val="00D4142C"/>
    <w:rsid w:val="00D43C2C"/>
    <w:rsid w:val="00D43DBF"/>
    <w:rsid w:val="00D440A6"/>
    <w:rsid w:val="00D461FF"/>
    <w:rsid w:val="00D512AD"/>
    <w:rsid w:val="00D51E7D"/>
    <w:rsid w:val="00D52B03"/>
    <w:rsid w:val="00D52C04"/>
    <w:rsid w:val="00D53B47"/>
    <w:rsid w:val="00D5453E"/>
    <w:rsid w:val="00D62305"/>
    <w:rsid w:val="00D62B9E"/>
    <w:rsid w:val="00D648B4"/>
    <w:rsid w:val="00D65B32"/>
    <w:rsid w:val="00D67985"/>
    <w:rsid w:val="00D70027"/>
    <w:rsid w:val="00D70461"/>
    <w:rsid w:val="00D74DFC"/>
    <w:rsid w:val="00D7614D"/>
    <w:rsid w:val="00D840F8"/>
    <w:rsid w:val="00D866B0"/>
    <w:rsid w:val="00D867AE"/>
    <w:rsid w:val="00D86EA3"/>
    <w:rsid w:val="00D87586"/>
    <w:rsid w:val="00D92E51"/>
    <w:rsid w:val="00D94A63"/>
    <w:rsid w:val="00DA117D"/>
    <w:rsid w:val="00DA3C57"/>
    <w:rsid w:val="00DA52C1"/>
    <w:rsid w:val="00DA5823"/>
    <w:rsid w:val="00DA6A81"/>
    <w:rsid w:val="00DA77FB"/>
    <w:rsid w:val="00DB07AF"/>
    <w:rsid w:val="00DB0854"/>
    <w:rsid w:val="00DB245C"/>
    <w:rsid w:val="00DB42D1"/>
    <w:rsid w:val="00DB6181"/>
    <w:rsid w:val="00DB7C7C"/>
    <w:rsid w:val="00DC218A"/>
    <w:rsid w:val="00DC4D72"/>
    <w:rsid w:val="00DE2D40"/>
    <w:rsid w:val="00DE46EC"/>
    <w:rsid w:val="00DE5458"/>
    <w:rsid w:val="00DE62D1"/>
    <w:rsid w:val="00DE68C9"/>
    <w:rsid w:val="00DF2842"/>
    <w:rsid w:val="00DF3BAB"/>
    <w:rsid w:val="00DF5464"/>
    <w:rsid w:val="00DF5BA3"/>
    <w:rsid w:val="00DF6D6C"/>
    <w:rsid w:val="00DF6F7D"/>
    <w:rsid w:val="00E00D18"/>
    <w:rsid w:val="00E17C08"/>
    <w:rsid w:val="00E20643"/>
    <w:rsid w:val="00E23462"/>
    <w:rsid w:val="00E2364D"/>
    <w:rsid w:val="00E2449A"/>
    <w:rsid w:val="00E3313F"/>
    <w:rsid w:val="00E34DED"/>
    <w:rsid w:val="00E36D3D"/>
    <w:rsid w:val="00E428B7"/>
    <w:rsid w:val="00E4533D"/>
    <w:rsid w:val="00E50208"/>
    <w:rsid w:val="00E54168"/>
    <w:rsid w:val="00E579BA"/>
    <w:rsid w:val="00E625D7"/>
    <w:rsid w:val="00E67EED"/>
    <w:rsid w:val="00E7173A"/>
    <w:rsid w:val="00E72071"/>
    <w:rsid w:val="00E72838"/>
    <w:rsid w:val="00E7651F"/>
    <w:rsid w:val="00E80357"/>
    <w:rsid w:val="00E8286E"/>
    <w:rsid w:val="00E8400F"/>
    <w:rsid w:val="00E84B4A"/>
    <w:rsid w:val="00E84FED"/>
    <w:rsid w:val="00E86385"/>
    <w:rsid w:val="00E86400"/>
    <w:rsid w:val="00E92D84"/>
    <w:rsid w:val="00E942D1"/>
    <w:rsid w:val="00E96283"/>
    <w:rsid w:val="00EA1365"/>
    <w:rsid w:val="00EB0037"/>
    <w:rsid w:val="00EB4225"/>
    <w:rsid w:val="00EC1250"/>
    <w:rsid w:val="00EC28E6"/>
    <w:rsid w:val="00EC4FDA"/>
    <w:rsid w:val="00EC5296"/>
    <w:rsid w:val="00EC634E"/>
    <w:rsid w:val="00ED1F50"/>
    <w:rsid w:val="00ED4D1C"/>
    <w:rsid w:val="00ED551A"/>
    <w:rsid w:val="00ED5B4F"/>
    <w:rsid w:val="00EE0FEB"/>
    <w:rsid w:val="00EE1174"/>
    <w:rsid w:val="00EE4183"/>
    <w:rsid w:val="00EE4AE4"/>
    <w:rsid w:val="00EE7F77"/>
    <w:rsid w:val="00EF0E0A"/>
    <w:rsid w:val="00EF4FA5"/>
    <w:rsid w:val="00F046D6"/>
    <w:rsid w:val="00F0685A"/>
    <w:rsid w:val="00F10826"/>
    <w:rsid w:val="00F15F4B"/>
    <w:rsid w:val="00F16C88"/>
    <w:rsid w:val="00F20F82"/>
    <w:rsid w:val="00F2183D"/>
    <w:rsid w:val="00F22B1A"/>
    <w:rsid w:val="00F23704"/>
    <w:rsid w:val="00F24AF6"/>
    <w:rsid w:val="00F2580C"/>
    <w:rsid w:val="00F27CCD"/>
    <w:rsid w:val="00F30671"/>
    <w:rsid w:val="00F31544"/>
    <w:rsid w:val="00F32599"/>
    <w:rsid w:val="00F32949"/>
    <w:rsid w:val="00F3457A"/>
    <w:rsid w:val="00F353E4"/>
    <w:rsid w:val="00F357C5"/>
    <w:rsid w:val="00F3612E"/>
    <w:rsid w:val="00F42900"/>
    <w:rsid w:val="00F431EA"/>
    <w:rsid w:val="00F453BB"/>
    <w:rsid w:val="00F47537"/>
    <w:rsid w:val="00F51119"/>
    <w:rsid w:val="00F51583"/>
    <w:rsid w:val="00F537DC"/>
    <w:rsid w:val="00F53EE4"/>
    <w:rsid w:val="00F5602F"/>
    <w:rsid w:val="00F660E9"/>
    <w:rsid w:val="00F66408"/>
    <w:rsid w:val="00F6727E"/>
    <w:rsid w:val="00F67F1F"/>
    <w:rsid w:val="00F710D5"/>
    <w:rsid w:val="00F71C40"/>
    <w:rsid w:val="00F72DD8"/>
    <w:rsid w:val="00F74383"/>
    <w:rsid w:val="00F74664"/>
    <w:rsid w:val="00F8011C"/>
    <w:rsid w:val="00F84B14"/>
    <w:rsid w:val="00F84CE3"/>
    <w:rsid w:val="00F865FA"/>
    <w:rsid w:val="00F879E7"/>
    <w:rsid w:val="00F94F42"/>
    <w:rsid w:val="00F94FD0"/>
    <w:rsid w:val="00F954B7"/>
    <w:rsid w:val="00F95A5B"/>
    <w:rsid w:val="00F96285"/>
    <w:rsid w:val="00FA158E"/>
    <w:rsid w:val="00FA2DF8"/>
    <w:rsid w:val="00FA41E9"/>
    <w:rsid w:val="00FB128C"/>
    <w:rsid w:val="00FB1778"/>
    <w:rsid w:val="00FB55CB"/>
    <w:rsid w:val="00FB69B0"/>
    <w:rsid w:val="00FC1117"/>
    <w:rsid w:val="00FC5647"/>
    <w:rsid w:val="00FC6EFA"/>
    <w:rsid w:val="00FC78D3"/>
    <w:rsid w:val="00FD2980"/>
    <w:rsid w:val="00FD417C"/>
    <w:rsid w:val="00FD4A41"/>
    <w:rsid w:val="00FE23E8"/>
    <w:rsid w:val="00FE2DCF"/>
    <w:rsid w:val="00FE3039"/>
    <w:rsid w:val="00FE5EB8"/>
    <w:rsid w:val="00FE7235"/>
    <w:rsid w:val="00FF0475"/>
    <w:rsid w:val="00FF1B8A"/>
    <w:rsid w:val="00FF6116"/>
    <w:rsid w:val="2E8EEC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29FA"/>
  <w15:docId w15:val="{808FE50B-CB6B-4AF5-84E5-61B32940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7651"/>
    <w:rPr>
      <w:rFonts w:ascii="Calibri" w:eastAsia="Calibri" w:hAnsi="Calibri" w:cs="Calibri"/>
    </w:rPr>
  </w:style>
  <w:style w:type="paragraph" w:styleId="Heading1">
    <w:name w:val="heading 1"/>
    <w:basedOn w:val="Normal"/>
    <w:uiPriority w:val="1"/>
    <w:qFormat/>
    <w:rsid w:val="00F431EA"/>
    <w:pPr>
      <w:spacing w:before="44"/>
      <w:ind w:left="1582"/>
      <w:outlineLvl w:val="0"/>
    </w:pPr>
    <w:rPr>
      <w:b/>
      <w:bCs/>
      <w:sz w:val="28"/>
      <w:szCs w:val="28"/>
    </w:rPr>
  </w:style>
  <w:style w:type="paragraph" w:styleId="Heading2">
    <w:name w:val="heading 2"/>
    <w:basedOn w:val="Normal"/>
    <w:uiPriority w:val="1"/>
    <w:qFormat/>
    <w:rsid w:val="00DA77FB"/>
    <w:pPr>
      <w:spacing w:before="240" w:after="120"/>
      <w:ind w:left="340"/>
      <w:jc w:val="both"/>
      <w:outlineLvl w:val="1"/>
    </w:pPr>
    <w:rPr>
      <w:b/>
      <w:bCs/>
      <w:sz w:val="28"/>
      <w:szCs w:val="26"/>
    </w:rPr>
  </w:style>
  <w:style w:type="paragraph" w:styleId="Heading3">
    <w:name w:val="heading 3"/>
    <w:basedOn w:val="Normal"/>
    <w:next w:val="Normal"/>
    <w:link w:val="Heading3Char"/>
    <w:uiPriority w:val="9"/>
    <w:unhideWhenUsed/>
    <w:qFormat/>
    <w:rsid w:val="00E8286E"/>
    <w:pPr>
      <w:keepNext/>
      <w:keepLines/>
      <w:widowControl/>
      <w:spacing w:before="40" w:line="276" w:lineRule="auto"/>
      <w:outlineLvl w:val="2"/>
    </w:pPr>
    <w:rPr>
      <w:rFonts w:asciiTheme="minorHAnsi" w:eastAsiaTheme="majorEastAsia" w:hAnsiTheme="minorHAnsi" w:cstheme="majorBidi"/>
      <w:color w:val="243F60" w:themeColor="accent1" w:themeShade="7F"/>
      <w:sz w:val="24"/>
      <w:szCs w:val="24"/>
      <w:lang w:val="en-NZ"/>
    </w:rPr>
  </w:style>
  <w:style w:type="paragraph" w:styleId="Heading5">
    <w:name w:val="heading 5"/>
    <w:basedOn w:val="Normal"/>
    <w:next w:val="Normal"/>
    <w:link w:val="Heading5Char"/>
    <w:uiPriority w:val="9"/>
    <w:semiHidden/>
    <w:unhideWhenUsed/>
    <w:qFormat/>
    <w:rsid w:val="00BA07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16F7"/>
    <w:rPr>
      <w:szCs w:val="26"/>
    </w:rPr>
  </w:style>
  <w:style w:type="paragraph" w:styleId="ListParagraph">
    <w:name w:val="List Paragraph"/>
    <w:aliases w:val="List Paragraph Guidelines,Colorful List - Accent 11"/>
    <w:basedOn w:val="Normal"/>
    <w:link w:val="ListParagraphChar"/>
    <w:uiPriority w:val="34"/>
    <w:qFormat/>
  </w:style>
  <w:style w:type="paragraph" w:customStyle="1" w:styleId="TableParagraph">
    <w:name w:val="Table Paragraph"/>
    <w:basedOn w:val="Normal"/>
    <w:uiPriority w:val="1"/>
    <w:qFormat/>
    <w:pPr>
      <w:spacing w:before="40"/>
      <w:ind w:left="103"/>
    </w:pPr>
  </w:style>
  <w:style w:type="paragraph" w:styleId="Header">
    <w:name w:val="header"/>
    <w:basedOn w:val="Normal"/>
    <w:link w:val="HeaderChar"/>
    <w:uiPriority w:val="99"/>
    <w:unhideWhenUsed/>
    <w:rsid w:val="00AB1EB8"/>
    <w:pPr>
      <w:tabs>
        <w:tab w:val="center" w:pos="4513"/>
        <w:tab w:val="right" w:pos="9026"/>
      </w:tabs>
    </w:pPr>
  </w:style>
  <w:style w:type="character" w:customStyle="1" w:styleId="HeaderChar">
    <w:name w:val="Header Char"/>
    <w:basedOn w:val="DefaultParagraphFont"/>
    <w:link w:val="Header"/>
    <w:uiPriority w:val="99"/>
    <w:rsid w:val="00AB1EB8"/>
    <w:rPr>
      <w:rFonts w:ascii="Calibri" w:eastAsia="Calibri" w:hAnsi="Calibri" w:cs="Calibri"/>
    </w:rPr>
  </w:style>
  <w:style w:type="paragraph" w:styleId="Footer">
    <w:name w:val="footer"/>
    <w:basedOn w:val="Normal"/>
    <w:link w:val="FooterChar"/>
    <w:uiPriority w:val="99"/>
    <w:unhideWhenUsed/>
    <w:rsid w:val="00AB1EB8"/>
    <w:pPr>
      <w:tabs>
        <w:tab w:val="center" w:pos="4513"/>
        <w:tab w:val="right" w:pos="9026"/>
      </w:tabs>
    </w:pPr>
  </w:style>
  <w:style w:type="character" w:customStyle="1" w:styleId="FooterChar">
    <w:name w:val="Footer Char"/>
    <w:basedOn w:val="DefaultParagraphFont"/>
    <w:link w:val="Footer"/>
    <w:uiPriority w:val="99"/>
    <w:rsid w:val="00AB1EB8"/>
    <w:rPr>
      <w:rFonts w:ascii="Calibri" w:eastAsia="Calibri" w:hAnsi="Calibri" w:cs="Calibri"/>
    </w:rPr>
  </w:style>
  <w:style w:type="table" w:styleId="TableGrid">
    <w:name w:val="Table Grid"/>
    <w:basedOn w:val="TableNormal"/>
    <w:uiPriority w:val="59"/>
    <w:rsid w:val="00A7665A"/>
    <w:pPr>
      <w:widowControl/>
      <w:spacing w:before="100" w:beforeAutospacing="1" w:after="100" w:afterAutospacing="1"/>
    </w:pPr>
    <w:rPr>
      <w:lang w:val="en-NZ"/>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1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50"/>
    <w:rPr>
      <w:rFonts w:ascii="Segoe UI" w:eastAsia="Calibri" w:hAnsi="Segoe UI" w:cs="Segoe UI"/>
      <w:sz w:val="18"/>
      <w:szCs w:val="18"/>
    </w:rPr>
  </w:style>
  <w:style w:type="character" w:styleId="Hyperlink">
    <w:name w:val="Hyperlink"/>
    <w:basedOn w:val="DefaultParagraphFont"/>
    <w:uiPriority w:val="99"/>
    <w:unhideWhenUsed/>
    <w:rsid w:val="007C5B33"/>
    <w:rPr>
      <w:color w:val="0563C1"/>
      <w:u w:val="single"/>
    </w:rPr>
  </w:style>
  <w:style w:type="paragraph" w:styleId="NormalWeb">
    <w:name w:val="Normal (Web)"/>
    <w:basedOn w:val="Normal"/>
    <w:uiPriority w:val="99"/>
    <w:unhideWhenUsed/>
    <w:rsid w:val="00E72838"/>
    <w:pPr>
      <w:widowControl/>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Default">
    <w:name w:val="Default"/>
    <w:rsid w:val="009402E6"/>
    <w:pPr>
      <w:widowControl/>
      <w:autoSpaceDE w:val="0"/>
      <w:autoSpaceDN w:val="0"/>
      <w:adjustRightInd w:val="0"/>
    </w:pPr>
    <w:rPr>
      <w:rFonts w:ascii="Arial" w:eastAsia="Times New Roman" w:hAnsi="Arial" w:cs="Arial"/>
      <w:color w:val="000000"/>
      <w:sz w:val="24"/>
      <w:szCs w:val="24"/>
      <w:lang w:val="en-NZ"/>
    </w:rPr>
  </w:style>
  <w:style w:type="character" w:customStyle="1" w:styleId="ListParagraphChar">
    <w:name w:val="List Paragraph Char"/>
    <w:aliases w:val="List Paragraph Guidelines Char,Colorful List - Accent 11 Char"/>
    <w:basedOn w:val="DefaultParagraphFont"/>
    <w:link w:val="ListParagraph"/>
    <w:uiPriority w:val="34"/>
    <w:locked/>
    <w:rsid w:val="00AA2074"/>
    <w:rPr>
      <w:rFonts w:ascii="Calibri" w:eastAsia="Calibri" w:hAnsi="Calibri" w:cs="Calibri"/>
    </w:rPr>
  </w:style>
  <w:style w:type="paragraph" w:customStyle="1" w:styleId="NormalPara">
    <w:name w:val="Normal Para"/>
    <w:link w:val="NormalParaChar"/>
    <w:rsid w:val="00F357C5"/>
    <w:pPr>
      <w:widowControl/>
      <w:spacing w:after="40" w:line="276" w:lineRule="auto"/>
      <w:ind w:left="284"/>
      <w:jc w:val="both"/>
    </w:pPr>
    <w:rPr>
      <w:rFonts w:ascii="Times New Roman" w:eastAsia="Times New Roman" w:hAnsi="Times New Roman" w:cs="Arial"/>
      <w:lang w:val="en-NZ"/>
    </w:rPr>
  </w:style>
  <w:style w:type="character" w:customStyle="1" w:styleId="NormalParaChar">
    <w:name w:val="Normal Para Char"/>
    <w:link w:val="NormalPara"/>
    <w:rsid w:val="00F357C5"/>
    <w:rPr>
      <w:rFonts w:ascii="Times New Roman" w:eastAsia="Times New Roman" w:hAnsi="Times New Roman" w:cs="Arial"/>
      <w:lang w:val="en-NZ"/>
    </w:rPr>
  </w:style>
  <w:style w:type="character" w:customStyle="1" w:styleId="Heading3Char">
    <w:name w:val="Heading 3 Char"/>
    <w:basedOn w:val="DefaultParagraphFont"/>
    <w:link w:val="Heading3"/>
    <w:uiPriority w:val="9"/>
    <w:rsid w:val="00E8286E"/>
    <w:rPr>
      <w:rFonts w:eastAsiaTheme="majorEastAsia" w:cstheme="majorBidi"/>
      <w:color w:val="243F60" w:themeColor="accent1" w:themeShade="7F"/>
      <w:sz w:val="24"/>
      <w:szCs w:val="24"/>
      <w:lang w:val="en-NZ"/>
    </w:rPr>
  </w:style>
  <w:style w:type="paragraph" w:styleId="Bibliography">
    <w:name w:val="Bibliography"/>
    <w:basedOn w:val="Normal"/>
    <w:next w:val="Normal"/>
    <w:uiPriority w:val="37"/>
    <w:unhideWhenUsed/>
    <w:rsid w:val="00DE62D1"/>
    <w:pPr>
      <w:widowControl/>
      <w:spacing w:after="160" w:line="259" w:lineRule="auto"/>
    </w:pPr>
    <w:rPr>
      <w:rFonts w:asciiTheme="minorHAnsi" w:eastAsiaTheme="minorHAnsi" w:hAnsiTheme="minorHAnsi" w:cstheme="minorBidi"/>
      <w:lang w:val="en-NZ"/>
    </w:rPr>
  </w:style>
  <w:style w:type="character" w:customStyle="1" w:styleId="btn">
    <w:name w:val="btn"/>
    <w:basedOn w:val="DefaultParagraphFont"/>
    <w:rsid w:val="00334B8B"/>
  </w:style>
  <w:style w:type="character" w:styleId="CommentReference">
    <w:name w:val="annotation reference"/>
    <w:basedOn w:val="DefaultParagraphFont"/>
    <w:uiPriority w:val="99"/>
    <w:semiHidden/>
    <w:unhideWhenUsed/>
    <w:rsid w:val="00983BAF"/>
    <w:rPr>
      <w:sz w:val="16"/>
      <w:szCs w:val="16"/>
    </w:rPr>
  </w:style>
  <w:style w:type="paragraph" w:styleId="CommentText">
    <w:name w:val="annotation text"/>
    <w:basedOn w:val="Normal"/>
    <w:link w:val="CommentTextChar"/>
    <w:uiPriority w:val="99"/>
    <w:unhideWhenUsed/>
    <w:rsid w:val="00983BAF"/>
    <w:rPr>
      <w:sz w:val="20"/>
      <w:szCs w:val="20"/>
    </w:rPr>
  </w:style>
  <w:style w:type="character" w:customStyle="1" w:styleId="CommentTextChar">
    <w:name w:val="Comment Text Char"/>
    <w:basedOn w:val="DefaultParagraphFont"/>
    <w:link w:val="CommentText"/>
    <w:uiPriority w:val="99"/>
    <w:rsid w:val="00983BA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3BAF"/>
    <w:rPr>
      <w:b/>
      <w:bCs/>
    </w:rPr>
  </w:style>
  <w:style w:type="character" w:customStyle="1" w:styleId="CommentSubjectChar">
    <w:name w:val="Comment Subject Char"/>
    <w:basedOn w:val="CommentTextChar"/>
    <w:link w:val="CommentSubject"/>
    <w:uiPriority w:val="99"/>
    <w:semiHidden/>
    <w:rsid w:val="00983BAF"/>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633BB7"/>
    <w:rPr>
      <w:color w:val="605E5C"/>
      <w:shd w:val="clear" w:color="auto" w:fill="E1DFDD"/>
    </w:rPr>
  </w:style>
  <w:style w:type="character" w:customStyle="1" w:styleId="Heading5Char">
    <w:name w:val="Heading 5 Char"/>
    <w:basedOn w:val="DefaultParagraphFont"/>
    <w:link w:val="Heading5"/>
    <w:uiPriority w:val="9"/>
    <w:semiHidden/>
    <w:rsid w:val="00BA0753"/>
    <w:rPr>
      <w:rFonts w:asciiTheme="majorHAnsi" w:eastAsiaTheme="majorEastAsia" w:hAnsiTheme="majorHAnsi" w:cstheme="majorBidi"/>
      <w:color w:val="365F91" w:themeColor="accent1" w:themeShade="BF"/>
    </w:rPr>
  </w:style>
  <w:style w:type="paragraph" w:customStyle="1" w:styleId="topic">
    <w:name w:val="topic"/>
    <w:basedOn w:val="Normal"/>
    <w:rsid w:val="00BA0753"/>
    <w:pPr>
      <w:widowControl/>
      <w:spacing w:before="100" w:beforeAutospacing="1" w:after="100" w:afterAutospacing="1"/>
    </w:pPr>
    <w:rPr>
      <w:rFonts w:ascii="Times New Roman" w:eastAsia="Times New Roman" w:hAnsi="Times New Roman" w:cs="Times New Roman"/>
      <w:sz w:val="24"/>
      <w:szCs w:val="24"/>
      <w:lang w:val="en-NZ" w:eastAsia="en-NZ"/>
    </w:rPr>
  </w:style>
  <w:style w:type="paragraph" w:styleId="Caption">
    <w:name w:val="caption"/>
    <w:basedOn w:val="Normal"/>
    <w:next w:val="Normal"/>
    <w:unhideWhenUsed/>
    <w:qFormat/>
    <w:rsid w:val="00927BD9"/>
    <w:pPr>
      <w:widowControl/>
      <w:spacing w:after="200"/>
      <w:ind w:left="360"/>
      <w:jc w:val="both"/>
    </w:pPr>
    <w:rPr>
      <w:rFonts w:asciiTheme="minorHAnsi" w:eastAsia="Times New Roman" w:hAnsiTheme="minorHAnsi" w:cs="Times New Roman"/>
      <w:b/>
      <w:bCs/>
      <w:color w:val="000000" w:themeColor="text1"/>
      <w:sz w:val="24"/>
      <w:lang w:val="en-NZ"/>
    </w:rPr>
  </w:style>
  <w:style w:type="character" w:customStyle="1" w:styleId="NZQABody2Char">
    <w:name w:val="NZQA Body2 Char"/>
    <w:link w:val="NZQABody2"/>
    <w:locked/>
    <w:rsid w:val="00927BD9"/>
    <w:rPr>
      <w:rFonts w:ascii="Times New Roman" w:hAnsi="Times New Roman" w:cs="GillSansMaori-Light"/>
      <w:color w:val="000000"/>
      <w:spacing w:val="2"/>
      <w:lang w:val="en-GB"/>
    </w:rPr>
  </w:style>
  <w:style w:type="paragraph" w:customStyle="1" w:styleId="NZQABody2">
    <w:name w:val="NZQA Body2"/>
    <w:basedOn w:val="Normal"/>
    <w:link w:val="NZQABody2Char"/>
    <w:rsid w:val="00927BD9"/>
    <w:pPr>
      <w:suppressAutoHyphens/>
      <w:autoSpaceDE w:val="0"/>
      <w:autoSpaceDN w:val="0"/>
      <w:adjustRightInd w:val="0"/>
      <w:spacing w:after="170" w:line="300" w:lineRule="atLeast"/>
    </w:pPr>
    <w:rPr>
      <w:rFonts w:ascii="Times New Roman" w:eastAsiaTheme="minorHAnsi" w:hAnsi="Times New Roman" w:cs="GillSansMaori-Light"/>
      <w:color w:val="000000"/>
      <w:spacing w:val="2"/>
      <w:lang w:val="en-GB"/>
    </w:rPr>
  </w:style>
  <w:style w:type="character" w:styleId="PlaceholderText">
    <w:name w:val="Placeholder Text"/>
    <w:basedOn w:val="DefaultParagraphFont"/>
    <w:uiPriority w:val="99"/>
    <w:semiHidden/>
    <w:rsid w:val="00F67F1F"/>
    <w:rPr>
      <w:color w:val="808080"/>
    </w:rPr>
  </w:style>
  <w:style w:type="paragraph" w:styleId="Revision">
    <w:name w:val="Revision"/>
    <w:hidden/>
    <w:uiPriority w:val="99"/>
    <w:semiHidden/>
    <w:rsid w:val="00BC766A"/>
    <w:pPr>
      <w:widowControl/>
    </w:pPr>
    <w:rPr>
      <w:rFonts w:ascii="Calibri" w:eastAsia="Calibri" w:hAnsi="Calibri" w:cs="Calibri"/>
    </w:rPr>
  </w:style>
  <w:style w:type="character" w:styleId="FollowedHyperlink">
    <w:name w:val="FollowedHyperlink"/>
    <w:basedOn w:val="DefaultParagraphFont"/>
    <w:uiPriority w:val="99"/>
    <w:semiHidden/>
    <w:unhideWhenUsed/>
    <w:rsid w:val="001F7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6975">
      <w:bodyDiv w:val="1"/>
      <w:marLeft w:val="0"/>
      <w:marRight w:val="0"/>
      <w:marTop w:val="0"/>
      <w:marBottom w:val="0"/>
      <w:divBdr>
        <w:top w:val="none" w:sz="0" w:space="0" w:color="auto"/>
        <w:left w:val="none" w:sz="0" w:space="0" w:color="auto"/>
        <w:bottom w:val="none" w:sz="0" w:space="0" w:color="auto"/>
        <w:right w:val="none" w:sz="0" w:space="0" w:color="auto"/>
      </w:divBdr>
      <w:divsChild>
        <w:div w:id="470635944">
          <w:marLeft w:val="0"/>
          <w:marRight w:val="0"/>
          <w:marTop w:val="0"/>
          <w:marBottom w:val="0"/>
          <w:divBdr>
            <w:top w:val="none" w:sz="0" w:space="0" w:color="auto"/>
            <w:left w:val="none" w:sz="0" w:space="0" w:color="auto"/>
            <w:bottom w:val="none" w:sz="0" w:space="0" w:color="auto"/>
            <w:right w:val="none" w:sz="0" w:space="0" w:color="auto"/>
          </w:divBdr>
          <w:divsChild>
            <w:div w:id="9445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6053">
      <w:bodyDiv w:val="1"/>
      <w:marLeft w:val="0"/>
      <w:marRight w:val="0"/>
      <w:marTop w:val="0"/>
      <w:marBottom w:val="0"/>
      <w:divBdr>
        <w:top w:val="none" w:sz="0" w:space="0" w:color="auto"/>
        <w:left w:val="none" w:sz="0" w:space="0" w:color="auto"/>
        <w:bottom w:val="none" w:sz="0" w:space="0" w:color="auto"/>
        <w:right w:val="none" w:sz="0" w:space="0" w:color="auto"/>
      </w:divBdr>
    </w:div>
    <w:div w:id="789784027">
      <w:bodyDiv w:val="1"/>
      <w:marLeft w:val="0"/>
      <w:marRight w:val="0"/>
      <w:marTop w:val="0"/>
      <w:marBottom w:val="0"/>
      <w:divBdr>
        <w:top w:val="none" w:sz="0" w:space="0" w:color="auto"/>
        <w:left w:val="none" w:sz="0" w:space="0" w:color="auto"/>
        <w:bottom w:val="none" w:sz="0" w:space="0" w:color="auto"/>
        <w:right w:val="none" w:sz="0" w:space="0" w:color="auto"/>
      </w:divBdr>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1201866439">
      <w:bodyDiv w:val="1"/>
      <w:marLeft w:val="0"/>
      <w:marRight w:val="0"/>
      <w:marTop w:val="0"/>
      <w:marBottom w:val="0"/>
      <w:divBdr>
        <w:top w:val="none" w:sz="0" w:space="0" w:color="auto"/>
        <w:left w:val="none" w:sz="0" w:space="0" w:color="auto"/>
        <w:bottom w:val="none" w:sz="0" w:space="0" w:color="auto"/>
        <w:right w:val="none" w:sz="0" w:space="0" w:color="auto"/>
      </w:divBdr>
    </w:div>
    <w:div w:id="1349066090">
      <w:bodyDiv w:val="1"/>
      <w:marLeft w:val="0"/>
      <w:marRight w:val="0"/>
      <w:marTop w:val="0"/>
      <w:marBottom w:val="0"/>
      <w:divBdr>
        <w:top w:val="none" w:sz="0" w:space="0" w:color="auto"/>
        <w:left w:val="none" w:sz="0" w:space="0" w:color="auto"/>
        <w:bottom w:val="none" w:sz="0" w:space="0" w:color="auto"/>
        <w:right w:val="none" w:sz="0" w:space="0" w:color="auto"/>
      </w:divBdr>
    </w:div>
    <w:div w:id="1399937785">
      <w:bodyDiv w:val="1"/>
      <w:marLeft w:val="0"/>
      <w:marRight w:val="0"/>
      <w:marTop w:val="0"/>
      <w:marBottom w:val="0"/>
      <w:divBdr>
        <w:top w:val="none" w:sz="0" w:space="0" w:color="auto"/>
        <w:left w:val="none" w:sz="0" w:space="0" w:color="auto"/>
        <w:bottom w:val="none" w:sz="0" w:space="0" w:color="auto"/>
        <w:right w:val="none" w:sz="0" w:space="0" w:color="auto"/>
      </w:divBdr>
    </w:div>
    <w:div w:id="1414622206">
      <w:bodyDiv w:val="1"/>
      <w:marLeft w:val="0"/>
      <w:marRight w:val="0"/>
      <w:marTop w:val="0"/>
      <w:marBottom w:val="0"/>
      <w:divBdr>
        <w:top w:val="none" w:sz="0" w:space="0" w:color="auto"/>
        <w:left w:val="none" w:sz="0" w:space="0" w:color="auto"/>
        <w:bottom w:val="none" w:sz="0" w:space="0" w:color="auto"/>
        <w:right w:val="none" w:sz="0" w:space="0" w:color="auto"/>
      </w:divBdr>
      <w:divsChild>
        <w:div w:id="518349384">
          <w:marLeft w:val="0"/>
          <w:marRight w:val="0"/>
          <w:marTop w:val="0"/>
          <w:marBottom w:val="0"/>
          <w:divBdr>
            <w:top w:val="none" w:sz="0" w:space="0" w:color="auto"/>
            <w:left w:val="none" w:sz="0" w:space="0" w:color="auto"/>
            <w:bottom w:val="none" w:sz="0" w:space="0" w:color="auto"/>
            <w:right w:val="none" w:sz="0" w:space="0" w:color="auto"/>
          </w:divBdr>
          <w:divsChild>
            <w:div w:id="778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717">
      <w:bodyDiv w:val="1"/>
      <w:marLeft w:val="0"/>
      <w:marRight w:val="0"/>
      <w:marTop w:val="0"/>
      <w:marBottom w:val="0"/>
      <w:divBdr>
        <w:top w:val="none" w:sz="0" w:space="0" w:color="auto"/>
        <w:left w:val="none" w:sz="0" w:space="0" w:color="auto"/>
        <w:bottom w:val="none" w:sz="0" w:space="0" w:color="auto"/>
        <w:right w:val="none" w:sz="0" w:space="0" w:color="auto"/>
      </w:divBdr>
      <w:divsChild>
        <w:div w:id="231163464">
          <w:marLeft w:val="0"/>
          <w:marRight w:val="0"/>
          <w:marTop w:val="0"/>
          <w:marBottom w:val="0"/>
          <w:divBdr>
            <w:top w:val="none" w:sz="0" w:space="0" w:color="auto"/>
            <w:left w:val="none" w:sz="0" w:space="0" w:color="auto"/>
            <w:bottom w:val="none" w:sz="0" w:space="0" w:color="auto"/>
            <w:right w:val="none" w:sz="0" w:space="0" w:color="auto"/>
          </w:divBdr>
          <w:divsChild>
            <w:div w:id="719091080">
              <w:marLeft w:val="0"/>
              <w:marRight w:val="0"/>
              <w:marTop w:val="0"/>
              <w:marBottom w:val="0"/>
              <w:divBdr>
                <w:top w:val="none" w:sz="0" w:space="0" w:color="auto"/>
                <w:left w:val="none" w:sz="0" w:space="0" w:color="auto"/>
                <w:bottom w:val="none" w:sz="0" w:space="0" w:color="auto"/>
                <w:right w:val="none" w:sz="0" w:space="0" w:color="auto"/>
              </w:divBdr>
              <w:divsChild>
                <w:div w:id="946354839">
                  <w:marLeft w:val="0"/>
                  <w:marRight w:val="0"/>
                  <w:marTop w:val="0"/>
                  <w:marBottom w:val="0"/>
                  <w:divBdr>
                    <w:top w:val="none" w:sz="0" w:space="0" w:color="auto"/>
                    <w:left w:val="none" w:sz="0" w:space="0" w:color="auto"/>
                    <w:bottom w:val="none" w:sz="0" w:space="0" w:color="auto"/>
                    <w:right w:val="none" w:sz="0" w:space="0" w:color="auto"/>
                  </w:divBdr>
                  <w:divsChild>
                    <w:div w:id="350575474">
                      <w:marLeft w:val="0"/>
                      <w:marRight w:val="0"/>
                      <w:marTop w:val="0"/>
                      <w:marBottom w:val="0"/>
                      <w:divBdr>
                        <w:top w:val="none" w:sz="0" w:space="0" w:color="auto"/>
                        <w:left w:val="none" w:sz="0" w:space="0" w:color="auto"/>
                        <w:bottom w:val="none" w:sz="0" w:space="0" w:color="auto"/>
                        <w:right w:val="none" w:sz="0" w:space="0" w:color="auto"/>
                      </w:divBdr>
                    </w:div>
                  </w:divsChild>
                </w:div>
                <w:div w:id="551158805">
                  <w:marLeft w:val="0"/>
                  <w:marRight w:val="0"/>
                  <w:marTop w:val="0"/>
                  <w:marBottom w:val="0"/>
                  <w:divBdr>
                    <w:top w:val="none" w:sz="0" w:space="0" w:color="auto"/>
                    <w:left w:val="none" w:sz="0" w:space="0" w:color="auto"/>
                    <w:bottom w:val="none" w:sz="0" w:space="0" w:color="auto"/>
                    <w:right w:val="none" w:sz="0" w:space="0" w:color="auto"/>
                  </w:divBdr>
                  <w:divsChild>
                    <w:div w:id="1466463574">
                      <w:marLeft w:val="0"/>
                      <w:marRight w:val="0"/>
                      <w:marTop w:val="0"/>
                      <w:marBottom w:val="0"/>
                      <w:divBdr>
                        <w:top w:val="none" w:sz="0" w:space="0" w:color="auto"/>
                        <w:left w:val="none" w:sz="0" w:space="0" w:color="auto"/>
                        <w:bottom w:val="none" w:sz="0" w:space="0" w:color="auto"/>
                        <w:right w:val="none" w:sz="0" w:space="0" w:color="auto"/>
                      </w:divBdr>
                    </w:div>
                  </w:divsChild>
                </w:div>
                <w:div w:id="1145968885">
                  <w:marLeft w:val="0"/>
                  <w:marRight w:val="0"/>
                  <w:marTop w:val="0"/>
                  <w:marBottom w:val="0"/>
                  <w:divBdr>
                    <w:top w:val="none" w:sz="0" w:space="0" w:color="auto"/>
                    <w:left w:val="none" w:sz="0" w:space="0" w:color="auto"/>
                    <w:bottom w:val="none" w:sz="0" w:space="0" w:color="auto"/>
                    <w:right w:val="none" w:sz="0" w:space="0" w:color="auto"/>
                  </w:divBdr>
                  <w:divsChild>
                    <w:div w:id="719746855">
                      <w:marLeft w:val="0"/>
                      <w:marRight w:val="0"/>
                      <w:marTop w:val="0"/>
                      <w:marBottom w:val="0"/>
                      <w:divBdr>
                        <w:top w:val="none" w:sz="0" w:space="0" w:color="auto"/>
                        <w:left w:val="none" w:sz="0" w:space="0" w:color="auto"/>
                        <w:bottom w:val="none" w:sz="0" w:space="0" w:color="auto"/>
                        <w:right w:val="none" w:sz="0" w:space="0" w:color="auto"/>
                      </w:divBdr>
                    </w:div>
                  </w:divsChild>
                </w:div>
                <w:div w:id="1973173388">
                  <w:marLeft w:val="0"/>
                  <w:marRight w:val="0"/>
                  <w:marTop w:val="0"/>
                  <w:marBottom w:val="0"/>
                  <w:divBdr>
                    <w:top w:val="none" w:sz="0" w:space="0" w:color="auto"/>
                    <w:left w:val="none" w:sz="0" w:space="0" w:color="auto"/>
                    <w:bottom w:val="none" w:sz="0" w:space="0" w:color="auto"/>
                    <w:right w:val="none" w:sz="0" w:space="0" w:color="auto"/>
                  </w:divBdr>
                  <w:divsChild>
                    <w:div w:id="207228021">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sChild>
                    <w:div w:id="1642885684">
                      <w:marLeft w:val="0"/>
                      <w:marRight w:val="0"/>
                      <w:marTop w:val="0"/>
                      <w:marBottom w:val="0"/>
                      <w:divBdr>
                        <w:top w:val="none" w:sz="0" w:space="0" w:color="auto"/>
                        <w:left w:val="none" w:sz="0" w:space="0" w:color="auto"/>
                        <w:bottom w:val="none" w:sz="0" w:space="0" w:color="auto"/>
                        <w:right w:val="none" w:sz="0" w:space="0" w:color="auto"/>
                      </w:divBdr>
                    </w:div>
                  </w:divsChild>
                </w:div>
                <w:div w:id="1355841201">
                  <w:marLeft w:val="0"/>
                  <w:marRight w:val="0"/>
                  <w:marTop w:val="0"/>
                  <w:marBottom w:val="0"/>
                  <w:divBdr>
                    <w:top w:val="none" w:sz="0" w:space="0" w:color="auto"/>
                    <w:left w:val="none" w:sz="0" w:space="0" w:color="auto"/>
                    <w:bottom w:val="none" w:sz="0" w:space="0" w:color="auto"/>
                    <w:right w:val="none" w:sz="0" w:space="0" w:color="auto"/>
                  </w:divBdr>
                  <w:divsChild>
                    <w:div w:id="1912546962">
                      <w:marLeft w:val="0"/>
                      <w:marRight w:val="0"/>
                      <w:marTop w:val="0"/>
                      <w:marBottom w:val="0"/>
                      <w:divBdr>
                        <w:top w:val="none" w:sz="0" w:space="0" w:color="auto"/>
                        <w:left w:val="none" w:sz="0" w:space="0" w:color="auto"/>
                        <w:bottom w:val="none" w:sz="0" w:space="0" w:color="auto"/>
                        <w:right w:val="none" w:sz="0" w:space="0" w:color="auto"/>
                      </w:divBdr>
                    </w:div>
                  </w:divsChild>
                </w:div>
                <w:div w:id="1603613280">
                  <w:marLeft w:val="0"/>
                  <w:marRight w:val="0"/>
                  <w:marTop w:val="0"/>
                  <w:marBottom w:val="0"/>
                  <w:divBdr>
                    <w:top w:val="none" w:sz="0" w:space="0" w:color="auto"/>
                    <w:left w:val="none" w:sz="0" w:space="0" w:color="auto"/>
                    <w:bottom w:val="none" w:sz="0" w:space="0" w:color="auto"/>
                    <w:right w:val="none" w:sz="0" w:space="0" w:color="auto"/>
                  </w:divBdr>
                  <w:divsChild>
                    <w:div w:id="19731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manukau.ac.nz/121?_ga=2.121568129.847419329.1594593076-222185266.157013393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L.CRT@manukau.ac.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8b53fa1b0290465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ukau.ac.nz/study/recognition-of-prior-lear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ukau.ac.nz/student-life/current-students/tools-and-resources/student-regulations-and-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FBDD3D80E441F9650C0D15F9165A1"/>
        <w:category>
          <w:name w:val="General"/>
          <w:gallery w:val="placeholder"/>
        </w:category>
        <w:types>
          <w:type w:val="bbPlcHdr"/>
        </w:types>
        <w:behaviors>
          <w:behavior w:val="content"/>
        </w:behaviors>
        <w:guid w:val="{7EE57960-CF5B-42A4-B9DA-60A2C49D4F37}"/>
      </w:docPartPr>
      <w:docPartBody>
        <w:p w:rsidR="00EA5497" w:rsidRDefault="0006486E" w:rsidP="0006486E">
          <w:pPr>
            <w:pStyle w:val="71AFBDD3D80E441F9650C0D15F9165A15"/>
          </w:pPr>
          <w:r w:rsidRPr="007A3248">
            <w:rPr>
              <w:rStyle w:val="PlaceholderText"/>
              <w:rFonts w:asciiTheme="minorHAnsi" w:eastAsiaTheme="minorHAnsi" w:hAnsiTheme="minorHAnsi" w:cstheme="minorHAnsi"/>
            </w:rPr>
            <w:t>Choose an item.</w:t>
          </w:r>
        </w:p>
      </w:docPartBody>
    </w:docPart>
    <w:docPart>
      <w:docPartPr>
        <w:name w:val="C0EB713F87D74714B5EBD49034868CF3"/>
        <w:category>
          <w:name w:val="General"/>
          <w:gallery w:val="placeholder"/>
        </w:category>
        <w:types>
          <w:type w:val="bbPlcHdr"/>
        </w:types>
        <w:behaviors>
          <w:behavior w:val="content"/>
        </w:behaviors>
        <w:guid w:val="{188AA797-1E5C-48A0-84FC-75C17F924CE5}"/>
      </w:docPartPr>
      <w:docPartBody>
        <w:p w:rsidR="00EA5497" w:rsidRDefault="0006486E" w:rsidP="0006486E">
          <w:pPr>
            <w:pStyle w:val="C0EB713F87D74714B5EBD49034868CF35"/>
          </w:pPr>
          <w:r w:rsidRPr="007A3248">
            <w:rPr>
              <w:rStyle w:val="PlaceholderText"/>
              <w:rFonts w:asciiTheme="minorHAnsi" w:eastAsiaTheme="minorHAnsi" w:hAnsiTheme="minorHAnsi" w:cstheme="minorHAnsi"/>
            </w:rPr>
            <w:t>Choose an item.</w:t>
          </w:r>
        </w:p>
      </w:docPartBody>
    </w:docPart>
    <w:docPart>
      <w:docPartPr>
        <w:name w:val="768A8D389F3940EB86967FC2F760C01B"/>
        <w:category>
          <w:name w:val="General"/>
          <w:gallery w:val="placeholder"/>
        </w:category>
        <w:types>
          <w:type w:val="bbPlcHdr"/>
        </w:types>
        <w:behaviors>
          <w:behavior w:val="content"/>
        </w:behaviors>
        <w:guid w:val="{88112C9C-E513-4450-99FF-5A75C8292897}"/>
      </w:docPartPr>
      <w:docPartBody>
        <w:p w:rsidR="00EA5497" w:rsidRDefault="0006486E" w:rsidP="0006486E">
          <w:pPr>
            <w:pStyle w:val="768A8D389F3940EB86967FC2F760C01B5"/>
          </w:pPr>
          <w:r w:rsidRPr="007A3248">
            <w:rPr>
              <w:rStyle w:val="PlaceholderText"/>
              <w:rFonts w:asciiTheme="minorHAnsi" w:eastAsiaTheme="minorHAnsi" w:hAnsiTheme="minorHAnsi" w:cstheme="minorHAnsi"/>
            </w:rPr>
            <w:t>Choose an item.</w:t>
          </w:r>
        </w:p>
      </w:docPartBody>
    </w:docPart>
    <w:docPart>
      <w:docPartPr>
        <w:name w:val="6BA41894654F471484B98EC457D099AF"/>
        <w:category>
          <w:name w:val="General"/>
          <w:gallery w:val="placeholder"/>
        </w:category>
        <w:types>
          <w:type w:val="bbPlcHdr"/>
        </w:types>
        <w:behaviors>
          <w:behavior w:val="content"/>
        </w:behaviors>
        <w:guid w:val="{3A314E84-8D9B-42FD-9931-E5E683AEB259}"/>
      </w:docPartPr>
      <w:docPartBody>
        <w:p w:rsidR="00EA5497" w:rsidRDefault="0006486E" w:rsidP="0006486E">
          <w:pPr>
            <w:pStyle w:val="6BA41894654F471484B98EC457D099AF5"/>
          </w:pPr>
          <w:r w:rsidRPr="007A3248">
            <w:rPr>
              <w:rStyle w:val="PlaceholderText"/>
              <w:rFonts w:asciiTheme="minorHAnsi" w:eastAsiaTheme="minorHAnsi" w:hAnsiTheme="minorHAnsi" w:cstheme="minorHAnsi"/>
            </w:rPr>
            <w:t>Choose an item.</w:t>
          </w:r>
        </w:p>
      </w:docPartBody>
    </w:docPart>
    <w:docPart>
      <w:docPartPr>
        <w:name w:val="FD0ED77464214E8C9BDAA885287388C5"/>
        <w:category>
          <w:name w:val="General"/>
          <w:gallery w:val="placeholder"/>
        </w:category>
        <w:types>
          <w:type w:val="bbPlcHdr"/>
        </w:types>
        <w:behaviors>
          <w:behavior w:val="content"/>
        </w:behaviors>
        <w:guid w:val="{7BBC518A-1CAA-4039-A964-4F98FD70956B}"/>
      </w:docPartPr>
      <w:docPartBody>
        <w:p w:rsidR="00EA5497" w:rsidRDefault="0006486E" w:rsidP="0006486E">
          <w:pPr>
            <w:pStyle w:val="FD0ED77464214E8C9BDAA885287388C55"/>
          </w:pPr>
          <w:r w:rsidRPr="007A3248">
            <w:rPr>
              <w:rStyle w:val="PlaceholderText"/>
              <w:rFonts w:asciiTheme="minorHAnsi" w:eastAsiaTheme="minorHAnsi" w:hAnsiTheme="minorHAnsi" w:cstheme="minorHAnsi"/>
            </w:rPr>
            <w:t>Choose an item.</w:t>
          </w:r>
        </w:p>
      </w:docPartBody>
    </w:docPart>
    <w:docPart>
      <w:docPartPr>
        <w:name w:val="E7E9B02841884CE8839CB866EF2AE196"/>
        <w:category>
          <w:name w:val="General"/>
          <w:gallery w:val="placeholder"/>
        </w:category>
        <w:types>
          <w:type w:val="bbPlcHdr"/>
        </w:types>
        <w:behaviors>
          <w:behavior w:val="content"/>
        </w:behaviors>
        <w:guid w:val="{B8E27626-F85C-48A2-8EF9-802D6EC0DFC0}"/>
      </w:docPartPr>
      <w:docPartBody>
        <w:p w:rsidR="00EA5497" w:rsidRDefault="0006486E" w:rsidP="0006486E">
          <w:pPr>
            <w:pStyle w:val="E7E9B02841884CE8839CB866EF2AE1965"/>
          </w:pPr>
          <w:r w:rsidRPr="007A3248">
            <w:rPr>
              <w:rStyle w:val="PlaceholderText"/>
              <w:rFonts w:asciiTheme="minorHAnsi" w:eastAsiaTheme="minorHAnsi" w:hAnsiTheme="minorHAnsi" w:cstheme="minorHAnsi"/>
            </w:rPr>
            <w:t>Choose an item.</w:t>
          </w:r>
        </w:p>
      </w:docPartBody>
    </w:docPart>
    <w:docPart>
      <w:docPartPr>
        <w:name w:val="BA5B934090C84E0C962AF7021AC9165D"/>
        <w:category>
          <w:name w:val="General"/>
          <w:gallery w:val="placeholder"/>
        </w:category>
        <w:types>
          <w:type w:val="bbPlcHdr"/>
        </w:types>
        <w:behaviors>
          <w:behavior w:val="content"/>
        </w:behaviors>
        <w:guid w:val="{304D0424-D8A5-475E-8749-E9A6318ED568}"/>
      </w:docPartPr>
      <w:docPartBody>
        <w:p w:rsidR="00EA5497" w:rsidRDefault="0006486E" w:rsidP="0006486E">
          <w:pPr>
            <w:pStyle w:val="BA5B934090C84E0C962AF7021AC9165D5"/>
          </w:pPr>
          <w:r w:rsidRPr="007A3248">
            <w:rPr>
              <w:rStyle w:val="PlaceholderText"/>
              <w:rFonts w:asciiTheme="minorHAnsi" w:eastAsiaTheme="minorHAnsi" w:hAnsiTheme="minorHAnsi" w:cstheme="minorHAnsi"/>
            </w:rPr>
            <w:t>Choose an item.</w:t>
          </w:r>
        </w:p>
      </w:docPartBody>
    </w:docPart>
    <w:docPart>
      <w:docPartPr>
        <w:name w:val="E4CC04480A82421CA6C890DB9E1D1973"/>
        <w:category>
          <w:name w:val="General"/>
          <w:gallery w:val="placeholder"/>
        </w:category>
        <w:types>
          <w:type w:val="bbPlcHdr"/>
        </w:types>
        <w:behaviors>
          <w:behavior w:val="content"/>
        </w:behaviors>
        <w:guid w:val="{7DD56B6E-046E-4AA5-B783-ECB7868497E0}"/>
      </w:docPartPr>
      <w:docPartBody>
        <w:p w:rsidR="00EA5497" w:rsidRDefault="0006486E" w:rsidP="0006486E">
          <w:pPr>
            <w:pStyle w:val="E4CC04480A82421CA6C890DB9E1D19735"/>
          </w:pPr>
          <w:r w:rsidRPr="007A3248">
            <w:rPr>
              <w:rStyle w:val="PlaceholderText"/>
              <w:rFonts w:asciiTheme="minorHAnsi" w:eastAsiaTheme="minorHAnsi" w:hAnsiTheme="minorHAnsi" w:cstheme="minorHAnsi"/>
            </w:rPr>
            <w:t>Choose an item.</w:t>
          </w:r>
        </w:p>
      </w:docPartBody>
    </w:docPart>
    <w:docPart>
      <w:docPartPr>
        <w:name w:val="DCCC0AB27F3146008DA6C365CD2E3271"/>
        <w:category>
          <w:name w:val="General"/>
          <w:gallery w:val="placeholder"/>
        </w:category>
        <w:types>
          <w:type w:val="bbPlcHdr"/>
        </w:types>
        <w:behaviors>
          <w:behavior w:val="content"/>
        </w:behaviors>
        <w:guid w:val="{2F9FCD9D-2970-43CB-9CDC-CC9C475E9690}"/>
      </w:docPartPr>
      <w:docPartBody>
        <w:p w:rsidR="00EA5497" w:rsidRDefault="0006486E" w:rsidP="0006486E">
          <w:pPr>
            <w:pStyle w:val="DCCC0AB27F3146008DA6C365CD2E32715"/>
          </w:pPr>
          <w:r w:rsidRPr="007A3248">
            <w:rPr>
              <w:rStyle w:val="PlaceholderText"/>
              <w:rFonts w:asciiTheme="minorHAnsi" w:eastAsiaTheme="minorHAnsi" w:hAnsiTheme="minorHAnsi" w:cstheme="minorHAnsi"/>
            </w:rPr>
            <w:t>Choose an item.</w:t>
          </w:r>
        </w:p>
      </w:docPartBody>
    </w:docPart>
    <w:docPart>
      <w:docPartPr>
        <w:name w:val="17F0AD18ADF44D60A030A6A8472F666E"/>
        <w:category>
          <w:name w:val="General"/>
          <w:gallery w:val="placeholder"/>
        </w:category>
        <w:types>
          <w:type w:val="bbPlcHdr"/>
        </w:types>
        <w:behaviors>
          <w:behavior w:val="content"/>
        </w:behaviors>
        <w:guid w:val="{916F02BF-5133-43F9-B120-9206DC177E76}"/>
      </w:docPartPr>
      <w:docPartBody>
        <w:p w:rsidR="00EA5497" w:rsidRDefault="0006486E" w:rsidP="0006486E">
          <w:pPr>
            <w:pStyle w:val="17F0AD18ADF44D60A030A6A8472F666E5"/>
          </w:pPr>
          <w:r w:rsidRPr="007A3248">
            <w:rPr>
              <w:rStyle w:val="PlaceholderText"/>
              <w:rFonts w:asciiTheme="minorHAnsi" w:eastAsiaTheme="minorHAnsi" w:hAnsiTheme="minorHAnsi" w:cstheme="minorHAnsi"/>
            </w:rPr>
            <w:t>Choose an item.</w:t>
          </w:r>
        </w:p>
      </w:docPartBody>
    </w:docPart>
    <w:docPart>
      <w:docPartPr>
        <w:name w:val="55AC9A7C5C424CFFAA77BE2E1418B3D4"/>
        <w:category>
          <w:name w:val="General"/>
          <w:gallery w:val="placeholder"/>
        </w:category>
        <w:types>
          <w:type w:val="bbPlcHdr"/>
        </w:types>
        <w:behaviors>
          <w:behavior w:val="content"/>
        </w:behaviors>
        <w:guid w:val="{F324A8A8-3A6A-4CB1-9F6F-D9BFD2A5ABCA}"/>
      </w:docPartPr>
      <w:docPartBody>
        <w:p w:rsidR="00EA5497" w:rsidRDefault="0006486E" w:rsidP="0006486E">
          <w:pPr>
            <w:pStyle w:val="55AC9A7C5C424CFFAA77BE2E1418B3D45"/>
          </w:pPr>
          <w:r w:rsidRPr="007A3248">
            <w:rPr>
              <w:rStyle w:val="PlaceholderText"/>
              <w:rFonts w:asciiTheme="minorHAnsi" w:eastAsiaTheme="minorHAnsi" w:hAnsiTheme="minorHAnsi" w:cstheme="minorHAnsi"/>
            </w:rPr>
            <w:t>Choose an item.</w:t>
          </w:r>
        </w:p>
      </w:docPartBody>
    </w:docPart>
    <w:docPart>
      <w:docPartPr>
        <w:name w:val="F099F8AA21314D4C952F66DE213C73F0"/>
        <w:category>
          <w:name w:val="General"/>
          <w:gallery w:val="placeholder"/>
        </w:category>
        <w:types>
          <w:type w:val="bbPlcHdr"/>
        </w:types>
        <w:behaviors>
          <w:behavior w:val="content"/>
        </w:behaviors>
        <w:guid w:val="{A1E39166-F2D8-41EE-A5F3-834E18DBDFFC}"/>
      </w:docPartPr>
      <w:docPartBody>
        <w:p w:rsidR="00EA5497" w:rsidRDefault="0006486E" w:rsidP="0006486E">
          <w:pPr>
            <w:pStyle w:val="F099F8AA21314D4C952F66DE213C73F05"/>
          </w:pPr>
          <w:r w:rsidRPr="007A3248">
            <w:rPr>
              <w:rStyle w:val="PlaceholderText"/>
              <w:rFonts w:asciiTheme="minorHAnsi" w:eastAsiaTheme="minorHAnsi" w:hAnsiTheme="minorHAnsi" w:cstheme="minorHAnsi"/>
            </w:rPr>
            <w:t>Choose an item.</w:t>
          </w:r>
        </w:p>
      </w:docPartBody>
    </w:docPart>
    <w:docPart>
      <w:docPartPr>
        <w:name w:val="40A00CCAE6374398B24DBDFA652EE22F"/>
        <w:category>
          <w:name w:val="General"/>
          <w:gallery w:val="placeholder"/>
        </w:category>
        <w:types>
          <w:type w:val="bbPlcHdr"/>
        </w:types>
        <w:behaviors>
          <w:behavior w:val="content"/>
        </w:behaviors>
        <w:guid w:val="{E8CCFB94-765E-4BF5-843F-E2291EB27C34}"/>
      </w:docPartPr>
      <w:docPartBody>
        <w:p w:rsidR="002E37B9" w:rsidRDefault="0006486E" w:rsidP="0006486E">
          <w:pPr>
            <w:pStyle w:val="40A00CCAE6374398B24DBDFA652EE22F3"/>
          </w:pPr>
          <w:r w:rsidRPr="007A3248">
            <w:rPr>
              <w:rStyle w:val="PlaceholderText"/>
              <w:rFonts w:asciiTheme="minorHAnsi" w:hAnsiTheme="minorHAnsi" w:cstheme="minorHAnsi"/>
            </w:rPr>
            <w:t>Choose an item.</w:t>
          </w:r>
        </w:p>
      </w:docPartBody>
    </w:docPart>
    <w:docPart>
      <w:docPartPr>
        <w:name w:val="A7E40669D51949E697155E17480CA925"/>
        <w:category>
          <w:name w:val="General"/>
          <w:gallery w:val="placeholder"/>
        </w:category>
        <w:types>
          <w:type w:val="bbPlcHdr"/>
        </w:types>
        <w:behaviors>
          <w:behavior w:val="content"/>
        </w:behaviors>
        <w:guid w:val="{5C8A85D1-FF41-428E-A1AB-514C7FAD55F3}"/>
      </w:docPartPr>
      <w:docPartBody>
        <w:p w:rsidR="002E37B9" w:rsidRDefault="0006486E" w:rsidP="0006486E">
          <w:pPr>
            <w:pStyle w:val="A7E40669D51949E697155E17480CA9253"/>
          </w:pPr>
          <w:r w:rsidRPr="008A3CB1">
            <w:rPr>
              <w:rStyle w:val="PlaceholderText"/>
            </w:rPr>
            <w:t>Choose an item.</w:t>
          </w:r>
        </w:p>
      </w:docPartBody>
    </w:docPart>
    <w:docPart>
      <w:docPartPr>
        <w:name w:val="FBECC6B03D2F4746A87B93E102222D3F"/>
        <w:category>
          <w:name w:val="General"/>
          <w:gallery w:val="placeholder"/>
        </w:category>
        <w:types>
          <w:type w:val="bbPlcHdr"/>
        </w:types>
        <w:behaviors>
          <w:behavior w:val="content"/>
        </w:behaviors>
        <w:guid w:val="{66AD5567-CE04-483F-9639-27BE8C4D9E1C}"/>
      </w:docPartPr>
      <w:docPartBody>
        <w:p w:rsidR="002E37B9" w:rsidRDefault="0006486E" w:rsidP="0006486E">
          <w:pPr>
            <w:pStyle w:val="FBECC6B03D2F4746A87B93E102222D3F3"/>
          </w:pPr>
          <w:r w:rsidRPr="008A3CB1">
            <w:rPr>
              <w:rStyle w:val="PlaceholderText"/>
            </w:rPr>
            <w:t>Choose an item.</w:t>
          </w:r>
        </w:p>
      </w:docPartBody>
    </w:docPart>
    <w:docPart>
      <w:docPartPr>
        <w:name w:val="C8170D69B11C4F9A8113231933C45852"/>
        <w:category>
          <w:name w:val="General"/>
          <w:gallery w:val="placeholder"/>
        </w:category>
        <w:types>
          <w:type w:val="bbPlcHdr"/>
        </w:types>
        <w:behaviors>
          <w:behavior w:val="content"/>
        </w:behaviors>
        <w:guid w:val="{C84D5020-EBCF-4527-A786-B2616B55AEDB}"/>
      </w:docPartPr>
      <w:docPartBody>
        <w:p w:rsidR="002E37B9" w:rsidRDefault="0006486E" w:rsidP="0006486E">
          <w:pPr>
            <w:pStyle w:val="C8170D69B11C4F9A8113231933C458522"/>
          </w:pPr>
          <w:r w:rsidRPr="007A3248">
            <w:rPr>
              <w:rStyle w:val="PlaceholderText"/>
              <w:rFonts w:asciiTheme="minorHAnsi" w:hAnsiTheme="minorHAnsi" w:cstheme="minorHAnsi"/>
            </w:rPr>
            <w:t>Choose an item.</w:t>
          </w:r>
        </w:p>
      </w:docPartBody>
    </w:docPart>
    <w:docPart>
      <w:docPartPr>
        <w:name w:val="2E63849C3ADC4543BB330682C1FE6A24"/>
        <w:category>
          <w:name w:val="General"/>
          <w:gallery w:val="placeholder"/>
        </w:category>
        <w:types>
          <w:type w:val="bbPlcHdr"/>
        </w:types>
        <w:behaviors>
          <w:behavior w:val="content"/>
        </w:behaviors>
        <w:guid w:val="{B3E39E85-71F3-4FBD-A8CB-03A65EC1FE38}"/>
      </w:docPartPr>
      <w:docPartBody>
        <w:p w:rsidR="002E37B9" w:rsidRDefault="0006486E" w:rsidP="0006486E">
          <w:pPr>
            <w:pStyle w:val="2E63849C3ADC4543BB330682C1FE6A242"/>
          </w:pPr>
          <w:r w:rsidRPr="008A3CB1">
            <w:rPr>
              <w:rStyle w:val="PlaceholderText"/>
            </w:rPr>
            <w:t>Choose an item.</w:t>
          </w:r>
        </w:p>
      </w:docPartBody>
    </w:docPart>
    <w:docPart>
      <w:docPartPr>
        <w:name w:val="044877458F8A4E7FAE7DF545F45A6399"/>
        <w:category>
          <w:name w:val="General"/>
          <w:gallery w:val="placeholder"/>
        </w:category>
        <w:types>
          <w:type w:val="bbPlcHdr"/>
        </w:types>
        <w:behaviors>
          <w:behavior w:val="content"/>
        </w:behaviors>
        <w:guid w:val="{FAB8A126-27A4-4DF6-A728-189507AFEC8C}"/>
      </w:docPartPr>
      <w:docPartBody>
        <w:p w:rsidR="002E37B9" w:rsidRDefault="0006486E" w:rsidP="0006486E">
          <w:pPr>
            <w:pStyle w:val="044877458F8A4E7FAE7DF545F45A63992"/>
          </w:pPr>
          <w:r w:rsidRPr="008A3CB1">
            <w:rPr>
              <w:rStyle w:val="PlaceholderText"/>
            </w:rPr>
            <w:t>Choose an item.</w:t>
          </w:r>
        </w:p>
      </w:docPartBody>
    </w:docPart>
    <w:docPart>
      <w:docPartPr>
        <w:name w:val="4FE196E21F60495CB358B62B29A188AB"/>
        <w:category>
          <w:name w:val="General"/>
          <w:gallery w:val="placeholder"/>
        </w:category>
        <w:types>
          <w:type w:val="bbPlcHdr"/>
        </w:types>
        <w:behaviors>
          <w:behavior w:val="content"/>
        </w:behaviors>
        <w:guid w:val="{6869500E-04C6-418A-8F60-9FA1CC8C0A46}"/>
      </w:docPartPr>
      <w:docPartBody>
        <w:p w:rsidR="002E37B9" w:rsidRDefault="0006486E" w:rsidP="0006486E">
          <w:pPr>
            <w:pStyle w:val="4FE196E21F60495CB358B62B29A188AB2"/>
          </w:pPr>
          <w:r w:rsidRPr="007A3248">
            <w:rPr>
              <w:rStyle w:val="PlaceholderText"/>
              <w:rFonts w:asciiTheme="minorHAnsi" w:hAnsiTheme="minorHAnsi" w:cstheme="minorHAnsi"/>
            </w:rPr>
            <w:t>Choose an item.</w:t>
          </w:r>
        </w:p>
      </w:docPartBody>
    </w:docPart>
    <w:docPart>
      <w:docPartPr>
        <w:name w:val="76F0346D7BA649C0A1F2A8BB9DDC213E"/>
        <w:category>
          <w:name w:val="General"/>
          <w:gallery w:val="placeholder"/>
        </w:category>
        <w:types>
          <w:type w:val="bbPlcHdr"/>
        </w:types>
        <w:behaviors>
          <w:behavior w:val="content"/>
        </w:behaviors>
        <w:guid w:val="{4B57F8EC-AC95-4A60-8BA2-2933956391AD}"/>
      </w:docPartPr>
      <w:docPartBody>
        <w:p w:rsidR="002E37B9" w:rsidRDefault="0006486E" w:rsidP="0006486E">
          <w:pPr>
            <w:pStyle w:val="76F0346D7BA649C0A1F2A8BB9DDC213E2"/>
          </w:pPr>
          <w:r w:rsidRPr="008A3CB1">
            <w:rPr>
              <w:rStyle w:val="PlaceholderText"/>
            </w:rPr>
            <w:t>Choose an item.</w:t>
          </w:r>
        </w:p>
      </w:docPartBody>
    </w:docPart>
    <w:docPart>
      <w:docPartPr>
        <w:name w:val="465C537F2D3D4A5DBAF1B286C1F24AA1"/>
        <w:category>
          <w:name w:val="General"/>
          <w:gallery w:val="placeholder"/>
        </w:category>
        <w:types>
          <w:type w:val="bbPlcHdr"/>
        </w:types>
        <w:behaviors>
          <w:behavior w:val="content"/>
        </w:behaviors>
        <w:guid w:val="{B45FA929-D365-4164-A647-8042EB80B1BD}"/>
      </w:docPartPr>
      <w:docPartBody>
        <w:p w:rsidR="002E37B9" w:rsidRDefault="0006486E" w:rsidP="0006486E">
          <w:pPr>
            <w:pStyle w:val="465C537F2D3D4A5DBAF1B286C1F24AA12"/>
          </w:pPr>
          <w:r w:rsidRPr="008A3CB1">
            <w:rPr>
              <w:rStyle w:val="PlaceholderText"/>
            </w:rPr>
            <w:t>Choose an item.</w:t>
          </w:r>
        </w:p>
      </w:docPartBody>
    </w:docPart>
    <w:docPart>
      <w:docPartPr>
        <w:name w:val="29D97432963B4081BB4F8F6A5C1E4EE4"/>
        <w:category>
          <w:name w:val="General"/>
          <w:gallery w:val="placeholder"/>
        </w:category>
        <w:types>
          <w:type w:val="bbPlcHdr"/>
        </w:types>
        <w:behaviors>
          <w:behavior w:val="content"/>
        </w:behaviors>
        <w:guid w:val="{E07AB31E-440C-40D4-98EA-705FFAF728EF}"/>
      </w:docPartPr>
      <w:docPartBody>
        <w:p w:rsidR="002E37B9" w:rsidRDefault="0006486E" w:rsidP="0006486E">
          <w:pPr>
            <w:pStyle w:val="29D97432963B4081BB4F8F6A5C1E4EE42"/>
          </w:pPr>
          <w:r w:rsidRPr="007A3248">
            <w:rPr>
              <w:rStyle w:val="PlaceholderText"/>
              <w:rFonts w:asciiTheme="minorHAnsi" w:hAnsiTheme="minorHAnsi" w:cstheme="minorHAnsi"/>
            </w:rPr>
            <w:t>Choose an item.</w:t>
          </w:r>
        </w:p>
      </w:docPartBody>
    </w:docPart>
    <w:docPart>
      <w:docPartPr>
        <w:name w:val="3F9C8BDB2A6142CB89AF3967BFDA09E5"/>
        <w:category>
          <w:name w:val="General"/>
          <w:gallery w:val="placeholder"/>
        </w:category>
        <w:types>
          <w:type w:val="bbPlcHdr"/>
        </w:types>
        <w:behaviors>
          <w:behavior w:val="content"/>
        </w:behaviors>
        <w:guid w:val="{D146ACFC-B23C-4F4D-B0B3-843F0A661626}"/>
      </w:docPartPr>
      <w:docPartBody>
        <w:p w:rsidR="002E37B9" w:rsidRDefault="0006486E" w:rsidP="0006486E">
          <w:pPr>
            <w:pStyle w:val="3F9C8BDB2A6142CB89AF3967BFDA09E52"/>
          </w:pPr>
          <w:r w:rsidRPr="008A3CB1">
            <w:rPr>
              <w:rStyle w:val="PlaceholderText"/>
            </w:rPr>
            <w:t>Choose an item.</w:t>
          </w:r>
        </w:p>
      </w:docPartBody>
    </w:docPart>
    <w:docPart>
      <w:docPartPr>
        <w:name w:val="9BA4E1207AB34E95A3F7DE1B840B38DC"/>
        <w:category>
          <w:name w:val="General"/>
          <w:gallery w:val="placeholder"/>
        </w:category>
        <w:types>
          <w:type w:val="bbPlcHdr"/>
        </w:types>
        <w:behaviors>
          <w:behavior w:val="content"/>
        </w:behaviors>
        <w:guid w:val="{70BAAD88-1138-4916-8944-1C505854FD24}"/>
      </w:docPartPr>
      <w:docPartBody>
        <w:p w:rsidR="002E37B9" w:rsidRDefault="0006486E" w:rsidP="0006486E">
          <w:pPr>
            <w:pStyle w:val="9BA4E1207AB34E95A3F7DE1B840B38DC2"/>
          </w:pPr>
          <w:r w:rsidRPr="008A3CB1">
            <w:rPr>
              <w:rStyle w:val="PlaceholderText"/>
            </w:rPr>
            <w:t>Choose an item.</w:t>
          </w:r>
        </w:p>
      </w:docPartBody>
    </w:docPart>
    <w:docPart>
      <w:docPartPr>
        <w:name w:val="1B18714C290843CFA1C53236713E9B08"/>
        <w:category>
          <w:name w:val="General"/>
          <w:gallery w:val="placeholder"/>
        </w:category>
        <w:types>
          <w:type w:val="bbPlcHdr"/>
        </w:types>
        <w:behaviors>
          <w:behavior w:val="content"/>
        </w:behaviors>
        <w:guid w:val="{145982A3-A30B-4FE8-911D-C20FAFB101B1}"/>
      </w:docPartPr>
      <w:docPartBody>
        <w:p w:rsidR="002E37B9" w:rsidRDefault="0006486E" w:rsidP="0006486E">
          <w:pPr>
            <w:pStyle w:val="1B18714C290843CFA1C53236713E9B082"/>
          </w:pPr>
          <w:r w:rsidRPr="007A3248">
            <w:rPr>
              <w:rStyle w:val="PlaceholderText"/>
              <w:rFonts w:asciiTheme="minorHAnsi" w:hAnsiTheme="minorHAnsi" w:cstheme="minorHAnsi"/>
            </w:rPr>
            <w:t>Choose an item.</w:t>
          </w:r>
        </w:p>
      </w:docPartBody>
    </w:docPart>
    <w:docPart>
      <w:docPartPr>
        <w:name w:val="8BDC9A6152984E74A66DBBFCB76F0D28"/>
        <w:category>
          <w:name w:val="General"/>
          <w:gallery w:val="placeholder"/>
        </w:category>
        <w:types>
          <w:type w:val="bbPlcHdr"/>
        </w:types>
        <w:behaviors>
          <w:behavior w:val="content"/>
        </w:behaviors>
        <w:guid w:val="{AA0C86AC-25B3-4131-972A-80B4810FD3B8}"/>
      </w:docPartPr>
      <w:docPartBody>
        <w:p w:rsidR="002E37B9" w:rsidRDefault="0006486E" w:rsidP="0006486E">
          <w:pPr>
            <w:pStyle w:val="8BDC9A6152984E74A66DBBFCB76F0D282"/>
          </w:pPr>
          <w:r w:rsidRPr="008A3CB1">
            <w:rPr>
              <w:rStyle w:val="PlaceholderText"/>
            </w:rPr>
            <w:t>Choose an item.</w:t>
          </w:r>
        </w:p>
      </w:docPartBody>
    </w:docPart>
    <w:docPart>
      <w:docPartPr>
        <w:name w:val="72E5CEA89A2542E0B50FC5AF61CBD0A5"/>
        <w:category>
          <w:name w:val="General"/>
          <w:gallery w:val="placeholder"/>
        </w:category>
        <w:types>
          <w:type w:val="bbPlcHdr"/>
        </w:types>
        <w:behaviors>
          <w:behavior w:val="content"/>
        </w:behaviors>
        <w:guid w:val="{947E053B-10BB-4A5D-A5B9-4291AE6A6A28}"/>
      </w:docPartPr>
      <w:docPartBody>
        <w:p w:rsidR="002E37B9" w:rsidRDefault="0006486E" w:rsidP="0006486E">
          <w:pPr>
            <w:pStyle w:val="72E5CEA89A2542E0B50FC5AF61CBD0A52"/>
          </w:pPr>
          <w:r w:rsidRPr="008A3CB1">
            <w:rPr>
              <w:rStyle w:val="PlaceholderText"/>
            </w:rPr>
            <w:t>Choose an item.</w:t>
          </w:r>
        </w:p>
      </w:docPartBody>
    </w:docPart>
    <w:docPart>
      <w:docPartPr>
        <w:name w:val="2B5F3CFBA29641C88BE8ED3AC80F6162"/>
        <w:category>
          <w:name w:val="General"/>
          <w:gallery w:val="placeholder"/>
        </w:category>
        <w:types>
          <w:type w:val="bbPlcHdr"/>
        </w:types>
        <w:behaviors>
          <w:behavior w:val="content"/>
        </w:behaviors>
        <w:guid w:val="{6EF243F9-CFCE-4A3B-AC4A-B1A92A19A763}"/>
      </w:docPartPr>
      <w:docPartBody>
        <w:p w:rsidR="002E37B9" w:rsidRDefault="0006486E" w:rsidP="0006486E">
          <w:pPr>
            <w:pStyle w:val="2B5F3CFBA29641C88BE8ED3AC80F61622"/>
          </w:pPr>
          <w:r w:rsidRPr="007A3248">
            <w:rPr>
              <w:rStyle w:val="PlaceholderText"/>
              <w:rFonts w:asciiTheme="minorHAnsi" w:hAnsiTheme="minorHAnsi" w:cstheme="minorHAnsi"/>
            </w:rPr>
            <w:t>Choose an item.</w:t>
          </w:r>
        </w:p>
      </w:docPartBody>
    </w:docPart>
    <w:docPart>
      <w:docPartPr>
        <w:name w:val="F7E8DBED32514B0F8B884632E78E0FD4"/>
        <w:category>
          <w:name w:val="General"/>
          <w:gallery w:val="placeholder"/>
        </w:category>
        <w:types>
          <w:type w:val="bbPlcHdr"/>
        </w:types>
        <w:behaviors>
          <w:behavior w:val="content"/>
        </w:behaviors>
        <w:guid w:val="{5A4FCECC-9948-4CC2-B2D8-449E9B84ADD0}"/>
      </w:docPartPr>
      <w:docPartBody>
        <w:p w:rsidR="002E37B9" w:rsidRDefault="0006486E" w:rsidP="0006486E">
          <w:pPr>
            <w:pStyle w:val="F7E8DBED32514B0F8B884632E78E0FD42"/>
          </w:pPr>
          <w:r w:rsidRPr="008A3CB1">
            <w:rPr>
              <w:rStyle w:val="PlaceholderText"/>
            </w:rPr>
            <w:t>Choose an item.</w:t>
          </w:r>
        </w:p>
      </w:docPartBody>
    </w:docPart>
    <w:docPart>
      <w:docPartPr>
        <w:name w:val="D2117C718C1843819E2B2DB58F4E79E5"/>
        <w:category>
          <w:name w:val="General"/>
          <w:gallery w:val="placeholder"/>
        </w:category>
        <w:types>
          <w:type w:val="bbPlcHdr"/>
        </w:types>
        <w:behaviors>
          <w:behavior w:val="content"/>
        </w:behaviors>
        <w:guid w:val="{4AF2CD55-9AB1-4F40-A896-DFA69F6FD6BA}"/>
      </w:docPartPr>
      <w:docPartBody>
        <w:p w:rsidR="002E37B9" w:rsidRDefault="0006486E" w:rsidP="0006486E">
          <w:pPr>
            <w:pStyle w:val="D2117C718C1843819E2B2DB58F4E79E52"/>
          </w:pPr>
          <w:r w:rsidRPr="008A3CB1">
            <w:rPr>
              <w:rStyle w:val="PlaceholderText"/>
            </w:rPr>
            <w:t>Choose an item.</w:t>
          </w:r>
        </w:p>
      </w:docPartBody>
    </w:docPart>
    <w:docPart>
      <w:docPartPr>
        <w:name w:val="73E82ECE6DA2403A9F75AF782BBF42EC"/>
        <w:category>
          <w:name w:val="General"/>
          <w:gallery w:val="placeholder"/>
        </w:category>
        <w:types>
          <w:type w:val="bbPlcHdr"/>
        </w:types>
        <w:behaviors>
          <w:behavior w:val="content"/>
        </w:behaviors>
        <w:guid w:val="{D888044D-D346-43B9-8AE8-6C63FC577A53}"/>
      </w:docPartPr>
      <w:docPartBody>
        <w:p w:rsidR="002E37B9" w:rsidRDefault="0006486E" w:rsidP="0006486E">
          <w:pPr>
            <w:pStyle w:val="73E82ECE6DA2403A9F75AF782BBF42EC2"/>
          </w:pPr>
          <w:r w:rsidRPr="007A3248">
            <w:rPr>
              <w:rStyle w:val="PlaceholderText"/>
              <w:rFonts w:asciiTheme="minorHAnsi" w:hAnsiTheme="minorHAnsi" w:cstheme="minorHAnsi"/>
            </w:rPr>
            <w:t>Choose an item.</w:t>
          </w:r>
        </w:p>
      </w:docPartBody>
    </w:docPart>
    <w:docPart>
      <w:docPartPr>
        <w:name w:val="7FD76EF738164011BB8FD5529423B14A"/>
        <w:category>
          <w:name w:val="General"/>
          <w:gallery w:val="placeholder"/>
        </w:category>
        <w:types>
          <w:type w:val="bbPlcHdr"/>
        </w:types>
        <w:behaviors>
          <w:behavior w:val="content"/>
        </w:behaviors>
        <w:guid w:val="{2A493E80-58A5-4937-AF2E-C2F574EB07CF}"/>
      </w:docPartPr>
      <w:docPartBody>
        <w:p w:rsidR="002E37B9" w:rsidRDefault="0006486E" w:rsidP="0006486E">
          <w:pPr>
            <w:pStyle w:val="7FD76EF738164011BB8FD5529423B14A2"/>
          </w:pPr>
          <w:r w:rsidRPr="008A3CB1">
            <w:rPr>
              <w:rStyle w:val="PlaceholderText"/>
            </w:rPr>
            <w:t>Choose an item.</w:t>
          </w:r>
        </w:p>
      </w:docPartBody>
    </w:docPart>
    <w:docPart>
      <w:docPartPr>
        <w:name w:val="95F3B420D4BE4D869EE306C45B260C09"/>
        <w:category>
          <w:name w:val="General"/>
          <w:gallery w:val="placeholder"/>
        </w:category>
        <w:types>
          <w:type w:val="bbPlcHdr"/>
        </w:types>
        <w:behaviors>
          <w:behavior w:val="content"/>
        </w:behaviors>
        <w:guid w:val="{E51D872B-0B25-4628-9555-432710684968}"/>
      </w:docPartPr>
      <w:docPartBody>
        <w:p w:rsidR="002E37B9" w:rsidRDefault="0006486E" w:rsidP="0006486E">
          <w:pPr>
            <w:pStyle w:val="95F3B420D4BE4D869EE306C45B260C092"/>
          </w:pPr>
          <w:r w:rsidRPr="008A3CB1">
            <w:rPr>
              <w:rStyle w:val="PlaceholderText"/>
            </w:rPr>
            <w:t>Choose an item.</w:t>
          </w:r>
        </w:p>
      </w:docPartBody>
    </w:docPart>
    <w:docPart>
      <w:docPartPr>
        <w:name w:val="C45229FCF9C64FAE9E8C5AB6BCE88B84"/>
        <w:category>
          <w:name w:val="General"/>
          <w:gallery w:val="placeholder"/>
        </w:category>
        <w:types>
          <w:type w:val="bbPlcHdr"/>
        </w:types>
        <w:behaviors>
          <w:behavior w:val="content"/>
        </w:behaviors>
        <w:guid w:val="{60E134F8-4DB2-4245-BEB5-DF69949FCA11}"/>
      </w:docPartPr>
      <w:docPartBody>
        <w:p w:rsidR="002E37B9" w:rsidRDefault="0006486E" w:rsidP="0006486E">
          <w:pPr>
            <w:pStyle w:val="C45229FCF9C64FAE9E8C5AB6BCE88B842"/>
          </w:pPr>
          <w:r w:rsidRPr="007A3248">
            <w:rPr>
              <w:rStyle w:val="PlaceholderText"/>
              <w:rFonts w:asciiTheme="minorHAnsi" w:hAnsiTheme="minorHAnsi" w:cstheme="minorHAnsi"/>
            </w:rPr>
            <w:t>Choose an item.</w:t>
          </w:r>
        </w:p>
      </w:docPartBody>
    </w:docPart>
    <w:docPart>
      <w:docPartPr>
        <w:name w:val="1F76B4CDA830458585AB00EA32482135"/>
        <w:category>
          <w:name w:val="General"/>
          <w:gallery w:val="placeholder"/>
        </w:category>
        <w:types>
          <w:type w:val="bbPlcHdr"/>
        </w:types>
        <w:behaviors>
          <w:behavior w:val="content"/>
        </w:behaviors>
        <w:guid w:val="{D12D3E87-AD4B-4CCC-8594-ADE7F39302AE}"/>
      </w:docPartPr>
      <w:docPartBody>
        <w:p w:rsidR="002E37B9" w:rsidRDefault="0006486E" w:rsidP="0006486E">
          <w:pPr>
            <w:pStyle w:val="1F76B4CDA830458585AB00EA324821352"/>
          </w:pPr>
          <w:r w:rsidRPr="008A3CB1">
            <w:rPr>
              <w:rStyle w:val="PlaceholderText"/>
            </w:rPr>
            <w:t>Choose an item.</w:t>
          </w:r>
        </w:p>
      </w:docPartBody>
    </w:docPart>
    <w:docPart>
      <w:docPartPr>
        <w:name w:val="9C6DF98C6ECE447AA48459F9996AA6A9"/>
        <w:category>
          <w:name w:val="General"/>
          <w:gallery w:val="placeholder"/>
        </w:category>
        <w:types>
          <w:type w:val="bbPlcHdr"/>
        </w:types>
        <w:behaviors>
          <w:behavior w:val="content"/>
        </w:behaviors>
        <w:guid w:val="{8E14D2BE-8E0B-4ADB-94ED-EE8EE01B1DF2}"/>
      </w:docPartPr>
      <w:docPartBody>
        <w:p w:rsidR="002E37B9" w:rsidRDefault="0006486E" w:rsidP="0006486E">
          <w:pPr>
            <w:pStyle w:val="9C6DF98C6ECE447AA48459F9996AA6A92"/>
          </w:pPr>
          <w:r w:rsidRPr="008A3CB1">
            <w:rPr>
              <w:rStyle w:val="PlaceholderText"/>
            </w:rPr>
            <w:t>Choose an item.</w:t>
          </w:r>
        </w:p>
      </w:docPartBody>
    </w:docPart>
    <w:docPart>
      <w:docPartPr>
        <w:name w:val="2665F47363E2477DA276CB0A4EDBE0CD"/>
        <w:category>
          <w:name w:val="General"/>
          <w:gallery w:val="placeholder"/>
        </w:category>
        <w:types>
          <w:type w:val="bbPlcHdr"/>
        </w:types>
        <w:behaviors>
          <w:behavior w:val="content"/>
        </w:behaviors>
        <w:guid w:val="{097196E2-B44F-4111-AA64-08CAD06E3FC3}"/>
      </w:docPartPr>
      <w:docPartBody>
        <w:p w:rsidR="002E37B9" w:rsidRDefault="0006486E" w:rsidP="0006486E">
          <w:pPr>
            <w:pStyle w:val="2665F47363E2477DA276CB0A4EDBE0CD2"/>
          </w:pPr>
          <w:r w:rsidRPr="007A3248">
            <w:rPr>
              <w:rStyle w:val="PlaceholderText"/>
              <w:rFonts w:asciiTheme="minorHAnsi" w:hAnsiTheme="minorHAnsi" w:cstheme="minorHAnsi"/>
            </w:rPr>
            <w:t>Choose an item.</w:t>
          </w:r>
        </w:p>
      </w:docPartBody>
    </w:docPart>
    <w:docPart>
      <w:docPartPr>
        <w:name w:val="CCE2B19C27424383959CBBB61E2BA6A1"/>
        <w:category>
          <w:name w:val="General"/>
          <w:gallery w:val="placeholder"/>
        </w:category>
        <w:types>
          <w:type w:val="bbPlcHdr"/>
        </w:types>
        <w:behaviors>
          <w:behavior w:val="content"/>
        </w:behaviors>
        <w:guid w:val="{35285DB6-1323-4DD7-87AB-EE4354F39743}"/>
      </w:docPartPr>
      <w:docPartBody>
        <w:p w:rsidR="002E37B9" w:rsidRDefault="0006486E" w:rsidP="0006486E">
          <w:pPr>
            <w:pStyle w:val="CCE2B19C27424383959CBBB61E2BA6A12"/>
          </w:pPr>
          <w:r w:rsidRPr="008A3CB1">
            <w:rPr>
              <w:rStyle w:val="PlaceholderText"/>
            </w:rPr>
            <w:t>Choose an item.</w:t>
          </w:r>
        </w:p>
      </w:docPartBody>
    </w:docPart>
    <w:docPart>
      <w:docPartPr>
        <w:name w:val="A75544E97DBE4593BBAEA2EB00E65F7C"/>
        <w:category>
          <w:name w:val="General"/>
          <w:gallery w:val="placeholder"/>
        </w:category>
        <w:types>
          <w:type w:val="bbPlcHdr"/>
        </w:types>
        <w:behaviors>
          <w:behavior w:val="content"/>
        </w:behaviors>
        <w:guid w:val="{070E3D12-C966-4ED5-AAC0-1C7EC9263D0C}"/>
      </w:docPartPr>
      <w:docPartBody>
        <w:p w:rsidR="002E37B9" w:rsidRDefault="0006486E" w:rsidP="0006486E">
          <w:pPr>
            <w:pStyle w:val="A75544E97DBE4593BBAEA2EB00E65F7C2"/>
          </w:pPr>
          <w:r w:rsidRPr="008A3CB1">
            <w:rPr>
              <w:rStyle w:val="PlaceholderText"/>
            </w:rPr>
            <w:t>Choose an item.</w:t>
          </w:r>
        </w:p>
      </w:docPartBody>
    </w:docPart>
    <w:docPart>
      <w:docPartPr>
        <w:name w:val="133DAED238CD4A0193E1F997B6CA98F0"/>
        <w:category>
          <w:name w:val="General"/>
          <w:gallery w:val="placeholder"/>
        </w:category>
        <w:types>
          <w:type w:val="bbPlcHdr"/>
        </w:types>
        <w:behaviors>
          <w:behavior w:val="content"/>
        </w:behaviors>
        <w:guid w:val="{345D7CFA-FF3C-45D7-B23D-14D1DBF0BBEB}"/>
      </w:docPartPr>
      <w:docPartBody>
        <w:p w:rsidR="002E37B9" w:rsidRDefault="0006486E" w:rsidP="0006486E">
          <w:pPr>
            <w:pStyle w:val="133DAED238CD4A0193E1F997B6CA98F02"/>
          </w:pPr>
          <w:r w:rsidRPr="007A3248">
            <w:rPr>
              <w:rStyle w:val="PlaceholderText"/>
              <w:rFonts w:asciiTheme="minorHAnsi" w:hAnsiTheme="minorHAnsi" w:cstheme="minorHAnsi"/>
            </w:rPr>
            <w:t>Choose an item.</w:t>
          </w:r>
        </w:p>
      </w:docPartBody>
    </w:docPart>
    <w:docPart>
      <w:docPartPr>
        <w:name w:val="C3F8B6FF6D8B4CF5B943C01395A16C6E"/>
        <w:category>
          <w:name w:val="General"/>
          <w:gallery w:val="placeholder"/>
        </w:category>
        <w:types>
          <w:type w:val="bbPlcHdr"/>
        </w:types>
        <w:behaviors>
          <w:behavior w:val="content"/>
        </w:behaviors>
        <w:guid w:val="{C756A615-A9A4-4F8A-8FE3-25B3C5536C5E}"/>
      </w:docPartPr>
      <w:docPartBody>
        <w:p w:rsidR="002E37B9" w:rsidRDefault="0006486E" w:rsidP="0006486E">
          <w:pPr>
            <w:pStyle w:val="C3F8B6FF6D8B4CF5B943C01395A16C6E2"/>
          </w:pPr>
          <w:r w:rsidRPr="008A3CB1">
            <w:rPr>
              <w:rStyle w:val="PlaceholderText"/>
            </w:rPr>
            <w:t>Choose an item.</w:t>
          </w:r>
        </w:p>
      </w:docPartBody>
    </w:docPart>
    <w:docPart>
      <w:docPartPr>
        <w:name w:val="B99382E0F7154A3B9E27DBD0737C3378"/>
        <w:category>
          <w:name w:val="General"/>
          <w:gallery w:val="placeholder"/>
        </w:category>
        <w:types>
          <w:type w:val="bbPlcHdr"/>
        </w:types>
        <w:behaviors>
          <w:behavior w:val="content"/>
        </w:behaviors>
        <w:guid w:val="{A72F4881-F137-4910-A26B-84D945017524}"/>
      </w:docPartPr>
      <w:docPartBody>
        <w:p w:rsidR="002E37B9" w:rsidRDefault="0006486E" w:rsidP="0006486E">
          <w:pPr>
            <w:pStyle w:val="B99382E0F7154A3B9E27DBD0737C33782"/>
          </w:pPr>
          <w:r w:rsidRPr="008A3CB1">
            <w:rPr>
              <w:rStyle w:val="PlaceholderText"/>
            </w:rPr>
            <w:t>Choose an item.</w:t>
          </w:r>
        </w:p>
      </w:docPartBody>
    </w:docPart>
    <w:docPart>
      <w:docPartPr>
        <w:name w:val="7F540277D0FD474090389B238BBBFB87"/>
        <w:category>
          <w:name w:val="General"/>
          <w:gallery w:val="placeholder"/>
        </w:category>
        <w:types>
          <w:type w:val="bbPlcHdr"/>
        </w:types>
        <w:behaviors>
          <w:behavior w:val="content"/>
        </w:behaviors>
        <w:guid w:val="{4684DAFD-E9E1-425C-BFBB-3C4FC297F9D4}"/>
      </w:docPartPr>
      <w:docPartBody>
        <w:p w:rsidR="002E37B9" w:rsidRDefault="0006486E" w:rsidP="0006486E">
          <w:pPr>
            <w:pStyle w:val="7F540277D0FD474090389B238BBBFB872"/>
          </w:pPr>
          <w:r w:rsidRPr="007A3248">
            <w:rPr>
              <w:rStyle w:val="PlaceholderText"/>
              <w:rFonts w:asciiTheme="minorHAnsi" w:hAnsiTheme="minorHAnsi" w:cstheme="minorHAnsi"/>
            </w:rPr>
            <w:t>Choose an item.</w:t>
          </w:r>
        </w:p>
      </w:docPartBody>
    </w:docPart>
    <w:docPart>
      <w:docPartPr>
        <w:name w:val="6B4CE25AF09146DDB45FE8461BB233B1"/>
        <w:category>
          <w:name w:val="General"/>
          <w:gallery w:val="placeholder"/>
        </w:category>
        <w:types>
          <w:type w:val="bbPlcHdr"/>
        </w:types>
        <w:behaviors>
          <w:behavior w:val="content"/>
        </w:behaviors>
        <w:guid w:val="{1B92FF5B-F3EC-400C-9EA2-29D623140B67}"/>
      </w:docPartPr>
      <w:docPartBody>
        <w:p w:rsidR="002E37B9" w:rsidRDefault="0006486E" w:rsidP="0006486E">
          <w:pPr>
            <w:pStyle w:val="6B4CE25AF09146DDB45FE8461BB233B12"/>
          </w:pPr>
          <w:r w:rsidRPr="008A3CB1">
            <w:rPr>
              <w:rStyle w:val="PlaceholderText"/>
            </w:rPr>
            <w:t>Choose an item.</w:t>
          </w:r>
        </w:p>
      </w:docPartBody>
    </w:docPart>
    <w:docPart>
      <w:docPartPr>
        <w:name w:val="B9613DC84C7A4E6F873850BD298A23BB"/>
        <w:category>
          <w:name w:val="General"/>
          <w:gallery w:val="placeholder"/>
        </w:category>
        <w:types>
          <w:type w:val="bbPlcHdr"/>
        </w:types>
        <w:behaviors>
          <w:behavior w:val="content"/>
        </w:behaviors>
        <w:guid w:val="{17520DAE-A980-4400-8227-928E6E4A0BC2}"/>
      </w:docPartPr>
      <w:docPartBody>
        <w:p w:rsidR="002E37B9" w:rsidRDefault="0006486E" w:rsidP="0006486E">
          <w:pPr>
            <w:pStyle w:val="B9613DC84C7A4E6F873850BD298A23BB2"/>
          </w:pPr>
          <w:r w:rsidRPr="008A3CB1">
            <w:rPr>
              <w:rStyle w:val="PlaceholderText"/>
            </w:rPr>
            <w:t>Choose an item.</w:t>
          </w:r>
        </w:p>
      </w:docPartBody>
    </w:docPart>
    <w:docPart>
      <w:docPartPr>
        <w:name w:val="385FC9E6767641459E30B31C8F013D1C"/>
        <w:category>
          <w:name w:val="General"/>
          <w:gallery w:val="placeholder"/>
        </w:category>
        <w:types>
          <w:type w:val="bbPlcHdr"/>
        </w:types>
        <w:behaviors>
          <w:behavior w:val="content"/>
        </w:behaviors>
        <w:guid w:val="{67CDD161-77A0-4E73-A354-44E95EB44CDE}"/>
      </w:docPartPr>
      <w:docPartBody>
        <w:p w:rsidR="002E37B9" w:rsidRDefault="0006486E" w:rsidP="0006486E">
          <w:pPr>
            <w:pStyle w:val="385FC9E6767641459E30B31C8F013D1C2"/>
          </w:pPr>
          <w:r w:rsidRPr="007A3248">
            <w:rPr>
              <w:rStyle w:val="PlaceholderText"/>
              <w:rFonts w:asciiTheme="minorHAnsi" w:hAnsiTheme="minorHAnsi" w:cstheme="minorHAnsi"/>
            </w:rPr>
            <w:t>Choose an item.</w:t>
          </w:r>
        </w:p>
      </w:docPartBody>
    </w:docPart>
    <w:docPart>
      <w:docPartPr>
        <w:name w:val="D8333CC60D094FB5A766A1FE7C19C665"/>
        <w:category>
          <w:name w:val="General"/>
          <w:gallery w:val="placeholder"/>
        </w:category>
        <w:types>
          <w:type w:val="bbPlcHdr"/>
        </w:types>
        <w:behaviors>
          <w:behavior w:val="content"/>
        </w:behaviors>
        <w:guid w:val="{B2CDAF3C-1812-46DF-9D00-E330A6D1A83B}"/>
      </w:docPartPr>
      <w:docPartBody>
        <w:p w:rsidR="002E37B9" w:rsidRDefault="0006486E" w:rsidP="0006486E">
          <w:pPr>
            <w:pStyle w:val="D8333CC60D094FB5A766A1FE7C19C6652"/>
          </w:pPr>
          <w:r w:rsidRPr="008A3CB1">
            <w:rPr>
              <w:rStyle w:val="PlaceholderText"/>
            </w:rPr>
            <w:t>Choose an item.</w:t>
          </w:r>
        </w:p>
      </w:docPartBody>
    </w:docPart>
    <w:docPart>
      <w:docPartPr>
        <w:name w:val="574B587CFD0B4FABB612D2EDE5816CA9"/>
        <w:category>
          <w:name w:val="General"/>
          <w:gallery w:val="placeholder"/>
        </w:category>
        <w:types>
          <w:type w:val="bbPlcHdr"/>
        </w:types>
        <w:behaviors>
          <w:behavior w:val="content"/>
        </w:behaviors>
        <w:guid w:val="{F52CD133-57C1-4E6F-804F-12806365DEE2}"/>
      </w:docPartPr>
      <w:docPartBody>
        <w:p w:rsidR="002E37B9" w:rsidRDefault="0006486E" w:rsidP="0006486E">
          <w:pPr>
            <w:pStyle w:val="574B587CFD0B4FABB612D2EDE5816CA92"/>
          </w:pPr>
          <w:r w:rsidRPr="008A3CB1">
            <w:rPr>
              <w:rStyle w:val="PlaceholderText"/>
            </w:rPr>
            <w:t>Choose an item.</w:t>
          </w:r>
        </w:p>
      </w:docPartBody>
    </w:docPart>
    <w:docPart>
      <w:docPartPr>
        <w:name w:val="01F39401EDE54F5D8621882CB6CEB56D"/>
        <w:category>
          <w:name w:val="General"/>
          <w:gallery w:val="placeholder"/>
        </w:category>
        <w:types>
          <w:type w:val="bbPlcHdr"/>
        </w:types>
        <w:behaviors>
          <w:behavior w:val="content"/>
        </w:behaviors>
        <w:guid w:val="{44A9A5B2-0C76-4928-9719-1E3E1D9FFF66}"/>
      </w:docPartPr>
      <w:docPartBody>
        <w:p w:rsidR="002E37B9" w:rsidRDefault="0006486E" w:rsidP="0006486E">
          <w:pPr>
            <w:pStyle w:val="01F39401EDE54F5D8621882CB6CEB56D2"/>
          </w:pPr>
          <w:r w:rsidRPr="007A3248">
            <w:rPr>
              <w:rStyle w:val="PlaceholderText"/>
              <w:rFonts w:asciiTheme="minorHAnsi" w:hAnsiTheme="minorHAnsi" w:cstheme="minorHAnsi"/>
            </w:rPr>
            <w:t>Choose an item.</w:t>
          </w:r>
        </w:p>
      </w:docPartBody>
    </w:docPart>
    <w:docPart>
      <w:docPartPr>
        <w:name w:val="130485A99FE24A328D6DD1067B739738"/>
        <w:category>
          <w:name w:val="General"/>
          <w:gallery w:val="placeholder"/>
        </w:category>
        <w:types>
          <w:type w:val="bbPlcHdr"/>
        </w:types>
        <w:behaviors>
          <w:behavior w:val="content"/>
        </w:behaviors>
        <w:guid w:val="{9EAC2E8C-05F9-4249-A9CB-9564B4BE18CE}"/>
      </w:docPartPr>
      <w:docPartBody>
        <w:p w:rsidR="002E37B9" w:rsidRDefault="0006486E" w:rsidP="0006486E">
          <w:pPr>
            <w:pStyle w:val="130485A99FE24A328D6DD1067B7397382"/>
          </w:pPr>
          <w:r w:rsidRPr="008A3CB1">
            <w:rPr>
              <w:rStyle w:val="PlaceholderText"/>
            </w:rPr>
            <w:t>Choose an item.</w:t>
          </w:r>
        </w:p>
      </w:docPartBody>
    </w:docPart>
    <w:docPart>
      <w:docPartPr>
        <w:name w:val="970B17112BDC47EE8861F38B12BC0F50"/>
        <w:category>
          <w:name w:val="General"/>
          <w:gallery w:val="placeholder"/>
        </w:category>
        <w:types>
          <w:type w:val="bbPlcHdr"/>
        </w:types>
        <w:behaviors>
          <w:behavior w:val="content"/>
        </w:behaviors>
        <w:guid w:val="{DE066086-FAE7-424E-9701-D8D78BB2E27D}"/>
      </w:docPartPr>
      <w:docPartBody>
        <w:p w:rsidR="002E37B9" w:rsidRDefault="0006486E" w:rsidP="0006486E">
          <w:pPr>
            <w:pStyle w:val="970B17112BDC47EE8861F38B12BC0F502"/>
          </w:pPr>
          <w:r w:rsidRPr="008A3CB1">
            <w:rPr>
              <w:rStyle w:val="PlaceholderText"/>
            </w:rPr>
            <w:t>Choose an item.</w:t>
          </w:r>
        </w:p>
      </w:docPartBody>
    </w:docPart>
    <w:docPart>
      <w:docPartPr>
        <w:name w:val="51193134F46A4FFD8EE19F539C8630D7"/>
        <w:category>
          <w:name w:val="General"/>
          <w:gallery w:val="placeholder"/>
        </w:category>
        <w:types>
          <w:type w:val="bbPlcHdr"/>
        </w:types>
        <w:behaviors>
          <w:behavior w:val="content"/>
        </w:behaviors>
        <w:guid w:val="{DB909773-71C1-41AB-B4DB-B547F51385E3}"/>
      </w:docPartPr>
      <w:docPartBody>
        <w:p w:rsidR="002E37B9" w:rsidRDefault="0006486E" w:rsidP="0006486E">
          <w:pPr>
            <w:pStyle w:val="51193134F46A4FFD8EE19F539C8630D72"/>
          </w:pPr>
          <w:r w:rsidRPr="007A3248">
            <w:rPr>
              <w:rStyle w:val="PlaceholderText"/>
              <w:rFonts w:asciiTheme="minorHAnsi" w:hAnsiTheme="minorHAnsi" w:cstheme="minorHAnsi"/>
            </w:rPr>
            <w:t>Choose an item.</w:t>
          </w:r>
        </w:p>
      </w:docPartBody>
    </w:docPart>
    <w:docPart>
      <w:docPartPr>
        <w:name w:val="5589D4BE9A7F4DC88DE330FC2E3E84E3"/>
        <w:category>
          <w:name w:val="General"/>
          <w:gallery w:val="placeholder"/>
        </w:category>
        <w:types>
          <w:type w:val="bbPlcHdr"/>
        </w:types>
        <w:behaviors>
          <w:behavior w:val="content"/>
        </w:behaviors>
        <w:guid w:val="{A44C8B29-0708-4EC4-A699-48E4A345363D}"/>
      </w:docPartPr>
      <w:docPartBody>
        <w:p w:rsidR="002E37B9" w:rsidRDefault="0006486E" w:rsidP="0006486E">
          <w:pPr>
            <w:pStyle w:val="5589D4BE9A7F4DC88DE330FC2E3E84E32"/>
          </w:pPr>
          <w:r w:rsidRPr="008A3CB1">
            <w:rPr>
              <w:rStyle w:val="PlaceholderText"/>
            </w:rPr>
            <w:t>Choose an item.</w:t>
          </w:r>
        </w:p>
      </w:docPartBody>
    </w:docPart>
    <w:docPart>
      <w:docPartPr>
        <w:name w:val="56E5972A1AF84ABBABFD2953A981D408"/>
        <w:category>
          <w:name w:val="General"/>
          <w:gallery w:val="placeholder"/>
        </w:category>
        <w:types>
          <w:type w:val="bbPlcHdr"/>
        </w:types>
        <w:behaviors>
          <w:behavior w:val="content"/>
        </w:behaviors>
        <w:guid w:val="{BCBB40A7-594D-4FA1-BFD8-8FB1B7783F06}"/>
      </w:docPartPr>
      <w:docPartBody>
        <w:p w:rsidR="002E37B9" w:rsidRDefault="0006486E" w:rsidP="0006486E">
          <w:pPr>
            <w:pStyle w:val="56E5972A1AF84ABBABFD2953A981D4082"/>
          </w:pPr>
          <w:r w:rsidRPr="008A3CB1">
            <w:rPr>
              <w:rStyle w:val="PlaceholderText"/>
            </w:rPr>
            <w:t>Choose an item.</w:t>
          </w:r>
        </w:p>
      </w:docPartBody>
    </w:docPart>
    <w:docPart>
      <w:docPartPr>
        <w:name w:val="DA7EF82C56D744F98DB65BB73DE73EE9"/>
        <w:category>
          <w:name w:val="General"/>
          <w:gallery w:val="placeholder"/>
        </w:category>
        <w:types>
          <w:type w:val="bbPlcHdr"/>
        </w:types>
        <w:behaviors>
          <w:behavior w:val="content"/>
        </w:behaviors>
        <w:guid w:val="{5CD7F296-8611-427A-AFB9-C49B43763F8E}"/>
      </w:docPartPr>
      <w:docPartBody>
        <w:p w:rsidR="002E37B9" w:rsidRDefault="0006486E" w:rsidP="0006486E">
          <w:pPr>
            <w:pStyle w:val="DA7EF82C56D744F98DB65BB73DE73EE92"/>
          </w:pPr>
          <w:r w:rsidRPr="007A3248">
            <w:rPr>
              <w:rStyle w:val="PlaceholderText"/>
              <w:rFonts w:asciiTheme="minorHAnsi" w:hAnsiTheme="minorHAnsi" w:cstheme="minorHAnsi"/>
            </w:rPr>
            <w:t>Choose an item.</w:t>
          </w:r>
        </w:p>
      </w:docPartBody>
    </w:docPart>
    <w:docPart>
      <w:docPartPr>
        <w:name w:val="315E9BFEE6E6412184CCF59050D6ABD4"/>
        <w:category>
          <w:name w:val="General"/>
          <w:gallery w:val="placeholder"/>
        </w:category>
        <w:types>
          <w:type w:val="bbPlcHdr"/>
        </w:types>
        <w:behaviors>
          <w:behavior w:val="content"/>
        </w:behaviors>
        <w:guid w:val="{41AF5141-DE40-492F-A88E-D878D6ACBF3C}"/>
      </w:docPartPr>
      <w:docPartBody>
        <w:p w:rsidR="002E37B9" w:rsidRDefault="0006486E" w:rsidP="0006486E">
          <w:pPr>
            <w:pStyle w:val="315E9BFEE6E6412184CCF59050D6ABD42"/>
          </w:pPr>
          <w:r w:rsidRPr="008A3CB1">
            <w:rPr>
              <w:rStyle w:val="PlaceholderText"/>
            </w:rPr>
            <w:t>Choose an item.</w:t>
          </w:r>
        </w:p>
      </w:docPartBody>
    </w:docPart>
    <w:docPart>
      <w:docPartPr>
        <w:name w:val="42A3A7443E1C47129D03B53726C645C1"/>
        <w:category>
          <w:name w:val="General"/>
          <w:gallery w:val="placeholder"/>
        </w:category>
        <w:types>
          <w:type w:val="bbPlcHdr"/>
        </w:types>
        <w:behaviors>
          <w:behavior w:val="content"/>
        </w:behaviors>
        <w:guid w:val="{6EB1AEDD-4E4F-4CC4-8435-21364BC4A8C3}"/>
      </w:docPartPr>
      <w:docPartBody>
        <w:p w:rsidR="002E37B9" w:rsidRDefault="0006486E" w:rsidP="0006486E">
          <w:pPr>
            <w:pStyle w:val="42A3A7443E1C47129D03B53726C645C12"/>
          </w:pPr>
          <w:r w:rsidRPr="008A3CB1">
            <w:rPr>
              <w:rStyle w:val="PlaceholderText"/>
            </w:rPr>
            <w:t>Choose an item.</w:t>
          </w:r>
        </w:p>
      </w:docPartBody>
    </w:docPart>
    <w:docPart>
      <w:docPartPr>
        <w:name w:val="4668BB5EA98541FE8A68BCDA6B0AA6C8"/>
        <w:category>
          <w:name w:val="General"/>
          <w:gallery w:val="placeholder"/>
        </w:category>
        <w:types>
          <w:type w:val="bbPlcHdr"/>
        </w:types>
        <w:behaviors>
          <w:behavior w:val="content"/>
        </w:behaviors>
        <w:guid w:val="{C7CC1754-D2F8-4450-87C4-448BE0062D61}"/>
      </w:docPartPr>
      <w:docPartBody>
        <w:p w:rsidR="002E37B9" w:rsidRDefault="0006486E" w:rsidP="0006486E">
          <w:pPr>
            <w:pStyle w:val="4668BB5EA98541FE8A68BCDA6B0AA6C82"/>
          </w:pPr>
          <w:r w:rsidRPr="007A3248">
            <w:rPr>
              <w:rStyle w:val="PlaceholderText"/>
              <w:rFonts w:asciiTheme="minorHAnsi" w:hAnsiTheme="minorHAnsi" w:cstheme="minorHAnsi"/>
            </w:rPr>
            <w:t>Choose an item.</w:t>
          </w:r>
        </w:p>
      </w:docPartBody>
    </w:docPart>
    <w:docPart>
      <w:docPartPr>
        <w:name w:val="50495A88F2CA428BAEB64F131FA60538"/>
        <w:category>
          <w:name w:val="General"/>
          <w:gallery w:val="placeholder"/>
        </w:category>
        <w:types>
          <w:type w:val="bbPlcHdr"/>
        </w:types>
        <w:behaviors>
          <w:behavior w:val="content"/>
        </w:behaviors>
        <w:guid w:val="{3F31FBEA-6350-4B2A-B95C-50ACD8E2DDA3}"/>
      </w:docPartPr>
      <w:docPartBody>
        <w:p w:rsidR="002E37B9" w:rsidRDefault="0006486E" w:rsidP="0006486E">
          <w:pPr>
            <w:pStyle w:val="50495A88F2CA428BAEB64F131FA605382"/>
          </w:pPr>
          <w:r w:rsidRPr="008A3CB1">
            <w:rPr>
              <w:rStyle w:val="PlaceholderText"/>
            </w:rPr>
            <w:t>Choose an item.</w:t>
          </w:r>
        </w:p>
      </w:docPartBody>
    </w:docPart>
    <w:docPart>
      <w:docPartPr>
        <w:name w:val="AFB1CEE4A067424ABAEBE76119BF1FF9"/>
        <w:category>
          <w:name w:val="General"/>
          <w:gallery w:val="placeholder"/>
        </w:category>
        <w:types>
          <w:type w:val="bbPlcHdr"/>
        </w:types>
        <w:behaviors>
          <w:behavior w:val="content"/>
        </w:behaviors>
        <w:guid w:val="{4177F9AC-C5B2-489C-BAB3-ACEA5388D7B1}"/>
      </w:docPartPr>
      <w:docPartBody>
        <w:p w:rsidR="002E37B9" w:rsidRDefault="0006486E" w:rsidP="0006486E">
          <w:pPr>
            <w:pStyle w:val="AFB1CEE4A067424ABAEBE76119BF1FF92"/>
          </w:pPr>
          <w:r w:rsidRPr="008A3CB1">
            <w:rPr>
              <w:rStyle w:val="PlaceholderText"/>
            </w:rPr>
            <w:t>Choose an item.</w:t>
          </w:r>
        </w:p>
      </w:docPartBody>
    </w:docPart>
    <w:docPart>
      <w:docPartPr>
        <w:name w:val="BD9A68E0A62149E693FAFE7AD29F511B"/>
        <w:category>
          <w:name w:val="General"/>
          <w:gallery w:val="placeholder"/>
        </w:category>
        <w:types>
          <w:type w:val="bbPlcHdr"/>
        </w:types>
        <w:behaviors>
          <w:behavior w:val="content"/>
        </w:behaviors>
        <w:guid w:val="{C1C3B56A-213A-4CF5-967A-5D072E9E5DC6}"/>
      </w:docPartPr>
      <w:docPartBody>
        <w:p w:rsidR="002E37B9" w:rsidRDefault="0006486E" w:rsidP="0006486E">
          <w:pPr>
            <w:pStyle w:val="BD9A68E0A62149E693FAFE7AD29F511B2"/>
          </w:pPr>
          <w:r w:rsidRPr="007A3248">
            <w:rPr>
              <w:rStyle w:val="PlaceholderText"/>
              <w:rFonts w:asciiTheme="minorHAnsi" w:hAnsiTheme="minorHAnsi" w:cstheme="minorHAnsi"/>
            </w:rPr>
            <w:t>Choose an item.</w:t>
          </w:r>
        </w:p>
      </w:docPartBody>
    </w:docPart>
    <w:docPart>
      <w:docPartPr>
        <w:name w:val="98F98B8862D04AC49384DDFDD22F3D85"/>
        <w:category>
          <w:name w:val="General"/>
          <w:gallery w:val="placeholder"/>
        </w:category>
        <w:types>
          <w:type w:val="bbPlcHdr"/>
        </w:types>
        <w:behaviors>
          <w:behavior w:val="content"/>
        </w:behaviors>
        <w:guid w:val="{AD3157E6-A269-4FE5-A28C-9D0595AA1AFD}"/>
      </w:docPartPr>
      <w:docPartBody>
        <w:p w:rsidR="002E37B9" w:rsidRDefault="0006486E" w:rsidP="0006486E">
          <w:pPr>
            <w:pStyle w:val="98F98B8862D04AC49384DDFDD22F3D852"/>
          </w:pPr>
          <w:r w:rsidRPr="008A3CB1">
            <w:rPr>
              <w:rStyle w:val="PlaceholderText"/>
            </w:rPr>
            <w:t>Choose an item.</w:t>
          </w:r>
        </w:p>
      </w:docPartBody>
    </w:docPart>
    <w:docPart>
      <w:docPartPr>
        <w:name w:val="CDDDA70460F84E1B91678EECBF9128A2"/>
        <w:category>
          <w:name w:val="General"/>
          <w:gallery w:val="placeholder"/>
        </w:category>
        <w:types>
          <w:type w:val="bbPlcHdr"/>
        </w:types>
        <w:behaviors>
          <w:behavior w:val="content"/>
        </w:behaviors>
        <w:guid w:val="{513F9EC2-981C-47E0-BC13-85296D24B706}"/>
      </w:docPartPr>
      <w:docPartBody>
        <w:p w:rsidR="002E37B9" w:rsidRDefault="0006486E" w:rsidP="0006486E">
          <w:pPr>
            <w:pStyle w:val="CDDDA70460F84E1B91678EECBF9128A22"/>
          </w:pPr>
          <w:r w:rsidRPr="008A3CB1">
            <w:rPr>
              <w:rStyle w:val="PlaceholderText"/>
            </w:rPr>
            <w:t>Choose an item.</w:t>
          </w:r>
        </w:p>
      </w:docPartBody>
    </w:docPart>
    <w:docPart>
      <w:docPartPr>
        <w:name w:val="10BCF2A4DE7E4C5FBFC87994D6DE91DA"/>
        <w:category>
          <w:name w:val="General"/>
          <w:gallery w:val="placeholder"/>
        </w:category>
        <w:types>
          <w:type w:val="bbPlcHdr"/>
        </w:types>
        <w:behaviors>
          <w:behavior w:val="content"/>
        </w:behaviors>
        <w:guid w:val="{502E7DF4-5C70-4FE7-B99F-F55AC100502D}"/>
      </w:docPartPr>
      <w:docPartBody>
        <w:p w:rsidR="002E37B9" w:rsidRDefault="0006486E" w:rsidP="0006486E">
          <w:pPr>
            <w:pStyle w:val="10BCF2A4DE7E4C5FBFC87994D6DE91DA2"/>
          </w:pPr>
          <w:r w:rsidRPr="007A3248">
            <w:rPr>
              <w:rStyle w:val="PlaceholderText"/>
              <w:rFonts w:asciiTheme="minorHAnsi" w:hAnsiTheme="minorHAnsi" w:cstheme="minorHAnsi"/>
            </w:rPr>
            <w:t>Choose an item.</w:t>
          </w:r>
        </w:p>
      </w:docPartBody>
    </w:docPart>
    <w:docPart>
      <w:docPartPr>
        <w:name w:val="D6067ACB5D154C99911F86C085C613AC"/>
        <w:category>
          <w:name w:val="General"/>
          <w:gallery w:val="placeholder"/>
        </w:category>
        <w:types>
          <w:type w:val="bbPlcHdr"/>
        </w:types>
        <w:behaviors>
          <w:behavior w:val="content"/>
        </w:behaviors>
        <w:guid w:val="{5D63D220-ADA2-4B30-9D44-6849139018EC}"/>
      </w:docPartPr>
      <w:docPartBody>
        <w:p w:rsidR="002E37B9" w:rsidRDefault="0006486E" w:rsidP="0006486E">
          <w:pPr>
            <w:pStyle w:val="D6067ACB5D154C99911F86C085C613AC2"/>
          </w:pPr>
          <w:r w:rsidRPr="008A3CB1">
            <w:rPr>
              <w:rStyle w:val="PlaceholderText"/>
            </w:rPr>
            <w:t>Choose an item.</w:t>
          </w:r>
        </w:p>
      </w:docPartBody>
    </w:docPart>
    <w:docPart>
      <w:docPartPr>
        <w:name w:val="94068DB293DB4A6DB4D798463B59A407"/>
        <w:category>
          <w:name w:val="General"/>
          <w:gallery w:val="placeholder"/>
        </w:category>
        <w:types>
          <w:type w:val="bbPlcHdr"/>
        </w:types>
        <w:behaviors>
          <w:behavior w:val="content"/>
        </w:behaviors>
        <w:guid w:val="{E944A326-7EE7-4FCF-B377-AE42733FDC79}"/>
      </w:docPartPr>
      <w:docPartBody>
        <w:p w:rsidR="002E37B9" w:rsidRDefault="0006486E" w:rsidP="0006486E">
          <w:pPr>
            <w:pStyle w:val="94068DB293DB4A6DB4D798463B59A4072"/>
          </w:pPr>
          <w:r w:rsidRPr="008A3CB1">
            <w:rPr>
              <w:rStyle w:val="PlaceholderText"/>
            </w:rPr>
            <w:t>Choose an item.</w:t>
          </w:r>
        </w:p>
      </w:docPartBody>
    </w:docPart>
    <w:docPart>
      <w:docPartPr>
        <w:name w:val="2454457FE1D04B65B148A5323BF62EB1"/>
        <w:category>
          <w:name w:val="General"/>
          <w:gallery w:val="placeholder"/>
        </w:category>
        <w:types>
          <w:type w:val="bbPlcHdr"/>
        </w:types>
        <w:behaviors>
          <w:behavior w:val="content"/>
        </w:behaviors>
        <w:guid w:val="{2DB5BB65-D84E-4F4F-8D0C-A2CB669331C2}"/>
      </w:docPartPr>
      <w:docPartBody>
        <w:p w:rsidR="002E37B9" w:rsidRDefault="0006486E" w:rsidP="0006486E">
          <w:pPr>
            <w:pStyle w:val="2454457FE1D04B65B148A5323BF62EB12"/>
          </w:pPr>
          <w:r w:rsidRPr="007A3248">
            <w:rPr>
              <w:rStyle w:val="PlaceholderText"/>
              <w:rFonts w:asciiTheme="minorHAnsi" w:hAnsiTheme="minorHAnsi" w:cstheme="minorHAnsi"/>
            </w:rPr>
            <w:t>Choose an item.</w:t>
          </w:r>
        </w:p>
      </w:docPartBody>
    </w:docPart>
    <w:docPart>
      <w:docPartPr>
        <w:name w:val="3374B349F23D4AB19781ED2B75518DCC"/>
        <w:category>
          <w:name w:val="General"/>
          <w:gallery w:val="placeholder"/>
        </w:category>
        <w:types>
          <w:type w:val="bbPlcHdr"/>
        </w:types>
        <w:behaviors>
          <w:behavior w:val="content"/>
        </w:behaviors>
        <w:guid w:val="{6B024600-278A-4066-8D07-C02750EF817C}"/>
      </w:docPartPr>
      <w:docPartBody>
        <w:p w:rsidR="002E37B9" w:rsidRDefault="0006486E" w:rsidP="0006486E">
          <w:pPr>
            <w:pStyle w:val="3374B349F23D4AB19781ED2B75518DCC2"/>
          </w:pPr>
          <w:r w:rsidRPr="008A3CB1">
            <w:rPr>
              <w:rStyle w:val="PlaceholderText"/>
            </w:rPr>
            <w:t>Choose an item.</w:t>
          </w:r>
        </w:p>
      </w:docPartBody>
    </w:docPart>
    <w:docPart>
      <w:docPartPr>
        <w:name w:val="A981DB0D889141A68130ACFD04823547"/>
        <w:category>
          <w:name w:val="General"/>
          <w:gallery w:val="placeholder"/>
        </w:category>
        <w:types>
          <w:type w:val="bbPlcHdr"/>
        </w:types>
        <w:behaviors>
          <w:behavior w:val="content"/>
        </w:behaviors>
        <w:guid w:val="{A8F2ED02-6E4B-49C7-851C-D5B44F61079A}"/>
      </w:docPartPr>
      <w:docPartBody>
        <w:p w:rsidR="002E37B9" w:rsidRDefault="0006486E" w:rsidP="0006486E">
          <w:pPr>
            <w:pStyle w:val="A981DB0D889141A68130ACFD048235472"/>
          </w:pPr>
          <w:r w:rsidRPr="008A3CB1">
            <w:rPr>
              <w:rStyle w:val="PlaceholderText"/>
            </w:rPr>
            <w:t>Choose an item.</w:t>
          </w:r>
        </w:p>
      </w:docPartBody>
    </w:docPart>
    <w:docPart>
      <w:docPartPr>
        <w:name w:val="4C71450210A842F38BABB123AE8AF99C"/>
        <w:category>
          <w:name w:val="General"/>
          <w:gallery w:val="placeholder"/>
        </w:category>
        <w:types>
          <w:type w:val="bbPlcHdr"/>
        </w:types>
        <w:behaviors>
          <w:behavior w:val="content"/>
        </w:behaviors>
        <w:guid w:val="{F9749F03-A95A-416C-91A8-657EBA38A32F}"/>
      </w:docPartPr>
      <w:docPartBody>
        <w:p w:rsidR="002E37B9" w:rsidRDefault="0006486E" w:rsidP="0006486E">
          <w:pPr>
            <w:pStyle w:val="4C71450210A842F38BABB123AE8AF99C2"/>
          </w:pPr>
          <w:r w:rsidRPr="007A3248">
            <w:rPr>
              <w:rStyle w:val="PlaceholderText"/>
              <w:rFonts w:asciiTheme="minorHAnsi" w:hAnsiTheme="minorHAnsi" w:cstheme="minorHAnsi"/>
            </w:rPr>
            <w:t>Choose an item.</w:t>
          </w:r>
        </w:p>
      </w:docPartBody>
    </w:docPart>
    <w:docPart>
      <w:docPartPr>
        <w:name w:val="75B4ACA8E7C54C65A756D3CC7F3CEA6F"/>
        <w:category>
          <w:name w:val="General"/>
          <w:gallery w:val="placeholder"/>
        </w:category>
        <w:types>
          <w:type w:val="bbPlcHdr"/>
        </w:types>
        <w:behaviors>
          <w:behavior w:val="content"/>
        </w:behaviors>
        <w:guid w:val="{240D94A9-C021-412B-A8DB-3460BF3DE2E2}"/>
      </w:docPartPr>
      <w:docPartBody>
        <w:p w:rsidR="002E37B9" w:rsidRDefault="0006486E" w:rsidP="0006486E">
          <w:pPr>
            <w:pStyle w:val="75B4ACA8E7C54C65A756D3CC7F3CEA6F2"/>
          </w:pPr>
          <w:r w:rsidRPr="008A3CB1">
            <w:rPr>
              <w:rStyle w:val="PlaceholderText"/>
            </w:rPr>
            <w:t>Choose an item.</w:t>
          </w:r>
        </w:p>
      </w:docPartBody>
    </w:docPart>
    <w:docPart>
      <w:docPartPr>
        <w:name w:val="E51713E1368845D19C70E86B922D5E46"/>
        <w:category>
          <w:name w:val="General"/>
          <w:gallery w:val="placeholder"/>
        </w:category>
        <w:types>
          <w:type w:val="bbPlcHdr"/>
        </w:types>
        <w:behaviors>
          <w:behavior w:val="content"/>
        </w:behaviors>
        <w:guid w:val="{27ED42D4-B9BC-404A-9D9C-85176F1A9F39}"/>
      </w:docPartPr>
      <w:docPartBody>
        <w:p w:rsidR="002E37B9" w:rsidRDefault="0006486E" w:rsidP="0006486E">
          <w:pPr>
            <w:pStyle w:val="E51713E1368845D19C70E86B922D5E462"/>
          </w:pPr>
          <w:r w:rsidRPr="008A3CB1">
            <w:rPr>
              <w:rStyle w:val="PlaceholderText"/>
            </w:rPr>
            <w:t>Choose an item.</w:t>
          </w:r>
        </w:p>
      </w:docPartBody>
    </w:docPart>
    <w:docPart>
      <w:docPartPr>
        <w:name w:val="AE8E56E27C774D18B2AF0389CABCA5B1"/>
        <w:category>
          <w:name w:val="General"/>
          <w:gallery w:val="placeholder"/>
        </w:category>
        <w:types>
          <w:type w:val="bbPlcHdr"/>
        </w:types>
        <w:behaviors>
          <w:behavior w:val="content"/>
        </w:behaviors>
        <w:guid w:val="{B76AA7FA-49E6-4A4F-83CB-1B0974CF99C2}"/>
      </w:docPartPr>
      <w:docPartBody>
        <w:p w:rsidR="002E37B9" w:rsidRDefault="0006486E" w:rsidP="0006486E">
          <w:pPr>
            <w:pStyle w:val="AE8E56E27C774D18B2AF0389CABCA5B12"/>
          </w:pPr>
          <w:r w:rsidRPr="007A3248">
            <w:rPr>
              <w:rStyle w:val="PlaceholderText"/>
              <w:rFonts w:asciiTheme="minorHAnsi" w:hAnsiTheme="minorHAnsi" w:cstheme="minorHAnsi"/>
            </w:rPr>
            <w:t>Choose an item.</w:t>
          </w:r>
        </w:p>
      </w:docPartBody>
    </w:docPart>
    <w:docPart>
      <w:docPartPr>
        <w:name w:val="84078BD8946340868502A6D92B4E0E85"/>
        <w:category>
          <w:name w:val="General"/>
          <w:gallery w:val="placeholder"/>
        </w:category>
        <w:types>
          <w:type w:val="bbPlcHdr"/>
        </w:types>
        <w:behaviors>
          <w:behavior w:val="content"/>
        </w:behaviors>
        <w:guid w:val="{1A877A52-C15E-4DF7-A33E-FAAA73D6C8AA}"/>
      </w:docPartPr>
      <w:docPartBody>
        <w:p w:rsidR="002E37B9" w:rsidRDefault="0006486E" w:rsidP="0006486E">
          <w:pPr>
            <w:pStyle w:val="84078BD8946340868502A6D92B4E0E852"/>
          </w:pPr>
          <w:r w:rsidRPr="008A3CB1">
            <w:rPr>
              <w:rStyle w:val="PlaceholderText"/>
            </w:rPr>
            <w:t>Choose an item.</w:t>
          </w:r>
        </w:p>
      </w:docPartBody>
    </w:docPart>
    <w:docPart>
      <w:docPartPr>
        <w:name w:val="B764885EDC444C21A1B3A426BD943A78"/>
        <w:category>
          <w:name w:val="General"/>
          <w:gallery w:val="placeholder"/>
        </w:category>
        <w:types>
          <w:type w:val="bbPlcHdr"/>
        </w:types>
        <w:behaviors>
          <w:behavior w:val="content"/>
        </w:behaviors>
        <w:guid w:val="{039E1919-161C-4068-8836-27405D98E4C9}"/>
      </w:docPartPr>
      <w:docPartBody>
        <w:p w:rsidR="002E37B9" w:rsidRDefault="0006486E" w:rsidP="0006486E">
          <w:pPr>
            <w:pStyle w:val="B764885EDC444C21A1B3A426BD943A782"/>
          </w:pPr>
          <w:r w:rsidRPr="008A3CB1">
            <w:rPr>
              <w:rStyle w:val="PlaceholderText"/>
            </w:rPr>
            <w:t>Choose an item.</w:t>
          </w:r>
        </w:p>
      </w:docPartBody>
    </w:docPart>
    <w:docPart>
      <w:docPartPr>
        <w:name w:val="2C7E864B2FB54AAE96C949DA9CB5EF0F"/>
        <w:category>
          <w:name w:val="General"/>
          <w:gallery w:val="placeholder"/>
        </w:category>
        <w:types>
          <w:type w:val="bbPlcHdr"/>
        </w:types>
        <w:behaviors>
          <w:behavior w:val="content"/>
        </w:behaviors>
        <w:guid w:val="{A0D31FD6-CA82-42AA-8BBE-4C9C3812A94C}"/>
      </w:docPartPr>
      <w:docPartBody>
        <w:p w:rsidR="002E37B9" w:rsidRDefault="0006486E" w:rsidP="0006486E">
          <w:pPr>
            <w:pStyle w:val="2C7E864B2FB54AAE96C949DA9CB5EF0F2"/>
          </w:pPr>
          <w:r w:rsidRPr="007A3248">
            <w:rPr>
              <w:rStyle w:val="PlaceholderText"/>
              <w:rFonts w:asciiTheme="minorHAnsi" w:hAnsiTheme="minorHAnsi" w:cstheme="minorHAnsi"/>
            </w:rPr>
            <w:t>Choose an item.</w:t>
          </w:r>
        </w:p>
      </w:docPartBody>
    </w:docPart>
    <w:docPart>
      <w:docPartPr>
        <w:name w:val="B98057A84815434EB959A4046EC8B05C"/>
        <w:category>
          <w:name w:val="General"/>
          <w:gallery w:val="placeholder"/>
        </w:category>
        <w:types>
          <w:type w:val="bbPlcHdr"/>
        </w:types>
        <w:behaviors>
          <w:behavior w:val="content"/>
        </w:behaviors>
        <w:guid w:val="{A39884CF-108F-4A6D-A247-B0FC1F52B474}"/>
      </w:docPartPr>
      <w:docPartBody>
        <w:p w:rsidR="002E37B9" w:rsidRDefault="0006486E" w:rsidP="0006486E">
          <w:pPr>
            <w:pStyle w:val="B98057A84815434EB959A4046EC8B05C2"/>
          </w:pPr>
          <w:r w:rsidRPr="008A3CB1">
            <w:rPr>
              <w:rStyle w:val="PlaceholderText"/>
            </w:rPr>
            <w:t>Choose an item.</w:t>
          </w:r>
        </w:p>
      </w:docPartBody>
    </w:docPart>
    <w:docPart>
      <w:docPartPr>
        <w:name w:val="41B133B274D7487BB889B21506811B51"/>
        <w:category>
          <w:name w:val="General"/>
          <w:gallery w:val="placeholder"/>
        </w:category>
        <w:types>
          <w:type w:val="bbPlcHdr"/>
        </w:types>
        <w:behaviors>
          <w:behavior w:val="content"/>
        </w:behaviors>
        <w:guid w:val="{8BC6CAB5-BBF6-4929-92EB-F86175AA9D00}"/>
      </w:docPartPr>
      <w:docPartBody>
        <w:p w:rsidR="002E37B9" w:rsidRDefault="0006486E" w:rsidP="0006486E">
          <w:pPr>
            <w:pStyle w:val="41B133B274D7487BB889B21506811B512"/>
          </w:pPr>
          <w:r w:rsidRPr="008A3CB1">
            <w:rPr>
              <w:rStyle w:val="PlaceholderText"/>
            </w:rPr>
            <w:t>Choose an item.</w:t>
          </w:r>
        </w:p>
      </w:docPartBody>
    </w:docPart>
    <w:docPart>
      <w:docPartPr>
        <w:name w:val="9F077E40936D4271BADC70E3E314CB4D"/>
        <w:category>
          <w:name w:val="General"/>
          <w:gallery w:val="placeholder"/>
        </w:category>
        <w:types>
          <w:type w:val="bbPlcHdr"/>
        </w:types>
        <w:behaviors>
          <w:behavior w:val="content"/>
        </w:behaviors>
        <w:guid w:val="{9A7F1387-DDF9-4450-8C78-1417F7FADB38}"/>
      </w:docPartPr>
      <w:docPartBody>
        <w:p w:rsidR="002E37B9" w:rsidRDefault="0006486E" w:rsidP="0006486E">
          <w:pPr>
            <w:pStyle w:val="9F077E40936D4271BADC70E3E314CB4D2"/>
          </w:pPr>
          <w:r w:rsidRPr="007A3248">
            <w:rPr>
              <w:rStyle w:val="PlaceholderText"/>
              <w:rFonts w:asciiTheme="minorHAnsi" w:hAnsiTheme="minorHAnsi" w:cstheme="minorHAnsi"/>
            </w:rPr>
            <w:t>Choose an item.</w:t>
          </w:r>
        </w:p>
      </w:docPartBody>
    </w:docPart>
    <w:docPart>
      <w:docPartPr>
        <w:name w:val="CF5D248711F0420FBB8641F5E95E7D15"/>
        <w:category>
          <w:name w:val="General"/>
          <w:gallery w:val="placeholder"/>
        </w:category>
        <w:types>
          <w:type w:val="bbPlcHdr"/>
        </w:types>
        <w:behaviors>
          <w:behavior w:val="content"/>
        </w:behaviors>
        <w:guid w:val="{1D5601DF-7423-45E8-B6DE-58D41B538D35}"/>
      </w:docPartPr>
      <w:docPartBody>
        <w:p w:rsidR="002E37B9" w:rsidRDefault="0006486E" w:rsidP="0006486E">
          <w:pPr>
            <w:pStyle w:val="CF5D248711F0420FBB8641F5E95E7D152"/>
          </w:pPr>
          <w:r w:rsidRPr="008A3CB1">
            <w:rPr>
              <w:rStyle w:val="PlaceholderText"/>
            </w:rPr>
            <w:t>Choose an item.</w:t>
          </w:r>
        </w:p>
      </w:docPartBody>
    </w:docPart>
    <w:docPart>
      <w:docPartPr>
        <w:name w:val="E3DB5FC24B534785AFE4B45592507CD8"/>
        <w:category>
          <w:name w:val="General"/>
          <w:gallery w:val="placeholder"/>
        </w:category>
        <w:types>
          <w:type w:val="bbPlcHdr"/>
        </w:types>
        <w:behaviors>
          <w:behavior w:val="content"/>
        </w:behaviors>
        <w:guid w:val="{95969E4A-6BBE-4E04-959D-4BD9D6E7A5E6}"/>
      </w:docPartPr>
      <w:docPartBody>
        <w:p w:rsidR="002E37B9" w:rsidRDefault="0006486E" w:rsidP="0006486E">
          <w:pPr>
            <w:pStyle w:val="E3DB5FC24B534785AFE4B45592507CD82"/>
          </w:pPr>
          <w:r w:rsidRPr="008A3CB1">
            <w:rPr>
              <w:rStyle w:val="PlaceholderText"/>
            </w:rPr>
            <w:t>Choose an item.</w:t>
          </w:r>
        </w:p>
      </w:docPartBody>
    </w:docPart>
    <w:docPart>
      <w:docPartPr>
        <w:name w:val="431C345192F04DBA93F70377A4AB70F1"/>
        <w:category>
          <w:name w:val="General"/>
          <w:gallery w:val="placeholder"/>
        </w:category>
        <w:types>
          <w:type w:val="bbPlcHdr"/>
        </w:types>
        <w:behaviors>
          <w:behavior w:val="content"/>
        </w:behaviors>
        <w:guid w:val="{0695E4ED-DFA5-4323-ACC2-BD38C948301C}"/>
      </w:docPartPr>
      <w:docPartBody>
        <w:p w:rsidR="002E37B9" w:rsidRDefault="0006486E" w:rsidP="0006486E">
          <w:pPr>
            <w:pStyle w:val="431C345192F04DBA93F70377A4AB70F12"/>
          </w:pPr>
          <w:r w:rsidRPr="007A3248">
            <w:rPr>
              <w:rStyle w:val="PlaceholderText"/>
              <w:rFonts w:asciiTheme="minorHAnsi" w:hAnsiTheme="minorHAnsi" w:cstheme="minorHAnsi"/>
            </w:rPr>
            <w:t>Choose an item.</w:t>
          </w:r>
        </w:p>
      </w:docPartBody>
    </w:docPart>
    <w:docPart>
      <w:docPartPr>
        <w:name w:val="3CD05A7BD6604E2E927230736CE934DC"/>
        <w:category>
          <w:name w:val="General"/>
          <w:gallery w:val="placeholder"/>
        </w:category>
        <w:types>
          <w:type w:val="bbPlcHdr"/>
        </w:types>
        <w:behaviors>
          <w:behavior w:val="content"/>
        </w:behaviors>
        <w:guid w:val="{00889C97-9058-49C5-AB45-3E3D998D6BA3}"/>
      </w:docPartPr>
      <w:docPartBody>
        <w:p w:rsidR="002E37B9" w:rsidRDefault="0006486E" w:rsidP="0006486E">
          <w:pPr>
            <w:pStyle w:val="3CD05A7BD6604E2E927230736CE934DC2"/>
          </w:pPr>
          <w:r w:rsidRPr="008A3CB1">
            <w:rPr>
              <w:rStyle w:val="PlaceholderText"/>
            </w:rPr>
            <w:t>Choose an item.</w:t>
          </w:r>
        </w:p>
      </w:docPartBody>
    </w:docPart>
    <w:docPart>
      <w:docPartPr>
        <w:name w:val="38CC367E70FC49F690FEE188099BEFD1"/>
        <w:category>
          <w:name w:val="General"/>
          <w:gallery w:val="placeholder"/>
        </w:category>
        <w:types>
          <w:type w:val="bbPlcHdr"/>
        </w:types>
        <w:behaviors>
          <w:behavior w:val="content"/>
        </w:behaviors>
        <w:guid w:val="{9DADA5EC-40C7-4401-8A09-236762D4364F}"/>
      </w:docPartPr>
      <w:docPartBody>
        <w:p w:rsidR="002E37B9" w:rsidRDefault="0006486E" w:rsidP="0006486E">
          <w:pPr>
            <w:pStyle w:val="38CC367E70FC49F690FEE188099BEFD12"/>
          </w:pPr>
          <w:r w:rsidRPr="008A3C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aori-Light">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31"/>
    <w:rsid w:val="0006486E"/>
    <w:rsid w:val="0018528A"/>
    <w:rsid w:val="001E7467"/>
    <w:rsid w:val="00210729"/>
    <w:rsid w:val="00261406"/>
    <w:rsid w:val="002963CE"/>
    <w:rsid w:val="002E37B9"/>
    <w:rsid w:val="00321512"/>
    <w:rsid w:val="003A345F"/>
    <w:rsid w:val="004307DA"/>
    <w:rsid w:val="0054682E"/>
    <w:rsid w:val="00646CDC"/>
    <w:rsid w:val="006C20BB"/>
    <w:rsid w:val="00724F28"/>
    <w:rsid w:val="007D66AB"/>
    <w:rsid w:val="008C2412"/>
    <w:rsid w:val="008E6C7E"/>
    <w:rsid w:val="008E7433"/>
    <w:rsid w:val="009F6131"/>
    <w:rsid w:val="00A53A4E"/>
    <w:rsid w:val="00A75595"/>
    <w:rsid w:val="00AC5049"/>
    <w:rsid w:val="00B26175"/>
    <w:rsid w:val="00B76E5E"/>
    <w:rsid w:val="00BF5CCF"/>
    <w:rsid w:val="00C37271"/>
    <w:rsid w:val="00CB1B72"/>
    <w:rsid w:val="00D43C2C"/>
    <w:rsid w:val="00E77775"/>
    <w:rsid w:val="00EA5497"/>
    <w:rsid w:val="00EC28E6"/>
    <w:rsid w:val="00FA4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86E"/>
    <w:rPr>
      <w:color w:val="808080"/>
    </w:rPr>
  </w:style>
  <w:style w:type="paragraph" w:customStyle="1" w:styleId="046412FC763E4BE5A908F325805D1EE1">
    <w:name w:val="046412FC763E4BE5A908F325805D1EE1"/>
    <w:rsid w:val="009F6131"/>
  </w:style>
  <w:style w:type="paragraph" w:customStyle="1" w:styleId="DB6FA3E5AF02498AA8220A97242BEDC9">
    <w:name w:val="DB6FA3E5AF02498AA8220A97242BEDC9"/>
    <w:rsid w:val="009F6131"/>
  </w:style>
  <w:style w:type="paragraph" w:customStyle="1" w:styleId="F4E54FE14A6E4F1CB3C2934F7BB08662">
    <w:name w:val="F4E54FE14A6E4F1CB3C2934F7BB08662"/>
    <w:rsid w:val="009F6131"/>
  </w:style>
  <w:style w:type="paragraph" w:customStyle="1" w:styleId="2F1027B80A4943009D8AF5ADA5682160">
    <w:name w:val="2F1027B80A4943009D8AF5ADA5682160"/>
    <w:rsid w:val="009F6131"/>
  </w:style>
  <w:style w:type="paragraph" w:customStyle="1" w:styleId="1567083689724AD8A656E6FC547FAE09">
    <w:name w:val="1567083689724AD8A656E6FC547FAE09"/>
    <w:rsid w:val="009F6131"/>
  </w:style>
  <w:style w:type="paragraph" w:customStyle="1" w:styleId="163B2EA6CEBD48E0A0F2F462740F9E44">
    <w:name w:val="163B2EA6CEBD48E0A0F2F462740F9E44"/>
    <w:rsid w:val="009F6131"/>
  </w:style>
  <w:style w:type="paragraph" w:customStyle="1" w:styleId="7CE673A3341940C28C0F4AC077FCAC62">
    <w:name w:val="7CE673A3341940C28C0F4AC077FCAC62"/>
    <w:rsid w:val="009F6131"/>
  </w:style>
  <w:style w:type="paragraph" w:customStyle="1" w:styleId="942E7FF7CC9C4DFD92FB911171C5D174">
    <w:name w:val="942E7FF7CC9C4DFD92FB911171C5D174"/>
    <w:rsid w:val="009F6131"/>
  </w:style>
  <w:style w:type="paragraph" w:customStyle="1" w:styleId="F7F6BBAA0E8C4A4B88746FA6F52FCBFC">
    <w:name w:val="F7F6BBAA0E8C4A4B88746FA6F52FCBFC"/>
    <w:rsid w:val="009F6131"/>
  </w:style>
  <w:style w:type="paragraph" w:customStyle="1" w:styleId="430E1B56CD9443AAB70E1CCE3AB5CDAE">
    <w:name w:val="430E1B56CD9443AAB70E1CCE3AB5CDAE"/>
    <w:rsid w:val="009F6131"/>
  </w:style>
  <w:style w:type="paragraph" w:customStyle="1" w:styleId="29053F098E9B44A7A48A3C9106D339FC">
    <w:name w:val="29053F098E9B44A7A48A3C9106D339FC"/>
    <w:rsid w:val="009F6131"/>
  </w:style>
  <w:style w:type="paragraph" w:customStyle="1" w:styleId="B00F7AA111B048EF8A89E37FEC7040ED">
    <w:name w:val="B00F7AA111B048EF8A89E37FEC7040ED"/>
    <w:rsid w:val="009F6131"/>
  </w:style>
  <w:style w:type="paragraph" w:customStyle="1" w:styleId="CEA090546F5A408DAB0E6AF9627E8F95">
    <w:name w:val="CEA090546F5A408DAB0E6AF9627E8F95"/>
    <w:rsid w:val="009F6131"/>
  </w:style>
  <w:style w:type="paragraph" w:customStyle="1" w:styleId="B627008BF33F4E21AA75839759E73779">
    <w:name w:val="B627008BF33F4E21AA75839759E73779"/>
    <w:rsid w:val="009F6131"/>
  </w:style>
  <w:style w:type="paragraph" w:customStyle="1" w:styleId="EB8219FC1CF64278AA6DDC596C1E96FB">
    <w:name w:val="EB8219FC1CF64278AA6DDC596C1E96FB"/>
    <w:rsid w:val="009F6131"/>
  </w:style>
  <w:style w:type="paragraph" w:customStyle="1" w:styleId="59C74F65B78548FCBDBEE8F4C8A5D83B">
    <w:name w:val="59C74F65B78548FCBDBEE8F4C8A5D83B"/>
    <w:rsid w:val="009F6131"/>
  </w:style>
  <w:style w:type="paragraph" w:customStyle="1" w:styleId="AA870BB751D04FFA9947E13AF07AD98F">
    <w:name w:val="AA870BB751D04FFA9947E13AF07AD98F"/>
    <w:rsid w:val="009F6131"/>
  </w:style>
  <w:style w:type="paragraph" w:customStyle="1" w:styleId="DA3A2F0F4383406C97EA67D652DFB05B">
    <w:name w:val="DA3A2F0F4383406C97EA67D652DFB05B"/>
    <w:rsid w:val="009F6131"/>
  </w:style>
  <w:style w:type="paragraph" w:customStyle="1" w:styleId="D44AB3FA9C42469D8F0017924C18DB1E">
    <w:name w:val="D44AB3FA9C42469D8F0017924C18DB1E"/>
    <w:rsid w:val="009F6131"/>
  </w:style>
  <w:style w:type="paragraph" w:customStyle="1" w:styleId="47CF5C2AD6E54B59A736ABEDF84474E6">
    <w:name w:val="47CF5C2AD6E54B59A736ABEDF84474E6"/>
    <w:rsid w:val="009F6131"/>
  </w:style>
  <w:style w:type="paragraph" w:customStyle="1" w:styleId="000389FE47764D70A027CCACCE1351A1">
    <w:name w:val="000389FE47764D70A027CCACCE1351A1"/>
    <w:rsid w:val="009F6131"/>
  </w:style>
  <w:style w:type="paragraph" w:customStyle="1" w:styleId="AB2A7F25DE354676AE7522CA5C68CC06">
    <w:name w:val="AB2A7F25DE354676AE7522CA5C68CC06"/>
    <w:rsid w:val="009F6131"/>
  </w:style>
  <w:style w:type="paragraph" w:customStyle="1" w:styleId="1DB2DDE6CE1B4471B769098FAD73D268">
    <w:name w:val="1DB2DDE6CE1B4471B769098FAD73D268"/>
    <w:rsid w:val="009F6131"/>
  </w:style>
  <w:style w:type="paragraph" w:customStyle="1" w:styleId="8D153238A9014F3FB4DCD66066E2DCB0">
    <w:name w:val="8D153238A9014F3FB4DCD66066E2DCB0"/>
    <w:rsid w:val="009F6131"/>
  </w:style>
  <w:style w:type="paragraph" w:customStyle="1" w:styleId="E79824DAF40D4E89B5AA6F70AC7FEDD0">
    <w:name w:val="E79824DAF40D4E89B5AA6F70AC7FEDD0"/>
    <w:rsid w:val="00724F28"/>
  </w:style>
  <w:style w:type="paragraph" w:customStyle="1" w:styleId="FA8B4D33756A45139D83A06B086AD0AC">
    <w:name w:val="FA8B4D33756A45139D83A06B086AD0AC"/>
    <w:rsid w:val="00724F28"/>
  </w:style>
  <w:style w:type="paragraph" w:customStyle="1" w:styleId="F068DCEAF84A46899C87805B24775B87">
    <w:name w:val="F068DCEAF84A46899C87805B24775B87"/>
    <w:rsid w:val="00B76E5E"/>
  </w:style>
  <w:style w:type="paragraph" w:customStyle="1" w:styleId="94D87DDF7A5B47C897B9685E8D0C2BD6">
    <w:name w:val="94D87DDF7A5B47C897B9685E8D0C2BD6"/>
    <w:rsid w:val="00B76E5E"/>
  </w:style>
  <w:style w:type="paragraph" w:customStyle="1" w:styleId="146B6586D12848F58956EB9054B35A55">
    <w:name w:val="146B6586D12848F58956EB9054B35A55"/>
    <w:rsid w:val="00B76E5E"/>
  </w:style>
  <w:style w:type="paragraph" w:customStyle="1" w:styleId="B90BB249551A4903AA4373868EADB3E0">
    <w:name w:val="B90BB249551A4903AA4373868EADB3E0"/>
    <w:rsid w:val="00B76E5E"/>
  </w:style>
  <w:style w:type="paragraph" w:customStyle="1" w:styleId="1F9AED82484D4864A0DDDEF9C01B49CD">
    <w:name w:val="1F9AED82484D4864A0DDDEF9C01B49CD"/>
    <w:rsid w:val="00B76E5E"/>
  </w:style>
  <w:style w:type="paragraph" w:customStyle="1" w:styleId="74B0E2CFCDB2462F93AE238515EA4E1A">
    <w:name w:val="74B0E2CFCDB2462F93AE238515EA4E1A"/>
    <w:rsid w:val="00B76E5E"/>
  </w:style>
  <w:style w:type="paragraph" w:customStyle="1" w:styleId="1D5F0612535C4D75A71DE230E016CE3D">
    <w:name w:val="1D5F0612535C4D75A71DE230E016CE3D"/>
    <w:rsid w:val="00B76E5E"/>
  </w:style>
  <w:style w:type="paragraph" w:customStyle="1" w:styleId="4340E3BA203749B9998248659E78B97C">
    <w:name w:val="4340E3BA203749B9998248659E78B97C"/>
    <w:rsid w:val="00B76E5E"/>
  </w:style>
  <w:style w:type="paragraph" w:customStyle="1" w:styleId="7CDCE57683974FD3B38ECA347966B425">
    <w:name w:val="7CDCE57683974FD3B38ECA347966B425"/>
    <w:rsid w:val="00CB1B72"/>
  </w:style>
  <w:style w:type="paragraph" w:customStyle="1" w:styleId="B85A8DA4717F4A4DAC862B737EC93240">
    <w:name w:val="B85A8DA4717F4A4DAC862B737EC93240"/>
    <w:rsid w:val="00CB1B72"/>
  </w:style>
  <w:style w:type="paragraph" w:customStyle="1" w:styleId="597F014F6D264629B2683BD8A5BBC0AA">
    <w:name w:val="597F014F6D264629B2683BD8A5BBC0AA"/>
    <w:rsid w:val="00CB1B72"/>
  </w:style>
  <w:style w:type="paragraph" w:customStyle="1" w:styleId="EBC42339D73E41EF8A260487DE5014E5">
    <w:name w:val="EBC42339D73E41EF8A260487DE5014E5"/>
    <w:rsid w:val="00CB1B72"/>
  </w:style>
  <w:style w:type="paragraph" w:customStyle="1" w:styleId="AD31D7E73FEC4CCB98384BD619D59A97">
    <w:name w:val="AD31D7E73FEC4CCB98384BD619D59A97"/>
    <w:rsid w:val="00CB1B72"/>
  </w:style>
  <w:style w:type="paragraph" w:customStyle="1" w:styleId="EC270EF7AD89492B811357CF21CA0A3D">
    <w:name w:val="EC270EF7AD89492B811357CF21CA0A3D"/>
    <w:rsid w:val="00CB1B72"/>
  </w:style>
  <w:style w:type="paragraph" w:customStyle="1" w:styleId="A7355FBDCD5B4178A86EF8B4FA3B6377">
    <w:name w:val="A7355FBDCD5B4178A86EF8B4FA3B6377"/>
    <w:rsid w:val="00CB1B72"/>
  </w:style>
  <w:style w:type="paragraph" w:customStyle="1" w:styleId="51F4C426EC6544C180583F648BB850C7">
    <w:name w:val="51F4C426EC6544C180583F648BB850C7"/>
    <w:rsid w:val="00CB1B72"/>
  </w:style>
  <w:style w:type="paragraph" w:customStyle="1" w:styleId="C4527D283E614222BDF176D35F5F2C92">
    <w:name w:val="C4527D283E614222BDF176D35F5F2C92"/>
    <w:rsid w:val="00CB1B72"/>
  </w:style>
  <w:style w:type="paragraph" w:customStyle="1" w:styleId="96BE154AA7CC4874ADF31473DF475F6A">
    <w:name w:val="96BE154AA7CC4874ADF31473DF475F6A"/>
    <w:rsid w:val="00CB1B72"/>
  </w:style>
  <w:style w:type="paragraph" w:customStyle="1" w:styleId="BA071C4F21404F3489E49D462EB8527F">
    <w:name w:val="BA071C4F21404F3489E49D462EB8527F"/>
    <w:rsid w:val="00CB1B72"/>
  </w:style>
  <w:style w:type="paragraph" w:customStyle="1" w:styleId="8000106AA4DB4C46A7EB3BF53CAD904C">
    <w:name w:val="8000106AA4DB4C46A7EB3BF53CAD904C"/>
    <w:rsid w:val="00CB1B72"/>
  </w:style>
  <w:style w:type="paragraph" w:customStyle="1" w:styleId="D64F079EC1914767A428B6E650D1659C">
    <w:name w:val="D64F079EC1914767A428B6E650D1659C"/>
    <w:rsid w:val="00CB1B72"/>
  </w:style>
  <w:style w:type="paragraph" w:customStyle="1" w:styleId="85A96BB5D84841B493B48C8F51AF24B6">
    <w:name w:val="85A96BB5D84841B493B48C8F51AF24B6"/>
    <w:rsid w:val="00CB1B72"/>
  </w:style>
  <w:style w:type="paragraph" w:customStyle="1" w:styleId="1E6AF7F23F5E42A4A7E7DB377E290D51">
    <w:name w:val="1E6AF7F23F5E42A4A7E7DB377E290D51"/>
    <w:rsid w:val="00CB1B72"/>
  </w:style>
  <w:style w:type="paragraph" w:customStyle="1" w:styleId="F68727B6426D4CF0A2EEF85ECA03CF86">
    <w:name w:val="F68727B6426D4CF0A2EEF85ECA03CF86"/>
    <w:rsid w:val="00CB1B72"/>
  </w:style>
  <w:style w:type="paragraph" w:customStyle="1" w:styleId="0FB6865C408E43079A8C11BF00D7D6E6">
    <w:name w:val="0FB6865C408E43079A8C11BF00D7D6E6"/>
    <w:rsid w:val="00CB1B72"/>
  </w:style>
  <w:style w:type="paragraph" w:customStyle="1" w:styleId="0B98096516ED4A10941BAA2BA7B558D3">
    <w:name w:val="0B98096516ED4A10941BAA2BA7B558D3"/>
    <w:rsid w:val="00CB1B72"/>
  </w:style>
  <w:style w:type="paragraph" w:customStyle="1" w:styleId="CA48EBAEB696409F9630CBB13F51F532">
    <w:name w:val="CA48EBAEB696409F9630CBB13F51F532"/>
    <w:rsid w:val="00CB1B72"/>
  </w:style>
  <w:style w:type="paragraph" w:customStyle="1" w:styleId="B900341E827640188321983167EB4631">
    <w:name w:val="B900341E827640188321983167EB4631"/>
    <w:rsid w:val="00CB1B72"/>
  </w:style>
  <w:style w:type="paragraph" w:customStyle="1" w:styleId="BE41171483A1436B9A444D575EC5C814">
    <w:name w:val="BE41171483A1436B9A444D575EC5C814"/>
    <w:rsid w:val="00CB1B72"/>
  </w:style>
  <w:style w:type="paragraph" w:customStyle="1" w:styleId="011DAE919B18431AB3E28B6454FCFC98">
    <w:name w:val="011DAE919B18431AB3E28B6454FCFC98"/>
    <w:rsid w:val="00CB1B72"/>
  </w:style>
  <w:style w:type="paragraph" w:customStyle="1" w:styleId="428A649278CC4A2080953FE63AE0AE37">
    <w:name w:val="428A649278CC4A2080953FE63AE0AE37"/>
    <w:rsid w:val="00CB1B72"/>
  </w:style>
  <w:style w:type="paragraph" w:customStyle="1" w:styleId="99185BE7A9A84EB7A956168F61DC6FA1">
    <w:name w:val="99185BE7A9A84EB7A956168F61DC6FA1"/>
    <w:rsid w:val="00CB1B72"/>
  </w:style>
  <w:style w:type="paragraph" w:customStyle="1" w:styleId="35FC21D9DBA0460D9441A2E8EBF5CE08">
    <w:name w:val="35FC21D9DBA0460D9441A2E8EBF5CE08"/>
    <w:rsid w:val="00CB1B72"/>
  </w:style>
  <w:style w:type="paragraph" w:customStyle="1" w:styleId="F7A603F0F05347559FF01AA94BC2CCD6">
    <w:name w:val="F7A603F0F05347559FF01AA94BC2CCD6"/>
    <w:rsid w:val="00CB1B72"/>
  </w:style>
  <w:style w:type="paragraph" w:customStyle="1" w:styleId="910FB107D21E495385C8E0BE847BB045">
    <w:name w:val="910FB107D21E495385C8E0BE847BB045"/>
    <w:rsid w:val="00CB1B72"/>
  </w:style>
  <w:style w:type="paragraph" w:customStyle="1" w:styleId="94E600F71C3045A9B8E2A87FAB1C019B">
    <w:name w:val="94E600F71C3045A9B8E2A87FAB1C019B"/>
    <w:rsid w:val="00CB1B72"/>
  </w:style>
  <w:style w:type="paragraph" w:customStyle="1" w:styleId="2E3B36BD97A84307944852B4E69EEEC7">
    <w:name w:val="2E3B36BD97A84307944852B4E69EEEC7"/>
    <w:rsid w:val="00CB1B72"/>
  </w:style>
  <w:style w:type="paragraph" w:customStyle="1" w:styleId="8BF496185BD4483FAF209135CCD9869A">
    <w:name w:val="8BF496185BD4483FAF209135CCD9869A"/>
    <w:rsid w:val="00CB1B72"/>
  </w:style>
  <w:style w:type="paragraph" w:customStyle="1" w:styleId="67BD24D8114145DFBD09E08B7BE76C53">
    <w:name w:val="67BD24D8114145DFBD09E08B7BE76C53"/>
    <w:rsid w:val="00CB1B72"/>
  </w:style>
  <w:style w:type="paragraph" w:customStyle="1" w:styleId="7D67B064A9A04CA5AD4DE2F203955618">
    <w:name w:val="7D67B064A9A04CA5AD4DE2F203955618"/>
    <w:rsid w:val="00CB1B72"/>
  </w:style>
  <w:style w:type="paragraph" w:customStyle="1" w:styleId="B3D65FFDEF114DE785390179EC9C3AD2">
    <w:name w:val="B3D65FFDEF114DE785390179EC9C3AD2"/>
    <w:rsid w:val="00CB1B72"/>
  </w:style>
  <w:style w:type="paragraph" w:customStyle="1" w:styleId="302F1841E52545A88088370DECEF85D9">
    <w:name w:val="302F1841E52545A88088370DECEF85D9"/>
    <w:rsid w:val="00CB1B72"/>
  </w:style>
  <w:style w:type="paragraph" w:customStyle="1" w:styleId="ECC2E2BBE2AA406593C71D0FDA24D3A6">
    <w:name w:val="ECC2E2BBE2AA406593C71D0FDA24D3A6"/>
    <w:rsid w:val="00CB1B72"/>
  </w:style>
  <w:style w:type="paragraph" w:customStyle="1" w:styleId="51200A4059B64C288E137242FC93EFAE">
    <w:name w:val="51200A4059B64C288E137242FC93EFAE"/>
    <w:rsid w:val="00CB1B72"/>
  </w:style>
  <w:style w:type="paragraph" w:customStyle="1" w:styleId="C4DD8ECD50E54397A5EBB42AF4E33AB8">
    <w:name w:val="C4DD8ECD50E54397A5EBB42AF4E33AB8"/>
    <w:rsid w:val="00CB1B72"/>
  </w:style>
  <w:style w:type="paragraph" w:customStyle="1" w:styleId="5D894B8D277645C395B254C6F5B5D0B6">
    <w:name w:val="5D894B8D277645C395B254C6F5B5D0B6"/>
    <w:rsid w:val="00CB1B72"/>
  </w:style>
  <w:style w:type="paragraph" w:customStyle="1" w:styleId="832713861CA54AA185822E4EC6F98CAB">
    <w:name w:val="832713861CA54AA185822E4EC6F98CAB"/>
    <w:rsid w:val="00CB1B72"/>
  </w:style>
  <w:style w:type="paragraph" w:customStyle="1" w:styleId="104DB1C4483F47C492F42CB0DF8FE82E">
    <w:name w:val="104DB1C4483F47C492F42CB0DF8FE82E"/>
    <w:rsid w:val="00CB1B72"/>
  </w:style>
  <w:style w:type="paragraph" w:customStyle="1" w:styleId="05D1CACF677946AE905DB0E5E533B03D">
    <w:name w:val="05D1CACF677946AE905DB0E5E533B03D"/>
    <w:rsid w:val="00CB1B72"/>
  </w:style>
  <w:style w:type="paragraph" w:customStyle="1" w:styleId="2E6C0EE1DAE94A77B172BA20EC0DDAD0">
    <w:name w:val="2E6C0EE1DAE94A77B172BA20EC0DDAD0"/>
    <w:rsid w:val="00CB1B72"/>
  </w:style>
  <w:style w:type="paragraph" w:customStyle="1" w:styleId="5F83120A2864477C871873C2DC07D557">
    <w:name w:val="5F83120A2864477C871873C2DC07D557"/>
    <w:rsid w:val="00CB1B72"/>
  </w:style>
  <w:style w:type="paragraph" w:customStyle="1" w:styleId="13D0408C11FD42A393584F73D98EBF7E">
    <w:name w:val="13D0408C11FD42A393584F73D98EBF7E"/>
    <w:rsid w:val="00CB1B72"/>
  </w:style>
  <w:style w:type="paragraph" w:customStyle="1" w:styleId="FB3EA20D7B944D3B9D9A66F6CE35CEAD">
    <w:name w:val="FB3EA20D7B944D3B9D9A66F6CE35CEAD"/>
    <w:rsid w:val="00CB1B72"/>
  </w:style>
  <w:style w:type="paragraph" w:customStyle="1" w:styleId="020B62FD9ECE4FADA409E5C7D568EC36">
    <w:name w:val="020B62FD9ECE4FADA409E5C7D568EC36"/>
    <w:rsid w:val="00CB1B72"/>
  </w:style>
  <w:style w:type="paragraph" w:customStyle="1" w:styleId="539158ECE80C450593E141A15949E059">
    <w:name w:val="539158ECE80C450593E141A15949E059"/>
    <w:rsid w:val="00CB1B72"/>
  </w:style>
  <w:style w:type="paragraph" w:customStyle="1" w:styleId="8C2951A45AA34719BFE0E346E00B568E">
    <w:name w:val="8C2951A45AA34719BFE0E346E00B568E"/>
    <w:rsid w:val="00CB1B72"/>
  </w:style>
  <w:style w:type="paragraph" w:customStyle="1" w:styleId="1E8C2E54CB6D4347B8B6022A49687F0A">
    <w:name w:val="1E8C2E54CB6D4347B8B6022A49687F0A"/>
    <w:rsid w:val="00CB1B72"/>
  </w:style>
  <w:style w:type="paragraph" w:customStyle="1" w:styleId="462BBDFB198543D38F5F8C1BA6A4D6D0">
    <w:name w:val="462BBDFB198543D38F5F8C1BA6A4D6D0"/>
    <w:rsid w:val="00CB1B72"/>
  </w:style>
  <w:style w:type="paragraph" w:customStyle="1" w:styleId="0F95DE5FBFA041739E9517F39B9FB884">
    <w:name w:val="0F95DE5FBFA041739E9517F39B9FB884"/>
    <w:rsid w:val="00CB1B72"/>
  </w:style>
  <w:style w:type="paragraph" w:customStyle="1" w:styleId="9571F2AD83974885BD1FFBE101ED069E">
    <w:name w:val="9571F2AD83974885BD1FFBE101ED069E"/>
    <w:rsid w:val="00CB1B72"/>
  </w:style>
  <w:style w:type="paragraph" w:customStyle="1" w:styleId="A232B12CE0334C45BBA0425A27208AF5">
    <w:name w:val="A232B12CE0334C45BBA0425A27208AF5"/>
    <w:rsid w:val="00CB1B72"/>
  </w:style>
  <w:style w:type="paragraph" w:customStyle="1" w:styleId="AE891C41BF834C77A5E8F4523C2C3D48">
    <w:name w:val="AE891C41BF834C77A5E8F4523C2C3D48"/>
    <w:rsid w:val="00CB1B72"/>
  </w:style>
  <w:style w:type="paragraph" w:customStyle="1" w:styleId="959E258856CC40CCA541BC5162600DF7">
    <w:name w:val="959E258856CC40CCA541BC5162600DF7"/>
    <w:rsid w:val="00CB1B72"/>
  </w:style>
  <w:style w:type="paragraph" w:customStyle="1" w:styleId="D3C232898FEA433EB32DB258AE6EBF5F">
    <w:name w:val="D3C232898FEA433EB32DB258AE6EBF5F"/>
    <w:rsid w:val="00CB1B72"/>
  </w:style>
  <w:style w:type="paragraph" w:customStyle="1" w:styleId="A5DE8E8A91BE4F77B7AB1B6FCAAE0FCB">
    <w:name w:val="A5DE8E8A91BE4F77B7AB1B6FCAAE0FCB"/>
    <w:rsid w:val="00CB1B72"/>
  </w:style>
  <w:style w:type="paragraph" w:customStyle="1" w:styleId="A9930F346D7B479A8FCD481DDE8BE226">
    <w:name w:val="A9930F346D7B479A8FCD481DDE8BE226"/>
    <w:rsid w:val="00CB1B72"/>
  </w:style>
  <w:style w:type="paragraph" w:customStyle="1" w:styleId="856D5B8899BD40BDB7DCB4B672210930">
    <w:name w:val="856D5B8899BD40BDB7DCB4B672210930"/>
    <w:rsid w:val="00CB1B72"/>
  </w:style>
  <w:style w:type="paragraph" w:customStyle="1" w:styleId="14D1CF490C1443E29018A053020146BA">
    <w:name w:val="14D1CF490C1443E29018A053020146BA"/>
    <w:rsid w:val="00CB1B72"/>
  </w:style>
  <w:style w:type="paragraph" w:customStyle="1" w:styleId="E2FE20DF814044A6B19BA5126E882866">
    <w:name w:val="E2FE20DF814044A6B19BA5126E882866"/>
    <w:rsid w:val="00CB1B72"/>
  </w:style>
  <w:style w:type="paragraph" w:customStyle="1" w:styleId="D5092E3C134645F38EF63F6D808FDFC7">
    <w:name w:val="D5092E3C134645F38EF63F6D808FDFC7"/>
    <w:rsid w:val="00CB1B72"/>
  </w:style>
  <w:style w:type="paragraph" w:customStyle="1" w:styleId="675190BB441F44EF926A7473584A97AE">
    <w:name w:val="675190BB441F44EF926A7473584A97AE"/>
    <w:rsid w:val="00CB1B72"/>
  </w:style>
  <w:style w:type="paragraph" w:customStyle="1" w:styleId="F6FFF00A43824F6B91B72EA9DA08D4EB">
    <w:name w:val="F6FFF00A43824F6B91B72EA9DA08D4EB"/>
    <w:rsid w:val="00CB1B72"/>
  </w:style>
  <w:style w:type="paragraph" w:customStyle="1" w:styleId="9F3308EEEC384D2E85CF5122DDCA7AE3">
    <w:name w:val="9F3308EEEC384D2E85CF5122DDCA7AE3"/>
    <w:rsid w:val="00CB1B72"/>
  </w:style>
  <w:style w:type="paragraph" w:customStyle="1" w:styleId="83C29B8483044C3C9B2EE7B4C7192A19">
    <w:name w:val="83C29B8483044C3C9B2EE7B4C7192A19"/>
    <w:rsid w:val="00CB1B72"/>
  </w:style>
  <w:style w:type="paragraph" w:customStyle="1" w:styleId="43E4C6FD8C8E4E2EAAB65FD21D81F324">
    <w:name w:val="43E4C6FD8C8E4E2EAAB65FD21D81F324"/>
    <w:rsid w:val="00CB1B72"/>
  </w:style>
  <w:style w:type="paragraph" w:customStyle="1" w:styleId="BFCC22CA0AB6401EB604F96725F0C745">
    <w:name w:val="BFCC22CA0AB6401EB604F96725F0C745"/>
    <w:rsid w:val="00CB1B72"/>
  </w:style>
  <w:style w:type="paragraph" w:customStyle="1" w:styleId="AD883DE4751B4DB78A1FDE06EAFAB459">
    <w:name w:val="AD883DE4751B4DB78A1FDE06EAFAB459"/>
    <w:rsid w:val="00CB1B72"/>
  </w:style>
  <w:style w:type="paragraph" w:customStyle="1" w:styleId="E5C99B42112541FDA498259B37FF9C29">
    <w:name w:val="E5C99B42112541FDA498259B37FF9C29"/>
    <w:rsid w:val="00CB1B72"/>
  </w:style>
  <w:style w:type="paragraph" w:customStyle="1" w:styleId="E7EE1C29941C499FA36A2DEE32C5AFEB">
    <w:name w:val="E7EE1C29941C499FA36A2DEE32C5AFEB"/>
    <w:rsid w:val="00CB1B72"/>
  </w:style>
  <w:style w:type="paragraph" w:customStyle="1" w:styleId="C6A5A92295C94AA48157B9D5535890ED">
    <w:name w:val="C6A5A92295C94AA48157B9D5535890ED"/>
    <w:rsid w:val="00CB1B72"/>
  </w:style>
  <w:style w:type="paragraph" w:customStyle="1" w:styleId="A56E97255B55476097EE27EB2489BFCA">
    <w:name w:val="A56E97255B55476097EE27EB2489BFCA"/>
    <w:rsid w:val="00CB1B72"/>
  </w:style>
  <w:style w:type="paragraph" w:customStyle="1" w:styleId="2B1304DC69624E4087BF4BECDC593F1C">
    <w:name w:val="2B1304DC69624E4087BF4BECDC593F1C"/>
    <w:rsid w:val="00CB1B72"/>
  </w:style>
  <w:style w:type="paragraph" w:customStyle="1" w:styleId="C6C9FE1A3B7340EFA3CC477DFC5149AF">
    <w:name w:val="C6C9FE1A3B7340EFA3CC477DFC5149AF"/>
    <w:rsid w:val="00CB1B72"/>
  </w:style>
  <w:style w:type="paragraph" w:customStyle="1" w:styleId="33744AD438CA4CC29743E08212464BC7">
    <w:name w:val="33744AD438CA4CC29743E08212464BC7"/>
    <w:rsid w:val="00CB1B72"/>
  </w:style>
  <w:style w:type="paragraph" w:customStyle="1" w:styleId="29AF39ACD7154B93A7A6CBDED9622325">
    <w:name w:val="29AF39ACD7154B93A7A6CBDED9622325"/>
    <w:rsid w:val="00CB1B72"/>
  </w:style>
  <w:style w:type="paragraph" w:customStyle="1" w:styleId="37C2A4109655464CAE35C7475D85CE86">
    <w:name w:val="37C2A4109655464CAE35C7475D85CE86"/>
    <w:rsid w:val="00CB1B72"/>
  </w:style>
  <w:style w:type="paragraph" w:customStyle="1" w:styleId="32ED8A9BCD024278A18E0990C4415E36">
    <w:name w:val="32ED8A9BCD024278A18E0990C4415E36"/>
    <w:rsid w:val="00CB1B72"/>
  </w:style>
  <w:style w:type="paragraph" w:customStyle="1" w:styleId="E7F1A7111BD84CD7BB09A9333BAF4981">
    <w:name w:val="E7F1A7111BD84CD7BB09A9333BAF4981"/>
    <w:rsid w:val="00CB1B72"/>
  </w:style>
  <w:style w:type="paragraph" w:customStyle="1" w:styleId="0DD484971F394B1DB23ED2195EFA332F">
    <w:name w:val="0DD484971F394B1DB23ED2195EFA332F"/>
    <w:rsid w:val="00CB1B72"/>
  </w:style>
  <w:style w:type="paragraph" w:customStyle="1" w:styleId="D743A159F72A455FA96C53A762606DC4">
    <w:name w:val="D743A159F72A455FA96C53A762606DC4"/>
    <w:rsid w:val="00CB1B72"/>
  </w:style>
  <w:style w:type="paragraph" w:customStyle="1" w:styleId="E8B4E0737C434A42AFED6C93188720A5">
    <w:name w:val="E8B4E0737C434A42AFED6C93188720A5"/>
    <w:rsid w:val="00CB1B72"/>
  </w:style>
  <w:style w:type="paragraph" w:customStyle="1" w:styleId="02D40A8549C941D0BEDDFDD86BD62F37">
    <w:name w:val="02D40A8549C941D0BEDDFDD86BD62F37"/>
    <w:rsid w:val="00CB1B72"/>
  </w:style>
  <w:style w:type="paragraph" w:customStyle="1" w:styleId="74440DC662824871A90A5F494A09FC14">
    <w:name w:val="74440DC662824871A90A5F494A09FC14"/>
    <w:rsid w:val="00CB1B72"/>
  </w:style>
  <w:style w:type="paragraph" w:customStyle="1" w:styleId="B1FE9279414E4C7F83320BD8A3DBD133">
    <w:name w:val="B1FE9279414E4C7F83320BD8A3DBD133"/>
    <w:rsid w:val="00CB1B72"/>
  </w:style>
  <w:style w:type="paragraph" w:customStyle="1" w:styleId="9949D88010CA4726BC044960E09A1E29">
    <w:name w:val="9949D88010CA4726BC044960E09A1E29"/>
    <w:rsid w:val="00CB1B72"/>
  </w:style>
  <w:style w:type="paragraph" w:customStyle="1" w:styleId="79AFF3BF24774DC38672924552108AF1">
    <w:name w:val="79AFF3BF24774DC38672924552108AF1"/>
    <w:rsid w:val="00CB1B72"/>
  </w:style>
  <w:style w:type="paragraph" w:customStyle="1" w:styleId="C61EBA6BDA9A4FFE86C142A693EDEDFF">
    <w:name w:val="C61EBA6BDA9A4FFE86C142A693EDEDFF"/>
    <w:rsid w:val="00CB1B72"/>
  </w:style>
  <w:style w:type="paragraph" w:customStyle="1" w:styleId="4B2FF245661A4B3299E33366942822D1">
    <w:name w:val="4B2FF245661A4B3299E33366942822D1"/>
    <w:rsid w:val="00CB1B72"/>
  </w:style>
  <w:style w:type="paragraph" w:customStyle="1" w:styleId="88B961839C0540D681491113BBE5EF13">
    <w:name w:val="88B961839C0540D681491113BBE5EF13"/>
    <w:rsid w:val="00CB1B72"/>
  </w:style>
  <w:style w:type="paragraph" w:customStyle="1" w:styleId="0CE7C10F6A1144379EF1E9856AA7776D">
    <w:name w:val="0CE7C10F6A1144379EF1E9856AA7776D"/>
    <w:rsid w:val="00CB1B72"/>
  </w:style>
  <w:style w:type="paragraph" w:customStyle="1" w:styleId="1C00680381FB445DBCDCE79D78EDEE92">
    <w:name w:val="1C00680381FB445DBCDCE79D78EDEE92"/>
    <w:rsid w:val="00CB1B72"/>
  </w:style>
  <w:style w:type="paragraph" w:customStyle="1" w:styleId="D0338B3770714E299C86DED3C633B99F">
    <w:name w:val="D0338B3770714E299C86DED3C633B99F"/>
    <w:rsid w:val="00CB1B72"/>
  </w:style>
  <w:style w:type="paragraph" w:customStyle="1" w:styleId="DCE345DC2E9B496CA6AE8DA4B95E21DB">
    <w:name w:val="DCE345DC2E9B496CA6AE8DA4B95E21DB"/>
    <w:rsid w:val="00CB1B72"/>
  </w:style>
  <w:style w:type="paragraph" w:customStyle="1" w:styleId="B03CE3AD3B9B4A479308F0E27403018F">
    <w:name w:val="B03CE3AD3B9B4A479308F0E27403018F"/>
    <w:rsid w:val="00CB1B72"/>
  </w:style>
  <w:style w:type="paragraph" w:customStyle="1" w:styleId="FBC1B123FE244229A9BBD038AE50CBA4">
    <w:name w:val="FBC1B123FE244229A9BBD038AE50CBA4"/>
    <w:rsid w:val="00CB1B72"/>
  </w:style>
  <w:style w:type="paragraph" w:customStyle="1" w:styleId="78A9C621B19740CCB3BF811318A4BDE3">
    <w:name w:val="78A9C621B19740CCB3BF811318A4BDE3"/>
    <w:rsid w:val="00CB1B72"/>
  </w:style>
  <w:style w:type="paragraph" w:customStyle="1" w:styleId="7DF6B167D246411AB8FDDCAB250EEFF4">
    <w:name w:val="7DF6B167D246411AB8FDDCAB250EEFF4"/>
    <w:rsid w:val="00CB1B72"/>
  </w:style>
  <w:style w:type="paragraph" w:customStyle="1" w:styleId="0CCF2D139BEF45B3BFE3DDC8811835FE">
    <w:name w:val="0CCF2D139BEF45B3BFE3DDC8811835FE"/>
    <w:rsid w:val="00CB1B72"/>
  </w:style>
  <w:style w:type="paragraph" w:customStyle="1" w:styleId="A3F70D1608BC4558AFC931C463E3E62F">
    <w:name w:val="A3F70D1608BC4558AFC931C463E3E62F"/>
    <w:rsid w:val="00CB1B72"/>
  </w:style>
  <w:style w:type="paragraph" w:customStyle="1" w:styleId="5A5392B598654EEB979A9635B262BB27">
    <w:name w:val="5A5392B598654EEB979A9635B262BB27"/>
    <w:rsid w:val="00CB1B72"/>
  </w:style>
  <w:style w:type="paragraph" w:customStyle="1" w:styleId="86E3F34D719F479DA19B97F67EFFA476">
    <w:name w:val="86E3F34D719F479DA19B97F67EFFA476"/>
    <w:rsid w:val="00CB1B72"/>
  </w:style>
  <w:style w:type="paragraph" w:customStyle="1" w:styleId="D52844AF05A24551820059E08C737BE5">
    <w:name w:val="D52844AF05A24551820059E08C737BE5"/>
    <w:rsid w:val="00CB1B72"/>
  </w:style>
  <w:style w:type="paragraph" w:customStyle="1" w:styleId="964013E9566742E1A63FA79502B76D46">
    <w:name w:val="964013E9566742E1A63FA79502B76D46"/>
    <w:rsid w:val="00CB1B72"/>
  </w:style>
  <w:style w:type="paragraph" w:customStyle="1" w:styleId="61E3B37BF3DB4855BEDB40CE05BB5971">
    <w:name w:val="61E3B37BF3DB4855BEDB40CE05BB5971"/>
    <w:rsid w:val="00CB1B72"/>
  </w:style>
  <w:style w:type="paragraph" w:customStyle="1" w:styleId="238EDD3F608C47E8ACF2370C8739D902">
    <w:name w:val="238EDD3F608C47E8ACF2370C8739D902"/>
    <w:rsid w:val="00CB1B72"/>
  </w:style>
  <w:style w:type="paragraph" w:customStyle="1" w:styleId="8CC3A0D8800A486586359D9FF5E975F5">
    <w:name w:val="8CC3A0D8800A486586359D9FF5E975F5"/>
    <w:rsid w:val="00CB1B72"/>
  </w:style>
  <w:style w:type="paragraph" w:customStyle="1" w:styleId="7ACA0EFBAEEB4330AE793BC2FC39CADF">
    <w:name w:val="7ACA0EFBAEEB4330AE793BC2FC39CADF"/>
    <w:rsid w:val="00CB1B72"/>
  </w:style>
  <w:style w:type="paragraph" w:customStyle="1" w:styleId="3393239833CC44119EC94471A80A0304">
    <w:name w:val="3393239833CC44119EC94471A80A0304"/>
    <w:rsid w:val="00CB1B72"/>
  </w:style>
  <w:style w:type="paragraph" w:customStyle="1" w:styleId="AC423554F4E64DD39B73055B8D790EB9">
    <w:name w:val="AC423554F4E64DD39B73055B8D790EB9"/>
    <w:rsid w:val="00CB1B72"/>
  </w:style>
  <w:style w:type="paragraph" w:customStyle="1" w:styleId="402708EB35924873AB098299AD16BA1E">
    <w:name w:val="402708EB35924873AB098299AD16BA1E"/>
    <w:rsid w:val="00CB1B72"/>
  </w:style>
  <w:style w:type="paragraph" w:customStyle="1" w:styleId="84ABD28819CD4CA1AC21361557C76BB6">
    <w:name w:val="84ABD28819CD4CA1AC21361557C76BB6"/>
    <w:rsid w:val="00CB1B72"/>
  </w:style>
  <w:style w:type="paragraph" w:customStyle="1" w:styleId="EE1783A20F394A089CA8A168DC2A164D">
    <w:name w:val="EE1783A20F394A089CA8A168DC2A164D"/>
    <w:rsid w:val="00CB1B72"/>
  </w:style>
  <w:style w:type="paragraph" w:customStyle="1" w:styleId="E54BD44F62D34ADEA35362A478560F22">
    <w:name w:val="E54BD44F62D34ADEA35362A478560F22"/>
    <w:rsid w:val="00CB1B72"/>
  </w:style>
  <w:style w:type="paragraph" w:customStyle="1" w:styleId="CB7D3EECE35F4F7FA3C9583D7F638E8D">
    <w:name w:val="CB7D3EECE35F4F7FA3C9583D7F638E8D"/>
    <w:rsid w:val="00CB1B72"/>
  </w:style>
  <w:style w:type="paragraph" w:customStyle="1" w:styleId="620374AA742D40199FB34B1CE6C2B365">
    <w:name w:val="620374AA742D40199FB34B1CE6C2B365"/>
    <w:rsid w:val="00CB1B72"/>
  </w:style>
  <w:style w:type="paragraph" w:customStyle="1" w:styleId="96F225D1F2104091B0B1DD3AAE7C60DA">
    <w:name w:val="96F225D1F2104091B0B1DD3AAE7C60DA"/>
    <w:rsid w:val="00CB1B72"/>
  </w:style>
  <w:style w:type="paragraph" w:customStyle="1" w:styleId="4DBD919CF3774A88866D6A01187AA2AC">
    <w:name w:val="4DBD919CF3774A88866D6A01187AA2AC"/>
    <w:rsid w:val="00CB1B72"/>
  </w:style>
  <w:style w:type="paragraph" w:customStyle="1" w:styleId="B4473C703CD143749D29DAE6C1003ADC">
    <w:name w:val="B4473C703CD143749D29DAE6C1003ADC"/>
    <w:rsid w:val="00CB1B72"/>
  </w:style>
  <w:style w:type="paragraph" w:customStyle="1" w:styleId="747CA8A9CAB0448B8718EE193FF9ECD3">
    <w:name w:val="747CA8A9CAB0448B8718EE193FF9ECD3"/>
    <w:rsid w:val="00CB1B72"/>
  </w:style>
  <w:style w:type="paragraph" w:customStyle="1" w:styleId="13EB12BCB9984D3D9966E0E7B05F5D71">
    <w:name w:val="13EB12BCB9984D3D9966E0E7B05F5D71"/>
    <w:rsid w:val="00CB1B72"/>
  </w:style>
  <w:style w:type="paragraph" w:customStyle="1" w:styleId="8A9EE4DA2B1F44E2B965848D2DEE551A">
    <w:name w:val="8A9EE4DA2B1F44E2B965848D2DEE551A"/>
    <w:rsid w:val="00CB1B72"/>
  </w:style>
  <w:style w:type="paragraph" w:customStyle="1" w:styleId="EDC564B43123498EA679A4D01B1DC3EA">
    <w:name w:val="EDC564B43123498EA679A4D01B1DC3EA"/>
    <w:rsid w:val="00CB1B72"/>
  </w:style>
  <w:style w:type="paragraph" w:customStyle="1" w:styleId="66AF50D7C5F149B591448A01B44F19A9">
    <w:name w:val="66AF50D7C5F149B591448A01B44F19A9"/>
    <w:rsid w:val="00CB1B72"/>
  </w:style>
  <w:style w:type="paragraph" w:customStyle="1" w:styleId="B33924D0582A4674802C9349E66DEFCA">
    <w:name w:val="B33924D0582A4674802C9349E66DEFCA"/>
    <w:rsid w:val="00CB1B72"/>
  </w:style>
  <w:style w:type="paragraph" w:customStyle="1" w:styleId="20D39C527F9E4F19B780940F2283A01C">
    <w:name w:val="20D39C527F9E4F19B780940F2283A01C"/>
    <w:rsid w:val="00CB1B72"/>
  </w:style>
  <w:style w:type="paragraph" w:customStyle="1" w:styleId="DEDAC1B557DF4F4AA2E115B609B64B71">
    <w:name w:val="DEDAC1B557DF4F4AA2E115B609B64B71"/>
    <w:rsid w:val="00CB1B72"/>
  </w:style>
  <w:style w:type="paragraph" w:customStyle="1" w:styleId="1F88567B2B424923AAFDCA374EF393BC">
    <w:name w:val="1F88567B2B424923AAFDCA374EF393BC"/>
    <w:rsid w:val="00CB1B72"/>
  </w:style>
  <w:style w:type="paragraph" w:customStyle="1" w:styleId="27FFC32DA9FD4F4B9DC02ADE00D05345">
    <w:name w:val="27FFC32DA9FD4F4B9DC02ADE00D05345"/>
    <w:rsid w:val="00CB1B72"/>
  </w:style>
  <w:style w:type="paragraph" w:customStyle="1" w:styleId="E04ED36CB1E04355860FFA44C34DBA2E">
    <w:name w:val="E04ED36CB1E04355860FFA44C34DBA2E"/>
    <w:rsid w:val="00CB1B72"/>
  </w:style>
  <w:style w:type="paragraph" w:customStyle="1" w:styleId="1399066761BE4E5588A62C8AE4022F28">
    <w:name w:val="1399066761BE4E5588A62C8AE4022F28"/>
    <w:rsid w:val="00CB1B72"/>
  </w:style>
  <w:style w:type="paragraph" w:customStyle="1" w:styleId="A079CD630371473587CEFA3A7D0CEFD7">
    <w:name w:val="A079CD630371473587CEFA3A7D0CEFD7"/>
    <w:rsid w:val="00CB1B72"/>
  </w:style>
  <w:style w:type="paragraph" w:customStyle="1" w:styleId="3D3BFD05682F42D9BD39C8BC5EE9A671">
    <w:name w:val="3D3BFD05682F42D9BD39C8BC5EE9A671"/>
    <w:rsid w:val="00CB1B72"/>
  </w:style>
  <w:style w:type="paragraph" w:customStyle="1" w:styleId="7EBCE00F01FE4C5EAFA811674290C7B8">
    <w:name w:val="7EBCE00F01FE4C5EAFA811674290C7B8"/>
    <w:rsid w:val="00CB1B72"/>
  </w:style>
  <w:style w:type="paragraph" w:customStyle="1" w:styleId="77434470EC15408A89797211327DC878">
    <w:name w:val="77434470EC15408A89797211327DC878"/>
    <w:rsid w:val="00CB1B72"/>
  </w:style>
  <w:style w:type="paragraph" w:customStyle="1" w:styleId="41C7B36BA9864C258C435057F9C3FB6F">
    <w:name w:val="41C7B36BA9864C258C435057F9C3FB6F"/>
    <w:rsid w:val="00CB1B72"/>
  </w:style>
  <w:style w:type="paragraph" w:customStyle="1" w:styleId="8CA7BEDB3E244BDB9107DD1BCD15DB89">
    <w:name w:val="8CA7BEDB3E244BDB9107DD1BCD15DB89"/>
    <w:rsid w:val="00CB1B72"/>
  </w:style>
  <w:style w:type="paragraph" w:customStyle="1" w:styleId="ECAA5CC6DF91414AB8F4D99A5981C3EA">
    <w:name w:val="ECAA5CC6DF91414AB8F4D99A5981C3EA"/>
    <w:rsid w:val="00CB1B72"/>
  </w:style>
  <w:style w:type="paragraph" w:customStyle="1" w:styleId="517DCA7D79C44026AF8F8E612140D32C">
    <w:name w:val="517DCA7D79C44026AF8F8E612140D32C"/>
    <w:rsid w:val="00CB1B72"/>
  </w:style>
  <w:style w:type="paragraph" w:customStyle="1" w:styleId="5F2EA9E19E6341D4A7DB17787B03A151">
    <w:name w:val="5F2EA9E19E6341D4A7DB17787B03A151"/>
    <w:rsid w:val="00CB1B72"/>
  </w:style>
  <w:style w:type="paragraph" w:customStyle="1" w:styleId="E03CE53722704DE28292BB2F4443036B">
    <w:name w:val="E03CE53722704DE28292BB2F4443036B"/>
    <w:rsid w:val="00CB1B72"/>
  </w:style>
  <w:style w:type="paragraph" w:customStyle="1" w:styleId="D88C091A266D4D189E94862444A72898">
    <w:name w:val="D88C091A266D4D189E94862444A72898"/>
    <w:rsid w:val="00CB1B72"/>
  </w:style>
  <w:style w:type="paragraph" w:customStyle="1" w:styleId="8EB164F38C7441369021D7593C819CC7">
    <w:name w:val="8EB164F38C7441369021D7593C819CC7"/>
    <w:rsid w:val="00CB1B72"/>
  </w:style>
  <w:style w:type="paragraph" w:customStyle="1" w:styleId="5ECE28CC3F1D40DBA71802338F535B1B">
    <w:name w:val="5ECE28CC3F1D40DBA71802338F535B1B"/>
    <w:rsid w:val="00CB1B72"/>
  </w:style>
  <w:style w:type="paragraph" w:customStyle="1" w:styleId="610D65CE26874144893A4BF7041C41D5">
    <w:name w:val="610D65CE26874144893A4BF7041C41D5"/>
    <w:rsid w:val="00CB1B72"/>
  </w:style>
  <w:style w:type="paragraph" w:customStyle="1" w:styleId="37B085268DF049ACBFACC96C2C98D97F">
    <w:name w:val="37B085268DF049ACBFACC96C2C98D97F"/>
    <w:rsid w:val="00CB1B72"/>
  </w:style>
  <w:style w:type="paragraph" w:customStyle="1" w:styleId="2EB599FD80DB4491A2F0D83C488F1069">
    <w:name w:val="2EB599FD80DB4491A2F0D83C488F1069"/>
    <w:rsid w:val="00CB1B72"/>
  </w:style>
  <w:style w:type="paragraph" w:customStyle="1" w:styleId="C35BDBAAC55C48BB89F719A36E1EF8BA">
    <w:name w:val="C35BDBAAC55C48BB89F719A36E1EF8BA"/>
    <w:rsid w:val="00CB1B72"/>
  </w:style>
  <w:style w:type="paragraph" w:customStyle="1" w:styleId="B396C05119E944E8B6A334BD029C5A76">
    <w:name w:val="B396C05119E944E8B6A334BD029C5A76"/>
    <w:rsid w:val="00CB1B72"/>
  </w:style>
  <w:style w:type="paragraph" w:customStyle="1" w:styleId="4FFC96BF677A4E97B600EDD74DA5346E">
    <w:name w:val="4FFC96BF677A4E97B600EDD74DA5346E"/>
    <w:rsid w:val="00CB1B72"/>
  </w:style>
  <w:style w:type="paragraph" w:customStyle="1" w:styleId="8D7F1920F99A4031B4EACAA15126498F">
    <w:name w:val="8D7F1920F99A4031B4EACAA15126498F"/>
    <w:rsid w:val="00CB1B72"/>
  </w:style>
  <w:style w:type="paragraph" w:customStyle="1" w:styleId="F6D0AB9E70EF4ACA851090627581473D">
    <w:name w:val="F6D0AB9E70EF4ACA851090627581473D"/>
    <w:rsid w:val="00CB1B72"/>
  </w:style>
  <w:style w:type="paragraph" w:customStyle="1" w:styleId="855881437A2641A197C15FDB518B3FA8">
    <w:name w:val="855881437A2641A197C15FDB518B3FA8"/>
    <w:rsid w:val="00CB1B72"/>
  </w:style>
  <w:style w:type="paragraph" w:customStyle="1" w:styleId="20165DE728924969B08213904966E5AB">
    <w:name w:val="20165DE728924969B08213904966E5AB"/>
    <w:rsid w:val="00CB1B72"/>
  </w:style>
  <w:style w:type="paragraph" w:customStyle="1" w:styleId="6BBCF72A5A0C49719EB1F2FA10BDB510">
    <w:name w:val="6BBCF72A5A0C49719EB1F2FA10BDB510"/>
    <w:rsid w:val="00CB1B72"/>
  </w:style>
  <w:style w:type="paragraph" w:customStyle="1" w:styleId="2128F5275FC640A89591237A15F1DA4B">
    <w:name w:val="2128F5275FC640A89591237A15F1DA4B"/>
    <w:rsid w:val="00CB1B72"/>
  </w:style>
  <w:style w:type="paragraph" w:customStyle="1" w:styleId="E1AC4FAADBB74962B397EA8D47961EFF">
    <w:name w:val="E1AC4FAADBB74962B397EA8D47961EFF"/>
    <w:rsid w:val="00CB1B72"/>
  </w:style>
  <w:style w:type="paragraph" w:customStyle="1" w:styleId="3F55D09B540A4CF99416214B03836A7F">
    <w:name w:val="3F55D09B540A4CF99416214B03836A7F"/>
    <w:rsid w:val="00CB1B72"/>
  </w:style>
  <w:style w:type="paragraph" w:customStyle="1" w:styleId="AA4D2395D8BD49F7839785F29C44158B">
    <w:name w:val="AA4D2395D8BD49F7839785F29C44158B"/>
    <w:rsid w:val="00CB1B72"/>
  </w:style>
  <w:style w:type="paragraph" w:customStyle="1" w:styleId="D3AB221CD92A4BA683B1621B2E55BF5B">
    <w:name w:val="D3AB221CD92A4BA683B1621B2E55BF5B"/>
    <w:rsid w:val="00CB1B72"/>
  </w:style>
  <w:style w:type="paragraph" w:customStyle="1" w:styleId="4A970A11584445A1B80920440915556F">
    <w:name w:val="4A970A11584445A1B80920440915556F"/>
    <w:rsid w:val="00CB1B72"/>
  </w:style>
  <w:style w:type="paragraph" w:customStyle="1" w:styleId="DDEAECC9C22647A7ABA3FB2B2A3194A2">
    <w:name w:val="DDEAECC9C22647A7ABA3FB2B2A3194A2"/>
    <w:rsid w:val="00CB1B72"/>
  </w:style>
  <w:style w:type="paragraph" w:customStyle="1" w:styleId="6F067521B815437C992A68EE7678DF34">
    <w:name w:val="6F067521B815437C992A68EE7678DF34"/>
    <w:rsid w:val="00CB1B72"/>
  </w:style>
  <w:style w:type="paragraph" w:customStyle="1" w:styleId="E6F02395C43D4AE7892FFC90C40B54C8">
    <w:name w:val="E6F02395C43D4AE7892FFC90C40B54C8"/>
    <w:rsid w:val="00CB1B72"/>
  </w:style>
  <w:style w:type="paragraph" w:customStyle="1" w:styleId="F2752536A6AE4D89AD53834D319D0E52">
    <w:name w:val="F2752536A6AE4D89AD53834D319D0E52"/>
    <w:rsid w:val="00CB1B72"/>
  </w:style>
  <w:style w:type="paragraph" w:customStyle="1" w:styleId="D169E75DFAF8418B8302209E30AF45B3">
    <w:name w:val="D169E75DFAF8418B8302209E30AF45B3"/>
    <w:rsid w:val="00CB1B72"/>
  </w:style>
  <w:style w:type="paragraph" w:customStyle="1" w:styleId="CBF99129291549D6997A56DF6BC980B6">
    <w:name w:val="CBF99129291549D6997A56DF6BC980B6"/>
    <w:rsid w:val="00CB1B72"/>
  </w:style>
  <w:style w:type="paragraph" w:customStyle="1" w:styleId="FF895366099648D8A1522E7426EF10EB">
    <w:name w:val="FF895366099648D8A1522E7426EF10EB"/>
    <w:rsid w:val="00CB1B72"/>
  </w:style>
  <w:style w:type="paragraph" w:customStyle="1" w:styleId="E9FD2C142AAC4E2D85F0204877F0936F">
    <w:name w:val="E9FD2C142AAC4E2D85F0204877F0936F"/>
    <w:rsid w:val="00CB1B72"/>
  </w:style>
  <w:style w:type="paragraph" w:customStyle="1" w:styleId="5CE259F4833547F39B69844A9698D2FD">
    <w:name w:val="5CE259F4833547F39B69844A9698D2FD"/>
    <w:rsid w:val="00CB1B72"/>
  </w:style>
  <w:style w:type="paragraph" w:customStyle="1" w:styleId="CC90F846C0B347AD9E27706946B7D955">
    <w:name w:val="CC90F846C0B347AD9E27706946B7D955"/>
    <w:rsid w:val="00CB1B72"/>
  </w:style>
  <w:style w:type="paragraph" w:customStyle="1" w:styleId="F3F3B816DD7443C2B453ECEE1E089B90">
    <w:name w:val="F3F3B816DD7443C2B453ECEE1E089B90"/>
    <w:rsid w:val="00CB1B72"/>
  </w:style>
  <w:style w:type="paragraph" w:customStyle="1" w:styleId="80BB08029803482C8DB01758BA85FAE3">
    <w:name w:val="80BB08029803482C8DB01758BA85FAE3"/>
    <w:rsid w:val="00CB1B72"/>
  </w:style>
  <w:style w:type="paragraph" w:customStyle="1" w:styleId="E103622A449E48C1BBB5523815F67562">
    <w:name w:val="E103622A449E48C1BBB5523815F67562"/>
    <w:rsid w:val="00CB1B72"/>
  </w:style>
  <w:style w:type="paragraph" w:customStyle="1" w:styleId="23DCA34D8AB14281A8C37CFAA017E642">
    <w:name w:val="23DCA34D8AB14281A8C37CFAA017E642"/>
    <w:rsid w:val="00CB1B72"/>
  </w:style>
  <w:style w:type="paragraph" w:customStyle="1" w:styleId="83523BF8786C48B881BD9668F24FF4AF">
    <w:name w:val="83523BF8786C48B881BD9668F24FF4AF"/>
    <w:rsid w:val="00CB1B72"/>
  </w:style>
  <w:style w:type="paragraph" w:customStyle="1" w:styleId="60C7FC52C98D4246AE32C3C1F762D878">
    <w:name w:val="60C7FC52C98D4246AE32C3C1F762D878"/>
    <w:rsid w:val="00D43C2C"/>
  </w:style>
  <w:style w:type="paragraph" w:customStyle="1" w:styleId="7A50F1B8B6964ADAAEA1797717B6C211">
    <w:name w:val="7A50F1B8B6964ADAAEA1797717B6C211"/>
    <w:rsid w:val="00D43C2C"/>
  </w:style>
  <w:style w:type="paragraph" w:customStyle="1" w:styleId="10A78BBC354F4ECB85EE909273D43F08">
    <w:name w:val="10A78BBC354F4ECB85EE909273D43F08"/>
    <w:rsid w:val="00D43C2C"/>
  </w:style>
  <w:style w:type="paragraph" w:customStyle="1" w:styleId="747E60073A4D4E1F883B6C87581429DE">
    <w:name w:val="747E60073A4D4E1F883B6C87581429DE"/>
    <w:rsid w:val="00D43C2C"/>
  </w:style>
  <w:style w:type="paragraph" w:customStyle="1" w:styleId="12ABE7B5006D4E44B6EC98A45DA99FBB">
    <w:name w:val="12ABE7B5006D4E44B6EC98A45DA99FBB"/>
    <w:rsid w:val="00D43C2C"/>
  </w:style>
  <w:style w:type="paragraph" w:customStyle="1" w:styleId="34225DB68EB74B32A2DA7BAF0B4A992A">
    <w:name w:val="34225DB68EB74B32A2DA7BAF0B4A992A"/>
    <w:rsid w:val="00D43C2C"/>
  </w:style>
  <w:style w:type="paragraph" w:customStyle="1" w:styleId="F060262CF894421195D4E1F5D26C2C2F">
    <w:name w:val="F060262CF894421195D4E1F5D26C2C2F"/>
    <w:rsid w:val="00D43C2C"/>
  </w:style>
  <w:style w:type="paragraph" w:customStyle="1" w:styleId="A444E59D47C845899086A9E2A3207C1D">
    <w:name w:val="A444E59D47C845899086A9E2A3207C1D"/>
    <w:rsid w:val="00D43C2C"/>
  </w:style>
  <w:style w:type="paragraph" w:customStyle="1" w:styleId="F8204211795248D59982EE6C2F68F18B">
    <w:name w:val="F8204211795248D59982EE6C2F68F18B"/>
    <w:rsid w:val="00D43C2C"/>
  </w:style>
  <w:style w:type="paragraph" w:customStyle="1" w:styleId="1072BC960B364131A8FB2CD7DA03D12A">
    <w:name w:val="1072BC960B364131A8FB2CD7DA03D12A"/>
    <w:rsid w:val="00D43C2C"/>
  </w:style>
  <w:style w:type="paragraph" w:customStyle="1" w:styleId="E7F924F5F02E4BCCA9EA85723620E372">
    <w:name w:val="E7F924F5F02E4BCCA9EA85723620E372"/>
    <w:rsid w:val="00D43C2C"/>
  </w:style>
  <w:style w:type="paragraph" w:customStyle="1" w:styleId="E68D459896E8454D85A31C31155801CB">
    <w:name w:val="E68D459896E8454D85A31C31155801CB"/>
    <w:rsid w:val="00D43C2C"/>
  </w:style>
  <w:style w:type="paragraph" w:customStyle="1" w:styleId="71AFBDD3D80E441F9650C0D15F9165A1">
    <w:name w:val="71AFBDD3D80E441F9650C0D15F9165A1"/>
    <w:rsid w:val="00D43C2C"/>
  </w:style>
  <w:style w:type="paragraph" w:customStyle="1" w:styleId="C0EB713F87D74714B5EBD49034868CF3">
    <w:name w:val="C0EB713F87D74714B5EBD49034868CF3"/>
    <w:rsid w:val="00D43C2C"/>
  </w:style>
  <w:style w:type="paragraph" w:customStyle="1" w:styleId="768A8D389F3940EB86967FC2F760C01B">
    <w:name w:val="768A8D389F3940EB86967FC2F760C01B"/>
    <w:rsid w:val="00D43C2C"/>
  </w:style>
  <w:style w:type="paragraph" w:customStyle="1" w:styleId="6BA41894654F471484B98EC457D099AF">
    <w:name w:val="6BA41894654F471484B98EC457D099AF"/>
    <w:rsid w:val="00D43C2C"/>
  </w:style>
  <w:style w:type="paragraph" w:customStyle="1" w:styleId="FD0ED77464214E8C9BDAA885287388C5">
    <w:name w:val="FD0ED77464214E8C9BDAA885287388C5"/>
    <w:rsid w:val="00D43C2C"/>
  </w:style>
  <w:style w:type="paragraph" w:customStyle="1" w:styleId="E7E9B02841884CE8839CB866EF2AE196">
    <w:name w:val="E7E9B02841884CE8839CB866EF2AE196"/>
    <w:rsid w:val="00D43C2C"/>
  </w:style>
  <w:style w:type="paragraph" w:customStyle="1" w:styleId="BA5B934090C84E0C962AF7021AC9165D">
    <w:name w:val="BA5B934090C84E0C962AF7021AC9165D"/>
    <w:rsid w:val="00D43C2C"/>
  </w:style>
  <w:style w:type="paragraph" w:customStyle="1" w:styleId="E4CC04480A82421CA6C890DB9E1D1973">
    <w:name w:val="E4CC04480A82421CA6C890DB9E1D1973"/>
    <w:rsid w:val="00D43C2C"/>
  </w:style>
  <w:style w:type="paragraph" w:customStyle="1" w:styleId="DCCC0AB27F3146008DA6C365CD2E3271">
    <w:name w:val="DCCC0AB27F3146008DA6C365CD2E3271"/>
    <w:rsid w:val="00D43C2C"/>
  </w:style>
  <w:style w:type="paragraph" w:customStyle="1" w:styleId="17F0AD18ADF44D60A030A6A8472F666E">
    <w:name w:val="17F0AD18ADF44D60A030A6A8472F666E"/>
    <w:rsid w:val="00D43C2C"/>
  </w:style>
  <w:style w:type="paragraph" w:customStyle="1" w:styleId="55AC9A7C5C424CFFAA77BE2E1418B3D4">
    <w:name w:val="55AC9A7C5C424CFFAA77BE2E1418B3D4"/>
    <w:rsid w:val="00D43C2C"/>
  </w:style>
  <w:style w:type="paragraph" w:customStyle="1" w:styleId="F099F8AA21314D4C952F66DE213C73F0">
    <w:name w:val="F099F8AA21314D4C952F66DE213C73F0"/>
    <w:rsid w:val="00D43C2C"/>
  </w:style>
  <w:style w:type="paragraph" w:customStyle="1" w:styleId="CC0C988FF7344363A1EC1A53F370B2CF">
    <w:name w:val="CC0C988FF7344363A1EC1A53F370B2CF"/>
    <w:rsid w:val="00EC28E6"/>
  </w:style>
  <w:style w:type="paragraph" w:customStyle="1" w:styleId="2625E3733268449889480ABFED587425">
    <w:name w:val="2625E3733268449889480ABFED587425"/>
    <w:rsid w:val="007D66AB"/>
  </w:style>
  <w:style w:type="paragraph" w:customStyle="1" w:styleId="B4473C703CD143749D29DAE6C1003ADC1">
    <w:name w:val="B4473C703CD143749D29DAE6C1003ADC1"/>
    <w:rsid w:val="007D66AB"/>
    <w:pPr>
      <w:widowControl w:val="0"/>
      <w:spacing w:after="0" w:line="240" w:lineRule="auto"/>
    </w:pPr>
    <w:rPr>
      <w:rFonts w:ascii="Calibri" w:eastAsia="Calibri" w:hAnsi="Calibri" w:cs="Calibri"/>
      <w:lang w:val="en-US" w:eastAsia="en-US"/>
    </w:rPr>
  </w:style>
  <w:style w:type="paragraph" w:customStyle="1" w:styleId="747CA8A9CAB0448B8718EE193FF9ECD31">
    <w:name w:val="747CA8A9CAB0448B8718EE193FF9ECD31"/>
    <w:rsid w:val="007D66AB"/>
    <w:pPr>
      <w:widowControl w:val="0"/>
      <w:spacing w:after="0" w:line="240" w:lineRule="auto"/>
    </w:pPr>
    <w:rPr>
      <w:rFonts w:ascii="Calibri" w:eastAsia="Calibri" w:hAnsi="Calibri" w:cs="Calibri"/>
      <w:lang w:val="en-US" w:eastAsia="en-US"/>
    </w:rPr>
  </w:style>
  <w:style w:type="paragraph" w:customStyle="1" w:styleId="13EB12BCB9984D3D9966E0E7B05F5D711">
    <w:name w:val="13EB12BCB9984D3D9966E0E7B05F5D711"/>
    <w:rsid w:val="007D66AB"/>
    <w:pPr>
      <w:widowControl w:val="0"/>
      <w:spacing w:after="0" w:line="240" w:lineRule="auto"/>
    </w:pPr>
    <w:rPr>
      <w:rFonts w:ascii="Calibri" w:eastAsia="Calibri" w:hAnsi="Calibri" w:cs="Calibri"/>
      <w:lang w:val="en-US" w:eastAsia="en-US"/>
    </w:rPr>
  </w:style>
  <w:style w:type="paragraph" w:customStyle="1" w:styleId="8A9EE4DA2B1F44E2B965848D2DEE551A1">
    <w:name w:val="8A9EE4DA2B1F44E2B965848D2DEE551A1"/>
    <w:rsid w:val="007D66AB"/>
    <w:pPr>
      <w:widowControl w:val="0"/>
      <w:spacing w:after="0" w:line="240" w:lineRule="auto"/>
    </w:pPr>
    <w:rPr>
      <w:rFonts w:ascii="Calibri" w:eastAsia="Calibri" w:hAnsi="Calibri" w:cs="Calibri"/>
      <w:lang w:val="en-US" w:eastAsia="en-US"/>
    </w:rPr>
  </w:style>
  <w:style w:type="paragraph" w:customStyle="1" w:styleId="EDC564B43123498EA679A4D01B1DC3EA1">
    <w:name w:val="EDC564B43123498EA679A4D01B1DC3EA1"/>
    <w:rsid w:val="007D66AB"/>
    <w:pPr>
      <w:widowControl w:val="0"/>
      <w:spacing w:after="0" w:line="240" w:lineRule="auto"/>
    </w:pPr>
    <w:rPr>
      <w:rFonts w:ascii="Calibri" w:eastAsia="Calibri" w:hAnsi="Calibri" w:cs="Calibri"/>
      <w:lang w:val="en-US" w:eastAsia="en-US"/>
    </w:rPr>
  </w:style>
  <w:style w:type="paragraph" w:customStyle="1" w:styleId="66AF50D7C5F149B591448A01B44F19A91">
    <w:name w:val="66AF50D7C5F149B591448A01B44F19A91"/>
    <w:rsid w:val="007D66AB"/>
    <w:pPr>
      <w:widowControl w:val="0"/>
      <w:spacing w:after="0" w:line="240" w:lineRule="auto"/>
    </w:pPr>
    <w:rPr>
      <w:rFonts w:ascii="Calibri" w:eastAsia="Calibri" w:hAnsi="Calibri" w:cs="Calibri"/>
      <w:lang w:val="en-US" w:eastAsia="en-US"/>
    </w:rPr>
  </w:style>
  <w:style w:type="paragraph" w:customStyle="1" w:styleId="B33924D0582A4674802C9349E66DEFCA1">
    <w:name w:val="B33924D0582A4674802C9349E66DEFCA1"/>
    <w:rsid w:val="007D66AB"/>
    <w:pPr>
      <w:widowControl w:val="0"/>
      <w:spacing w:after="0" w:line="240" w:lineRule="auto"/>
    </w:pPr>
    <w:rPr>
      <w:rFonts w:ascii="Calibri" w:eastAsia="Calibri" w:hAnsi="Calibri" w:cs="Calibri"/>
      <w:lang w:val="en-US" w:eastAsia="en-US"/>
    </w:rPr>
  </w:style>
  <w:style w:type="paragraph" w:customStyle="1" w:styleId="20D39C527F9E4F19B780940F2283A01C1">
    <w:name w:val="20D39C527F9E4F19B780940F2283A01C1"/>
    <w:rsid w:val="007D66AB"/>
    <w:pPr>
      <w:widowControl w:val="0"/>
      <w:spacing w:after="0" w:line="240" w:lineRule="auto"/>
    </w:pPr>
    <w:rPr>
      <w:rFonts w:ascii="Calibri" w:eastAsia="Calibri" w:hAnsi="Calibri" w:cs="Calibri"/>
      <w:lang w:val="en-US" w:eastAsia="en-US"/>
    </w:rPr>
  </w:style>
  <w:style w:type="paragraph" w:customStyle="1" w:styleId="DEDAC1B557DF4F4AA2E115B609B64B711">
    <w:name w:val="DEDAC1B557DF4F4AA2E115B609B64B711"/>
    <w:rsid w:val="007D66AB"/>
    <w:pPr>
      <w:widowControl w:val="0"/>
      <w:spacing w:after="0" w:line="240" w:lineRule="auto"/>
    </w:pPr>
    <w:rPr>
      <w:rFonts w:ascii="Calibri" w:eastAsia="Calibri" w:hAnsi="Calibri" w:cs="Calibri"/>
      <w:lang w:val="en-US" w:eastAsia="en-US"/>
    </w:rPr>
  </w:style>
  <w:style w:type="paragraph" w:customStyle="1" w:styleId="5F2EA9E19E6341D4A7DB17787B03A1511">
    <w:name w:val="5F2EA9E19E6341D4A7DB17787B03A1511"/>
    <w:rsid w:val="007D66AB"/>
    <w:pPr>
      <w:widowControl w:val="0"/>
      <w:spacing w:after="0" w:line="240" w:lineRule="auto"/>
    </w:pPr>
    <w:rPr>
      <w:rFonts w:ascii="Calibri" w:eastAsia="Calibri" w:hAnsi="Calibri" w:cs="Calibri"/>
      <w:lang w:val="en-US" w:eastAsia="en-US"/>
    </w:rPr>
  </w:style>
  <w:style w:type="paragraph" w:customStyle="1" w:styleId="E03CE53722704DE28292BB2F4443036B1">
    <w:name w:val="E03CE53722704DE28292BB2F4443036B1"/>
    <w:rsid w:val="007D66AB"/>
    <w:pPr>
      <w:widowControl w:val="0"/>
      <w:spacing w:after="0" w:line="240" w:lineRule="auto"/>
    </w:pPr>
    <w:rPr>
      <w:rFonts w:ascii="Calibri" w:eastAsia="Calibri" w:hAnsi="Calibri" w:cs="Calibri"/>
      <w:lang w:val="en-US" w:eastAsia="en-US"/>
    </w:rPr>
  </w:style>
  <w:style w:type="paragraph" w:customStyle="1" w:styleId="D88C091A266D4D189E94862444A728981">
    <w:name w:val="D88C091A266D4D189E94862444A728981"/>
    <w:rsid w:val="007D66AB"/>
    <w:pPr>
      <w:widowControl w:val="0"/>
      <w:spacing w:after="0" w:line="240" w:lineRule="auto"/>
    </w:pPr>
    <w:rPr>
      <w:rFonts w:ascii="Calibri" w:eastAsia="Calibri" w:hAnsi="Calibri" w:cs="Calibri"/>
      <w:lang w:val="en-US" w:eastAsia="en-US"/>
    </w:rPr>
  </w:style>
  <w:style w:type="paragraph" w:customStyle="1" w:styleId="8EB164F38C7441369021D7593C819CC71">
    <w:name w:val="8EB164F38C7441369021D7593C819CC71"/>
    <w:rsid w:val="007D66AB"/>
    <w:pPr>
      <w:widowControl w:val="0"/>
      <w:spacing w:after="0" w:line="240" w:lineRule="auto"/>
    </w:pPr>
    <w:rPr>
      <w:rFonts w:ascii="Calibri" w:eastAsia="Calibri" w:hAnsi="Calibri" w:cs="Calibri"/>
      <w:lang w:val="en-US" w:eastAsia="en-US"/>
    </w:rPr>
  </w:style>
  <w:style w:type="paragraph" w:customStyle="1" w:styleId="5ECE28CC3F1D40DBA71802338F535B1B1">
    <w:name w:val="5ECE28CC3F1D40DBA71802338F535B1B1"/>
    <w:rsid w:val="007D66AB"/>
    <w:pPr>
      <w:widowControl w:val="0"/>
      <w:spacing w:after="0" w:line="240" w:lineRule="auto"/>
    </w:pPr>
    <w:rPr>
      <w:rFonts w:ascii="Calibri" w:eastAsia="Calibri" w:hAnsi="Calibri" w:cs="Calibri"/>
      <w:lang w:val="en-US" w:eastAsia="en-US"/>
    </w:rPr>
  </w:style>
  <w:style w:type="paragraph" w:customStyle="1" w:styleId="610D65CE26874144893A4BF7041C41D51">
    <w:name w:val="610D65CE26874144893A4BF7041C41D51"/>
    <w:rsid w:val="007D66AB"/>
    <w:pPr>
      <w:widowControl w:val="0"/>
      <w:spacing w:after="0" w:line="240" w:lineRule="auto"/>
    </w:pPr>
    <w:rPr>
      <w:rFonts w:ascii="Calibri" w:eastAsia="Calibri" w:hAnsi="Calibri" w:cs="Calibri"/>
      <w:lang w:val="en-US" w:eastAsia="en-US"/>
    </w:rPr>
  </w:style>
  <w:style w:type="paragraph" w:customStyle="1" w:styleId="37B085268DF049ACBFACC96C2C98D97F1">
    <w:name w:val="37B085268DF049ACBFACC96C2C98D97F1"/>
    <w:rsid w:val="007D66AB"/>
    <w:pPr>
      <w:widowControl w:val="0"/>
      <w:spacing w:after="0" w:line="240" w:lineRule="auto"/>
    </w:pPr>
    <w:rPr>
      <w:rFonts w:ascii="Calibri" w:eastAsia="Calibri" w:hAnsi="Calibri" w:cs="Calibri"/>
      <w:lang w:val="en-US" w:eastAsia="en-US"/>
    </w:rPr>
  </w:style>
  <w:style w:type="paragraph" w:customStyle="1" w:styleId="2EB599FD80DB4491A2F0D83C488F10691">
    <w:name w:val="2EB599FD80DB4491A2F0D83C488F10691"/>
    <w:rsid w:val="007D66AB"/>
    <w:pPr>
      <w:widowControl w:val="0"/>
      <w:spacing w:after="0" w:line="240" w:lineRule="auto"/>
    </w:pPr>
    <w:rPr>
      <w:rFonts w:ascii="Calibri" w:eastAsia="Calibri" w:hAnsi="Calibri" w:cs="Calibri"/>
      <w:lang w:val="en-US" w:eastAsia="en-US"/>
    </w:rPr>
  </w:style>
  <w:style w:type="paragraph" w:customStyle="1" w:styleId="C35BDBAAC55C48BB89F719A36E1EF8BA1">
    <w:name w:val="C35BDBAAC55C48BB89F719A36E1EF8BA1"/>
    <w:rsid w:val="007D66AB"/>
    <w:pPr>
      <w:widowControl w:val="0"/>
      <w:spacing w:after="0" w:line="240" w:lineRule="auto"/>
    </w:pPr>
    <w:rPr>
      <w:rFonts w:ascii="Calibri" w:eastAsia="Calibri" w:hAnsi="Calibri" w:cs="Calibri"/>
      <w:lang w:val="en-US" w:eastAsia="en-US"/>
    </w:rPr>
  </w:style>
  <w:style w:type="paragraph" w:customStyle="1" w:styleId="B396C05119E944E8B6A334BD029C5A761">
    <w:name w:val="B396C05119E944E8B6A334BD029C5A761"/>
    <w:rsid w:val="007D66AB"/>
    <w:pPr>
      <w:widowControl w:val="0"/>
      <w:spacing w:after="0" w:line="240" w:lineRule="auto"/>
    </w:pPr>
    <w:rPr>
      <w:rFonts w:ascii="Calibri" w:eastAsia="Calibri" w:hAnsi="Calibri" w:cs="Calibri"/>
      <w:lang w:val="en-US" w:eastAsia="en-US"/>
    </w:rPr>
  </w:style>
  <w:style w:type="paragraph" w:customStyle="1" w:styleId="4FFC96BF677A4E97B600EDD74DA5346E1">
    <w:name w:val="4FFC96BF677A4E97B600EDD74DA5346E1"/>
    <w:rsid w:val="007D66AB"/>
    <w:pPr>
      <w:widowControl w:val="0"/>
      <w:spacing w:after="0" w:line="240" w:lineRule="auto"/>
    </w:pPr>
    <w:rPr>
      <w:rFonts w:ascii="Calibri" w:eastAsia="Calibri" w:hAnsi="Calibri" w:cs="Calibri"/>
      <w:lang w:val="en-US" w:eastAsia="en-US"/>
    </w:rPr>
  </w:style>
  <w:style w:type="paragraph" w:customStyle="1" w:styleId="8D7F1920F99A4031B4EACAA15126498F1">
    <w:name w:val="8D7F1920F99A4031B4EACAA15126498F1"/>
    <w:rsid w:val="007D66AB"/>
    <w:pPr>
      <w:widowControl w:val="0"/>
      <w:spacing w:after="0" w:line="240" w:lineRule="auto"/>
    </w:pPr>
    <w:rPr>
      <w:rFonts w:ascii="Calibri" w:eastAsia="Calibri" w:hAnsi="Calibri" w:cs="Calibri"/>
      <w:lang w:val="en-US" w:eastAsia="en-US"/>
    </w:rPr>
  </w:style>
  <w:style w:type="paragraph" w:customStyle="1" w:styleId="2625E3733268449889480ABFED5874251">
    <w:name w:val="2625E3733268449889480ABFED5874251"/>
    <w:rsid w:val="007D66AB"/>
    <w:pPr>
      <w:widowControl w:val="0"/>
      <w:spacing w:after="0" w:line="240" w:lineRule="auto"/>
    </w:pPr>
    <w:rPr>
      <w:rFonts w:ascii="Calibri" w:eastAsia="Calibri" w:hAnsi="Calibri" w:cs="Calibri"/>
      <w:lang w:val="en-US" w:eastAsia="en-US"/>
    </w:rPr>
  </w:style>
  <w:style w:type="paragraph" w:customStyle="1" w:styleId="23DCA34D8AB14281A8C37CFAA017E6421">
    <w:name w:val="23DCA34D8AB14281A8C37CFAA017E6421"/>
    <w:rsid w:val="007D66AB"/>
    <w:pPr>
      <w:widowControl w:val="0"/>
      <w:spacing w:after="0" w:line="240" w:lineRule="auto"/>
    </w:pPr>
    <w:rPr>
      <w:rFonts w:ascii="Calibri" w:eastAsia="Calibri" w:hAnsi="Calibri" w:cs="Calibri"/>
      <w:lang w:val="en-US" w:eastAsia="en-US"/>
    </w:rPr>
  </w:style>
  <w:style w:type="paragraph" w:customStyle="1" w:styleId="83523BF8786C48B881BD9668F24FF4AF1">
    <w:name w:val="83523BF8786C48B881BD9668F24FF4AF1"/>
    <w:rsid w:val="007D66AB"/>
    <w:pPr>
      <w:widowControl w:val="0"/>
      <w:spacing w:after="0" w:line="240" w:lineRule="auto"/>
    </w:pPr>
    <w:rPr>
      <w:rFonts w:ascii="Calibri" w:eastAsia="Calibri" w:hAnsi="Calibri" w:cs="Calibri"/>
      <w:lang w:val="en-US" w:eastAsia="en-US"/>
    </w:rPr>
  </w:style>
  <w:style w:type="paragraph" w:customStyle="1" w:styleId="620374AA742D40199FB34B1CE6C2B3651">
    <w:name w:val="620374AA742D40199FB34B1CE6C2B3651"/>
    <w:rsid w:val="007D66AB"/>
    <w:pPr>
      <w:widowControl w:val="0"/>
      <w:spacing w:after="0" w:line="240" w:lineRule="auto"/>
    </w:pPr>
    <w:rPr>
      <w:rFonts w:ascii="Calibri" w:eastAsia="Calibri" w:hAnsi="Calibri" w:cs="Calibri"/>
      <w:lang w:val="en-US" w:eastAsia="en-US"/>
    </w:rPr>
  </w:style>
  <w:style w:type="paragraph" w:customStyle="1" w:styleId="CBF99129291549D6997A56DF6BC980B61">
    <w:name w:val="CBF99129291549D6997A56DF6BC980B61"/>
    <w:rsid w:val="007D66AB"/>
    <w:pPr>
      <w:widowControl w:val="0"/>
      <w:spacing w:after="0" w:line="240" w:lineRule="auto"/>
    </w:pPr>
    <w:rPr>
      <w:rFonts w:ascii="Calibri" w:eastAsia="Calibri" w:hAnsi="Calibri" w:cs="Calibri"/>
      <w:lang w:val="en-US" w:eastAsia="en-US"/>
    </w:rPr>
  </w:style>
  <w:style w:type="paragraph" w:customStyle="1" w:styleId="CC0C988FF7344363A1EC1A53F370B2CF1">
    <w:name w:val="CC0C988FF7344363A1EC1A53F370B2CF1"/>
    <w:rsid w:val="007D66AB"/>
    <w:pPr>
      <w:widowControl w:val="0"/>
      <w:spacing w:after="0" w:line="240" w:lineRule="auto"/>
    </w:pPr>
    <w:rPr>
      <w:rFonts w:ascii="Calibri" w:eastAsia="Calibri" w:hAnsi="Calibri" w:cs="Calibri"/>
      <w:lang w:val="en-US" w:eastAsia="en-US"/>
    </w:rPr>
  </w:style>
  <w:style w:type="paragraph" w:customStyle="1" w:styleId="71AFBDD3D80E441F9650C0D15F9165A11">
    <w:name w:val="71AFBDD3D80E441F9650C0D15F9165A11"/>
    <w:rsid w:val="007D66AB"/>
    <w:pPr>
      <w:widowControl w:val="0"/>
      <w:spacing w:after="0" w:line="240" w:lineRule="auto"/>
    </w:pPr>
    <w:rPr>
      <w:rFonts w:ascii="Calibri" w:eastAsia="Calibri" w:hAnsi="Calibri" w:cs="Calibri"/>
      <w:lang w:val="en-US" w:eastAsia="en-US"/>
    </w:rPr>
  </w:style>
  <w:style w:type="paragraph" w:customStyle="1" w:styleId="C0EB713F87D74714B5EBD49034868CF31">
    <w:name w:val="C0EB713F87D74714B5EBD49034868CF31"/>
    <w:rsid w:val="007D66AB"/>
    <w:pPr>
      <w:widowControl w:val="0"/>
      <w:spacing w:after="0" w:line="240" w:lineRule="auto"/>
    </w:pPr>
    <w:rPr>
      <w:rFonts w:ascii="Calibri" w:eastAsia="Calibri" w:hAnsi="Calibri" w:cs="Calibri"/>
      <w:lang w:val="en-US" w:eastAsia="en-US"/>
    </w:rPr>
  </w:style>
  <w:style w:type="paragraph" w:customStyle="1" w:styleId="768A8D389F3940EB86967FC2F760C01B1">
    <w:name w:val="768A8D389F3940EB86967FC2F760C01B1"/>
    <w:rsid w:val="007D66AB"/>
    <w:pPr>
      <w:widowControl w:val="0"/>
      <w:spacing w:after="0" w:line="240" w:lineRule="auto"/>
    </w:pPr>
    <w:rPr>
      <w:rFonts w:ascii="Calibri" w:eastAsia="Calibri" w:hAnsi="Calibri" w:cs="Calibri"/>
      <w:lang w:val="en-US" w:eastAsia="en-US"/>
    </w:rPr>
  </w:style>
  <w:style w:type="paragraph" w:customStyle="1" w:styleId="6BA41894654F471484B98EC457D099AF1">
    <w:name w:val="6BA41894654F471484B98EC457D099AF1"/>
    <w:rsid w:val="007D66AB"/>
    <w:pPr>
      <w:widowControl w:val="0"/>
      <w:spacing w:after="0" w:line="240" w:lineRule="auto"/>
    </w:pPr>
    <w:rPr>
      <w:rFonts w:ascii="Calibri" w:eastAsia="Calibri" w:hAnsi="Calibri" w:cs="Calibri"/>
      <w:lang w:val="en-US" w:eastAsia="en-US"/>
    </w:rPr>
  </w:style>
  <w:style w:type="paragraph" w:customStyle="1" w:styleId="FD0ED77464214E8C9BDAA885287388C51">
    <w:name w:val="FD0ED77464214E8C9BDAA885287388C51"/>
    <w:rsid w:val="007D66AB"/>
    <w:pPr>
      <w:widowControl w:val="0"/>
      <w:spacing w:after="0" w:line="240" w:lineRule="auto"/>
    </w:pPr>
    <w:rPr>
      <w:rFonts w:ascii="Calibri" w:eastAsia="Calibri" w:hAnsi="Calibri" w:cs="Calibri"/>
      <w:lang w:val="en-US" w:eastAsia="en-US"/>
    </w:rPr>
  </w:style>
  <w:style w:type="paragraph" w:customStyle="1" w:styleId="E7E9B02841884CE8839CB866EF2AE1961">
    <w:name w:val="E7E9B02841884CE8839CB866EF2AE1961"/>
    <w:rsid w:val="007D66AB"/>
    <w:pPr>
      <w:widowControl w:val="0"/>
      <w:spacing w:after="0" w:line="240" w:lineRule="auto"/>
    </w:pPr>
    <w:rPr>
      <w:rFonts w:ascii="Calibri" w:eastAsia="Calibri" w:hAnsi="Calibri" w:cs="Calibri"/>
      <w:lang w:val="en-US" w:eastAsia="en-US"/>
    </w:rPr>
  </w:style>
  <w:style w:type="paragraph" w:customStyle="1" w:styleId="BA5B934090C84E0C962AF7021AC9165D1">
    <w:name w:val="BA5B934090C84E0C962AF7021AC9165D1"/>
    <w:rsid w:val="007D66AB"/>
    <w:pPr>
      <w:widowControl w:val="0"/>
      <w:spacing w:after="0" w:line="240" w:lineRule="auto"/>
    </w:pPr>
    <w:rPr>
      <w:rFonts w:ascii="Calibri" w:eastAsia="Calibri" w:hAnsi="Calibri" w:cs="Calibri"/>
      <w:lang w:val="en-US" w:eastAsia="en-US"/>
    </w:rPr>
  </w:style>
  <w:style w:type="paragraph" w:customStyle="1" w:styleId="E4CC04480A82421CA6C890DB9E1D19731">
    <w:name w:val="E4CC04480A82421CA6C890DB9E1D19731"/>
    <w:rsid w:val="007D66AB"/>
    <w:pPr>
      <w:widowControl w:val="0"/>
      <w:spacing w:after="0" w:line="240" w:lineRule="auto"/>
    </w:pPr>
    <w:rPr>
      <w:rFonts w:ascii="Calibri" w:eastAsia="Calibri" w:hAnsi="Calibri" w:cs="Calibri"/>
      <w:lang w:val="en-US" w:eastAsia="en-US"/>
    </w:rPr>
  </w:style>
  <w:style w:type="paragraph" w:customStyle="1" w:styleId="DCCC0AB27F3146008DA6C365CD2E32711">
    <w:name w:val="DCCC0AB27F3146008DA6C365CD2E32711"/>
    <w:rsid w:val="007D66AB"/>
    <w:pPr>
      <w:widowControl w:val="0"/>
      <w:spacing w:after="0" w:line="240" w:lineRule="auto"/>
    </w:pPr>
    <w:rPr>
      <w:rFonts w:ascii="Calibri" w:eastAsia="Calibri" w:hAnsi="Calibri" w:cs="Calibri"/>
      <w:lang w:val="en-US" w:eastAsia="en-US"/>
    </w:rPr>
  </w:style>
  <w:style w:type="paragraph" w:customStyle="1" w:styleId="17F0AD18ADF44D60A030A6A8472F666E1">
    <w:name w:val="17F0AD18ADF44D60A030A6A8472F666E1"/>
    <w:rsid w:val="007D66AB"/>
    <w:pPr>
      <w:widowControl w:val="0"/>
      <w:spacing w:after="0" w:line="240" w:lineRule="auto"/>
    </w:pPr>
    <w:rPr>
      <w:rFonts w:ascii="Calibri" w:eastAsia="Calibri" w:hAnsi="Calibri" w:cs="Calibri"/>
      <w:lang w:val="en-US" w:eastAsia="en-US"/>
    </w:rPr>
  </w:style>
  <w:style w:type="paragraph" w:customStyle="1" w:styleId="55AC9A7C5C424CFFAA77BE2E1418B3D41">
    <w:name w:val="55AC9A7C5C424CFFAA77BE2E1418B3D41"/>
    <w:rsid w:val="007D66AB"/>
    <w:pPr>
      <w:widowControl w:val="0"/>
      <w:spacing w:after="0" w:line="240" w:lineRule="auto"/>
    </w:pPr>
    <w:rPr>
      <w:rFonts w:ascii="Calibri" w:eastAsia="Calibri" w:hAnsi="Calibri" w:cs="Calibri"/>
      <w:lang w:val="en-US" w:eastAsia="en-US"/>
    </w:rPr>
  </w:style>
  <w:style w:type="paragraph" w:customStyle="1" w:styleId="F099F8AA21314D4C952F66DE213C73F01">
    <w:name w:val="F099F8AA21314D4C952F66DE213C73F01"/>
    <w:rsid w:val="007D66AB"/>
    <w:pPr>
      <w:widowControl w:val="0"/>
      <w:spacing w:after="0" w:line="240" w:lineRule="auto"/>
    </w:pPr>
    <w:rPr>
      <w:rFonts w:ascii="Calibri" w:eastAsia="Calibri" w:hAnsi="Calibri" w:cs="Calibri"/>
      <w:lang w:val="en-US" w:eastAsia="en-US"/>
    </w:rPr>
  </w:style>
  <w:style w:type="paragraph" w:customStyle="1" w:styleId="2376D41139BF4B459CCA4C174E619394">
    <w:name w:val="2376D41139BF4B459CCA4C174E619394"/>
    <w:rsid w:val="007D66AB"/>
  </w:style>
  <w:style w:type="paragraph" w:customStyle="1" w:styleId="B4473C703CD143749D29DAE6C1003ADC2">
    <w:name w:val="B4473C703CD143749D29DAE6C1003ADC2"/>
    <w:rsid w:val="00A75595"/>
    <w:pPr>
      <w:widowControl w:val="0"/>
      <w:spacing w:after="0" w:line="240" w:lineRule="auto"/>
    </w:pPr>
    <w:rPr>
      <w:rFonts w:ascii="Calibri" w:eastAsia="Calibri" w:hAnsi="Calibri" w:cs="Calibri"/>
      <w:lang w:val="en-US" w:eastAsia="en-US"/>
    </w:rPr>
  </w:style>
  <w:style w:type="paragraph" w:customStyle="1" w:styleId="747CA8A9CAB0448B8718EE193FF9ECD32">
    <w:name w:val="747CA8A9CAB0448B8718EE193FF9ECD32"/>
    <w:rsid w:val="00A75595"/>
    <w:pPr>
      <w:widowControl w:val="0"/>
      <w:spacing w:after="0" w:line="240" w:lineRule="auto"/>
    </w:pPr>
    <w:rPr>
      <w:rFonts w:ascii="Calibri" w:eastAsia="Calibri" w:hAnsi="Calibri" w:cs="Calibri"/>
      <w:lang w:val="en-US" w:eastAsia="en-US"/>
    </w:rPr>
  </w:style>
  <w:style w:type="paragraph" w:customStyle="1" w:styleId="13EB12BCB9984D3D9966E0E7B05F5D712">
    <w:name w:val="13EB12BCB9984D3D9966E0E7B05F5D712"/>
    <w:rsid w:val="00A75595"/>
    <w:pPr>
      <w:widowControl w:val="0"/>
      <w:spacing w:after="0" w:line="240" w:lineRule="auto"/>
    </w:pPr>
    <w:rPr>
      <w:rFonts w:ascii="Calibri" w:eastAsia="Calibri" w:hAnsi="Calibri" w:cs="Calibri"/>
      <w:lang w:val="en-US" w:eastAsia="en-US"/>
    </w:rPr>
  </w:style>
  <w:style w:type="paragraph" w:customStyle="1" w:styleId="8A9EE4DA2B1F44E2B965848D2DEE551A2">
    <w:name w:val="8A9EE4DA2B1F44E2B965848D2DEE551A2"/>
    <w:rsid w:val="00A75595"/>
    <w:pPr>
      <w:widowControl w:val="0"/>
      <w:spacing w:after="0" w:line="240" w:lineRule="auto"/>
    </w:pPr>
    <w:rPr>
      <w:rFonts w:ascii="Calibri" w:eastAsia="Calibri" w:hAnsi="Calibri" w:cs="Calibri"/>
      <w:lang w:val="en-US" w:eastAsia="en-US"/>
    </w:rPr>
  </w:style>
  <w:style w:type="paragraph" w:customStyle="1" w:styleId="EDC564B43123498EA679A4D01B1DC3EA2">
    <w:name w:val="EDC564B43123498EA679A4D01B1DC3EA2"/>
    <w:rsid w:val="00A75595"/>
    <w:pPr>
      <w:widowControl w:val="0"/>
      <w:spacing w:after="0" w:line="240" w:lineRule="auto"/>
    </w:pPr>
    <w:rPr>
      <w:rFonts w:ascii="Calibri" w:eastAsia="Calibri" w:hAnsi="Calibri" w:cs="Calibri"/>
      <w:lang w:val="en-US" w:eastAsia="en-US"/>
    </w:rPr>
  </w:style>
  <w:style w:type="paragraph" w:customStyle="1" w:styleId="66AF50D7C5F149B591448A01B44F19A92">
    <w:name w:val="66AF50D7C5F149B591448A01B44F19A92"/>
    <w:rsid w:val="00A75595"/>
    <w:pPr>
      <w:widowControl w:val="0"/>
      <w:spacing w:after="0" w:line="240" w:lineRule="auto"/>
    </w:pPr>
    <w:rPr>
      <w:rFonts w:ascii="Calibri" w:eastAsia="Calibri" w:hAnsi="Calibri" w:cs="Calibri"/>
      <w:lang w:val="en-US" w:eastAsia="en-US"/>
    </w:rPr>
  </w:style>
  <w:style w:type="paragraph" w:customStyle="1" w:styleId="B33924D0582A4674802C9349E66DEFCA2">
    <w:name w:val="B33924D0582A4674802C9349E66DEFCA2"/>
    <w:rsid w:val="00A75595"/>
    <w:pPr>
      <w:widowControl w:val="0"/>
      <w:spacing w:after="0" w:line="240" w:lineRule="auto"/>
    </w:pPr>
    <w:rPr>
      <w:rFonts w:ascii="Calibri" w:eastAsia="Calibri" w:hAnsi="Calibri" w:cs="Calibri"/>
      <w:lang w:val="en-US" w:eastAsia="en-US"/>
    </w:rPr>
  </w:style>
  <w:style w:type="paragraph" w:customStyle="1" w:styleId="20D39C527F9E4F19B780940F2283A01C2">
    <w:name w:val="20D39C527F9E4F19B780940F2283A01C2"/>
    <w:rsid w:val="00A75595"/>
    <w:pPr>
      <w:widowControl w:val="0"/>
      <w:spacing w:after="0" w:line="240" w:lineRule="auto"/>
    </w:pPr>
    <w:rPr>
      <w:rFonts w:ascii="Calibri" w:eastAsia="Calibri" w:hAnsi="Calibri" w:cs="Calibri"/>
      <w:lang w:val="en-US" w:eastAsia="en-US"/>
    </w:rPr>
  </w:style>
  <w:style w:type="paragraph" w:customStyle="1" w:styleId="DEDAC1B557DF4F4AA2E115B609B64B712">
    <w:name w:val="DEDAC1B557DF4F4AA2E115B609B64B712"/>
    <w:rsid w:val="00A75595"/>
    <w:pPr>
      <w:widowControl w:val="0"/>
      <w:spacing w:after="0" w:line="240" w:lineRule="auto"/>
    </w:pPr>
    <w:rPr>
      <w:rFonts w:ascii="Calibri" w:eastAsia="Calibri" w:hAnsi="Calibri" w:cs="Calibri"/>
      <w:lang w:val="en-US" w:eastAsia="en-US"/>
    </w:rPr>
  </w:style>
  <w:style w:type="paragraph" w:customStyle="1" w:styleId="5F2EA9E19E6341D4A7DB17787B03A1512">
    <w:name w:val="5F2EA9E19E6341D4A7DB17787B03A1512"/>
    <w:rsid w:val="00A75595"/>
    <w:pPr>
      <w:widowControl w:val="0"/>
      <w:spacing w:after="0" w:line="240" w:lineRule="auto"/>
    </w:pPr>
    <w:rPr>
      <w:rFonts w:ascii="Calibri" w:eastAsia="Calibri" w:hAnsi="Calibri" w:cs="Calibri"/>
      <w:lang w:val="en-US" w:eastAsia="en-US"/>
    </w:rPr>
  </w:style>
  <w:style w:type="paragraph" w:customStyle="1" w:styleId="E03CE53722704DE28292BB2F4443036B2">
    <w:name w:val="E03CE53722704DE28292BB2F4443036B2"/>
    <w:rsid w:val="00A75595"/>
    <w:pPr>
      <w:widowControl w:val="0"/>
      <w:spacing w:after="0" w:line="240" w:lineRule="auto"/>
    </w:pPr>
    <w:rPr>
      <w:rFonts w:ascii="Calibri" w:eastAsia="Calibri" w:hAnsi="Calibri" w:cs="Calibri"/>
      <w:lang w:val="en-US" w:eastAsia="en-US"/>
    </w:rPr>
  </w:style>
  <w:style w:type="paragraph" w:customStyle="1" w:styleId="D88C091A266D4D189E94862444A728982">
    <w:name w:val="D88C091A266D4D189E94862444A728982"/>
    <w:rsid w:val="00A75595"/>
    <w:pPr>
      <w:widowControl w:val="0"/>
      <w:spacing w:after="0" w:line="240" w:lineRule="auto"/>
    </w:pPr>
    <w:rPr>
      <w:rFonts w:ascii="Calibri" w:eastAsia="Calibri" w:hAnsi="Calibri" w:cs="Calibri"/>
      <w:lang w:val="en-US" w:eastAsia="en-US"/>
    </w:rPr>
  </w:style>
  <w:style w:type="paragraph" w:customStyle="1" w:styleId="8EB164F38C7441369021D7593C819CC72">
    <w:name w:val="8EB164F38C7441369021D7593C819CC72"/>
    <w:rsid w:val="00A75595"/>
    <w:pPr>
      <w:widowControl w:val="0"/>
      <w:spacing w:after="0" w:line="240" w:lineRule="auto"/>
    </w:pPr>
    <w:rPr>
      <w:rFonts w:ascii="Calibri" w:eastAsia="Calibri" w:hAnsi="Calibri" w:cs="Calibri"/>
      <w:lang w:val="en-US" w:eastAsia="en-US"/>
    </w:rPr>
  </w:style>
  <w:style w:type="paragraph" w:customStyle="1" w:styleId="5ECE28CC3F1D40DBA71802338F535B1B2">
    <w:name w:val="5ECE28CC3F1D40DBA71802338F535B1B2"/>
    <w:rsid w:val="00A75595"/>
    <w:pPr>
      <w:widowControl w:val="0"/>
      <w:spacing w:after="0" w:line="240" w:lineRule="auto"/>
    </w:pPr>
    <w:rPr>
      <w:rFonts w:ascii="Calibri" w:eastAsia="Calibri" w:hAnsi="Calibri" w:cs="Calibri"/>
      <w:lang w:val="en-US" w:eastAsia="en-US"/>
    </w:rPr>
  </w:style>
  <w:style w:type="paragraph" w:customStyle="1" w:styleId="610D65CE26874144893A4BF7041C41D52">
    <w:name w:val="610D65CE26874144893A4BF7041C41D52"/>
    <w:rsid w:val="00A75595"/>
    <w:pPr>
      <w:widowControl w:val="0"/>
      <w:spacing w:after="0" w:line="240" w:lineRule="auto"/>
    </w:pPr>
    <w:rPr>
      <w:rFonts w:ascii="Calibri" w:eastAsia="Calibri" w:hAnsi="Calibri" w:cs="Calibri"/>
      <w:lang w:val="en-US" w:eastAsia="en-US"/>
    </w:rPr>
  </w:style>
  <w:style w:type="paragraph" w:customStyle="1" w:styleId="37B085268DF049ACBFACC96C2C98D97F2">
    <w:name w:val="37B085268DF049ACBFACC96C2C98D97F2"/>
    <w:rsid w:val="00A75595"/>
    <w:pPr>
      <w:widowControl w:val="0"/>
      <w:spacing w:after="0" w:line="240" w:lineRule="auto"/>
    </w:pPr>
    <w:rPr>
      <w:rFonts w:ascii="Calibri" w:eastAsia="Calibri" w:hAnsi="Calibri" w:cs="Calibri"/>
      <w:lang w:val="en-US" w:eastAsia="en-US"/>
    </w:rPr>
  </w:style>
  <w:style w:type="paragraph" w:customStyle="1" w:styleId="2EB599FD80DB4491A2F0D83C488F10692">
    <w:name w:val="2EB599FD80DB4491A2F0D83C488F10692"/>
    <w:rsid w:val="00A75595"/>
    <w:pPr>
      <w:widowControl w:val="0"/>
      <w:spacing w:after="0" w:line="240" w:lineRule="auto"/>
    </w:pPr>
    <w:rPr>
      <w:rFonts w:ascii="Calibri" w:eastAsia="Calibri" w:hAnsi="Calibri" w:cs="Calibri"/>
      <w:lang w:val="en-US" w:eastAsia="en-US"/>
    </w:rPr>
  </w:style>
  <w:style w:type="paragraph" w:customStyle="1" w:styleId="C35BDBAAC55C48BB89F719A36E1EF8BA2">
    <w:name w:val="C35BDBAAC55C48BB89F719A36E1EF8BA2"/>
    <w:rsid w:val="00A75595"/>
    <w:pPr>
      <w:widowControl w:val="0"/>
      <w:spacing w:after="0" w:line="240" w:lineRule="auto"/>
    </w:pPr>
    <w:rPr>
      <w:rFonts w:ascii="Calibri" w:eastAsia="Calibri" w:hAnsi="Calibri" w:cs="Calibri"/>
      <w:lang w:val="en-US" w:eastAsia="en-US"/>
    </w:rPr>
  </w:style>
  <w:style w:type="paragraph" w:customStyle="1" w:styleId="B396C05119E944E8B6A334BD029C5A762">
    <w:name w:val="B396C05119E944E8B6A334BD029C5A762"/>
    <w:rsid w:val="00A75595"/>
    <w:pPr>
      <w:widowControl w:val="0"/>
      <w:spacing w:after="0" w:line="240" w:lineRule="auto"/>
    </w:pPr>
    <w:rPr>
      <w:rFonts w:ascii="Calibri" w:eastAsia="Calibri" w:hAnsi="Calibri" w:cs="Calibri"/>
      <w:lang w:val="en-US" w:eastAsia="en-US"/>
    </w:rPr>
  </w:style>
  <w:style w:type="paragraph" w:customStyle="1" w:styleId="4FFC96BF677A4E97B600EDD74DA5346E2">
    <w:name w:val="4FFC96BF677A4E97B600EDD74DA5346E2"/>
    <w:rsid w:val="00A75595"/>
    <w:pPr>
      <w:widowControl w:val="0"/>
      <w:spacing w:after="0" w:line="240" w:lineRule="auto"/>
    </w:pPr>
    <w:rPr>
      <w:rFonts w:ascii="Calibri" w:eastAsia="Calibri" w:hAnsi="Calibri" w:cs="Calibri"/>
      <w:lang w:val="en-US" w:eastAsia="en-US"/>
    </w:rPr>
  </w:style>
  <w:style w:type="paragraph" w:customStyle="1" w:styleId="8D7F1920F99A4031B4EACAA15126498F2">
    <w:name w:val="8D7F1920F99A4031B4EACAA15126498F2"/>
    <w:rsid w:val="00A75595"/>
    <w:pPr>
      <w:widowControl w:val="0"/>
      <w:spacing w:after="0" w:line="240" w:lineRule="auto"/>
    </w:pPr>
    <w:rPr>
      <w:rFonts w:ascii="Calibri" w:eastAsia="Calibri" w:hAnsi="Calibri" w:cs="Calibri"/>
      <w:lang w:val="en-US" w:eastAsia="en-US"/>
    </w:rPr>
  </w:style>
  <w:style w:type="paragraph" w:customStyle="1" w:styleId="2625E3733268449889480ABFED5874252">
    <w:name w:val="2625E3733268449889480ABFED5874252"/>
    <w:rsid w:val="00A75595"/>
    <w:pPr>
      <w:widowControl w:val="0"/>
      <w:spacing w:after="0" w:line="240" w:lineRule="auto"/>
    </w:pPr>
    <w:rPr>
      <w:rFonts w:ascii="Calibri" w:eastAsia="Calibri" w:hAnsi="Calibri" w:cs="Calibri"/>
      <w:lang w:val="en-US" w:eastAsia="en-US"/>
    </w:rPr>
  </w:style>
  <w:style w:type="paragraph" w:customStyle="1" w:styleId="23DCA34D8AB14281A8C37CFAA017E6422">
    <w:name w:val="23DCA34D8AB14281A8C37CFAA017E6422"/>
    <w:rsid w:val="00A75595"/>
    <w:pPr>
      <w:widowControl w:val="0"/>
      <w:spacing w:after="0" w:line="240" w:lineRule="auto"/>
    </w:pPr>
    <w:rPr>
      <w:rFonts w:ascii="Calibri" w:eastAsia="Calibri" w:hAnsi="Calibri" w:cs="Calibri"/>
      <w:lang w:val="en-US" w:eastAsia="en-US"/>
    </w:rPr>
  </w:style>
  <w:style w:type="paragraph" w:customStyle="1" w:styleId="83523BF8786C48B881BD9668F24FF4AF2">
    <w:name w:val="83523BF8786C48B881BD9668F24FF4AF2"/>
    <w:rsid w:val="00A75595"/>
    <w:pPr>
      <w:widowControl w:val="0"/>
      <w:spacing w:after="0" w:line="240" w:lineRule="auto"/>
    </w:pPr>
    <w:rPr>
      <w:rFonts w:ascii="Calibri" w:eastAsia="Calibri" w:hAnsi="Calibri" w:cs="Calibri"/>
      <w:lang w:val="en-US" w:eastAsia="en-US"/>
    </w:rPr>
  </w:style>
  <w:style w:type="paragraph" w:customStyle="1" w:styleId="2376D41139BF4B459CCA4C174E6193941">
    <w:name w:val="2376D41139BF4B459CCA4C174E6193941"/>
    <w:rsid w:val="00A75595"/>
    <w:pPr>
      <w:widowControl w:val="0"/>
      <w:spacing w:after="0" w:line="240" w:lineRule="auto"/>
    </w:pPr>
    <w:rPr>
      <w:rFonts w:ascii="Calibri" w:eastAsia="Calibri" w:hAnsi="Calibri" w:cs="Calibri"/>
      <w:lang w:val="en-US" w:eastAsia="en-US"/>
    </w:rPr>
  </w:style>
  <w:style w:type="paragraph" w:customStyle="1" w:styleId="CBF99129291549D6997A56DF6BC980B62">
    <w:name w:val="CBF99129291549D6997A56DF6BC980B62"/>
    <w:rsid w:val="00A75595"/>
    <w:pPr>
      <w:widowControl w:val="0"/>
      <w:spacing w:after="0" w:line="240" w:lineRule="auto"/>
    </w:pPr>
    <w:rPr>
      <w:rFonts w:ascii="Calibri" w:eastAsia="Calibri" w:hAnsi="Calibri" w:cs="Calibri"/>
      <w:lang w:val="en-US" w:eastAsia="en-US"/>
    </w:rPr>
  </w:style>
  <w:style w:type="paragraph" w:customStyle="1" w:styleId="CC0C988FF7344363A1EC1A53F370B2CF2">
    <w:name w:val="CC0C988FF7344363A1EC1A53F370B2CF2"/>
    <w:rsid w:val="00A75595"/>
    <w:pPr>
      <w:widowControl w:val="0"/>
      <w:spacing w:after="0" w:line="240" w:lineRule="auto"/>
    </w:pPr>
    <w:rPr>
      <w:rFonts w:ascii="Calibri" w:eastAsia="Calibri" w:hAnsi="Calibri" w:cs="Calibri"/>
      <w:lang w:val="en-US" w:eastAsia="en-US"/>
    </w:rPr>
  </w:style>
  <w:style w:type="paragraph" w:customStyle="1" w:styleId="71AFBDD3D80E441F9650C0D15F9165A12">
    <w:name w:val="71AFBDD3D80E441F9650C0D15F9165A12"/>
    <w:rsid w:val="00A75595"/>
    <w:pPr>
      <w:widowControl w:val="0"/>
      <w:spacing w:after="0" w:line="240" w:lineRule="auto"/>
    </w:pPr>
    <w:rPr>
      <w:rFonts w:ascii="Calibri" w:eastAsia="Calibri" w:hAnsi="Calibri" w:cs="Calibri"/>
      <w:lang w:val="en-US" w:eastAsia="en-US"/>
    </w:rPr>
  </w:style>
  <w:style w:type="paragraph" w:customStyle="1" w:styleId="C0EB713F87D74714B5EBD49034868CF32">
    <w:name w:val="C0EB713F87D74714B5EBD49034868CF32"/>
    <w:rsid w:val="00A75595"/>
    <w:pPr>
      <w:widowControl w:val="0"/>
      <w:spacing w:after="0" w:line="240" w:lineRule="auto"/>
    </w:pPr>
    <w:rPr>
      <w:rFonts w:ascii="Calibri" w:eastAsia="Calibri" w:hAnsi="Calibri" w:cs="Calibri"/>
      <w:lang w:val="en-US" w:eastAsia="en-US"/>
    </w:rPr>
  </w:style>
  <w:style w:type="paragraph" w:customStyle="1" w:styleId="768A8D389F3940EB86967FC2F760C01B2">
    <w:name w:val="768A8D389F3940EB86967FC2F760C01B2"/>
    <w:rsid w:val="00A75595"/>
    <w:pPr>
      <w:widowControl w:val="0"/>
      <w:spacing w:after="0" w:line="240" w:lineRule="auto"/>
    </w:pPr>
    <w:rPr>
      <w:rFonts w:ascii="Calibri" w:eastAsia="Calibri" w:hAnsi="Calibri" w:cs="Calibri"/>
      <w:lang w:val="en-US" w:eastAsia="en-US"/>
    </w:rPr>
  </w:style>
  <w:style w:type="paragraph" w:customStyle="1" w:styleId="6BA41894654F471484B98EC457D099AF2">
    <w:name w:val="6BA41894654F471484B98EC457D099AF2"/>
    <w:rsid w:val="00A75595"/>
    <w:pPr>
      <w:widowControl w:val="0"/>
      <w:spacing w:after="0" w:line="240" w:lineRule="auto"/>
    </w:pPr>
    <w:rPr>
      <w:rFonts w:ascii="Calibri" w:eastAsia="Calibri" w:hAnsi="Calibri" w:cs="Calibri"/>
      <w:lang w:val="en-US" w:eastAsia="en-US"/>
    </w:rPr>
  </w:style>
  <w:style w:type="paragraph" w:customStyle="1" w:styleId="FD0ED77464214E8C9BDAA885287388C52">
    <w:name w:val="FD0ED77464214E8C9BDAA885287388C52"/>
    <w:rsid w:val="00A75595"/>
    <w:pPr>
      <w:widowControl w:val="0"/>
      <w:spacing w:after="0" w:line="240" w:lineRule="auto"/>
    </w:pPr>
    <w:rPr>
      <w:rFonts w:ascii="Calibri" w:eastAsia="Calibri" w:hAnsi="Calibri" w:cs="Calibri"/>
      <w:lang w:val="en-US" w:eastAsia="en-US"/>
    </w:rPr>
  </w:style>
  <w:style w:type="paragraph" w:customStyle="1" w:styleId="E7E9B02841884CE8839CB866EF2AE1962">
    <w:name w:val="E7E9B02841884CE8839CB866EF2AE1962"/>
    <w:rsid w:val="00A75595"/>
    <w:pPr>
      <w:widowControl w:val="0"/>
      <w:spacing w:after="0" w:line="240" w:lineRule="auto"/>
    </w:pPr>
    <w:rPr>
      <w:rFonts w:ascii="Calibri" w:eastAsia="Calibri" w:hAnsi="Calibri" w:cs="Calibri"/>
      <w:lang w:val="en-US" w:eastAsia="en-US"/>
    </w:rPr>
  </w:style>
  <w:style w:type="paragraph" w:customStyle="1" w:styleId="BA5B934090C84E0C962AF7021AC9165D2">
    <w:name w:val="BA5B934090C84E0C962AF7021AC9165D2"/>
    <w:rsid w:val="00A75595"/>
    <w:pPr>
      <w:widowControl w:val="0"/>
      <w:spacing w:after="0" w:line="240" w:lineRule="auto"/>
    </w:pPr>
    <w:rPr>
      <w:rFonts w:ascii="Calibri" w:eastAsia="Calibri" w:hAnsi="Calibri" w:cs="Calibri"/>
      <w:lang w:val="en-US" w:eastAsia="en-US"/>
    </w:rPr>
  </w:style>
  <w:style w:type="paragraph" w:customStyle="1" w:styleId="E4CC04480A82421CA6C890DB9E1D19732">
    <w:name w:val="E4CC04480A82421CA6C890DB9E1D19732"/>
    <w:rsid w:val="00A75595"/>
    <w:pPr>
      <w:widowControl w:val="0"/>
      <w:spacing w:after="0" w:line="240" w:lineRule="auto"/>
    </w:pPr>
    <w:rPr>
      <w:rFonts w:ascii="Calibri" w:eastAsia="Calibri" w:hAnsi="Calibri" w:cs="Calibri"/>
      <w:lang w:val="en-US" w:eastAsia="en-US"/>
    </w:rPr>
  </w:style>
  <w:style w:type="paragraph" w:customStyle="1" w:styleId="DCCC0AB27F3146008DA6C365CD2E32712">
    <w:name w:val="DCCC0AB27F3146008DA6C365CD2E32712"/>
    <w:rsid w:val="00A75595"/>
    <w:pPr>
      <w:widowControl w:val="0"/>
      <w:spacing w:after="0" w:line="240" w:lineRule="auto"/>
    </w:pPr>
    <w:rPr>
      <w:rFonts w:ascii="Calibri" w:eastAsia="Calibri" w:hAnsi="Calibri" w:cs="Calibri"/>
      <w:lang w:val="en-US" w:eastAsia="en-US"/>
    </w:rPr>
  </w:style>
  <w:style w:type="paragraph" w:customStyle="1" w:styleId="17F0AD18ADF44D60A030A6A8472F666E2">
    <w:name w:val="17F0AD18ADF44D60A030A6A8472F666E2"/>
    <w:rsid w:val="00A75595"/>
    <w:pPr>
      <w:widowControl w:val="0"/>
      <w:spacing w:after="0" w:line="240" w:lineRule="auto"/>
    </w:pPr>
    <w:rPr>
      <w:rFonts w:ascii="Calibri" w:eastAsia="Calibri" w:hAnsi="Calibri" w:cs="Calibri"/>
      <w:lang w:val="en-US" w:eastAsia="en-US"/>
    </w:rPr>
  </w:style>
  <w:style w:type="paragraph" w:customStyle="1" w:styleId="55AC9A7C5C424CFFAA77BE2E1418B3D42">
    <w:name w:val="55AC9A7C5C424CFFAA77BE2E1418B3D42"/>
    <w:rsid w:val="00A75595"/>
    <w:pPr>
      <w:widowControl w:val="0"/>
      <w:spacing w:after="0" w:line="240" w:lineRule="auto"/>
    </w:pPr>
    <w:rPr>
      <w:rFonts w:ascii="Calibri" w:eastAsia="Calibri" w:hAnsi="Calibri" w:cs="Calibri"/>
      <w:lang w:val="en-US" w:eastAsia="en-US"/>
    </w:rPr>
  </w:style>
  <w:style w:type="paragraph" w:customStyle="1" w:styleId="F099F8AA21314D4C952F66DE213C73F02">
    <w:name w:val="F099F8AA21314D4C952F66DE213C73F02"/>
    <w:rsid w:val="00A75595"/>
    <w:pPr>
      <w:widowControl w:val="0"/>
      <w:spacing w:after="0" w:line="240" w:lineRule="auto"/>
    </w:pPr>
    <w:rPr>
      <w:rFonts w:ascii="Calibri" w:eastAsia="Calibri" w:hAnsi="Calibri" w:cs="Calibri"/>
      <w:lang w:val="en-US" w:eastAsia="en-US"/>
    </w:rPr>
  </w:style>
  <w:style w:type="paragraph" w:customStyle="1" w:styleId="AD7274E805F24F05BE23D4303169AB20">
    <w:name w:val="AD7274E805F24F05BE23D4303169AB20"/>
    <w:rsid w:val="00210729"/>
  </w:style>
  <w:style w:type="paragraph" w:customStyle="1" w:styleId="FC5D49151CBC4E4D8F875F1101F10C98">
    <w:name w:val="FC5D49151CBC4E4D8F875F1101F10C98"/>
    <w:rsid w:val="00210729"/>
  </w:style>
  <w:style w:type="paragraph" w:customStyle="1" w:styleId="11B3334933F549FD98AFC1F9124CC8F6">
    <w:name w:val="11B3334933F549FD98AFC1F9124CC8F6"/>
    <w:rsid w:val="00210729"/>
  </w:style>
  <w:style w:type="paragraph" w:customStyle="1" w:styleId="38410D938AC34ABBA4A80BC92E40B5B7">
    <w:name w:val="38410D938AC34ABBA4A80BC92E40B5B7"/>
    <w:rsid w:val="00210729"/>
  </w:style>
  <w:style w:type="paragraph" w:customStyle="1" w:styleId="20781384E2F14EB88CB9A711AF54F68C">
    <w:name w:val="20781384E2F14EB88CB9A711AF54F68C"/>
    <w:rsid w:val="00210729"/>
  </w:style>
  <w:style w:type="paragraph" w:customStyle="1" w:styleId="1A3F02B4D8AC49649D4B271E2EAA09F6">
    <w:name w:val="1A3F02B4D8AC49649D4B271E2EAA09F6"/>
    <w:rsid w:val="00210729"/>
  </w:style>
  <w:style w:type="paragraph" w:customStyle="1" w:styleId="34D6625EA04940E19435EA216354AF61">
    <w:name w:val="34D6625EA04940E19435EA216354AF61"/>
    <w:rsid w:val="00210729"/>
  </w:style>
  <w:style w:type="paragraph" w:customStyle="1" w:styleId="7B1B4A4DD70249EC95E578D352330B2A">
    <w:name w:val="7B1B4A4DD70249EC95E578D352330B2A"/>
    <w:rsid w:val="00210729"/>
  </w:style>
  <w:style w:type="paragraph" w:customStyle="1" w:styleId="B6D2669AACAC4C7D8C900F2AC12F12E1">
    <w:name w:val="B6D2669AACAC4C7D8C900F2AC12F12E1"/>
    <w:rsid w:val="00210729"/>
  </w:style>
  <w:style w:type="paragraph" w:customStyle="1" w:styleId="C9B5A1B7E5DA49C39698BD4FF1A0EFEB">
    <w:name w:val="C9B5A1B7E5DA49C39698BD4FF1A0EFEB"/>
    <w:rsid w:val="00210729"/>
  </w:style>
  <w:style w:type="paragraph" w:customStyle="1" w:styleId="00143E621DB746008B10E18BE74BA368">
    <w:name w:val="00143E621DB746008B10E18BE74BA368"/>
    <w:rsid w:val="00210729"/>
  </w:style>
  <w:style w:type="paragraph" w:customStyle="1" w:styleId="E4D3F07E7C23424C9C64EBAA0DE5214C">
    <w:name w:val="E4D3F07E7C23424C9C64EBAA0DE5214C"/>
    <w:rsid w:val="00210729"/>
  </w:style>
  <w:style w:type="paragraph" w:customStyle="1" w:styleId="61F59530B5F04C8E90EC1EED1DAC442E">
    <w:name w:val="61F59530B5F04C8E90EC1EED1DAC442E"/>
    <w:rsid w:val="00210729"/>
  </w:style>
  <w:style w:type="paragraph" w:customStyle="1" w:styleId="B00A5607C9D34B60988F3BEDDD620FF2">
    <w:name w:val="B00A5607C9D34B60988F3BEDDD620FF2"/>
    <w:rsid w:val="00210729"/>
  </w:style>
  <w:style w:type="paragraph" w:customStyle="1" w:styleId="BDBECED5C664414ABEF1FEF285D0BFF9">
    <w:name w:val="BDBECED5C664414ABEF1FEF285D0BFF9"/>
    <w:rsid w:val="00210729"/>
  </w:style>
  <w:style w:type="paragraph" w:customStyle="1" w:styleId="D592ACF7B2D943A1BE81455D0C4BEEBB">
    <w:name w:val="D592ACF7B2D943A1BE81455D0C4BEEBB"/>
    <w:rsid w:val="00210729"/>
  </w:style>
  <w:style w:type="paragraph" w:customStyle="1" w:styleId="2BE748382A9046ABAF060DE98ED3AD74">
    <w:name w:val="2BE748382A9046ABAF060DE98ED3AD74"/>
    <w:rsid w:val="00210729"/>
  </w:style>
  <w:style w:type="paragraph" w:customStyle="1" w:styleId="63970862F8E14D788B07CE380305DD88">
    <w:name w:val="63970862F8E14D788B07CE380305DD88"/>
    <w:rsid w:val="00210729"/>
  </w:style>
  <w:style w:type="paragraph" w:customStyle="1" w:styleId="0D2BE898755B4511A808396BBCFA5818">
    <w:name w:val="0D2BE898755B4511A808396BBCFA5818"/>
    <w:rsid w:val="00210729"/>
  </w:style>
  <w:style w:type="paragraph" w:customStyle="1" w:styleId="4CBE0A99174D4A64B1E86A7060536251">
    <w:name w:val="4CBE0A99174D4A64B1E86A7060536251"/>
    <w:rsid w:val="00210729"/>
  </w:style>
  <w:style w:type="paragraph" w:customStyle="1" w:styleId="57CC344789E1422AB763D0BA9047EC05">
    <w:name w:val="57CC344789E1422AB763D0BA9047EC05"/>
    <w:rsid w:val="00210729"/>
  </w:style>
  <w:style w:type="paragraph" w:customStyle="1" w:styleId="935A95A5E72C4F2493E4878CD22849E4">
    <w:name w:val="935A95A5E72C4F2493E4878CD22849E4"/>
    <w:rsid w:val="00210729"/>
  </w:style>
  <w:style w:type="paragraph" w:customStyle="1" w:styleId="48B18860DAC0426AB8846EFC0B574272">
    <w:name w:val="48B18860DAC0426AB8846EFC0B574272"/>
    <w:rsid w:val="00210729"/>
  </w:style>
  <w:style w:type="paragraph" w:customStyle="1" w:styleId="BDCFA87C968E47C38B59D20789DEDB3F">
    <w:name w:val="BDCFA87C968E47C38B59D20789DEDB3F"/>
    <w:rsid w:val="00210729"/>
  </w:style>
  <w:style w:type="paragraph" w:customStyle="1" w:styleId="863703F0AA394544A9E2D17D45F32753">
    <w:name w:val="863703F0AA394544A9E2D17D45F32753"/>
    <w:rsid w:val="00210729"/>
  </w:style>
  <w:style w:type="paragraph" w:customStyle="1" w:styleId="C78BA9572B96445AB095D9C144D24F11">
    <w:name w:val="C78BA9572B96445AB095D9C144D24F11"/>
    <w:rsid w:val="00210729"/>
  </w:style>
  <w:style w:type="paragraph" w:customStyle="1" w:styleId="8D362A5BAAB14196A3B8E51B1CB5B9B0">
    <w:name w:val="8D362A5BAAB14196A3B8E51B1CB5B9B0"/>
    <w:rsid w:val="00210729"/>
  </w:style>
  <w:style w:type="paragraph" w:customStyle="1" w:styleId="0ED75BD4446E485E90050CFA43FA28AD">
    <w:name w:val="0ED75BD4446E485E90050CFA43FA28AD"/>
    <w:rsid w:val="00210729"/>
  </w:style>
  <w:style w:type="paragraph" w:customStyle="1" w:styleId="B4B8200021B546A6B663E8AEFE1C3D55">
    <w:name w:val="B4B8200021B546A6B663E8AEFE1C3D55"/>
    <w:rsid w:val="00210729"/>
  </w:style>
  <w:style w:type="paragraph" w:customStyle="1" w:styleId="28561D0F032248198A0EE6889934AB21">
    <w:name w:val="28561D0F032248198A0EE6889934AB21"/>
    <w:rsid w:val="00210729"/>
  </w:style>
  <w:style w:type="paragraph" w:customStyle="1" w:styleId="C767E00FA92C49039E2264CC3F16C42F">
    <w:name w:val="C767E00FA92C49039E2264CC3F16C42F"/>
    <w:rsid w:val="00210729"/>
  </w:style>
  <w:style w:type="paragraph" w:customStyle="1" w:styleId="85BBCB28554D42E9B6883733CAD1D5B0">
    <w:name w:val="85BBCB28554D42E9B6883733CAD1D5B0"/>
    <w:rsid w:val="00210729"/>
  </w:style>
  <w:style w:type="paragraph" w:customStyle="1" w:styleId="C47EEC8A92814E11A98F73F16F8E45BB">
    <w:name w:val="C47EEC8A92814E11A98F73F16F8E45BB"/>
    <w:rsid w:val="00210729"/>
  </w:style>
  <w:style w:type="paragraph" w:customStyle="1" w:styleId="FBBE9C52D76D4C0F9B46148167A18028">
    <w:name w:val="FBBE9C52D76D4C0F9B46148167A18028"/>
    <w:rsid w:val="00210729"/>
  </w:style>
  <w:style w:type="paragraph" w:customStyle="1" w:styleId="FC6F76DCAA62457EAA2619B9F5EBE5D5">
    <w:name w:val="FC6F76DCAA62457EAA2619B9F5EBE5D5"/>
    <w:rsid w:val="00210729"/>
  </w:style>
  <w:style w:type="paragraph" w:customStyle="1" w:styleId="A011FF0A4E734224A6CA103F256EEDF2">
    <w:name w:val="A011FF0A4E734224A6CA103F256EEDF2"/>
    <w:rsid w:val="00210729"/>
  </w:style>
  <w:style w:type="paragraph" w:customStyle="1" w:styleId="C86BB1F8354B43B1A6F07210F7A8169A">
    <w:name w:val="C86BB1F8354B43B1A6F07210F7A8169A"/>
    <w:rsid w:val="00210729"/>
  </w:style>
  <w:style w:type="paragraph" w:customStyle="1" w:styleId="D3A6FF949E6B40379805E350A8E6D8D6">
    <w:name w:val="D3A6FF949E6B40379805E350A8E6D8D6"/>
    <w:rsid w:val="00210729"/>
  </w:style>
  <w:style w:type="paragraph" w:customStyle="1" w:styleId="C3E63D120FF246EF84AE8153B33F0219">
    <w:name w:val="C3E63D120FF246EF84AE8153B33F0219"/>
    <w:rsid w:val="00210729"/>
  </w:style>
  <w:style w:type="paragraph" w:customStyle="1" w:styleId="EFCEE4A214164B9CB88ADB5C1E7A5CD6">
    <w:name w:val="EFCEE4A214164B9CB88ADB5C1E7A5CD6"/>
    <w:rsid w:val="00210729"/>
  </w:style>
  <w:style w:type="paragraph" w:customStyle="1" w:styleId="92E2BBE705BA442AAAF120F94191400E">
    <w:name w:val="92E2BBE705BA442AAAF120F94191400E"/>
    <w:rsid w:val="00210729"/>
  </w:style>
  <w:style w:type="paragraph" w:customStyle="1" w:styleId="D72748DA7B8A4CE983A56AC4A8E358E5">
    <w:name w:val="D72748DA7B8A4CE983A56AC4A8E358E5"/>
    <w:rsid w:val="00210729"/>
  </w:style>
  <w:style w:type="paragraph" w:customStyle="1" w:styleId="EBD3D349AD644154ACE080EAB045D8E5">
    <w:name w:val="EBD3D349AD644154ACE080EAB045D8E5"/>
    <w:rsid w:val="00210729"/>
  </w:style>
  <w:style w:type="paragraph" w:customStyle="1" w:styleId="5C8AE6FF663F48CFAD77A82BACFEEEE4">
    <w:name w:val="5C8AE6FF663F48CFAD77A82BACFEEEE4"/>
    <w:rsid w:val="00210729"/>
  </w:style>
  <w:style w:type="paragraph" w:customStyle="1" w:styleId="4D1D039BC5C846B4BB70E8BC858CB4C0">
    <w:name w:val="4D1D039BC5C846B4BB70E8BC858CB4C0"/>
    <w:rsid w:val="00210729"/>
  </w:style>
  <w:style w:type="paragraph" w:customStyle="1" w:styleId="27E636A0FF834935BE7372E0BAA36A87">
    <w:name w:val="27E636A0FF834935BE7372E0BAA36A87"/>
    <w:rsid w:val="00210729"/>
  </w:style>
  <w:style w:type="paragraph" w:customStyle="1" w:styleId="EB22EC1E95A64896B213B4B88DE416B3">
    <w:name w:val="EB22EC1E95A64896B213B4B88DE416B3"/>
    <w:rsid w:val="00210729"/>
  </w:style>
  <w:style w:type="paragraph" w:customStyle="1" w:styleId="4C17D6987CC5467ABC70FD477747A58D">
    <w:name w:val="4C17D6987CC5467ABC70FD477747A58D"/>
    <w:rsid w:val="00210729"/>
  </w:style>
  <w:style w:type="paragraph" w:customStyle="1" w:styleId="1A18DFE875164583ABCE59E00002C625">
    <w:name w:val="1A18DFE875164583ABCE59E00002C625"/>
    <w:rsid w:val="00210729"/>
  </w:style>
  <w:style w:type="paragraph" w:customStyle="1" w:styleId="30AEC6776B12426F8C4DA2238360F01D">
    <w:name w:val="30AEC6776B12426F8C4DA2238360F01D"/>
    <w:rsid w:val="00210729"/>
  </w:style>
  <w:style w:type="paragraph" w:customStyle="1" w:styleId="C767A0B6D17948838D1C605B8030B3F9">
    <w:name w:val="C767A0B6D17948838D1C605B8030B3F9"/>
    <w:rsid w:val="00210729"/>
  </w:style>
  <w:style w:type="paragraph" w:customStyle="1" w:styleId="3FC8082B0EE0493CB73DC5283E2D75E6">
    <w:name w:val="3FC8082B0EE0493CB73DC5283E2D75E6"/>
    <w:rsid w:val="00210729"/>
  </w:style>
  <w:style w:type="paragraph" w:customStyle="1" w:styleId="5AA7BA6033274331A34E9BF5EF77B300">
    <w:name w:val="5AA7BA6033274331A34E9BF5EF77B300"/>
    <w:rsid w:val="00210729"/>
  </w:style>
  <w:style w:type="paragraph" w:customStyle="1" w:styleId="069B216E76B34877BC9F02E574D17462">
    <w:name w:val="069B216E76B34877BC9F02E574D17462"/>
    <w:rsid w:val="00210729"/>
  </w:style>
  <w:style w:type="paragraph" w:customStyle="1" w:styleId="9CFB0EE39C1F42C18836CEF6C013C3BF">
    <w:name w:val="9CFB0EE39C1F42C18836CEF6C013C3BF"/>
    <w:rsid w:val="00210729"/>
  </w:style>
  <w:style w:type="paragraph" w:customStyle="1" w:styleId="FD116502086249E8B995754BB85E1053">
    <w:name w:val="FD116502086249E8B995754BB85E1053"/>
    <w:rsid w:val="00210729"/>
  </w:style>
  <w:style w:type="paragraph" w:customStyle="1" w:styleId="A9CB3825799743129AA0FB295ACD37CE">
    <w:name w:val="A9CB3825799743129AA0FB295ACD37CE"/>
    <w:rsid w:val="00210729"/>
  </w:style>
  <w:style w:type="paragraph" w:customStyle="1" w:styleId="4E7B4C15144848DE805F227BB4AA10DE">
    <w:name w:val="4E7B4C15144848DE805F227BB4AA10DE"/>
    <w:rsid w:val="00210729"/>
  </w:style>
  <w:style w:type="paragraph" w:customStyle="1" w:styleId="5697F1D223B94681BDB5102C44738E20">
    <w:name w:val="5697F1D223B94681BDB5102C44738E20"/>
    <w:rsid w:val="00210729"/>
  </w:style>
  <w:style w:type="paragraph" w:customStyle="1" w:styleId="CF90928E2F984E729D98CD2D2469BD06">
    <w:name w:val="CF90928E2F984E729D98CD2D2469BD06"/>
    <w:rsid w:val="00210729"/>
  </w:style>
  <w:style w:type="paragraph" w:customStyle="1" w:styleId="147ABFF70EEB475093468E6C88F8ED84">
    <w:name w:val="147ABFF70EEB475093468E6C88F8ED84"/>
    <w:rsid w:val="00210729"/>
  </w:style>
  <w:style w:type="paragraph" w:customStyle="1" w:styleId="43F33AC11617497DB9D0A6A0E06D18E4">
    <w:name w:val="43F33AC11617497DB9D0A6A0E06D18E4"/>
    <w:rsid w:val="00210729"/>
  </w:style>
  <w:style w:type="paragraph" w:customStyle="1" w:styleId="E554C1FE6A4D49849A1B53A65204AB93">
    <w:name w:val="E554C1FE6A4D49849A1B53A65204AB93"/>
    <w:rsid w:val="00210729"/>
  </w:style>
  <w:style w:type="paragraph" w:customStyle="1" w:styleId="0075D985B5F04DF2BAC9465FD8A1B8C7">
    <w:name w:val="0075D985B5F04DF2BAC9465FD8A1B8C7"/>
    <w:rsid w:val="00210729"/>
  </w:style>
  <w:style w:type="paragraph" w:customStyle="1" w:styleId="E42ADDC6E92345B3810B4A422AF1F219">
    <w:name w:val="E42ADDC6E92345B3810B4A422AF1F219"/>
    <w:rsid w:val="00210729"/>
  </w:style>
  <w:style w:type="paragraph" w:customStyle="1" w:styleId="D4A187C82839409A829A8EA1D16FDB10">
    <w:name w:val="D4A187C82839409A829A8EA1D16FDB10"/>
    <w:rsid w:val="00210729"/>
  </w:style>
  <w:style w:type="paragraph" w:customStyle="1" w:styleId="66E308DA44F34D89AEB4435DB8A80E9D">
    <w:name w:val="66E308DA44F34D89AEB4435DB8A80E9D"/>
    <w:rsid w:val="00210729"/>
  </w:style>
  <w:style w:type="paragraph" w:customStyle="1" w:styleId="CEE22D0F3C9D43E8A85E9BE5E98E8567">
    <w:name w:val="CEE22D0F3C9D43E8A85E9BE5E98E8567"/>
    <w:rsid w:val="00210729"/>
  </w:style>
  <w:style w:type="paragraph" w:customStyle="1" w:styleId="0B17011279C44332AC7A3566A6AFB95D">
    <w:name w:val="0B17011279C44332AC7A3566A6AFB95D"/>
    <w:rsid w:val="00210729"/>
  </w:style>
  <w:style w:type="paragraph" w:customStyle="1" w:styleId="9DEFD2DE1BB14E909E1EBABC258C3FCC">
    <w:name w:val="9DEFD2DE1BB14E909E1EBABC258C3FCC"/>
    <w:rsid w:val="00210729"/>
  </w:style>
  <w:style w:type="paragraph" w:customStyle="1" w:styleId="7C1D5E9102C247F68E128C9339241D0D">
    <w:name w:val="7C1D5E9102C247F68E128C9339241D0D"/>
    <w:rsid w:val="00210729"/>
  </w:style>
  <w:style w:type="paragraph" w:customStyle="1" w:styleId="5EC2282DEECB4D8792DD2EF83F64E6E6">
    <w:name w:val="5EC2282DEECB4D8792DD2EF83F64E6E6"/>
    <w:rsid w:val="00210729"/>
  </w:style>
  <w:style w:type="paragraph" w:customStyle="1" w:styleId="948959BE32CB41B8BB1F87056600436A">
    <w:name w:val="948959BE32CB41B8BB1F87056600436A"/>
    <w:rsid w:val="00210729"/>
  </w:style>
  <w:style w:type="paragraph" w:customStyle="1" w:styleId="FD739186C83749ED9FFC6769BADFF9A0">
    <w:name w:val="FD739186C83749ED9FFC6769BADFF9A0"/>
    <w:rsid w:val="00210729"/>
  </w:style>
  <w:style w:type="paragraph" w:customStyle="1" w:styleId="48F81A202C7A4784A6C4DE3CBF5C6A8B">
    <w:name w:val="48F81A202C7A4784A6C4DE3CBF5C6A8B"/>
    <w:rsid w:val="00210729"/>
  </w:style>
  <w:style w:type="paragraph" w:customStyle="1" w:styleId="A23506BF62E140E2A18DCCA59DA2B54E">
    <w:name w:val="A23506BF62E140E2A18DCCA59DA2B54E"/>
    <w:rsid w:val="00210729"/>
  </w:style>
  <w:style w:type="paragraph" w:customStyle="1" w:styleId="8F08F5EC96E549D0B16B293B9183BD85">
    <w:name w:val="8F08F5EC96E549D0B16B293B9183BD85"/>
    <w:rsid w:val="00210729"/>
  </w:style>
  <w:style w:type="paragraph" w:customStyle="1" w:styleId="1EA5B11602A641CF85BF6F20C06AF06C">
    <w:name w:val="1EA5B11602A641CF85BF6F20C06AF06C"/>
    <w:rsid w:val="00210729"/>
  </w:style>
  <w:style w:type="paragraph" w:customStyle="1" w:styleId="D0625B4C065F45DCA8D35BCE61742128">
    <w:name w:val="D0625B4C065F45DCA8D35BCE61742128"/>
    <w:rsid w:val="00210729"/>
  </w:style>
  <w:style w:type="paragraph" w:customStyle="1" w:styleId="C0C4FBEC5AD64E68B07C2520C15A112F">
    <w:name w:val="C0C4FBEC5AD64E68B07C2520C15A112F"/>
    <w:rsid w:val="00210729"/>
  </w:style>
  <w:style w:type="paragraph" w:customStyle="1" w:styleId="E5F4ACD9B34441D08ADCB0786A0484E5">
    <w:name w:val="E5F4ACD9B34441D08ADCB0786A0484E5"/>
    <w:rsid w:val="00210729"/>
  </w:style>
  <w:style w:type="paragraph" w:customStyle="1" w:styleId="3D5B76BDCAA04567BB862EF8938EC907">
    <w:name w:val="3D5B76BDCAA04567BB862EF8938EC907"/>
    <w:rsid w:val="00210729"/>
  </w:style>
  <w:style w:type="paragraph" w:customStyle="1" w:styleId="C6C78318385F41AA9002795D3A4D6694">
    <w:name w:val="C6C78318385F41AA9002795D3A4D6694"/>
    <w:rsid w:val="00210729"/>
  </w:style>
  <w:style w:type="paragraph" w:customStyle="1" w:styleId="D53E4095E7BC46309B6EFAA1A0E27288">
    <w:name w:val="D53E4095E7BC46309B6EFAA1A0E27288"/>
    <w:rsid w:val="00210729"/>
  </w:style>
  <w:style w:type="paragraph" w:customStyle="1" w:styleId="E6CAF3E25F1E4202A024111624B3008A">
    <w:name w:val="E6CAF3E25F1E4202A024111624B3008A"/>
    <w:rsid w:val="00210729"/>
  </w:style>
  <w:style w:type="paragraph" w:customStyle="1" w:styleId="09EA9DC9FB9C45119A8AB9582BE206EF">
    <w:name w:val="09EA9DC9FB9C45119A8AB9582BE206EF"/>
    <w:rsid w:val="00210729"/>
  </w:style>
  <w:style w:type="paragraph" w:customStyle="1" w:styleId="1DD01F497A9340F0B120A60E928278B6">
    <w:name w:val="1DD01F497A9340F0B120A60E928278B6"/>
    <w:rsid w:val="00210729"/>
  </w:style>
  <w:style w:type="paragraph" w:customStyle="1" w:styleId="9582ACF8EE0847AFA390128BDB3474CF">
    <w:name w:val="9582ACF8EE0847AFA390128BDB3474CF"/>
    <w:rsid w:val="00210729"/>
  </w:style>
  <w:style w:type="paragraph" w:customStyle="1" w:styleId="BB2F0356182A4975938C620849D3E3E4">
    <w:name w:val="BB2F0356182A4975938C620849D3E3E4"/>
    <w:rsid w:val="00210729"/>
  </w:style>
  <w:style w:type="paragraph" w:customStyle="1" w:styleId="815B794AE1054CFEA3A85F0EEAC109AA">
    <w:name w:val="815B794AE1054CFEA3A85F0EEAC109AA"/>
    <w:rsid w:val="00210729"/>
  </w:style>
  <w:style w:type="paragraph" w:customStyle="1" w:styleId="41078C9F1F3B47599944E463F298DA39">
    <w:name w:val="41078C9F1F3B47599944E463F298DA39"/>
    <w:rsid w:val="00210729"/>
  </w:style>
  <w:style w:type="paragraph" w:customStyle="1" w:styleId="3E7C58EFEE1A40B4A530688BBF008E2C">
    <w:name w:val="3E7C58EFEE1A40B4A530688BBF008E2C"/>
    <w:rsid w:val="00210729"/>
  </w:style>
  <w:style w:type="paragraph" w:customStyle="1" w:styleId="28693B542FC44CD8B8473C15820DD91A">
    <w:name w:val="28693B542FC44CD8B8473C15820DD91A"/>
    <w:rsid w:val="00210729"/>
  </w:style>
  <w:style w:type="paragraph" w:customStyle="1" w:styleId="0A088123D48D4D06BA80800FD8A1A751">
    <w:name w:val="0A088123D48D4D06BA80800FD8A1A751"/>
    <w:rsid w:val="00210729"/>
  </w:style>
  <w:style w:type="paragraph" w:customStyle="1" w:styleId="9F114F83ED424BCFAC4DB7269E735230">
    <w:name w:val="9F114F83ED424BCFAC4DB7269E735230"/>
    <w:rsid w:val="00210729"/>
  </w:style>
  <w:style w:type="paragraph" w:customStyle="1" w:styleId="CDDCB9959BAB4209A3BD35D65C62291E">
    <w:name w:val="CDDCB9959BAB4209A3BD35D65C62291E"/>
    <w:rsid w:val="00210729"/>
  </w:style>
  <w:style w:type="paragraph" w:customStyle="1" w:styleId="4261B9ED638D4A4FBB11AFB23E5CC152">
    <w:name w:val="4261B9ED638D4A4FBB11AFB23E5CC152"/>
    <w:rsid w:val="00210729"/>
  </w:style>
  <w:style w:type="paragraph" w:customStyle="1" w:styleId="687EE0E123A34CF28D8E5212FECEDF65">
    <w:name w:val="687EE0E123A34CF28D8E5212FECEDF65"/>
    <w:rsid w:val="00210729"/>
  </w:style>
  <w:style w:type="paragraph" w:customStyle="1" w:styleId="ED5F283A41114C89B70BCE146CD13839">
    <w:name w:val="ED5F283A41114C89B70BCE146CD13839"/>
    <w:rsid w:val="00210729"/>
  </w:style>
  <w:style w:type="paragraph" w:customStyle="1" w:styleId="8C01C7DF6AB94FB6A3A84EA1FA250AE4">
    <w:name w:val="8C01C7DF6AB94FB6A3A84EA1FA250AE4"/>
    <w:rsid w:val="00210729"/>
  </w:style>
  <w:style w:type="paragraph" w:customStyle="1" w:styleId="7719CA6E4E6D414AAC61701CF89C3B0C">
    <w:name w:val="7719CA6E4E6D414AAC61701CF89C3B0C"/>
    <w:rsid w:val="00210729"/>
  </w:style>
  <w:style w:type="paragraph" w:customStyle="1" w:styleId="ACD106292A3E4534BEA3A6CD9972FEC7">
    <w:name w:val="ACD106292A3E4534BEA3A6CD9972FEC7"/>
    <w:rsid w:val="00210729"/>
  </w:style>
  <w:style w:type="paragraph" w:customStyle="1" w:styleId="C16585D702114548B8813B4DCBDDC201">
    <w:name w:val="C16585D702114548B8813B4DCBDDC201"/>
    <w:rsid w:val="00210729"/>
  </w:style>
  <w:style w:type="paragraph" w:customStyle="1" w:styleId="F7A3DDB672C14C68B55C12C28B92D1AB">
    <w:name w:val="F7A3DDB672C14C68B55C12C28B92D1AB"/>
    <w:rsid w:val="00210729"/>
  </w:style>
  <w:style w:type="paragraph" w:customStyle="1" w:styleId="9A2B5D0710934DAC89A6A502B6C7C22D">
    <w:name w:val="9A2B5D0710934DAC89A6A502B6C7C22D"/>
    <w:rsid w:val="00210729"/>
  </w:style>
  <w:style w:type="paragraph" w:customStyle="1" w:styleId="820BA29C77DA47AAA404A8C9DB1AF36E">
    <w:name w:val="820BA29C77DA47AAA404A8C9DB1AF36E"/>
    <w:rsid w:val="00210729"/>
  </w:style>
  <w:style w:type="paragraph" w:customStyle="1" w:styleId="16ED9221845D4A5F83BBB18AE0E7F42D">
    <w:name w:val="16ED9221845D4A5F83BBB18AE0E7F42D"/>
    <w:rsid w:val="00210729"/>
  </w:style>
  <w:style w:type="paragraph" w:customStyle="1" w:styleId="400E93434B4549AA80D58FFC2D6ED0DF">
    <w:name w:val="400E93434B4549AA80D58FFC2D6ED0DF"/>
    <w:rsid w:val="00210729"/>
  </w:style>
  <w:style w:type="paragraph" w:customStyle="1" w:styleId="0CC3492D67A84A05936FBED9CA33045F">
    <w:name w:val="0CC3492D67A84A05936FBED9CA33045F"/>
    <w:rsid w:val="00210729"/>
  </w:style>
  <w:style w:type="paragraph" w:customStyle="1" w:styleId="4D6B4E2BE2E84E81A4C1CECAD97BAD27">
    <w:name w:val="4D6B4E2BE2E84E81A4C1CECAD97BAD27"/>
    <w:rsid w:val="00210729"/>
  </w:style>
  <w:style w:type="paragraph" w:customStyle="1" w:styleId="4CE9D0EFE3524149949812A0B6914060">
    <w:name w:val="4CE9D0EFE3524149949812A0B6914060"/>
    <w:rsid w:val="00210729"/>
  </w:style>
  <w:style w:type="paragraph" w:customStyle="1" w:styleId="D4B25B78F68E48D4AB8ADBB727BDBD3E">
    <w:name w:val="D4B25B78F68E48D4AB8ADBB727BDBD3E"/>
    <w:rsid w:val="00210729"/>
  </w:style>
  <w:style w:type="paragraph" w:customStyle="1" w:styleId="BD4344B2831146EBB790CBCB59B4E05B">
    <w:name w:val="BD4344B2831146EBB790CBCB59B4E05B"/>
    <w:rsid w:val="00210729"/>
  </w:style>
  <w:style w:type="paragraph" w:customStyle="1" w:styleId="D9BFDB66974D409790A15A3C7B008174">
    <w:name w:val="D9BFDB66974D409790A15A3C7B008174"/>
    <w:rsid w:val="00210729"/>
  </w:style>
  <w:style w:type="paragraph" w:customStyle="1" w:styleId="8E53382CC9C1436899D3440FFB80B077">
    <w:name w:val="8E53382CC9C1436899D3440FFB80B077"/>
    <w:rsid w:val="00210729"/>
  </w:style>
  <w:style w:type="paragraph" w:customStyle="1" w:styleId="44613226AB454072B0D567D4BE92C4EE">
    <w:name w:val="44613226AB454072B0D567D4BE92C4EE"/>
    <w:rsid w:val="00210729"/>
  </w:style>
  <w:style w:type="paragraph" w:customStyle="1" w:styleId="409912653A2B4F17899EF57395F17AA8">
    <w:name w:val="409912653A2B4F17899EF57395F17AA8"/>
    <w:rsid w:val="00210729"/>
  </w:style>
  <w:style w:type="paragraph" w:customStyle="1" w:styleId="108A0C4BCEEB4061963AF96153B11FC2">
    <w:name w:val="108A0C4BCEEB4061963AF96153B11FC2"/>
    <w:rsid w:val="00210729"/>
  </w:style>
  <w:style w:type="paragraph" w:customStyle="1" w:styleId="40A00CCAE6374398B24DBDFA652EE22F">
    <w:name w:val="40A00CCAE6374398B24DBDFA652EE22F"/>
    <w:rsid w:val="00210729"/>
  </w:style>
  <w:style w:type="paragraph" w:customStyle="1" w:styleId="A7E40669D51949E697155E17480CA925">
    <w:name w:val="A7E40669D51949E697155E17480CA925"/>
    <w:rsid w:val="00210729"/>
  </w:style>
  <w:style w:type="paragraph" w:customStyle="1" w:styleId="FBECC6B03D2F4746A87B93E102222D3F">
    <w:name w:val="FBECC6B03D2F4746A87B93E102222D3F"/>
    <w:rsid w:val="00210729"/>
  </w:style>
  <w:style w:type="paragraph" w:customStyle="1" w:styleId="40A00CCAE6374398B24DBDFA652EE22F1">
    <w:name w:val="40A00CCAE6374398B24DBDFA652EE22F1"/>
    <w:rsid w:val="00210729"/>
    <w:pPr>
      <w:widowControl w:val="0"/>
      <w:spacing w:after="0" w:line="240" w:lineRule="auto"/>
    </w:pPr>
    <w:rPr>
      <w:rFonts w:ascii="Calibri" w:eastAsia="Calibri" w:hAnsi="Calibri" w:cs="Calibri"/>
      <w:lang w:val="en-US" w:eastAsia="en-US"/>
    </w:rPr>
  </w:style>
  <w:style w:type="paragraph" w:customStyle="1" w:styleId="A7E40669D51949E697155E17480CA9251">
    <w:name w:val="A7E40669D51949E697155E17480CA9251"/>
    <w:rsid w:val="00210729"/>
    <w:pPr>
      <w:widowControl w:val="0"/>
      <w:spacing w:after="0" w:line="240" w:lineRule="auto"/>
    </w:pPr>
    <w:rPr>
      <w:rFonts w:ascii="Calibri" w:eastAsia="Calibri" w:hAnsi="Calibri" w:cs="Calibri"/>
      <w:lang w:val="en-US" w:eastAsia="en-US"/>
    </w:rPr>
  </w:style>
  <w:style w:type="paragraph" w:customStyle="1" w:styleId="FBECC6B03D2F4746A87B93E102222D3F1">
    <w:name w:val="FBECC6B03D2F4746A87B93E102222D3F1"/>
    <w:rsid w:val="00210729"/>
    <w:pPr>
      <w:widowControl w:val="0"/>
      <w:spacing w:after="0" w:line="240" w:lineRule="auto"/>
    </w:pPr>
    <w:rPr>
      <w:rFonts w:ascii="Calibri" w:eastAsia="Calibri" w:hAnsi="Calibri" w:cs="Calibri"/>
      <w:lang w:val="en-US" w:eastAsia="en-US"/>
    </w:rPr>
  </w:style>
  <w:style w:type="paragraph" w:customStyle="1" w:styleId="CDDCB9959BAB4209A3BD35D65C62291E1">
    <w:name w:val="CDDCB9959BAB4209A3BD35D65C62291E1"/>
    <w:rsid w:val="00210729"/>
    <w:pPr>
      <w:widowControl w:val="0"/>
      <w:spacing w:after="0" w:line="240" w:lineRule="auto"/>
    </w:pPr>
    <w:rPr>
      <w:rFonts w:ascii="Calibri" w:eastAsia="Calibri" w:hAnsi="Calibri" w:cs="Calibri"/>
      <w:lang w:val="en-US" w:eastAsia="en-US"/>
    </w:rPr>
  </w:style>
  <w:style w:type="paragraph" w:customStyle="1" w:styleId="4261B9ED638D4A4FBB11AFB23E5CC1521">
    <w:name w:val="4261B9ED638D4A4FBB11AFB23E5CC1521"/>
    <w:rsid w:val="00210729"/>
    <w:pPr>
      <w:widowControl w:val="0"/>
      <w:spacing w:after="0" w:line="240" w:lineRule="auto"/>
    </w:pPr>
    <w:rPr>
      <w:rFonts w:ascii="Calibri" w:eastAsia="Calibri" w:hAnsi="Calibri" w:cs="Calibri"/>
      <w:lang w:val="en-US" w:eastAsia="en-US"/>
    </w:rPr>
  </w:style>
  <w:style w:type="paragraph" w:customStyle="1" w:styleId="687EE0E123A34CF28D8E5212FECEDF651">
    <w:name w:val="687EE0E123A34CF28D8E5212FECEDF651"/>
    <w:rsid w:val="00210729"/>
    <w:pPr>
      <w:widowControl w:val="0"/>
      <w:spacing w:after="0" w:line="240" w:lineRule="auto"/>
    </w:pPr>
    <w:rPr>
      <w:rFonts w:ascii="Calibri" w:eastAsia="Calibri" w:hAnsi="Calibri" w:cs="Calibri"/>
      <w:lang w:val="en-US" w:eastAsia="en-US"/>
    </w:rPr>
  </w:style>
  <w:style w:type="paragraph" w:customStyle="1" w:styleId="ED5F283A41114C89B70BCE146CD138391">
    <w:name w:val="ED5F283A41114C89B70BCE146CD138391"/>
    <w:rsid w:val="00210729"/>
    <w:pPr>
      <w:widowControl w:val="0"/>
      <w:spacing w:after="0" w:line="240" w:lineRule="auto"/>
    </w:pPr>
    <w:rPr>
      <w:rFonts w:ascii="Calibri" w:eastAsia="Calibri" w:hAnsi="Calibri" w:cs="Calibri"/>
      <w:lang w:val="en-US" w:eastAsia="en-US"/>
    </w:rPr>
  </w:style>
  <w:style w:type="paragraph" w:customStyle="1" w:styleId="8C01C7DF6AB94FB6A3A84EA1FA250AE41">
    <w:name w:val="8C01C7DF6AB94FB6A3A84EA1FA250AE41"/>
    <w:rsid w:val="00210729"/>
    <w:pPr>
      <w:widowControl w:val="0"/>
      <w:spacing w:after="0" w:line="240" w:lineRule="auto"/>
    </w:pPr>
    <w:rPr>
      <w:rFonts w:ascii="Calibri" w:eastAsia="Calibri" w:hAnsi="Calibri" w:cs="Calibri"/>
      <w:lang w:val="en-US" w:eastAsia="en-US"/>
    </w:rPr>
  </w:style>
  <w:style w:type="paragraph" w:customStyle="1" w:styleId="7719CA6E4E6D414AAC61701CF89C3B0C1">
    <w:name w:val="7719CA6E4E6D414AAC61701CF89C3B0C1"/>
    <w:rsid w:val="00210729"/>
    <w:pPr>
      <w:widowControl w:val="0"/>
      <w:spacing w:after="0" w:line="240" w:lineRule="auto"/>
    </w:pPr>
    <w:rPr>
      <w:rFonts w:ascii="Calibri" w:eastAsia="Calibri" w:hAnsi="Calibri" w:cs="Calibri"/>
      <w:lang w:val="en-US" w:eastAsia="en-US"/>
    </w:rPr>
  </w:style>
  <w:style w:type="paragraph" w:customStyle="1" w:styleId="ACD106292A3E4534BEA3A6CD9972FEC71">
    <w:name w:val="ACD106292A3E4534BEA3A6CD9972FEC71"/>
    <w:rsid w:val="00210729"/>
    <w:pPr>
      <w:widowControl w:val="0"/>
      <w:spacing w:after="0" w:line="240" w:lineRule="auto"/>
    </w:pPr>
    <w:rPr>
      <w:rFonts w:ascii="Calibri" w:eastAsia="Calibri" w:hAnsi="Calibri" w:cs="Calibri"/>
      <w:lang w:val="en-US" w:eastAsia="en-US"/>
    </w:rPr>
  </w:style>
  <w:style w:type="paragraph" w:customStyle="1" w:styleId="C16585D702114548B8813B4DCBDDC2011">
    <w:name w:val="C16585D702114548B8813B4DCBDDC2011"/>
    <w:rsid w:val="00210729"/>
    <w:pPr>
      <w:widowControl w:val="0"/>
      <w:spacing w:after="0" w:line="240" w:lineRule="auto"/>
    </w:pPr>
    <w:rPr>
      <w:rFonts w:ascii="Calibri" w:eastAsia="Calibri" w:hAnsi="Calibri" w:cs="Calibri"/>
      <w:lang w:val="en-US" w:eastAsia="en-US"/>
    </w:rPr>
  </w:style>
  <w:style w:type="paragraph" w:customStyle="1" w:styleId="F7A3DDB672C14C68B55C12C28B92D1AB1">
    <w:name w:val="F7A3DDB672C14C68B55C12C28B92D1AB1"/>
    <w:rsid w:val="00210729"/>
    <w:pPr>
      <w:widowControl w:val="0"/>
      <w:spacing w:after="0" w:line="240" w:lineRule="auto"/>
    </w:pPr>
    <w:rPr>
      <w:rFonts w:ascii="Calibri" w:eastAsia="Calibri" w:hAnsi="Calibri" w:cs="Calibri"/>
      <w:lang w:val="en-US" w:eastAsia="en-US"/>
    </w:rPr>
  </w:style>
  <w:style w:type="paragraph" w:customStyle="1" w:styleId="9A2B5D0710934DAC89A6A502B6C7C22D1">
    <w:name w:val="9A2B5D0710934DAC89A6A502B6C7C22D1"/>
    <w:rsid w:val="00210729"/>
    <w:pPr>
      <w:widowControl w:val="0"/>
      <w:spacing w:after="0" w:line="240" w:lineRule="auto"/>
    </w:pPr>
    <w:rPr>
      <w:rFonts w:ascii="Calibri" w:eastAsia="Calibri" w:hAnsi="Calibri" w:cs="Calibri"/>
      <w:lang w:val="en-US" w:eastAsia="en-US"/>
    </w:rPr>
  </w:style>
  <w:style w:type="paragraph" w:customStyle="1" w:styleId="820BA29C77DA47AAA404A8C9DB1AF36E1">
    <w:name w:val="820BA29C77DA47AAA404A8C9DB1AF36E1"/>
    <w:rsid w:val="00210729"/>
    <w:pPr>
      <w:widowControl w:val="0"/>
      <w:spacing w:after="0" w:line="240" w:lineRule="auto"/>
    </w:pPr>
    <w:rPr>
      <w:rFonts w:ascii="Calibri" w:eastAsia="Calibri" w:hAnsi="Calibri" w:cs="Calibri"/>
      <w:lang w:val="en-US" w:eastAsia="en-US"/>
    </w:rPr>
  </w:style>
  <w:style w:type="paragraph" w:customStyle="1" w:styleId="16ED9221845D4A5F83BBB18AE0E7F42D1">
    <w:name w:val="16ED9221845D4A5F83BBB18AE0E7F42D1"/>
    <w:rsid w:val="00210729"/>
    <w:pPr>
      <w:widowControl w:val="0"/>
      <w:spacing w:after="0" w:line="240" w:lineRule="auto"/>
    </w:pPr>
    <w:rPr>
      <w:rFonts w:ascii="Calibri" w:eastAsia="Calibri" w:hAnsi="Calibri" w:cs="Calibri"/>
      <w:lang w:val="en-US" w:eastAsia="en-US"/>
    </w:rPr>
  </w:style>
  <w:style w:type="paragraph" w:customStyle="1" w:styleId="400E93434B4549AA80D58FFC2D6ED0DF1">
    <w:name w:val="400E93434B4549AA80D58FFC2D6ED0DF1"/>
    <w:rsid w:val="00210729"/>
    <w:pPr>
      <w:widowControl w:val="0"/>
      <w:spacing w:after="0" w:line="240" w:lineRule="auto"/>
    </w:pPr>
    <w:rPr>
      <w:rFonts w:ascii="Calibri" w:eastAsia="Calibri" w:hAnsi="Calibri" w:cs="Calibri"/>
      <w:lang w:val="en-US" w:eastAsia="en-US"/>
    </w:rPr>
  </w:style>
  <w:style w:type="paragraph" w:customStyle="1" w:styleId="0CC3492D67A84A05936FBED9CA33045F1">
    <w:name w:val="0CC3492D67A84A05936FBED9CA33045F1"/>
    <w:rsid w:val="00210729"/>
    <w:pPr>
      <w:widowControl w:val="0"/>
      <w:spacing w:after="0" w:line="240" w:lineRule="auto"/>
    </w:pPr>
    <w:rPr>
      <w:rFonts w:ascii="Calibri" w:eastAsia="Calibri" w:hAnsi="Calibri" w:cs="Calibri"/>
      <w:lang w:val="en-US" w:eastAsia="en-US"/>
    </w:rPr>
  </w:style>
  <w:style w:type="paragraph" w:customStyle="1" w:styleId="4D6B4E2BE2E84E81A4C1CECAD97BAD271">
    <w:name w:val="4D6B4E2BE2E84E81A4C1CECAD97BAD271"/>
    <w:rsid w:val="00210729"/>
    <w:pPr>
      <w:widowControl w:val="0"/>
      <w:spacing w:after="0" w:line="240" w:lineRule="auto"/>
    </w:pPr>
    <w:rPr>
      <w:rFonts w:ascii="Calibri" w:eastAsia="Calibri" w:hAnsi="Calibri" w:cs="Calibri"/>
      <w:lang w:val="en-US" w:eastAsia="en-US"/>
    </w:rPr>
  </w:style>
  <w:style w:type="paragraph" w:customStyle="1" w:styleId="4CE9D0EFE3524149949812A0B69140601">
    <w:name w:val="4CE9D0EFE3524149949812A0B69140601"/>
    <w:rsid w:val="00210729"/>
    <w:pPr>
      <w:widowControl w:val="0"/>
      <w:spacing w:after="0" w:line="240" w:lineRule="auto"/>
    </w:pPr>
    <w:rPr>
      <w:rFonts w:ascii="Calibri" w:eastAsia="Calibri" w:hAnsi="Calibri" w:cs="Calibri"/>
      <w:lang w:val="en-US" w:eastAsia="en-US"/>
    </w:rPr>
  </w:style>
  <w:style w:type="paragraph" w:customStyle="1" w:styleId="D4B25B78F68E48D4AB8ADBB727BDBD3E1">
    <w:name w:val="D4B25B78F68E48D4AB8ADBB727BDBD3E1"/>
    <w:rsid w:val="00210729"/>
    <w:pPr>
      <w:widowControl w:val="0"/>
      <w:spacing w:after="0" w:line="240" w:lineRule="auto"/>
    </w:pPr>
    <w:rPr>
      <w:rFonts w:ascii="Calibri" w:eastAsia="Calibri" w:hAnsi="Calibri" w:cs="Calibri"/>
      <w:lang w:val="en-US" w:eastAsia="en-US"/>
    </w:rPr>
  </w:style>
  <w:style w:type="paragraph" w:customStyle="1" w:styleId="BD4344B2831146EBB790CBCB59B4E05B1">
    <w:name w:val="BD4344B2831146EBB790CBCB59B4E05B1"/>
    <w:rsid w:val="00210729"/>
    <w:pPr>
      <w:widowControl w:val="0"/>
      <w:spacing w:after="0" w:line="240" w:lineRule="auto"/>
    </w:pPr>
    <w:rPr>
      <w:rFonts w:ascii="Calibri" w:eastAsia="Calibri" w:hAnsi="Calibri" w:cs="Calibri"/>
      <w:lang w:val="en-US" w:eastAsia="en-US"/>
    </w:rPr>
  </w:style>
  <w:style w:type="paragraph" w:customStyle="1" w:styleId="D9BFDB66974D409790A15A3C7B0081741">
    <w:name w:val="D9BFDB66974D409790A15A3C7B0081741"/>
    <w:rsid w:val="00210729"/>
    <w:pPr>
      <w:widowControl w:val="0"/>
      <w:spacing w:after="0" w:line="240" w:lineRule="auto"/>
    </w:pPr>
    <w:rPr>
      <w:rFonts w:ascii="Calibri" w:eastAsia="Calibri" w:hAnsi="Calibri" w:cs="Calibri"/>
      <w:lang w:val="en-US" w:eastAsia="en-US"/>
    </w:rPr>
  </w:style>
  <w:style w:type="paragraph" w:customStyle="1" w:styleId="8E53382CC9C1436899D3440FFB80B0771">
    <w:name w:val="8E53382CC9C1436899D3440FFB80B0771"/>
    <w:rsid w:val="00210729"/>
    <w:pPr>
      <w:widowControl w:val="0"/>
      <w:spacing w:after="0" w:line="240" w:lineRule="auto"/>
    </w:pPr>
    <w:rPr>
      <w:rFonts w:ascii="Calibri" w:eastAsia="Calibri" w:hAnsi="Calibri" w:cs="Calibri"/>
      <w:lang w:val="en-US" w:eastAsia="en-US"/>
    </w:rPr>
  </w:style>
  <w:style w:type="paragraph" w:customStyle="1" w:styleId="2625E3733268449889480ABFED5874253">
    <w:name w:val="2625E3733268449889480ABFED5874253"/>
    <w:rsid w:val="00210729"/>
    <w:pPr>
      <w:widowControl w:val="0"/>
      <w:spacing w:after="0" w:line="240" w:lineRule="auto"/>
    </w:pPr>
    <w:rPr>
      <w:rFonts w:ascii="Calibri" w:eastAsia="Calibri" w:hAnsi="Calibri" w:cs="Calibri"/>
      <w:lang w:val="en-US" w:eastAsia="en-US"/>
    </w:rPr>
  </w:style>
  <w:style w:type="paragraph" w:customStyle="1" w:styleId="23DCA34D8AB14281A8C37CFAA017E6423">
    <w:name w:val="23DCA34D8AB14281A8C37CFAA017E6423"/>
    <w:rsid w:val="00210729"/>
    <w:pPr>
      <w:widowControl w:val="0"/>
      <w:spacing w:after="0" w:line="240" w:lineRule="auto"/>
    </w:pPr>
    <w:rPr>
      <w:rFonts w:ascii="Calibri" w:eastAsia="Calibri" w:hAnsi="Calibri" w:cs="Calibri"/>
      <w:lang w:val="en-US" w:eastAsia="en-US"/>
    </w:rPr>
  </w:style>
  <w:style w:type="paragraph" w:customStyle="1" w:styleId="83523BF8786C48B881BD9668F24FF4AF3">
    <w:name w:val="83523BF8786C48B881BD9668F24FF4AF3"/>
    <w:rsid w:val="00210729"/>
    <w:pPr>
      <w:widowControl w:val="0"/>
      <w:spacing w:after="0" w:line="240" w:lineRule="auto"/>
    </w:pPr>
    <w:rPr>
      <w:rFonts w:ascii="Calibri" w:eastAsia="Calibri" w:hAnsi="Calibri" w:cs="Calibri"/>
      <w:lang w:val="en-US" w:eastAsia="en-US"/>
    </w:rPr>
  </w:style>
  <w:style w:type="paragraph" w:customStyle="1" w:styleId="2376D41139BF4B459CCA4C174E6193942">
    <w:name w:val="2376D41139BF4B459CCA4C174E6193942"/>
    <w:rsid w:val="00210729"/>
    <w:pPr>
      <w:widowControl w:val="0"/>
      <w:spacing w:after="0" w:line="240" w:lineRule="auto"/>
    </w:pPr>
    <w:rPr>
      <w:rFonts w:ascii="Calibri" w:eastAsia="Calibri" w:hAnsi="Calibri" w:cs="Calibri"/>
      <w:lang w:val="en-US" w:eastAsia="en-US"/>
    </w:rPr>
  </w:style>
  <w:style w:type="paragraph" w:customStyle="1" w:styleId="CC0C988FF7344363A1EC1A53F370B2CF3">
    <w:name w:val="CC0C988FF7344363A1EC1A53F370B2CF3"/>
    <w:rsid w:val="00210729"/>
    <w:pPr>
      <w:widowControl w:val="0"/>
      <w:spacing w:after="0" w:line="240" w:lineRule="auto"/>
    </w:pPr>
    <w:rPr>
      <w:rFonts w:ascii="Calibri" w:eastAsia="Calibri" w:hAnsi="Calibri" w:cs="Calibri"/>
      <w:lang w:val="en-US" w:eastAsia="en-US"/>
    </w:rPr>
  </w:style>
  <w:style w:type="paragraph" w:customStyle="1" w:styleId="71AFBDD3D80E441F9650C0D15F9165A13">
    <w:name w:val="71AFBDD3D80E441F9650C0D15F9165A13"/>
    <w:rsid w:val="00210729"/>
    <w:pPr>
      <w:widowControl w:val="0"/>
      <w:spacing w:after="0" w:line="240" w:lineRule="auto"/>
    </w:pPr>
    <w:rPr>
      <w:rFonts w:ascii="Calibri" w:eastAsia="Calibri" w:hAnsi="Calibri" w:cs="Calibri"/>
      <w:lang w:val="en-US" w:eastAsia="en-US"/>
    </w:rPr>
  </w:style>
  <w:style w:type="paragraph" w:customStyle="1" w:styleId="C0EB713F87D74714B5EBD49034868CF33">
    <w:name w:val="C0EB713F87D74714B5EBD49034868CF33"/>
    <w:rsid w:val="00210729"/>
    <w:pPr>
      <w:widowControl w:val="0"/>
      <w:spacing w:after="0" w:line="240" w:lineRule="auto"/>
    </w:pPr>
    <w:rPr>
      <w:rFonts w:ascii="Calibri" w:eastAsia="Calibri" w:hAnsi="Calibri" w:cs="Calibri"/>
      <w:lang w:val="en-US" w:eastAsia="en-US"/>
    </w:rPr>
  </w:style>
  <w:style w:type="paragraph" w:customStyle="1" w:styleId="768A8D389F3940EB86967FC2F760C01B3">
    <w:name w:val="768A8D389F3940EB86967FC2F760C01B3"/>
    <w:rsid w:val="00210729"/>
    <w:pPr>
      <w:widowControl w:val="0"/>
      <w:spacing w:after="0" w:line="240" w:lineRule="auto"/>
    </w:pPr>
    <w:rPr>
      <w:rFonts w:ascii="Calibri" w:eastAsia="Calibri" w:hAnsi="Calibri" w:cs="Calibri"/>
      <w:lang w:val="en-US" w:eastAsia="en-US"/>
    </w:rPr>
  </w:style>
  <w:style w:type="paragraph" w:customStyle="1" w:styleId="6BA41894654F471484B98EC457D099AF3">
    <w:name w:val="6BA41894654F471484B98EC457D099AF3"/>
    <w:rsid w:val="00210729"/>
    <w:pPr>
      <w:widowControl w:val="0"/>
      <w:spacing w:after="0" w:line="240" w:lineRule="auto"/>
    </w:pPr>
    <w:rPr>
      <w:rFonts w:ascii="Calibri" w:eastAsia="Calibri" w:hAnsi="Calibri" w:cs="Calibri"/>
      <w:lang w:val="en-US" w:eastAsia="en-US"/>
    </w:rPr>
  </w:style>
  <w:style w:type="paragraph" w:customStyle="1" w:styleId="FD0ED77464214E8C9BDAA885287388C53">
    <w:name w:val="FD0ED77464214E8C9BDAA885287388C53"/>
    <w:rsid w:val="00210729"/>
    <w:pPr>
      <w:widowControl w:val="0"/>
      <w:spacing w:after="0" w:line="240" w:lineRule="auto"/>
    </w:pPr>
    <w:rPr>
      <w:rFonts w:ascii="Calibri" w:eastAsia="Calibri" w:hAnsi="Calibri" w:cs="Calibri"/>
      <w:lang w:val="en-US" w:eastAsia="en-US"/>
    </w:rPr>
  </w:style>
  <w:style w:type="paragraph" w:customStyle="1" w:styleId="E7E9B02841884CE8839CB866EF2AE1963">
    <w:name w:val="E7E9B02841884CE8839CB866EF2AE1963"/>
    <w:rsid w:val="00210729"/>
    <w:pPr>
      <w:widowControl w:val="0"/>
      <w:spacing w:after="0" w:line="240" w:lineRule="auto"/>
    </w:pPr>
    <w:rPr>
      <w:rFonts w:ascii="Calibri" w:eastAsia="Calibri" w:hAnsi="Calibri" w:cs="Calibri"/>
      <w:lang w:val="en-US" w:eastAsia="en-US"/>
    </w:rPr>
  </w:style>
  <w:style w:type="paragraph" w:customStyle="1" w:styleId="BA5B934090C84E0C962AF7021AC9165D3">
    <w:name w:val="BA5B934090C84E0C962AF7021AC9165D3"/>
    <w:rsid w:val="00210729"/>
    <w:pPr>
      <w:widowControl w:val="0"/>
      <w:spacing w:after="0" w:line="240" w:lineRule="auto"/>
    </w:pPr>
    <w:rPr>
      <w:rFonts w:ascii="Calibri" w:eastAsia="Calibri" w:hAnsi="Calibri" w:cs="Calibri"/>
      <w:lang w:val="en-US" w:eastAsia="en-US"/>
    </w:rPr>
  </w:style>
  <w:style w:type="paragraph" w:customStyle="1" w:styleId="E4CC04480A82421CA6C890DB9E1D19733">
    <w:name w:val="E4CC04480A82421CA6C890DB9E1D19733"/>
    <w:rsid w:val="00210729"/>
    <w:pPr>
      <w:widowControl w:val="0"/>
      <w:spacing w:after="0" w:line="240" w:lineRule="auto"/>
    </w:pPr>
    <w:rPr>
      <w:rFonts w:ascii="Calibri" w:eastAsia="Calibri" w:hAnsi="Calibri" w:cs="Calibri"/>
      <w:lang w:val="en-US" w:eastAsia="en-US"/>
    </w:rPr>
  </w:style>
  <w:style w:type="paragraph" w:customStyle="1" w:styleId="DCCC0AB27F3146008DA6C365CD2E32713">
    <w:name w:val="DCCC0AB27F3146008DA6C365CD2E32713"/>
    <w:rsid w:val="00210729"/>
    <w:pPr>
      <w:widowControl w:val="0"/>
      <w:spacing w:after="0" w:line="240" w:lineRule="auto"/>
    </w:pPr>
    <w:rPr>
      <w:rFonts w:ascii="Calibri" w:eastAsia="Calibri" w:hAnsi="Calibri" w:cs="Calibri"/>
      <w:lang w:val="en-US" w:eastAsia="en-US"/>
    </w:rPr>
  </w:style>
  <w:style w:type="paragraph" w:customStyle="1" w:styleId="17F0AD18ADF44D60A030A6A8472F666E3">
    <w:name w:val="17F0AD18ADF44D60A030A6A8472F666E3"/>
    <w:rsid w:val="00210729"/>
    <w:pPr>
      <w:widowControl w:val="0"/>
      <w:spacing w:after="0" w:line="240" w:lineRule="auto"/>
    </w:pPr>
    <w:rPr>
      <w:rFonts w:ascii="Calibri" w:eastAsia="Calibri" w:hAnsi="Calibri" w:cs="Calibri"/>
      <w:lang w:val="en-US" w:eastAsia="en-US"/>
    </w:rPr>
  </w:style>
  <w:style w:type="paragraph" w:customStyle="1" w:styleId="55AC9A7C5C424CFFAA77BE2E1418B3D43">
    <w:name w:val="55AC9A7C5C424CFFAA77BE2E1418B3D43"/>
    <w:rsid w:val="00210729"/>
    <w:pPr>
      <w:widowControl w:val="0"/>
      <w:spacing w:after="0" w:line="240" w:lineRule="auto"/>
    </w:pPr>
    <w:rPr>
      <w:rFonts w:ascii="Calibri" w:eastAsia="Calibri" w:hAnsi="Calibri" w:cs="Calibri"/>
      <w:lang w:val="en-US" w:eastAsia="en-US"/>
    </w:rPr>
  </w:style>
  <w:style w:type="paragraph" w:customStyle="1" w:styleId="F099F8AA21314D4C952F66DE213C73F03">
    <w:name w:val="F099F8AA21314D4C952F66DE213C73F03"/>
    <w:rsid w:val="00210729"/>
    <w:pPr>
      <w:widowControl w:val="0"/>
      <w:spacing w:after="0" w:line="240" w:lineRule="auto"/>
    </w:pPr>
    <w:rPr>
      <w:rFonts w:ascii="Calibri" w:eastAsia="Calibri" w:hAnsi="Calibri" w:cs="Calibri"/>
      <w:lang w:val="en-US" w:eastAsia="en-US"/>
    </w:rPr>
  </w:style>
  <w:style w:type="paragraph" w:customStyle="1" w:styleId="C8170D69B11C4F9A8113231933C45852">
    <w:name w:val="C8170D69B11C4F9A8113231933C45852"/>
    <w:rsid w:val="00210729"/>
  </w:style>
  <w:style w:type="paragraph" w:customStyle="1" w:styleId="2E63849C3ADC4543BB330682C1FE6A24">
    <w:name w:val="2E63849C3ADC4543BB330682C1FE6A24"/>
    <w:rsid w:val="00210729"/>
  </w:style>
  <w:style w:type="paragraph" w:customStyle="1" w:styleId="044877458F8A4E7FAE7DF545F45A6399">
    <w:name w:val="044877458F8A4E7FAE7DF545F45A6399"/>
    <w:rsid w:val="00210729"/>
  </w:style>
  <w:style w:type="paragraph" w:customStyle="1" w:styleId="4FE196E21F60495CB358B62B29A188AB">
    <w:name w:val="4FE196E21F60495CB358B62B29A188AB"/>
    <w:rsid w:val="00210729"/>
  </w:style>
  <w:style w:type="paragraph" w:customStyle="1" w:styleId="76F0346D7BA649C0A1F2A8BB9DDC213E">
    <w:name w:val="76F0346D7BA649C0A1F2A8BB9DDC213E"/>
    <w:rsid w:val="00210729"/>
  </w:style>
  <w:style w:type="paragraph" w:customStyle="1" w:styleId="465C537F2D3D4A5DBAF1B286C1F24AA1">
    <w:name w:val="465C537F2D3D4A5DBAF1B286C1F24AA1"/>
    <w:rsid w:val="00210729"/>
  </w:style>
  <w:style w:type="paragraph" w:customStyle="1" w:styleId="29D97432963B4081BB4F8F6A5C1E4EE4">
    <w:name w:val="29D97432963B4081BB4F8F6A5C1E4EE4"/>
    <w:rsid w:val="00210729"/>
  </w:style>
  <w:style w:type="paragraph" w:customStyle="1" w:styleId="3F9C8BDB2A6142CB89AF3967BFDA09E5">
    <w:name w:val="3F9C8BDB2A6142CB89AF3967BFDA09E5"/>
    <w:rsid w:val="00210729"/>
  </w:style>
  <w:style w:type="paragraph" w:customStyle="1" w:styleId="9BA4E1207AB34E95A3F7DE1B840B38DC">
    <w:name w:val="9BA4E1207AB34E95A3F7DE1B840B38DC"/>
    <w:rsid w:val="00210729"/>
  </w:style>
  <w:style w:type="paragraph" w:customStyle="1" w:styleId="1B18714C290843CFA1C53236713E9B08">
    <w:name w:val="1B18714C290843CFA1C53236713E9B08"/>
    <w:rsid w:val="00210729"/>
  </w:style>
  <w:style w:type="paragraph" w:customStyle="1" w:styleId="8BDC9A6152984E74A66DBBFCB76F0D28">
    <w:name w:val="8BDC9A6152984E74A66DBBFCB76F0D28"/>
    <w:rsid w:val="00210729"/>
  </w:style>
  <w:style w:type="paragraph" w:customStyle="1" w:styleId="72E5CEA89A2542E0B50FC5AF61CBD0A5">
    <w:name w:val="72E5CEA89A2542E0B50FC5AF61CBD0A5"/>
    <w:rsid w:val="00210729"/>
  </w:style>
  <w:style w:type="paragraph" w:customStyle="1" w:styleId="582C1750D3574D8CB4978225329902DA">
    <w:name w:val="582C1750D3574D8CB4978225329902DA"/>
    <w:rsid w:val="00210729"/>
  </w:style>
  <w:style w:type="paragraph" w:customStyle="1" w:styleId="A657F898296343E9AD3FA660AD93C27D">
    <w:name w:val="A657F898296343E9AD3FA660AD93C27D"/>
    <w:rsid w:val="00210729"/>
  </w:style>
  <w:style w:type="paragraph" w:customStyle="1" w:styleId="A7A3E8000D11494B8869111E50A96E82">
    <w:name w:val="A7A3E8000D11494B8869111E50A96E82"/>
    <w:rsid w:val="00210729"/>
  </w:style>
  <w:style w:type="paragraph" w:customStyle="1" w:styleId="7FDE9ED5F1AD455FAFF9EF0379A1A8DB">
    <w:name w:val="7FDE9ED5F1AD455FAFF9EF0379A1A8DB"/>
    <w:rsid w:val="00210729"/>
  </w:style>
  <w:style w:type="paragraph" w:customStyle="1" w:styleId="645E36B9F89C4DFD8375D82ECBB966BA">
    <w:name w:val="645E36B9F89C4DFD8375D82ECBB966BA"/>
    <w:rsid w:val="00210729"/>
  </w:style>
  <w:style w:type="paragraph" w:customStyle="1" w:styleId="A7C973E8DE764F51AF34EEE9BF9731C9">
    <w:name w:val="A7C973E8DE764F51AF34EEE9BF9731C9"/>
    <w:rsid w:val="00210729"/>
  </w:style>
  <w:style w:type="paragraph" w:customStyle="1" w:styleId="A1BB811FAF8B4310A6DBF574C50A54F0">
    <w:name w:val="A1BB811FAF8B4310A6DBF574C50A54F0"/>
    <w:rsid w:val="00210729"/>
  </w:style>
  <w:style w:type="paragraph" w:customStyle="1" w:styleId="3DB647F25B2B40F0B30715FF179DA4FC">
    <w:name w:val="3DB647F25B2B40F0B30715FF179DA4FC"/>
    <w:rsid w:val="00210729"/>
  </w:style>
  <w:style w:type="paragraph" w:customStyle="1" w:styleId="ED54E14CA180463080780319ADFF2A99">
    <w:name w:val="ED54E14CA180463080780319ADFF2A99"/>
    <w:rsid w:val="00210729"/>
  </w:style>
  <w:style w:type="paragraph" w:customStyle="1" w:styleId="1255F51D613047BFBD3AF7D74772F1E4">
    <w:name w:val="1255F51D613047BFBD3AF7D74772F1E4"/>
    <w:rsid w:val="00210729"/>
  </w:style>
  <w:style w:type="paragraph" w:customStyle="1" w:styleId="DEFD2CEB799745F7B19164A9BAF37D6B">
    <w:name w:val="DEFD2CEB799745F7B19164A9BAF37D6B"/>
    <w:rsid w:val="00210729"/>
  </w:style>
  <w:style w:type="paragraph" w:customStyle="1" w:styleId="38BB2D764A9C4ECEB91376524BC2E2BA">
    <w:name w:val="38BB2D764A9C4ECEB91376524BC2E2BA"/>
    <w:rsid w:val="00210729"/>
  </w:style>
  <w:style w:type="paragraph" w:customStyle="1" w:styleId="1C5B4BFED50E4BA38499F2EAD356C2E3">
    <w:name w:val="1C5B4BFED50E4BA38499F2EAD356C2E3"/>
    <w:rsid w:val="00210729"/>
  </w:style>
  <w:style w:type="paragraph" w:customStyle="1" w:styleId="5F0C12EAFF8F4D44AB0A68FE65775A1E">
    <w:name w:val="5F0C12EAFF8F4D44AB0A68FE65775A1E"/>
    <w:rsid w:val="00210729"/>
  </w:style>
  <w:style w:type="paragraph" w:customStyle="1" w:styleId="82D27E22EAB44D2E84512970B16A40A6">
    <w:name w:val="82D27E22EAB44D2E84512970B16A40A6"/>
    <w:rsid w:val="00210729"/>
  </w:style>
  <w:style w:type="paragraph" w:customStyle="1" w:styleId="44C50F7199AE44A593A3BFB1D08A799E">
    <w:name w:val="44C50F7199AE44A593A3BFB1D08A799E"/>
    <w:rsid w:val="00210729"/>
  </w:style>
  <w:style w:type="paragraph" w:customStyle="1" w:styleId="051B4D14CE9C4A10A6209D2839198FC9">
    <w:name w:val="051B4D14CE9C4A10A6209D2839198FC9"/>
    <w:rsid w:val="00210729"/>
  </w:style>
  <w:style w:type="paragraph" w:customStyle="1" w:styleId="E2493467BCF14AB5A1681DCF072E1D24">
    <w:name w:val="E2493467BCF14AB5A1681DCF072E1D24"/>
    <w:rsid w:val="00210729"/>
  </w:style>
  <w:style w:type="paragraph" w:customStyle="1" w:styleId="A1118E23CC9C42F2825382F02D694FD0">
    <w:name w:val="A1118E23CC9C42F2825382F02D694FD0"/>
    <w:rsid w:val="00210729"/>
  </w:style>
  <w:style w:type="paragraph" w:customStyle="1" w:styleId="B9A8E2930B6C458A8F79CE6995ABFC4B">
    <w:name w:val="B9A8E2930B6C458A8F79CE6995ABFC4B"/>
    <w:rsid w:val="00210729"/>
  </w:style>
  <w:style w:type="paragraph" w:customStyle="1" w:styleId="3E226366FA204B9F8EFD42FF611EB0DF">
    <w:name w:val="3E226366FA204B9F8EFD42FF611EB0DF"/>
    <w:rsid w:val="00210729"/>
  </w:style>
  <w:style w:type="paragraph" w:customStyle="1" w:styleId="5609EDC12C9F43348F16AF59CD2C57A5">
    <w:name w:val="5609EDC12C9F43348F16AF59CD2C57A5"/>
    <w:rsid w:val="00210729"/>
  </w:style>
  <w:style w:type="paragraph" w:customStyle="1" w:styleId="2749A13FCDBA4D13B9460C5E082EA0DD">
    <w:name w:val="2749A13FCDBA4D13B9460C5E082EA0DD"/>
    <w:rsid w:val="00210729"/>
  </w:style>
  <w:style w:type="paragraph" w:customStyle="1" w:styleId="B515384841EF4295AF7969393CA1687F">
    <w:name w:val="B515384841EF4295AF7969393CA1687F"/>
    <w:rsid w:val="00210729"/>
  </w:style>
  <w:style w:type="paragraph" w:customStyle="1" w:styleId="BBE8F82E7D9D4ED2BAF24EE5864F68A2">
    <w:name w:val="BBE8F82E7D9D4ED2BAF24EE5864F68A2"/>
    <w:rsid w:val="00210729"/>
  </w:style>
  <w:style w:type="paragraph" w:customStyle="1" w:styleId="C4A5DA9C354C438087BED48540A47222">
    <w:name w:val="C4A5DA9C354C438087BED48540A47222"/>
    <w:rsid w:val="00210729"/>
  </w:style>
  <w:style w:type="paragraph" w:customStyle="1" w:styleId="B945B088E9804347AF6E0691D83CB7AD">
    <w:name w:val="B945B088E9804347AF6E0691D83CB7AD"/>
    <w:rsid w:val="00210729"/>
  </w:style>
  <w:style w:type="paragraph" w:customStyle="1" w:styleId="653301182310416DAEF24660D1432F7D">
    <w:name w:val="653301182310416DAEF24660D1432F7D"/>
    <w:rsid w:val="00210729"/>
  </w:style>
  <w:style w:type="paragraph" w:customStyle="1" w:styleId="FE61868870AF44529EB56B107ABF7838">
    <w:name w:val="FE61868870AF44529EB56B107ABF7838"/>
    <w:rsid w:val="00210729"/>
  </w:style>
  <w:style w:type="paragraph" w:customStyle="1" w:styleId="68458CB6D4E840CDA0809624673EB1F9">
    <w:name w:val="68458CB6D4E840CDA0809624673EB1F9"/>
    <w:rsid w:val="00210729"/>
  </w:style>
  <w:style w:type="paragraph" w:customStyle="1" w:styleId="5B74B0CE6FA54318925122778D0FBBF9">
    <w:name w:val="5B74B0CE6FA54318925122778D0FBBF9"/>
    <w:rsid w:val="00210729"/>
  </w:style>
  <w:style w:type="paragraph" w:customStyle="1" w:styleId="981956B04ED6494A883FF58285B186C8">
    <w:name w:val="981956B04ED6494A883FF58285B186C8"/>
    <w:rsid w:val="00210729"/>
  </w:style>
  <w:style w:type="paragraph" w:customStyle="1" w:styleId="E3C20A6BBD724E91844DC0250E648B76">
    <w:name w:val="E3C20A6BBD724E91844DC0250E648B76"/>
    <w:rsid w:val="00210729"/>
  </w:style>
  <w:style w:type="paragraph" w:customStyle="1" w:styleId="3DF0EE05AD3240F784C0C4A352CA71D1">
    <w:name w:val="3DF0EE05AD3240F784C0C4A352CA71D1"/>
    <w:rsid w:val="00210729"/>
  </w:style>
  <w:style w:type="paragraph" w:customStyle="1" w:styleId="DFE29701CFDC4AC0AF74DFE65CA55D65">
    <w:name w:val="DFE29701CFDC4AC0AF74DFE65CA55D65"/>
    <w:rsid w:val="00210729"/>
  </w:style>
  <w:style w:type="paragraph" w:customStyle="1" w:styleId="849468AEBF08438994EC36D85C484A44">
    <w:name w:val="849468AEBF08438994EC36D85C484A44"/>
    <w:rsid w:val="00210729"/>
  </w:style>
  <w:style w:type="paragraph" w:customStyle="1" w:styleId="2B5F3CFBA29641C88BE8ED3AC80F6162">
    <w:name w:val="2B5F3CFBA29641C88BE8ED3AC80F6162"/>
    <w:rsid w:val="00210729"/>
  </w:style>
  <w:style w:type="paragraph" w:customStyle="1" w:styleId="F7E8DBED32514B0F8B884632E78E0FD4">
    <w:name w:val="F7E8DBED32514B0F8B884632E78E0FD4"/>
    <w:rsid w:val="00210729"/>
  </w:style>
  <w:style w:type="paragraph" w:customStyle="1" w:styleId="D2117C718C1843819E2B2DB58F4E79E5">
    <w:name w:val="D2117C718C1843819E2B2DB58F4E79E5"/>
    <w:rsid w:val="00210729"/>
  </w:style>
  <w:style w:type="paragraph" w:customStyle="1" w:styleId="73E82ECE6DA2403A9F75AF782BBF42EC">
    <w:name w:val="73E82ECE6DA2403A9F75AF782BBF42EC"/>
    <w:rsid w:val="00210729"/>
  </w:style>
  <w:style w:type="paragraph" w:customStyle="1" w:styleId="7FD76EF738164011BB8FD5529423B14A">
    <w:name w:val="7FD76EF738164011BB8FD5529423B14A"/>
    <w:rsid w:val="00210729"/>
  </w:style>
  <w:style w:type="paragraph" w:customStyle="1" w:styleId="95F3B420D4BE4D869EE306C45B260C09">
    <w:name w:val="95F3B420D4BE4D869EE306C45B260C09"/>
    <w:rsid w:val="00210729"/>
  </w:style>
  <w:style w:type="paragraph" w:customStyle="1" w:styleId="C45229FCF9C64FAE9E8C5AB6BCE88B84">
    <w:name w:val="C45229FCF9C64FAE9E8C5AB6BCE88B84"/>
    <w:rsid w:val="00210729"/>
  </w:style>
  <w:style w:type="paragraph" w:customStyle="1" w:styleId="1F76B4CDA830458585AB00EA32482135">
    <w:name w:val="1F76B4CDA830458585AB00EA32482135"/>
    <w:rsid w:val="00210729"/>
  </w:style>
  <w:style w:type="paragraph" w:customStyle="1" w:styleId="9C6DF98C6ECE447AA48459F9996AA6A9">
    <w:name w:val="9C6DF98C6ECE447AA48459F9996AA6A9"/>
    <w:rsid w:val="00210729"/>
  </w:style>
  <w:style w:type="paragraph" w:customStyle="1" w:styleId="2665F47363E2477DA276CB0A4EDBE0CD">
    <w:name w:val="2665F47363E2477DA276CB0A4EDBE0CD"/>
    <w:rsid w:val="00210729"/>
  </w:style>
  <w:style w:type="paragraph" w:customStyle="1" w:styleId="CCE2B19C27424383959CBBB61E2BA6A1">
    <w:name w:val="CCE2B19C27424383959CBBB61E2BA6A1"/>
    <w:rsid w:val="00210729"/>
  </w:style>
  <w:style w:type="paragraph" w:customStyle="1" w:styleId="A75544E97DBE4593BBAEA2EB00E65F7C">
    <w:name w:val="A75544E97DBE4593BBAEA2EB00E65F7C"/>
    <w:rsid w:val="00210729"/>
  </w:style>
  <w:style w:type="paragraph" w:customStyle="1" w:styleId="133DAED238CD4A0193E1F997B6CA98F0">
    <w:name w:val="133DAED238CD4A0193E1F997B6CA98F0"/>
    <w:rsid w:val="00210729"/>
  </w:style>
  <w:style w:type="paragraph" w:customStyle="1" w:styleId="C3F8B6FF6D8B4CF5B943C01395A16C6E">
    <w:name w:val="C3F8B6FF6D8B4CF5B943C01395A16C6E"/>
    <w:rsid w:val="00210729"/>
  </w:style>
  <w:style w:type="paragraph" w:customStyle="1" w:styleId="B99382E0F7154A3B9E27DBD0737C3378">
    <w:name w:val="B99382E0F7154A3B9E27DBD0737C3378"/>
    <w:rsid w:val="00210729"/>
  </w:style>
  <w:style w:type="paragraph" w:customStyle="1" w:styleId="7F540277D0FD474090389B238BBBFB87">
    <w:name w:val="7F540277D0FD474090389B238BBBFB87"/>
    <w:rsid w:val="00210729"/>
  </w:style>
  <w:style w:type="paragraph" w:customStyle="1" w:styleId="6B4CE25AF09146DDB45FE8461BB233B1">
    <w:name w:val="6B4CE25AF09146DDB45FE8461BB233B1"/>
    <w:rsid w:val="00210729"/>
  </w:style>
  <w:style w:type="paragraph" w:customStyle="1" w:styleId="B9613DC84C7A4E6F873850BD298A23BB">
    <w:name w:val="B9613DC84C7A4E6F873850BD298A23BB"/>
    <w:rsid w:val="00210729"/>
  </w:style>
  <w:style w:type="paragraph" w:customStyle="1" w:styleId="385FC9E6767641459E30B31C8F013D1C">
    <w:name w:val="385FC9E6767641459E30B31C8F013D1C"/>
    <w:rsid w:val="00210729"/>
  </w:style>
  <w:style w:type="paragraph" w:customStyle="1" w:styleId="D8333CC60D094FB5A766A1FE7C19C665">
    <w:name w:val="D8333CC60D094FB5A766A1FE7C19C665"/>
    <w:rsid w:val="00210729"/>
  </w:style>
  <w:style w:type="paragraph" w:customStyle="1" w:styleId="574B587CFD0B4FABB612D2EDE5816CA9">
    <w:name w:val="574B587CFD0B4FABB612D2EDE5816CA9"/>
    <w:rsid w:val="00210729"/>
  </w:style>
  <w:style w:type="paragraph" w:customStyle="1" w:styleId="01F39401EDE54F5D8621882CB6CEB56D">
    <w:name w:val="01F39401EDE54F5D8621882CB6CEB56D"/>
    <w:rsid w:val="00210729"/>
  </w:style>
  <w:style w:type="paragraph" w:customStyle="1" w:styleId="130485A99FE24A328D6DD1067B739738">
    <w:name w:val="130485A99FE24A328D6DD1067B739738"/>
    <w:rsid w:val="00210729"/>
  </w:style>
  <w:style w:type="paragraph" w:customStyle="1" w:styleId="970B17112BDC47EE8861F38B12BC0F50">
    <w:name w:val="970B17112BDC47EE8861F38B12BC0F50"/>
    <w:rsid w:val="00210729"/>
  </w:style>
  <w:style w:type="paragraph" w:customStyle="1" w:styleId="51193134F46A4FFD8EE19F539C8630D7">
    <w:name w:val="51193134F46A4FFD8EE19F539C8630D7"/>
    <w:rsid w:val="00210729"/>
  </w:style>
  <w:style w:type="paragraph" w:customStyle="1" w:styleId="5589D4BE9A7F4DC88DE330FC2E3E84E3">
    <w:name w:val="5589D4BE9A7F4DC88DE330FC2E3E84E3"/>
    <w:rsid w:val="00210729"/>
  </w:style>
  <w:style w:type="paragraph" w:customStyle="1" w:styleId="56E5972A1AF84ABBABFD2953A981D408">
    <w:name w:val="56E5972A1AF84ABBABFD2953A981D408"/>
    <w:rsid w:val="00210729"/>
  </w:style>
  <w:style w:type="paragraph" w:customStyle="1" w:styleId="DA7EF82C56D744F98DB65BB73DE73EE9">
    <w:name w:val="DA7EF82C56D744F98DB65BB73DE73EE9"/>
    <w:rsid w:val="00210729"/>
  </w:style>
  <w:style w:type="paragraph" w:customStyle="1" w:styleId="315E9BFEE6E6412184CCF59050D6ABD4">
    <w:name w:val="315E9BFEE6E6412184CCF59050D6ABD4"/>
    <w:rsid w:val="00210729"/>
  </w:style>
  <w:style w:type="paragraph" w:customStyle="1" w:styleId="42A3A7443E1C47129D03B53726C645C1">
    <w:name w:val="42A3A7443E1C47129D03B53726C645C1"/>
    <w:rsid w:val="00210729"/>
  </w:style>
  <w:style w:type="paragraph" w:customStyle="1" w:styleId="4668BB5EA98541FE8A68BCDA6B0AA6C8">
    <w:name w:val="4668BB5EA98541FE8A68BCDA6B0AA6C8"/>
    <w:rsid w:val="00210729"/>
  </w:style>
  <w:style w:type="paragraph" w:customStyle="1" w:styleId="50495A88F2CA428BAEB64F131FA60538">
    <w:name w:val="50495A88F2CA428BAEB64F131FA60538"/>
    <w:rsid w:val="00210729"/>
  </w:style>
  <w:style w:type="paragraph" w:customStyle="1" w:styleId="AFB1CEE4A067424ABAEBE76119BF1FF9">
    <w:name w:val="AFB1CEE4A067424ABAEBE76119BF1FF9"/>
    <w:rsid w:val="00210729"/>
  </w:style>
  <w:style w:type="paragraph" w:customStyle="1" w:styleId="BD9A68E0A62149E693FAFE7AD29F511B">
    <w:name w:val="BD9A68E0A62149E693FAFE7AD29F511B"/>
    <w:rsid w:val="00210729"/>
  </w:style>
  <w:style w:type="paragraph" w:customStyle="1" w:styleId="98F98B8862D04AC49384DDFDD22F3D85">
    <w:name w:val="98F98B8862D04AC49384DDFDD22F3D85"/>
    <w:rsid w:val="00210729"/>
  </w:style>
  <w:style w:type="paragraph" w:customStyle="1" w:styleId="CDDDA70460F84E1B91678EECBF9128A2">
    <w:name w:val="CDDDA70460F84E1B91678EECBF9128A2"/>
    <w:rsid w:val="00210729"/>
  </w:style>
  <w:style w:type="paragraph" w:customStyle="1" w:styleId="10BCF2A4DE7E4C5FBFC87994D6DE91DA">
    <w:name w:val="10BCF2A4DE7E4C5FBFC87994D6DE91DA"/>
    <w:rsid w:val="00210729"/>
  </w:style>
  <w:style w:type="paragraph" w:customStyle="1" w:styleId="D6067ACB5D154C99911F86C085C613AC">
    <w:name w:val="D6067ACB5D154C99911F86C085C613AC"/>
    <w:rsid w:val="00210729"/>
  </w:style>
  <w:style w:type="paragraph" w:customStyle="1" w:styleId="94068DB293DB4A6DB4D798463B59A407">
    <w:name w:val="94068DB293DB4A6DB4D798463B59A407"/>
    <w:rsid w:val="00210729"/>
  </w:style>
  <w:style w:type="paragraph" w:customStyle="1" w:styleId="2454457FE1D04B65B148A5323BF62EB1">
    <w:name w:val="2454457FE1D04B65B148A5323BF62EB1"/>
    <w:rsid w:val="00210729"/>
  </w:style>
  <w:style w:type="paragraph" w:customStyle="1" w:styleId="3374B349F23D4AB19781ED2B75518DCC">
    <w:name w:val="3374B349F23D4AB19781ED2B75518DCC"/>
    <w:rsid w:val="00210729"/>
  </w:style>
  <w:style w:type="paragraph" w:customStyle="1" w:styleId="A981DB0D889141A68130ACFD04823547">
    <w:name w:val="A981DB0D889141A68130ACFD04823547"/>
    <w:rsid w:val="00210729"/>
  </w:style>
  <w:style w:type="paragraph" w:customStyle="1" w:styleId="4C71450210A842F38BABB123AE8AF99C">
    <w:name w:val="4C71450210A842F38BABB123AE8AF99C"/>
    <w:rsid w:val="00210729"/>
  </w:style>
  <w:style w:type="paragraph" w:customStyle="1" w:styleId="75B4ACA8E7C54C65A756D3CC7F3CEA6F">
    <w:name w:val="75B4ACA8E7C54C65A756D3CC7F3CEA6F"/>
    <w:rsid w:val="00210729"/>
  </w:style>
  <w:style w:type="paragraph" w:customStyle="1" w:styleId="E51713E1368845D19C70E86B922D5E46">
    <w:name w:val="E51713E1368845D19C70E86B922D5E46"/>
    <w:rsid w:val="00210729"/>
  </w:style>
  <w:style w:type="paragraph" w:customStyle="1" w:styleId="AE8E56E27C774D18B2AF0389CABCA5B1">
    <w:name w:val="AE8E56E27C774D18B2AF0389CABCA5B1"/>
    <w:rsid w:val="00210729"/>
  </w:style>
  <w:style w:type="paragraph" w:customStyle="1" w:styleId="84078BD8946340868502A6D92B4E0E85">
    <w:name w:val="84078BD8946340868502A6D92B4E0E85"/>
    <w:rsid w:val="00210729"/>
  </w:style>
  <w:style w:type="paragraph" w:customStyle="1" w:styleId="B764885EDC444C21A1B3A426BD943A78">
    <w:name w:val="B764885EDC444C21A1B3A426BD943A78"/>
    <w:rsid w:val="00210729"/>
  </w:style>
  <w:style w:type="paragraph" w:customStyle="1" w:styleId="2C7E864B2FB54AAE96C949DA9CB5EF0F">
    <w:name w:val="2C7E864B2FB54AAE96C949DA9CB5EF0F"/>
    <w:rsid w:val="00210729"/>
  </w:style>
  <w:style w:type="paragraph" w:customStyle="1" w:styleId="B98057A84815434EB959A4046EC8B05C">
    <w:name w:val="B98057A84815434EB959A4046EC8B05C"/>
    <w:rsid w:val="00210729"/>
  </w:style>
  <w:style w:type="paragraph" w:customStyle="1" w:styleId="41B133B274D7487BB889B21506811B51">
    <w:name w:val="41B133B274D7487BB889B21506811B51"/>
    <w:rsid w:val="00210729"/>
  </w:style>
  <w:style w:type="paragraph" w:customStyle="1" w:styleId="9F077E40936D4271BADC70E3E314CB4D">
    <w:name w:val="9F077E40936D4271BADC70E3E314CB4D"/>
    <w:rsid w:val="00210729"/>
  </w:style>
  <w:style w:type="paragraph" w:customStyle="1" w:styleId="CF5D248711F0420FBB8641F5E95E7D15">
    <w:name w:val="CF5D248711F0420FBB8641F5E95E7D15"/>
    <w:rsid w:val="00210729"/>
  </w:style>
  <w:style w:type="paragraph" w:customStyle="1" w:styleId="E3DB5FC24B534785AFE4B45592507CD8">
    <w:name w:val="E3DB5FC24B534785AFE4B45592507CD8"/>
    <w:rsid w:val="00210729"/>
  </w:style>
  <w:style w:type="paragraph" w:customStyle="1" w:styleId="431C345192F04DBA93F70377A4AB70F1">
    <w:name w:val="431C345192F04DBA93F70377A4AB70F1"/>
    <w:rsid w:val="00210729"/>
  </w:style>
  <w:style w:type="paragraph" w:customStyle="1" w:styleId="3CD05A7BD6604E2E927230736CE934DC">
    <w:name w:val="3CD05A7BD6604E2E927230736CE934DC"/>
    <w:rsid w:val="00210729"/>
  </w:style>
  <w:style w:type="paragraph" w:customStyle="1" w:styleId="38CC367E70FC49F690FEE188099BEFD1">
    <w:name w:val="38CC367E70FC49F690FEE188099BEFD1"/>
    <w:rsid w:val="00210729"/>
  </w:style>
  <w:style w:type="paragraph" w:customStyle="1" w:styleId="1CEF26660DB440F7ABCFD1FCA7B28F88">
    <w:name w:val="1CEF26660DB440F7ABCFD1FCA7B28F88"/>
    <w:rsid w:val="00210729"/>
  </w:style>
  <w:style w:type="paragraph" w:customStyle="1" w:styleId="B8384C194454442D91EA06C023CCAB19">
    <w:name w:val="B8384C194454442D91EA06C023CCAB19"/>
    <w:rsid w:val="00210729"/>
  </w:style>
  <w:style w:type="paragraph" w:customStyle="1" w:styleId="65F6F9E9A84340E3AFC281D6D74DBF17">
    <w:name w:val="65F6F9E9A84340E3AFC281D6D74DBF17"/>
    <w:rsid w:val="00210729"/>
  </w:style>
  <w:style w:type="paragraph" w:customStyle="1" w:styleId="40A00CCAE6374398B24DBDFA652EE22F2">
    <w:name w:val="40A00CCAE6374398B24DBDFA652EE22F2"/>
    <w:rsid w:val="0006486E"/>
    <w:pPr>
      <w:widowControl w:val="0"/>
      <w:spacing w:after="0" w:line="240" w:lineRule="auto"/>
    </w:pPr>
    <w:rPr>
      <w:rFonts w:ascii="Calibri" w:eastAsia="Calibri" w:hAnsi="Calibri" w:cs="Calibri"/>
      <w:lang w:val="en-US" w:eastAsia="en-US"/>
    </w:rPr>
  </w:style>
  <w:style w:type="paragraph" w:customStyle="1" w:styleId="A7E40669D51949E697155E17480CA9252">
    <w:name w:val="A7E40669D51949E697155E17480CA9252"/>
    <w:rsid w:val="0006486E"/>
    <w:pPr>
      <w:widowControl w:val="0"/>
      <w:spacing w:after="0" w:line="240" w:lineRule="auto"/>
    </w:pPr>
    <w:rPr>
      <w:rFonts w:ascii="Calibri" w:eastAsia="Calibri" w:hAnsi="Calibri" w:cs="Calibri"/>
      <w:lang w:val="en-US" w:eastAsia="en-US"/>
    </w:rPr>
  </w:style>
  <w:style w:type="paragraph" w:customStyle="1" w:styleId="FBECC6B03D2F4746A87B93E102222D3F2">
    <w:name w:val="FBECC6B03D2F4746A87B93E102222D3F2"/>
    <w:rsid w:val="0006486E"/>
    <w:pPr>
      <w:widowControl w:val="0"/>
      <w:spacing w:after="0" w:line="240" w:lineRule="auto"/>
    </w:pPr>
    <w:rPr>
      <w:rFonts w:ascii="Calibri" w:eastAsia="Calibri" w:hAnsi="Calibri" w:cs="Calibri"/>
      <w:lang w:val="en-US" w:eastAsia="en-US"/>
    </w:rPr>
  </w:style>
  <w:style w:type="paragraph" w:customStyle="1" w:styleId="C8170D69B11C4F9A8113231933C458521">
    <w:name w:val="C8170D69B11C4F9A8113231933C458521"/>
    <w:rsid w:val="0006486E"/>
    <w:pPr>
      <w:widowControl w:val="0"/>
      <w:spacing w:after="0" w:line="240" w:lineRule="auto"/>
    </w:pPr>
    <w:rPr>
      <w:rFonts w:ascii="Calibri" w:eastAsia="Calibri" w:hAnsi="Calibri" w:cs="Calibri"/>
      <w:lang w:val="en-US" w:eastAsia="en-US"/>
    </w:rPr>
  </w:style>
  <w:style w:type="paragraph" w:customStyle="1" w:styleId="2E63849C3ADC4543BB330682C1FE6A241">
    <w:name w:val="2E63849C3ADC4543BB330682C1FE6A241"/>
    <w:rsid w:val="0006486E"/>
    <w:pPr>
      <w:widowControl w:val="0"/>
      <w:spacing w:after="0" w:line="240" w:lineRule="auto"/>
    </w:pPr>
    <w:rPr>
      <w:rFonts w:ascii="Calibri" w:eastAsia="Calibri" w:hAnsi="Calibri" w:cs="Calibri"/>
      <w:lang w:val="en-US" w:eastAsia="en-US"/>
    </w:rPr>
  </w:style>
  <w:style w:type="paragraph" w:customStyle="1" w:styleId="044877458F8A4E7FAE7DF545F45A63991">
    <w:name w:val="044877458F8A4E7FAE7DF545F45A63991"/>
    <w:rsid w:val="0006486E"/>
    <w:pPr>
      <w:widowControl w:val="0"/>
      <w:spacing w:after="0" w:line="240" w:lineRule="auto"/>
    </w:pPr>
    <w:rPr>
      <w:rFonts w:ascii="Calibri" w:eastAsia="Calibri" w:hAnsi="Calibri" w:cs="Calibri"/>
      <w:lang w:val="en-US" w:eastAsia="en-US"/>
    </w:rPr>
  </w:style>
  <w:style w:type="paragraph" w:customStyle="1" w:styleId="4FE196E21F60495CB358B62B29A188AB1">
    <w:name w:val="4FE196E21F60495CB358B62B29A188AB1"/>
    <w:rsid w:val="0006486E"/>
    <w:pPr>
      <w:widowControl w:val="0"/>
      <w:spacing w:after="0" w:line="240" w:lineRule="auto"/>
    </w:pPr>
    <w:rPr>
      <w:rFonts w:ascii="Calibri" w:eastAsia="Calibri" w:hAnsi="Calibri" w:cs="Calibri"/>
      <w:lang w:val="en-US" w:eastAsia="en-US"/>
    </w:rPr>
  </w:style>
  <w:style w:type="paragraph" w:customStyle="1" w:styleId="76F0346D7BA649C0A1F2A8BB9DDC213E1">
    <w:name w:val="76F0346D7BA649C0A1F2A8BB9DDC213E1"/>
    <w:rsid w:val="0006486E"/>
    <w:pPr>
      <w:widowControl w:val="0"/>
      <w:spacing w:after="0" w:line="240" w:lineRule="auto"/>
    </w:pPr>
    <w:rPr>
      <w:rFonts w:ascii="Calibri" w:eastAsia="Calibri" w:hAnsi="Calibri" w:cs="Calibri"/>
      <w:lang w:val="en-US" w:eastAsia="en-US"/>
    </w:rPr>
  </w:style>
  <w:style w:type="paragraph" w:customStyle="1" w:styleId="465C537F2D3D4A5DBAF1B286C1F24AA11">
    <w:name w:val="465C537F2D3D4A5DBAF1B286C1F24AA11"/>
    <w:rsid w:val="0006486E"/>
    <w:pPr>
      <w:widowControl w:val="0"/>
      <w:spacing w:after="0" w:line="240" w:lineRule="auto"/>
    </w:pPr>
    <w:rPr>
      <w:rFonts w:ascii="Calibri" w:eastAsia="Calibri" w:hAnsi="Calibri" w:cs="Calibri"/>
      <w:lang w:val="en-US" w:eastAsia="en-US"/>
    </w:rPr>
  </w:style>
  <w:style w:type="paragraph" w:customStyle="1" w:styleId="29D97432963B4081BB4F8F6A5C1E4EE41">
    <w:name w:val="29D97432963B4081BB4F8F6A5C1E4EE41"/>
    <w:rsid w:val="0006486E"/>
    <w:pPr>
      <w:widowControl w:val="0"/>
      <w:spacing w:after="0" w:line="240" w:lineRule="auto"/>
    </w:pPr>
    <w:rPr>
      <w:rFonts w:ascii="Calibri" w:eastAsia="Calibri" w:hAnsi="Calibri" w:cs="Calibri"/>
      <w:lang w:val="en-US" w:eastAsia="en-US"/>
    </w:rPr>
  </w:style>
  <w:style w:type="paragraph" w:customStyle="1" w:styleId="3F9C8BDB2A6142CB89AF3967BFDA09E51">
    <w:name w:val="3F9C8BDB2A6142CB89AF3967BFDA09E51"/>
    <w:rsid w:val="0006486E"/>
    <w:pPr>
      <w:widowControl w:val="0"/>
      <w:spacing w:after="0" w:line="240" w:lineRule="auto"/>
    </w:pPr>
    <w:rPr>
      <w:rFonts w:ascii="Calibri" w:eastAsia="Calibri" w:hAnsi="Calibri" w:cs="Calibri"/>
      <w:lang w:val="en-US" w:eastAsia="en-US"/>
    </w:rPr>
  </w:style>
  <w:style w:type="paragraph" w:customStyle="1" w:styleId="9BA4E1207AB34E95A3F7DE1B840B38DC1">
    <w:name w:val="9BA4E1207AB34E95A3F7DE1B840B38DC1"/>
    <w:rsid w:val="0006486E"/>
    <w:pPr>
      <w:widowControl w:val="0"/>
      <w:spacing w:after="0" w:line="240" w:lineRule="auto"/>
    </w:pPr>
    <w:rPr>
      <w:rFonts w:ascii="Calibri" w:eastAsia="Calibri" w:hAnsi="Calibri" w:cs="Calibri"/>
      <w:lang w:val="en-US" w:eastAsia="en-US"/>
    </w:rPr>
  </w:style>
  <w:style w:type="paragraph" w:customStyle="1" w:styleId="1B18714C290843CFA1C53236713E9B081">
    <w:name w:val="1B18714C290843CFA1C53236713E9B081"/>
    <w:rsid w:val="0006486E"/>
    <w:pPr>
      <w:widowControl w:val="0"/>
      <w:spacing w:after="0" w:line="240" w:lineRule="auto"/>
    </w:pPr>
    <w:rPr>
      <w:rFonts w:ascii="Calibri" w:eastAsia="Calibri" w:hAnsi="Calibri" w:cs="Calibri"/>
      <w:lang w:val="en-US" w:eastAsia="en-US"/>
    </w:rPr>
  </w:style>
  <w:style w:type="paragraph" w:customStyle="1" w:styleId="8BDC9A6152984E74A66DBBFCB76F0D281">
    <w:name w:val="8BDC9A6152984E74A66DBBFCB76F0D281"/>
    <w:rsid w:val="0006486E"/>
    <w:pPr>
      <w:widowControl w:val="0"/>
      <w:spacing w:after="0" w:line="240" w:lineRule="auto"/>
    </w:pPr>
    <w:rPr>
      <w:rFonts w:ascii="Calibri" w:eastAsia="Calibri" w:hAnsi="Calibri" w:cs="Calibri"/>
      <w:lang w:val="en-US" w:eastAsia="en-US"/>
    </w:rPr>
  </w:style>
  <w:style w:type="paragraph" w:customStyle="1" w:styleId="72E5CEA89A2542E0B50FC5AF61CBD0A51">
    <w:name w:val="72E5CEA89A2542E0B50FC5AF61CBD0A51"/>
    <w:rsid w:val="0006486E"/>
    <w:pPr>
      <w:widowControl w:val="0"/>
      <w:spacing w:after="0" w:line="240" w:lineRule="auto"/>
    </w:pPr>
    <w:rPr>
      <w:rFonts w:ascii="Calibri" w:eastAsia="Calibri" w:hAnsi="Calibri" w:cs="Calibri"/>
      <w:lang w:val="en-US" w:eastAsia="en-US"/>
    </w:rPr>
  </w:style>
  <w:style w:type="paragraph" w:customStyle="1" w:styleId="2C7E864B2FB54AAE96C949DA9CB5EF0F1">
    <w:name w:val="2C7E864B2FB54AAE96C949DA9CB5EF0F1"/>
    <w:rsid w:val="0006486E"/>
    <w:pPr>
      <w:widowControl w:val="0"/>
      <w:spacing w:after="0" w:line="240" w:lineRule="auto"/>
    </w:pPr>
    <w:rPr>
      <w:rFonts w:ascii="Calibri" w:eastAsia="Calibri" w:hAnsi="Calibri" w:cs="Calibri"/>
      <w:lang w:val="en-US" w:eastAsia="en-US"/>
    </w:rPr>
  </w:style>
  <w:style w:type="paragraph" w:customStyle="1" w:styleId="B98057A84815434EB959A4046EC8B05C1">
    <w:name w:val="B98057A84815434EB959A4046EC8B05C1"/>
    <w:rsid w:val="0006486E"/>
    <w:pPr>
      <w:widowControl w:val="0"/>
      <w:spacing w:after="0" w:line="240" w:lineRule="auto"/>
    </w:pPr>
    <w:rPr>
      <w:rFonts w:ascii="Calibri" w:eastAsia="Calibri" w:hAnsi="Calibri" w:cs="Calibri"/>
      <w:lang w:val="en-US" w:eastAsia="en-US"/>
    </w:rPr>
  </w:style>
  <w:style w:type="paragraph" w:customStyle="1" w:styleId="41B133B274D7487BB889B21506811B511">
    <w:name w:val="41B133B274D7487BB889B21506811B511"/>
    <w:rsid w:val="0006486E"/>
    <w:pPr>
      <w:widowControl w:val="0"/>
      <w:spacing w:after="0" w:line="240" w:lineRule="auto"/>
    </w:pPr>
    <w:rPr>
      <w:rFonts w:ascii="Calibri" w:eastAsia="Calibri" w:hAnsi="Calibri" w:cs="Calibri"/>
      <w:lang w:val="en-US" w:eastAsia="en-US"/>
    </w:rPr>
  </w:style>
  <w:style w:type="paragraph" w:customStyle="1" w:styleId="9F077E40936D4271BADC70E3E314CB4D1">
    <w:name w:val="9F077E40936D4271BADC70E3E314CB4D1"/>
    <w:rsid w:val="0006486E"/>
    <w:pPr>
      <w:widowControl w:val="0"/>
      <w:spacing w:after="0" w:line="240" w:lineRule="auto"/>
    </w:pPr>
    <w:rPr>
      <w:rFonts w:ascii="Calibri" w:eastAsia="Calibri" w:hAnsi="Calibri" w:cs="Calibri"/>
      <w:lang w:val="en-US" w:eastAsia="en-US"/>
    </w:rPr>
  </w:style>
  <w:style w:type="paragraph" w:customStyle="1" w:styleId="CF5D248711F0420FBB8641F5E95E7D151">
    <w:name w:val="CF5D248711F0420FBB8641F5E95E7D151"/>
    <w:rsid w:val="0006486E"/>
    <w:pPr>
      <w:widowControl w:val="0"/>
      <w:spacing w:after="0" w:line="240" w:lineRule="auto"/>
    </w:pPr>
    <w:rPr>
      <w:rFonts w:ascii="Calibri" w:eastAsia="Calibri" w:hAnsi="Calibri" w:cs="Calibri"/>
      <w:lang w:val="en-US" w:eastAsia="en-US"/>
    </w:rPr>
  </w:style>
  <w:style w:type="paragraph" w:customStyle="1" w:styleId="E3DB5FC24B534785AFE4B45592507CD81">
    <w:name w:val="E3DB5FC24B534785AFE4B45592507CD81"/>
    <w:rsid w:val="0006486E"/>
    <w:pPr>
      <w:widowControl w:val="0"/>
      <w:spacing w:after="0" w:line="240" w:lineRule="auto"/>
    </w:pPr>
    <w:rPr>
      <w:rFonts w:ascii="Calibri" w:eastAsia="Calibri" w:hAnsi="Calibri" w:cs="Calibri"/>
      <w:lang w:val="en-US" w:eastAsia="en-US"/>
    </w:rPr>
  </w:style>
  <w:style w:type="paragraph" w:customStyle="1" w:styleId="431C345192F04DBA93F70377A4AB70F11">
    <w:name w:val="431C345192F04DBA93F70377A4AB70F11"/>
    <w:rsid w:val="0006486E"/>
    <w:pPr>
      <w:widowControl w:val="0"/>
      <w:spacing w:after="0" w:line="240" w:lineRule="auto"/>
    </w:pPr>
    <w:rPr>
      <w:rFonts w:ascii="Calibri" w:eastAsia="Calibri" w:hAnsi="Calibri" w:cs="Calibri"/>
      <w:lang w:val="en-US" w:eastAsia="en-US"/>
    </w:rPr>
  </w:style>
  <w:style w:type="paragraph" w:customStyle="1" w:styleId="3CD05A7BD6604E2E927230736CE934DC1">
    <w:name w:val="3CD05A7BD6604E2E927230736CE934DC1"/>
    <w:rsid w:val="0006486E"/>
    <w:pPr>
      <w:widowControl w:val="0"/>
      <w:spacing w:after="0" w:line="240" w:lineRule="auto"/>
    </w:pPr>
    <w:rPr>
      <w:rFonts w:ascii="Calibri" w:eastAsia="Calibri" w:hAnsi="Calibri" w:cs="Calibri"/>
      <w:lang w:val="en-US" w:eastAsia="en-US"/>
    </w:rPr>
  </w:style>
  <w:style w:type="paragraph" w:customStyle="1" w:styleId="38CC367E70FC49F690FEE188099BEFD11">
    <w:name w:val="38CC367E70FC49F690FEE188099BEFD11"/>
    <w:rsid w:val="0006486E"/>
    <w:pPr>
      <w:widowControl w:val="0"/>
      <w:spacing w:after="0" w:line="240" w:lineRule="auto"/>
    </w:pPr>
    <w:rPr>
      <w:rFonts w:ascii="Calibri" w:eastAsia="Calibri" w:hAnsi="Calibri" w:cs="Calibri"/>
      <w:lang w:val="en-US" w:eastAsia="en-US"/>
    </w:rPr>
  </w:style>
  <w:style w:type="paragraph" w:customStyle="1" w:styleId="2B5F3CFBA29641C88BE8ED3AC80F61621">
    <w:name w:val="2B5F3CFBA29641C88BE8ED3AC80F61621"/>
    <w:rsid w:val="0006486E"/>
    <w:pPr>
      <w:widowControl w:val="0"/>
      <w:spacing w:after="0" w:line="240" w:lineRule="auto"/>
    </w:pPr>
    <w:rPr>
      <w:rFonts w:ascii="Calibri" w:eastAsia="Calibri" w:hAnsi="Calibri" w:cs="Calibri"/>
      <w:lang w:val="en-US" w:eastAsia="en-US"/>
    </w:rPr>
  </w:style>
  <w:style w:type="paragraph" w:customStyle="1" w:styleId="F7E8DBED32514B0F8B884632E78E0FD41">
    <w:name w:val="F7E8DBED32514B0F8B884632E78E0FD41"/>
    <w:rsid w:val="0006486E"/>
    <w:pPr>
      <w:widowControl w:val="0"/>
      <w:spacing w:after="0" w:line="240" w:lineRule="auto"/>
    </w:pPr>
    <w:rPr>
      <w:rFonts w:ascii="Calibri" w:eastAsia="Calibri" w:hAnsi="Calibri" w:cs="Calibri"/>
      <w:lang w:val="en-US" w:eastAsia="en-US"/>
    </w:rPr>
  </w:style>
  <w:style w:type="paragraph" w:customStyle="1" w:styleId="D2117C718C1843819E2B2DB58F4E79E51">
    <w:name w:val="D2117C718C1843819E2B2DB58F4E79E51"/>
    <w:rsid w:val="0006486E"/>
    <w:pPr>
      <w:widowControl w:val="0"/>
      <w:spacing w:after="0" w:line="240" w:lineRule="auto"/>
    </w:pPr>
    <w:rPr>
      <w:rFonts w:ascii="Calibri" w:eastAsia="Calibri" w:hAnsi="Calibri" w:cs="Calibri"/>
      <w:lang w:val="en-US" w:eastAsia="en-US"/>
    </w:rPr>
  </w:style>
  <w:style w:type="paragraph" w:customStyle="1" w:styleId="73E82ECE6DA2403A9F75AF782BBF42EC1">
    <w:name w:val="73E82ECE6DA2403A9F75AF782BBF42EC1"/>
    <w:rsid w:val="0006486E"/>
    <w:pPr>
      <w:widowControl w:val="0"/>
      <w:spacing w:after="0" w:line="240" w:lineRule="auto"/>
    </w:pPr>
    <w:rPr>
      <w:rFonts w:ascii="Calibri" w:eastAsia="Calibri" w:hAnsi="Calibri" w:cs="Calibri"/>
      <w:lang w:val="en-US" w:eastAsia="en-US"/>
    </w:rPr>
  </w:style>
  <w:style w:type="paragraph" w:customStyle="1" w:styleId="7FD76EF738164011BB8FD5529423B14A1">
    <w:name w:val="7FD76EF738164011BB8FD5529423B14A1"/>
    <w:rsid w:val="0006486E"/>
    <w:pPr>
      <w:widowControl w:val="0"/>
      <w:spacing w:after="0" w:line="240" w:lineRule="auto"/>
    </w:pPr>
    <w:rPr>
      <w:rFonts w:ascii="Calibri" w:eastAsia="Calibri" w:hAnsi="Calibri" w:cs="Calibri"/>
      <w:lang w:val="en-US" w:eastAsia="en-US"/>
    </w:rPr>
  </w:style>
  <w:style w:type="paragraph" w:customStyle="1" w:styleId="95F3B420D4BE4D869EE306C45B260C091">
    <w:name w:val="95F3B420D4BE4D869EE306C45B260C091"/>
    <w:rsid w:val="0006486E"/>
    <w:pPr>
      <w:widowControl w:val="0"/>
      <w:spacing w:after="0" w:line="240" w:lineRule="auto"/>
    </w:pPr>
    <w:rPr>
      <w:rFonts w:ascii="Calibri" w:eastAsia="Calibri" w:hAnsi="Calibri" w:cs="Calibri"/>
      <w:lang w:val="en-US" w:eastAsia="en-US"/>
    </w:rPr>
  </w:style>
  <w:style w:type="paragraph" w:customStyle="1" w:styleId="C45229FCF9C64FAE9E8C5AB6BCE88B841">
    <w:name w:val="C45229FCF9C64FAE9E8C5AB6BCE88B841"/>
    <w:rsid w:val="0006486E"/>
    <w:pPr>
      <w:widowControl w:val="0"/>
      <w:spacing w:after="0" w:line="240" w:lineRule="auto"/>
    </w:pPr>
    <w:rPr>
      <w:rFonts w:ascii="Calibri" w:eastAsia="Calibri" w:hAnsi="Calibri" w:cs="Calibri"/>
      <w:lang w:val="en-US" w:eastAsia="en-US"/>
    </w:rPr>
  </w:style>
  <w:style w:type="paragraph" w:customStyle="1" w:styleId="1F76B4CDA830458585AB00EA324821351">
    <w:name w:val="1F76B4CDA830458585AB00EA324821351"/>
    <w:rsid w:val="0006486E"/>
    <w:pPr>
      <w:widowControl w:val="0"/>
      <w:spacing w:after="0" w:line="240" w:lineRule="auto"/>
    </w:pPr>
    <w:rPr>
      <w:rFonts w:ascii="Calibri" w:eastAsia="Calibri" w:hAnsi="Calibri" w:cs="Calibri"/>
      <w:lang w:val="en-US" w:eastAsia="en-US"/>
    </w:rPr>
  </w:style>
  <w:style w:type="paragraph" w:customStyle="1" w:styleId="9C6DF98C6ECE447AA48459F9996AA6A91">
    <w:name w:val="9C6DF98C6ECE447AA48459F9996AA6A91"/>
    <w:rsid w:val="0006486E"/>
    <w:pPr>
      <w:widowControl w:val="0"/>
      <w:spacing w:after="0" w:line="240" w:lineRule="auto"/>
    </w:pPr>
    <w:rPr>
      <w:rFonts w:ascii="Calibri" w:eastAsia="Calibri" w:hAnsi="Calibri" w:cs="Calibri"/>
      <w:lang w:val="en-US" w:eastAsia="en-US"/>
    </w:rPr>
  </w:style>
  <w:style w:type="paragraph" w:customStyle="1" w:styleId="2665F47363E2477DA276CB0A4EDBE0CD1">
    <w:name w:val="2665F47363E2477DA276CB0A4EDBE0CD1"/>
    <w:rsid w:val="0006486E"/>
    <w:pPr>
      <w:widowControl w:val="0"/>
      <w:spacing w:after="0" w:line="240" w:lineRule="auto"/>
    </w:pPr>
    <w:rPr>
      <w:rFonts w:ascii="Calibri" w:eastAsia="Calibri" w:hAnsi="Calibri" w:cs="Calibri"/>
      <w:lang w:val="en-US" w:eastAsia="en-US"/>
    </w:rPr>
  </w:style>
  <w:style w:type="paragraph" w:customStyle="1" w:styleId="CCE2B19C27424383959CBBB61E2BA6A11">
    <w:name w:val="CCE2B19C27424383959CBBB61E2BA6A11"/>
    <w:rsid w:val="0006486E"/>
    <w:pPr>
      <w:widowControl w:val="0"/>
      <w:spacing w:after="0" w:line="240" w:lineRule="auto"/>
    </w:pPr>
    <w:rPr>
      <w:rFonts w:ascii="Calibri" w:eastAsia="Calibri" w:hAnsi="Calibri" w:cs="Calibri"/>
      <w:lang w:val="en-US" w:eastAsia="en-US"/>
    </w:rPr>
  </w:style>
  <w:style w:type="paragraph" w:customStyle="1" w:styleId="A75544E97DBE4593BBAEA2EB00E65F7C1">
    <w:name w:val="A75544E97DBE4593BBAEA2EB00E65F7C1"/>
    <w:rsid w:val="0006486E"/>
    <w:pPr>
      <w:widowControl w:val="0"/>
      <w:spacing w:after="0" w:line="240" w:lineRule="auto"/>
    </w:pPr>
    <w:rPr>
      <w:rFonts w:ascii="Calibri" w:eastAsia="Calibri" w:hAnsi="Calibri" w:cs="Calibri"/>
      <w:lang w:val="en-US" w:eastAsia="en-US"/>
    </w:rPr>
  </w:style>
  <w:style w:type="paragraph" w:customStyle="1" w:styleId="10BCF2A4DE7E4C5FBFC87994D6DE91DA1">
    <w:name w:val="10BCF2A4DE7E4C5FBFC87994D6DE91DA1"/>
    <w:rsid w:val="0006486E"/>
    <w:pPr>
      <w:widowControl w:val="0"/>
      <w:spacing w:after="0" w:line="240" w:lineRule="auto"/>
    </w:pPr>
    <w:rPr>
      <w:rFonts w:ascii="Calibri" w:eastAsia="Calibri" w:hAnsi="Calibri" w:cs="Calibri"/>
      <w:lang w:val="en-US" w:eastAsia="en-US"/>
    </w:rPr>
  </w:style>
  <w:style w:type="paragraph" w:customStyle="1" w:styleId="D6067ACB5D154C99911F86C085C613AC1">
    <w:name w:val="D6067ACB5D154C99911F86C085C613AC1"/>
    <w:rsid w:val="0006486E"/>
    <w:pPr>
      <w:widowControl w:val="0"/>
      <w:spacing w:after="0" w:line="240" w:lineRule="auto"/>
    </w:pPr>
    <w:rPr>
      <w:rFonts w:ascii="Calibri" w:eastAsia="Calibri" w:hAnsi="Calibri" w:cs="Calibri"/>
      <w:lang w:val="en-US" w:eastAsia="en-US"/>
    </w:rPr>
  </w:style>
  <w:style w:type="paragraph" w:customStyle="1" w:styleId="94068DB293DB4A6DB4D798463B59A4071">
    <w:name w:val="94068DB293DB4A6DB4D798463B59A4071"/>
    <w:rsid w:val="0006486E"/>
    <w:pPr>
      <w:widowControl w:val="0"/>
      <w:spacing w:after="0" w:line="240" w:lineRule="auto"/>
    </w:pPr>
    <w:rPr>
      <w:rFonts w:ascii="Calibri" w:eastAsia="Calibri" w:hAnsi="Calibri" w:cs="Calibri"/>
      <w:lang w:val="en-US" w:eastAsia="en-US"/>
    </w:rPr>
  </w:style>
  <w:style w:type="paragraph" w:customStyle="1" w:styleId="2454457FE1D04B65B148A5323BF62EB11">
    <w:name w:val="2454457FE1D04B65B148A5323BF62EB11"/>
    <w:rsid w:val="0006486E"/>
    <w:pPr>
      <w:widowControl w:val="0"/>
      <w:spacing w:after="0" w:line="240" w:lineRule="auto"/>
    </w:pPr>
    <w:rPr>
      <w:rFonts w:ascii="Calibri" w:eastAsia="Calibri" w:hAnsi="Calibri" w:cs="Calibri"/>
      <w:lang w:val="en-US" w:eastAsia="en-US"/>
    </w:rPr>
  </w:style>
  <w:style w:type="paragraph" w:customStyle="1" w:styleId="3374B349F23D4AB19781ED2B75518DCC1">
    <w:name w:val="3374B349F23D4AB19781ED2B75518DCC1"/>
    <w:rsid w:val="0006486E"/>
    <w:pPr>
      <w:widowControl w:val="0"/>
      <w:spacing w:after="0" w:line="240" w:lineRule="auto"/>
    </w:pPr>
    <w:rPr>
      <w:rFonts w:ascii="Calibri" w:eastAsia="Calibri" w:hAnsi="Calibri" w:cs="Calibri"/>
      <w:lang w:val="en-US" w:eastAsia="en-US"/>
    </w:rPr>
  </w:style>
  <w:style w:type="paragraph" w:customStyle="1" w:styleId="A981DB0D889141A68130ACFD048235471">
    <w:name w:val="A981DB0D889141A68130ACFD048235471"/>
    <w:rsid w:val="0006486E"/>
    <w:pPr>
      <w:widowControl w:val="0"/>
      <w:spacing w:after="0" w:line="240" w:lineRule="auto"/>
    </w:pPr>
    <w:rPr>
      <w:rFonts w:ascii="Calibri" w:eastAsia="Calibri" w:hAnsi="Calibri" w:cs="Calibri"/>
      <w:lang w:val="en-US" w:eastAsia="en-US"/>
    </w:rPr>
  </w:style>
  <w:style w:type="paragraph" w:customStyle="1" w:styleId="4C71450210A842F38BABB123AE8AF99C1">
    <w:name w:val="4C71450210A842F38BABB123AE8AF99C1"/>
    <w:rsid w:val="0006486E"/>
    <w:pPr>
      <w:widowControl w:val="0"/>
      <w:spacing w:after="0" w:line="240" w:lineRule="auto"/>
    </w:pPr>
    <w:rPr>
      <w:rFonts w:ascii="Calibri" w:eastAsia="Calibri" w:hAnsi="Calibri" w:cs="Calibri"/>
      <w:lang w:val="en-US" w:eastAsia="en-US"/>
    </w:rPr>
  </w:style>
  <w:style w:type="paragraph" w:customStyle="1" w:styleId="75B4ACA8E7C54C65A756D3CC7F3CEA6F1">
    <w:name w:val="75B4ACA8E7C54C65A756D3CC7F3CEA6F1"/>
    <w:rsid w:val="0006486E"/>
    <w:pPr>
      <w:widowControl w:val="0"/>
      <w:spacing w:after="0" w:line="240" w:lineRule="auto"/>
    </w:pPr>
    <w:rPr>
      <w:rFonts w:ascii="Calibri" w:eastAsia="Calibri" w:hAnsi="Calibri" w:cs="Calibri"/>
      <w:lang w:val="en-US" w:eastAsia="en-US"/>
    </w:rPr>
  </w:style>
  <w:style w:type="paragraph" w:customStyle="1" w:styleId="E51713E1368845D19C70E86B922D5E461">
    <w:name w:val="E51713E1368845D19C70E86B922D5E461"/>
    <w:rsid w:val="0006486E"/>
    <w:pPr>
      <w:widowControl w:val="0"/>
      <w:spacing w:after="0" w:line="240" w:lineRule="auto"/>
    </w:pPr>
    <w:rPr>
      <w:rFonts w:ascii="Calibri" w:eastAsia="Calibri" w:hAnsi="Calibri" w:cs="Calibri"/>
      <w:lang w:val="en-US" w:eastAsia="en-US"/>
    </w:rPr>
  </w:style>
  <w:style w:type="paragraph" w:customStyle="1" w:styleId="AE8E56E27C774D18B2AF0389CABCA5B11">
    <w:name w:val="AE8E56E27C774D18B2AF0389CABCA5B11"/>
    <w:rsid w:val="0006486E"/>
    <w:pPr>
      <w:widowControl w:val="0"/>
      <w:spacing w:after="0" w:line="240" w:lineRule="auto"/>
    </w:pPr>
    <w:rPr>
      <w:rFonts w:ascii="Calibri" w:eastAsia="Calibri" w:hAnsi="Calibri" w:cs="Calibri"/>
      <w:lang w:val="en-US" w:eastAsia="en-US"/>
    </w:rPr>
  </w:style>
  <w:style w:type="paragraph" w:customStyle="1" w:styleId="84078BD8946340868502A6D92B4E0E851">
    <w:name w:val="84078BD8946340868502A6D92B4E0E851"/>
    <w:rsid w:val="0006486E"/>
    <w:pPr>
      <w:widowControl w:val="0"/>
      <w:spacing w:after="0" w:line="240" w:lineRule="auto"/>
    </w:pPr>
    <w:rPr>
      <w:rFonts w:ascii="Calibri" w:eastAsia="Calibri" w:hAnsi="Calibri" w:cs="Calibri"/>
      <w:lang w:val="en-US" w:eastAsia="en-US"/>
    </w:rPr>
  </w:style>
  <w:style w:type="paragraph" w:customStyle="1" w:styleId="B764885EDC444C21A1B3A426BD943A781">
    <w:name w:val="B764885EDC444C21A1B3A426BD943A781"/>
    <w:rsid w:val="0006486E"/>
    <w:pPr>
      <w:widowControl w:val="0"/>
      <w:spacing w:after="0" w:line="240" w:lineRule="auto"/>
    </w:pPr>
    <w:rPr>
      <w:rFonts w:ascii="Calibri" w:eastAsia="Calibri" w:hAnsi="Calibri" w:cs="Calibri"/>
      <w:lang w:val="en-US" w:eastAsia="en-US"/>
    </w:rPr>
  </w:style>
  <w:style w:type="paragraph" w:customStyle="1" w:styleId="133DAED238CD4A0193E1F997B6CA98F01">
    <w:name w:val="133DAED238CD4A0193E1F997B6CA98F01"/>
    <w:rsid w:val="0006486E"/>
    <w:pPr>
      <w:widowControl w:val="0"/>
      <w:spacing w:after="0" w:line="240" w:lineRule="auto"/>
    </w:pPr>
    <w:rPr>
      <w:rFonts w:ascii="Calibri" w:eastAsia="Calibri" w:hAnsi="Calibri" w:cs="Calibri"/>
      <w:lang w:val="en-US" w:eastAsia="en-US"/>
    </w:rPr>
  </w:style>
  <w:style w:type="paragraph" w:customStyle="1" w:styleId="C3F8B6FF6D8B4CF5B943C01395A16C6E1">
    <w:name w:val="C3F8B6FF6D8B4CF5B943C01395A16C6E1"/>
    <w:rsid w:val="0006486E"/>
    <w:pPr>
      <w:widowControl w:val="0"/>
      <w:spacing w:after="0" w:line="240" w:lineRule="auto"/>
    </w:pPr>
    <w:rPr>
      <w:rFonts w:ascii="Calibri" w:eastAsia="Calibri" w:hAnsi="Calibri" w:cs="Calibri"/>
      <w:lang w:val="en-US" w:eastAsia="en-US"/>
    </w:rPr>
  </w:style>
  <w:style w:type="paragraph" w:customStyle="1" w:styleId="B99382E0F7154A3B9E27DBD0737C33781">
    <w:name w:val="B99382E0F7154A3B9E27DBD0737C33781"/>
    <w:rsid w:val="0006486E"/>
    <w:pPr>
      <w:widowControl w:val="0"/>
      <w:spacing w:after="0" w:line="240" w:lineRule="auto"/>
    </w:pPr>
    <w:rPr>
      <w:rFonts w:ascii="Calibri" w:eastAsia="Calibri" w:hAnsi="Calibri" w:cs="Calibri"/>
      <w:lang w:val="en-US" w:eastAsia="en-US"/>
    </w:rPr>
  </w:style>
  <w:style w:type="paragraph" w:customStyle="1" w:styleId="7F540277D0FD474090389B238BBBFB871">
    <w:name w:val="7F540277D0FD474090389B238BBBFB871"/>
    <w:rsid w:val="0006486E"/>
    <w:pPr>
      <w:widowControl w:val="0"/>
      <w:spacing w:after="0" w:line="240" w:lineRule="auto"/>
    </w:pPr>
    <w:rPr>
      <w:rFonts w:ascii="Calibri" w:eastAsia="Calibri" w:hAnsi="Calibri" w:cs="Calibri"/>
      <w:lang w:val="en-US" w:eastAsia="en-US"/>
    </w:rPr>
  </w:style>
  <w:style w:type="paragraph" w:customStyle="1" w:styleId="6B4CE25AF09146DDB45FE8461BB233B11">
    <w:name w:val="6B4CE25AF09146DDB45FE8461BB233B11"/>
    <w:rsid w:val="0006486E"/>
    <w:pPr>
      <w:widowControl w:val="0"/>
      <w:spacing w:after="0" w:line="240" w:lineRule="auto"/>
    </w:pPr>
    <w:rPr>
      <w:rFonts w:ascii="Calibri" w:eastAsia="Calibri" w:hAnsi="Calibri" w:cs="Calibri"/>
      <w:lang w:val="en-US" w:eastAsia="en-US"/>
    </w:rPr>
  </w:style>
  <w:style w:type="paragraph" w:customStyle="1" w:styleId="B9613DC84C7A4E6F873850BD298A23BB1">
    <w:name w:val="B9613DC84C7A4E6F873850BD298A23BB1"/>
    <w:rsid w:val="0006486E"/>
    <w:pPr>
      <w:widowControl w:val="0"/>
      <w:spacing w:after="0" w:line="240" w:lineRule="auto"/>
    </w:pPr>
    <w:rPr>
      <w:rFonts w:ascii="Calibri" w:eastAsia="Calibri" w:hAnsi="Calibri" w:cs="Calibri"/>
      <w:lang w:val="en-US" w:eastAsia="en-US"/>
    </w:rPr>
  </w:style>
  <w:style w:type="paragraph" w:customStyle="1" w:styleId="385FC9E6767641459E30B31C8F013D1C1">
    <w:name w:val="385FC9E6767641459E30B31C8F013D1C1"/>
    <w:rsid w:val="0006486E"/>
    <w:pPr>
      <w:widowControl w:val="0"/>
      <w:spacing w:after="0" w:line="240" w:lineRule="auto"/>
    </w:pPr>
    <w:rPr>
      <w:rFonts w:ascii="Calibri" w:eastAsia="Calibri" w:hAnsi="Calibri" w:cs="Calibri"/>
      <w:lang w:val="en-US" w:eastAsia="en-US"/>
    </w:rPr>
  </w:style>
  <w:style w:type="paragraph" w:customStyle="1" w:styleId="D8333CC60D094FB5A766A1FE7C19C6651">
    <w:name w:val="D8333CC60D094FB5A766A1FE7C19C6651"/>
    <w:rsid w:val="0006486E"/>
    <w:pPr>
      <w:widowControl w:val="0"/>
      <w:spacing w:after="0" w:line="240" w:lineRule="auto"/>
    </w:pPr>
    <w:rPr>
      <w:rFonts w:ascii="Calibri" w:eastAsia="Calibri" w:hAnsi="Calibri" w:cs="Calibri"/>
      <w:lang w:val="en-US" w:eastAsia="en-US"/>
    </w:rPr>
  </w:style>
  <w:style w:type="paragraph" w:customStyle="1" w:styleId="574B587CFD0B4FABB612D2EDE5816CA91">
    <w:name w:val="574B587CFD0B4FABB612D2EDE5816CA91"/>
    <w:rsid w:val="0006486E"/>
    <w:pPr>
      <w:widowControl w:val="0"/>
      <w:spacing w:after="0" w:line="240" w:lineRule="auto"/>
    </w:pPr>
    <w:rPr>
      <w:rFonts w:ascii="Calibri" w:eastAsia="Calibri" w:hAnsi="Calibri" w:cs="Calibri"/>
      <w:lang w:val="en-US" w:eastAsia="en-US"/>
    </w:rPr>
  </w:style>
  <w:style w:type="paragraph" w:customStyle="1" w:styleId="01F39401EDE54F5D8621882CB6CEB56D1">
    <w:name w:val="01F39401EDE54F5D8621882CB6CEB56D1"/>
    <w:rsid w:val="0006486E"/>
    <w:pPr>
      <w:widowControl w:val="0"/>
      <w:spacing w:after="0" w:line="240" w:lineRule="auto"/>
    </w:pPr>
    <w:rPr>
      <w:rFonts w:ascii="Calibri" w:eastAsia="Calibri" w:hAnsi="Calibri" w:cs="Calibri"/>
      <w:lang w:val="en-US" w:eastAsia="en-US"/>
    </w:rPr>
  </w:style>
  <w:style w:type="paragraph" w:customStyle="1" w:styleId="130485A99FE24A328D6DD1067B7397381">
    <w:name w:val="130485A99FE24A328D6DD1067B7397381"/>
    <w:rsid w:val="0006486E"/>
    <w:pPr>
      <w:widowControl w:val="0"/>
      <w:spacing w:after="0" w:line="240" w:lineRule="auto"/>
    </w:pPr>
    <w:rPr>
      <w:rFonts w:ascii="Calibri" w:eastAsia="Calibri" w:hAnsi="Calibri" w:cs="Calibri"/>
      <w:lang w:val="en-US" w:eastAsia="en-US"/>
    </w:rPr>
  </w:style>
  <w:style w:type="paragraph" w:customStyle="1" w:styleId="970B17112BDC47EE8861F38B12BC0F501">
    <w:name w:val="970B17112BDC47EE8861F38B12BC0F501"/>
    <w:rsid w:val="0006486E"/>
    <w:pPr>
      <w:widowControl w:val="0"/>
      <w:spacing w:after="0" w:line="240" w:lineRule="auto"/>
    </w:pPr>
    <w:rPr>
      <w:rFonts w:ascii="Calibri" w:eastAsia="Calibri" w:hAnsi="Calibri" w:cs="Calibri"/>
      <w:lang w:val="en-US" w:eastAsia="en-US"/>
    </w:rPr>
  </w:style>
  <w:style w:type="paragraph" w:customStyle="1" w:styleId="51193134F46A4FFD8EE19F539C8630D71">
    <w:name w:val="51193134F46A4FFD8EE19F539C8630D71"/>
    <w:rsid w:val="0006486E"/>
    <w:pPr>
      <w:widowControl w:val="0"/>
      <w:spacing w:after="0" w:line="240" w:lineRule="auto"/>
    </w:pPr>
    <w:rPr>
      <w:rFonts w:ascii="Calibri" w:eastAsia="Calibri" w:hAnsi="Calibri" w:cs="Calibri"/>
      <w:lang w:val="en-US" w:eastAsia="en-US"/>
    </w:rPr>
  </w:style>
  <w:style w:type="paragraph" w:customStyle="1" w:styleId="5589D4BE9A7F4DC88DE330FC2E3E84E31">
    <w:name w:val="5589D4BE9A7F4DC88DE330FC2E3E84E31"/>
    <w:rsid w:val="0006486E"/>
    <w:pPr>
      <w:widowControl w:val="0"/>
      <w:spacing w:after="0" w:line="240" w:lineRule="auto"/>
    </w:pPr>
    <w:rPr>
      <w:rFonts w:ascii="Calibri" w:eastAsia="Calibri" w:hAnsi="Calibri" w:cs="Calibri"/>
      <w:lang w:val="en-US" w:eastAsia="en-US"/>
    </w:rPr>
  </w:style>
  <w:style w:type="paragraph" w:customStyle="1" w:styleId="56E5972A1AF84ABBABFD2953A981D4081">
    <w:name w:val="56E5972A1AF84ABBABFD2953A981D4081"/>
    <w:rsid w:val="0006486E"/>
    <w:pPr>
      <w:widowControl w:val="0"/>
      <w:spacing w:after="0" w:line="240" w:lineRule="auto"/>
    </w:pPr>
    <w:rPr>
      <w:rFonts w:ascii="Calibri" w:eastAsia="Calibri" w:hAnsi="Calibri" w:cs="Calibri"/>
      <w:lang w:val="en-US" w:eastAsia="en-US"/>
    </w:rPr>
  </w:style>
  <w:style w:type="paragraph" w:customStyle="1" w:styleId="DA7EF82C56D744F98DB65BB73DE73EE91">
    <w:name w:val="DA7EF82C56D744F98DB65BB73DE73EE91"/>
    <w:rsid w:val="0006486E"/>
    <w:pPr>
      <w:widowControl w:val="0"/>
      <w:spacing w:after="0" w:line="240" w:lineRule="auto"/>
    </w:pPr>
    <w:rPr>
      <w:rFonts w:ascii="Calibri" w:eastAsia="Calibri" w:hAnsi="Calibri" w:cs="Calibri"/>
      <w:lang w:val="en-US" w:eastAsia="en-US"/>
    </w:rPr>
  </w:style>
  <w:style w:type="paragraph" w:customStyle="1" w:styleId="315E9BFEE6E6412184CCF59050D6ABD41">
    <w:name w:val="315E9BFEE6E6412184CCF59050D6ABD41"/>
    <w:rsid w:val="0006486E"/>
    <w:pPr>
      <w:widowControl w:val="0"/>
      <w:spacing w:after="0" w:line="240" w:lineRule="auto"/>
    </w:pPr>
    <w:rPr>
      <w:rFonts w:ascii="Calibri" w:eastAsia="Calibri" w:hAnsi="Calibri" w:cs="Calibri"/>
      <w:lang w:val="en-US" w:eastAsia="en-US"/>
    </w:rPr>
  </w:style>
  <w:style w:type="paragraph" w:customStyle="1" w:styleId="42A3A7443E1C47129D03B53726C645C11">
    <w:name w:val="42A3A7443E1C47129D03B53726C645C11"/>
    <w:rsid w:val="0006486E"/>
    <w:pPr>
      <w:widowControl w:val="0"/>
      <w:spacing w:after="0" w:line="240" w:lineRule="auto"/>
    </w:pPr>
    <w:rPr>
      <w:rFonts w:ascii="Calibri" w:eastAsia="Calibri" w:hAnsi="Calibri" w:cs="Calibri"/>
      <w:lang w:val="en-US" w:eastAsia="en-US"/>
    </w:rPr>
  </w:style>
  <w:style w:type="paragraph" w:customStyle="1" w:styleId="4668BB5EA98541FE8A68BCDA6B0AA6C81">
    <w:name w:val="4668BB5EA98541FE8A68BCDA6B0AA6C81"/>
    <w:rsid w:val="0006486E"/>
    <w:pPr>
      <w:widowControl w:val="0"/>
      <w:spacing w:after="0" w:line="240" w:lineRule="auto"/>
    </w:pPr>
    <w:rPr>
      <w:rFonts w:ascii="Calibri" w:eastAsia="Calibri" w:hAnsi="Calibri" w:cs="Calibri"/>
      <w:lang w:val="en-US" w:eastAsia="en-US"/>
    </w:rPr>
  </w:style>
  <w:style w:type="paragraph" w:customStyle="1" w:styleId="50495A88F2CA428BAEB64F131FA605381">
    <w:name w:val="50495A88F2CA428BAEB64F131FA605381"/>
    <w:rsid w:val="0006486E"/>
    <w:pPr>
      <w:widowControl w:val="0"/>
      <w:spacing w:after="0" w:line="240" w:lineRule="auto"/>
    </w:pPr>
    <w:rPr>
      <w:rFonts w:ascii="Calibri" w:eastAsia="Calibri" w:hAnsi="Calibri" w:cs="Calibri"/>
      <w:lang w:val="en-US" w:eastAsia="en-US"/>
    </w:rPr>
  </w:style>
  <w:style w:type="paragraph" w:customStyle="1" w:styleId="AFB1CEE4A067424ABAEBE76119BF1FF91">
    <w:name w:val="AFB1CEE4A067424ABAEBE76119BF1FF91"/>
    <w:rsid w:val="0006486E"/>
    <w:pPr>
      <w:widowControl w:val="0"/>
      <w:spacing w:after="0" w:line="240" w:lineRule="auto"/>
    </w:pPr>
    <w:rPr>
      <w:rFonts w:ascii="Calibri" w:eastAsia="Calibri" w:hAnsi="Calibri" w:cs="Calibri"/>
      <w:lang w:val="en-US" w:eastAsia="en-US"/>
    </w:rPr>
  </w:style>
  <w:style w:type="paragraph" w:customStyle="1" w:styleId="BD9A68E0A62149E693FAFE7AD29F511B1">
    <w:name w:val="BD9A68E0A62149E693FAFE7AD29F511B1"/>
    <w:rsid w:val="0006486E"/>
    <w:pPr>
      <w:widowControl w:val="0"/>
      <w:spacing w:after="0" w:line="240" w:lineRule="auto"/>
    </w:pPr>
    <w:rPr>
      <w:rFonts w:ascii="Calibri" w:eastAsia="Calibri" w:hAnsi="Calibri" w:cs="Calibri"/>
      <w:lang w:val="en-US" w:eastAsia="en-US"/>
    </w:rPr>
  </w:style>
  <w:style w:type="paragraph" w:customStyle="1" w:styleId="98F98B8862D04AC49384DDFDD22F3D851">
    <w:name w:val="98F98B8862D04AC49384DDFDD22F3D851"/>
    <w:rsid w:val="0006486E"/>
    <w:pPr>
      <w:widowControl w:val="0"/>
      <w:spacing w:after="0" w:line="240" w:lineRule="auto"/>
    </w:pPr>
    <w:rPr>
      <w:rFonts w:ascii="Calibri" w:eastAsia="Calibri" w:hAnsi="Calibri" w:cs="Calibri"/>
      <w:lang w:val="en-US" w:eastAsia="en-US"/>
    </w:rPr>
  </w:style>
  <w:style w:type="paragraph" w:customStyle="1" w:styleId="CDDDA70460F84E1B91678EECBF9128A21">
    <w:name w:val="CDDDA70460F84E1B91678EECBF9128A21"/>
    <w:rsid w:val="0006486E"/>
    <w:pPr>
      <w:widowControl w:val="0"/>
      <w:spacing w:after="0" w:line="240" w:lineRule="auto"/>
    </w:pPr>
    <w:rPr>
      <w:rFonts w:ascii="Calibri" w:eastAsia="Calibri" w:hAnsi="Calibri" w:cs="Calibri"/>
      <w:lang w:val="en-US" w:eastAsia="en-US"/>
    </w:rPr>
  </w:style>
  <w:style w:type="paragraph" w:customStyle="1" w:styleId="71AFBDD3D80E441F9650C0D15F9165A14">
    <w:name w:val="71AFBDD3D80E441F9650C0D15F9165A14"/>
    <w:rsid w:val="0006486E"/>
    <w:pPr>
      <w:widowControl w:val="0"/>
      <w:spacing w:after="0" w:line="240" w:lineRule="auto"/>
    </w:pPr>
    <w:rPr>
      <w:rFonts w:ascii="Calibri" w:eastAsia="Calibri" w:hAnsi="Calibri" w:cs="Calibri"/>
      <w:lang w:val="en-US" w:eastAsia="en-US"/>
    </w:rPr>
  </w:style>
  <w:style w:type="paragraph" w:customStyle="1" w:styleId="C0EB713F87D74714B5EBD49034868CF34">
    <w:name w:val="C0EB713F87D74714B5EBD49034868CF34"/>
    <w:rsid w:val="0006486E"/>
    <w:pPr>
      <w:widowControl w:val="0"/>
      <w:spacing w:after="0" w:line="240" w:lineRule="auto"/>
    </w:pPr>
    <w:rPr>
      <w:rFonts w:ascii="Calibri" w:eastAsia="Calibri" w:hAnsi="Calibri" w:cs="Calibri"/>
      <w:lang w:val="en-US" w:eastAsia="en-US"/>
    </w:rPr>
  </w:style>
  <w:style w:type="paragraph" w:customStyle="1" w:styleId="768A8D389F3940EB86967FC2F760C01B4">
    <w:name w:val="768A8D389F3940EB86967FC2F760C01B4"/>
    <w:rsid w:val="0006486E"/>
    <w:pPr>
      <w:widowControl w:val="0"/>
      <w:spacing w:after="0" w:line="240" w:lineRule="auto"/>
    </w:pPr>
    <w:rPr>
      <w:rFonts w:ascii="Calibri" w:eastAsia="Calibri" w:hAnsi="Calibri" w:cs="Calibri"/>
      <w:lang w:val="en-US" w:eastAsia="en-US"/>
    </w:rPr>
  </w:style>
  <w:style w:type="paragraph" w:customStyle="1" w:styleId="6BA41894654F471484B98EC457D099AF4">
    <w:name w:val="6BA41894654F471484B98EC457D099AF4"/>
    <w:rsid w:val="0006486E"/>
    <w:pPr>
      <w:widowControl w:val="0"/>
      <w:spacing w:after="0" w:line="240" w:lineRule="auto"/>
    </w:pPr>
    <w:rPr>
      <w:rFonts w:ascii="Calibri" w:eastAsia="Calibri" w:hAnsi="Calibri" w:cs="Calibri"/>
      <w:lang w:val="en-US" w:eastAsia="en-US"/>
    </w:rPr>
  </w:style>
  <w:style w:type="paragraph" w:customStyle="1" w:styleId="FD0ED77464214E8C9BDAA885287388C54">
    <w:name w:val="FD0ED77464214E8C9BDAA885287388C54"/>
    <w:rsid w:val="0006486E"/>
    <w:pPr>
      <w:widowControl w:val="0"/>
      <w:spacing w:after="0" w:line="240" w:lineRule="auto"/>
    </w:pPr>
    <w:rPr>
      <w:rFonts w:ascii="Calibri" w:eastAsia="Calibri" w:hAnsi="Calibri" w:cs="Calibri"/>
      <w:lang w:val="en-US" w:eastAsia="en-US"/>
    </w:rPr>
  </w:style>
  <w:style w:type="paragraph" w:customStyle="1" w:styleId="E7E9B02841884CE8839CB866EF2AE1964">
    <w:name w:val="E7E9B02841884CE8839CB866EF2AE1964"/>
    <w:rsid w:val="0006486E"/>
    <w:pPr>
      <w:widowControl w:val="0"/>
      <w:spacing w:after="0" w:line="240" w:lineRule="auto"/>
    </w:pPr>
    <w:rPr>
      <w:rFonts w:ascii="Calibri" w:eastAsia="Calibri" w:hAnsi="Calibri" w:cs="Calibri"/>
      <w:lang w:val="en-US" w:eastAsia="en-US"/>
    </w:rPr>
  </w:style>
  <w:style w:type="paragraph" w:customStyle="1" w:styleId="BA5B934090C84E0C962AF7021AC9165D4">
    <w:name w:val="BA5B934090C84E0C962AF7021AC9165D4"/>
    <w:rsid w:val="0006486E"/>
    <w:pPr>
      <w:widowControl w:val="0"/>
      <w:spacing w:after="0" w:line="240" w:lineRule="auto"/>
    </w:pPr>
    <w:rPr>
      <w:rFonts w:ascii="Calibri" w:eastAsia="Calibri" w:hAnsi="Calibri" w:cs="Calibri"/>
      <w:lang w:val="en-US" w:eastAsia="en-US"/>
    </w:rPr>
  </w:style>
  <w:style w:type="paragraph" w:customStyle="1" w:styleId="E4CC04480A82421CA6C890DB9E1D19734">
    <w:name w:val="E4CC04480A82421CA6C890DB9E1D19734"/>
    <w:rsid w:val="0006486E"/>
    <w:pPr>
      <w:widowControl w:val="0"/>
      <w:spacing w:after="0" w:line="240" w:lineRule="auto"/>
    </w:pPr>
    <w:rPr>
      <w:rFonts w:ascii="Calibri" w:eastAsia="Calibri" w:hAnsi="Calibri" w:cs="Calibri"/>
      <w:lang w:val="en-US" w:eastAsia="en-US"/>
    </w:rPr>
  </w:style>
  <w:style w:type="paragraph" w:customStyle="1" w:styleId="DCCC0AB27F3146008DA6C365CD2E32714">
    <w:name w:val="DCCC0AB27F3146008DA6C365CD2E32714"/>
    <w:rsid w:val="0006486E"/>
    <w:pPr>
      <w:widowControl w:val="0"/>
      <w:spacing w:after="0" w:line="240" w:lineRule="auto"/>
    </w:pPr>
    <w:rPr>
      <w:rFonts w:ascii="Calibri" w:eastAsia="Calibri" w:hAnsi="Calibri" w:cs="Calibri"/>
      <w:lang w:val="en-US" w:eastAsia="en-US"/>
    </w:rPr>
  </w:style>
  <w:style w:type="paragraph" w:customStyle="1" w:styleId="17F0AD18ADF44D60A030A6A8472F666E4">
    <w:name w:val="17F0AD18ADF44D60A030A6A8472F666E4"/>
    <w:rsid w:val="0006486E"/>
    <w:pPr>
      <w:widowControl w:val="0"/>
      <w:spacing w:after="0" w:line="240" w:lineRule="auto"/>
    </w:pPr>
    <w:rPr>
      <w:rFonts w:ascii="Calibri" w:eastAsia="Calibri" w:hAnsi="Calibri" w:cs="Calibri"/>
      <w:lang w:val="en-US" w:eastAsia="en-US"/>
    </w:rPr>
  </w:style>
  <w:style w:type="paragraph" w:customStyle="1" w:styleId="55AC9A7C5C424CFFAA77BE2E1418B3D44">
    <w:name w:val="55AC9A7C5C424CFFAA77BE2E1418B3D44"/>
    <w:rsid w:val="0006486E"/>
    <w:pPr>
      <w:widowControl w:val="0"/>
      <w:spacing w:after="0" w:line="240" w:lineRule="auto"/>
    </w:pPr>
    <w:rPr>
      <w:rFonts w:ascii="Calibri" w:eastAsia="Calibri" w:hAnsi="Calibri" w:cs="Calibri"/>
      <w:lang w:val="en-US" w:eastAsia="en-US"/>
    </w:rPr>
  </w:style>
  <w:style w:type="paragraph" w:customStyle="1" w:styleId="F099F8AA21314D4C952F66DE213C73F04">
    <w:name w:val="F099F8AA21314D4C952F66DE213C73F04"/>
    <w:rsid w:val="0006486E"/>
    <w:pPr>
      <w:widowControl w:val="0"/>
      <w:spacing w:after="0" w:line="240" w:lineRule="auto"/>
    </w:pPr>
    <w:rPr>
      <w:rFonts w:ascii="Calibri" w:eastAsia="Calibri" w:hAnsi="Calibri" w:cs="Calibri"/>
      <w:lang w:val="en-US" w:eastAsia="en-US"/>
    </w:rPr>
  </w:style>
  <w:style w:type="paragraph" w:customStyle="1" w:styleId="40A00CCAE6374398B24DBDFA652EE22F3">
    <w:name w:val="40A00CCAE6374398B24DBDFA652EE22F3"/>
    <w:rsid w:val="0006486E"/>
    <w:pPr>
      <w:widowControl w:val="0"/>
      <w:spacing w:after="0" w:line="240" w:lineRule="auto"/>
    </w:pPr>
    <w:rPr>
      <w:rFonts w:ascii="Calibri" w:eastAsia="Calibri" w:hAnsi="Calibri" w:cs="Calibri"/>
      <w:lang w:val="en-US" w:eastAsia="en-US"/>
    </w:rPr>
  </w:style>
  <w:style w:type="paragraph" w:customStyle="1" w:styleId="A7E40669D51949E697155E17480CA9253">
    <w:name w:val="A7E40669D51949E697155E17480CA9253"/>
    <w:rsid w:val="0006486E"/>
    <w:pPr>
      <w:widowControl w:val="0"/>
      <w:spacing w:after="0" w:line="240" w:lineRule="auto"/>
    </w:pPr>
    <w:rPr>
      <w:rFonts w:ascii="Calibri" w:eastAsia="Calibri" w:hAnsi="Calibri" w:cs="Calibri"/>
      <w:lang w:val="en-US" w:eastAsia="en-US"/>
    </w:rPr>
  </w:style>
  <w:style w:type="paragraph" w:customStyle="1" w:styleId="FBECC6B03D2F4746A87B93E102222D3F3">
    <w:name w:val="FBECC6B03D2F4746A87B93E102222D3F3"/>
    <w:rsid w:val="0006486E"/>
    <w:pPr>
      <w:widowControl w:val="0"/>
      <w:spacing w:after="0" w:line="240" w:lineRule="auto"/>
    </w:pPr>
    <w:rPr>
      <w:rFonts w:ascii="Calibri" w:eastAsia="Calibri" w:hAnsi="Calibri" w:cs="Calibri"/>
      <w:lang w:val="en-US" w:eastAsia="en-US"/>
    </w:rPr>
  </w:style>
  <w:style w:type="paragraph" w:customStyle="1" w:styleId="C8170D69B11C4F9A8113231933C458522">
    <w:name w:val="C8170D69B11C4F9A8113231933C458522"/>
    <w:rsid w:val="0006486E"/>
    <w:pPr>
      <w:widowControl w:val="0"/>
      <w:spacing w:after="0" w:line="240" w:lineRule="auto"/>
    </w:pPr>
    <w:rPr>
      <w:rFonts w:ascii="Calibri" w:eastAsia="Calibri" w:hAnsi="Calibri" w:cs="Calibri"/>
      <w:lang w:val="en-US" w:eastAsia="en-US"/>
    </w:rPr>
  </w:style>
  <w:style w:type="paragraph" w:customStyle="1" w:styleId="2E63849C3ADC4543BB330682C1FE6A242">
    <w:name w:val="2E63849C3ADC4543BB330682C1FE6A242"/>
    <w:rsid w:val="0006486E"/>
    <w:pPr>
      <w:widowControl w:val="0"/>
      <w:spacing w:after="0" w:line="240" w:lineRule="auto"/>
    </w:pPr>
    <w:rPr>
      <w:rFonts w:ascii="Calibri" w:eastAsia="Calibri" w:hAnsi="Calibri" w:cs="Calibri"/>
      <w:lang w:val="en-US" w:eastAsia="en-US"/>
    </w:rPr>
  </w:style>
  <w:style w:type="paragraph" w:customStyle="1" w:styleId="044877458F8A4E7FAE7DF545F45A63992">
    <w:name w:val="044877458F8A4E7FAE7DF545F45A63992"/>
    <w:rsid w:val="0006486E"/>
    <w:pPr>
      <w:widowControl w:val="0"/>
      <w:spacing w:after="0" w:line="240" w:lineRule="auto"/>
    </w:pPr>
    <w:rPr>
      <w:rFonts w:ascii="Calibri" w:eastAsia="Calibri" w:hAnsi="Calibri" w:cs="Calibri"/>
      <w:lang w:val="en-US" w:eastAsia="en-US"/>
    </w:rPr>
  </w:style>
  <w:style w:type="paragraph" w:customStyle="1" w:styleId="4FE196E21F60495CB358B62B29A188AB2">
    <w:name w:val="4FE196E21F60495CB358B62B29A188AB2"/>
    <w:rsid w:val="0006486E"/>
    <w:pPr>
      <w:widowControl w:val="0"/>
      <w:spacing w:after="0" w:line="240" w:lineRule="auto"/>
    </w:pPr>
    <w:rPr>
      <w:rFonts w:ascii="Calibri" w:eastAsia="Calibri" w:hAnsi="Calibri" w:cs="Calibri"/>
      <w:lang w:val="en-US" w:eastAsia="en-US"/>
    </w:rPr>
  </w:style>
  <w:style w:type="paragraph" w:customStyle="1" w:styleId="76F0346D7BA649C0A1F2A8BB9DDC213E2">
    <w:name w:val="76F0346D7BA649C0A1F2A8BB9DDC213E2"/>
    <w:rsid w:val="0006486E"/>
    <w:pPr>
      <w:widowControl w:val="0"/>
      <w:spacing w:after="0" w:line="240" w:lineRule="auto"/>
    </w:pPr>
    <w:rPr>
      <w:rFonts w:ascii="Calibri" w:eastAsia="Calibri" w:hAnsi="Calibri" w:cs="Calibri"/>
      <w:lang w:val="en-US" w:eastAsia="en-US"/>
    </w:rPr>
  </w:style>
  <w:style w:type="paragraph" w:customStyle="1" w:styleId="465C537F2D3D4A5DBAF1B286C1F24AA12">
    <w:name w:val="465C537F2D3D4A5DBAF1B286C1F24AA12"/>
    <w:rsid w:val="0006486E"/>
    <w:pPr>
      <w:widowControl w:val="0"/>
      <w:spacing w:after="0" w:line="240" w:lineRule="auto"/>
    </w:pPr>
    <w:rPr>
      <w:rFonts w:ascii="Calibri" w:eastAsia="Calibri" w:hAnsi="Calibri" w:cs="Calibri"/>
      <w:lang w:val="en-US" w:eastAsia="en-US"/>
    </w:rPr>
  </w:style>
  <w:style w:type="paragraph" w:customStyle="1" w:styleId="29D97432963B4081BB4F8F6A5C1E4EE42">
    <w:name w:val="29D97432963B4081BB4F8F6A5C1E4EE42"/>
    <w:rsid w:val="0006486E"/>
    <w:pPr>
      <w:widowControl w:val="0"/>
      <w:spacing w:after="0" w:line="240" w:lineRule="auto"/>
    </w:pPr>
    <w:rPr>
      <w:rFonts w:ascii="Calibri" w:eastAsia="Calibri" w:hAnsi="Calibri" w:cs="Calibri"/>
      <w:lang w:val="en-US" w:eastAsia="en-US"/>
    </w:rPr>
  </w:style>
  <w:style w:type="paragraph" w:customStyle="1" w:styleId="3F9C8BDB2A6142CB89AF3967BFDA09E52">
    <w:name w:val="3F9C8BDB2A6142CB89AF3967BFDA09E52"/>
    <w:rsid w:val="0006486E"/>
    <w:pPr>
      <w:widowControl w:val="0"/>
      <w:spacing w:after="0" w:line="240" w:lineRule="auto"/>
    </w:pPr>
    <w:rPr>
      <w:rFonts w:ascii="Calibri" w:eastAsia="Calibri" w:hAnsi="Calibri" w:cs="Calibri"/>
      <w:lang w:val="en-US" w:eastAsia="en-US"/>
    </w:rPr>
  </w:style>
  <w:style w:type="paragraph" w:customStyle="1" w:styleId="9BA4E1207AB34E95A3F7DE1B840B38DC2">
    <w:name w:val="9BA4E1207AB34E95A3F7DE1B840B38DC2"/>
    <w:rsid w:val="0006486E"/>
    <w:pPr>
      <w:widowControl w:val="0"/>
      <w:spacing w:after="0" w:line="240" w:lineRule="auto"/>
    </w:pPr>
    <w:rPr>
      <w:rFonts w:ascii="Calibri" w:eastAsia="Calibri" w:hAnsi="Calibri" w:cs="Calibri"/>
      <w:lang w:val="en-US" w:eastAsia="en-US"/>
    </w:rPr>
  </w:style>
  <w:style w:type="paragraph" w:customStyle="1" w:styleId="1B18714C290843CFA1C53236713E9B082">
    <w:name w:val="1B18714C290843CFA1C53236713E9B082"/>
    <w:rsid w:val="0006486E"/>
    <w:pPr>
      <w:widowControl w:val="0"/>
      <w:spacing w:after="0" w:line="240" w:lineRule="auto"/>
    </w:pPr>
    <w:rPr>
      <w:rFonts w:ascii="Calibri" w:eastAsia="Calibri" w:hAnsi="Calibri" w:cs="Calibri"/>
      <w:lang w:val="en-US" w:eastAsia="en-US"/>
    </w:rPr>
  </w:style>
  <w:style w:type="paragraph" w:customStyle="1" w:styleId="8BDC9A6152984E74A66DBBFCB76F0D282">
    <w:name w:val="8BDC9A6152984E74A66DBBFCB76F0D282"/>
    <w:rsid w:val="0006486E"/>
    <w:pPr>
      <w:widowControl w:val="0"/>
      <w:spacing w:after="0" w:line="240" w:lineRule="auto"/>
    </w:pPr>
    <w:rPr>
      <w:rFonts w:ascii="Calibri" w:eastAsia="Calibri" w:hAnsi="Calibri" w:cs="Calibri"/>
      <w:lang w:val="en-US" w:eastAsia="en-US"/>
    </w:rPr>
  </w:style>
  <w:style w:type="paragraph" w:customStyle="1" w:styleId="72E5CEA89A2542E0B50FC5AF61CBD0A52">
    <w:name w:val="72E5CEA89A2542E0B50FC5AF61CBD0A52"/>
    <w:rsid w:val="0006486E"/>
    <w:pPr>
      <w:widowControl w:val="0"/>
      <w:spacing w:after="0" w:line="240" w:lineRule="auto"/>
    </w:pPr>
    <w:rPr>
      <w:rFonts w:ascii="Calibri" w:eastAsia="Calibri" w:hAnsi="Calibri" w:cs="Calibri"/>
      <w:lang w:val="en-US" w:eastAsia="en-US"/>
    </w:rPr>
  </w:style>
  <w:style w:type="paragraph" w:customStyle="1" w:styleId="2C7E864B2FB54AAE96C949DA9CB5EF0F2">
    <w:name w:val="2C7E864B2FB54AAE96C949DA9CB5EF0F2"/>
    <w:rsid w:val="0006486E"/>
    <w:pPr>
      <w:widowControl w:val="0"/>
      <w:spacing w:after="0" w:line="240" w:lineRule="auto"/>
    </w:pPr>
    <w:rPr>
      <w:rFonts w:ascii="Calibri" w:eastAsia="Calibri" w:hAnsi="Calibri" w:cs="Calibri"/>
      <w:lang w:val="en-US" w:eastAsia="en-US"/>
    </w:rPr>
  </w:style>
  <w:style w:type="paragraph" w:customStyle="1" w:styleId="B98057A84815434EB959A4046EC8B05C2">
    <w:name w:val="B98057A84815434EB959A4046EC8B05C2"/>
    <w:rsid w:val="0006486E"/>
    <w:pPr>
      <w:widowControl w:val="0"/>
      <w:spacing w:after="0" w:line="240" w:lineRule="auto"/>
    </w:pPr>
    <w:rPr>
      <w:rFonts w:ascii="Calibri" w:eastAsia="Calibri" w:hAnsi="Calibri" w:cs="Calibri"/>
      <w:lang w:val="en-US" w:eastAsia="en-US"/>
    </w:rPr>
  </w:style>
  <w:style w:type="paragraph" w:customStyle="1" w:styleId="41B133B274D7487BB889B21506811B512">
    <w:name w:val="41B133B274D7487BB889B21506811B512"/>
    <w:rsid w:val="0006486E"/>
    <w:pPr>
      <w:widowControl w:val="0"/>
      <w:spacing w:after="0" w:line="240" w:lineRule="auto"/>
    </w:pPr>
    <w:rPr>
      <w:rFonts w:ascii="Calibri" w:eastAsia="Calibri" w:hAnsi="Calibri" w:cs="Calibri"/>
      <w:lang w:val="en-US" w:eastAsia="en-US"/>
    </w:rPr>
  </w:style>
  <w:style w:type="paragraph" w:customStyle="1" w:styleId="9F077E40936D4271BADC70E3E314CB4D2">
    <w:name w:val="9F077E40936D4271BADC70E3E314CB4D2"/>
    <w:rsid w:val="0006486E"/>
    <w:pPr>
      <w:widowControl w:val="0"/>
      <w:spacing w:after="0" w:line="240" w:lineRule="auto"/>
    </w:pPr>
    <w:rPr>
      <w:rFonts w:ascii="Calibri" w:eastAsia="Calibri" w:hAnsi="Calibri" w:cs="Calibri"/>
      <w:lang w:val="en-US" w:eastAsia="en-US"/>
    </w:rPr>
  </w:style>
  <w:style w:type="paragraph" w:customStyle="1" w:styleId="CF5D248711F0420FBB8641F5E95E7D152">
    <w:name w:val="CF5D248711F0420FBB8641F5E95E7D152"/>
    <w:rsid w:val="0006486E"/>
    <w:pPr>
      <w:widowControl w:val="0"/>
      <w:spacing w:after="0" w:line="240" w:lineRule="auto"/>
    </w:pPr>
    <w:rPr>
      <w:rFonts w:ascii="Calibri" w:eastAsia="Calibri" w:hAnsi="Calibri" w:cs="Calibri"/>
      <w:lang w:val="en-US" w:eastAsia="en-US"/>
    </w:rPr>
  </w:style>
  <w:style w:type="paragraph" w:customStyle="1" w:styleId="E3DB5FC24B534785AFE4B45592507CD82">
    <w:name w:val="E3DB5FC24B534785AFE4B45592507CD82"/>
    <w:rsid w:val="0006486E"/>
    <w:pPr>
      <w:widowControl w:val="0"/>
      <w:spacing w:after="0" w:line="240" w:lineRule="auto"/>
    </w:pPr>
    <w:rPr>
      <w:rFonts w:ascii="Calibri" w:eastAsia="Calibri" w:hAnsi="Calibri" w:cs="Calibri"/>
      <w:lang w:val="en-US" w:eastAsia="en-US"/>
    </w:rPr>
  </w:style>
  <w:style w:type="paragraph" w:customStyle="1" w:styleId="431C345192F04DBA93F70377A4AB70F12">
    <w:name w:val="431C345192F04DBA93F70377A4AB70F12"/>
    <w:rsid w:val="0006486E"/>
    <w:pPr>
      <w:widowControl w:val="0"/>
      <w:spacing w:after="0" w:line="240" w:lineRule="auto"/>
    </w:pPr>
    <w:rPr>
      <w:rFonts w:ascii="Calibri" w:eastAsia="Calibri" w:hAnsi="Calibri" w:cs="Calibri"/>
      <w:lang w:val="en-US" w:eastAsia="en-US"/>
    </w:rPr>
  </w:style>
  <w:style w:type="paragraph" w:customStyle="1" w:styleId="3CD05A7BD6604E2E927230736CE934DC2">
    <w:name w:val="3CD05A7BD6604E2E927230736CE934DC2"/>
    <w:rsid w:val="0006486E"/>
    <w:pPr>
      <w:widowControl w:val="0"/>
      <w:spacing w:after="0" w:line="240" w:lineRule="auto"/>
    </w:pPr>
    <w:rPr>
      <w:rFonts w:ascii="Calibri" w:eastAsia="Calibri" w:hAnsi="Calibri" w:cs="Calibri"/>
      <w:lang w:val="en-US" w:eastAsia="en-US"/>
    </w:rPr>
  </w:style>
  <w:style w:type="paragraph" w:customStyle="1" w:styleId="38CC367E70FC49F690FEE188099BEFD12">
    <w:name w:val="38CC367E70FC49F690FEE188099BEFD12"/>
    <w:rsid w:val="0006486E"/>
    <w:pPr>
      <w:widowControl w:val="0"/>
      <w:spacing w:after="0" w:line="240" w:lineRule="auto"/>
    </w:pPr>
    <w:rPr>
      <w:rFonts w:ascii="Calibri" w:eastAsia="Calibri" w:hAnsi="Calibri" w:cs="Calibri"/>
      <w:lang w:val="en-US" w:eastAsia="en-US"/>
    </w:rPr>
  </w:style>
  <w:style w:type="paragraph" w:customStyle="1" w:styleId="2B5F3CFBA29641C88BE8ED3AC80F61622">
    <w:name w:val="2B5F3CFBA29641C88BE8ED3AC80F61622"/>
    <w:rsid w:val="0006486E"/>
    <w:pPr>
      <w:widowControl w:val="0"/>
      <w:spacing w:after="0" w:line="240" w:lineRule="auto"/>
    </w:pPr>
    <w:rPr>
      <w:rFonts w:ascii="Calibri" w:eastAsia="Calibri" w:hAnsi="Calibri" w:cs="Calibri"/>
      <w:lang w:val="en-US" w:eastAsia="en-US"/>
    </w:rPr>
  </w:style>
  <w:style w:type="paragraph" w:customStyle="1" w:styleId="F7E8DBED32514B0F8B884632E78E0FD42">
    <w:name w:val="F7E8DBED32514B0F8B884632E78E0FD42"/>
    <w:rsid w:val="0006486E"/>
    <w:pPr>
      <w:widowControl w:val="0"/>
      <w:spacing w:after="0" w:line="240" w:lineRule="auto"/>
    </w:pPr>
    <w:rPr>
      <w:rFonts w:ascii="Calibri" w:eastAsia="Calibri" w:hAnsi="Calibri" w:cs="Calibri"/>
      <w:lang w:val="en-US" w:eastAsia="en-US"/>
    </w:rPr>
  </w:style>
  <w:style w:type="paragraph" w:customStyle="1" w:styleId="D2117C718C1843819E2B2DB58F4E79E52">
    <w:name w:val="D2117C718C1843819E2B2DB58F4E79E52"/>
    <w:rsid w:val="0006486E"/>
    <w:pPr>
      <w:widowControl w:val="0"/>
      <w:spacing w:after="0" w:line="240" w:lineRule="auto"/>
    </w:pPr>
    <w:rPr>
      <w:rFonts w:ascii="Calibri" w:eastAsia="Calibri" w:hAnsi="Calibri" w:cs="Calibri"/>
      <w:lang w:val="en-US" w:eastAsia="en-US"/>
    </w:rPr>
  </w:style>
  <w:style w:type="paragraph" w:customStyle="1" w:styleId="73E82ECE6DA2403A9F75AF782BBF42EC2">
    <w:name w:val="73E82ECE6DA2403A9F75AF782BBF42EC2"/>
    <w:rsid w:val="0006486E"/>
    <w:pPr>
      <w:widowControl w:val="0"/>
      <w:spacing w:after="0" w:line="240" w:lineRule="auto"/>
    </w:pPr>
    <w:rPr>
      <w:rFonts w:ascii="Calibri" w:eastAsia="Calibri" w:hAnsi="Calibri" w:cs="Calibri"/>
      <w:lang w:val="en-US" w:eastAsia="en-US"/>
    </w:rPr>
  </w:style>
  <w:style w:type="paragraph" w:customStyle="1" w:styleId="7FD76EF738164011BB8FD5529423B14A2">
    <w:name w:val="7FD76EF738164011BB8FD5529423B14A2"/>
    <w:rsid w:val="0006486E"/>
    <w:pPr>
      <w:widowControl w:val="0"/>
      <w:spacing w:after="0" w:line="240" w:lineRule="auto"/>
    </w:pPr>
    <w:rPr>
      <w:rFonts w:ascii="Calibri" w:eastAsia="Calibri" w:hAnsi="Calibri" w:cs="Calibri"/>
      <w:lang w:val="en-US" w:eastAsia="en-US"/>
    </w:rPr>
  </w:style>
  <w:style w:type="paragraph" w:customStyle="1" w:styleId="95F3B420D4BE4D869EE306C45B260C092">
    <w:name w:val="95F3B420D4BE4D869EE306C45B260C092"/>
    <w:rsid w:val="0006486E"/>
    <w:pPr>
      <w:widowControl w:val="0"/>
      <w:spacing w:after="0" w:line="240" w:lineRule="auto"/>
    </w:pPr>
    <w:rPr>
      <w:rFonts w:ascii="Calibri" w:eastAsia="Calibri" w:hAnsi="Calibri" w:cs="Calibri"/>
      <w:lang w:val="en-US" w:eastAsia="en-US"/>
    </w:rPr>
  </w:style>
  <w:style w:type="paragraph" w:customStyle="1" w:styleId="C45229FCF9C64FAE9E8C5AB6BCE88B842">
    <w:name w:val="C45229FCF9C64FAE9E8C5AB6BCE88B842"/>
    <w:rsid w:val="0006486E"/>
    <w:pPr>
      <w:widowControl w:val="0"/>
      <w:spacing w:after="0" w:line="240" w:lineRule="auto"/>
    </w:pPr>
    <w:rPr>
      <w:rFonts w:ascii="Calibri" w:eastAsia="Calibri" w:hAnsi="Calibri" w:cs="Calibri"/>
      <w:lang w:val="en-US" w:eastAsia="en-US"/>
    </w:rPr>
  </w:style>
  <w:style w:type="paragraph" w:customStyle="1" w:styleId="1F76B4CDA830458585AB00EA324821352">
    <w:name w:val="1F76B4CDA830458585AB00EA324821352"/>
    <w:rsid w:val="0006486E"/>
    <w:pPr>
      <w:widowControl w:val="0"/>
      <w:spacing w:after="0" w:line="240" w:lineRule="auto"/>
    </w:pPr>
    <w:rPr>
      <w:rFonts w:ascii="Calibri" w:eastAsia="Calibri" w:hAnsi="Calibri" w:cs="Calibri"/>
      <w:lang w:val="en-US" w:eastAsia="en-US"/>
    </w:rPr>
  </w:style>
  <w:style w:type="paragraph" w:customStyle="1" w:styleId="9C6DF98C6ECE447AA48459F9996AA6A92">
    <w:name w:val="9C6DF98C6ECE447AA48459F9996AA6A92"/>
    <w:rsid w:val="0006486E"/>
    <w:pPr>
      <w:widowControl w:val="0"/>
      <w:spacing w:after="0" w:line="240" w:lineRule="auto"/>
    </w:pPr>
    <w:rPr>
      <w:rFonts w:ascii="Calibri" w:eastAsia="Calibri" w:hAnsi="Calibri" w:cs="Calibri"/>
      <w:lang w:val="en-US" w:eastAsia="en-US"/>
    </w:rPr>
  </w:style>
  <w:style w:type="paragraph" w:customStyle="1" w:styleId="2665F47363E2477DA276CB0A4EDBE0CD2">
    <w:name w:val="2665F47363E2477DA276CB0A4EDBE0CD2"/>
    <w:rsid w:val="0006486E"/>
    <w:pPr>
      <w:widowControl w:val="0"/>
      <w:spacing w:after="0" w:line="240" w:lineRule="auto"/>
    </w:pPr>
    <w:rPr>
      <w:rFonts w:ascii="Calibri" w:eastAsia="Calibri" w:hAnsi="Calibri" w:cs="Calibri"/>
      <w:lang w:val="en-US" w:eastAsia="en-US"/>
    </w:rPr>
  </w:style>
  <w:style w:type="paragraph" w:customStyle="1" w:styleId="CCE2B19C27424383959CBBB61E2BA6A12">
    <w:name w:val="CCE2B19C27424383959CBBB61E2BA6A12"/>
    <w:rsid w:val="0006486E"/>
    <w:pPr>
      <w:widowControl w:val="0"/>
      <w:spacing w:after="0" w:line="240" w:lineRule="auto"/>
    </w:pPr>
    <w:rPr>
      <w:rFonts w:ascii="Calibri" w:eastAsia="Calibri" w:hAnsi="Calibri" w:cs="Calibri"/>
      <w:lang w:val="en-US" w:eastAsia="en-US"/>
    </w:rPr>
  </w:style>
  <w:style w:type="paragraph" w:customStyle="1" w:styleId="A75544E97DBE4593BBAEA2EB00E65F7C2">
    <w:name w:val="A75544E97DBE4593BBAEA2EB00E65F7C2"/>
    <w:rsid w:val="0006486E"/>
    <w:pPr>
      <w:widowControl w:val="0"/>
      <w:spacing w:after="0" w:line="240" w:lineRule="auto"/>
    </w:pPr>
    <w:rPr>
      <w:rFonts w:ascii="Calibri" w:eastAsia="Calibri" w:hAnsi="Calibri" w:cs="Calibri"/>
      <w:lang w:val="en-US" w:eastAsia="en-US"/>
    </w:rPr>
  </w:style>
  <w:style w:type="paragraph" w:customStyle="1" w:styleId="10BCF2A4DE7E4C5FBFC87994D6DE91DA2">
    <w:name w:val="10BCF2A4DE7E4C5FBFC87994D6DE91DA2"/>
    <w:rsid w:val="0006486E"/>
    <w:pPr>
      <w:widowControl w:val="0"/>
      <w:spacing w:after="0" w:line="240" w:lineRule="auto"/>
    </w:pPr>
    <w:rPr>
      <w:rFonts w:ascii="Calibri" w:eastAsia="Calibri" w:hAnsi="Calibri" w:cs="Calibri"/>
      <w:lang w:val="en-US" w:eastAsia="en-US"/>
    </w:rPr>
  </w:style>
  <w:style w:type="paragraph" w:customStyle="1" w:styleId="D6067ACB5D154C99911F86C085C613AC2">
    <w:name w:val="D6067ACB5D154C99911F86C085C613AC2"/>
    <w:rsid w:val="0006486E"/>
    <w:pPr>
      <w:widowControl w:val="0"/>
      <w:spacing w:after="0" w:line="240" w:lineRule="auto"/>
    </w:pPr>
    <w:rPr>
      <w:rFonts w:ascii="Calibri" w:eastAsia="Calibri" w:hAnsi="Calibri" w:cs="Calibri"/>
      <w:lang w:val="en-US" w:eastAsia="en-US"/>
    </w:rPr>
  </w:style>
  <w:style w:type="paragraph" w:customStyle="1" w:styleId="94068DB293DB4A6DB4D798463B59A4072">
    <w:name w:val="94068DB293DB4A6DB4D798463B59A4072"/>
    <w:rsid w:val="0006486E"/>
    <w:pPr>
      <w:widowControl w:val="0"/>
      <w:spacing w:after="0" w:line="240" w:lineRule="auto"/>
    </w:pPr>
    <w:rPr>
      <w:rFonts w:ascii="Calibri" w:eastAsia="Calibri" w:hAnsi="Calibri" w:cs="Calibri"/>
      <w:lang w:val="en-US" w:eastAsia="en-US"/>
    </w:rPr>
  </w:style>
  <w:style w:type="paragraph" w:customStyle="1" w:styleId="2454457FE1D04B65B148A5323BF62EB12">
    <w:name w:val="2454457FE1D04B65B148A5323BF62EB12"/>
    <w:rsid w:val="0006486E"/>
    <w:pPr>
      <w:widowControl w:val="0"/>
      <w:spacing w:after="0" w:line="240" w:lineRule="auto"/>
    </w:pPr>
    <w:rPr>
      <w:rFonts w:ascii="Calibri" w:eastAsia="Calibri" w:hAnsi="Calibri" w:cs="Calibri"/>
      <w:lang w:val="en-US" w:eastAsia="en-US"/>
    </w:rPr>
  </w:style>
  <w:style w:type="paragraph" w:customStyle="1" w:styleId="3374B349F23D4AB19781ED2B75518DCC2">
    <w:name w:val="3374B349F23D4AB19781ED2B75518DCC2"/>
    <w:rsid w:val="0006486E"/>
    <w:pPr>
      <w:widowControl w:val="0"/>
      <w:spacing w:after="0" w:line="240" w:lineRule="auto"/>
    </w:pPr>
    <w:rPr>
      <w:rFonts w:ascii="Calibri" w:eastAsia="Calibri" w:hAnsi="Calibri" w:cs="Calibri"/>
      <w:lang w:val="en-US" w:eastAsia="en-US"/>
    </w:rPr>
  </w:style>
  <w:style w:type="paragraph" w:customStyle="1" w:styleId="A981DB0D889141A68130ACFD048235472">
    <w:name w:val="A981DB0D889141A68130ACFD048235472"/>
    <w:rsid w:val="0006486E"/>
    <w:pPr>
      <w:widowControl w:val="0"/>
      <w:spacing w:after="0" w:line="240" w:lineRule="auto"/>
    </w:pPr>
    <w:rPr>
      <w:rFonts w:ascii="Calibri" w:eastAsia="Calibri" w:hAnsi="Calibri" w:cs="Calibri"/>
      <w:lang w:val="en-US" w:eastAsia="en-US"/>
    </w:rPr>
  </w:style>
  <w:style w:type="paragraph" w:customStyle="1" w:styleId="4C71450210A842F38BABB123AE8AF99C2">
    <w:name w:val="4C71450210A842F38BABB123AE8AF99C2"/>
    <w:rsid w:val="0006486E"/>
    <w:pPr>
      <w:widowControl w:val="0"/>
      <w:spacing w:after="0" w:line="240" w:lineRule="auto"/>
    </w:pPr>
    <w:rPr>
      <w:rFonts w:ascii="Calibri" w:eastAsia="Calibri" w:hAnsi="Calibri" w:cs="Calibri"/>
      <w:lang w:val="en-US" w:eastAsia="en-US"/>
    </w:rPr>
  </w:style>
  <w:style w:type="paragraph" w:customStyle="1" w:styleId="75B4ACA8E7C54C65A756D3CC7F3CEA6F2">
    <w:name w:val="75B4ACA8E7C54C65A756D3CC7F3CEA6F2"/>
    <w:rsid w:val="0006486E"/>
    <w:pPr>
      <w:widowControl w:val="0"/>
      <w:spacing w:after="0" w:line="240" w:lineRule="auto"/>
    </w:pPr>
    <w:rPr>
      <w:rFonts w:ascii="Calibri" w:eastAsia="Calibri" w:hAnsi="Calibri" w:cs="Calibri"/>
      <w:lang w:val="en-US" w:eastAsia="en-US"/>
    </w:rPr>
  </w:style>
  <w:style w:type="paragraph" w:customStyle="1" w:styleId="E51713E1368845D19C70E86B922D5E462">
    <w:name w:val="E51713E1368845D19C70E86B922D5E462"/>
    <w:rsid w:val="0006486E"/>
    <w:pPr>
      <w:widowControl w:val="0"/>
      <w:spacing w:after="0" w:line="240" w:lineRule="auto"/>
    </w:pPr>
    <w:rPr>
      <w:rFonts w:ascii="Calibri" w:eastAsia="Calibri" w:hAnsi="Calibri" w:cs="Calibri"/>
      <w:lang w:val="en-US" w:eastAsia="en-US"/>
    </w:rPr>
  </w:style>
  <w:style w:type="paragraph" w:customStyle="1" w:styleId="AE8E56E27C774D18B2AF0389CABCA5B12">
    <w:name w:val="AE8E56E27C774D18B2AF0389CABCA5B12"/>
    <w:rsid w:val="0006486E"/>
    <w:pPr>
      <w:widowControl w:val="0"/>
      <w:spacing w:after="0" w:line="240" w:lineRule="auto"/>
    </w:pPr>
    <w:rPr>
      <w:rFonts w:ascii="Calibri" w:eastAsia="Calibri" w:hAnsi="Calibri" w:cs="Calibri"/>
      <w:lang w:val="en-US" w:eastAsia="en-US"/>
    </w:rPr>
  </w:style>
  <w:style w:type="paragraph" w:customStyle="1" w:styleId="84078BD8946340868502A6D92B4E0E852">
    <w:name w:val="84078BD8946340868502A6D92B4E0E852"/>
    <w:rsid w:val="0006486E"/>
    <w:pPr>
      <w:widowControl w:val="0"/>
      <w:spacing w:after="0" w:line="240" w:lineRule="auto"/>
    </w:pPr>
    <w:rPr>
      <w:rFonts w:ascii="Calibri" w:eastAsia="Calibri" w:hAnsi="Calibri" w:cs="Calibri"/>
      <w:lang w:val="en-US" w:eastAsia="en-US"/>
    </w:rPr>
  </w:style>
  <w:style w:type="paragraph" w:customStyle="1" w:styleId="B764885EDC444C21A1B3A426BD943A782">
    <w:name w:val="B764885EDC444C21A1B3A426BD943A782"/>
    <w:rsid w:val="0006486E"/>
    <w:pPr>
      <w:widowControl w:val="0"/>
      <w:spacing w:after="0" w:line="240" w:lineRule="auto"/>
    </w:pPr>
    <w:rPr>
      <w:rFonts w:ascii="Calibri" w:eastAsia="Calibri" w:hAnsi="Calibri" w:cs="Calibri"/>
      <w:lang w:val="en-US" w:eastAsia="en-US"/>
    </w:rPr>
  </w:style>
  <w:style w:type="paragraph" w:customStyle="1" w:styleId="133DAED238CD4A0193E1F997B6CA98F02">
    <w:name w:val="133DAED238CD4A0193E1F997B6CA98F02"/>
    <w:rsid w:val="0006486E"/>
    <w:pPr>
      <w:widowControl w:val="0"/>
      <w:spacing w:after="0" w:line="240" w:lineRule="auto"/>
    </w:pPr>
    <w:rPr>
      <w:rFonts w:ascii="Calibri" w:eastAsia="Calibri" w:hAnsi="Calibri" w:cs="Calibri"/>
      <w:lang w:val="en-US" w:eastAsia="en-US"/>
    </w:rPr>
  </w:style>
  <w:style w:type="paragraph" w:customStyle="1" w:styleId="C3F8B6FF6D8B4CF5B943C01395A16C6E2">
    <w:name w:val="C3F8B6FF6D8B4CF5B943C01395A16C6E2"/>
    <w:rsid w:val="0006486E"/>
    <w:pPr>
      <w:widowControl w:val="0"/>
      <w:spacing w:after="0" w:line="240" w:lineRule="auto"/>
    </w:pPr>
    <w:rPr>
      <w:rFonts w:ascii="Calibri" w:eastAsia="Calibri" w:hAnsi="Calibri" w:cs="Calibri"/>
      <w:lang w:val="en-US" w:eastAsia="en-US"/>
    </w:rPr>
  </w:style>
  <w:style w:type="paragraph" w:customStyle="1" w:styleId="B99382E0F7154A3B9E27DBD0737C33782">
    <w:name w:val="B99382E0F7154A3B9E27DBD0737C33782"/>
    <w:rsid w:val="0006486E"/>
    <w:pPr>
      <w:widowControl w:val="0"/>
      <w:spacing w:after="0" w:line="240" w:lineRule="auto"/>
    </w:pPr>
    <w:rPr>
      <w:rFonts w:ascii="Calibri" w:eastAsia="Calibri" w:hAnsi="Calibri" w:cs="Calibri"/>
      <w:lang w:val="en-US" w:eastAsia="en-US"/>
    </w:rPr>
  </w:style>
  <w:style w:type="paragraph" w:customStyle="1" w:styleId="7F540277D0FD474090389B238BBBFB872">
    <w:name w:val="7F540277D0FD474090389B238BBBFB872"/>
    <w:rsid w:val="0006486E"/>
    <w:pPr>
      <w:widowControl w:val="0"/>
      <w:spacing w:after="0" w:line="240" w:lineRule="auto"/>
    </w:pPr>
    <w:rPr>
      <w:rFonts w:ascii="Calibri" w:eastAsia="Calibri" w:hAnsi="Calibri" w:cs="Calibri"/>
      <w:lang w:val="en-US" w:eastAsia="en-US"/>
    </w:rPr>
  </w:style>
  <w:style w:type="paragraph" w:customStyle="1" w:styleId="6B4CE25AF09146DDB45FE8461BB233B12">
    <w:name w:val="6B4CE25AF09146DDB45FE8461BB233B12"/>
    <w:rsid w:val="0006486E"/>
    <w:pPr>
      <w:widowControl w:val="0"/>
      <w:spacing w:after="0" w:line="240" w:lineRule="auto"/>
    </w:pPr>
    <w:rPr>
      <w:rFonts w:ascii="Calibri" w:eastAsia="Calibri" w:hAnsi="Calibri" w:cs="Calibri"/>
      <w:lang w:val="en-US" w:eastAsia="en-US"/>
    </w:rPr>
  </w:style>
  <w:style w:type="paragraph" w:customStyle="1" w:styleId="B9613DC84C7A4E6F873850BD298A23BB2">
    <w:name w:val="B9613DC84C7A4E6F873850BD298A23BB2"/>
    <w:rsid w:val="0006486E"/>
    <w:pPr>
      <w:widowControl w:val="0"/>
      <w:spacing w:after="0" w:line="240" w:lineRule="auto"/>
    </w:pPr>
    <w:rPr>
      <w:rFonts w:ascii="Calibri" w:eastAsia="Calibri" w:hAnsi="Calibri" w:cs="Calibri"/>
      <w:lang w:val="en-US" w:eastAsia="en-US"/>
    </w:rPr>
  </w:style>
  <w:style w:type="paragraph" w:customStyle="1" w:styleId="385FC9E6767641459E30B31C8F013D1C2">
    <w:name w:val="385FC9E6767641459E30B31C8F013D1C2"/>
    <w:rsid w:val="0006486E"/>
    <w:pPr>
      <w:widowControl w:val="0"/>
      <w:spacing w:after="0" w:line="240" w:lineRule="auto"/>
    </w:pPr>
    <w:rPr>
      <w:rFonts w:ascii="Calibri" w:eastAsia="Calibri" w:hAnsi="Calibri" w:cs="Calibri"/>
      <w:lang w:val="en-US" w:eastAsia="en-US"/>
    </w:rPr>
  </w:style>
  <w:style w:type="paragraph" w:customStyle="1" w:styleId="D8333CC60D094FB5A766A1FE7C19C6652">
    <w:name w:val="D8333CC60D094FB5A766A1FE7C19C6652"/>
    <w:rsid w:val="0006486E"/>
    <w:pPr>
      <w:widowControl w:val="0"/>
      <w:spacing w:after="0" w:line="240" w:lineRule="auto"/>
    </w:pPr>
    <w:rPr>
      <w:rFonts w:ascii="Calibri" w:eastAsia="Calibri" w:hAnsi="Calibri" w:cs="Calibri"/>
      <w:lang w:val="en-US" w:eastAsia="en-US"/>
    </w:rPr>
  </w:style>
  <w:style w:type="paragraph" w:customStyle="1" w:styleId="574B587CFD0B4FABB612D2EDE5816CA92">
    <w:name w:val="574B587CFD0B4FABB612D2EDE5816CA92"/>
    <w:rsid w:val="0006486E"/>
    <w:pPr>
      <w:widowControl w:val="0"/>
      <w:spacing w:after="0" w:line="240" w:lineRule="auto"/>
    </w:pPr>
    <w:rPr>
      <w:rFonts w:ascii="Calibri" w:eastAsia="Calibri" w:hAnsi="Calibri" w:cs="Calibri"/>
      <w:lang w:val="en-US" w:eastAsia="en-US"/>
    </w:rPr>
  </w:style>
  <w:style w:type="paragraph" w:customStyle="1" w:styleId="01F39401EDE54F5D8621882CB6CEB56D2">
    <w:name w:val="01F39401EDE54F5D8621882CB6CEB56D2"/>
    <w:rsid w:val="0006486E"/>
    <w:pPr>
      <w:widowControl w:val="0"/>
      <w:spacing w:after="0" w:line="240" w:lineRule="auto"/>
    </w:pPr>
    <w:rPr>
      <w:rFonts w:ascii="Calibri" w:eastAsia="Calibri" w:hAnsi="Calibri" w:cs="Calibri"/>
      <w:lang w:val="en-US" w:eastAsia="en-US"/>
    </w:rPr>
  </w:style>
  <w:style w:type="paragraph" w:customStyle="1" w:styleId="130485A99FE24A328D6DD1067B7397382">
    <w:name w:val="130485A99FE24A328D6DD1067B7397382"/>
    <w:rsid w:val="0006486E"/>
    <w:pPr>
      <w:widowControl w:val="0"/>
      <w:spacing w:after="0" w:line="240" w:lineRule="auto"/>
    </w:pPr>
    <w:rPr>
      <w:rFonts w:ascii="Calibri" w:eastAsia="Calibri" w:hAnsi="Calibri" w:cs="Calibri"/>
      <w:lang w:val="en-US" w:eastAsia="en-US"/>
    </w:rPr>
  </w:style>
  <w:style w:type="paragraph" w:customStyle="1" w:styleId="970B17112BDC47EE8861F38B12BC0F502">
    <w:name w:val="970B17112BDC47EE8861F38B12BC0F502"/>
    <w:rsid w:val="0006486E"/>
    <w:pPr>
      <w:widowControl w:val="0"/>
      <w:spacing w:after="0" w:line="240" w:lineRule="auto"/>
    </w:pPr>
    <w:rPr>
      <w:rFonts w:ascii="Calibri" w:eastAsia="Calibri" w:hAnsi="Calibri" w:cs="Calibri"/>
      <w:lang w:val="en-US" w:eastAsia="en-US"/>
    </w:rPr>
  </w:style>
  <w:style w:type="paragraph" w:customStyle="1" w:styleId="51193134F46A4FFD8EE19F539C8630D72">
    <w:name w:val="51193134F46A4FFD8EE19F539C8630D72"/>
    <w:rsid w:val="0006486E"/>
    <w:pPr>
      <w:widowControl w:val="0"/>
      <w:spacing w:after="0" w:line="240" w:lineRule="auto"/>
    </w:pPr>
    <w:rPr>
      <w:rFonts w:ascii="Calibri" w:eastAsia="Calibri" w:hAnsi="Calibri" w:cs="Calibri"/>
      <w:lang w:val="en-US" w:eastAsia="en-US"/>
    </w:rPr>
  </w:style>
  <w:style w:type="paragraph" w:customStyle="1" w:styleId="5589D4BE9A7F4DC88DE330FC2E3E84E32">
    <w:name w:val="5589D4BE9A7F4DC88DE330FC2E3E84E32"/>
    <w:rsid w:val="0006486E"/>
    <w:pPr>
      <w:widowControl w:val="0"/>
      <w:spacing w:after="0" w:line="240" w:lineRule="auto"/>
    </w:pPr>
    <w:rPr>
      <w:rFonts w:ascii="Calibri" w:eastAsia="Calibri" w:hAnsi="Calibri" w:cs="Calibri"/>
      <w:lang w:val="en-US" w:eastAsia="en-US"/>
    </w:rPr>
  </w:style>
  <w:style w:type="paragraph" w:customStyle="1" w:styleId="56E5972A1AF84ABBABFD2953A981D4082">
    <w:name w:val="56E5972A1AF84ABBABFD2953A981D4082"/>
    <w:rsid w:val="0006486E"/>
    <w:pPr>
      <w:widowControl w:val="0"/>
      <w:spacing w:after="0" w:line="240" w:lineRule="auto"/>
    </w:pPr>
    <w:rPr>
      <w:rFonts w:ascii="Calibri" w:eastAsia="Calibri" w:hAnsi="Calibri" w:cs="Calibri"/>
      <w:lang w:val="en-US" w:eastAsia="en-US"/>
    </w:rPr>
  </w:style>
  <w:style w:type="paragraph" w:customStyle="1" w:styleId="DA7EF82C56D744F98DB65BB73DE73EE92">
    <w:name w:val="DA7EF82C56D744F98DB65BB73DE73EE92"/>
    <w:rsid w:val="0006486E"/>
    <w:pPr>
      <w:widowControl w:val="0"/>
      <w:spacing w:after="0" w:line="240" w:lineRule="auto"/>
    </w:pPr>
    <w:rPr>
      <w:rFonts w:ascii="Calibri" w:eastAsia="Calibri" w:hAnsi="Calibri" w:cs="Calibri"/>
      <w:lang w:val="en-US" w:eastAsia="en-US"/>
    </w:rPr>
  </w:style>
  <w:style w:type="paragraph" w:customStyle="1" w:styleId="315E9BFEE6E6412184CCF59050D6ABD42">
    <w:name w:val="315E9BFEE6E6412184CCF59050D6ABD42"/>
    <w:rsid w:val="0006486E"/>
    <w:pPr>
      <w:widowControl w:val="0"/>
      <w:spacing w:after="0" w:line="240" w:lineRule="auto"/>
    </w:pPr>
    <w:rPr>
      <w:rFonts w:ascii="Calibri" w:eastAsia="Calibri" w:hAnsi="Calibri" w:cs="Calibri"/>
      <w:lang w:val="en-US" w:eastAsia="en-US"/>
    </w:rPr>
  </w:style>
  <w:style w:type="paragraph" w:customStyle="1" w:styleId="42A3A7443E1C47129D03B53726C645C12">
    <w:name w:val="42A3A7443E1C47129D03B53726C645C12"/>
    <w:rsid w:val="0006486E"/>
    <w:pPr>
      <w:widowControl w:val="0"/>
      <w:spacing w:after="0" w:line="240" w:lineRule="auto"/>
    </w:pPr>
    <w:rPr>
      <w:rFonts w:ascii="Calibri" w:eastAsia="Calibri" w:hAnsi="Calibri" w:cs="Calibri"/>
      <w:lang w:val="en-US" w:eastAsia="en-US"/>
    </w:rPr>
  </w:style>
  <w:style w:type="paragraph" w:customStyle="1" w:styleId="4668BB5EA98541FE8A68BCDA6B0AA6C82">
    <w:name w:val="4668BB5EA98541FE8A68BCDA6B0AA6C82"/>
    <w:rsid w:val="0006486E"/>
    <w:pPr>
      <w:widowControl w:val="0"/>
      <w:spacing w:after="0" w:line="240" w:lineRule="auto"/>
    </w:pPr>
    <w:rPr>
      <w:rFonts w:ascii="Calibri" w:eastAsia="Calibri" w:hAnsi="Calibri" w:cs="Calibri"/>
      <w:lang w:val="en-US" w:eastAsia="en-US"/>
    </w:rPr>
  </w:style>
  <w:style w:type="paragraph" w:customStyle="1" w:styleId="50495A88F2CA428BAEB64F131FA605382">
    <w:name w:val="50495A88F2CA428BAEB64F131FA605382"/>
    <w:rsid w:val="0006486E"/>
    <w:pPr>
      <w:widowControl w:val="0"/>
      <w:spacing w:after="0" w:line="240" w:lineRule="auto"/>
    </w:pPr>
    <w:rPr>
      <w:rFonts w:ascii="Calibri" w:eastAsia="Calibri" w:hAnsi="Calibri" w:cs="Calibri"/>
      <w:lang w:val="en-US" w:eastAsia="en-US"/>
    </w:rPr>
  </w:style>
  <w:style w:type="paragraph" w:customStyle="1" w:styleId="AFB1CEE4A067424ABAEBE76119BF1FF92">
    <w:name w:val="AFB1CEE4A067424ABAEBE76119BF1FF92"/>
    <w:rsid w:val="0006486E"/>
    <w:pPr>
      <w:widowControl w:val="0"/>
      <w:spacing w:after="0" w:line="240" w:lineRule="auto"/>
    </w:pPr>
    <w:rPr>
      <w:rFonts w:ascii="Calibri" w:eastAsia="Calibri" w:hAnsi="Calibri" w:cs="Calibri"/>
      <w:lang w:val="en-US" w:eastAsia="en-US"/>
    </w:rPr>
  </w:style>
  <w:style w:type="paragraph" w:customStyle="1" w:styleId="BD9A68E0A62149E693FAFE7AD29F511B2">
    <w:name w:val="BD9A68E0A62149E693FAFE7AD29F511B2"/>
    <w:rsid w:val="0006486E"/>
    <w:pPr>
      <w:widowControl w:val="0"/>
      <w:spacing w:after="0" w:line="240" w:lineRule="auto"/>
    </w:pPr>
    <w:rPr>
      <w:rFonts w:ascii="Calibri" w:eastAsia="Calibri" w:hAnsi="Calibri" w:cs="Calibri"/>
      <w:lang w:val="en-US" w:eastAsia="en-US"/>
    </w:rPr>
  </w:style>
  <w:style w:type="paragraph" w:customStyle="1" w:styleId="98F98B8862D04AC49384DDFDD22F3D852">
    <w:name w:val="98F98B8862D04AC49384DDFDD22F3D852"/>
    <w:rsid w:val="0006486E"/>
    <w:pPr>
      <w:widowControl w:val="0"/>
      <w:spacing w:after="0" w:line="240" w:lineRule="auto"/>
    </w:pPr>
    <w:rPr>
      <w:rFonts w:ascii="Calibri" w:eastAsia="Calibri" w:hAnsi="Calibri" w:cs="Calibri"/>
      <w:lang w:val="en-US" w:eastAsia="en-US"/>
    </w:rPr>
  </w:style>
  <w:style w:type="paragraph" w:customStyle="1" w:styleId="CDDDA70460F84E1B91678EECBF9128A22">
    <w:name w:val="CDDDA70460F84E1B91678EECBF9128A22"/>
    <w:rsid w:val="0006486E"/>
    <w:pPr>
      <w:widowControl w:val="0"/>
      <w:spacing w:after="0" w:line="240" w:lineRule="auto"/>
    </w:pPr>
    <w:rPr>
      <w:rFonts w:ascii="Calibri" w:eastAsia="Calibri" w:hAnsi="Calibri" w:cs="Calibri"/>
      <w:lang w:val="en-US" w:eastAsia="en-US"/>
    </w:rPr>
  </w:style>
  <w:style w:type="paragraph" w:customStyle="1" w:styleId="71AFBDD3D80E441F9650C0D15F9165A15">
    <w:name w:val="71AFBDD3D80E441F9650C0D15F9165A15"/>
    <w:rsid w:val="0006486E"/>
    <w:pPr>
      <w:widowControl w:val="0"/>
      <w:spacing w:after="0" w:line="240" w:lineRule="auto"/>
    </w:pPr>
    <w:rPr>
      <w:rFonts w:ascii="Calibri" w:eastAsia="Calibri" w:hAnsi="Calibri" w:cs="Calibri"/>
      <w:lang w:val="en-US" w:eastAsia="en-US"/>
    </w:rPr>
  </w:style>
  <w:style w:type="paragraph" w:customStyle="1" w:styleId="C0EB713F87D74714B5EBD49034868CF35">
    <w:name w:val="C0EB713F87D74714B5EBD49034868CF35"/>
    <w:rsid w:val="0006486E"/>
    <w:pPr>
      <w:widowControl w:val="0"/>
      <w:spacing w:after="0" w:line="240" w:lineRule="auto"/>
    </w:pPr>
    <w:rPr>
      <w:rFonts w:ascii="Calibri" w:eastAsia="Calibri" w:hAnsi="Calibri" w:cs="Calibri"/>
      <w:lang w:val="en-US" w:eastAsia="en-US"/>
    </w:rPr>
  </w:style>
  <w:style w:type="paragraph" w:customStyle="1" w:styleId="768A8D389F3940EB86967FC2F760C01B5">
    <w:name w:val="768A8D389F3940EB86967FC2F760C01B5"/>
    <w:rsid w:val="0006486E"/>
    <w:pPr>
      <w:widowControl w:val="0"/>
      <w:spacing w:after="0" w:line="240" w:lineRule="auto"/>
    </w:pPr>
    <w:rPr>
      <w:rFonts w:ascii="Calibri" w:eastAsia="Calibri" w:hAnsi="Calibri" w:cs="Calibri"/>
      <w:lang w:val="en-US" w:eastAsia="en-US"/>
    </w:rPr>
  </w:style>
  <w:style w:type="paragraph" w:customStyle="1" w:styleId="6BA41894654F471484B98EC457D099AF5">
    <w:name w:val="6BA41894654F471484B98EC457D099AF5"/>
    <w:rsid w:val="0006486E"/>
    <w:pPr>
      <w:widowControl w:val="0"/>
      <w:spacing w:after="0" w:line="240" w:lineRule="auto"/>
    </w:pPr>
    <w:rPr>
      <w:rFonts w:ascii="Calibri" w:eastAsia="Calibri" w:hAnsi="Calibri" w:cs="Calibri"/>
      <w:lang w:val="en-US" w:eastAsia="en-US"/>
    </w:rPr>
  </w:style>
  <w:style w:type="paragraph" w:customStyle="1" w:styleId="FD0ED77464214E8C9BDAA885287388C55">
    <w:name w:val="FD0ED77464214E8C9BDAA885287388C55"/>
    <w:rsid w:val="0006486E"/>
    <w:pPr>
      <w:widowControl w:val="0"/>
      <w:spacing w:after="0" w:line="240" w:lineRule="auto"/>
    </w:pPr>
    <w:rPr>
      <w:rFonts w:ascii="Calibri" w:eastAsia="Calibri" w:hAnsi="Calibri" w:cs="Calibri"/>
      <w:lang w:val="en-US" w:eastAsia="en-US"/>
    </w:rPr>
  </w:style>
  <w:style w:type="paragraph" w:customStyle="1" w:styleId="E7E9B02841884CE8839CB866EF2AE1965">
    <w:name w:val="E7E9B02841884CE8839CB866EF2AE1965"/>
    <w:rsid w:val="0006486E"/>
    <w:pPr>
      <w:widowControl w:val="0"/>
      <w:spacing w:after="0" w:line="240" w:lineRule="auto"/>
    </w:pPr>
    <w:rPr>
      <w:rFonts w:ascii="Calibri" w:eastAsia="Calibri" w:hAnsi="Calibri" w:cs="Calibri"/>
      <w:lang w:val="en-US" w:eastAsia="en-US"/>
    </w:rPr>
  </w:style>
  <w:style w:type="paragraph" w:customStyle="1" w:styleId="BA5B934090C84E0C962AF7021AC9165D5">
    <w:name w:val="BA5B934090C84E0C962AF7021AC9165D5"/>
    <w:rsid w:val="0006486E"/>
    <w:pPr>
      <w:widowControl w:val="0"/>
      <w:spacing w:after="0" w:line="240" w:lineRule="auto"/>
    </w:pPr>
    <w:rPr>
      <w:rFonts w:ascii="Calibri" w:eastAsia="Calibri" w:hAnsi="Calibri" w:cs="Calibri"/>
      <w:lang w:val="en-US" w:eastAsia="en-US"/>
    </w:rPr>
  </w:style>
  <w:style w:type="paragraph" w:customStyle="1" w:styleId="E4CC04480A82421CA6C890DB9E1D19735">
    <w:name w:val="E4CC04480A82421CA6C890DB9E1D19735"/>
    <w:rsid w:val="0006486E"/>
    <w:pPr>
      <w:widowControl w:val="0"/>
      <w:spacing w:after="0" w:line="240" w:lineRule="auto"/>
    </w:pPr>
    <w:rPr>
      <w:rFonts w:ascii="Calibri" w:eastAsia="Calibri" w:hAnsi="Calibri" w:cs="Calibri"/>
      <w:lang w:val="en-US" w:eastAsia="en-US"/>
    </w:rPr>
  </w:style>
  <w:style w:type="paragraph" w:customStyle="1" w:styleId="DCCC0AB27F3146008DA6C365CD2E32715">
    <w:name w:val="DCCC0AB27F3146008DA6C365CD2E32715"/>
    <w:rsid w:val="0006486E"/>
    <w:pPr>
      <w:widowControl w:val="0"/>
      <w:spacing w:after="0" w:line="240" w:lineRule="auto"/>
    </w:pPr>
    <w:rPr>
      <w:rFonts w:ascii="Calibri" w:eastAsia="Calibri" w:hAnsi="Calibri" w:cs="Calibri"/>
      <w:lang w:val="en-US" w:eastAsia="en-US"/>
    </w:rPr>
  </w:style>
  <w:style w:type="paragraph" w:customStyle="1" w:styleId="17F0AD18ADF44D60A030A6A8472F666E5">
    <w:name w:val="17F0AD18ADF44D60A030A6A8472F666E5"/>
    <w:rsid w:val="0006486E"/>
    <w:pPr>
      <w:widowControl w:val="0"/>
      <w:spacing w:after="0" w:line="240" w:lineRule="auto"/>
    </w:pPr>
    <w:rPr>
      <w:rFonts w:ascii="Calibri" w:eastAsia="Calibri" w:hAnsi="Calibri" w:cs="Calibri"/>
      <w:lang w:val="en-US" w:eastAsia="en-US"/>
    </w:rPr>
  </w:style>
  <w:style w:type="paragraph" w:customStyle="1" w:styleId="55AC9A7C5C424CFFAA77BE2E1418B3D45">
    <w:name w:val="55AC9A7C5C424CFFAA77BE2E1418B3D45"/>
    <w:rsid w:val="0006486E"/>
    <w:pPr>
      <w:widowControl w:val="0"/>
      <w:spacing w:after="0" w:line="240" w:lineRule="auto"/>
    </w:pPr>
    <w:rPr>
      <w:rFonts w:ascii="Calibri" w:eastAsia="Calibri" w:hAnsi="Calibri" w:cs="Calibri"/>
      <w:lang w:val="en-US" w:eastAsia="en-US"/>
    </w:rPr>
  </w:style>
  <w:style w:type="paragraph" w:customStyle="1" w:styleId="F099F8AA21314D4C952F66DE213C73F05">
    <w:name w:val="F099F8AA21314D4C952F66DE213C73F05"/>
    <w:rsid w:val="0006486E"/>
    <w:pPr>
      <w:widowControl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D09AEF7057845B19EF59F9FC535AC" ma:contentTypeVersion="16" ma:contentTypeDescription="Create a new document." ma:contentTypeScope="" ma:versionID="97fc1cd1143730e47b8fc2e47495b370">
  <xsd:schema xmlns:xsd="http://www.w3.org/2001/XMLSchema" xmlns:xs="http://www.w3.org/2001/XMLSchema" xmlns:p="http://schemas.microsoft.com/office/2006/metadata/properties" xmlns:ns2="071ee8e3-162d-48b7-886e-f59fb4c1bc12" xmlns:ns3="1d85677c-bb83-4142-b03f-47fecc7a14e2" xmlns:ns4="9b74436d-9d74-40ab-a312-621cbebb799d" targetNamespace="http://schemas.microsoft.com/office/2006/metadata/properties" ma:root="true" ma:fieldsID="8fd70769f03f983e6366921b725f3b0a" ns2:_="" ns3:_="" ns4:_="">
    <xsd:import namespace="071ee8e3-162d-48b7-886e-f59fb4c1bc12"/>
    <xsd:import namespace="1d85677c-bb83-4142-b03f-47fecc7a14e2"/>
    <xsd:import namespace="9b74436d-9d74-40ab-a312-621cbebb7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e8e3-162d-48b7-886e-f59fb4c1b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7047-9ea7-43f6-afbd-df01ff5a0c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5677c-bb83-4142-b03f-47fecc7a14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4436d-9d74-40ab-a312-621cbebb799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b7d0-49e2-46c0-8c43-94cc04b04e60}" ma:internalName="TaxCatchAll" ma:showField="CatchAllData" ma:web="9b74436d-9d74-40ab-a312-621cbebb7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74436d-9d74-40ab-a312-621cbebb799d" xsi:nil="true"/>
    <lcf76f155ced4ddcb4097134ff3c332f xmlns="071ee8e3-162d-48b7-886e-f59fb4c1bc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9</b:Tag>
    <b:SourceType>InternetSite</b:SourceType>
    <b:Guid>{A86B6E16-3DA8-43DA-B8BE-BC3623A4B48D}</b:Guid>
    <b:Author>
      <b:Author>
        <b:Corporate>The Open University</b:Corporate>
      </b:Author>
    </b:Author>
    <b:Title>Putting together a portfolio of evidence</b:Title>
    <b:InternetSiteTitle>the Open University</b:InternetSiteTitle>
    <b:Year>2019</b:Year>
    <b:Month>November</b:Month>
    <b:URL>http://www.open.ac.uk/choose/vocational-qualifications/about-us/putting-together-portfolio-evidence</b:URL>
    <b:RefOrder>1</b:RefOrder>
  </b:Source>
</b:Sources>
</file>

<file path=customXml/itemProps1.xml><?xml version="1.0" encoding="utf-8"?>
<ds:datastoreItem xmlns:ds="http://schemas.openxmlformats.org/officeDocument/2006/customXml" ds:itemID="{F095747B-3ACC-4D5E-AD48-58F143D67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e8e3-162d-48b7-886e-f59fb4c1bc12"/>
    <ds:schemaRef ds:uri="1d85677c-bb83-4142-b03f-47fecc7a14e2"/>
    <ds:schemaRef ds:uri="9b74436d-9d74-40ab-a312-621cbebb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6B4B1-7469-44A2-BBB8-FF4FE34ECC3D}">
  <ds:schemaRefs>
    <ds:schemaRef ds:uri="http://schemas.microsoft.com/sharepoint/v3/contenttype/forms"/>
  </ds:schemaRefs>
</ds:datastoreItem>
</file>

<file path=customXml/itemProps3.xml><?xml version="1.0" encoding="utf-8"?>
<ds:datastoreItem xmlns:ds="http://schemas.openxmlformats.org/officeDocument/2006/customXml" ds:itemID="{FE745245-6A74-4344-9F8B-3D7E8534CDF6}">
  <ds:schemaRefs>
    <ds:schemaRef ds:uri="http://schemas.microsoft.com/office/2006/metadata/properties"/>
    <ds:schemaRef ds:uri="http://schemas.microsoft.com/office/infopath/2007/PartnerControls"/>
    <ds:schemaRef ds:uri="9b74436d-9d74-40ab-a312-621cbebb799d"/>
    <ds:schemaRef ds:uri="071ee8e3-162d-48b7-886e-f59fb4c1bc12"/>
  </ds:schemaRefs>
</ds:datastoreItem>
</file>

<file path=customXml/itemProps4.xml><?xml version="1.0" encoding="utf-8"?>
<ds:datastoreItem xmlns:ds="http://schemas.openxmlformats.org/officeDocument/2006/customXml" ds:itemID="{18478EF5-536C-4BF6-9D85-303B7DAF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nukau Insiture of Technology</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1148</dc:creator>
  <cp:lastModifiedBy>David San Jose</cp:lastModifiedBy>
  <cp:revision>5</cp:revision>
  <cp:lastPrinted>2020-02-10T20:50:00Z</cp:lastPrinted>
  <dcterms:created xsi:type="dcterms:W3CDTF">2023-05-16T23:51:00Z</dcterms:created>
  <dcterms:modified xsi:type="dcterms:W3CDTF">2023-06-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6T00:00:00Z</vt:filetime>
  </property>
  <property fmtid="{D5CDD505-2E9C-101B-9397-08002B2CF9AE}" pid="3" name="Creator">
    <vt:lpwstr>Microsoft® Office Word 2007</vt:lpwstr>
  </property>
  <property fmtid="{D5CDD505-2E9C-101B-9397-08002B2CF9AE}" pid="4" name="LastSaved">
    <vt:filetime>2017-08-27T00:00:00Z</vt:filetime>
  </property>
  <property fmtid="{D5CDD505-2E9C-101B-9397-08002B2CF9AE}" pid="5" name="ContentTypeId">
    <vt:lpwstr>0x0101007A4D09AEF7057845B19EF59F9FC535AC</vt:lpwstr>
  </property>
  <property fmtid="{D5CDD505-2E9C-101B-9397-08002B2CF9AE}" pid="6" name="Order">
    <vt:r8>100</vt:r8>
  </property>
  <property fmtid="{D5CDD505-2E9C-101B-9397-08002B2CF9AE}" pid="7" name="MediaServiceImageTags">
    <vt:lpwstr/>
  </property>
</Properties>
</file>